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6119077"/>
        <w:docPartObj>
          <w:docPartGallery w:val="Cover Pages"/>
          <w:docPartUnique/>
        </w:docPartObj>
      </w:sdtPr>
      <w:sdtEndPr>
        <w:rPr>
          <w:rFonts w:cs="Calibri"/>
        </w:rPr>
      </w:sdtEndPr>
      <w:sdtContent>
        <w:p w14:paraId="3485CCEC" w14:textId="453CDBB1" w:rsidR="00D878FA" w:rsidRDefault="00D878FA">
          <w:r>
            <w:rPr>
              <w:noProof/>
            </w:rPr>
            <mc:AlternateContent>
              <mc:Choice Requires="wpg">
                <w:drawing>
                  <wp:anchor distT="0" distB="0" distL="114300" distR="114300" simplePos="0" relativeHeight="251686912" behindDoc="1" locked="0" layoutInCell="1" allowOverlap="1" wp14:anchorId="0C134ACF" wp14:editId="37DA18E3">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B941D58" w14:textId="77777777" w:rsidR="00D878FA" w:rsidRDefault="00D878F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8269" y="4346565"/>
                                <a:ext cx="6773296" cy="3378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70C4575" w14:textId="52D46406" w:rsidR="00D878FA" w:rsidRPr="00D878FA" w:rsidRDefault="00D878FA">
                                      <w:pPr>
                                        <w:pStyle w:val="Sinespaciado"/>
                                        <w:rPr>
                                          <w:rFonts w:asciiTheme="majorHAnsi" w:eastAsiaTheme="majorEastAsia" w:hAnsiTheme="majorHAnsi" w:cstheme="majorBidi"/>
                                          <w:b/>
                                          <w:bCs/>
                                          <w:caps/>
                                          <w:color w:val="FFFFFF" w:themeColor="background1"/>
                                          <w:sz w:val="64"/>
                                          <w:szCs w:val="64"/>
                                        </w:rPr>
                                      </w:pPr>
                                      <w:r w:rsidRPr="00D878FA">
                                        <w:rPr>
                                          <w:rFonts w:asciiTheme="majorHAnsi" w:eastAsiaTheme="majorEastAsia" w:hAnsiTheme="majorHAnsi" w:cstheme="majorBidi"/>
                                          <w:b/>
                                          <w:bCs/>
                                          <w:caps/>
                                          <w:color w:val="FFFFFF" w:themeColor="background1"/>
                                          <w:sz w:val="64"/>
                                          <w:szCs w:val="64"/>
                                        </w:rPr>
                                        <w:t>guía metodológica para la elaboración de proyectos de vinculación</w:t>
                                      </w:r>
                                      <w:r>
                                        <w:rPr>
                                          <w:rFonts w:asciiTheme="majorHAnsi" w:eastAsiaTheme="majorEastAsia" w:hAnsiTheme="majorHAnsi" w:cstheme="majorBidi"/>
                                          <w:b/>
                                          <w:bCs/>
                                          <w:caps/>
                                          <w:color w:val="FFFFFF" w:themeColor="background1"/>
                                          <w:sz w:val="64"/>
                                          <w:szCs w:val="64"/>
                                        </w:rPr>
                                        <w:t xml:space="preserve"> con la sociedad</w:t>
                                      </w:r>
                                    </w:p>
                                  </w:sdtContent>
                                </w:sdt>
                                <w:sdt>
                                  <w:sdtPr>
                                    <w:rPr>
                                      <w:b/>
                                      <w:bCs/>
                                      <w:color w:val="FFFFFF" w:themeColor="background1"/>
                                      <w:sz w:val="36"/>
                                      <w:szCs w:val="36"/>
                                      <w:highlight w:val="black"/>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CD15539" w14:textId="21F79A12" w:rsidR="00D878FA" w:rsidRPr="00D878FA" w:rsidRDefault="00D878FA">
                                      <w:pPr>
                                        <w:pStyle w:val="Sinespaciado"/>
                                        <w:spacing w:before="120"/>
                                        <w:rPr>
                                          <w:b/>
                                          <w:bCs/>
                                          <w:color w:val="FFFFFF" w:themeColor="background1"/>
                                          <w:sz w:val="36"/>
                                          <w:szCs w:val="36"/>
                                        </w:rPr>
                                      </w:pPr>
                                      <w:r w:rsidRPr="00D878FA">
                                        <w:rPr>
                                          <w:b/>
                                          <w:bCs/>
                                          <w:color w:val="FFFFFF" w:themeColor="background1"/>
                                          <w:sz w:val="36"/>
                                          <w:szCs w:val="36"/>
                                          <w:highlight w:val="black"/>
                                        </w:rPr>
                                        <w:t>UNIVERSIDAD AGRARIA DEL ECU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134ACF" id="Grupo 64" o:spid="_x0000_s1026" style="position:absolute;margin-left:0;margin-top:0;width:540pt;height:10in;z-index:-2516295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FZgXJC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4B941D58" w14:textId="77777777" w:rsidR="00D878FA" w:rsidRDefault="00D878F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82;top:43465;width:67733;height:337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0C4575" w14:textId="52D46406" w:rsidR="00D878FA" w:rsidRPr="00D878FA" w:rsidRDefault="00D878FA">
                                <w:pPr>
                                  <w:pStyle w:val="Sinespaciado"/>
                                  <w:rPr>
                                    <w:rFonts w:asciiTheme="majorHAnsi" w:eastAsiaTheme="majorEastAsia" w:hAnsiTheme="majorHAnsi" w:cstheme="majorBidi"/>
                                    <w:b/>
                                    <w:bCs/>
                                    <w:caps/>
                                    <w:color w:val="FFFFFF" w:themeColor="background1"/>
                                    <w:sz w:val="64"/>
                                    <w:szCs w:val="64"/>
                                  </w:rPr>
                                </w:pPr>
                                <w:r w:rsidRPr="00D878FA">
                                  <w:rPr>
                                    <w:rFonts w:asciiTheme="majorHAnsi" w:eastAsiaTheme="majorEastAsia" w:hAnsiTheme="majorHAnsi" w:cstheme="majorBidi"/>
                                    <w:b/>
                                    <w:bCs/>
                                    <w:caps/>
                                    <w:color w:val="FFFFFF" w:themeColor="background1"/>
                                    <w:sz w:val="64"/>
                                    <w:szCs w:val="64"/>
                                  </w:rPr>
                                  <w:t>guía metodológica para la elaboración de proyectos de vinculación</w:t>
                                </w:r>
                                <w:r>
                                  <w:rPr>
                                    <w:rFonts w:asciiTheme="majorHAnsi" w:eastAsiaTheme="majorEastAsia" w:hAnsiTheme="majorHAnsi" w:cstheme="majorBidi"/>
                                    <w:b/>
                                    <w:bCs/>
                                    <w:caps/>
                                    <w:color w:val="FFFFFF" w:themeColor="background1"/>
                                    <w:sz w:val="64"/>
                                    <w:szCs w:val="64"/>
                                  </w:rPr>
                                  <w:t xml:space="preserve"> con la sociedad</w:t>
                                </w:r>
                              </w:p>
                            </w:sdtContent>
                          </w:sdt>
                          <w:sdt>
                            <w:sdtPr>
                              <w:rPr>
                                <w:b/>
                                <w:bCs/>
                                <w:color w:val="FFFFFF" w:themeColor="background1"/>
                                <w:sz w:val="36"/>
                                <w:szCs w:val="36"/>
                                <w:highlight w:val="black"/>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CD15539" w14:textId="21F79A12" w:rsidR="00D878FA" w:rsidRPr="00D878FA" w:rsidRDefault="00D878FA">
                                <w:pPr>
                                  <w:pStyle w:val="Sinespaciado"/>
                                  <w:spacing w:before="120"/>
                                  <w:rPr>
                                    <w:b/>
                                    <w:bCs/>
                                    <w:color w:val="FFFFFF" w:themeColor="background1"/>
                                    <w:sz w:val="36"/>
                                    <w:szCs w:val="36"/>
                                  </w:rPr>
                                </w:pPr>
                                <w:r w:rsidRPr="00D878FA">
                                  <w:rPr>
                                    <w:b/>
                                    <w:bCs/>
                                    <w:color w:val="FFFFFF" w:themeColor="background1"/>
                                    <w:sz w:val="36"/>
                                    <w:szCs w:val="36"/>
                                    <w:highlight w:val="black"/>
                                  </w:rPr>
                                  <w:t>UNIVERSIDAD AGRARIA DEL ECUADOR</w:t>
                                </w:r>
                              </w:p>
                            </w:sdtContent>
                          </w:sdt>
                        </w:txbxContent>
                      </v:textbox>
                    </v:shape>
                    <w10:wrap anchorx="page" anchory="page"/>
                  </v:group>
                </w:pict>
              </mc:Fallback>
            </mc:AlternateContent>
          </w:r>
        </w:p>
        <w:p w14:paraId="2483F19F" w14:textId="309458B5" w:rsidR="00D878FA" w:rsidRDefault="00D878FA" w:rsidP="00910F7E">
          <w:pPr>
            <w:rPr>
              <w:rFonts w:cs="Calibri"/>
            </w:rPr>
          </w:pPr>
          <w:r>
            <w:rPr>
              <w:rFonts w:cs="Calibri"/>
            </w:rPr>
            <w:br w:type="page"/>
          </w:r>
        </w:p>
      </w:sdtContent>
    </w:sdt>
    <w:p w14:paraId="4A990F6A" w14:textId="77777777" w:rsidR="00D878FA" w:rsidRDefault="00D878FA" w:rsidP="00910F7E">
      <w:pPr>
        <w:rPr>
          <w:rFonts w:cs="Calibri"/>
        </w:rPr>
      </w:pPr>
    </w:p>
    <w:sdt>
      <w:sdtPr>
        <w:rPr>
          <w:rFonts w:asciiTheme="minorHAnsi" w:eastAsiaTheme="minorHAnsi" w:hAnsiTheme="minorHAnsi" w:cstheme="minorBidi"/>
          <w:color w:val="auto"/>
          <w:sz w:val="22"/>
          <w:szCs w:val="22"/>
          <w:lang w:val="es-ES" w:eastAsia="en-US"/>
        </w:rPr>
        <w:id w:val="1953050570"/>
        <w:docPartObj>
          <w:docPartGallery w:val="Table of Contents"/>
          <w:docPartUnique/>
        </w:docPartObj>
      </w:sdtPr>
      <w:sdtEndPr>
        <w:rPr>
          <w:b/>
          <w:bCs/>
        </w:rPr>
      </w:sdtEndPr>
      <w:sdtContent>
        <w:p w14:paraId="5820B626" w14:textId="77777777" w:rsidR="00D878FA" w:rsidRPr="00907C24" w:rsidRDefault="00D878FA" w:rsidP="00D878FA">
          <w:pPr>
            <w:pStyle w:val="TtuloTDC"/>
            <w:rPr>
              <w:rFonts w:asciiTheme="minorHAnsi" w:hAnsiTheme="minorHAnsi"/>
            </w:rPr>
          </w:pPr>
          <w:r w:rsidRPr="00907C24">
            <w:rPr>
              <w:rFonts w:asciiTheme="minorHAnsi" w:hAnsiTheme="minorHAnsi"/>
              <w:lang w:val="es-ES"/>
            </w:rPr>
            <w:t>Contenido</w:t>
          </w:r>
        </w:p>
        <w:p w14:paraId="5E714BCE" w14:textId="581D90BD" w:rsidR="00A02F25" w:rsidRDefault="00D878FA">
          <w:pPr>
            <w:pStyle w:val="TDC1"/>
            <w:tabs>
              <w:tab w:val="left" w:pos="480"/>
              <w:tab w:val="right" w:leader="dot" w:pos="8777"/>
            </w:tabs>
            <w:rPr>
              <w:rFonts w:eastAsiaTheme="minorEastAsia"/>
              <w:noProof/>
              <w:kern w:val="2"/>
              <w:sz w:val="24"/>
              <w:szCs w:val="24"/>
              <w:lang w:eastAsia="es-MX"/>
              <w14:ligatures w14:val="standardContextual"/>
            </w:rPr>
          </w:pPr>
          <w:r w:rsidRPr="00907C24">
            <w:rPr>
              <w:rFonts w:cs="Calibri"/>
            </w:rPr>
            <w:fldChar w:fldCharType="begin"/>
          </w:r>
          <w:r w:rsidRPr="00907C24">
            <w:rPr>
              <w:rFonts w:cs="Calibri"/>
            </w:rPr>
            <w:instrText xml:space="preserve"> TOC \o "1-3" \h \z \u </w:instrText>
          </w:r>
          <w:r w:rsidRPr="00907C24">
            <w:rPr>
              <w:rFonts w:cs="Calibri"/>
            </w:rPr>
            <w:fldChar w:fldCharType="separate"/>
          </w:r>
          <w:hyperlink w:anchor="_Toc213677105" w:history="1">
            <w:r w:rsidR="00A02F25" w:rsidRPr="00D5475A">
              <w:rPr>
                <w:rStyle w:val="Hipervnculo"/>
                <w:noProof/>
              </w:rPr>
              <w:t>1.</w:t>
            </w:r>
            <w:r w:rsidR="00A02F25">
              <w:rPr>
                <w:rFonts w:eastAsiaTheme="minorEastAsia"/>
                <w:noProof/>
                <w:kern w:val="2"/>
                <w:sz w:val="24"/>
                <w:szCs w:val="24"/>
                <w:lang w:eastAsia="es-MX"/>
                <w14:ligatures w14:val="standardContextual"/>
              </w:rPr>
              <w:tab/>
            </w:r>
            <w:r w:rsidR="00A02F25" w:rsidRPr="00D5475A">
              <w:rPr>
                <w:rStyle w:val="Hipervnculo"/>
                <w:noProof/>
              </w:rPr>
              <w:t>DATOS INFORMATIVOS:</w:t>
            </w:r>
            <w:r w:rsidR="00A02F25">
              <w:rPr>
                <w:noProof/>
                <w:webHidden/>
              </w:rPr>
              <w:tab/>
            </w:r>
            <w:r w:rsidR="00A02F25">
              <w:rPr>
                <w:noProof/>
                <w:webHidden/>
              </w:rPr>
              <w:fldChar w:fldCharType="begin"/>
            </w:r>
            <w:r w:rsidR="00A02F25">
              <w:rPr>
                <w:noProof/>
                <w:webHidden/>
              </w:rPr>
              <w:instrText xml:space="preserve"> PAGEREF _Toc213677105 \h </w:instrText>
            </w:r>
            <w:r w:rsidR="00A02F25">
              <w:rPr>
                <w:noProof/>
                <w:webHidden/>
              </w:rPr>
            </w:r>
            <w:r w:rsidR="00A02F25">
              <w:rPr>
                <w:noProof/>
                <w:webHidden/>
              </w:rPr>
              <w:fldChar w:fldCharType="separate"/>
            </w:r>
            <w:r w:rsidR="00A02F25">
              <w:rPr>
                <w:noProof/>
                <w:webHidden/>
              </w:rPr>
              <w:t>2</w:t>
            </w:r>
            <w:r w:rsidR="00A02F25">
              <w:rPr>
                <w:noProof/>
                <w:webHidden/>
              </w:rPr>
              <w:fldChar w:fldCharType="end"/>
            </w:r>
          </w:hyperlink>
        </w:p>
        <w:p w14:paraId="3B760C35" w14:textId="08D54428"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06" w:history="1">
            <w:r w:rsidRPr="00D5475A">
              <w:rPr>
                <w:rStyle w:val="Hipervnculo"/>
                <w:rFonts w:cs="Calibri"/>
                <w:noProof/>
              </w:rPr>
              <w:t>1.1</w:t>
            </w:r>
            <w:r>
              <w:rPr>
                <w:rFonts w:eastAsiaTheme="minorEastAsia"/>
                <w:noProof/>
                <w:kern w:val="2"/>
                <w:sz w:val="24"/>
                <w:szCs w:val="24"/>
                <w:lang w:eastAsia="es-MX"/>
                <w14:ligatures w14:val="standardContextual"/>
              </w:rPr>
              <w:tab/>
            </w:r>
            <w:r w:rsidRPr="00D5475A">
              <w:rPr>
                <w:rStyle w:val="Hipervnculo"/>
                <w:rFonts w:cs="Calibri"/>
                <w:noProof/>
              </w:rPr>
              <w:t>Alineación estratégica.</w:t>
            </w:r>
            <w:r>
              <w:rPr>
                <w:noProof/>
                <w:webHidden/>
              </w:rPr>
              <w:tab/>
            </w:r>
            <w:r>
              <w:rPr>
                <w:noProof/>
                <w:webHidden/>
              </w:rPr>
              <w:fldChar w:fldCharType="begin"/>
            </w:r>
            <w:r>
              <w:rPr>
                <w:noProof/>
                <w:webHidden/>
              </w:rPr>
              <w:instrText xml:space="preserve"> PAGEREF _Toc213677106 \h </w:instrText>
            </w:r>
            <w:r>
              <w:rPr>
                <w:noProof/>
                <w:webHidden/>
              </w:rPr>
            </w:r>
            <w:r>
              <w:rPr>
                <w:noProof/>
                <w:webHidden/>
              </w:rPr>
              <w:fldChar w:fldCharType="separate"/>
            </w:r>
            <w:r>
              <w:rPr>
                <w:noProof/>
                <w:webHidden/>
              </w:rPr>
              <w:t>3</w:t>
            </w:r>
            <w:r>
              <w:rPr>
                <w:noProof/>
                <w:webHidden/>
              </w:rPr>
              <w:fldChar w:fldCharType="end"/>
            </w:r>
          </w:hyperlink>
        </w:p>
        <w:p w14:paraId="3ABF1616" w14:textId="57CD222C"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07" w:history="1">
            <w:r w:rsidRPr="00D5475A">
              <w:rPr>
                <w:rStyle w:val="Hipervnculo"/>
                <w:rFonts w:cs="Calibri"/>
                <w:noProof/>
              </w:rPr>
              <w:t>1.2</w:t>
            </w:r>
            <w:r>
              <w:rPr>
                <w:rFonts w:eastAsiaTheme="minorEastAsia"/>
                <w:noProof/>
                <w:kern w:val="2"/>
                <w:sz w:val="24"/>
                <w:szCs w:val="24"/>
                <w:lang w:eastAsia="es-MX"/>
                <w14:ligatures w14:val="standardContextual"/>
              </w:rPr>
              <w:tab/>
            </w:r>
            <w:r w:rsidRPr="00D5475A">
              <w:rPr>
                <w:rStyle w:val="Hipervnculo"/>
                <w:rFonts w:cs="Calibri"/>
                <w:noProof/>
              </w:rPr>
              <w:t>Información del responsable del proyecto.</w:t>
            </w:r>
            <w:r>
              <w:rPr>
                <w:noProof/>
                <w:webHidden/>
              </w:rPr>
              <w:tab/>
            </w:r>
            <w:r>
              <w:rPr>
                <w:noProof/>
                <w:webHidden/>
              </w:rPr>
              <w:fldChar w:fldCharType="begin"/>
            </w:r>
            <w:r>
              <w:rPr>
                <w:noProof/>
                <w:webHidden/>
              </w:rPr>
              <w:instrText xml:space="preserve"> PAGEREF _Toc213677107 \h </w:instrText>
            </w:r>
            <w:r>
              <w:rPr>
                <w:noProof/>
                <w:webHidden/>
              </w:rPr>
            </w:r>
            <w:r>
              <w:rPr>
                <w:noProof/>
                <w:webHidden/>
              </w:rPr>
              <w:fldChar w:fldCharType="separate"/>
            </w:r>
            <w:r>
              <w:rPr>
                <w:noProof/>
                <w:webHidden/>
              </w:rPr>
              <w:t>4</w:t>
            </w:r>
            <w:r>
              <w:rPr>
                <w:noProof/>
                <w:webHidden/>
              </w:rPr>
              <w:fldChar w:fldCharType="end"/>
            </w:r>
          </w:hyperlink>
        </w:p>
        <w:p w14:paraId="4FBF12BF" w14:textId="160959DC"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08" w:history="1">
            <w:r w:rsidRPr="00D5475A">
              <w:rPr>
                <w:rStyle w:val="Hipervnculo"/>
                <w:rFonts w:cs="Calibri"/>
                <w:noProof/>
              </w:rPr>
              <w:t>1.3</w:t>
            </w:r>
            <w:r>
              <w:rPr>
                <w:rFonts w:eastAsiaTheme="minorEastAsia"/>
                <w:noProof/>
                <w:kern w:val="2"/>
                <w:sz w:val="24"/>
                <w:szCs w:val="24"/>
                <w:lang w:eastAsia="es-MX"/>
                <w14:ligatures w14:val="standardContextual"/>
              </w:rPr>
              <w:tab/>
            </w:r>
            <w:r w:rsidRPr="00D5475A">
              <w:rPr>
                <w:rStyle w:val="Hipervnculo"/>
                <w:rFonts w:cs="Calibri"/>
                <w:noProof/>
              </w:rPr>
              <w:t>Instituciones nacionales o internacionales que participan en la ejecución del proyecto.</w:t>
            </w:r>
            <w:r>
              <w:rPr>
                <w:noProof/>
                <w:webHidden/>
              </w:rPr>
              <w:tab/>
            </w:r>
            <w:r>
              <w:rPr>
                <w:noProof/>
                <w:webHidden/>
              </w:rPr>
              <w:fldChar w:fldCharType="begin"/>
            </w:r>
            <w:r>
              <w:rPr>
                <w:noProof/>
                <w:webHidden/>
              </w:rPr>
              <w:instrText xml:space="preserve"> PAGEREF _Toc213677108 \h </w:instrText>
            </w:r>
            <w:r>
              <w:rPr>
                <w:noProof/>
                <w:webHidden/>
              </w:rPr>
            </w:r>
            <w:r>
              <w:rPr>
                <w:noProof/>
                <w:webHidden/>
              </w:rPr>
              <w:fldChar w:fldCharType="separate"/>
            </w:r>
            <w:r>
              <w:rPr>
                <w:noProof/>
                <w:webHidden/>
              </w:rPr>
              <w:t>5</w:t>
            </w:r>
            <w:r>
              <w:rPr>
                <w:noProof/>
                <w:webHidden/>
              </w:rPr>
              <w:fldChar w:fldCharType="end"/>
            </w:r>
          </w:hyperlink>
        </w:p>
        <w:p w14:paraId="703F1189" w14:textId="5E071061"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09" w:history="1">
            <w:r w:rsidRPr="00D5475A">
              <w:rPr>
                <w:rStyle w:val="Hipervnculo"/>
                <w:rFonts w:cs="Calibri"/>
                <w:noProof/>
              </w:rPr>
              <w:t>1.4</w:t>
            </w:r>
            <w:r>
              <w:rPr>
                <w:rFonts w:eastAsiaTheme="minorEastAsia"/>
                <w:noProof/>
                <w:kern w:val="2"/>
                <w:sz w:val="24"/>
                <w:szCs w:val="24"/>
                <w:lang w:eastAsia="es-MX"/>
                <w14:ligatures w14:val="standardContextual"/>
              </w:rPr>
              <w:tab/>
            </w:r>
            <w:r w:rsidRPr="00D5475A">
              <w:rPr>
                <w:rStyle w:val="Hipervnculo"/>
                <w:rFonts w:cs="Calibri"/>
                <w:noProof/>
              </w:rPr>
              <w:t>Cobertura y localización específica.</w:t>
            </w:r>
            <w:r>
              <w:rPr>
                <w:noProof/>
                <w:webHidden/>
              </w:rPr>
              <w:tab/>
            </w:r>
            <w:r>
              <w:rPr>
                <w:noProof/>
                <w:webHidden/>
              </w:rPr>
              <w:fldChar w:fldCharType="begin"/>
            </w:r>
            <w:r>
              <w:rPr>
                <w:noProof/>
                <w:webHidden/>
              </w:rPr>
              <w:instrText xml:space="preserve"> PAGEREF _Toc213677109 \h </w:instrText>
            </w:r>
            <w:r>
              <w:rPr>
                <w:noProof/>
                <w:webHidden/>
              </w:rPr>
            </w:r>
            <w:r>
              <w:rPr>
                <w:noProof/>
                <w:webHidden/>
              </w:rPr>
              <w:fldChar w:fldCharType="separate"/>
            </w:r>
            <w:r>
              <w:rPr>
                <w:noProof/>
                <w:webHidden/>
              </w:rPr>
              <w:t>6</w:t>
            </w:r>
            <w:r>
              <w:rPr>
                <w:noProof/>
                <w:webHidden/>
              </w:rPr>
              <w:fldChar w:fldCharType="end"/>
            </w:r>
          </w:hyperlink>
        </w:p>
        <w:p w14:paraId="3E90A10B" w14:textId="015ABD8F" w:rsidR="00A02F25" w:rsidRDefault="00A02F25">
          <w:pPr>
            <w:pStyle w:val="TDC1"/>
            <w:tabs>
              <w:tab w:val="left" w:pos="480"/>
              <w:tab w:val="right" w:leader="dot" w:pos="8777"/>
            </w:tabs>
            <w:rPr>
              <w:rFonts w:eastAsiaTheme="minorEastAsia"/>
              <w:noProof/>
              <w:kern w:val="2"/>
              <w:sz w:val="24"/>
              <w:szCs w:val="24"/>
              <w:lang w:eastAsia="es-MX"/>
              <w14:ligatures w14:val="standardContextual"/>
            </w:rPr>
          </w:pPr>
          <w:hyperlink w:anchor="_Toc213677110" w:history="1">
            <w:r w:rsidRPr="00D5475A">
              <w:rPr>
                <w:rStyle w:val="Hipervnculo"/>
                <w:noProof/>
              </w:rPr>
              <w:t>2.</w:t>
            </w:r>
            <w:r>
              <w:rPr>
                <w:rFonts w:eastAsiaTheme="minorEastAsia"/>
                <w:noProof/>
                <w:kern w:val="2"/>
                <w:sz w:val="24"/>
                <w:szCs w:val="24"/>
                <w:lang w:eastAsia="es-MX"/>
                <w14:ligatures w14:val="standardContextual"/>
              </w:rPr>
              <w:tab/>
            </w:r>
            <w:r w:rsidRPr="00D5475A">
              <w:rPr>
                <w:rStyle w:val="Hipervnculo"/>
                <w:noProof/>
              </w:rPr>
              <w:t>BENEFICIARIOS</w:t>
            </w:r>
            <w:r>
              <w:rPr>
                <w:noProof/>
                <w:webHidden/>
              </w:rPr>
              <w:tab/>
            </w:r>
            <w:r>
              <w:rPr>
                <w:noProof/>
                <w:webHidden/>
              </w:rPr>
              <w:fldChar w:fldCharType="begin"/>
            </w:r>
            <w:r>
              <w:rPr>
                <w:noProof/>
                <w:webHidden/>
              </w:rPr>
              <w:instrText xml:space="preserve"> PAGEREF _Toc213677110 \h </w:instrText>
            </w:r>
            <w:r>
              <w:rPr>
                <w:noProof/>
                <w:webHidden/>
              </w:rPr>
            </w:r>
            <w:r>
              <w:rPr>
                <w:noProof/>
                <w:webHidden/>
              </w:rPr>
              <w:fldChar w:fldCharType="separate"/>
            </w:r>
            <w:r>
              <w:rPr>
                <w:noProof/>
                <w:webHidden/>
              </w:rPr>
              <w:t>7</w:t>
            </w:r>
            <w:r>
              <w:rPr>
                <w:noProof/>
                <w:webHidden/>
              </w:rPr>
              <w:fldChar w:fldCharType="end"/>
            </w:r>
          </w:hyperlink>
        </w:p>
        <w:p w14:paraId="4D7EE89B" w14:textId="189DC45C"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1" w:history="1">
            <w:r w:rsidRPr="00D5475A">
              <w:rPr>
                <w:rStyle w:val="Hipervnculo"/>
                <w:rFonts w:cs="Calibri"/>
                <w:noProof/>
              </w:rPr>
              <w:t>2.1</w:t>
            </w:r>
            <w:r>
              <w:rPr>
                <w:rFonts w:eastAsiaTheme="minorEastAsia"/>
                <w:noProof/>
                <w:kern w:val="2"/>
                <w:sz w:val="24"/>
                <w:szCs w:val="24"/>
                <w:lang w:eastAsia="es-MX"/>
                <w14:ligatures w14:val="standardContextual"/>
              </w:rPr>
              <w:tab/>
            </w:r>
            <w:r w:rsidRPr="00D5475A">
              <w:rPr>
                <w:rStyle w:val="Hipervnculo"/>
                <w:rFonts w:cs="Calibri"/>
                <w:noProof/>
                <w:w w:val="90"/>
              </w:rPr>
              <w:t>Beneficiarios</w:t>
            </w:r>
            <w:r w:rsidRPr="00D5475A">
              <w:rPr>
                <w:rStyle w:val="Hipervnculo"/>
                <w:rFonts w:cs="Calibri"/>
                <w:noProof/>
                <w:spacing w:val="54"/>
              </w:rPr>
              <w:t xml:space="preserve"> </w:t>
            </w:r>
            <w:r w:rsidRPr="00D5475A">
              <w:rPr>
                <w:rStyle w:val="Hipervnculo"/>
                <w:rFonts w:cs="Calibri"/>
                <w:noProof/>
                <w:spacing w:val="-2"/>
              </w:rPr>
              <w:t>directos.</w:t>
            </w:r>
            <w:r>
              <w:rPr>
                <w:noProof/>
                <w:webHidden/>
              </w:rPr>
              <w:tab/>
            </w:r>
            <w:r>
              <w:rPr>
                <w:noProof/>
                <w:webHidden/>
              </w:rPr>
              <w:fldChar w:fldCharType="begin"/>
            </w:r>
            <w:r>
              <w:rPr>
                <w:noProof/>
                <w:webHidden/>
              </w:rPr>
              <w:instrText xml:space="preserve"> PAGEREF _Toc213677111 \h </w:instrText>
            </w:r>
            <w:r>
              <w:rPr>
                <w:noProof/>
                <w:webHidden/>
              </w:rPr>
            </w:r>
            <w:r>
              <w:rPr>
                <w:noProof/>
                <w:webHidden/>
              </w:rPr>
              <w:fldChar w:fldCharType="separate"/>
            </w:r>
            <w:r>
              <w:rPr>
                <w:noProof/>
                <w:webHidden/>
              </w:rPr>
              <w:t>7</w:t>
            </w:r>
            <w:r>
              <w:rPr>
                <w:noProof/>
                <w:webHidden/>
              </w:rPr>
              <w:fldChar w:fldCharType="end"/>
            </w:r>
          </w:hyperlink>
        </w:p>
        <w:p w14:paraId="18AE5256" w14:textId="6CF87B95"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2" w:history="1">
            <w:r w:rsidRPr="00D5475A">
              <w:rPr>
                <w:rStyle w:val="Hipervnculo"/>
                <w:rFonts w:cs="Calibri"/>
                <w:noProof/>
              </w:rPr>
              <w:t>2.2</w:t>
            </w:r>
            <w:r>
              <w:rPr>
                <w:rFonts w:eastAsiaTheme="minorEastAsia"/>
                <w:noProof/>
                <w:kern w:val="2"/>
                <w:sz w:val="24"/>
                <w:szCs w:val="24"/>
                <w:lang w:eastAsia="es-MX"/>
                <w14:ligatures w14:val="standardContextual"/>
              </w:rPr>
              <w:tab/>
            </w:r>
            <w:r w:rsidRPr="00D5475A">
              <w:rPr>
                <w:rStyle w:val="Hipervnculo"/>
                <w:rFonts w:cs="Calibri"/>
                <w:noProof/>
                <w:w w:val="90"/>
              </w:rPr>
              <w:t>Beneficiarios</w:t>
            </w:r>
            <w:r w:rsidRPr="00D5475A">
              <w:rPr>
                <w:rStyle w:val="Hipervnculo"/>
                <w:rFonts w:cs="Calibri"/>
                <w:noProof/>
                <w:spacing w:val="54"/>
              </w:rPr>
              <w:t xml:space="preserve"> </w:t>
            </w:r>
            <w:r w:rsidRPr="00D5475A">
              <w:rPr>
                <w:rStyle w:val="Hipervnculo"/>
                <w:rFonts w:cs="Calibri"/>
                <w:noProof/>
                <w:spacing w:val="-2"/>
                <w:w w:val="95"/>
              </w:rPr>
              <w:t>indirectos.</w:t>
            </w:r>
            <w:r>
              <w:rPr>
                <w:noProof/>
                <w:webHidden/>
              </w:rPr>
              <w:tab/>
            </w:r>
            <w:r>
              <w:rPr>
                <w:noProof/>
                <w:webHidden/>
              </w:rPr>
              <w:fldChar w:fldCharType="begin"/>
            </w:r>
            <w:r>
              <w:rPr>
                <w:noProof/>
                <w:webHidden/>
              </w:rPr>
              <w:instrText xml:space="preserve"> PAGEREF _Toc213677112 \h </w:instrText>
            </w:r>
            <w:r>
              <w:rPr>
                <w:noProof/>
                <w:webHidden/>
              </w:rPr>
            </w:r>
            <w:r>
              <w:rPr>
                <w:noProof/>
                <w:webHidden/>
              </w:rPr>
              <w:fldChar w:fldCharType="separate"/>
            </w:r>
            <w:r>
              <w:rPr>
                <w:noProof/>
                <w:webHidden/>
              </w:rPr>
              <w:t>7</w:t>
            </w:r>
            <w:r>
              <w:rPr>
                <w:noProof/>
                <w:webHidden/>
              </w:rPr>
              <w:fldChar w:fldCharType="end"/>
            </w:r>
          </w:hyperlink>
        </w:p>
        <w:p w14:paraId="7299606A" w14:textId="7774DD7E" w:rsidR="00A02F25" w:rsidRDefault="00A02F25">
          <w:pPr>
            <w:pStyle w:val="TDC1"/>
            <w:tabs>
              <w:tab w:val="left" w:pos="480"/>
              <w:tab w:val="right" w:leader="dot" w:pos="8777"/>
            </w:tabs>
            <w:rPr>
              <w:rFonts w:eastAsiaTheme="minorEastAsia"/>
              <w:noProof/>
              <w:kern w:val="2"/>
              <w:sz w:val="24"/>
              <w:szCs w:val="24"/>
              <w:lang w:eastAsia="es-MX"/>
              <w14:ligatures w14:val="standardContextual"/>
            </w:rPr>
          </w:pPr>
          <w:hyperlink w:anchor="_Toc213677113" w:history="1">
            <w:r w:rsidRPr="00D5475A">
              <w:rPr>
                <w:rStyle w:val="Hipervnculo"/>
                <w:rFonts w:eastAsia="Verdana"/>
                <w:noProof/>
                <w:lang w:val="es-ES"/>
              </w:rPr>
              <w:t>3.</w:t>
            </w:r>
            <w:r>
              <w:rPr>
                <w:rFonts w:eastAsiaTheme="minorEastAsia"/>
                <w:noProof/>
                <w:kern w:val="2"/>
                <w:sz w:val="24"/>
                <w:szCs w:val="24"/>
                <w:lang w:eastAsia="es-MX"/>
                <w14:ligatures w14:val="standardContextual"/>
              </w:rPr>
              <w:tab/>
            </w:r>
            <w:r w:rsidRPr="00D5475A">
              <w:rPr>
                <w:rStyle w:val="Hipervnculo"/>
                <w:rFonts w:eastAsia="Verdana"/>
                <w:noProof/>
                <w:lang w:val="es-ES"/>
              </w:rPr>
              <w:t>DESARROLLO DEL PROYECTO</w:t>
            </w:r>
            <w:r>
              <w:rPr>
                <w:noProof/>
                <w:webHidden/>
              </w:rPr>
              <w:tab/>
            </w:r>
            <w:r>
              <w:rPr>
                <w:noProof/>
                <w:webHidden/>
              </w:rPr>
              <w:fldChar w:fldCharType="begin"/>
            </w:r>
            <w:r>
              <w:rPr>
                <w:noProof/>
                <w:webHidden/>
              </w:rPr>
              <w:instrText xml:space="preserve"> PAGEREF _Toc213677113 \h </w:instrText>
            </w:r>
            <w:r>
              <w:rPr>
                <w:noProof/>
                <w:webHidden/>
              </w:rPr>
            </w:r>
            <w:r>
              <w:rPr>
                <w:noProof/>
                <w:webHidden/>
              </w:rPr>
              <w:fldChar w:fldCharType="separate"/>
            </w:r>
            <w:r>
              <w:rPr>
                <w:noProof/>
                <w:webHidden/>
              </w:rPr>
              <w:t>7</w:t>
            </w:r>
            <w:r>
              <w:rPr>
                <w:noProof/>
                <w:webHidden/>
              </w:rPr>
              <w:fldChar w:fldCharType="end"/>
            </w:r>
          </w:hyperlink>
        </w:p>
        <w:p w14:paraId="0114C509" w14:textId="23A7C6B5"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4" w:history="1">
            <w:r w:rsidRPr="00D5475A">
              <w:rPr>
                <w:rStyle w:val="Hipervnculo"/>
                <w:rFonts w:cs="Calibri"/>
                <w:noProof/>
              </w:rPr>
              <w:t>3.1</w:t>
            </w:r>
            <w:r>
              <w:rPr>
                <w:rFonts w:eastAsiaTheme="minorEastAsia"/>
                <w:noProof/>
                <w:kern w:val="2"/>
                <w:sz w:val="24"/>
                <w:szCs w:val="24"/>
                <w:lang w:eastAsia="es-MX"/>
                <w14:ligatures w14:val="standardContextual"/>
              </w:rPr>
              <w:tab/>
            </w:r>
            <w:r w:rsidRPr="00D5475A">
              <w:rPr>
                <w:rStyle w:val="Hipervnculo"/>
                <w:rFonts w:cs="Calibri"/>
                <w:noProof/>
              </w:rPr>
              <w:t>Problema/Oportunidad:</w:t>
            </w:r>
            <w:r>
              <w:rPr>
                <w:noProof/>
                <w:webHidden/>
              </w:rPr>
              <w:tab/>
            </w:r>
            <w:r>
              <w:rPr>
                <w:noProof/>
                <w:webHidden/>
              </w:rPr>
              <w:fldChar w:fldCharType="begin"/>
            </w:r>
            <w:r>
              <w:rPr>
                <w:noProof/>
                <w:webHidden/>
              </w:rPr>
              <w:instrText xml:space="preserve"> PAGEREF _Toc213677114 \h </w:instrText>
            </w:r>
            <w:r>
              <w:rPr>
                <w:noProof/>
                <w:webHidden/>
              </w:rPr>
            </w:r>
            <w:r>
              <w:rPr>
                <w:noProof/>
                <w:webHidden/>
              </w:rPr>
              <w:fldChar w:fldCharType="separate"/>
            </w:r>
            <w:r>
              <w:rPr>
                <w:noProof/>
                <w:webHidden/>
              </w:rPr>
              <w:t>9</w:t>
            </w:r>
            <w:r>
              <w:rPr>
                <w:noProof/>
                <w:webHidden/>
              </w:rPr>
              <w:fldChar w:fldCharType="end"/>
            </w:r>
          </w:hyperlink>
        </w:p>
        <w:p w14:paraId="14D7ADEF" w14:textId="7B963A43"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5" w:history="1">
            <w:r w:rsidRPr="00D5475A">
              <w:rPr>
                <w:rStyle w:val="Hipervnculo"/>
                <w:rFonts w:cs="Calibri"/>
                <w:noProof/>
              </w:rPr>
              <w:t>3.2</w:t>
            </w:r>
            <w:r>
              <w:rPr>
                <w:rFonts w:eastAsiaTheme="minorEastAsia"/>
                <w:noProof/>
                <w:kern w:val="2"/>
                <w:sz w:val="24"/>
                <w:szCs w:val="24"/>
                <w:lang w:eastAsia="es-MX"/>
                <w14:ligatures w14:val="standardContextual"/>
              </w:rPr>
              <w:tab/>
            </w:r>
            <w:r w:rsidRPr="00D5475A">
              <w:rPr>
                <w:rStyle w:val="Hipervnculo"/>
                <w:rFonts w:cs="Calibri"/>
                <w:noProof/>
              </w:rPr>
              <w:t>Justificación</w:t>
            </w:r>
            <w:r>
              <w:rPr>
                <w:noProof/>
                <w:webHidden/>
              </w:rPr>
              <w:tab/>
            </w:r>
            <w:r>
              <w:rPr>
                <w:noProof/>
                <w:webHidden/>
              </w:rPr>
              <w:fldChar w:fldCharType="begin"/>
            </w:r>
            <w:r>
              <w:rPr>
                <w:noProof/>
                <w:webHidden/>
              </w:rPr>
              <w:instrText xml:space="preserve"> PAGEREF _Toc213677115 \h </w:instrText>
            </w:r>
            <w:r>
              <w:rPr>
                <w:noProof/>
                <w:webHidden/>
              </w:rPr>
            </w:r>
            <w:r>
              <w:rPr>
                <w:noProof/>
                <w:webHidden/>
              </w:rPr>
              <w:fldChar w:fldCharType="separate"/>
            </w:r>
            <w:r>
              <w:rPr>
                <w:noProof/>
                <w:webHidden/>
              </w:rPr>
              <w:t>10</w:t>
            </w:r>
            <w:r>
              <w:rPr>
                <w:noProof/>
                <w:webHidden/>
              </w:rPr>
              <w:fldChar w:fldCharType="end"/>
            </w:r>
          </w:hyperlink>
        </w:p>
        <w:p w14:paraId="31385E20" w14:textId="134F2E70"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6" w:history="1">
            <w:r w:rsidRPr="00D5475A">
              <w:rPr>
                <w:rStyle w:val="Hipervnculo"/>
                <w:rFonts w:cs="Calibri"/>
                <w:noProof/>
              </w:rPr>
              <w:t>3.3</w:t>
            </w:r>
            <w:r>
              <w:rPr>
                <w:rFonts w:eastAsiaTheme="minorEastAsia"/>
                <w:noProof/>
                <w:kern w:val="2"/>
                <w:sz w:val="24"/>
                <w:szCs w:val="24"/>
                <w:lang w:eastAsia="es-MX"/>
                <w14:ligatures w14:val="standardContextual"/>
              </w:rPr>
              <w:tab/>
            </w:r>
            <w:r w:rsidRPr="00D5475A">
              <w:rPr>
                <w:rStyle w:val="Hipervnculo"/>
                <w:rFonts w:cs="Calibri"/>
                <w:noProof/>
              </w:rPr>
              <w:t>Objetivos del proyecto</w:t>
            </w:r>
            <w:r>
              <w:rPr>
                <w:noProof/>
                <w:webHidden/>
              </w:rPr>
              <w:tab/>
            </w:r>
            <w:r>
              <w:rPr>
                <w:noProof/>
                <w:webHidden/>
              </w:rPr>
              <w:fldChar w:fldCharType="begin"/>
            </w:r>
            <w:r>
              <w:rPr>
                <w:noProof/>
                <w:webHidden/>
              </w:rPr>
              <w:instrText xml:space="preserve"> PAGEREF _Toc213677116 \h </w:instrText>
            </w:r>
            <w:r>
              <w:rPr>
                <w:noProof/>
                <w:webHidden/>
              </w:rPr>
            </w:r>
            <w:r>
              <w:rPr>
                <w:noProof/>
                <w:webHidden/>
              </w:rPr>
              <w:fldChar w:fldCharType="separate"/>
            </w:r>
            <w:r>
              <w:rPr>
                <w:noProof/>
                <w:webHidden/>
              </w:rPr>
              <w:t>11</w:t>
            </w:r>
            <w:r>
              <w:rPr>
                <w:noProof/>
                <w:webHidden/>
              </w:rPr>
              <w:fldChar w:fldCharType="end"/>
            </w:r>
          </w:hyperlink>
        </w:p>
        <w:p w14:paraId="5A7FCEB9" w14:textId="48B38001"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7" w:history="1">
            <w:r w:rsidRPr="00D5475A">
              <w:rPr>
                <w:rStyle w:val="Hipervnculo"/>
                <w:rFonts w:cs="Calibri"/>
                <w:noProof/>
              </w:rPr>
              <w:t>3.4</w:t>
            </w:r>
            <w:r>
              <w:rPr>
                <w:rFonts w:eastAsiaTheme="minorEastAsia"/>
                <w:noProof/>
                <w:kern w:val="2"/>
                <w:sz w:val="24"/>
                <w:szCs w:val="24"/>
                <w:lang w:eastAsia="es-MX"/>
                <w14:ligatures w14:val="standardContextual"/>
              </w:rPr>
              <w:tab/>
            </w:r>
            <w:r w:rsidRPr="00D5475A">
              <w:rPr>
                <w:rStyle w:val="Hipervnculo"/>
                <w:rFonts w:cs="Calibri"/>
                <w:noProof/>
              </w:rPr>
              <w:t>Objetivo General</w:t>
            </w:r>
            <w:r>
              <w:rPr>
                <w:noProof/>
                <w:webHidden/>
              </w:rPr>
              <w:tab/>
            </w:r>
            <w:r>
              <w:rPr>
                <w:noProof/>
                <w:webHidden/>
              </w:rPr>
              <w:fldChar w:fldCharType="begin"/>
            </w:r>
            <w:r>
              <w:rPr>
                <w:noProof/>
                <w:webHidden/>
              </w:rPr>
              <w:instrText xml:space="preserve"> PAGEREF _Toc213677117 \h </w:instrText>
            </w:r>
            <w:r>
              <w:rPr>
                <w:noProof/>
                <w:webHidden/>
              </w:rPr>
            </w:r>
            <w:r>
              <w:rPr>
                <w:noProof/>
                <w:webHidden/>
              </w:rPr>
              <w:fldChar w:fldCharType="separate"/>
            </w:r>
            <w:r>
              <w:rPr>
                <w:noProof/>
                <w:webHidden/>
              </w:rPr>
              <w:t>13</w:t>
            </w:r>
            <w:r>
              <w:rPr>
                <w:noProof/>
                <w:webHidden/>
              </w:rPr>
              <w:fldChar w:fldCharType="end"/>
            </w:r>
          </w:hyperlink>
        </w:p>
        <w:p w14:paraId="742A7046" w14:textId="75405373"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8" w:history="1">
            <w:r w:rsidRPr="00D5475A">
              <w:rPr>
                <w:rStyle w:val="Hipervnculo"/>
                <w:rFonts w:cs="Calibri"/>
                <w:noProof/>
              </w:rPr>
              <w:t>3.5</w:t>
            </w:r>
            <w:r>
              <w:rPr>
                <w:rFonts w:eastAsiaTheme="minorEastAsia"/>
                <w:noProof/>
                <w:kern w:val="2"/>
                <w:sz w:val="24"/>
                <w:szCs w:val="24"/>
                <w:lang w:eastAsia="es-MX"/>
                <w14:ligatures w14:val="standardContextual"/>
              </w:rPr>
              <w:tab/>
            </w:r>
            <w:r w:rsidRPr="00D5475A">
              <w:rPr>
                <w:rStyle w:val="Hipervnculo"/>
                <w:rFonts w:cs="Calibri"/>
                <w:noProof/>
              </w:rPr>
              <w:t>Objetivos Específicos</w:t>
            </w:r>
            <w:r>
              <w:rPr>
                <w:noProof/>
                <w:webHidden/>
              </w:rPr>
              <w:tab/>
            </w:r>
            <w:r>
              <w:rPr>
                <w:noProof/>
                <w:webHidden/>
              </w:rPr>
              <w:fldChar w:fldCharType="begin"/>
            </w:r>
            <w:r>
              <w:rPr>
                <w:noProof/>
                <w:webHidden/>
              </w:rPr>
              <w:instrText xml:space="preserve"> PAGEREF _Toc213677118 \h </w:instrText>
            </w:r>
            <w:r>
              <w:rPr>
                <w:noProof/>
                <w:webHidden/>
              </w:rPr>
            </w:r>
            <w:r>
              <w:rPr>
                <w:noProof/>
                <w:webHidden/>
              </w:rPr>
              <w:fldChar w:fldCharType="separate"/>
            </w:r>
            <w:r>
              <w:rPr>
                <w:noProof/>
                <w:webHidden/>
              </w:rPr>
              <w:t>13</w:t>
            </w:r>
            <w:r>
              <w:rPr>
                <w:noProof/>
                <w:webHidden/>
              </w:rPr>
              <w:fldChar w:fldCharType="end"/>
            </w:r>
          </w:hyperlink>
        </w:p>
        <w:p w14:paraId="1B222684" w14:textId="6BBAE8B9"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19" w:history="1">
            <w:r w:rsidRPr="00D5475A">
              <w:rPr>
                <w:rStyle w:val="Hipervnculo"/>
                <w:rFonts w:cs="Calibri"/>
                <w:noProof/>
              </w:rPr>
              <w:t>3.6</w:t>
            </w:r>
            <w:r>
              <w:rPr>
                <w:rFonts w:eastAsiaTheme="minorEastAsia"/>
                <w:noProof/>
                <w:kern w:val="2"/>
                <w:sz w:val="24"/>
                <w:szCs w:val="24"/>
                <w:lang w:eastAsia="es-MX"/>
                <w14:ligatures w14:val="standardContextual"/>
              </w:rPr>
              <w:tab/>
            </w:r>
            <w:r w:rsidRPr="00D5475A">
              <w:rPr>
                <w:rStyle w:val="Hipervnculo"/>
                <w:rFonts w:cs="Calibri"/>
                <w:noProof/>
              </w:rPr>
              <w:t>Viabilidad del proyecto, sobre la base de la infraestructura requerida y disponible, capacidad técnico-científica y montos financieros.</w:t>
            </w:r>
            <w:r>
              <w:rPr>
                <w:noProof/>
                <w:webHidden/>
              </w:rPr>
              <w:tab/>
            </w:r>
            <w:r>
              <w:rPr>
                <w:noProof/>
                <w:webHidden/>
              </w:rPr>
              <w:fldChar w:fldCharType="begin"/>
            </w:r>
            <w:r>
              <w:rPr>
                <w:noProof/>
                <w:webHidden/>
              </w:rPr>
              <w:instrText xml:space="preserve"> PAGEREF _Toc213677119 \h </w:instrText>
            </w:r>
            <w:r>
              <w:rPr>
                <w:noProof/>
                <w:webHidden/>
              </w:rPr>
            </w:r>
            <w:r>
              <w:rPr>
                <w:noProof/>
                <w:webHidden/>
              </w:rPr>
              <w:fldChar w:fldCharType="separate"/>
            </w:r>
            <w:r>
              <w:rPr>
                <w:noProof/>
                <w:webHidden/>
              </w:rPr>
              <w:t>13</w:t>
            </w:r>
            <w:r>
              <w:rPr>
                <w:noProof/>
                <w:webHidden/>
              </w:rPr>
              <w:fldChar w:fldCharType="end"/>
            </w:r>
          </w:hyperlink>
        </w:p>
        <w:p w14:paraId="082C5DD0" w14:textId="2EB692DB"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20" w:history="1">
            <w:r w:rsidRPr="00D5475A">
              <w:rPr>
                <w:rStyle w:val="Hipervnculo"/>
                <w:rFonts w:cs="Calibri"/>
                <w:noProof/>
              </w:rPr>
              <w:t>3.7</w:t>
            </w:r>
            <w:r>
              <w:rPr>
                <w:rFonts w:eastAsiaTheme="minorEastAsia"/>
                <w:noProof/>
                <w:kern w:val="2"/>
                <w:sz w:val="24"/>
                <w:szCs w:val="24"/>
                <w:lang w:eastAsia="es-MX"/>
                <w14:ligatures w14:val="standardContextual"/>
              </w:rPr>
              <w:tab/>
            </w:r>
            <w:r w:rsidRPr="00D5475A">
              <w:rPr>
                <w:rStyle w:val="Hipervnculo"/>
                <w:rFonts w:cs="Calibri"/>
                <w:noProof/>
              </w:rPr>
              <w:t>Matriz de Marco Lógico</w:t>
            </w:r>
            <w:r>
              <w:rPr>
                <w:noProof/>
                <w:webHidden/>
              </w:rPr>
              <w:tab/>
            </w:r>
            <w:r>
              <w:rPr>
                <w:noProof/>
                <w:webHidden/>
              </w:rPr>
              <w:fldChar w:fldCharType="begin"/>
            </w:r>
            <w:r>
              <w:rPr>
                <w:noProof/>
                <w:webHidden/>
              </w:rPr>
              <w:instrText xml:space="preserve"> PAGEREF _Toc213677120 \h </w:instrText>
            </w:r>
            <w:r>
              <w:rPr>
                <w:noProof/>
                <w:webHidden/>
              </w:rPr>
            </w:r>
            <w:r>
              <w:rPr>
                <w:noProof/>
                <w:webHidden/>
              </w:rPr>
              <w:fldChar w:fldCharType="separate"/>
            </w:r>
            <w:r>
              <w:rPr>
                <w:noProof/>
                <w:webHidden/>
              </w:rPr>
              <w:t>14</w:t>
            </w:r>
            <w:r>
              <w:rPr>
                <w:noProof/>
                <w:webHidden/>
              </w:rPr>
              <w:fldChar w:fldCharType="end"/>
            </w:r>
          </w:hyperlink>
        </w:p>
        <w:p w14:paraId="2917AF75" w14:textId="26ADE1F0"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21" w:history="1">
            <w:r w:rsidRPr="00D5475A">
              <w:rPr>
                <w:rStyle w:val="Hipervnculo"/>
                <w:rFonts w:cs="Calibri"/>
                <w:noProof/>
              </w:rPr>
              <w:t>3.8</w:t>
            </w:r>
            <w:r>
              <w:rPr>
                <w:rFonts w:eastAsiaTheme="minorEastAsia"/>
                <w:noProof/>
                <w:kern w:val="2"/>
                <w:sz w:val="24"/>
                <w:szCs w:val="24"/>
                <w:lang w:eastAsia="es-MX"/>
                <w14:ligatures w14:val="standardContextual"/>
              </w:rPr>
              <w:tab/>
            </w:r>
            <w:r w:rsidRPr="00D5475A">
              <w:rPr>
                <w:rStyle w:val="Hipervnculo"/>
                <w:rFonts w:cs="Calibri"/>
                <w:noProof/>
              </w:rPr>
              <w:t>Estrategias de ejecución</w:t>
            </w:r>
            <w:r>
              <w:rPr>
                <w:noProof/>
                <w:webHidden/>
              </w:rPr>
              <w:tab/>
            </w:r>
            <w:r>
              <w:rPr>
                <w:noProof/>
                <w:webHidden/>
              </w:rPr>
              <w:fldChar w:fldCharType="begin"/>
            </w:r>
            <w:r>
              <w:rPr>
                <w:noProof/>
                <w:webHidden/>
              </w:rPr>
              <w:instrText xml:space="preserve"> PAGEREF _Toc213677121 \h </w:instrText>
            </w:r>
            <w:r>
              <w:rPr>
                <w:noProof/>
                <w:webHidden/>
              </w:rPr>
            </w:r>
            <w:r>
              <w:rPr>
                <w:noProof/>
                <w:webHidden/>
              </w:rPr>
              <w:fldChar w:fldCharType="separate"/>
            </w:r>
            <w:r>
              <w:rPr>
                <w:noProof/>
                <w:webHidden/>
              </w:rPr>
              <w:t>18</w:t>
            </w:r>
            <w:r>
              <w:rPr>
                <w:noProof/>
                <w:webHidden/>
              </w:rPr>
              <w:fldChar w:fldCharType="end"/>
            </w:r>
          </w:hyperlink>
        </w:p>
        <w:p w14:paraId="0CB2EC81" w14:textId="52876CDC"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22" w:history="1">
            <w:r w:rsidRPr="00D5475A">
              <w:rPr>
                <w:rStyle w:val="Hipervnculo"/>
                <w:rFonts w:cs="Calibri"/>
                <w:noProof/>
              </w:rPr>
              <w:t>3.9</w:t>
            </w:r>
            <w:r>
              <w:rPr>
                <w:rFonts w:eastAsiaTheme="minorEastAsia"/>
                <w:noProof/>
                <w:kern w:val="2"/>
                <w:sz w:val="24"/>
                <w:szCs w:val="24"/>
                <w:lang w:eastAsia="es-MX"/>
                <w14:ligatures w14:val="standardContextual"/>
              </w:rPr>
              <w:tab/>
            </w:r>
            <w:r w:rsidRPr="00D5475A">
              <w:rPr>
                <w:rStyle w:val="Hipervnculo"/>
                <w:rFonts w:cs="Calibri"/>
                <w:noProof/>
              </w:rPr>
              <w:t>Presupuesto Estimado</w:t>
            </w:r>
            <w:r>
              <w:rPr>
                <w:noProof/>
                <w:webHidden/>
              </w:rPr>
              <w:tab/>
            </w:r>
            <w:r>
              <w:rPr>
                <w:noProof/>
                <w:webHidden/>
              </w:rPr>
              <w:fldChar w:fldCharType="begin"/>
            </w:r>
            <w:r>
              <w:rPr>
                <w:noProof/>
                <w:webHidden/>
              </w:rPr>
              <w:instrText xml:space="preserve"> PAGEREF _Toc213677122 \h </w:instrText>
            </w:r>
            <w:r>
              <w:rPr>
                <w:noProof/>
                <w:webHidden/>
              </w:rPr>
            </w:r>
            <w:r>
              <w:rPr>
                <w:noProof/>
                <w:webHidden/>
              </w:rPr>
              <w:fldChar w:fldCharType="separate"/>
            </w:r>
            <w:r>
              <w:rPr>
                <w:noProof/>
                <w:webHidden/>
              </w:rPr>
              <w:t>19</w:t>
            </w:r>
            <w:r>
              <w:rPr>
                <w:noProof/>
                <w:webHidden/>
              </w:rPr>
              <w:fldChar w:fldCharType="end"/>
            </w:r>
          </w:hyperlink>
        </w:p>
        <w:p w14:paraId="4727D1E7" w14:textId="231E40ED"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23" w:history="1">
            <w:r w:rsidRPr="00D5475A">
              <w:rPr>
                <w:rStyle w:val="Hipervnculo"/>
                <w:rFonts w:cs="Calibri"/>
                <w:noProof/>
              </w:rPr>
              <w:t>3.10</w:t>
            </w:r>
            <w:r>
              <w:rPr>
                <w:rFonts w:eastAsiaTheme="minorEastAsia"/>
                <w:noProof/>
                <w:kern w:val="2"/>
                <w:sz w:val="24"/>
                <w:szCs w:val="24"/>
                <w:lang w:eastAsia="es-MX"/>
                <w14:ligatures w14:val="standardContextual"/>
              </w:rPr>
              <w:tab/>
            </w:r>
            <w:r w:rsidRPr="00D5475A">
              <w:rPr>
                <w:rStyle w:val="Hipervnculo"/>
                <w:rFonts w:cs="Calibri"/>
                <w:noProof/>
              </w:rPr>
              <w:t>Cronograma general y valorado de actividades</w:t>
            </w:r>
            <w:r>
              <w:rPr>
                <w:noProof/>
                <w:webHidden/>
              </w:rPr>
              <w:tab/>
            </w:r>
            <w:r>
              <w:rPr>
                <w:noProof/>
                <w:webHidden/>
              </w:rPr>
              <w:fldChar w:fldCharType="begin"/>
            </w:r>
            <w:r>
              <w:rPr>
                <w:noProof/>
                <w:webHidden/>
              </w:rPr>
              <w:instrText xml:space="preserve"> PAGEREF _Toc213677123 \h </w:instrText>
            </w:r>
            <w:r>
              <w:rPr>
                <w:noProof/>
                <w:webHidden/>
              </w:rPr>
            </w:r>
            <w:r>
              <w:rPr>
                <w:noProof/>
                <w:webHidden/>
              </w:rPr>
              <w:fldChar w:fldCharType="separate"/>
            </w:r>
            <w:r>
              <w:rPr>
                <w:noProof/>
                <w:webHidden/>
              </w:rPr>
              <w:t>20</w:t>
            </w:r>
            <w:r>
              <w:rPr>
                <w:noProof/>
                <w:webHidden/>
              </w:rPr>
              <w:fldChar w:fldCharType="end"/>
            </w:r>
          </w:hyperlink>
        </w:p>
        <w:p w14:paraId="5DAC57DE" w14:textId="50A51C77" w:rsidR="00A02F25" w:rsidRDefault="00A02F25">
          <w:pPr>
            <w:pStyle w:val="TDC1"/>
            <w:tabs>
              <w:tab w:val="left" w:pos="480"/>
              <w:tab w:val="right" w:leader="dot" w:pos="8777"/>
            </w:tabs>
            <w:rPr>
              <w:rFonts w:eastAsiaTheme="minorEastAsia"/>
              <w:noProof/>
              <w:kern w:val="2"/>
              <w:sz w:val="24"/>
              <w:szCs w:val="24"/>
              <w:lang w:eastAsia="es-MX"/>
              <w14:ligatures w14:val="standardContextual"/>
            </w:rPr>
          </w:pPr>
          <w:hyperlink w:anchor="_Toc213677124" w:history="1">
            <w:r w:rsidRPr="00D5475A">
              <w:rPr>
                <w:rStyle w:val="Hipervnculo"/>
                <w:noProof/>
                <w:lang w:val="es-ES"/>
              </w:rPr>
              <w:t>4.</w:t>
            </w:r>
            <w:r>
              <w:rPr>
                <w:rFonts w:eastAsiaTheme="minorEastAsia"/>
                <w:noProof/>
                <w:kern w:val="2"/>
                <w:sz w:val="24"/>
                <w:szCs w:val="24"/>
                <w:lang w:eastAsia="es-MX"/>
                <w14:ligatures w14:val="standardContextual"/>
              </w:rPr>
              <w:tab/>
            </w:r>
            <w:r w:rsidRPr="00D5475A">
              <w:rPr>
                <w:rStyle w:val="Hipervnculo"/>
                <w:noProof/>
                <w:lang w:val="es-ES"/>
              </w:rPr>
              <w:t>IMPACTOS DEL PROYECTO</w:t>
            </w:r>
            <w:r>
              <w:rPr>
                <w:noProof/>
                <w:webHidden/>
              </w:rPr>
              <w:tab/>
            </w:r>
            <w:r>
              <w:rPr>
                <w:noProof/>
                <w:webHidden/>
              </w:rPr>
              <w:fldChar w:fldCharType="begin"/>
            </w:r>
            <w:r>
              <w:rPr>
                <w:noProof/>
                <w:webHidden/>
              </w:rPr>
              <w:instrText xml:space="preserve"> PAGEREF _Toc213677124 \h </w:instrText>
            </w:r>
            <w:r>
              <w:rPr>
                <w:noProof/>
                <w:webHidden/>
              </w:rPr>
            </w:r>
            <w:r>
              <w:rPr>
                <w:noProof/>
                <w:webHidden/>
              </w:rPr>
              <w:fldChar w:fldCharType="separate"/>
            </w:r>
            <w:r>
              <w:rPr>
                <w:noProof/>
                <w:webHidden/>
              </w:rPr>
              <w:t>21</w:t>
            </w:r>
            <w:r>
              <w:rPr>
                <w:noProof/>
                <w:webHidden/>
              </w:rPr>
              <w:fldChar w:fldCharType="end"/>
            </w:r>
          </w:hyperlink>
        </w:p>
        <w:p w14:paraId="37B3CE65" w14:textId="1D5320AA" w:rsidR="00A02F25" w:rsidRDefault="00A02F25">
          <w:pPr>
            <w:pStyle w:val="TDC1"/>
            <w:tabs>
              <w:tab w:val="left" w:pos="480"/>
              <w:tab w:val="right" w:leader="dot" w:pos="8777"/>
            </w:tabs>
            <w:rPr>
              <w:rFonts w:eastAsiaTheme="minorEastAsia"/>
              <w:noProof/>
              <w:kern w:val="2"/>
              <w:sz w:val="24"/>
              <w:szCs w:val="24"/>
              <w:lang w:eastAsia="es-MX"/>
              <w14:ligatures w14:val="standardContextual"/>
            </w:rPr>
          </w:pPr>
          <w:hyperlink w:anchor="_Toc213677125" w:history="1">
            <w:r w:rsidRPr="00D5475A">
              <w:rPr>
                <w:rStyle w:val="Hipervnculo"/>
                <w:noProof/>
                <w:lang w:val="es-ES"/>
              </w:rPr>
              <w:t>5.</w:t>
            </w:r>
            <w:r>
              <w:rPr>
                <w:rFonts w:eastAsiaTheme="minorEastAsia"/>
                <w:noProof/>
                <w:kern w:val="2"/>
                <w:sz w:val="24"/>
                <w:szCs w:val="24"/>
                <w:lang w:eastAsia="es-MX"/>
                <w14:ligatures w14:val="standardContextual"/>
              </w:rPr>
              <w:tab/>
            </w:r>
            <w:r w:rsidRPr="00D5475A">
              <w:rPr>
                <w:rStyle w:val="Hipervnculo"/>
                <w:noProof/>
                <w:lang w:val="es-ES"/>
              </w:rPr>
              <w:t>SEGUIMIENTO Y MONITOREO</w:t>
            </w:r>
            <w:r>
              <w:rPr>
                <w:noProof/>
                <w:webHidden/>
              </w:rPr>
              <w:tab/>
            </w:r>
            <w:r>
              <w:rPr>
                <w:noProof/>
                <w:webHidden/>
              </w:rPr>
              <w:fldChar w:fldCharType="begin"/>
            </w:r>
            <w:r>
              <w:rPr>
                <w:noProof/>
                <w:webHidden/>
              </w:rPr>
              <w:instrText xml:space="preserve"> PAGEREF _Toc213677125 \h </w:instrText>
            </w:r>
            <w:r>
              <w:rPr>
                <w:noProof/>
                <w:webHidden/>
              </w:rPr>
            </w:r>
            <w:r>
              <w:rPr>
                <w:noProof/>
                <w:webHidden/>
              </w:rPr>
              <w:fldChar w:fldCharType="separate"/>
            </w:r>
            <w:r>
              <w:rPr>
                <w:noProof/>
                <w:webHidden/>
              </w:rPr>
              <w:t>21</w:t>
            </w:r>
            <w:r>
              <w:rPr>
                <w:noProof/>
                <w:webHidden/>
              </w:rPr>
              <w:fldChar w:fldCharType="end"/>
            </w:r>
          </w:hyperlink>
        </w:p>
        <w:p w14:paraId="0801BE01" w14:textId="6871FDDD" w:rsidR="00A02F25" w:rsidRDefault="00A02F25">
          <w:pPr>
            <w:pStyle w:val="TDC1"/>
            <w:tabs>
              <w:tab w:val="left" w:pos="480"/>
              <w:tab w:val="right" w:leader="dot" w:pos="8777"/>
            </w:tabs>
            <w:rPr>
              <w:rFonts w:eastAsiaTheme="minorEastAsia"/>
              <w:noProof/>
              <w:kern w:val="2"/>
              <w:sz w:val="24"/>
              <w:szCs w:val="24"/>
              <w:lang w:eastAsia="es-MX"/>
              <w14:ligatures w14:val="standardContextual"/>
            </w:rPr>
          </w:pPr>
          <w:hyperlink w:anchor="_Toc213677126" w:history="1">
            <w:r w:rsidRPr="00D5475A">
              <w:rPr>
                <w:rStyle w:val="Hipervnculo"/>
                <w:noProof/>
              </w:rPr>
              <w:t>6.</w:t>
            </w:r>
            <w:r>
              <w:rPr>
                <w:rFonts w:eastAsiaTheme="minorEastAsia"/>
                <w:noProof/>
                <w:kern w:val="2"/>
                <w:sz w:val="24"/>
                <w:szCs w:val="24"/>
                <w:lang w:eastAsia="es-MX"/>
                <w14:ligatures w14:val="standardContextual"/>
              </w:rPr>
              <w:tab/>
            </w:r>
            <w:r w:rsidRPr="00D5475A">
              <w:rPr>
                <w:rStyle w:val="Hipervnculo"/>
                <w:noProof/>
              </w:rPr>
              <w:t>REFERENCIAS BIBLIOGRÁFICAS</w:t>
            </w:r>
            <w:r>
              <w:rPr>
                <w:noProof/>
                <w:webHidden/>
              </w:rPr>
              <w:tab/>
            </w:r>
            <w:r>
              <w:rPr>
                <w:noProof/>
                <w:webHidden/>
              </w:rPr>
              <w:fldChar w:fldCharType="begin"/>
            </w:r>
            <w:r>
              <w:rPr>
                <w:noProof/>
                <w:webHidden/>
              </w:rPr>
              <w:instrText xml:space="preserve"> PAGEREF _Toc213677126 \h </w:instrText>
            </w:r>
            <w:r>
              <w:rPr>
                <w:noProof/>
                <w:webHidden/>
              </w:rPr>
            </w:r>
            <w:r>
              <w:rPr>
                <w:noProof/>
                <w:webHidden/>
              </w:rPr>
              <w:fldChar w:fldCharType="separate"/>
            </w:r>
            <w:r>
              <w:rPr>
                <w:noProof/>
                <w:webHidden/>
              </w:rPr>
              <w:t>22</w:t>
            </w:r>
            <w:r>
              <w:rPr>
                <w:noProof/>
                <w:webHidden/>
              </w:rPr>
              <w:fldChar w:fldCharType="end"/>
            </w:r>
          </w:hyperlink>
        </w:p>
        <w:p w14:paraId="45E2E083" w14:textId="3AE5CE66" w:rsidR="00A02F25" w:rsidRDefault="00A02F25">
          <w:pPr>
            <w:pStyle w:val="TDC1"/>
            <w:tabs>
              <w:tab w:val="left" w:pos="480"/>
              <w:tab w:val="right" w:leader="dot" w:pos="8777"/>
            </w:tabs>
            <w:rPr>
              <w:rFonts w:eastAsiaTheme="minorEastAsia"/>
              <w:noProof/>
              <w:kern w:val="2"/>
              <w:sz w:val="24"/>
              <w:szCs w:val="24"/>
              <w:lang w:eastAsia="es-MX"/>
              <w14:ligatures w14:val="standardContextual"/>
            </w:rPr>
          </w:pPr>
          <w:hyperlink w:anchor="_Toc213677127" w:history="1">
            <w:r w:rsidRPr="00D5475A">
              <w:rPr>
                <w:rStyle w:val="Hipervnculo"/>
                <w:noProof/>
              </w:rPr>
              <w:t>7.</w:t>
            </w:r>
            <w:r>
              <w:rPr>
                <w:rFonts w:eastAsiaTheme="minorEastAsia"/>
                <w:noProof/>
                <w:kern w:val="2"/>
                <w:sz w:val="24"/>
                <w:szCs w:val="24"/>
                <w:lang w:eastAsia="es-MX"/>
                <w14:ligatures w14:val="standardContextual"/>
              </w:rPr>
              <w:tab/>
            </w:r>
            <w:r w:rsidRPr="00D5475A">
              <w:rPr>
                <w:rStyle w:val="Hipervnculo"/>
                <w:noProof/>
              </w:rPr>
              <w:t>FIRMAS DE RESPONSABILIDAD</w:t>
            </w:r>
            <w:r>
              <w:rPr>
                <w:noProof/>
                <w:webHidden/>
              </w:rPr>
              <w:tab/>
            </w:r>
            <w:r>
              <w:rPr>
                <w:noProof/>
                <w:webHidden/>
              </w:rPr>
              <w:fldChar w:fldCharType="begin"/>
            </w:r>
            <w:r>
              <w:rPr>
                <w:noProof/>
                <w:webHidden/>
              </w:rPr>
              <w:instrText xml:space="preserve"> PAGEREF _Toc213677127 \h </w:instrText>
            </w:r>
            <w:r>
              <w:rPr>
                <w:noProof/>
                <w:webHidden/>
              </w:rPr>
            </w:r>
            <w:r>
              <w:rPr>
                <w:noProof/>
                <w:webHidden/>
              </w:rPr>
              <w:fldChar w:fldCharType="separate"/>
            </w:r>
            <w:r>
              <w:rPr>
                <w:noProof/>
                <w:webHidden/>
              </w:rPr>
              <w:t>22</w:t>
            </w:r>
            <w:r>
              <w:rPr>
                <w:noProof/>
                <w:webHidden/>
              </w:rPr>
              <w:fldChar w:fldCharType="end"/>
            </w:r>
          </w:hyperlink>
        </w:p>
        <w:p w14:paraId="2BCBEB9D" w14:textId="3B99339F" w:rsidR="00A02F25" w:rsidRDefault="00A02F25">
          <w:pPr>
            <w:pStyle w:val="TDC1"/>
            <w:tabs>
              <w:tab w:val="left" w:pos="480"/>
              <w:tab w:val="right" w:leader="dot" w:pos="8777"/>
            </w:tabs>
            <w:rPr>
              <w:rFonts w:eastAsiaTheme="minorEastAsia"/>
              <w:noProof/>
              <w:kern w:val="2"/>
              <w:sz w:val="24"/>
              <w:szCs w:val="24"/>
              <w:lang w:eastAsia="es-MX"/>
              <w14:ligatures w14:val="standardContextual"/>
            </w:rPr>
          </w:pPr>
          <w:hyperlink w:anchor="_Toc213677128" w:history="1">
            <w:r w:rsidRPr="00D5475A">
              <w:rPr>
                <w:rStyle w:val="Hipervnculo"/>
                <w:noProof/>
              </w:rPr>
              <w:t>8.</w:t>
            </w:r>
            <w:r>
              <w:rPr>
                <w:rFonts w:eastAsiaTheme="minorEastAsia"/>
                <w:noProof/>
                <w:kern w:val="2"/>
                <w:sz w:val="24"/>
                <w:szCs w:val="24"/>
                <w:lang w:eastAsia="es-MX"/>
                <w14:ligatures w14:val="standardContextual"/>
              </w:rPr>
              <w:tab/>
            </w:r>
            <w:r w:rsidRPr="00D5475A">
              <w:rPr>
                <w:rStyle w:val="Hipervnculo"/>
                <w:noProof/>
              </w:rPr>
              <w:t>ANEXOS</w:t>
            </w:r>
            <w:r>
              <w:rPr>
                <w:noProof/>
                <w:webHidden/>
              </w:rPr>
              <w:tab/>
            </w:r>
            <w:r>
              <w:rPr>
                <w:noProof/>
                <w:webHidden/>
              </w:rPr>
              <w:fldChar w:fldCharType="begin"/>
            </w:r>
            <w:r>
              <w:rPr>
                <w:noProof/>
                <w:webHidden/>
              </w:rPr>
              <w:instrText xml:space="preserve"> PAGEREF _Toc213677128 \h </w:instrText>
            </w:r>
            <w:r>
              <w:rPr>
                <w:noProof/>
                <w:webHidden/>
              </w:rPr>
            </w:r>
            <w:r>
              <w:rPr>
                <w:noProof/>
                <w:webHidden/>
              </w:rPr>
              <w:fldChar w:fldCharType="separate"/>
            </w:r>
            <w:r>
              <w:rPr>
                <w:noProof/>
                <w:webHidden/>
              </w:rPr>
              <w:t>23</w:t>
            </w:r>
            <w:r>
              <w:rPr>
                <w:noProof/>
                <w:webHidden/>
              </w:rPr>
              <w:fldChar w:fldCharType="end"/>
            </w:r>
          </w:hyperlink>
        </w:p>
        <w:p w14:paraId="491AC0B3" w14:textId="5BEC8B6D"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29" w:history="1">
            <w:r w:rsidRPr="00D5475A">
              <w:rPr>
                <w:rStyle w:val="Hipervnculo"/>
                <w:rFonts w:cs="Calibri"/>
                <w:noProof/>
              </w:rPr>
              <w:t>8.1</w:t>
            </w:r>
            <w:r>
              <w:rPr>
                <w:rFonts w:eastAsiaTheme="minorEastAsia"/>
                <w:noProof/>
                <w:kern w:val="2"/>
                <w:sz w:val="24"/>
                <w:szCs w:val="24"/>
                <w:lang w:eastAsia="es-MX"/>
                <w14:ligatures w14:val="standardContextual"/>
              </w:rPr>
              <w:tab/>
            </w:r>
            <w:r w:rsidRPr="00D5475A">
              <w:rPr>
                <w:rStyle w:val="Hipervnculo"/>
                <w:rFonts w:cs="Calibri"/>
                <w:noProof/>
              </w:rPr>
              <w:t>ANEXO 1. PARTICIPANTES</w:t>
            </w:r>
            <w:r>
              <w:rPr>
                <w:noProof/>
                <w:webHidden/>
              </w:rPr>
              <w:tab/>
            </w:r>
            <w:r>
              <w:rPr>
                <w:noProof/>
                <w:webHidden/>
              </w:rPr>
              <w:fldChar w:fldCharType="begin"/>
            </w:r>
            <w:r>
              <w:rPr>
                <w:noProof/>
                <w:webHidden/>
              </w:rPr>
              <w:instrText xml:space="preserve"> PAGEREF _Toc213677129 \h </w:instrText>
            </w:r>
            <w:r>
              <w:rPr>
                <w:noProof/>
                <w:webHidden/>
              </w:rPr>
            </w:r>
            <w:r>
              <w:rPr>
                <w:noProof/>
                <w:webHidden/>
              </w:rPr>
              <w:fldChar w:fldCharType="separate"/>
            </w:r>
            <w:r>
              <w:rPr>
                <w:noProof/>
                <w:webHidden/>
              </w:rPr>
              <w:t>23</w:t>
            </w:r>
            <w:r>
              <w:rPr>
                <w:noProof/>
                <w:webHidden/>
              </w:rPr>
              <w:fldChar w:fldCharType="end"/>
            </w:r>
          </w:hyperlink>
        </w:p>
        <w:p w14:paraId="225F64A0" w14:textId="50DE2FC5"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30" w:history="1">
            <w:r w:rsidRPr="00D5475A">
              <w:rPr>
                <w:rStyle w:val="Hipervnculo"/>
                <w:rFonts w:cs="Calibri"/>
                <w:noProof/>
              </w:rPr>
              <w:t>8.2</w:t>
            </w:r>
            <w:r>
              <w:rPr>
                <w:rFonts w:eastAsiaTheme="minorEastAsia"/>
                <w:noProof/>
                <w:kern w:val="2"/>
                <w:sz w:val="24"/>
                <w:szCs w:val="24"/>
                <w:lang w:eastAsia="es-MX"/>
                <w14:ligatures w14:val="standardContextual"/>
              </w:rPr>
              <w:tab/>
            </w:r>
            <w:r w:rsidRPr="00D5475A">
              <w:rPr>
                <w:rStyle w:val="Hipervnculo"/>
                <w:rFonts w:cs="Calibri"/>
                <w:noProof/>
              </w:rPr>
              <w:t>ANEXO</w:t>
            </w:r>
            <w:r w:rsidRPr="00D5475A">
              <w:rPr>
                <w:rStyle w:val="Hipervnculo"/>
                <w:rFonts w:cs="Calibri"/>
                <w:noProof/>
                <w:spacing w:val="-7"/>
              </w:rPr>
              <w:t xml:space="preserve"> </w:t>
            </w:r>
            <w:r w:rsidRPr="00D5475A">
              <w:rPr>
                <w:rStyle w:val="Hipervnculo"/>
                <w:rFonts w:cs="Calibri"/>
                <w:noProof/>
              </w:rPr>
              <w:t>2.</w:t>
            </w:r>
            <w:r w:rsidRPr="00D5475A">
              <w:rPr>
                <w:rStyle w:val="Hipervnculo"/>
                <w:rFonts w:cs="Calibri"/>
                <w:noProof/>
                <w:spacing w:val="-7"/>
              </w:rPr>
              <w:t xml:space="preserve"> </w:t>
            </w:r>
            <w:r w:rsidRPr="00D5475A">
              <w:rPr>
                <w:rStyle w:val="Hipervnculo"/>
                <w:rFonts w:cs="Calibri"/>
                <w:noProof/>
              </w:rPr>
              <w:t>CONVENIO</w:t>
            </w:r>
            <w:r w:rsidRPr="00D5475A">
              <w:rPr>
                <w:rStyle w:val="Hipervnculo"/>
                <w:rFonts w:cs="Calibri"/>
                <w:noProof/>
                <w:spacing w:val="-6"/>
              </w:rPr>
              <w:t xml:space="preserve"> </w:t>
            </w:r>
            <w:r w:rsidRPr="00D5475A">
              <w:rPr>
                <w:rStyle w:val="Hipervnculo"/>
                <w:rFonts w:cs="Calibri"/>
                <w:noProof/>
              </w:rPr>
              <w:t>O</w:t>
            </w:r>
            <w:r w:rsidRPr="00D5475A">
              <w:rPr>
                <w:rStyle w:val="Hipervnculo"/>
                <w:rFonts w:cs="Calibri"/>
                <w:noProof/>
                <w:spacing w:val="-7"/>
              </w:rPr>
              <w:t xml:space="preserve"> </w:t>
            </w:r>
            <w:r w:rsidRPr="00D5475A">
              <w:rPr>
                <w:rStyle w:val="Hipervnculo"/>
                <w:rFonts w:cs="Calibri"/>
                <w:noProof/>
              </w:rPr>
              <w:t>CARTA</w:t>
            </w:r>
            <w:r w:rsidRPr="00D5475A">
              <w:rPr>
                <w:rStyle w:val="Hipervnculo"/>
                <w:rFonts w:cs="Calibri"/>
                <w:noProof/>
                <w:spacing w:val="-7"/>
              </w:rPr>
              <w:t xml:space="preserve"> </w:t>
            </w:r>
            <w:r w:rsidRPr="00D5475A">
              <w:rPr>
                <w:rStyle w:val="Hipervnculo"/>
                <w:rFonts w:cs="Calibri"/>
                <w:noProof/>
              </w:rPr>
              <w:t>DE</w:t>
            </w:r>
            <w:r w:rsidRPr="00D5475A">
              <w:rPr>
                <w:rStyle w:val="Hipervnculo"/>
                <w:rFonts w:cs="Calibri"/>
                <w:noProof/>
                <w:spacing w:val="-6"/>
              </w:rPr>
              <w:t xml:space="preserve"> </w:t>
            </w:r>
            <w:r w:rsidRPr="00D5475A">
              <w:rPr>
                <w:rStyle w:val="Hipervnculo"/>
                <w:rFonts w:cs="Calibri"/>
                <w:noProof/>
              </w:rPr>
              <w:t>INTENCIÓN</w:t>
            </w:r>
            <w:r>
              <w:rPr>
                <w:noProof/>
                <w:webHidden/>
              </w:rPr>
              <w:tab/>
            </w:r>
            <w:r>
              <w:rPr>
                <w:noProof/>
                <w:webHidden/>
              </w:rPr>
              <w:fldChar w:fldCharType="begin"/>
            </w:r>
            <w:r>
              <w:rPr>
                <w:noProof/>
                <w:webHidden/>
              </w:rPr>
              <w:instrText xml:space="preserve"> PAGEREF _Toc213677130 \h </w:instrText>
            </w:r>
            <w:r>
              <w:rPr>
                <w:noProof/>
                <w:webHidden/>
              </w:rPr>
            </w:r>
            <w:r>
              <w:rPr>
                <w:noProof/>
                <w:webHidden/>
              </w:rPr>
              <w:fldChar w:fldCharType="separate"/>
            </w:r>
            <w:r>
              <w:rPr>
                <w:noProof/>
                <w:webHidden/>
              </w:rPr>
              <w:t>24</w:t>
            </w:r>
            <w:r>
              <w:rPr>
                <w:noProof/>
                <w:webHidden/>
              </w:rPr>
              <w:fldChar w:fldCharType="end"/>
            </w:r>
          </w:hyperlink>
        </w:p>
        <w:p w14:paraId="40A4208C" w14:textId="5B4816E2"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31" w:history="1">
            <w:r w:rsidRPr="00D5475A">
              <w:rPr>
                <w:rStyle w:val="Hipervnculo"/>
                <w:rFonts w:cs="Calibri"/>
                <w:noProof/>
              </w:rPr>
              <w:t>8.3</w:t>
            </w:r>
            <w:r>
              <w:rPr>
                <w:rFonts w:eastAsiaTheme="minorEastAsia"/>
                <w:noProof/>
                <w:kern w:val="2"/>
                <w:sz w:val="24"/>
                <w:szCs w:val="24"/>
                <w:lang w:eastAsia="es-MX"/>
                <w14:ligatures w14:val="standardContextual"/>
              </w:rPr>
              <w:tab/>
            </w:r>
            <w:r w:rsidRPr="00D5475A">
              <w:rPr>
                <w:rStyle w:val="Hipervnculo"/>
                <w:rFonts w:cs="Calibri"/>
                <w:noProof/>
              </w:rPr>
              <w:t>ANEXO 3. ÁRBOL DE OBJETIVOS Y ÁRBOL DE PROBLEMAS.</w:t>
            </w:r>
            <w:r>
              <w:rPr>
                <w:noProof/>
                <w:webHidden/>
              </w:rPr>
              <w:tab/>
            </w:r>
            <w:r>
              <w:rPr>
                <w:noProof/>
                <w:webHidden/>
              </w:rPr>
              <w:fldChar w:fldCharType="begin"/>
            </w:r>
            <w:r>
              <w:rPr>
                <w:noProof/>
                <w:webHidden/>
              </w:rPr>
              <w:instrText xml:space="preserve"> PAGEREF _Toc213677131 \h </w:instrText>
            </w:r>
            <w:r>
              <w:rPr>
                <w:noProof/>
                <w:webHidden/>
              </w:rPr>
            </w:r>
            <w:r>
              <w:rPr>
                <w:noProof/>
                <w:webHidden/>
              </w:rPr>
              <w:fldChar w:fldCharType="separate"/>
            </w:r>
            <w:r>
              <w:rPr>
                <w:noProof/>
                <w:webHidden/>
              </w:rPr>
              <w:t>24</w:t>
            </w:r>
            <w:r>
              <w:rPr>
                <w:noProof/>
                <w:webHidden/>
              </w:rPr>
              <w:fldChar w:fldCharType="end"/>
            </w:r>
          </w:hyperlink>
        </w:p>
        <w:p w14:paraId="73816D34" w14:textId="3B0A8F1E" w:rsidR="00A02F25" w:rsidRDefault="00A02F25">
          <w:pPr>
            <w:pStyle w:val="TDC2"/>
            <w:tabs>
              <w:tab w:val="left" w:pos="960"/>
              <w:tab w:val="right" w:leader="dot" w:pos="8777"/>
            </w:tabs>
            <w:rPr>
              <w:rFonts w:eastAsiaTheme="minorEastAsia"/>
              <w:noProof/>
              <w:kern w:val="2"/>
              <w:sz w:val="24"/>
              <w:szCs w:val="24"/>
              <w:lang w:eastAsia="es-MX"/>
              <w14:ligatures w14:val="standardContextual"/>
            </w:rPr>
          </w:pPr>
          <w:hyperlink w:anchor="_Toc213677132" w:history="1">
            <w:r w:rsidRPr="00D5475A">
              <w:rPr>
                <w:rStyle w:val="Hipervnculo"/>
                <w:rFonts w:cs="Calibri"/>
                <w:noProof/>
              </w:rPr>
              <w:t>8.4</w:t>
            </w:r>
            <w:r>
              <w:rPr>
                <w:rFonts w:eastAsiaTheme="minorEastAsia"/>
                <w:noProof/>
                <w:kern w:val="2"/>
                <w:sz w:val="24"/>
                <w:szCs w:val="24"/>
                <w:lang w:eastAsia="es-MX"/>
                <w14:ligatures w14:val="standardContextual"/>
              </w:rPr>
              <w:tab/>
            </w:r>
            <w:r w:rsidRPr="00D5475A">
              <w:rPr>
                <w:rStyle w:val="Hipervnculo"/>
                <w:rFonts w:cs="Calibri"/>
                <w:noProof/>
              </w:rPr>
              <w:t>ANEXO 4. MATRIZ DE SEGUIMIENTO Y MONITOREO.</w:t>
            </w:r>
            <w:r>
              <w:rPr>
                <w:noProof/>
                <w:webHidden/>
              </w:rPr>
              <w:tab/>
            </w:r>
            <w:r>
              <w:rPr>
                <w:noProof/>
                <w:webHidden/>
              </w:rPr>
              <w:fldChar w:fldCharType="begin"/>
            </w:r>
            <w:r>
              <w:rPr>
                <w:noProof/>
                <w:webHidden/>
              </w:rPr>
              <w:instrText xml:space="preserve"> PAGEREF _Toc213677132 \h </w:instrText>
            </w:r>
            <w:r>
              <w:rPr>
                <w:noProof/>
                <w:webHidden/>
              </w:rPr>
            </w:r>
            <w:r>
              <w:rPr>
                <w:noProof/>
                <w:webHidden/>
              </w:rPr>
              <w:fldChar w:fldCharType="separate"/>
            </w:r>
            <w:r>
              <w:rPr>
                <w:noProof/>
                <w:webHidden/>
              </w:rPr>
              <w:t>24</w:t>
            </w:r>
            <w:r>
              <w:rPr>
                <w:noProof/>
                <w:webHidden/>
              </w:rPr>
              <w:fldChar w:fldCharType="end"/>
            </w:r>
          </w:hyperlink>
        </w:p>
        <w:p w14:paraId="5AFC9639" w14:textId="474755A2" w:rsidR="00D878FA" w:rsidRDefault="00D878FA" w:rsidP="00D878FA">
          <w:pPr>
            <w:rPr>
              <w:b/>
              <w:bCs/>
            </w:rPr>
          </w:pPr>
          <w:r w:rsidRPr="00907C24">
            <w:rPr>
              <w:rFonts w:cs="Calibri"/>
              <w:b/>
              <w:bCs/>
              <w:lang w:val="es-ES"/>
            </w:rPr>
            <w:fldChar w:fldCharType="end"/>
          </w:r>
        </w:p>
      </w:sdtContent>
    </w:sdt>
    <w:p w14:paraId="792276CF" w14:textId="77777777" w:rsidR="00D878FA" w:rsidRPr="00907C24" w:rsidRDefault="00D878FA" w:rsidP="00910F7E">
      <w:pPr>
        <w:rPr>
          <w:rFonts w:cs="Calibri"/>
        </w:rPr>
      </w:pPr>
    </w:p>
    <w:p w14:paraId="7B0FB9E1" w14:textId="77777777" w:rsidR="00907C24" w:rsidRPr="00907C24" w:rsidRDefault="00907C24" w:rsidP="00910F7E">
      <w:pPr>
        <w:rPr>
          <w:rFonts w:cs="Calibri"/>
        </w:rPr>
      </w:pPr>
    </w:p>
    <w:p w14:paraId="1912F82F" w14:textId="77777777" w:rsidR="00910F7E" w:rsidRPr="00907C24" w:rsidRDefault="00910F7E" w:rsidP="00907C24">
      <w:pPr>
        <w:pStyle w:val="Ttulo1"/>
        <w:rPr>
          <w:rFonts w:asciiTheme="minorHAnsi" w:hAnsiTheme="minorHAnsi"/>
        </w:rPr>
      </w:pPr>
      <w:bookmarkStart w:id="0" w:name="_Toc213677105"/>
      <w:r w:rsidRPr="00907C24">
        <w:rPr>
          <w:rFonts w:asciiTheme="minorHAnsi" w:hAnsiTheme="minorHAnsi"/>
        </w:rPr>
        <w:lastRenderedPageBreak/>
        <w:t>DATOS INFORMATIVOS:</w:t>
      </w:r>
      <w:bookmarkEnd w:id="0"/>
    </w:p>
    <w:p w14:paraId="07C7D98D" w14:textId="77777777" w:rsidR="001B3E1F" w:rsidRPr="00907C24" w:rsidRDefault="001B3E1F" w:rsidP="001B3E1F">
      <w:pPr>
        <w:spacing w:before="178" w:after="11"/>
        <w:rPr>
          <w:rFonts w:cs="Calibri"/>
          <w:i/>
        </w:rPr>
      </w:pPr>
      <w:r w:rsidRPr="00907C24">
        <w:rPr>
          <w:rFonts w:cs="Calibri"/>
          <w:b/>
          <w:color w:val="1D1D1B"/>
          <w:spacing w:val="-6"/>
        </w:rPr>
        <w:t xml:space="preserve">            Tabla</w:t>
      </w:r>
      <w:r w:rsidRPr="00907C24">
        <w:rPr>
          <w:rFonts w:cs="Calibri"/>
          <w:b/>
          <w:color w:val="1D1D1B"/>
        </w:rPr>
        <w:t xml:space="preserve"> </w:t>
      </w:r>
      <w:r w:rsidRPr="00907C24">
        <w:rPr>
          <w:rFonts w:cs="Calibri"/>
          <w:b/>
          <w:color w:val="1D1D1B"/>
          <w:spacing w:val="-6"/>
        </w:rPr>
        <w:t>1.</w:t>
      </w:r>
      <w:r w:rsidRPr="00907C24">
        <w:rPr>
          <w:rFonts w:cs="Calibri"/>
          <w:b/>
          <w:color w:val="1D1D1B"/>
          <w:spacing w:val="1"/>
        </w:rPr>
        <w:t xml:space="preserve"> </w:t>
      </w:r>
      <w:r w:rsidRPr="00907C24">
        <w:rPr>
          <w:rFonts w:cs="Calibri"/>
          <w:i/>
          <w:color w:val="1D1D1B"/>
          <w:spacing w:val="-6"/>
        </w:rPr>
        <w:t>Formato</w:t>
      </w:r>
      <w:r w:rsidRPr="00907C24">
        <w:rPr>
          <w:rFonts w:cs="Calibri"/>
          <w:i/>
          <w:color w:val="1D1D1B"/>
          <w:spacing w:val="-10"/>
        </w:rPr>
        <w:t xml:space="preserve"> </w:t>
      </w:r>
      <w:r w:rsidRPr="00907C24">
        <w:rPr>
          <w:rFonts w:cs="Calibri"/>
          <w:i/>
          <w:color w:val="1D1D1B"/>
          <w:spacing w:val="-6"/>
        </w:rPr>
        <w:t>de</w:t>
      </w:r>
      <w:r w:rsidRPr="00907C24">
        <w:rPr>
          <w:rFonts w:cs="Calibri"/>
          <w:i/>
          <w:color w:val="1D1D1B"/>
          <w:spacing w:val="-9"/>
        </w:rPr>
        <w:t xml:space="preserve"> </w:t>
      </w:r>
      <w:r w:rsidRPr="00907C24">
        <w:rPr>
          <w:rFonts w:cs="Calibri"/>
          <w:i/>
          <w:color w:val="1D1D1B"/>
          <w:spacing w:val="-6"/>
        </w:rPr>
        <w:t>datos</w:t>
      </w:r>
      <w:r w:rsidRPr="00907C24">
        <w:rPr>
          <w:rFonts w:cs="Calibri"/>
          <w:i/>
          <w:color w:val="1D1D1B"/>
          <w:spacing w:val="-10"/>
        </w:rPr>
        <w:t xml:space="preserve"> </w:t>
      </w:r>
      <w:r w:rsidRPr="00907C24">
        <w:rPr>
          <w:rFonts w:cs="Calibri"/>
          <w:i/>
          <w:color w:val="1D1D1B"/>
          <w:spacing w:val="-6"/>
        </w:rPr>
        <w:t>informativos.</w:t>
      </w:r>
    </w:p>
    <w:tbl>
      <w:tblPr>
        <w:tblStyle w:val="TableNormal"/>
        <w:tblW w:w="8612" w:type="dxa"/>
        <w:tblInd w:w="43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2378"/>
        <w:gridCol w:w="2127"/>
        <w:gridCol w:w="1352"/>
        <w:gridCol w:w="2755"/>
      </w:tblGrid>
      <w:tr w:rsidR="001B3E1F" w:rsidRPr="00907C24" w14:paraId="12D61C78" w14:textId="77777777" w:rsidTr="00907C24">
        <w:trPr>
          <w:trHeight w:val="168"/>
        </w:trPr>
        <w:tc>
          <w:tcPr>
            <w:tcW w:w="2378" w:type="dxa"/>
          </w:tcPr>
          <w:p w14:paraId="18F1ABB9" w14:textId="77777777" w:rsidR="001B3E1F" w:rsidRPr="00907C24" w:rsidRDefault="001B3E1F" w:rsidP="001B3E1F">
            <w:pPr>
              <w:pStyle w:val="TableParagraph"/>
              <w:spacing w:before="72"/>
              <w:ind w:right="46"/>
              <w:rPr>
                <w:rFonts w:asciiTheme="minorHAnsi" w:hAnsiTheme="minorHAnsi" w:cs="Calibri"/>
                <w:b/>
                <w:sz w:val="20"/>
                <w:szCs w:val="20"/>
              </w:rPr>
            </w:pPr>
            <w:r w:rsidRPr="00907C24">
              <w:rPr>
                <w:rFonts w:asciiTheme="minorHAnsi" w:hAnsiTheme="minorHAnsi" w:cs="Calibri"/>
                <w:b/>
                <w:sz w:val="20"/>
                <w:szCs w:val="20"/>
              </w:rPr>
              <w:t xml:space="preserve">    Nombre</w:t>
            </w:r>
            <w:r w:rsidRPr="00907C24">
              <w:rPr>
                <w:rFonts w:asciiTheme="minorHAnsi" w:hAnsiTheme="minorHAnsi" w:cs="Calibri"/>
                <w:b/>
                <w:spacing w:val="-5"/>
                <w:sz w:val="20"/>
                <w:szCs w:val="20"/>
              </w:rPr>
              <w:t xml:space="preserve"> </w:t>
            </w:r>
            <w:r w:rsidRPr="00907C24">
              <w:rPr>
                <w:rFonts w:asciiTheme="minorHAnsi" w:hAnsiTheme="minorHAnsi" w:cs="Calibri"/>
                <w:b/>
                <w:sz w:val="20"/>
                <w:szCs w:val="20"/>
              </w:rPr>
              <w:t>del</w:t>
            </w:r>
            <w:r w:rsidRPr="00907C24">
              <w:rPr>
                <w:rFonts w:asciiTheme="minorHAnsi" w:hAnsiTheme="minorHAnsi" w:cs="Calibri"/>
                <w:b/>
                <w:spacing w:val="-3"/>
                <w:sz w:val="20"/>
                <w:szCs w:val="20"/>
              </w:rPr>
              <w:t xml:space="preserve"> </w:t>
            </w:r>
            <w:r w:rsidRPr="00907C24">
              <w:rPr>
                <w:rFonts w:asciiTheme="minorHAnsi" w:hAnsiTheme="minorHAnsi" w:cs="Calibri"/>
                <w:b/>
                <w:spacing w:val="-2"/>
                <w:sz w:val="20"/>
                <w:szCs w:val="20"/>
              </w:rPr>
              <w:t>proyecto:</w:t>
            </w:r>
          </w:p>
        </w:tc>
        <w:tc>
          <w:tcPr>
            <w:tcW w:w="6234" w:type="dxa"/>
            <w:gridSpan w:val="3"/>
            <w:tcBorders>
              <w:bottom w:val="single" w:sz="4" w:space="0" w:color="000000"/>
            </w:tcBorders>
          </w:tcPr>
          <w:p w14:paraId="0A55A636" w14:textId="77777777" w:rsidR="001B3E1F" w:rsidRPr="00907C24" w:rsidRDefault="001B3E1F" w:rsidP="001B3E1F">
            <w:pPr>
              <w:pStyle w:val="TableParagraph"/>
              <w:rPr>
                <w:rFonts w:asciiTheme="minorHAnsi" w:hAnsiTheme="minorHAnsi" w:cs="Calibri"/>
                <w:sz w:val="20"/>
                <w:szCs w:val="20"/>
              </w:rPr>
            </w:pPr>
          </w:p>
        </w:tc>
      </w:tr>
      <w:tr w:rsidR="001B3E1F" w:rsidRPr="00907C24" w14:paraId="433CC28A" w14:textId="77777777" w:rsidTr="00907C24">
        <w:trPr>
          <w:trHeight w:val="203"/>
        </w:trPr>
        <w:tc>
          <w:tcPr>
            <w:tcW w:w="2378" w:type="dxa"/>
          </w:tcPr>
          <w:p w14:paraId="3B0ED992" w14:textId="77777777" w:rsidR="001B3E1F" w:rsidRPr="00907C24" w:rsidRDefault="001B3E1F" w:rsidP="001B3E1F">
            <w:pPr>
              <w:pStyle w:val="TableParagraph"/>
              <w:spacing w:before="103"/>
              <w:ind w:right="46"/>
              <w:jc w:val="right"/>
              <w:rPr>
                <w:rFonts w:asciiTheme="minorHAnsi" w:hAnsiTheme="minorHAnsi" w:cs="Calibri"/>
                <w:b/>
                <w:sz w:val="20"/>
                <w:szCs w:val="20"/>
              </w:rPr>
            </w:pPr>
            <w:r w:rsidRPr="00907C24">
              <w:rPr>
                <w:rFonts w:asciiTheme="minorHAnsi" w:hAnsiTheme="minorHAnsi" w:cs="Calibri"/>
                <w:b/>
                <w:spacing w:val="-2"/>
                <w:sz w:val="20"/>
                <w:szCs w:val="20"/>
              </w:rPr>
              <w:t>Código:</w:t>
            </w:r>
          </w:p>
        </w:tc>
        <w:tc>
          <w:tcPr>
            <w:tcW w:w="2127" w:type="dxa"/>
            <w:tcBorders>
              <w:top w:val="single" w:sz="4" w:space="0" w:color="000000"/>
            </w:tcBorders>
          </w:tcPr>
          <w:p w14:paraId="43BD95CC" w14:textId="77777777" w:rsidR="001B3E1F" w:rsidRPr="00907C24" w:rsidRDefault="001B3E1F" w:rsidP="001B3E1F">
            <w:pPr>
              <w:pStyle w:val="TableParagraph"/>
              <w:spacing w:before="6"/>
              <w:ind w:left="39"/>
              <w:rPr>
                <w:rFonts w:asciiTheme="minorHAnsi" w:hAnsiTheme="minorHAnsi" w:cs="Calibri"/>
                <w:sz w:val="20"/>
                <w:szCs w:val="20"/>
              </w:rPr>
            </w:pPr>
            <w:r w:rsidRPr="00907C24">
              <w:rPr>
                <w:rFonts w:asciiTheme="minorHAnsi" w:hAnsiTheme="minorHAnsi" w:cs="Calibri"/>
                <w:sz w:val="20"/>
                <w:szCs w:val="20"/>
              </w:rPr>
              <w:t>Información</w:t>
            </w:r>
            <w:r w:rsidRPr="00907C24">
              <w:rPr>
                <w:rFonts w:asciiTheme="minorHAnsi" w:hAnsiTheme="minorHAnsi" w:cs="Calibri"/>
                <w:spacing w:val="-7"/>
                <w:sz w:val="20"/>
                <w:szCs w:val="20"/>
              </w:rPr>
              <w:t xml:space="preserve"> </w:t>
            </w:r>
            <w:r w:rsidRPr="00907C24">
              <w:rPr>
                <w:rFonts w:asciiTheme="minorHAnsi" w:hAnsiTheme="minorHAnsi" w:cs="Calibri"/>
                <w:sz w:val="20"/>
                <w:szCs w:val="20"/>
              </w:rPr>
              <w:t>exclusiva</w:t>
            </w:r>
            <w:r w:rsidRPr="00907C24">
              <w:rPr>
                <w:rFonts w:asciiTheme="minorHAnsi" w:hAnsiTheme="minorHAnsi" w:cs="Calibri"/>
                <w:spacing w:val="-6"/>
                <w:sz w:val="20"/>
                <w:szCs w:val="20"/>
              </w:rPr>
              <w:t xml:space="preserve"> </w:t>
            </w:r>
            <w:r w:rsidRPr="00907C24">
              <w:rPr>
                <w:rFonts w:asciiTheme="minorHAnsi" w:hAnsiTheme="minorHAnsi" w:cs="Calibri"/>
                <w:spacing w:val="-5"/>
                <w:sz w:val="20"/>
                <w:szCs w:val="20"/>
              </w:rPr>
              <w:t>de</w:t>
            </w:r>
          </w:p>
          <w:p w14:paraId="5B289231" w14:textId="77777777" w:rsidR="001B3E1F" w:rsidRPr="00907C24" w:rsidRDefault="001B3E1F" w:rsidP="001B3E1F">
            <w:pPr>
              <w:pStyle w:val="TableParagraph"/>
              <w:spacing w:before="33"/>
              <w:ind w:left="39"/>
              <w:rPr>
                <w:rFonts w:asciiTheme="minorHAnsi" w:hAnsiTheme="minorHAnsi" w:cs="Calibri"/>
                <w:sz w:val="20"/>
                <w:szCs w:val="20"/>
              </w:rPr>
            </w:pPr>
            <w:r w:rsidRPr="00907C24">
              <w:rPr>
                <w:rFonts w:asciiTheme="minorHAnsi" w:hAnsiTheme="minorHAnsi" w:cs="Calibri"/>
                <w:spacing w:val="-2"/>
                <w:sz w:val="20"/>
                <w:szCs w:val="20"/>
              </w:rPr>
              <w:t>vinculación.</w:t>
            </w:r>
          </w:p>
        </w:tc>
        <w:tc>
          <w:tcPr>
            <w:tcW w:w="1352" w:type="dxa"/>
            <w:tcBorders>
              <w:top w:val="single" w:sz="4" w:space="0" w:color="000000"/>
            </w:tcBorders>
          </w:tcPr>
          <w:p w14:paraId="3E7D4EE6" w14:textId="77777777" w:rsidR="001B3E1F" w:rsidRPr="00907C24" w:rsidRDefault="001B3E1F" w:rsidP="001B3E1F">
            <w:pPr>
              <w:pStyle w:val="TableParagraph"/>
              <w:spacing w:before="103"/>
              <w:ind w:right="45"/>
              <w:jc w:val="right"/>
              <w:rPr>
                <w:rFonts w:asciiTheme="minorHAnsi" w:hAnsiTheme="minorHAnsi" w:cs="Calibri"/>
                <w:b/>
                <w:sz w:val="20"/>
                <w:szCs w:val="20"/>
              </w:rPr>
            </w:pPr>
            <w:r w:rsidRPr="00907C24">
              <w:rPr>
                <w:rFonts w:asciiTheme="minorHAnsi" w:hAnsiTheme="minorHAnsi" w:cs="Calibri"/>
                <w:b/>
                <w:spacing w:val="-2"/>
                <w:sz w:val="20"/>
                <w:szCs w:val="20"/>
              </w:rPr>
              <w:t>Versión:</w:t>
            </w:r>
          </w:p>
        </w:tc>
        <w:tc>
          <w:tcPr>
            <w:tcW w:w="2754" w:type="dxa"/>
            <w:tcBorders>
              <w:top w:val="single" w:sz="4" w:space="0" w:color="000000"/>
            </w:tcBorders>
          </w:tcPr>
          <w:p w14:paraId="68489303" w14:textId="77777777" w:rsidR="001B3E1F" w:rsidRPr="00907C24" w:rsidRDefault="001B3E1F" w:rsidP="001B3E1F">
            <w:pPr>
              <w:pStyle w:val="TableParagraph"/>
              <w:rPr>
                <w:rFonts w:asciiTheme="minorHAnsi" w:hAnsiTheme="minorHAnsi" w:cs="Calibri"/>
                <w:sz w:val="20"/>
                <w:szCs w:val="20"/>
              </w:rPr>
            </w:pPr>
          </w:p>
        </w:tc>
      </w:tr>
      <w:tr w:rsidR="001B3E1F" w:rsidRPr="00907C24" w14:paraId="0B39C6CB" w14:textId="77777777" w:rsidTr="00907C24">
        <w:trPr>
          <w:trHeight w:val="113"/>
        </w:trPr>
        <w:tc>
          <w:tcPr>
            <w:tcW w:w="2378" w:type="dxa"/>
          </w:tcPr>
          <w:p w14:paraId="0D0009EB" w14:textId="77777777" w:rsidR="001B3E1F" w:rsidRPr="00907C24" w:rsidRDefault="001B3E1F" w:rsidP="001B3E1F">
            <w:pPr>
              <w:pStyle w:val="TableParagraph"/>
              <w:spacing w:before="19"/>
              <w:ind w:right="48"/>
              <w:jc w:val="right"/>
              <w:rPr>
                <w:rFonts w:asciiTheme="minorHAnsi" w:hAnsiTheme="minorHAnsi" w:cs="Calibri"/>
                <w:b/>
                <w:sz w:val="20"/>
                <w:szCs w:val="20"/>
              </w:rPr>
            </w:pPr>
            <w:r w:rsidRPr="00907C24">
              <w:rPr>
                <w:rFonts w:asciiTheme="minorHAnsi" w:hAnsiTheme="minorHAnsi" w:cs="Calibri"/>
                <w:b/>
                <w:spacing w:val="-2"/>
                <w:sz w:val="20"/>
                <w:szCs w:val="20"/>
              </w:rPr>
              <w:t>Facultad:</w:t>
            </w:r>
          </w:p>
        </w:tc>
        <w:tc>
          <w:tcPr>
            <w:tcW w:w="6234" w:type="dxa"/>
            <w:gridSpan w:val="3"/>
          </w:tcPr>
          <w:p w14:paraId="5589316B" w14:textId="77777777" w:rsidR="001B3E1F" w:rsidRPr="00907C24" w:rsidRDefault="001B3E1F" w:rsidP="001B3E1F">
            <w:pPr>
              <w:pStyle w:val="TableParagraph"/>
              <w:rPr>
                <w:rFonts w:asciiTheme="minorHAnsi" w:hAnsiTheme="minorHAnsi" w:cs="Calibri"/>
                <w:sz w:val="20"/>
                <w:szCs w:val="20"/>
              </w:rPr>
            </w:pPr>
          </w:p>
        </w:tc>
      </w:tr>
      <w:tr w:rsidR="001B3E1F" w:rsidRPr="00907C24" w14:paraId="7266589B" w14:textId="77777777" w:rsidTr="00907C24">
        <w:trPr>
          <w:trHeight w:val="113"/>
        </w:trPr>
        <w:tc>
          <w:tcPr>
            <w:tcW w:w="2378" w:type="dxa"/>
          </w:tcPr>
          <w:p w14:paraId="428C02F5" w14:textId="77777777" w:rsidR="001B3E1F" w:rsidRPr="00907C24" w:rsidRDefault="001B3E1F" w:rsidP="001B3E1F">
            <w:pPr>
              <w:pStyle w:val="TableParagraph"/>
              <w:spacing w:before="22"/>
              <w:ind w:right="48"/>
              <w:jc w:val="right"/>
              <w:rPr>
                <w:rFonts w:asciiTheme="minorHAnsi" w:hAnsiTheme="minorHAnsi" w:cs="Calibri"/>
                <w:b/>
                <w:sz w:val="20"/>
                <w:szCs w:val="20"/>
              </w:rPr>
            </w:pPr>
            <w:r w:rsidRPr="00907C24">
              <w:rPr>
                <w:rFonts w:asciiTheme="minorHAnsi" w:hAnsiTheme="minorHAnsi" w:cs="Calibri"/>
                <w:b/>
                <w:spacing w:val="-2"/>
                <w:sz w:val="20"/>
                <w:szCs w:val="20"/>
              </w:rPr>
              <w:t>Carrera:</w:t>
            </w:r>
          </w:p>
        </w:tc>
        <w:tc>
          <w:tcPr>
            <w:tcW w:w="6234" w:type="dxa"/>
            <w:gridSpan w:val="3"/>
          </w:tcPr>
          <w:p w14:paraId="105A471A" w14:textId="77777777" w:rsidR="001B3E1F" w:rsidRPr="00907C24" w:rsidRDefault="001B3E1F" w:rsidP="001B3E1F">
            <w:pPr>
              <w:pStyle w:val="TableParagraph"/>
              <w:ind w:left="-681" w:hanging="1276"/>
              <w:rPr>
                <w:rFonts w:asciiTheme="minorHAnsi" w:hAnsiTheme="minorHAnsi" w:cs="Calibri"/>
                <w:sz w:val="20"/>
                <w:szCs w:val="20"/>
              </w:rPr>
            </w:pPr>
          </w:p>
        </w:tc>
      </w:tr>
      <w:tr w:rsidR="001B3E1F" w:rsidRPr="00907C24" w14:paraId="09C12077" w14:textId="77777777" w:rsidTr="00907C24">
        <w:trPr>
          <w:trHeight w:val="117"/>
        </w:trPr>
        <w:tc>
          <w:tcPr>
            <w:tcW w:w="2378" w:type="dxa"/>
          </w:tcPr>
          <w:p w14:paraId="5B6219EF" w14:textId="77777777" w:rsidR="001B3E1F" w:rsidRPr="00907C24" w:rsidRDefault="001B3E1F" w:rsidP="001B3E1F">
            <w:pPr>
              <w:pStyle w:val="TableParagraph"/>
              <w:spacing w:before="22"/>
              <w:ind w:right="46"/>
              <w:jc w:val="right"/>
              <w:rPr>
                <w:rFonts w:asciiTheme="minorHAnsi" w:hAnsiTheme="minorHAnsi" w:cs="Calibri"/>
                <w:b/>
                <w:sz w:val="20"/>
                <w:szCs w:val="20"/>
              </w:rPr>
            </w:pPr>
            <w:r w:rsidRPr="00907C24">
              <w:rPr>
                <w:rFonts w:asciiTheme="minorHAnsi" w:hAnsiTheme="minorHAnsi" w:cs="Calibri"/>
                <w:b/>
                <w:sz w:val="20"/>
                <w:szCs w:val="20"/>
              </w:rPr>
              <w:t>Nivel</w:t>
            </w:r>
            <w:r w:rsidRPr="00907C24">
              <w:rPr>
                <w:rFonts w:asciiTheme="minorHAnsi" w:hAnsiTheme="minorHAnsi" w:cs="Calibri"/>
                <w:b/>
                <w:spacing w:val="-2"/>
                <w:sz w:val="20"/>
                <w:szCs w:val="20"/>
              </w:rPr>
              <w:t xml:space="preserve"> académico:</w:t>
            </w:r>
          </w:p>
        </w:tc>
        <w:tc>
          <w:tcPr>
            <w:tcW w:w="6234" w:type="dxa"/>
            <w:gridSpan w:val="3"/>
          </w:tcPr>
          <w:p w14:paraId="5D89C7C1" w14:textId="77777777" w:rsidR="001B3E1F" w:rsidRPr="00907C24" w:rsidRDefault="001B3E1F" w:rsidP="001B3E1F">
            <w:pPr>
              <w:pStyle w:val="TableParagraph"/>
              <w:rPr>
                <w:rFonts w:asciiTheme="minorHAnsi" w:hAnsiTheme="minorHAnsi" w:cs="Calibri"/>
                <w:sz w:val="20"/>
                <w:szCs w:val="20"/>
              </w:rPr>
            </w:pPr>
          </w:p>
        </w:tc>
      </w:tr>
      <w:tr w:rsidR="001B3E1F" w:rsidRPr="00907C24" w14:paraId="3213F0AE" w14:textId="77777777" w:rsidTr="00907C24">
        <w:trPr>
          <w:trHeight w:val="111"/>
        </w:trPr>
        <w:tc>
          <w:tcPr>
            <w:tcW w:w="2378" w:type="dxa"/>
          </w:tcPr>
          <w:p w14:paraId="5107378B" w14:textId="77777777" w:rsidR="001B3E1F" w:rsidRPr="00907C24" w:rsidRDefault="001B3E1F" w:rsidP="001B3E1F">
            <w:pPr>
              <w:pStyle w:val="TableParagraph"/>
              <w:spacing w:before="17"/>
              <w:ind w:right="48"/>
              <w:jc w:val="right"/>
              <w:rPr>
                <w:rFonts w:asciiTheme="minorHAnsi" w:hAnsiTheme="minorHAnsi" w:cs="Calibri"/>
                <w:b/>
                <w:sz w:val="20"/>
                <w:szCs w:val="20"/>
              </w:rPr>
            </w:pPr>
            <w:r w:rsidRPr="00907C24">
              <w:rPr>
                <w:rFonts w:asciiTheme="minorHAnsi" w:hAnsiTheme="minorHAnsi" w:cs="Calibri"/>
                <w:b/>
                <w:sz w:val="20"/>
                <w:szCs w:val="20"/>
              </w:rPr>
              <w:t>Fecha</w:t>
            </w:r>
            <w:r w:rsidRPr="00907C24">
              <w:rPr>
                <w:rFonts w:asciiTheme="minorHAnsi" w:hAnsiTheme="minorHAnsi" w:cs="Calibri"/>
                <w:b/>
                <w:spacing w:val="-4"/>
                <w:sz w:val="20"/>
                <w:szCs w:val="20"/>
              </w:rPr>
              <w:t xml:space="preserve"> </w:t>
            </w:r>
            <w:r w:rsidRPr="00907C24">
              <w:rPr>
                <w:rFonts w:asciiTheme="minorHAnsi" w:hAnsiTheme="minorHAnsi" w:cs="Calibri"/>
                <w:b/>
                <w:spacing w:val="-2"/>
                <w:sz w:val="20"/>
                <w:szCs w:val="20"/>
              </w:rPr>
              <w:t>Inicio:</w:t>
            </w:r>
          </w:p>
        </w:tc>
        <w:tc>
          <w:tcPr>
            <w:tcW w:w="2127" w:type="dxa"/>
          </w:tcPr>
          <w:p w14:paraId="1CEA9FD2" w14:textId="77777777" w:rsidR="001B3E1F" w:rsidRPr="00907C24" w:rsidRDefault="001B3E1F" w:rsidP="001B3E1F">
            <w:pPr>
              <w:pStyle w:val="TableParagraph"/>
              <w:rPr>
                <w:rFonts w:asciiTheme="minorHAnsi" w:hAnsiTheme="minorHAnsi" w:cs="Calibri"/>
                <w:sz w:val="20"/>
                <w:szCs w:val="20"/>
              </w:rPr>
            </w:pPr>
          </w:p>
        </w:tc>
        <w:tc>
          <w:tcPr>
            <w:tcW w:w="1352" w:type="dxa"/>
          </w:tcPr>
          <w:p w14:paraId="70020A56" w14:textId="77777777" w:rsidR="001B3E1F" w:rsidRPr="00907C24" w:rsidRDefault="001B3E1F" w:rsidP="001B3E1F">
            <w:pPr>
              <w:pStyle w:val="TableParagraph"/>
              <w:spacing w:before="17"/>
              <w:ind w:right="44"/>
              <w:jc w:val="right"/>
              <w:rPr>
                <w:rFonts w:asciiTheme="minorHAnsi" w:hAnsiTheme="minorHAnsi" w:cs="Calibri"/>
                <w:b/>
                <w:sz w:val="20"/>
                <w:szCs w:val="20"/>
              </w:rPr>
            </w:pPr>
            <w:r w:rsidRPr="00907C24">
              <w:rPr>
                <w:rFonts w:asciiTheme="minorHAnsi" w:hAnsiTheme="minorHAnsi" w:cs="Calibri"/>
                <w:b/>
                <w:sz w:val="20"/>
                <w:szCs w:val="20"/>
              </w:rPr>
              <w:t>Fecha</w:t>
            </w:r>
            <w:r w:rsidRPr="00907C24">
              <w:rPr>
                <w:rFonts w:asciiTheme="minorHAnsi" w:hAnsiTheme="minorHAnsi" w:cs="Calibri"/>
                <w:b/>
                <w:spacing w:val="-2"/>
                <w:sz w:val="20"/>
                <w:szCs w:val="20"/>
              </w:rPr>
              <w:t xml:space="preserve"> </w:t>
            </w:r>
            <w:r w:rsidRPr="00907C24">
              <w:rPr>
                <w:rFonts w:asciiTheme="minorHAnsi" w:hAnsiTheme="minorHAnsi" w:cs="Calibri"/>
                <w:b/>
                <w:spacing w:val="-4"/>
                <w:sz w:val="20"/>
                <w:szCs w:val="20"/>
              </w:rPr>
              <w:t>Fin:</w:t>
            </w:r>
          </w:p>
        </w:tc>
        <w:tc>
          <w:tcPr>
            <w:tcW w:w="2754" w:type="dxa"/>
          </w:tcPr>
          <w:p w14:paraId="19537749" w14:textId="77777777" w:rsidR="001B3E1F" w:rsidRPr="00907C24" w:rsidRDefault="001B3E1F" w:rsidP="001B3E1F">
            <w:pPr>
              <w:pStyle w:val="TableParagraph"/>
              <w:rPr>
                <w:rFonts w:asciiTheme="minorHAnsi" w:hAnsiTheme="minorHAnsi" w:cs="Calibri"/>
                <w:sz w:val="20"/>
                <w:szCs w:val="20"/>
              </w:rPr>
            </w:pPr>
          </w:p>
        </w:tc>
      </w:tr>
      <w:tr w:rsidR="001B3E1F" w:rsidRPr="00907C24" w14:paraId="2055932E" w14:textId="77777777" w:rsidTr="00907C24">
        <w:trPr>
          <w:trHeight w:val="203"/>
        </w:trPr>
        <w:tc>
          <w:tcPr>
            <w:tcW w:w="2378" w:type="dxa"/>
          </w:tcPr>
          <w:p w14:paraId="42050FCA" w14:textId="77777777" w:rsidR="001B3E1F" w:rsidRPr="00907C24" w:rsidRDefault="001B3E1F" w:rsidP="001B3E1F">
            <w:pPr>
              <w:pStyle w:val="TableParagraph"/>
              <w:spacing w:before="6"/>
              <w:ind w:right="49"/>
              <w:jc w:val="right"/>
              <w:rPr>
                <w:rFonts w:asciiTheme="minorHAnsi" w:hAnsiTheme="minorHAnsi" w:cs="Calibri"/>
                <w:b/>
                <w:sz w:val="20"/>
                <w:szCs w:val="20"/>
              </w:rPr>
            </w:pPr>
            <w:r w:rsidRPr="00907C24">
              <w:rPr>
                <w:rFonts w:asciiTheme="minorHAnsi" w:hAnsiTheme="minorHAnsi" w:cs="Calibri"/>
                <w:b/>
                <w:sz w:val="20"/>
                <w:szCs w:val="20"/>
              </w:rPr>
              <w:t>Tiempo</w:t>
            </w:r>
            <w:r w:rsidRPr="00907C24">
              <w:rPr>
                <w:rFonts w:asciiTheme="minorHAnsi" w:hAnsiTheme="minorHAnsi" w:cs="Calibri"/>
                <w:b/>
                <w:spacing w:val="-7"/>
                <w:sz w:val="20"/>
                <w:szCs w:val="20"/>
              </w:rPr>
              <w:t xml:space="preserve"> </w:t>
            </w:r>
            <w:r w:rsidRPr="00907C24">
              <w:rPr>
                <w:rFonts w:asciiTheme="minorHAnsi" w:hAnsiTheme="minorHAnsi" w:cs="Calibri"/>
                <w:b/>
                <w:sz w:val="20"/>
                <w:szCs w:val="20"/>
              </w:rPr>
              <w:t>de</w:t>
            </w:r>
            <w:r w:rsidRPr="00907C24">
              <w:rPr>
                <w:rFonts w:asciiTheme="minorHAnsi" w:hAnsiTheme="minorHAnsi" w:cs="Calibri"/>
                <w:b/>
                <w:spacing w:val="-3"/>
                <w:sz w:val="20"/>
                <w:szCs w:val="20"/>
              </w:rPr>
              <w:t xml:space="preserve"> </w:t>
            </w:r>
            <w:r w:rsidRPr="00907C24">
              <w:rPr>
                <w:rFonts w:asciiTheme="minorHAnsi" w:hAnsiTheme="minorHAnsi" w:cs="Calibri"/>
                <w:b/>
                <w:sz w:val="20"/>
                <w:szCs w:val="20"/>
              </w:rPr>
              <w:t>duración</w:t>
            </w:r>
            <w:r w:rsidRPr="00907C24">
              <w:rPr>
                <w:rFonts w:asciiTheme="minorHAnsi" w:hAnsiTheme="minorHAnsi" w:cs="Calibri"/>
                <w:b/>
                <w:spacing w:val="-2"/>
                <w:sz w:val="20"/>
                <w:szCs w:val="20"/>
              </w:rPr>
              <w:t xml:space="preserve"> </w:t>
            </w:r>
            <w:r w:rsidRPr="00907C24">
              <w:rPr>
                <w:rFonts w:asciiTheme="minorHAnsi" w:hAnsiTheme="minorHAnsi" w:cs="Calibri"/>
                <w:b/>
                <w:spacing w:val="-5"/>
                <w:sz w:val="20"/>
                <w:szCs w:val="20"/>
              </w:rPr>
              <w:t>del</w:t>
            </w:r>
          </w:p>
          <w:p w14:paraId="573B8449" w14:textId="77777777" w:rsidR="001B3E1F" w:rsidRPr="00907C24" w:rsidRDefault="001B3E1F" w:rsidP="001B3E1F">
            <w:pPr>
              <w:pStyle w:val="TableParagraph"/>
              <w:spacing w:before="33"/>
              <w:ind w:right="45"/>
              <w:jc w:val="right"/>
              <w:rPr>
                <w:rFonts w:asciiTheme="minorHAnsi" w:hAnsiTheme="minorHAnsi" w:cs="Calibri"/>
                <w:b/>
                <w:sz w:val="20"/>
                <w:szCs w:val="20"/>
              </w:rPr>
            </w:pPr>
            <w:r w:rsidRPr="00907C24">
              <w:rPr>
                <w:rFonts w:asciiTheme="minorHAnsi" w:hAnsiTheme="minorHAnsi" w:cs="Calibri"/>
                <w:b/>
                <w:sz w:val="20"/>
                <w:szCs w:val="20"/>
              </w:rPr>
              <w:t>proyecto</w:t>
            </w:r>
            <w:r w:rsidRPr="00907C24">
              <w:rPr>
                <w:rFonts w:asciiTheme="minorHAnsi" w:hAnsiTheme="minorHAnsi" w:cs="Calibri"/>
                <w:b/>
                <w:spacing w:val="-4"/>
                <w:sz w:val="20"/>
                <w:szCs w:val="20"/>
              </w:rPr>
              <w:t xml:space="preserve"> </w:t>
            </w:r>
            <w:r w:rsidRPr="00907C24">
              <w:rPr>
                <w:rFonts w:asciiTheme="minorHAnsi" w:hAnsiTheme="minorHAnsi" w:cs="Calibri"/>
                <w:b/>
                <w:spacing w:val="-2"/>
                <w:sz w:val="20"/>
                <w:szCs w:val="20"/>
              </w:rPr>
              <w:t>(meses):</w:t>
            </w:r>
          </w:p>
        </w:tc>
        <w:tc>
          <w:tcPr>
            <w:tcW w:w="2127" w:type="dxa"/>
          </w:tcPr>
          <w:p w14:paraId="214EBE70" w14:textId="77777777" w:rsidR="001B3E1F" w:rsidRPr="00907C24" w:rsidRDefault="001B3E1F" w:rsidP="001B3E1F">
            <w:pPr>
              <w:pStyle w:val="TableParagraph"/>
              <w:rPr>
                <w:rFonts w:asciiTheme="minorHAnsi" w:hAnsiTheme="minorHAnsi" w:cs="Calibri"/>
                <w:sz w:val="20"/>
                <w:szCs w:val="20"/>
              </w:rPr>
            </w:pPr>
          </w:p>
        </w:tc>
        <w:tc>
          <w:tcPr>
            <w:tcW w:w="1352" w:type="dxa"/>
          </w:tcPr>
          <w:p w14:paraId="64EC80F6" w14:textId="77777777" w:rsidR="001B3E1F" w:rsidRPr="00907C24" w:rsidRDefault="001B3E1F" w:rsidP="001B3E1F">
            <w:pPr>
              <w:pStyle w:val="TableParagraph"/>
              <w:spacing w:before="6"/>
              <w:ind w:left="184"/>
              <w:rPr>
                <w:rFonts w:asciiTheme="minorHAnsi" w:hAnsiTheme="minorHAnsi" w:cs="Calibri"/>
                <w:b/>
                <w:sz w:val="20"/>
                <w:szCs w:val="20"/>
              </w:rPr>
            </w:pPr>
            <w:r w:rsidRPr="00907C24">
              <w:rPr>
                <w:rFonts w:asciiTheme="minorHAnsi" w:hAnsiTheme="minorHAnsi" w:cs="Calibri"/>
                <w:b/>
                <w:spacing w:val="-2"/>
                <w:sz w:val="20"/>
                <w:szCs w:val="20"/>
              </w:rPr>
              <w:t>Presupuesto</w:t>
            </w:r>
          </w:p>
          <w:p w14:paraId="601C58FF" w14:textId="77777777" w:rsidR="001B3E1F" w:rsidRPr="00907C24" w:rsidRDefault="001B3E1F" w:rsidP="001B3E1F">
            <w:pPr>
              <w:pStyle w:val="TableParagraph"/>
              <w:spacing w:before="33"/>
              <w:ind w:left="279"/>
              <w:rPr>
                <w:rFonts w:asciiTheme="minorHAnsi" w:hAnsiTheme="minorHAnsi" w:cs="Calibri"/>
                <w:b/>
                <w:sz w:val="20"/>
                <w:szCs w:val="20"/>
              </w:rPr>
            </w:pPr>
            <w:r w:rsidRPr="00907C24">
              <w:rPr>
                <w:rFonts w:asciiTheme="minorHAnsi" w:hAnsiTheme="minorHAnsi" w:cs="Calibri"/>
                <w:b/>
                <w:spacing w:val="-2"/>
                <w:sz w:val="20"/>
                <w:szCs w:val="20"/>
              </w:rPr>
              <w:t>referencial:</w:t>
            </w:r>
          </w:p>
        </w:tc>
        <w:tc>
          <w:tcPr>
            <w:tcW w:w="2754" w:type="dxa"/>
          </w:tcPr>
          <w:p w14:paraId="3A8F239A" w14:textId="77777777" w:rsidR="001B3E1F" w:rsidRPr="00907C24" w:rsidRDefault="001B3E1F" w:rsidP="001B3E1F">
            <w:pPr>
              <w:pStyle w:val="TableParagraph"/>
              <w:spacing w:before="103"/>
              <w:ind w:right="6"/>
              <w:jc w:val="center"/>
              <w:rPr>
                <w:rFonts w:asciiTheme="minorHAnsi" w:hAnsiTheme="minorHAnsi" w:cs="Calibri"/>
                <w:sz w:val="20"/>
                <w:szCs w:val="20"/>
              </w:rPr>
            </w:pPr>
            <w:r w:rsidRPr="00907C24">
              <w:rPr>
                <w:rFonts w:asciiTheme="minorHAnsi" w:hAnsiTheme="minorHAnsi" w:cs="Calibri"/>
                <w:color w:val="808181"/>
                <w:spacing w:val="-10"/>
                <w:sz w:val="20"/>
                <w:szCs w:val="20"/>
              </w:rPr>
              <w:t>$</w:t>
            </w:r>
          </w:p>
        </w:tc>
      </w:tr>
    </w:tbl>
    <w:p w14:paraId="0DFC0316" w14:textId="77777777" w:rsidR="004643C8" w:rsidRPr="00907C24" w:rsidRDefault="004643C8" w:rsidP="00910F7E">
      <w:pPr>
        <w:pStyle w:val="Prrafodelista"/>
        <w:ind w:left="0"/>
        <w:rPr>
          <w:rFonts w:cs="Calibri"/>
          <w:b/>
        </w:rPr>
      </w:pPr>
    </w:p>
    <w:p w14:paraId="180F1F63" w14:textId="795A7265" w:rsidR="00910F7E" w:rsidRDefault="00910F7E" w:rsidP="003E2C4B">
      <w:pPr>
        <w:pStyle w:val="Textoindependiente"/>
        <w:spacing w:before="93"/>
        <w:jc w:val="both"/>
        <w:rPr>
          <w:rFonts w:asciiTheme="minorHAnsi" w:hAnsiTheme="minorHAnsi" w:cs="Calibri"/>
          <w:iCs/>
        </w:rPr>
      </w:pPr>
      <w:r w:rsidRPr="003E2C4B">
        <w:rPr>
          <w:rFonts w:asciiTheme="minorHAnsi" w:hAnsiTheme="minorHAnsi" w:cs="Calibri"/>
          <w:iCs/>
        </w:rPr>
        <w:t>La tabla 1, muestra el formato de datos informativos, a continuación, se detallan cada una de sus partes</w:t>
      </w:r>
    </w:p>
    <w:p w14:paraId="0940FBD0" w14:textId="77777777" w:rsidR="00A02F25" w:rsidRPr="003E2C4B" w:rsidRDefault="00A02F25" w:rsidP="003E2C4B">
      <w:pPr>
        <w:pStyle w:val="Textoindependiente"/>
        <w:spacing w:before="93"/>
        <w:jc w:val="both"/>
        <w:rPr>
          <w:rFonts w:asciiTheme="minorHAnsi" w:hAnsiTheme="minorHAnsi" w:cs="Calibri"/>
          <w:iCs/>
        </w:rPr>
      </w:pPr>
    </w:p>
    <w:p w14:paraId="1733DBE1"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Nombre del proyecto. - Será claro y conciso máximo veinte palabras), y debe guardar relación con el objetivo general.</w:t>
      </w:r>
    </w:p>
    <w:p w14:paraId="40C5551E"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3B870215"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Código. − Esta será una codificación estable- por la Coordinación de Vinculación con la Sociedad.</w:t>
      </w:r>
    </w:p>
    <w:p w14:paraId="3766F1CC"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4567B413"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Versión. - Seleccione la versión que corresponda a la formulación del proyecto, teniendo en cuenta el siguiente formato (cuando es la primera versión se colocará 1.1, si es la segunda será 1.2, luego 1.3, y así sucesiva- mente).</w:t>
      </w:r>
    </w:p>
    <w:p w14:paraId="72601969"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36740B94"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Facultad. − Se debe seleccionar la Facultad a la que pertenece la carrera que formula el proyecto de vinculación.</w:t>
      </w:r>
    </w:p>
    <w:p w14:paraId="695B6088"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1CECFBF8"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Carrera. − Se debe seleccionar el nombre de la carrera que formula el proyecto de vinculación.</w:t>
      </w:r>
    </w:p>
    <w:p w14:paraId="5CAD40DE"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4A8B0C58"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Nivel Académico. - Seleccione el nivel académico al cual corresponde el proyecto de vinculación que se está formulando.</w:t>
      </w:r>
    </w:p>
    <w:p w14:paraId="139A356D"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53656F19"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Fecha de inicio. - Seleccione la fecha de inicio del proyecto.</w:t>
      </w:r>
    </w:p>
    <w:p w14:paraId="2F7BDA46"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7563F7D5"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Fecha final. - Seleccione la fecha de fin del proyecto.</w:t>
      </w:r>
    </w:p>
    <w:p w14:paraId="1A16F272"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172799D9" w14:textId="77777777" w:rsidR="00910F7E"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Tiempo de duración. - En este punto se debe seleccionar el número de meses en los que se ejecutará el proyecto.</w:t>
      </w:r>
    </w:p>
    <w:p w14:paraId="15CFAD81" w14:textId="77777777" w:rsidR="003E2C4B" w:rsidRPr="003E2C4B" w:rsidRDefault="003E2C4B" w:rsidP="003E2C4B">
      <w:pPr>
        <w:widowControl w:val="0"/>
        <w:autoSpaceDE w:val="0"/>
        <w:autoSpaceDN w:val="0"/>
        <w:spacing w:after="0" w:line="240" w:lineRule="auto"/>
        <w:jc w:val="both"/>
        <w:rPr>
          <w:rFonts w:eastAsia="Verdana" w:cs="Calibri"/>
          <w:lang w:val="es-ES"/>
        </w:rPr>
      </w:pPr>
    </w:p>
    <w:p w14:paraId="020732BB" w14:textId="311F1BBE" w:rsidR="001B3E1F" w:rsidRPr="003E2C4B" w:rsidRDefault="00910F7E" w:rsidP="003E2C4B">
      <w:pPr>
        <w:widowControl w:val="0"/>
        <w:autoSpaceDE w:val="0"/>
        <w:autoSpaceDN w:val="0"/>
        <w:spacing w:after="0" w:line="240" w:lineRule="auto"/>
        <w:jc w:val="both"/>
        <w:rPr>
          <w:rFonts w:eastAsia="Verdana" w:cs="Calibri"/>
          <w:lang w:val="es-ES"/>
        </w:rPr>
      </w:pPr>
      <w:r w:rsidRPr="003E2C4B">
        <w:rPr>
          <w:rFonts w:eastAsia="Verdana" w:cs="Calibri"/>
          <w:lang w:val="es-ES"/>
        </w:rPr>
        <w:t>Presupuesto referencial. − Se debe colocar el presupuesto general de los gastos del proyecto</w:t>
      </w:r>
    </w:p>
    <w:p w14:paraId="37E75A28" w14:textId="77777777" w:rsidR="00910F7E" w:rsidRDefault="00910F7E" w:rsidP="00910F7E">
      <w:pPr>
        <w:pStyle w:val="Prrafodelista"/>
        <w:ind w:left="0"/>
        <w:rPr>
          <w:rFonts w:cs="Calibri"/>
          <w:b/>
        </w:rPr>
      </w:pPr>
    </w:p>
    <w:p w14:paraId="7CE88445" w14:textId="77777777" w:rsidR="00A02F25" w:rsidRDefault="00A02F25" w:rsidP="00910F7E">
      <w:pPr>
        <w:pStyle w:val="Prrafodelista"/>
        <w:ind w:left="0"/>
        <w:rPr>
          <w:rFonts w:cs="Calibri"/>
          <w:b/>
        </w:rPr>
      </w:pPr>
    </w:p>
    <w:p w14:paraId="21CA2474" w14:textId="77777777" w:rsidR="00A02F25" w:rsidRDefault="00A02F25" w:rsidP="00910F7E">
      <w:pPr>
        <w:pStyle w:val="Prrafodelista"/>
        <w:ind w:left="0"/>
        <w:rPr>
          <w:rFonts w:cs="Calibri"/>
          <w:b/>
        </w:rPr>
      </w:pPr>
    </w:p>
    <w:p w14:paraId="30E7DCE6" w14:textId="77777777" w:rsidR="00A02F25" w:rsidRDefault="00A02F25" w:rsidP="00910F7E">
      <w:pPr>
        <w:pStyle w:val="Prrafodelista"/>
        <w:ind w:left="0"/>
        <w:rPr>
          <w:rFonts w:cs="Calibri"/>
          <w:b/>
        </w:rPr>
      </w:pPr>
    </w:p>
    <w:p w14:paraId="3C492111" w14:textId="77777777" w:rsidR="00A02F25" w:rsidRDefault="00A02F25" w:rsidP="00910F7E">
      <w:pPr>
        <w:pStyle w:val="Prrafodelista"/>
        <w:ind w:left="0"/>
        <w:rPr>
          <w:rFonts w:cs="Calibri"/>
          <w:b/>
        </w:rPr>
      </w:pPr>
    </w:p>
    <w:p w14:paraId="04990D22" w14:textId="77777777" w:rsidR="00A02F25" w:rsidRPr="00907C24" w:rsidRDefault="00A02F25" w:rsidP="00910F7E">
      <w:pPr>
        <w:pStyle w:val="Prrafodelista"/>
        <w:ind w:left="0"/>
        <w:rPr>
          <w:rFonts w:cs="Calibri"/>
          <w:b/>
        </w:rPr>
      </w:pPr>
    </w:p>
    <w:p w14:paraId="417A73AB" w14:textId="77777777" w:rsidR="00910F7E" w:rsidRPr="00907C24" w:rsidRDefault="00910F7E" w:rsidP="00CB7F84">
      <w:pPr>
        <w:pStyle w:val="Ttulo2"/>
        <w:numPr>
          <w:ilvl w:val="1"/>
          <w:numId w:val="27"/>
        </w:numPr>
        <w:rPr>
          <w:rFonts w:asciiTheme="minorHAnsi" w:hAnsiTheme="minorHAnsi" w:cs="Calibri"/>
          <w:szCs w:val="22"/>
        </w:rPr>
      </w:pPr>
      <w:bookmarkStart w:id="1" w:name="_Toc213677106"/>
      <w:r w:rsidRPr="00907C24">
        <w:rPr>
          <w:rStyle w:val="Ttulo2Car"/>
          <w:rFonts w:asciiTheme="minorHAnsi" w:hAnsiTheme="minorHAnsi" w:cs="Calibri"/>
          <w:b/>
          <w:bCs/>
          <w:szCs w:val="22"/>
        </w:rPr>
        <w:lastRenderedPageBreak/>
        <w:t>Alineación estratégica</w:t>
      </w:r>
      <w:r w:rsidRPr="00907C24">
        <w:rPr>
          <w:rFonts w:asciiTheme="minorHAnsi" w:hAnsiTheme="minorHAnsi" w:cs="Calibri"/>
          <w:szCs w:val="22"/>
        </w:rPr>
        <w:t>.</w:t>
      </w:r>
      <w:bookmarkEnd w:id="1"/>
    </w:p>
    <w:p w14:paraId="11B4375F" w14:textId="77777777" w:rsidR="001B3E1F" w:rsidRPr="00907C24" w:rsidRDefault="001B3E1F" w:rsidP="001B3E1F">
      <w:pPr>
        <w:spacing w:before="126" w:after="16"/>
        <w:rPr>
          <w:rFonts w:cs="Calibri"/>
          <w:i/>
        </w:rPr>
      </w:pPr>
      <w:r w:rsidRPr="00907C24">
        <w:rPr>
          <w:rFonts w:cs="Calibri"/>
          <w:b/>
          <w:color w:val="1D1D1B"/>
          <w:w w:val="90"/>
        </w:rPr>
        <w:t xml:space="preserve">   Tabla</w:t>
      </w:r>
      <w:r w:rsidRPr="00907C24">
        <w:rPr>
          <w:rFonts w:cs="Calibri"/>
          <w:b/>
          <w:color w:val="1D1D1B"/>
          <w:spacing w:val="2"/>
        </w:rPr>
        <w:t xml:space="preserve"> </w:t>
      </w:r>
      <w:r w:rsidRPr="00907C24">
        <w:rPr>
          <w:rFonts w:cs="Calibri"/>
          <w:b/>
          <w:color w:val="1D1D1B"/>
          <w:w w:val="90"/>
        </w:rPr>
        <w:t>2.</w:t>
      </w:r>
      <w:r w:rsidRPr="00907C24">
        <w:rPr>
          <w:rFonts w:cs="Calibri"/>
          <w:b/>
          <w:color w:val="1D1D1B"/>
          <w:spacing w:val="2"/>
        </w:rPr>
        <w:t xml:space="preserve"> </w:t>
      </w:r>
      <w:r w:rsidRPr="00907C24">
        <w:rPr>
          <w:rFonts w:cs="Calibri"/>
          <w:i/>
          <w:color w:val="1D1D1B"/>
          <w:w w:val="90"/>
        </w:rPr>
        <w:t>Formato</w:t>
      </w:r>
      <w:r w:rsidRPr="00907C24">
        <w:rPr>
          <w:rFonts w:cs="Calibri"/>
          <w:i/>
          <w:color w:val="1D1D1B"/>
          <w:spacing w:val="-1"/>
          <w:w w:val="90"/>
        </w:rPr>
        <w:t xml:space="preserve"> </w:t>
      </w:r>
      <w:r w:rsidRPr="00907C24">
        <w:rPr>
          <w:rFonts w:cs="Calibri"/>
          <w:i/>
          <w:color w:val="1D1D1B"/>
          <w:w w:val="90"/>
        </w:rPr>
        <w:t>de</w:t>
      </w:r>
      <w:r w:rsidRPr="00907C24">
        <w:rPr>
          <w:rFonts w:cs="Calibri"/>
          <w:i/>
          <w:color w:val="1D1D1B"/>
          <w:spacing w:val="-1"/>
          <w:w w:val="90"/>
        </w:rPr>
        <w:t xml:space="preserve"> </w:t>
      </w:r>
      <w:r w:rsidRPr="00907C24">
        <w:rPr>
          <w:rFonts w:cs="Calibri"/>
          <w:i/>
          <w:color w:val="1D1D1B"/>
          <w:w w:val="90"/>
        </w:rPr>
        <w:t>alineación</w:t>
      </w:r>
      <w:r w:rsidRPr="00907C24">
        <w:rPr>
          <w:rFonts w:cs="Calibri"/>
          <w:i/>
          <w:color w:val="1D1D1B"/>
          <w:spacing w:val="-2"/>
          <w:w w:val="90"/>
        </w:rPr>
        <w:t xml:space="preserve"> estratégica.</w:t>
      </w:r>
    </w:p>
    <w:tbl>
      <w:tblPr>
        <w:tblStyle w:val="TableNormal"/>
        <w:tblW w:w="0" w:type="auto"/>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2319"/>
        <w:gridCol w:w="6132"/>
      </w:tblGrid>
      <w:tr w:rsidR="001B3E1F" w:rsidRPr="00492C1D" w14:paraId="6E0C9673" w14:textId="77777777" w:rsidTr="001D7C85">
        <w:trPr>
          <w:trHeight w:val="190"/>
        </w:trPr>
        <w:tc>
          <w:tcPr>
            <w:tcW w:w="2319" w:type="dxa"/>
          </w:tcPr>
          <w:p w14:paraId="49BCFF98" w14:textId="77777777" w:rsidR="001B3E1F" w:rsidRPr="00492C1D" w:rsidRDefault="001B3E1F" w:rsidP="001B3E1F">
            <w:pPr>
              <w:pStyle w:val="TableParagraph"/>
              <w:spacing w:before="14"/>
              <w:ind w:right="42"/>
              <w:jc w:val="right"/>
              <w:rPr>
                <w:rFonts w:asciiTheme="minorHAnsi" w:hAnsiTheme="minorHAnsi" w:cs="Calibri"/>
                <w:b/>
                <w:sz w:val="20"/>
                <w:szCs w:val="20"/>
              </w:rPr>
            </w:pPr>
            <w:r w:rsidRPr="00492C1D">
              <w:rPr>
                <w:rFonts w:asciiTheme="minorHAnsi" w:hAnsiTheme="minorHAnsi" w:cs="Calibri"/>
                <w:b/>
                <w:spacing w:val="-2"/>
                <w:sz w:val="20"/>
                <w:szCs w:val="20"/>
              </w:rPr>
              <w:t>Dominio académico:</w:t>
            </w:r>
          </w:p>
        </w:tc>
        <w:tc>
          <w:tcPr>
            <w:tcW w:w="6132" w:type="dxa"/>
            <w:tcBorders>
              <w:right w:val="single" w:sz="4" w:space="0" w:color="000000"/>
            </w:tcBorders>
          </w:tcPr>
          <w:p w14:paraId="72A63A04" w14:textId="77777777" w:rsidR="001B3E1F" w:rsidRPr="00492C1D" w:rsidRDefault="001B3E1F" w:rsidP="001B3E1F">
            <w:pPr>
              <w:pStyle w:val="TableParagraph"/>
              <w:rPr>
                <w:rFonts w:asciiTheme="minorHAnsi" w:hAnsiTheme="minorHAnsi" w:cs="Calibri"/>
                <w:sz w:val="20"/>
                <w:szCs w:val="20"/>
              </w:rPr>
            </w:pPr>
          </w:p>
        </w:tc>
      </w:tr>
      <w:tr w:rsidR="001B3E1F" w:rsidRPr="00492C1D" w14:paraId="35383F31" w14:textId="77777777" w:rsidTr="001D7C85">
        <w:trPr>
          <w:trHeight w:val="329"/>
        </w:trPr>
        <w:tc>
          <w:tcPr>
            <w:tcW w:w="2319" w:type="dxa"/>
          </w:tcPr>
          <w:p w14:paraId="73F4A24D" w14:textId="77777777" w:rsidR="001B3E1F" w:rsidRPr="00492C1D" w:rsidRDefault="001B3E1F" w:rsidP="001B3E1F">
            <w:pPr>
              <w:pStyle w:val="TableParagraph"/>
              <w:spacing w:before="1"/>
              <w:ind w:left="238"/>
              <w:rPr>
                <w:rFonts w:asciiTheme="minorHAnsi" w:hAnsiTheme="minorHAnsi" w:cs="Calibri"/>
                <w:b/>
                <w:sz w:val="20"/>
                <w:szCs w:val="20"/>
              </w:rPr>
            </w:pPr>
            <w:r w:rsidRPr="00492C1D">
              <w:rPr>
                <w:rFonts w:asciiTheme="minorHAnsi" w:hAnsiTheme="minorHAnsi" w:cs="Calibri"/>
                <w:b/>
                <w:spacing w:val="-2"/>
                <w:sz w:val="20"/>
                <w:szCs w:val="20"/>
              </w:rPr>
              <w:t>Líneas</w:t>
            </w:r>
            <w:r w:rsidRPr="00492C1D">
              <w:rPr>
                <w:rFonts w:asciiTheme="minorHAnsi" w:hAnsiTheme="minorHAnsi" w:cs="Calibri"/>
                <w:b/>
                <w:spacing w:val="-3"/>
                <w:sz w:val="20"/>
                <w:szCs w:val="20"/>
              </w:rPr>
              <w:t xml:space="preserve"> </w:t>
            </w:r>
            <w:r w:rsidRPr="00492C1D">
              <w:rPr>
                <w:rFonts w:asciiTheme="minorHAnsi" w:hAnsiTheme="minorHAnsi" w:cs="Calibri"/>
                <w:b/>
                <w:spacing w:val="-2"/>
                <w:sz w:val="20"/>
                <w:szCs w:val="20"/>
              </w:rPr>
              <w:t>de</w:t>
            </w:r>
            <w:r w:rsidRPr="00492C1D">
              <w:rPr>
                <w:rFonts w:asciiTheme="minorHAnsi" w:hAnsiTheme="minorHAnsi" w:cs="Calibri"/>
                <w:b/>
                <w:sz w:val="20"/>
                <w:szCs w:val="20"/>
              </w:rPr>
              <w:t xml:space="preserve"> </w:t>
            </w:r>
            <w:r w:rsidRPr="00492C1D">
              <w:rPr>
                <w:rFonts w:asciiTheme="minorHAnsi" w:hAnsiTheme="minorHAnsi" w:cs="Calibri"/>
                <w:b/>
                <w:spacing w:val="-2"/>
                <w:sz w:val="20"/>
                <w:szCs w:val="20"/>
              </w:rPr>
              <w:t>Investigación</w:t>
            </w:r>
            <w:r w:rsidRPr="00492C1D">
              <w:rPr>
                <w:rFonts w:asciiTheme="minorHAnsi" w:hAnsiTheme="minorHAnsi" w:cs="Calibri"/>
                <w:b/>
                <w:spacing w:val="-1"/>
                <w:sz w:val="20"/>
                <w:szCs w:val="20"/>
              </w:rPr>
              <w:t xml:space="preserve"> </w:t>
            </w:r>
            <w:r w:rsidRPr="00492C1D">
              <w:rPr>
                <w:rFonts w:asciiTheme="minorHAnsi" w:hAnsiTheme="minorHAnsi" w:cs="Calibri"/>
                <w:b/>
                <w:spacing w:val="-5"/>
                <w:sz w:val="20"/>
                <w:szCs w:val="20"/>
              </w:rPr>
              <w:t>de</w:t>
            </w:r>
          </w:p>
          <w:p w14:paraId="0B034CCD" w14:textId="276DC07F" w:rsidR="001B3E1F" w:rsidRPr="00492C1D" w:rsidRDefault="001B3E1F" w:rsidP="001B3E1F">
            <w:pPr>
              <w:pStyle w:val="TableParagraph"/>
              <w:spacing w:before="21"/>
              <w:ind w:right="43"/>
              <w:jc w:val="right"/>
              <w:rPr>
                <w:rFonts w:asciiTheme="minorHAnsi" w:hAnsiTheme="minorHAnsi" w:cs="Calibri"/>
                <w:b/>
                <w:sz w:val="20"/>
                <w:szCs w:val="20"/>
              </w:rPr>
            </w:pPr>
            <w:r w:rsidRPr="00492C1D">
              <w:rPr>
                <w:rFonts w:asciiTheme="minorHAnsi" w:hAnsiTheme="minorHAnsi" w:cs="Calibri"/>
                <w:b/>
                <w:sz w:val="20"/>
                <w:szCs w:val="20"/>
              </w:rPr>
              <w:t>la</w:t>
            </w:r>
            <w:r w:rsidRPr="00492C1D">
              <w:rPr>
                <w:rFonts w:asciiTheme="minorHAnsi" w:hAnsiTheme="minorHAnsi" w:cs="Calibri"/>
                <w:b/>
                <w:spacing w:val="-4"/>
                <w:sz w:val="20"/>
                <w:szCs w:val="20"/>
              </w:rPr>
              <w:t xml:space="preserve"> U</w:t>
            </w:r>
            <w:r w:rsidR="00300CCA">
              <w:rPr>
                <w:rFonts w:asciiTheme="minorHAnsi" w:hAnsiTheme="minorHAnsi" w:cs="Calibri"/>
                <w:b/>
                <w:spacing w:val="-4"/>
                <w:sz w:val="20"/>
                <w:szCs w:val="20"/>
              </w:rPr>
              <w:t>AE</w:t>
            </w:r>
            <w:r w:rsidRPr="00492C1D">
              <w:rPr>
                <w:rFonts w:asciiTheme="minorHAnsi" w:hAnsiTheme="minorHAnsi" w:cs="Calibri"/>
                <w:b/>
                <w:spacing w:val="-4"/>
                <w:sz w:val="20"/>
                <w:szCs w:val="20"/>
              </w:rPr>
              <w:t>:</w:t>
            </w:r>
          </w:p>
        </w:tc>
        <w:tc>
          <w:tcPr>
            <w:tcW w:w="6132" w:type="dxa"/>
            <w:tcBorders>
              <w:right w:val="single" w:sz="4" w:space="0" w:color="000000"/>
            </w:tcBorders>
          </w:tcPr>
          <w:p w14:paraId="18A60C72" w14:textId="77777777" w:rsidR="001B3E1F" w:rsidRPr="00492C1D" w:rsidRDefault="001B3E1F" w:rsidP="001B3E1F">
            <w:pPr>
              <w:pStyle w:val="TableParagraph"/>
              <w:rPr>
                <w:rFonts w:asciiTheme="minorHAnsi" w:hAnsiTheme="minorHAnsi" w:cs="Calibri"/>
                <w:sz w:val="20"/>
                <w:szCs w:val="20"/>
              </w:rPr>
            </w:pPr>
          </w:p>
        </w:tc>
      </w:tr>
      <w:tr w:rsidR="001B3E1F" w:rsidRPr="00492C1D" w14:paraId="5AA60B39" w14:textId="77777777" w:rsidTr="001D7C85">
        <w:trPr>
          <w:trHeight w:val="190"/>
        </w:trPr>
        <w:tc>
          <w:tcPr>
            <w:tcW w:w="2319" w:type="dxa"/>
          </w:tcPr>
          <w:p w14:paraId="49DD031B" w14:textId="77777777" w:rsidR="001B3E1F" w:rsidRPr="00492C1D" w:rsidRDefault="001B3E1F" w:rsidP="001B3E1F">
            <w:pPr>
              <w:pStyle w:val="TableParagraph"/>
              <w:spacing w:before="14"/>
              <w:ind w:right="44"/>
              <w:jc w:val="right"/>
              <w:rPr>
                <w:rFonts w:asciiTheme="minorHAnsi" w:hAnsiTheme="minorHAnsi" w:cs="Calibri"/>
                <w:b/>
                <w:sz w:val="20"/>
                <w:szCs w:val="20"/>
              </w:rPr>
            </w:pPr>
            <w:r w:rsidRPr="00492C1D">
              <w:rPr>
                <w:rFonts w:asciiTheme="minorHAnsi" w:hAnsiTheme="minorHAnsi" w:cs="Calibri"/>
                <w:b/>
                <w:spacing w:val="-2"/>
                <w:sz w:val="20"/>
                <w:szCs w:val="20"/>
              </w:rPr>
              <w:t>Programas de</w:t>
            </w:r>
            <w:r w:rsidRPr="00492C1D">
              <w:rPr>
                <w:rFonts w:asciiTheme="minorHAnsi" w:hAnsiTheme="minorHAnsi" w:cs="Calibri"/>
                <w:b/>
                <w:spacing w:val="-3"/>
                <w:sz w:val="20"/>
                <w:szCs w:val="20"/>
              </w:rPr>
              <w:t xml:space="preserve"> </w:t>
            </w:r>
            <w:r w:rsidRPr="00492C1D">
              <w:rPr>
                <w:rFonts w:asciiTheme="minorHAnsi" w:hAnsiTheme="minorHAnsi" w:cs="Calibri"/>
                <w:b/>
                <w:spacing w:val="-2"/>
                <w:sz w:val="20"/>
                <w:szCs w:val="20"/>
              </w:rPr>
              <w:t>Vinculación:</w:t>
            </w:r>
          </w:p>
        </w:tc>
        <w:tc>
          <w:tcPr>
            <w:tcW w:w="6132" w:type="dxa"/>
            <w:tcBorders>
              <w:right w:val="single" w:sz="4" w:space="0" w:color="000000"/>
            </w:tcBorders>
          </w:tcPr>
          <w:p w14:paraId="3ECD0783" w14:textId="77777777" w:rsidR="001B3E1F" w:rsidRPr="00492C1D" w:rsidRDefault="001B3E1F" w:rsidP="001B3E1F">
            <w:pPr>
              <w:pStyle w:val="TableParagraph"/>
              <w:rPr>
                <w:rFonts w:asciiTheme="minorHAnsi" w:hAnsiTheme="minorHAnsi" w:cs="Calibri"/>
                <w:sz w:val="20"/>
                <w:szCs w:val="20"/>
              </w:rPr>
            </w:pPr>
          </w:p>
        </w:tc>
      </w:tr>
      <w:tr w:rsidR="001B3E1F" w:rsidRPr="00492C1D" w14:paraId="19C68739" w14:textId="77777777" w:rsidTr="001D7C85">
        <w:trPr>
          <w:trHeight w:val="956"/>
        </w:trPr>
        <w:tc>
          <w:tcPr>
            <w:tcW w:w="2319" w:type="dxa"/>
          </w:tcPr>
          <w:p w14:paraId="2F09735B" w14:textId="77777777" w:rsidR="001B3E1F" w:rsidRPr="00492C1D" w:rsidRDefault="001B3E1F" w:rsidP="001B3E1F">
            <w:pPr>
              <w:pStyle w:val="TableParagraph"/>
              <w:rPr>
                <w:rFonts w:asciiTheme="minorHAnsi" w:hAnsiTheme="minorHAnsi" w:cs="Calibri"/>
                <w:i/>
                <w:sz w:val="20"/>
                <w:szCs w:val="20"/>
              </w:rPr>
            </w:pPr>
          </w:p>
          <w:p w14:paraId="189B483F" w14:textId="77777777" w:rsidR="001B3E1F" w:rsidRPr="00492C1D" w:rsidRDefault="001B3E1F" w:rsidP="001B3E1F">
            <w:pPr>
              <w:pStyle w:val="TableParagraph"/>
              <w:spacing w:before="94"/>
              <w:rPr>
                <w:rFonts w:asciiTheme="minorHAnsi" w:hAnsiTheme="minorHAnsi" w:cs="Calibri"/>
                <w:i/>
                <w:sz w:val="20"/>
                <w:szCs w:val="20"/>
              </w:rPr>
            </w:pPr>
          </w:p>
          <w:p w14:paraId="182F58BA" w14:textId="77777777" w:rsidR="001B3E1F" w:rsidRPr="00492C1D" w:rsidRDefault="001B3E1F" w:rsidP="001B3E1F">
            <w:pPr>
              <w:pStyle w:val="TableParagraph"/>
              <w:ind w:right="44"/>
              <w:jc w:val="right"/>
              <w:rPr>
                <w:rFonts w:asciiTheme="minorHAnsi" w:hAnsiTheme="minorHAnsi" w:cs="Calibri"/>
                <w:b/>
                <w:sz w:val="20"/>
                <w:szCs w:val="20"/>
              </w:rPr>
            </w:pPr>
            <w:r w:rsidRPr="00492C1D">
              <w:rPr>
                <w:rFonts w:asciiTheme="minorHAnsi" w:hAnsiTheme="minorHAnsi" w:cs="Calibri"/>
                <w:b/>
                <w:sz w:val="20"/>
                <w:szCs w:val="20"/>
              </w:rPr>
              <w:t>Eje</w:t>
            </w:r>
            <w:r w:rsidRPr="00492C1D">
              <w:rPr>
                <w:rFonts w:asciiTheme="minorHAnsi" w:hAnsiTheme="minorHAnsi" w:cs="Calibri"/>
                <w:b/>
                <w:spacing w:val="-8"/>
                <w:sz w:val="20"/>
                <w:szCs w:val="20"/>
              </w:rPr>
              <w:t xml:space="preserve"> </w:t>
            </w:r>
            <w:r w:rsidRPr="00492C1D">
              <w:rPr>
                <w:rFonts w:asciiTheme="minorHAnsi" w:hAnsiTheme="minorHAnsi" w:cs="Calibri"/>
                <w:b/>
                <w:sz w:val="20"/>
                <w:szCs w:val="20"/>
              </w:rPr>
              <w:t>del</w:t>
            </w:r>
            <w:r w:rsidRPr="00492C1D">
              <w:rPr>
                <w:rFonts w:asciiTheme="minorHAnsi" w:hAnsiTheme="minorHAnsi" w:cs="Calibri"/>
                <w:b/>
                <w:spacing w:val="-7"/>
                <w:sz w:val="20"/>
                <w:szCs w:val="20"/>
              </w:rPr>
              <w:t xml:space="preserve"> </w:t>
            </w:r>
            <w:r w:rsidRPr="00492C1D">
              <w:rPr>
                <w:rFonts w:asciiTheme="minorHAnsi" w:hAnsiTheme="minorHAnsi" w:cs="Calibri"/>
                <w:b/>
                <w:sz w:val="20"/>
                <w:szCs w:val="20"/>
              </w:rPr>
              <w:t>Plan</w:t>
            </w:r>
            <w:r w:rsidRPr="00492C1D">
              <w:rPr>
                <w:rFonts w:asciiTheme="minorHAnsi" w:hAnsiTheme="minorHAnsi" w:cs="Calibri"/>
                <w:b/>
                <w:spacing w:val="-7"/>
                <w:sz w:val="20"/>
                <w:szCs w:val="20"/>
              </w:rPr>
              <w:t xml:space="preserve"> </w:t>
            </w:r>
            <w:r w:rsidRPr="00492C1D">
              <w:rPr>
                <w:rFonts w:asciiTheme="minorHAnsi" w:hAnsiTheme="minorHAnsi" w:cs="Calibri"/>
                <w:b/>
                <w:sz w:val="20"/>
                <w:szCs w:val="20"/>
              </w:rPr>
              <w:t>de</w:t>
            </w:r>
            <w:r w:rsidRPr="00492C1D">
              <w:rPr>
                <w:rFonts w:asciiTheme="minorHAnsi" w:hAnsiTheme="minorHAnsi" w:cs="Calibri"/>
                <w:b/>
                <w:spacing w:val="-7"/>
                <w:sz w:val="20"/>
                <w:szCs w:val="20"/>
              </w:rPr>
              <w:t xml:space="preserve"> </w:t>
            </w:r>
            <w:r w:rsidRPr="00492C1D">
              <w:rPr>
                <w:rFonts w:asciiTheme="minorHAnsi" w:hAnsiTheme="minorHAnsi" w:cs="Calibri"/>
                <w:b/>
                <w:spacing w:val="-2"/>
                <w:sz w:val="20"/>
                <w:szCs w:val="20"/>
              </w:rPr>
              <w:t>Igualdad:</w:t>
            </w:r>
          </w:p>
        </w:tc>
        <w:tc>
          <w:tcPr>
            <w:tcW w:w="6132" w:type="dxa"/>
            <w:tcBorders>
              <w:right w:val="single" w:sz="4" w:space="0" w:color="000000"/>
            </w:tcBorders>
          </w:tcPr>
          <w:p w14:paraId="6B6BA81E" w14:textId="77777777" w:rsidR="001B3E1F" w:rsidRPr="00492C1D" w:rsidRDefault="001B3E1F" w:rsidP="001B3E1F">
            <w:pPr>
              <w:pStyle w:val="TableParagraph"/>
              <w:ind w:left="54"/>
              <w:rPr>
                <w:rFonts w:asciiTheme="minorHAnsi" w:hAnsiTheme="minorHAnsi" w:cs="Calibri"/>
                <w:sz w:val="20"/>
                <w:szCs w:val="20"/>
              </w:rPr>
            </w:pPr>
            <w:r w:rsidRPr="00492C1D">
              <w:rPr>
                <w:rFonts w:asciiTheme="minorHAnsi" w:hAnsiTheme="minorHAnsi" w:cs="Calibri"/>
                <w:spacing w:val="-2"/>
                <w:sz w:val="20"/>
                <w:szCs w:val="20"/>
              </w:rPr>
              <w:t>Género</w:t>
            </w:r>
            <w:r w:rsidRPr="00492C1D">
              <w:rPr>
                <w:rFonts w:asciiTheme="minorHAnsi" w:hAnsiTheme="minorHAnsi" w:cs="Calibri"/>
                <w:spacing w:val="-4"/>
                <w:sz w:val="20"/>
                <w:szCs w:val="20"/>
              </w:rPr>
              <w:t xml:space="preserve"> </w:t>
            </w:r>
            <w:r w:rsidRPr="00492C1D">
              <w:rPr>
                <w:rFonts w:asciiTheme="minorHAnsi" w:hAnsiTheme="minorHAnsi" w:cs="Calibri"/>
                <w:spacing w:val="-10"/>
                <w:sz w:val="20"/>
                <w:szCs w:val="20"/>
              </w:rPr>
              <w:t>□</w:t>
            </w:r>
          </w:p>
          <w:p w14:paraId="1C1D6ADB" w14:textId="77777777" w:rsidR="001B3E1F" w:rsidRPr="00492C1D" w:rsidRDefault="001B3E1F" w:rsidP="001B3E1F">
            <w:pPr>
              <w:pStyle w:val="TableParagraph"/>
              <w:spacing w:before="25"/>
              <w:ind w:left="54"/>
              <w:rPr>
                <w:rFonts w:asciiTheme="minorHAnsi" w:hAnsiTheme="minorHAnsi" w:cs="Calibri"/>
                <w:sz w:val="20"/>
                <w:szCs w:val="20"/>
              </w:rPr>
            </w:pPr>
            <w:r w:rsidRPr="00492C1D">
              <w:rPr>
                <w:rFonts w:asciiTheme="minorHAnsi" w:hAnsiTheme="minorHAnsi" w:cs="Calibri"/>
                <w:spacing w:val="-2"/>
                <w:sz w:val="20"/>
                <w:szCs w:val="20"/>
              </w:rPr>
              <w:t>Pueblos</w:t>
            </w:r>
            <w:r w:rsidRPr="00492C1D">
              <w:rPr>
                <w:rFonts w:asciiTheme="minorHAnsi" w:hAnsiTheme="minorHAnsi" w:cs="Calibri"/>
                <w:spacing w:val="-1"/>
                <w:sz w:val="20"/>
                <w:szCs w:val="20"/>
              </w:rPr>
              <w:t xml:space="preserve"> </w:t>
            </w:r>
            <w:r w:rsidRPr="00492C1D">
              <w:rPr>
                <w:rFonts w:asciiTheme="minorHAnsi" w:hAnsiTheme="minorHAnsi" w:cs="Calibri"/>
                <w:spacing w:val="-2"/>
                <w:sz w:val="20"/>
                <w:szCs w:val="20"/>
              </w:rPr>
              <w:t>y</w:t>
            </w:r>
            <w:r w:rsidRPr="00492C1D">
              <w:rPr>
                <w:rFonts w:asciiTheme="minorHAnsi" w:hAnsiTheme="minorHAnsi" w:cs="Calibri"/>
                <w:spacing w:val="-1"/>
                <w:sz w:val="20"/>
                <w:szCs w:val="20"/>
              </w:rPr>
              <w:t xml:space="preserve"> </w:t>
            </w:r>
            <w:r w:rsidRPr="00492C1D">
              <w:rPr>
                <w:rFonts w:asciiTheme="minorHAnsi" w:hAnsiTheme="minorHAnsi" w:cs="Calibri"/>
                <w:spacing w:val="-2"/>
                <w:sz w:val="20"/>
                <w:szCs w:val="20"/>
              </w:rPr>
              <w:t>nacionalidades</w:t>
            </w:r>
            <w:r w:rsidRPr="00492C1D">
              <w:rPr>
                <w:rFonts w:asciiTheme="minorHAnsi" w:hAnsiTheme="minorHAnsi" w:cs="Calibri"/>
                <w:sz w:val="20"/>
                <w:szCs w:val="20"/>
              </w:rPr>
              <w:t xml:space="preserve"> </w:t>
            </w:r>
            <w:r w:rsidRPr="00492C1D">
              <w:rPr>
                <w:rFonts w:asciiTheme="minorHAnsi" w:hAnsiTheme="minorHAnsi" w:cs="Calibri"/>
                <w:spacing w:val="-2"/>
                <w:sz w:val="20"/>
                <w:szCs w:val="20"/>
              </w:rPr>
              <w:t>dentro</w:t>
            </w:r>
            <w:r w:rsidRPr="00492C1D">
              <w:rPr>
                <w:rFonts w:asciiTheme="minorHAnsi" w:hAnsiTheme="minorHAnsi" w:cs="Calibri"/>
                <w:spacing w:val="-1"/>
                <w:sz w:val="20"/>
                <w:szCs w:val="20"/>
              </w:rPr>
              <w:t xml:space="preserve"> </w:t>
            </w:r>
            <w:r w:rsidRPr="00492C1D">
              <w:rPr>
                <w:rFonts w:asciiTheme="minorHAnsi" w:hAnsiTheme="minorHAnsi" w:cs="Calibri"/>
                <w:spacing w:val="-2"/>
                <w:sz w:val="20"/>
                <w:szCs w:val="20"/>
              </w:rPr>
              <w:t>del</w:t>
            </w:r>
            <w:r w:rsidRPr="00492C1D">
              <w:rPr>
                <w:rFonts w:asciiTheme="minorHAnsi" w:hAnsiTheme="minorHAnsi" w:cs="Calibri"/>
                <w:spacing w:val="1"/>
                <w:sz w:val="20"/>
                <w:szCs w:val="20"/>
              </w:rPr>
              <w:t xml:space="preserve"> </w:t>
            </w:r>
            <w:r w:rsidRPr="00492C1D">
              <w:rPr>
                <w:rFonts w:asciiTheme="minorHAnsi" w:hAnsiTheme="minorHAnsi" w:cs="Calibri"/>
                <w:spacing w:val="-2"/>
                <w:sz w:val="20"/>
                <w:szCs w:val="20"/>
              </w:rPr>
              <w:t>marco</w:t>
            </w:r>
            <w:r w:rsidRPr="00492C1D">
              <w:rPr>
                <w:rFonts w:asciiTheme="minorHAnsi" w:hAnsiTheme="minorHAnsi" w:cs="Calibri"/>
                <w:spacing w:val="-3"/>
                <w:sz w:val="20"/>
                <w:szCs w:val="20"/>
              </w:rPr>
              <w:t xml:space="preserve"> </w:t>
            </w:r>
            <w:r w:rsidRPr="00492C1D">
              <w:rPr>
                <w:rFonts w:asciiTheme="minorHAnsi" w:hAnsiTheme="minorHAnsi" w:cs="Calibri"/>
                <w:spacing w:val="-2"/>
                <w:sz w:val="20"/>
                <w:szCs w:val="20"/>
              </w:rPr>
              <w:t>de</w:t>
            </w:r>
            <w:r w:rsidRPr="00492C1D">
              <w:rPr>
                <w:rFonts w:asciiTheme="minorHAnsi" w:hAnsiTheme="minorHAnsi" w:cs="Calibri"/>
                <w:spacing w:val="-1"/>
                <w:sz w:val="20"/>
                <w:szCs w:val="20"/>
              </w:rPr>
              <w:t xml:space="preserve"> </w:t>
            </w:r>
            <w:r w:rsidRPr="00492C1D">
              <w:rPr>
                <w:rFonts w:asciiTheme="minorHAnsi" w:hAnsiTheme="minorHAnsi" w:cs="Calibri"/>
                <w:spacing w:val="-2"/>
                <w:sz w:val="20"/>
                <w:szCs w:val="20"/>
              </w:rPr>
              <w:t>interculturalidad</w:t>
            </w:r>
            <w:r w:rsidRPr="00492C1D">
              <w:rPr>
                <w:rFonts w:asciiTheme="minorHAnsi" w:hAnsiTheme="minorHAnsi" w:cs="Calibri"/>
                <w:spacing w:val="-5"/>
                <w:sz w:val="20"/>
                <w:szCs w:val="20"/>
              </w:rPr>
              <w:t xml:space="preserve"> </w:t>
            </w:r>
            <w:r w:rsidRPr="00492C1D">
              <w:rPr>
                <w:rFonts w:asciiTheme="minorHAnsi" w:hAnsiTheme="minorHAnsi" w:cs="Calibri"/>
                <w:spacing w:val="-10"/>
                <w:sz w:val="20"/>
                <w:szCs w:val="20"/>
              </w:rPr>
              <w:t>□</w:t>
            </w:r>
          </w:p>
          <w:p w14:paraId="2F991306" w14:textId="77777777" w:rsidR="001B3E1F" w:rsidRPr="00492C1D" w:rsidRDefault="001B3E1F" w:rsidP="001B3E1F">
            <w:pPr>
              <w:pStyle w:val="TableParagraph"/>
              <w:spacing w:before="25"/>
              <w:ind w:left="53"/>
              <w:rPr>
                <w:rFonts w:asciiTheme="minorHAnsi" w:hAnsiTheme="minorHAnsi" w:cs="Calibri"/>
                <w:sz w:val="20"/>
                <w:szCs w:val="20"/>
              </w:rPr>
            </w:pPr>
            <w:r w:rsidRPr="00492C1D">
              <w:rPr>
                <w:rFonts w:asciiTheme="minorHAnsi" w:hAnsiTheme="minorHAnsi" w:cs="Calibri"/>
                <w:spacing w:val="-2"/>
                <w:sz w:val="20"/>
                <w:szCs w:val="20"/>
              </w:rPr>
              <w:t>Discapacidades</w:t>
            </w:r>
            <w:r w:rsidRPr="00492C1D">
              <w:rPr>
                <w:rFonts w:asciiTheme="minorHAnsi" w:hAnsiTheme="minorHAnsi" w:cs="Calibri"/>
                <w:spacing w:val="-3"/>
                <w:sz w:val="20"/>
                <w:szCs w:val="20"/>
              </w:rPr>
              <w:t xml:space="preserve"> </w:t>
            </w:r>
            <w:r w:rsidRPr="00492C1D">
              <w:rPr>
                <w:rFonts w:asciiTheme="minorHAnsi" w:hAnsiTheme="minorHAnsi" w:cs="Calibri"/>
                <w:spacing w:val="-10"/>
                <w:sz w:val="20"/>
                <w:szCs w:val="20"/>
              </w:rPr>
              <w:t>□</w:t>
            </w:r>
          </w:p>
          <w:p w14:paraId="1E7BA140" w14:textId="77777777" w:rsidR="001B3E1F" w:rsidRPr="00492C1D" w:rsidRDefault="001B3E1F" w:rsidP="001B3E1F">
            <w:pPr>
              <w:pStyle w:val="TableParagraph"/>
              <w:spacing w:before="25"/>
              <w:ind w:left="53"/>
              <w:rPr>
                <w:rFonts w:asciiTheme="minorHAnsi" w:hAnsiTheme="minorHAnsi" w:cs="Calibri"/>
                <w:sz w:val="20"/>
                <w:szCs w:val="20"/>
              </w:rPr>
            </w:pPr>
            <w:r w:rsidRPr="00492C1D">
              <w:rPr>
                <w:rFonts w:asciiTheme="minorHAnsi" w:hAnsiTheme="minorHAnsi" w:cs="Calibri"/>
                <w:spacing w:val="-2"/>
                <w:sz w:val="20"/>
                <w:szCs w:val="20"/>
              </w:rPr>
              <w:t>Condición</w:t>
            </w:r>
            <w:r w:rsidRPr="00492C1D">
              <w:rPr>
                <w:rFonts w:asciiTheme="minorHAnsi" w:hAnsiTheme="minorHAnsi" w:cs="Calibri"/>
                <w:spacing w:val="-3"/>
                <w:sz w:val="20"/>
                <w:szCs w:val="20"/>
              </w:rPr>
              <w:t xml:space="preserve"> </w:t>
            </w:r>
            <w:r w:rsidRPr="00492C1D">
              <w:rPr>
                <w:rFonts w:asciiTheme="minorHAnsi" w:hAnsiTheme="minorHAnsi" w:cs="Calibri"/>
                <w:spacing w:val="-2"/>
                <w:sz w:val="20"/>
                <w:szCs w:val="20"/>
              </w:rPr>
              <w:t>socioeconómica</w:t>
            </w:r>
            <w:r w:rsidRPr="00492C1D">
              <w:rPr>
                <w:rFonts w:asciiTheme="minorHAnsi" w:hAnsiTheme="minorHAnsi" w:cs="Calibri"/>
                <w:spacing w:val="-4"/>
                <w:sz w:val="20"/>
                <w:szCs w:val="20"/>
              </w:rPr>
              <w:t xml:space="preserve"> </w:t>
            </w:r>
            <w:r w:rsidRPr="00492C1D">
              <w:rPr>
                <w:rFonts w:asciiTheme="minorHAnsi" w:hAnsiTheme="minorHAnsi" w:cs="Calibri"/>
                <w:spacing w:val="-10"/>
                <w:sz w:val="20"/>
                <w:szCs w:val="20"/>
              </w:rPr>
              <w:t>□</w:t>
            </w:r>
          </w:p>
          <w:p w14:paraId="07E5E673" w14:textId="77777777" w:rsidR="001B3E1F" w:rsidRPr="00492C1D" w:rsidRDefault="001B3E1F" w:rsidP="001B3E1F">
            <w:pPr>
              <w:pStyle w:val="TableParagraph"/>
              <w:spacing w:before="25"/>
              <w:ind w:left="53"/>
              <w:rPr>
                <w:rFonts w:asciiTheme="minorHAnsi" w:hAnsiTheme="minorHAnsi" w:cs="Calibri"/>
                <w:sz w:val="20"/>
                <w:szCs w:val="20"/>
              </w:rPr>
            </w:pPr>
            <w:r w:rsidRPr="00492C1D">
              <w:rPr>
                <w:rFonts w:asciiTheme="minorHAnsi" w:hAnsiTheme="minorHAnsi" w:cs="Calibri"/>
                <w:sz w:val="20"/>
                <w:szCs w:val="20"/>
              </w:rPr>
              <w:t>No</w:t>
            </w:r>
            <w:r w:rsidRPr="00492C1D">
              <w:rPr>
                <w:rFonts w:asciiTheme="minorHAnsi" w:hAnsiTheme="minorHAnsi" w:cs="Calibri"/>
                <w:spacing w:val="-8"/>
                <w:sz w:val="20"/>
                <w:szCs w:val="20"/>
              </w:rPr>
              <w:t xml:space="preserve"> </w:t>
            </w:r>
            <w:r w:rsidRPr="00492C1D">
              <w:rPr>
                <w:rFonts w:asciiTheme="minorHAnsi" w:hAnsiTheme="minorHAnsi" w:cs="Calibri"/>
                <w:sz w:val="20"/>
                <w:szCs w:val="20"/>
              </w:rPr>
              <w:t>aplica</w:t>
            </w:r>
            <w:r w:rsidRPr="00492C1D">
              <w:rPr>
                <w:rFonts w:asciiTheme="minorHAnsi" w:hAnsiTheme="minorHAnsi" w:cs="Calibri"/>
                <w:spacing w:val="-9"/>
                <w:sz w:val="20"/>
                <w:szCs w:val="20"/>
              </w:rPr>
              <w:t xml:space="preserve"> </w:t>
            </w:r>
            <w:r w:rsidRPr="00492C1D">
              <w:rPr>
                <w:rFonts w:asciiTheme="minorHAnsi" w:hAnsiTheme="minorHAnsi" w:cs="Calibri"/>
                <w:spacing w:val="-10"/>
                <w:sz w:val="20"/>
                <w:szCs w:val="20"/>
              </w:rPr>
              <w:t>□</w:t>
            </w:r>
          </w:p>
        </w:tc>
      </w:tr>
      <w:tr w:rsidR="001B3E1F" w:rsidRPr="00492C1D" w14:paraId="59FB5B95" w14:textId="77777777" w:rsidTr="001D7C85">
        <w:trPr>
          <w:trHeight w:val="327"/>
        </w:trPr>
        <w:tc>
          <w:tcPr>
            <w:tcW w:w="2319" w:type="dxa"/>
          </w:tcPr>
          <w:p w14:paraId="703E4715" w14:textId="77777777" w:rsidR="001B3E1F" w:rsidRPr="00492C1D" w:rsidRDefault="001B3E1F" w:rsidP="001B3E1F">
            <w:pPr>
              <w:pStyle w:val="TableParagraph"/>
              <w:spacing w:line="149" w:lineRule="exact"/>
              <w:ind w:right="45"/>
              <w:jc w:val="right"/>
              <w:rPr>
                <w:rFonts w:asciiTheme="minorHAnsi" w:hAnsiTheme="minorHAnsi" w:cs="Calibri"/>
                <w:b/>
                <w:sz w:val="20"/>
                <w:szCs w:val="20"/>
              </w:rPr>
            </w:pPr>
            <w:r w:rsidRPr="00492C1D">
              <w:rPr>
                <w:rFonts w:asciiTheme="minorHAnsi" w:hAnsiTheme="minorHAnsi" w:cs="Calibri"/>
                <w:b/>
                <w:spacing w:val="-2"/>
                <w:sz w:val="20"/>
                <w:szCs w:val="20"/>
              </w:rPr>
              <w:t>Objetivo</w:t>
            </w:r>
            <w:r w:rsidRPr="00492C1D">
              <w:rPr>
                <w:rFonts w:asciiTheme="minorHAnsi" w:hAnsiTheme="minorHAnsi" w:cs="Calibri"/>
                <w:b/>
                <w:spacing w:val="-1"/>
                <w:sz w:val="20"/>
                <w:szCs w:val="20"/>
              </w:rPr>
              <w:t xml:space="preserve"> </w:t>
            </w:r>
            <w:r w:rsidRPr="00492C1D">
              <w:rPr>
                <w:rFonts w:asciiTheme="minorHAnsi" w:hAnsiTheme="minorHAnsi" w:cs="Calibri"/>
                <w:b/>
                <w:spacing w:val="-2"/>
                <w:sz w:val="20"/>
                <w:szCs w:val="20"/>
              </w:rPr>
              <w:t>de</w:t>
            </w:r>
            <w:r w:rsidRPr="00492C1D">
              <w:rPr>
                <w:rFonts w:asciiTheme="minorHAnsi" w:hAnsiTheme="minorHAnsi" w:cs="Calibri"/>
                <w:b/>
                <w:sz w:val="20"/>
                <w:szCs w:val="20"/>
              </w:rPr>
              <w:t xml:space="preserve"> </w:t>
            </w:r>
            <w:r w:rsidRPr="00492C1D">
              <w:rPr>
                <w:rFonts w:asciiTheme="minorHAnsi" w:hAnsiTheme="minorHAnsi" w:cs="Calibri"/>
                <w:b/>
                <w:spacing w:val="-2"/>
                <w:sz w:val="20"/>
                <w:szCs w:val="20"/>
              </w:rPr>
              <w:t>Desarrollo</w:t>
            </w:r>
          </w:p>
          <w:p w14:paraId="2039E55F" w14:textId="77777777" w:rsidR="001B3E1F" w:rsidRPr="00492C1D" w:rsidRDefault="001B3E1F" w:rsidP="001B3E1F">
            <w:pPr>
              <w:pStyle w:val="TableParagraph"/>
              <w:spacing w:before="21"/>
              <w:ind w:right="43"/>
              <w:jc w:val="right"/>
              <w:rPr>
                <w:rFonts w:asciiTheme="minorHAnsi" w:hAnsiTheme="minorHAnsi" w:cs="Calibri"/>
                <w:b/>
                <w:sz w:val="20"/>
                <w:szCs w:val="20"/>
              </w:rPr>
            </w:pPr>
            <w:r w:rsidRPr="00492C1D">
              <w:rPr>
                <w:rFonts w:asciiTheme="minorHAnsi" w:hAnsiTheme="minorHAnsi" w:cs="Calibri"/>
                <w:b/>
                <w:spacing w:val="-2"/>
                <w:sz w:val="20"/>
                <w:szCs w:val="20"/>
              </w:rPr>
              <w:t>Sostenible</w:t>
            </w:r>
            <w:r w:rsidRPr="00492C1D">
              <w:rPr>
                <w:rFonts w:asciiTheme="minorHAnsi" w:hAnsiTheme="minorHAnsi" w:cs="Calibri"/>
                <w:b/>
                <w:sz w:val="20"/>
                <w:szCs w:val="20"/>
              </w:rPr>
              <w:t xml:space="preserve"> </w:t>
            </w:r>
            <w:r w:rsidRPr="00492C1D">
              <w:rPr>
                <w:rFonts w:asciiTheme="minorHAnsi" w:hAnsiTheme="minorHAnsi" w:cs="Calibri"/>
                <w:b/>
                <w:spacing w:val="-2"/>
                <w:sz w:val="20"/>
                <w:szCs w:val="20"/>
              </w:rPr>
              <w:t xml:space="preserve">- </w:t>
            </w:r>
            <w:r w:rsidRPr="00492C1D">
              <w:rPr>
                <w:rFonts w:asciiTheme="minorHAnsi" w:hAnsiTheme="minorHAnsi" w:cs="Calibri"/>
                <w:b/>
                <w:spacing w:val="-4"/>
                <w:sz w:val="20"/>
                <w:szCs w:val="20"/>
              </w:rPr>
              <w:t>ODS:</w:t>
            </w:r>
          </w:p>
        </w:tc>
        <w:tc>
          <w:tcPr>
            <w:tcW w:w="6132" w:type="dxa"/>
            <w:tcBorders>
              <w:right w:val="single" w:sz="4" w:space="0" w:color="000000"/>
            </w:tcBorders>
          </w:tcPr>
          <w:p w14:paraId="682120FC" w14:textId="77777777" w:rsidR="001B3E1F" w:rsidRPr="00492C1D" w:rsidRDefault="001B3E1F" w:rsidP="001B3E1F">
            <w:pPr>
              <w:pStyle w:val="TableParagraph"/>
              <w:rPr>
                <w:rFonts w:asciiTheme="minorHAnsi" w:hAnsiTheme="minorHAnsi" w:cs="Calibri"/>
                <w:sz w:val="20"/>
                <w:szCs w:val="20"/>
              </w:rPr>
            </w:pPr>
          </w:p>
        </w:tc>
      </w:tr>
      <w:tr w:rsidR="001B3E1F" w:rsidRPr="00492C1D" w14:paraId="41374B3A" w14:textId="77777777" w:rsidTr="00907C24">
        <w:trPr>
          <w:trHeight w:val="497"/>
        </w:trPr>
        <w:tc>
          <w:tcPr>
            <w:tcW w:w="2319" w:type="dxa"/>
          </w:tcPr>
          <w:p w14:paraId="4D1F888B" w14:textId="6D05D9FA" w:rsidR="001B3E1F" w:rsidRPr="00492C1D" w:rsidRDefault="001B3E1F" w:rsidP="00300CCA">
            <w:pPr>
              <w:pStyle w:val="TableParagraph"/>
              <w:spacing w:line="149" w:lineRule="exact"/>
              <w:ind w:right="43"/>
              <w:jc w:val="right"/>
              <w:rPr>
                <w:rFonts w:asciiTheme="minorHAnsi" w:hAnsiTheme="minorHAnsi" w:cs="Calibri"/>
                <w:b/>
                <w:sz w:val="20"/>
                <w:szCs w:val="20"/>
              </w:rPr>
            </w:pPr>
            <w:r w:rsidRPr="00492C1D">
              <w:rPr>
                <w:rFonts w:asciiTheme="minorHAnsi" w:hAnsiTheme="minorHAnsi" w:cs="Calibri"/>
                <w:b/>
                <w:spacing w:val="-2"/>
                <w:sz w:val="20"/>
                <w:szCs w:val="20"/>
              </w:rPr>
              <w:t>Plan Nacional</w:t>
            </w:r>
            <w:r w:rsidRPr="00492C1D">
              <w:rPr>
                <w:rFonts w:asciiTheme="minorHAnsi" w:hAnsiTheme="minorHAnsi" w:cs="Calibri"/>
                <w:b/>
                <w:spacing w:val="-1"/>
                <w:sz w:val="20"/>
                <w:szCs w:val="20"/>
              </w:rPr>
              <w:t xml:space="preserve"> </w:t>
            </w:r>
            <w:r w:rsidRPr="00492C1D">
              <w:rPr>
                <w:rFonts w:asciiTheme="minorHAnsi" w:hAnsiTheme="minorHAnsi" w:cs="Calibri"/>
                <w:b/>
                <w:spacing w:val="-2"/>
                <w:sz w:val="20"/>
                <w:szCs w:val="20"/>
              </w:rPr>
              <w:t>de</w:t>
            </w:r>
            <w:r w:rsidRPr="00492C1D">
              <w:rPr>
                <w:rFonts w:asciiTheme="minorHAnsi" w:hAnsiTheme="minorHAnsi" w:cs="Calibri"/>
                <w:b/>
                <w:spacing w:val="-1"/>
                <w:sz w:val="20"/>
                <w:szCs w:val="20"/>
              </w:rPr>
              <w:t xml:space="preserve"> </w:t>
            </w:r>
            <w:r w:rsidRPr="00492C1D">
              <w:rPr>
                <w:rFonts w:asciiTheme="minorHAnsi" w:hAnsiTheme="minorHAnsi" w:cs="Calibri"/>
                <w:b/>
                <w:spacing w:val="-2"/>
                <w:sz w:val="20"/>
                <w:szCs w:val="20"/>
              </w:rPr>
              <w:t>Desarrollo:</w:t>
            </w:r>
          </w:p>
        </w:tc>
        <w:tc>
          <w:tcPr>
            <w:tcW w:w="6132" w:type="dxa"/>
            <w:tcBorders>
              <w:right w:val="single" w:sz="4" w:space="0" w:color="000000"/>
            </w:tcBorders>
          </w:tcPr>
          <w:p w14:paraId="4DC60840" w14:textId="77777777" w:rsidR="001B3E1F" w:rsidRPr="00492C1D" w:rsidRDefault="001B3E1F" w:rsidP="001B3E1F">
            <w:pPr>
              <w:pStyle w:val="TableParagraph"/>
              <w:rPr>
                <w:rFonts w:asciiTheme="minorHAnsi" w:hAnsiTheme="minorHAnsi" w:cs="Calibri"/>
                <w:sz w:val="20"/>
                <w:szCs w:val="20"/>
              </w:rPr>
            </w:pPr>
          </w:p>
        </w:tc>
      </w:tr>
      <w:tr w:rsidR="001B3E1F" w:rsidRPr="00492C1D" w14:paraId="79AAFB89" w14:textId="77777777" w:rsidTr="001D7C85">
        <w:trPr>
          <w:trHeight w:val="192"/>
        </w:trPr>
        <w:tc>
          <w:tcPr>
            <w:tcW w:w="2319" w:type="dxa"/>
          </w:tcPr>
          <w:p w14:paraId="014DD0F5" w14:textId="77777777" w:rsidR="001B3E1F" w:rsidRPr="00492C1D" w:rsidRDefault="001B3E1F" w:rsidP="001B3E1F">
            <w:pPr>
              <w:pStyle w:val="TableParagraph"/>
              <w:spacing w:before="14"/>
              <w:ind w:right="43"/>
              <w:jc w:val="right"/>
              <w:rPr>
                <w:rFonts w:asciiTheme="minorHAnsi" w:hAnsiTheme="minorHAnsi" w:cs="Calibri"/>
                <w:b/>
                <w:sz w:val="20"/>
                <w:szCs w:val="20"/>
              </w:rPr>
            </w:pPr>
            <w:r w:rsidRPr="00492C1D">
              <w:rPr>
                <w:rFonts w:asciiTheme="minorHAnsi" w:hAnsiTheme="minorHAnsi" w:cs="Calibri"/>
                <w:b/>
                <w:spacing w:val="-2"/>
                <w:sz w:val="20"/>
                <w:szCs w:val="20"/>
              </w:rPr>
              <w:t>Agenda</w:t>
            </w:r>
            <w:r w:rsidRPr="00492C1D">
              <w:rPr>
                <w:rFonts w:asciiTheme="minorHAnsi" w:hAnsiTheme="minorHAnsi" w:cs="Calibri"/>
                <w:b/>
                <w:spacing w:val="-1"/>
                <w:sz w:val="20"/>
                <w:szCs w:val="20"/>
              </w:rPr>
              <w:t xml:space="preserve"> </w:t>
            </w:r>
            <w:r w:rsidRPr="00492C1D">
              <w:rPr>
                <w:rFonts w:asciiTheme="minorHAnsi" w:hAnsiTheme="minorHAnsi" w:cs="Calibri"/>
                <w:b/>
                <w:spacing w:val="-2"/>
                <w:sz w:val="20"/>
                <w:szCs w:val="20"/>
              </w:rPr>
              <w:t>Zonal:</w:t>
            </w:r>
          </w:p>
        </w:tc>
        <w:tc>
          <w:tcPr>
            <w:tcW w:w="6132" w:type="dxa"/>
            <w:tcBorders>
              <w:right w:val="single" w:sz="4" w:space="0" w:color="000000"/>
            </w:tcBorders>
          </w:tcPr>
          <w:p w14:paraId="2155F529" w14:textId="77777777" w:rsidR="001B3E1F" w:rsidRPr="00492C1D" w:rsidRDefault="001B3E1F" w:rsidP="001B3E1F">
            <w:pPr>
              <w:pStyle w:val="TableParagraph"/>
              <w:rPr>
                <w:rFonts w:asciiTheme="minorHAnsi" w:hAnsiTheme="minorHAnsi" w:cs="Calibri"/>
                <w:sz w:val="20"/>
                <w:szCs w:val="20"/>
              </w:rPr>
            </w:pPr>
          </w:p>
        </w:tc>
      </w:tr>
    </w:tbl>
    <w:p w14:paraId="2F80B3B7" w14:textId="77777777" w:rsidR="00E80DFC" w:rsidRPr="00907C24" w:rsidRDefault="00E80DFC" w:rsidP="00E80DFC">
      <w:pPr>
        <w:rPr>
          <w:rFonts w:cs="Calibri"/>
          <w:b/>
        </w:rPr>
      </w:pPr>
    </w:p>
    <w:p w14:paraId="777B35CA" w14:textId="77777777" w:rsidR="00E80DFC" w:rsidRPr="00907C24" w:rsidRDefault="00E80DFC" w:rsidP="001D7C85">
      <w:pPr>
        <w:widowControl w:val="0"/>
        <w:autoSpaceDE w:val="0"/>
        <w:autoSpaceDN w:val="0"/>
        <w:spacing w:after="0" w:line="240" w:lineRule="auto"/>
        <w:jc w:val="both"/>
        <w:rPr>
          <w:rFonts w:eastAsia="Verdana" w:cs="Calibri"/>
          <w:lang w:val="es-ES"/>
        </w:rPr>
      </w:pPr>
      <w:r w:rsidRPr="00907C24">
        <w:rPr>
          <w:rFonts w:eastAsia="Verdana" w:cs="Calibri"/>
          <w:lang w:val="es-ES"/>
        </w:rPr>
        <w:t>La tabla 2, muestra el formato de alineación estratégica, a continuación, se detallan cada una de sus partes</w:t>
      </w:r>
    </w:p>
    <w:p w14:paraId="4CCB7D12" w14:textId="77777777" w:rsidR="00E80DFC" w:rsidRPr="00907C24" w:rsidRDefault="00E80DFC" w:rsidP="001D7C85">
      <w:pPr>
        <w:widowControl w:val="0"/>
        <w:autoSpaceDE w:val="0"/>
        <w:autoSpaceDN w:val="0"/>
        <w:spacing w:after="0" w:line="240" w:lineRule="auto"/>
        <w:ind w:left="1843"/>
        <w:jc w:val="both"/>
        <w:rPr>
          <w:rFonts w:eastAsia="Verdana" w:cs="Calibri"/>
          <w:lang w:val="es-ES"/>
        </w:rPr>
      </w:pPr>
    </w:p>
    <w:p w14:paraId="3589EA97" w14:textId="77777777" w:rsidR="00E80DFC" w:rsidRPr="00907C24" w:rsidRDefault="00E80DFC" w:rsidP="001D7C85">
      <w:pPr>
        <w:widowControl w:val="0"/>
        <w:autoSpaceDE w:val="0"/>
        <w:autoSpaceDN w:val="0"/>
        <w:spacing w:after="0" w:line="240" w:lineRule="auto"/>
        <w:jc w:val="both"/>
        <w:rPr>
          <w:rFonts w:eastAsia="Verdana" w:cs="Calibri"/>
          <w:lang w:val="es-ES"/>
        </w:rPr>
      </w:pPr>
      <w:r w:rsidRPr="00907C24">
        <w:rPr>
          <w:rFonts w:eastAsia="Verdana" w:cs="Calibri"/>
          <w:lang w:val="es-ES"/>
        </w:rPr>
        <w:t>Dominio Académico. - Se debe seleccionar o escribir el dominio académico al que corresponde el proyecto de vinculación planteado. Se entiende como</w:t>
      </w:r>
    </w:p>
    <w:p w14:paraId="06F96E89" w14:textId="77777777" w:rsidR="00E80DFC" w:rsidRPr="00907C24" w:rsidRDefault="00E80DFC" w:rsidP="001D7C85">
      <w:pPr>
        <w:widowControl w:val="0"/>
        <w:autoSpaceDE w:val="0"/>
        <w:autoSpaceDN w:val="0"/>
        <w:spacing w:after="0" w:line="240" w:lineRule="auto"/>
        <w:ind w:left="1898"/>
        <w:jc w:val="both"/>
        <w:rPr>
          <w:rFonts w:eastAsia="Verdana" w:cs="Calibri"/>
          <w:lang w:val="es-ES"/>
        </w:rPr>
      </w:pPr>
    </w:p>
    <w:p w14:paraId="2A1242C8" w14:textId="77777777" w:rsidR="00E80DFC" w:rsidRPr="00907C24" w:rsidRDefault="00E80DFC" w:rsidP="001D7C85">
      <w:pPr>
        <w:widowControl w:val="0"/>
        <w:autoSpaceDE w:val="0"/>
        <w:autoSpaceDN w:val="0"/>
        <w:spacing w:after="0" w:line="240" w:lineRule="auto"/>
        <w:jc w:val="both"/>
        <w:rPr>
          <w:rFonts w:eastAsia="Verdana" w:cs="Calibri"/>
          <w:lang w:val="es-ES"/>
        </w:rPr>
      </w:pPr>
      <w:r w:rsidRPr="00907C24">
        <w:rPr>
          <w:rFonts w:eastAsia="Verdana" w:cs="Calibri"/>
          <w:lang w:val="es-ES"/>
        </w:rPr>
        <w:t>L</w:t>
      </w:r>
      <w:r w:rsidR="00077AA4" w:rsidRPr="00907C24">
        <w:rPr>
          <w:rFonts w:eastAsia="Verdana" w:cs="Calibri"/>
          <w:lang w:val="es-ES"/>
        </w:rPr>
        <w:t>íneas de Investigación de la UAE</w:t>
      </w:r>
      <w:r w:rsidRPr="00907C24">
        <w:rPr>
          <w:rFonts w:eastAsia="Verdana" w:cs="Calibri"/>
          <w:lang w:val="es-ES"/>
        </w:rPr>
        <w:t xml:space="preserve">. - Se debe seleccionar la </w:t>
      </w:r>
      <w:r w:rsidR="00077AA4" w:rsidRPr="00907C24">
        <w:rPr>
          <w:rFonts w:eastAsia="Verdana" w:cs="Calibri"/>
          <w:lang w:val="es-ES"/>
        </w:rPr>
        <w:t>línea de investigación de la UAE</w:t>
      </w:r>
      <w:r w:rsidRPr="00907C24">
        <w:rPr>
          <w:rFonts w:eastAsia="Verdana" w:cs="Calibri"/>
          <w:lang w:val="es-ES"/>
        </w:rPr>
        <w:t>, a la cual se articula el proyecto planteado.</w:t>
      </w:r>
    </w:p>
    <w:p w14:paraId="1998B14D" w14:textId="77777777" w:rsidR="00E80DFC" w:rsidRPr="00907C24" w:rsidRDefault="00E80DFC" w:rsidP="001D7C85">
      <w:pPr>
        <w:widowControl w:val="0"/>
        <w:autoSpaceDE w:val="0"/>
        <w:autoSpaceDN w:val="0"/>
        <w:spacing w:after="0" w:line="240" w:lineRule="auto"/>
        <w:ind w:left="1898"/>
        <w:jc w:val="both"/>
        <w:rPr>
          <w:rFonts w:eastAsia="Verdana" w:cs="Calibri"/>
          <w:lang w:val="es-ES"/>
        </w:rPr>
      </w:pPr>
    </w:p>
    <w:p w14:paraId="11D684C2" w14:textId="77777777" w:rsidR="00E80DFC" w:rsidRPr="00907C24" w:rsidRDefault="00E80DFC" w:rsidP="001D7C85">
      <w:pPr>
        <w:widowControl w:val="0"/>
        <w:autoSpaceDE w:val="0"/>
        <w:autoSpaceDN w:val="0"/>
        <w:spacing w:after="0" w:line="240" w:lineRule="auto"/>
        <w:ind w:right="142"/>
        <w:jc w:val="both"/>
        <w:rPr>
          <w:rFonts w:eastAsia="Verdana" w:cs="Calibri"/>
          <w:lang w:val="es-ES"/>
        </w:rPr>
      </w:pPr>
      <w:r w:rsidRPr="00907C24">
        <w:rPr>
          <w:rFonts w:eastAsia="Verdana" w:cs="Calibri"/>
          <w:lang w:val="es-ES"/>
        </w:rPr>
        <w:t>Programas de Vinculación. - Seleccione o escriba el nombre del programa de Vinculación con la Sociedad, al cual corresponda la propuesta planteada. Los programas de Vinculación serán definidos en conjunto con la función sustantiva y cada una de las facultades en base a sus dominios académicos y científicos, de tal manera que los proyectos que se planteen estarán en el marco de dichos programas.</w:t>
      </w:r>
    </w:p>
    <w:p w14:paraId="6DAFB947" w14:textId="77777777" w:rsidR="00E80DFC" w:rsidRPr="00907C24" w:rsidRDefault="00E80DFC" w:rsidP="001D7C85">
      <w:pPr>
        <w:widowControl w:val="0"/>
        <w:autoSpaceDE w:val="0"/>
        <w:autoSpaceDN w:val="0"/>
        <w:spacing w:after="0" w:line="240" w:lineRule="auto"/>
        <w:ind w:left="1898"/>
        <w:jc w:val="both"/>
        <w:rPr>
          <w:rFonts w:eastAsia="Verdana" w:cs="Calibri"/>
          <w:lang w:val="es-ES"/>
        </w:rPr>
      </w:pPr>
    </w:p>
    <w:p w14:paraId="0963B87B" w14:textId="77777777" w:rsidR="00E80DFC" w:rsidRPr="00907C24" w:rsidRDefault="00E80DFC" w:rsidP="001D7C85">
      <w:pPr>
        <w:widowControl w:val="0"/>
        <w:autoSpaceDE w:val="0"/>
        <w:autoSpaceDN w:val="0"/>
        <w:spacing w:after="0" w:line="240" w:lineRule="auto"/>
        <w:ind w:right="142"/>
        <w:jc w:val="both"/>
        <w:rPr>
          <w:rFonts w:eastAsia="Verdana" w:cs="Calibri"/>
          <w:lang w:val="es-ES"/>
        </w:rPr>
      </w:pPr>
      <w:r w:rsidRPr="00907C24">
        <w:rPr>
          <w:rFonts w:eastAsia="Verdana" w:cs="Calibri"/>
          <w:lang w:val="es-ES"/>
        </w:rPr>
        <w:t>Eje del Plan de Igualdad. - En este punto seleccione el/los enfoques de igualdad que se articulan al proyecto.</w:t>
      </w:r>
    </w:p>
    <w:p w14:paraId="51A8F883" w14:textId="77777777" w:rsidR="00E80DFC" w:rsidRPr="00907C24" w:rsidRDefault="00E80DFC" w:rsidP="001D7C85">
      <w:pPr>
        <w:widowControl w:val="0"/>
        <w:autoSpaceDE w:val="0"/>
        <w:autoSpaceDN w:val="0"/>
        <w:spacing w:after="0" w:line="240" w:lineRule="auto"/>
        <w:ind w:left="1898"/>
        <w:jc w:val="both"/>
        <w:rPr>
          <w:rFonts w:eastAsia="Verdana" w:cs="Calibri"/>
          <w:lang w:val="es-ES"/>
        </w:rPr>
      </w:pPr>
    </w:p>
    <w:p w14:paraId="5A528B69" w14:textId="77777777" w:rsidR="00E80DFC" w:rsidRPr="00907C24" w:rsidRDefault="00E80DFC" w:rsidP="001D7C85">
      <w:pPr>
        <w:widowControl w:val="0"/>
        <w:autoSpaceDE w:val="0"/>
        <w:autoSpaceDN w:val="0"/>
        <w:spacing w:after="0" w:line="240" w:lineRule="auto"/>
        <w:ind w:right="142"/>
        <w:jc w:val="both"/>
        <w:rPr>
          <w:rFonts w:eastAsia="Verdana" w:cs="Calibri"/>
          <w:lang w:val="es-ES"/>
        </w:rPr>
      </w:pPr>
      <w:r w:rsidRPr="00907C24">
        <w:rPr>
          <w:rFonts w:eastAsia="Verdana" w:cs="Calibri"/>
          <w:lang w:val="es-ES"/>
        </w:rPr>
        <w:t>Objetivo de Desarrollo Sostenible (ODS). − El formulador seleccionará con que ODS se articula el proyecto planteado. Tome en consideración que los ODS representan principios básicos para poner fin a la pobreza, proteger el planeta y garantizar que todas las personas gocen de paz y prosperidad.</w:t>
      </w:r>
    </w:p>
    <w:p w14:paraId="2BBB2279" w14:textId="77777777" w:rsidR="00E80DFC" w:rsidRPr="00907C24" w:rsidRDefault="00E80DFC" w:rsidP="001D7C85">
      <w:pPr>
        <w:widowControl w:val="0"/>
        <w:autoSpaceDE w:val="0"/>
        <w:autoSpaceDN w:val="0"/>
        <w:spacing w:after="0" w:line="240" w:lineRule="auto"/>
        <w:ind w:left="1898"/>
        <w:jc w:val="both"/>
        <w:rPr>
          <w:rFonts w:eastAsia="Verdana" w:cs="Calibri"/>
          <w:lang w:val="es-ES"/>
        </w:rPr>
      </w:pPr>
    </w:p>
    <w:p w14:paraId="452641F1" w14:textId="056DAC63" w:rsidR="00E80DFC" w:rsidRPr="00907C24" w:rsidRDefault="00E80DFC" w:rsidP="001D7C85">
      <w:pPr>
        <w:widowControl w:val="0"/>
        <w:autoSpaceDE w:val="0"/>
        <w:autoSpaceDN w:val="0"/>
        <w:spacing w:after="0" w:line="240" w:lineRule="auto"/>
        <w:ind w:right="142"/>
        <w:jc w:val="both"/>
        <w:rPr>
          <w:rFonts w:eastAsia="Verdana" w:cs="Calibri"/>
          <w:lang w:val="es-ES"/>
        </w:rPr>
      </w:pPr>
      <w:r w:rsidRPr="00907C24">
        <w:rPr>
          <w:rFonts w:eastAsia="Verdana" w:cs="Calibri"/>
          <w:lang w:val="es-ES"/>
        </w:rPr>
        <w:t>Plan Nacional de Desarrollo. − En este punto debe seleccionar con qué objetivo del Plan Nacional de Desarrollo se articula el proyecto planteado.</w:t>
      </w:r>
    </w:p>
    <w:p w14:paraId="67BC870D" w14:textId="77777777" w:rsidR="00E80DFC" w:rsidRPr="00907C24" w:rsidRDefault="00E80DFC" w:rsidP="001D7C85">
      <w:pPr>
        <w:widowControl w:val="0"/>
        <w:autoSpaceDE w:val="0"/>
        <w:autoSpaceDN w:val="0"/>
        <w:spacing w:after="0" w:line="240" w:lineRule="auto"/>
        <w:ind w:left="1898"/>
        <w:jc w:val="both"/>
        <w:rPr>
          <w:rFonts w:eastAsia="Verdana" w:cs="Calibri"/>
          <w:lang w:val="es-ES"/>
        </w:rPr>
      </w:pPr>
    </w:p>
    <w:p w14:paraId="4695E905" w14:textId="77777777" w:rsidR="00E80DFC" w:rsidRPr="00907C24" w:rsidRDefault="00E80DFC" w:rsidP="001D7C85">
      <w:pPr>
        <w:widowControl w:val="0"/>
        <w:autoSpaceDE w:val="0"/>
        <w:autoSpaceDN w:val="0"/>
        <w:spacing w:after="0" w:line="240" w:lineRule="auto"/>
        <w:ind w:right="142"/>
        <w:jc w:val="both"/>
        <w:rPr>
          <w:rFonts w:eastAsia="Verdana" w:cs="Calibri"/>
          <w:lang w:val="es-ES"/>
        </w:rPr>
      </w:pPr>
      <w:r w:rsidRPr="00907C24">
        <w:rPr>
          <w:rFonts w:eastAsia="Verdana" w:cs="Calibri"/>
          <w:lang w:val="es-ES"/>
        </w:rPr>
        <w:t>Agenda Zonal. − En este punto se debe identificar con qué objetivo de la agenda zonal se articula el proyecto planteado.</w:t>
      </w:r>
    </w:p>
    <w:p w14:paraId="041F1A1E" w14:textId="77777777" w:rsidR="00E80DFC" w:rsidRDefault="00E80DFC" w:rsidP="00E80DFC">
      <w:pPr>
        <w:widowControl w:val="0"/>
        <w:autoSpaceDE w:val="0"/>
        <w:autoSpaceDN w:val="0"/>
        <w:spacing w:after="0" w:line="240" w:lineRule="auto"/>
        <w:ind w:right="142"/>
        <w:rPr>
          <w:rFonts w:eastAsia="Verdana" w:cs="Calibri"/>
          <w:lang w:val="es-ES"/>
        </w:rPr>
      </w:pPr>
    </w:p>
    <w:p w14:paraId="072CA27E" w14:textId="77777777" w:rsidR="00A02F25" w:rsidRDefault="00A02F25" w:rsidP="00E80DFC">
      <w:pPr>
        <w:widowControl w:val="0"/>
        <w:autoSpaceDE w:val="0"/>
        <w:autoSpaceDN w:val="0"/>
        <w:spacing w:after="0" w:line="240" w:lineRule="auto"/>
        <w:ind w:right="142"/>
        <w:rPr>
          <w:rFonts w:eastAsia="Verdana" w:cs="Calibri"/>
          <w:lang w:val="es-ES"/>
        </w:rPr>
      </w:pPr>
    </w:p>
    <w:p w14:paraId="03C5E27F" w14:textId="77777777" w:rsidR="00A02F25" w:rsidRPr="00907C24" w:rsidRDefault="00A02F25" w:rsidP="00E80DFC">
      <w:pPr>
        <w:widowControl w:val="0"/>
        <w:autoSpaceDE w:val="0"/>
        <w:autoSpaceDN w:val="0"/>
        <w:spacing w:after="0" w:line="240" w:lineRule="auto"/>
        <w:ind w:right="142"/>
        <w:rPr>
          <w:rFonts w:eastAsia="Verdana" w:cs="Calibri"/>
          <w:lang w:val="es-ES"/>
        </w:rPr>
      </w:pPr>
    </w:p>
    <w:p w14:paraId="3839A19A" w14:textId="77777777" w:rsidR="00E80DFC" w:rsidRPr="00907C24" w:rsidRDefault="00E80DFC" w:rsidP="00E80DFC">
      <w:pPr>
        <w:widowControl w:val="0"/>
        <w:autoSpaceDE w:val="0"/>
        <w:autoSpaceDN w:val="0"/>
        <w:spacing w:after="0" w:line="240" w:lineRule="auto"/>
        <w:ind w:right="142"/>
        <w:rPr>
          <w:rFonts w:eastAsia="Verdana" w:cs="Calibri"/>
          <w:lang w:val="es-ES"/>
        </w:rPr>
      </w:pPr>
    </w:p>
    <w:p w14:paraId="15F96D56" w14:textId="77777777" w:rsidR="00E80DFC" w:rsidRPr="00907C24" w:rsidRDefault="00E80DFC" w:rsidP="00CB7F84">
      <w:pPr>
        <w:pStyle w:val="Ttulo2"/>
        <w:rPr>
          <w:rFonts w:asciiTheme="minorHAnsi" w:hAnsiTheme="minorHAnsi" w:cs="Calibri"/>
          <w:szCs w:val="22"/>
        </w:rPr>
      </w:pPr>
      <w:bookmarkStart w:id="2" w:name="_Toc213677107"/>
      <w:r w:rsidRPr="00907C24">
        <w:rPr>
          <w:rFonts w:asciiTheme="minorHAnsi" w:hAnsiTheme="minorHAnsi" w:cs="Calibri"/>
          <w:szCs w:val="22"/>
        </w:rPr>
        <w:lastRenderedPageBreak/>
        <w:t>Información del responsable del proyecto.</w:t>
      </w:r>
      <w:bookmarkEnd w:id="2"/>
    </w:p>
    <w:p w14:paraId="1CE42E4C" w14:textId="77777777" w:rsidR="00E80DFC" w:rsidRPr="00907C24" w:rsidRDefault="00E80DFC" w:rsidP="00E80DFC">
      <w:pPr>
        <w:pStyle w:val="Prrafodelista"/>
        <w:widowControl w:val="0"/>
        <w:autoSpaceDE w:val="0"/>
        <w:autoSpaceDN w:val="0"/>
        <w:spacing w:after="0" w:line="240" w:lineRule="auto"/>
        <w:ind w:left="1080" w:right="142"/>
        <w:rPr>
          <w:rFonts w:eastAsia="Verdana" w:cs="Calibri"/>
          <w:b/>
          <w:lang w:val="es-ES"/>
        </w:rPr>
      </w:pPr>
    </w:p>
    <w:p w14:paraId="6587628F" w14:textId="5D527875" w:rsidR="00492C1D" w:rsidRDefault="00E80DFC" w:rsidP="00A02F25">
      <w:pPr>
        <w:widowControl w:val="0"/>
        <w:autoSpaceDE w:val="0"/>
        <w:autoSpaceDN w:val="0"/>
        <w:spacing w:after="0" w:line="240" w:lineRule="auto"/>
        <w:ind w:right="142"/>
        <w:jc w:val="both"/>
        <w:rPr>
          <w:rFonts w:eastAsia="Verdana" w:cs="Calibri"/>
          <w:lang w:val="es-ES"/>
        </w:rPr>
      </w:pPr>
      <w:r w:rsidRPr="00907C24">
        <w:rPr>
          <w:rFonts w:eastAsia="Verdana" w:cs="Calibri"/>
          <w:lang w:val="es-ES"/>
        </w:rPr>
        <w:t>Dentro de este punto se solicitan datos informativos del responsable del proyecto, que nos servirán para una mejor comunicación y o</w:t>
      </w:r>
      <w:r w:rsidR="00077AA4" w:rsidRPr="00907C24">
        <w:rPr>
          <w:rFonts w:eastAsia="Verdana" w:cs="Calibri"/>
          <w:lang w:val="es-ES"/>
        </w:rPr>
        <w:t>rganización durante la formula</w:t>
      </w:r>
      <w:r w:rsidRPr="00907C24">
        <w:rPr>
          <w:rFonts w:eastAsia="Verdana" w:cs="Calibri"/>
          <w:lang w:val="es-ES"/>
        </w:rPr>
        <w:t xml:space="preserve">ción y ejecución </w:t>
      </w:r>
      <w:r w:rsidR="00300CCA" w:rsidRPr="00907C24">
        <w:rPr>
          <w:rFonts w:eastAsia="Verdana" w:cs="Calibri"/>
          <w:lang w:val="es-ES"/>
        </w:rPr>
        <w:t>de este</w:t>
      </w:r>
      <w:r w:rsidRPr="00907C24">
        <w:rPr>
          <w:rFonts w:eastAsia="Verdana" w:cs="Calibri"/>
          <w:lang w:val="es-ES"/>
        </w:rPr>
        <w:t>.</w:t>
      </w:r>
    </w:p>
    <w:p w14:paraId="2B800BAE" w14:textId="77777777" w:rsidR="00A02F25" w:rsidRPr="00A02F25" w:rsidRDefault="00A02F25" w:rsidP="00A02F25">
      <w:pPr>
        <w:widowControl w:val="0"/>
        <w:autoSpaceDE w:val="0"/>
        <w:autoSpaceDN w:val="0"/>
        <w:spacing w:after="0" w:line="240" w:lineRule="auto"/>
        <w:ind w:right="142"/>
        <w:jc w:val="both"/>
        <w:rPr>
          <w:rFonts w:eastAsia="Verdana" w:cs="Calibri"/>
          <w:lang w:val="es-ES"/>
        </w:rPr>
      </w:pPr>
    </w:p>
    <w:p w14:paraId="61E7F67D" w14:textId="77777777" w:rsidR="001B3E1F" w:rsidRPr="00907C24" w:rsidRDefault="001B3E1F" w:rsidP="001B3E1F">
      <w:pPr>
        <w:widowControl w:val="0"/>
        <w:autoSpaceDE w:val="0"/>
        <w:autoSpaceDN w:val="0"/>
        <w:spacing w:after="54" w:line="240" w:lineRule="auto"/>
        <w:rPr>
          <w:rFonts w:eastAsia="Verdana" w:cs="Calibri"/>
          <w:i/>
          <w:lang w:val="es-ES"/>
        </w:rPr>
      </w:pPr>
      <w:r w:rsidRPr="00907C24">
        <w:rPr>
          <w:rFonts w:eastAsia="Verdana" w:cs="Calibri"/>
          <w:b/>
          <w:color w:val="1D1D1B"/>
          <w:spacing w:val="-2"/>
          <w:lang w:val="es-ES"/>
        </w:rPr>
        <w:t>Tabla</w:t>
      </w:r>
      <w:r w:rsidRPr="00907C24">
        <w:rPr>
          <w:rFonts w:eastAsia="Verdana" w:cs="Calibri"/>
          <w:b/>
          <w:color w:val="1D1D1B"/>
          <w:spacing w:val="-5"/>
          <w:lang w:val="es-ES"/>
        </w:rPr>
        <w:t xml:space="preserve"> </w:t>
      </w:r>
      <w:r w:rsidRPr="00907C24">
        <w:rPr>
          <w:rFonts w:eastAsia="Verdana" w:cs="Calibri"/>
          <w:b/>
          <w:color w:val="1D1D1B"/>
          <w:spacing w:val="-2"/>
          <w:lang w:val="es-ES"/>
        </w:rPr>
        <w:t>3.</w:t>
      </w:r>
      <w:r w:rsidRPr="00907C24">
        <w:rPr>
          <w:rFonts w:eastAsia="Verdana" w:cs="Calibri"/>
          <w:b/>
          <w:color w:val="1D1D1B"/>
          <w:spacing w:val="-3"/>
          <w:lang w:val="es-ES"/>
        </w:rPr>
        <w:t xml:space="preserve"> </w:t>
      </w:r>
      <w:r w:rsidRPr="00907C24">
        <w:rPr>
          <w:rFonts w:eastAsia="Verdana" w:cs="Calibri"/>
          <w:i/>
          <w:color w:val="1D1D1B"/>
          <w:spacing w:val="-2"/>
          <w:lang w:val="es-ES"/>
        </w:rPr>
        <w:t>Formato</w:t>
      </w:r>
      <w:r w:rsidRPr="00907C24">
        <w:rPr>
          <w:rFonts w:eastAsia="Verdana" w:cs="Calibri"/>
          <w:i/>
          <w:color w:val="1D1D1B"/>
          <w:spacing w:val="-12"/>
          <w:lang w:val="es-ES"/>
        </w:rPr>
        <w:t xml:space="preserve"> </w:t>
      </w:r>
      <w:r w:rsidRPr="00907C24">
        <w:rPr>
          <w:rFonts w:eastAsia="Verdana" w:cs="Calibri"/>
          <w:i/>
          <w:color w:val="1D1D1B"/>
          <w:spacing w:val="-2"/>
          <w:lang w:val="es-ES"/>
        </w:rPr>
        <w:t>de</w:t>
      </w:r>
      <w:r w:rsidRPr="00907C24">
        <w:rPr>
          <w:rFonts w:eastAsia="Verdana" w:cs="Calibri"/>
          <w:i/>
          <w:color w:val="1D1D1B"/>
          <w:spacing w:val="-12"/>
          <w:lang w:val="es-ES"/>
        </w:rPr>
        <w:t xml:space="preserve"> </w:t>
      </w:r>
      <w:r w:rsidRPr="00907C24">
        <w:rPr>
          <w:rFonts w:eastAsia="Verdana" w:cs="Calibri"/>
          <w:i/>
          <w:color w:val="1D1D1B"/>
          <w:spacing w:val="-2"/>
          <w:lang w:val="es-ES"/>
        </w:rPr>
        <w:t>información</w:t>
      </w:r>
      <w:r w:rsidRPr="00907C24">
        <w:rPr>
          <w:rFonts w:eastAsia="Verdana" w:cs="Calibri"/>
          <w:i/>
          <w:color w:val="1D1D1B"/>
          <w:spacing w:val="-12"/>
          <w:lang w:val="es-ES"/>
        </w:rPr>
        <w:t xml:space="preserve"> </w:t>
      </w:r>
      <w:r w:rsidRPr="00907C24">
        <w:rPr>
          <w:rFonts w:eastAsia="Verdana" w:cs="Calibri"/>
          <w:i/>
          <w:color w:val="1D1D1B"/>
          <w:spacing w:val="-2"/>
          <w:lang w:val="es-ES"/>
        </w:rPr>
        <w:t>del</w:t>
      </w:r>
      <w:r w:rsidRPr="00907C24">
        <w:rPr>
          <w:rFonts w:eastAsia="Verdana" w:cs="Calibri"/>
          <w:i/>
          <w:color w:val="1D1D1B"/>
          <w:spacing w:val="-12"/>
          <w:lang w:val="es-ES"/>
        </w:rPr>
        <w:t xml:space="preserve"> </w:t>
      </w:r>
      <w:r w:rsidRPr="00907C24">
        <w:rPr>
          <w:rFonts w:eastAsia="Verdana" w:cs="Calibri"/>
          <w:i/>
          <w:color w:val="1D1D1B"/>
          <w:spacing w:val="-2"/>
          <w:lang w:val="es-ES"/>
        </w:rPr>
        <w:t>responsable</w:t>
      </w:r>
      <w:r w:rsidRPr="00907C24">
        <w:rPr>
          <w:rFonts w:eastAsia="Verdana" w:cs="Calibri"/>
          <w:i/>
          <w:color w:val="1D1D1B"/>
          <w:spacing w:val="-12"/>
          <w:lang w:val="es-ES"/>
        </w:rPr>
        <w:t xml:space="preserve"> </w:t>
      </w:r>
      <w:r w:rsidRPr="00907C24">
        <w:rPr>
          <w:rFonts w:eastAsia="Verdana" w:cs="Calibri"/>
          <w:i/>
          <w:color w:val="1D1D1B"/>
          <w:spacing w:val="-2"/>
          <w:lang w:val="es-ES"/>
        </w:rPr>
        <w:t>del</w:t>
      </w:r>
      <w:r w:rsidRPr="00907C24">
        <w:rPr>
          <w:rFonts w:eastAsia="Verdana" w:cs="Calibri"/>
          <w:i/>
          <w:color w:val="1D1D1B"/>
          <w:spacing w:val="-12"/>
          <w:lang w:val="es-ES"/>
        </w:rPr>
        <w:t xml:space="preserve"> </w:t>
      </w:r>
      <w:r w:rsidRPr="00907C24">
        <w:rPr>
          <w:rFonts w:eastAsia="Verdana" w:cs="Calibri"/>
          <w:i/>
          <w:color w:val="1D1D1B"/>
          <w:spacing w:val="-2"/>
          <w:lang w:val="es-ES"/>
        </w:rPr>
        <w:t>proyecto.</w:t>
      </w:r>
    </w:p>
    <w:tbl>
      <w:tblPr>
        <w:tblStyle w:val="TableNormal1"/>
        <w:tblW w:w="0" w:type="auto"/>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2297"/>
        <w:gridCol w:w="3105"/>
        <w:gridCol w:w="2968"/>
      </w:tblGrid>
      <w:tr w:rsidR="001B3E1F" w:rsidRPr="00492C1D" w14:paraId="21CDF894" w14:textId="77777777" w:rsidTr="001D7C85">
        <w:trPr>
          <w:trHeight w:val="229"/>
        </w:trPr>
        <w:tc>
          <w:tcPr>
            <w:tcW w:w="2297" w:type="dxa"/>
          </w:tcPr>
          <w:p w14:paraId="1AE80FB9" w14:textId="77777777" w:rsidR="001B3E1F" w:rsidRPr="00492C1D" w:rsidRDefault="001B3E1F" w:rsidP="001B3E1F">
            <w:pPr>
              <w:spacing w:before="16"/>
              <w:ind w:right="93"/>
              <w:jc w:val="right"/>
              <w:rPr>
                <w:rFonts w:eastAsia="Arial MT" w:cs="Calibri"/>
                <w:b/>
                <w:sz w:val="20"/>
                <w:szCs w:val="20"/>
                <w:lang w:val="es-ES"/>
              </w:rPr>
            </w:pPr>
            <w:r w:rsidRPr="00492C1D">
              <w:rPr>
                <w:rFonts w:eastAsia="Arial MT" w:cs="Calibri"/>
                <w:b/>
                <w:w w:val="105"/>
                <w:sz w:val="20"/>
                <w:szCs w:val="20"/>
                <w:lang w:val="es-ES"/>
              </w:rPr>
              <w:t>Apellido</w:t>
            </w:r>
            <w:r w:rsidRPr="00492C1D">
              <w:rPr>
                <w:rFonts w:eastAsia="Arial MT" w:cs="Calibri"/>
                <w:b/>
                <w:spacing w:val="-8"/>
                <w:w w:val="105"/>
                <w:sz w:val="20"/>
                <w:szCs w:val="20"/>
                <w:lang w:val="es-ES"/>
              </w:rPr>
              <w:t xml:space="preserve"> </w:t>
            </w:r>
            <w:r w:rsidRPr="00492C1D">
              <w:rPr>
                <w:rFonts w:eastAsia="Arial MT" w:cs="Calibri"/>
                <w:b/>
                <w:w w:val="105"/>
                <w:sz w:val="20"/>
                <w:szCs w:val="20"/>
                <w:lang w:val="es-ES"/>
              </w:rPr>
              <w:t>y</w:t>
            </w:r>
            <w:r w:rsidRPr="00492C1D">
              <w:rPr>
                <w:rFonts w:eastAsia="Arial MT" w:cs="Calibri"/>
                <w:b/>
                <w:spacing w:val="-7"/>
                <w:w w:val="105"/>
                <w:sz w:val="20"/>
                <w:szCs w:val="20"/>
                <w:lang w:val="es-ES"/>
              </w:rPr>
              <w:t xml:space="preserve"> </w:t>
            </w:r>
            <w:r w:rsidRPr="00492C1D">
              <w:rPr>
                <w:rFonts w:eastAsia="Arial MT" w:cs="Calibri"/>
                <w:b/>
                <w:spacing w:val="-2"/>
                <w:w w:val="105"/>
                <w:sz w:val="20"/>
                <w:szCs w:val="20"/>
                <w:lang w:val="es-ES"/>
              </w:rPr>
              <w:t>Nombre:</w:t>
            </w:r>
          </w:p>
        </w:tc>
        <w:tc>
          <w:tcPr>
            <w:tcW w:w="6073" w:type="dxa"/>
            <w:gridSpan w:val="2"/>
            <w:tcBorders>
              <w:right w:val="single" w:sz="4" w:space="0" w:color="000000"/>
            </w:tcBorders>
          </w:tcPr>
          <w:p w14:paraId="53AFFEC7" w14:textId="77777777" w:rsidR="001B3E1F" w:rsidRPr="00492C1D" w:rsidRDefault="001B3E1F" w:rsidP="001B3E1F">
            <w:pPr>
              <w:rPr>
                <w:rFonts w:eastAsia="Arial MT" w:cs="Calibri"/>
                <w:sz w:val="20"/>
                <w:szCs w:val="20"/>
                <w:lang w:val="es-ES"/>
              </w:rPr>
            </w:pPr>
          </w:p>
        </w:tc>
      </w:tr>
      <w:tr w:rsidR="001B3E1F" w:rsidRPr="00492C1D" w14:paraId="2A0677C7" w14:textId="77777777" w:rsidTr="001D7C85">
        <w:trPr>
          <w:trHeight w:val="229"/>
        </w:trPr>
        <w:tc>
          <w:tcPr>
            <w:tcW w:w="2297" w:type="dxa"/>
          </w:tcPr>
          <w:p w14:paraId="75C608E6" w14:textId="77777777" w:rsidR="001B3E1F" w:rsidRPr="00492C1D" w:rsidRDefault="001B3E1F" w:rsidP="001B3E1F">
            <w:pPr>
              <w:spacing w:before="16"/>
              <w:ind w:right="93"/>
              <w:jc w:val="right"/>
              <w:rPr>
                <w:rFonts w:eastAsia="Arial MT" w:cs="Calibri"/>
                <w:b/>
                <w:sz w:val="20"/>
                <w:szCs w:val="20"/>
                <w:lang w:val="es-ES"/>
              </w:rPr>
            </w:pPr>
            <w:r w:rsidRPr="00492C1D">
              <w:rPr>
                <w:rFonts w:eastAsia="Arial MT" w:cs="Calibri"/>
                <w:b/>
                <w:spacing w:val="-2"/>
                <w:w w:val="105"/>
                <w:sz w:val="20"/>
                <w:szCs w:val="20"/>
                <w:lang w:val="es-ES"/>
              </w:rPr>
              <w:t>Cédula:</w:t>
            </w:r>
          </w:p>
        </w:tc>
        <w:tc>
          <w:tcPr>
            <w:tcW w:w="6073" w:type="dxa"/>
            <w:gridSpan w:val="2"/>
            <w:tcBorders>
              <w:right w:val="single" w:sz="4" w:space="0" w:color="000000"/>
            </w:tcBorders>
          </w:tcPr>
          <w:p w14:paraId="4950562A" w14:textId="77777777" w:rsidR="001B3E1F" w:rsidRPr="00492C1D" w:rsidRDefault="001B3E1F" w:rsidP="001B3E1F">
            <w:pPr>
              <w:rPr>
                <w:rFonts w:eastAsia="Arial MT" w:cs="Calibri"/>
                <w:sz w:val="20"/>
                <w:szCs w:val="20"/>
                <w:lang w:val="es-ES"/>
              </w:rPr>
            </w:pPr>
          </w:p>
        </w:tc>
      </w:tr>
      <w:tr w:rsidR="001B3E1F" w:rsidRPr="00492C1D" w14:paraId="0D9A2B0E" w14:textId="77777777" w:rsidTr="001D7C85">
        <w:trPr>
          <w:trHeight w:val="229"/>
        </w:trPr>
        <w:tc>
          <w:tcPr>
            <w:tcW w:w="2297" w:type="dxa"/>
          </w:tcPr>
          <w:p w14:paraId="552DE40F" w14:textId="77777777" w:rsidR="001B3E1F" w:rsidRPr="00492C1D" w:rsidRDefault="001B3E1F" w:rsidP="001B3E1F">
            <w:pPr>
              <w:spacing w:before="16"/>
              <w:ind w:right="95"/>
              <w:jc w:val="right"/>
              <w:rPr>
                <w:rFonts w:eastAsia="Arial MT" w:cs="Calibri"/>
                <w:b/>
                <w:sz w:val="20"/>
                <w:szCs w:val="20"/>
                <w:lang w:val="es-ES"/>
              </w:rPr>
            </w:pPr>
            <w:r w:rsidRPr="00492C1D">
              <w:rPr>
                <w:rFonts w:eastAsia="Arial MT" w:cs="Calibri"/>
                <w:b/>
                <w:w w:val="105"/>
                <w:sz w:val="20"/>
                <w:szCs w:val="20"/>
                <w:lang w:val="es-ES"/>
              </w:rPr>
              <w:t>Denominación</w:t>
            </w:r>
            <w:r w:rsidRPr="00492C1D">
              <w:rPr>
                <w:rFonts w:eastAsia="Arial MT" w:cs="Calibri"/>
                <w:b/>
                <w:spacing w:val="-11"/>
                <w:w w:val="105"/>
                <w:sz w:val="20"/>
                <w:szCs w:val="20"/>
                <w:lang w:val="es-ES"/>
              </w:rPr>
              <w:t xml:space="preserve"> </w:t>
            </w:r>
            <w:r w:rsidRPr="00492C1D">
              <w:rPr>
                <w:rFonts w:eastAsia="Arial MT" w:cs="Calibri"/>
                <w:b/>
                <w:w w:val="105"/>
                <w:sz w:val="20"/>
                <w:szCs w:val="20"/>
                <w:lang w:val="es-ES"/>
              </w:rPr>
              <w:t>del</w:t>
            </w:r>
            <w:r w:rsidRPr="00492C1D">
              <w:rPr>
                <w:rFonts w:eastAsia="Arial MT" w:cs="Calibri"/>
                <w:b/>
                <w:spacing w:val="-9"/>
                <w:w w:val="105"/>
                <w:sz w:val="20"/>
                <w:szCs w:val="20"/>
                <w:lang w:val="es-ES"/>
              </w:rPr>
              <w:t xml:space="preserve"> </w:t>
            </w:r>
            <w:r w:rsidRPr="00492C1D">
              <w:rPr>
                <w:rFonts w:eastAsia="Arial MT" w:cs="Calibri"/>
                <w:b/>
                <w:spacing w:val="-2"/>
                <w:w w:val="105"/>
                <w:sz w:val="20"/>
                <w:szCs w:val="20"/>
                <w:lang w:val="es-ES"/>
              </w:rPr>
              <w:t>Cargo:</w:t>
            </w:r>
          </w:p>
        </w:tc>
        <w:tc>
          <w:tcPr>
            <w:tcW w:w="6073" w:type="dxa"/>
            <w:gridSpan w:val="2"/>
            <w:tcBorders>
              <w:right w:val="single" w:sz="4" w:space="0" w:color="000000"/>
            </w:tcBorders>
          </w:tcPr>
          <w:p w14:paraId="5C92FA53" w14:textId="77777777" w:rsidR="001B3E1F" w:rsidRPr="00492C1D" w:rsidRDefault="001B3E1F" w:rsidP="001B3E1F">
            <w:pPr>
              <w:rPr>
                <w:rFonts w:eastAsia="Arial MT" w:cs="Calibri"/>
                <w:sz w:val="20"/>
                <w:szCs w:val="20"/>
                <w:lang w:val="es-ES"/>
              </w:rPr>
            </w:pPr>
          </w:p>
        </w:tc>
      </w:tr>
      <w:tr w:rsidR="001B3E1F" w:rsidRPr="00492C1D" w14:paraId="11533078" w14:textId="77777777" w:rsidTr="001D7C85">
        <w:trPr>
          <w:trHeight w:val="229"/>
        </w:trPr>
        <w:tc>
          <w:tcPr>
            <w:tcW w:w="2297" w:type="dxa"/>
          </w:tcPr>
          <w:p w14:paraId="6E7276F3" w14:textId="77777777" w:rsidR="001B3E1F" w:rsidRPr="00492C1D" w:rsidRDefault="001B3E1F" w:rsidP="001B3E1F">
            <w:pPr>
              <w:spacing w:before="16"/>
              <w:ind w:right="95"/>
              <w:jc w:val="right"/>
              <w:rPr>
                <w:rFonts w:eastAsia="Arial MT" w:cs="Calibri"/>
                <w:b/>
                <w:sz w:val="20"/>
                <w:szCs w:val="20"/>
                <w:lang w:val="es-ES"/>
              </w:rPr>
            </w:pPr>
            <w:r w:rsidRPr="00492C1D">
              <w:rPr>
                <w:rFonts w:eastAsia="Arial MT" w:cs="Calibri"/>
                <w:b/>
                <w:w w:val="105"/>
                <w:sz w:val="20"/>
                <w:szCs w:val="20"/>
                <w:lang w:val="es-ES"/>
              </w:rPr>
              <w:t>Correo</w:t>
            </w:r>
            <w:r w:rsidRPr="00492C1D">
              <w:rPr>
                <w:rFonts w:eastAsia="Arial MT" w:cs="Calibri"/>
                <w:b/>
                <w:spacing w:val="-8"/>
                <w:w w:val="105"/>
                <w:sz w:val="20"/>
                <w:szCs w:val="20"/>
                <w:lang w:val="es-ES"/>
              </w:rPr>
              <w:t xml:space="preserve"> </w:t>
            </w:r>
            <w:r w:rsidRPr="00492C1D">
              <w:rPr>
                <w:rFonts w:eastAsia="Arial MT" w:cs="Calibri"/>
                <w:b/>
                <w:spacing w:val="-2"/>
                <w:w w:val="105"/>
                <w:sz w:val="20"/>
                <w:szCs w:val="20"/>
                <w:lang w:val="es-ES"/>
              </w:rPr>
              <w:t>electrónico:</w:t>
            </w:r>
          </w:p>
        </w:tc>
        <w:tc>
          <w:tcPr>
            <w:tcW w:w="6073" w:type="dxa"/>
            <w:gridSpan w:val="2"/>
            <w:tcBorders>
              <w:right w:val="single" w:sz="4" w:space="0" w:color="000000"/>
            </w:tcBorders>
          </w:tcPr>
          <w:p w14:paraId="384A3154" w14:textId="77777777" w:rsidR="001B3E1F" w:rsidRPr="00492C1D" w:rsidRDefault="001B3E1F" w:rsidP="001B3E1F">
            <w:pPr>
              <w:rPr>
                <w:rFonts w:eastAsia="Arial MT" w:cs="Calibri"/>
                <w:sz w:val="20"/>
                <w:szCs w:val="20"/>
                <w:lang w:val="es-ES"/>
              </w:rPr>
            </w:pPr>
          </w:p>
        </w:tc>
      </w:tr>
      <w:tr w:rsidR="001B3E1F" w:rsidRPr="00492C1D" w14:paraId="5377A380" w14:textId="77777777" w:rsidTr="001D7C85">
        <w:trPr>
          <w:trHeight w:val="241"/>
        </w:trPr>
        <w:tc>
          <w:tcPr>
            <w:tcW w:w="2297" w:type="dxa"/>
          </w:tcPr>
          <w:p w14:paraId="3F7733FA" w14:textId="77777777" w:rsidR="001B3E1F" w:rsidRPr="00492C1D" w:rsidRDefault="001B3E1F" w:rsidP="001B3E1F">
            <w:pPr>
              <w:spacing w:before="24"/>
              <w:ind w:right="93"/>
              <w:jc w:val="right"/>
              <w:rPr>
                <w:rFonts w:eastAsia="Arial MT" w:cs="Calibri"/>
                <w:b/>
                <w:sz w:val="20"/>
                <w:szCs w:val="20"/>
                <w:lang w:val="es-ES"/>
              </w:rPr>
            </w:pPr>
            <w:r w:rsidRPr="00492C1D">
              <w:rPr>
                <w:rFonts w:eastAsia="Arial MT" w:cs="Calibri"/>
                <w:b/>
                <w:spacing w:val="-2"/>
                <w:w w:val="105"/>
                <w:sz w:val="20"/>
                <w:szCs w:val="20"/>
                <w:lang w:val="es-ES"/>
              </w:rPr>
              <w:t>Teléfono:</w:t>
            </w:r>
          </w:p>
        </w:tc>
        <w:tc>
          <w:tcPr>
            <w:tcW w:w="6073" w:type="dxa"/>
            <w:gridSpan w:val="2"/>
            <w:tcBorders>
              <w:right w:val="single" w:sz="4" w:space="0" w:color="000000"/>
            </w:tcBorders>
          </w:tcPr>
          <w:p w14:paraId="5B11C321" w14:textId="77777777" w:rsidR="001B3E1F" w:rsidRPr="00492C1D" w:rsidRDefault="001B3E1F" w:rsidP="001B3E1F">
            <w:pPr>
              <w:rPr>
                <w:rFonts w:eastAsia="Arial MT" w:cs="Calibri"/>
                <w:sz w:val="20"/>
                <w:szCs w:val="20"/>
                <w:lang w:val="es-ES"/>
              </w:rPr>
            </w:pPr>
          </w:p>
        </w:tc>
      </w:tr>
      <w:tr w:rsidR="001B3E1F" w:rsidRPr="00492C1D" w14:paraId="3123DB91" w14:textId="77777777" w:rsidTr="001D7C85">
        <w:trPr>
          <w:trHeight w:val="244"/>
        </w:trPr>
        <w:tc>
          <w:tcPr>
            <w:tcW w:w="2297" w:type="dxa"/>
          </w:tcPr>
          <w:p w14:paraId="2FC84F86" w14:textId="77777777" w:rsidR="001B3E1F" w:rsidRPr="00492C1D" w:rsidRDefault="001B3E1F" w:rsidP="001B3E1F">
            <w:pPr>
              <w:spacing w:before="24"/>
              <w:ind w:right="90"/>
              <w:jc w:val="right"/>
              <w:rPr>
                <w:rFonts w:eastAsia="Arial MT" w:cs="Calibri"/>
                <w:b/>
                <w:sz w:val="20"/>
                <w:szCs w:val="20"/>
                <w:lang w:val="es-ES"/>
              </w:rPr>
            </w:pPr>
            <w:r w:rsidRPr="00492C1D">
              <w:rPr>
                <w:rFonts w:eastAsia="Arial MT" w:cs="Calibri"/>
                <w:b/>
                <w:spacing w:val="-2"/>
                <w:w w:val="105"/>
                <w:sz w:val="20"/>
                <w:szCs w:val="20"/>
                <w:lang w:val="es-ES"/>
              </w:rPr>
              <w:t>Carrera:</w:t>
            </w:r>
          </w:p>
        </w:tc>
        <w:tc>
          <w:tcPr>
            <w:tcW w:w="6073" w:type="dxa"/>
            <w:gridSpan w:val="2"/>
            <w:tcBorders>
              <w:right w:val="single" w:sz="4" w:space="0" w:color="000000"/>
            </w:tcBorders>
          </w:tcPr>
          <w:p w14:paraId="329FA258" w14:textId="77777777" w:rsidR="001B3E1F" w:rsidRPr="00492C1D" w:rsidRDefault="001B3E1F" w:rsidP="001B3E1F">
            <w:pPr>
              <w:rPr>
                <w:rFonts w:eastAsia="Arial MT" w:cs="Calibri"/>
                <w:sz w:val="20"/>
                <w:szCs w:val="20"/>
                <w:lang w:val="es-ES"/>
              </w:rPr>
            </w:pPr>
          </w:p>
        </w:tc>
      </w:tr>
      <w:tr w:rsidR="001B3E1F" w:rsidRPr="00492C1D" w14:paraId="62ACF056" w14:textId="77777777" w:rsidTr="001D7C85">
        <w:trPr>
          <w:trHeight w:val="241"/>
        </w:trPr>
        <w:tc>
          <w:tcPr>
            <w:tcW w:w="2297" w:type="dxa"/>
          </w:tcPr>
          <w:p w14:paraId="47AB1C19" w14:textId="77777777" w:rsidR="001B3E1F" w:rsidRPr="00492C1D" w:rsidRDefault="001B3E1F" w:rsidP="001B3E1F">
            <w:pPr>
              <w:spacing w:before="23"/>
              <w:ind w:right="95"/>
              <w:jc w:val="right"/>
              <w:rPr>
                <w:rFonts w:eastAsia="Arial MT" w:cs="Calibri"/>
                <w:b/>
                <w:sz w:val="20"/>
                <w:szCs w:val="20"/>
                <w:lang w:val="es-ES"/>
              </w:rPr>
            </w:pPr>
            <w:r w:rsidRPr="00492C1D">
              <w:rPr>
                <w:rFonts w:eastAsia="Arial MT" w:cs="Calibri"/>
                <w:b/>
                <w:spacing w:val="-2"/>
                <w:w w:val="105"/>
                <w:sz w:val="20"/>
                <w:szCs w:val="20"/>
                <w:lang w:val="es-ES"/>
              </w:rPr>
              <w:t>Género:</w:t>
            </w:r>
          </w:p>
        </w:tc>
        <w:tc>
          <w:tcPr>
            <w:tcW w:w="6073" w:type="dxa"/>
            <w:gridSpan w:val="2"/>
            <w:tcBorders>
              <w:right w:val="single" w:sz="4" w:space="0" w:color="000000"/>
            </w:tcBorders>
          </w:tcPr>
          <w:p w14:paraId="0A61BD6F" w14:textId="77777777" w:rsidR="001B3E1F" w:rsidRPr="00492C1D" w:rsidRDefault="001B3E1F" w:rsidP="001B3E1F">
            <w:pPr>
              <w:rPr>
                <w:rFonts w:eastAsia="Arial MT" w:cs="Calibri"/>
                <w:sz w:val="20"/>
                <w:szCs w:val="20"/>
                <w:lang w:val="es-ES"/>
              </w:rPr>
            </w:pPr>
          </w:p>
        </w:tc>
      </w:tr>
      <w:tr w:rsidR="001B3E1F" w:rsidRPr="00492C1D" w14:paraId="0D0CE679" w14:textId="77777777" w:rsidTr="001D7C85">
        <w:trPr>
          <w:trHeight w:val="244"/>
        </w:trPr>
        <w:tc>
          <w:tcPr>
            <w:tcW w:w="2297" w:type="dxa"/>
          </w:tcPr>
          <w:p w14:paraId="1F8D091B" w14:textId="77777777" w:rsidR="001B3E1F" w:rsidRPr="00492C1D" w:rsidRDefault="001B3E1F" w:rsidP="001B3E1F">
            <w:pPr>
              <w:spacing w:before="24"/>
              <w:ind w:right="93"/>
              <w:jc w:val="right"/>
              <w:rPr>
                <w:rFonts w:eastAsia="Arial MT" w:cs="Calibri"/>
                <w:b/>
                <w:sz w:val="20"/>
                <w:szCs w:val="20"/>
                <w:lang w:val="es-ES"/>
              </w:rPr>
            </w:pPr>
            <w:r w:rsidRPr="00492C1D">
              <w:rPr>
                <w:rFonts w:eastAsia="Arial MT" w:cs="Calibri"/>
                <w:b/>
                <w:spacing w:val="-2"/>
                <w:w w:val="105"/>
                <w:sz w:val="20"/>
                <w:szCs w:val="20"/>
                <w:lang w:val="es-ES"/>
              </w:rPr>
              <w:t>Discapacidad:</w:t>
            </w:r>
          </w:p>
        </w:tc>
        <w:tc>
          <w:tcPr>
            <w:tcW w:w="6073" w:type="dxa"/>
            <w:gridSpan w:val="2"/>
            <w:tcBorders>
              <w:right w:val="single" w:sz="4" w:space="0" w:color="000000"/>
            </w:tcBorders>
          </w:tcPr>
          <w:p w14:paraId="00A31FF0" w14:textId="77777777" w:rsidR="001B3E1F" w:rsidRPr="00492C1D" w:rsidRDefault="001B3E1F" w:rsidP="001B3E1F">
            <w:pPr>
              <w:rPr>
                <w:rFonts w:eastAsia="Arial MT" w:cs="Calibri"/>
                <w:sz w:val="20"/>
                <w:szCs w:val="20"/>
                <w:lang w:val="es-ES"/>
              </w:rPr>
            </w:pPr>
          </w:p>
        </w:tc>
      </w:tr>
      <w:tr w:rsidR="001B3E1F" w:rsidRPr="00492C1D" w14:paraId="5153D8A4" w14:textId="77777777" w:rsidTr="001D7C85">
        <w:trPr>
          <w:trHeight w:val="244"/>
        </w:trPr>
        <w:tc>
          <w:tcPr>
            <w:tcW w:w="2297" w:type="dxa"/>
          </w:tcPr>
          <w:p w14:paraId="42F270D9" w14:textId="77777777" w:rsidR="001B3E1F" w:rsidRPr="00492C1D" w:rsidRDefault="001B3E1F" w:rsidP="001B3E1F">
            <w:pPr>
              <w:spacing w:before="23"/>
              <w:ind w:right="90"/>
              <w:jc w:val="right"/>
              <w:rPr>
                <w:rFonts w:eastAsia="Arial MT" w:cs="Calibri"/>
                <w:b/>
                <w:sz w:val="20"/>
                <w:szCs w:val="20"/>
                <w:lang w:val="es-ES"/>
              </w:rPr>
            </w:pPr>
            <w:r w:rsidRPr="00492C1D">
              <w:rPr>
                <w:rFonts w:eastAsia="Arial MT" w:cs="Calibri"/>
                <w:b/>
                <w:spacing w:val="-2"/>
                <w:w w:val="105"/>
                <w:sz w:val="20"/>
                <w:szCs w:val="20"/>
                <w:lang w:val="es-ES"/>
              </w:rPr>
              <w:t>Grupos</w:t>
            </w:r>
            <w:r w:rsidRPr="00492C1D">
              <w:rPr>
                <w:rFonts w:eastAsia="Arial MT" w:cs="Calibri"/>
                <w:b/>
                <w:spacing w:val="-1"/>
                <w:w w:val="105"/>
                <w:sz w:val="20"/>
                <w:szCs w:val="20"/>
                <w:lang w:val="es-ES"/>
              </w:rPr>
              <w:t xml:space="preserve"> </w:t>
            </w:r>
            <w:r w:rsidRPr="00492C1D">
              <w:rPr>
                <w:rFonts w:eastAsia="Arial MT" w:cs="Calibri"/>
                <w:b/>
                <w:spacing w:val="-2"/>
                <w:w w:val="105"/>
                <w:sz w:val="20"/>
                <w:szCs w:val="20"/>
                <w:lang w:val="es-ES"/>
              </w:rPr>
              <w:t>Étnicos:</w:t>
            </w:r>
          </w:p>
        </w:tc>
        <w:tc>
          <w:tcPr>
            <w:tcW w:w="6073" w:type="dxa"/>
            <w:gridSpan w:val="2"/>
            <w:tcBorders>
              <w:right w:val="single" w:sz="4" w:space="0" w:color="000000"/>
            </w:tcBorders>
          </w:tcPr>
          <w:p w14:paraId="69DFFF59" w14:textId="77777777" w:rsidR="001B3E1F" w:rsidRPr="00492C1D" w:rsidRDefault="001B3E1F" w:rsidP="001B3E1F">
            <w:pPr>
              <w:rPr>
                <w:rFonts w:eastAsia="Arial MT" w:cs="Calibri"/>
                <w:sz w:val="20"/>
                <w:szCs w:val="20"/>
                <w:lang w:val="es-ES"/>
              </w:rPr>
            </w:pPr>
          </w:p>
        </w:tc>
      </w:tr>
      <w:tr w:rsidR="001B3E1F" w:rsidRPr="00492C1D" w14:paraId="5F061D7E" w14:textId="77777777" w:rsidTr="001D7C85">
        <w:trPr>
          <w:trHeight w:val="407"/>
        </w:trPr>
        <w:tc>
          <w:tcPr>
            <w:tcW w:w="2297" w:type="dxa"/>
            <w:shd w:val="clear" w:color="auto" w:fill="FFFFFF"/>
          </w:tcPr>
          <w:p w14:paraId="18AAE738" w14:textId="77777777" w:rsidR="001B3E1F" w:rsidRPr="00492C1D" w:rsidRDefault="001B3E1F" w:rsidP="001B3E1F">
            <w:pPr>
              <w:spacing w:before="2"/>
              <w:ind w:right="90"/>
              <w:jc w:val="right"/>
              <w:rPr>
                <w:rFonts w:eastAsia="Arial MT" w:cs="Calibri"/>
                <w:b/>
                <w:sz w:val="20"/>
                <w:szCs w:val="20"/>
                <w:lang w:val="es-ES"/>
              </w:rPr>
            </w:pPr>
            <w:r w:rsidRPr="00492C1D">
              <w:rPr>
                <w:rFonts w:eastAsia="Arial MT" w:cs="Calibri"/>
                <w:b/>
                <w:noProof/>
                <w:sz w:val="20"/>
                <w:szCs w:val="20"/>
                <w:lang w:eastAsia="es-MX"/>
              </w:rPr>
              <mc:AlternateContent>
                <mc:Choice Requires="wpg">
                  <w:drawing>
                    <wp:anchor distT="0" distB="0" distL="0" distR="0" simplePos="0" relativeHeight="251659264" behindDoc="1" locked="0" layoutInCell="1" allowOverlap="1" wp14:anchorId="706EEDEF" wp14:editId="6AAAE12F">
                      <wp:simplePos x="0" y="0"/>
                      <wp:positionH relativeFrom="column">
                        <wp:posOffset>2317</wp:posOffset>
                      </wp:positionH>
                      <wp:positionV relativeFrom="paragraph">
                        <wp:posOffset>-1131</wp:posOffset>
                      </wp:positionV>
                      <wp:extent cx="1393190" cy="240029"/>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190" cy="240029"/>
                                <a:chOff x="0" y="0"/>
                                <a:chExt cx="1393190" cy="240029"/>
                              </a:xfrm>
                            </wpg:grpSpPr>
                            <wps:wsp>
                              <wps:cNvPr id="272" name="Graphic 272"/>
                              <wps:cNvSpPr/>
                              <wps:spPr>
                                <a:xfrm>
                                  <a:off x="0" y="0"/>
                                  <a:ext cx="1393190" cy="240029"/>
                                </a:xfrm>
                                <a:custGeom>
                                  <a:avLst/>
                                  <a:gdLst/>
                                  <a:ahLst/>
                                  <a:cxnLst/>
                                  <a:rect l="l" t="t" r="r" b="b"/>
                                  <a:pathLst>
                                    <a:path w="1393190" h="240029">
                                      <a:moveTo>
                                        <a:pt x="1393139" y="0"/>
                                      </a:moveTo>
                                      <a:lnTo>
                                        <a:pt x="0" y="0"/>
                                      </a:lnTo>
                                      <a:lnTo>
                                        <a:pt x="0" y="239433"/>
                                      </a:lnTo>
                                      <a:lnTo>
                                        <a:pt x="1393139" y="239433"/>
                                      </a:lnTo>
                                      <a:lnTo>
                                        <a:pt x="139313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1776005" id="Group 271" o:spid="_x0000_s1026" style="position:absolute;margin-left:.2pt;margin-top:-.1pt;width:109.7pt;height:18.9pt;z-index:-251657216;mso-wrap-distance-left:0;mso-wrap-distance-right:0" coordsize="1393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">
                      <v:shape id="Graphic 272" o:spid="_x0000_s1027" style="position:absolute;width:13931;height:2400;visibility:visible;mso-wrap-style:square;v-text-anchor:top" coordsize="139319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" path="m1393139,l,,,239433r1393139,l1393139,xe" stroked="f">
                        <v:path arrowok="t"/>
                      </v:shape>
                    </v:group>
                  </w:pict>
                </mc:Fallback>
              </mc:AlternateContent>
            </w:r>
            <w:r w:rsidRPr="00492C1D">
              <w:rPr>
                <w:rFonts w:eastAsia="Arial MT" w:cs="Calibri"/>
                <w:b/>
                <w:w w:val="105"/>
                <w:sz w:val="20"/>
                <w:szCs w:val="20"/>
                <w:lang w:val="es-ES"/>
              </w:rPr>
              <w:t>Equipo</w:t>
            </w:r>
            <w:r w:rsidRPr="00492C1D">
              <w:rPr>
                <w:rFonts w:eastAsia="Arial MT" w:cs="Calibri"/>
                <w:b/>
                <w:spacing w:val="-9"/>
                <w:w w:val="105"/>
                <w:sz w:val="20"/>
                <w:szCs w:val="20"/>
                <w:lang w:val="es-ES"/>
              </w:rPr>
              <w:t xml:space="preserve"> </w:t>
            </w:r>
            <w:r w:rsidRPr="00492C1D">
              <w:rPr>
                <w:rFonts w:eastAsia="Arial MT" w:cs="Calibri"/>
                <w:b/>
                <w:spacing w:val="-2"/>
                <w:w w:val="105"/>
                <w:sz w:val="20"/>
                <w:szCs w:val="20"/>
                <w:lang w:val="es-ES"/>
              </w:rPr>
              <w:t>Institucional</w:t>
            </w:r>
          </w:p>
          <w:p w14:paraId="6F750870" w14:textId="77777777" w:rsidR="001B3E1F" w:rsidRPr="00492C1D" w:rsidRDefault="001B3E1F" w:rsidP="001B3E1F">
            <w:pPr>
              <w:spacing w:before="28"/>
              <w:ind w:right="94"/>
              <w:jc w:val="right"/>
              <w:rPr>
                <w:rFonts w:eastAsia="Arial MT" w:cs="Calibri"/>
                <w:b/>
                <w:sz w:val="20"/>
                <w:szCs w:val="20"/>
                <w:lang w:val="es-ES"/>
              </w:rPr>
            </w:pPr>
            <w:r w:rsidRPr="00492C1D">
              <w:rPr>
                <w:rFonts w:eastAsia="Arial MT" w:cs="Calibri"/>
                <w:b/>
                <w:spacing w:val="-2"/>
                <w:w w:val="105"/>
                <w:sz w:val="20"/>
                <w:szCs w:val="20"/>
                <w:lang w:val="es-ES"/>
              </w:rPr>
              <w:t>participante:</w:t>
            </w:r>
          </w:p>
        </w:tc>
        <w:tc>
          <w:tcPr>
            <w:tcW w:w="3105" w:type="dxa"/>
          </w:tcPr>
          <w:p w14:paraId="77D19A42" w14:textId="77777777" w:rsidR="001B3E1F" w:rsidRPr="00492C1D" w:rsidRDefault="001B3E1F" w:rsidP="001B3E1F">
            <w:pPr>
              <w:spacing w:before="2"/>
              <w:ind w:left="93"/>
              <w:rPr>
                <w:rFonts w:eastAsia="Arial MT" w:cs="Calibri"/>
                <w:sz w:val="20"/>
                <w:szCs w:val="20"/>
                <w:lang w:val="es-ES"/>
              </w:rPr>
            </w:pPr>
            <w:proofErr w:type="spellStart"/>
            <w:r w:rsidRPr="00492C1D">
              <w:rPr>
                <w:rFonts w:eastAsia="Arial MT" w:cs="Calibri"/>
                <w:w w:val="105"/>
                <w:sz w:val="20"/>
                <w:szCs w:val="20"/>
                <w:lang w:val="es-ES"/>
              </w:rPr>
              <w:t>N°</w:t>
            </w:r>
            <w:proofErr w:type="spellEnd"/>
            <w:r w:rsidRPr="00492C1D">
              <w:rPr>
                <w:rFonts w:eastAsia="Arial MT" w:cs="Calibri"/>
                <w:spacing w:val="-8"/>
                <w:w w:val="105"/>
                <w:sz w:val="20"/>
                <w:szCs w:val="20"/>
                <w:lang w:val="es-ES"/>
              </w:rPr>
              <w:t xml:space="preserve"> </w:t>
            </w:r>
            <w:r w:rsidRPr="00492C1D">
              <w:rPr>
                <w:rFonts w:eastAsia="Arial MT" w:cs="Calibri"/>
                <w:w w:val="105"/>
                <w:sz w:val="20"/>
                <w:szCs w:val="20"/>
                <w:lang w:val="es-ES"/>
              </w:rPr>
              <w:t>Docentes:</w:t>
            </w:r>
            <w:r w:rsidRPr="00492C1D">
              <w:rPr>
                <w:rFonts w:eastAsia="Arial MT" w:cs="Calibri"/>
                <w:spacing w:val="-8"/>
                <w:w w:val="105"/>
                <w:sz w:val="20"/>
                <w:szCs w:val="20"/>
                <w:lang w:val="es-ES"/>
              </w:rPr>
              <w:t xml:space="preserve"> </w:t>
            </w:r>
            <w:r w:rsidRPr="00492C1D">
              <w:rPr>
                <w:rFonts w:eastAsia="Arial MT" w:cs="Calibri"/>
                <w:w w:val="105"/>
                <w:sz w:val="20"/>
                <w:szCs w:val="20"/>
                <w:lang w:val="es-ES"/>
              </w:rPr>
              <w:t>H: Número</w:t>
            </w:r>
            <w:r w:rsidRPr="00492C1D">
              <w:rPr>
                <w:rFonts w:eastAsia="Arial MT" w:cs="Calibri"/>
                <w:spacing w:val="-5"/>
                <w:w w:val="105"/>
                <w:sz w:val="20"/>
                <w:szCs w:val="20"/>
                <w:lang w:val="es-ES"/>
              </w:rPr>
              <w:t xml:space="preserve"> </w:t>
            </w:r>
            <w:r w:rsidRPr="00492C1D">
              <w:rPr>
                <w:rFonts w:eastAsia="Arial MT" w:cs="Calibri"/>
                <w:w w:val="105"/>
                <w:sz w:val="20"/>
                <w:szCs w:val="20"/>
                <w:lang w:val="es-ES"/>
              </w:rPr>
              <w:t>M:</w:t>
            </w:r>
            <w:r w:rsidRPr="00492C1D">
              <w:rPr>
                <w:rFonts w:eastAsia="Arial MT" w:cs="Calibri"/>
                <w:spacing w:val="-8"/>
                <w:w w:val="105"/>
                <w:sz w:val="20"/>
                <w:szCs w:val="20"/>
                <w:lang w:val="es-ES"/>
              </w:rPr>
              <w:t xml:space="preserve"> </w:t>
            </w:r>
            <w:r w:rsidRPr="00492C1D">
              <w:rPr>
                <w:rFonts w:eastAsia="Arial MT" w:cs="Calibri"/>
                <w:spacing w:val="-2"/>
                <w:w w:val="105"/>
                <w:sz w:val="20"/>
                <w:szCs w:val="20"/>
                <w:lang w:val="es-ES"/>
              </w:rPr>
              <w:t>Número</w:t>
            </w:r>
          </w:p>
          <w:p w14:paraId="3F17D3A2" w14:textId="77777777" w:rsidR="001B3E1F" w:rsidRPr="00492C1D" w:rsidRDefault="001B3E1F" w:rsidP="001B3E1F">
            <w:pPr>
              <w:spacing w:before="28"/>
              <w:ind w:left="93"/>
              <w:rPr>
                <w:rFonts w:eastAsia="Arial MT" w:cs="Calibri"/>
                <w:sz w:val="20"/>
                <w:szCs w:val="20"/>
                <w:lang w:val="es-ES"/>
              </w:rPr>
            </w:pPr>
            <w:r w:rsidRPr="00492C1D">
              <w:rPr>
                <w:rFonts w:eastAsia="Arial MT" w:cs="Calibri"/>
                <w:spacing w:val="-2"/>
                <w:w w:val="105"/>
                <w:sz w:val="20"/>
                <w:szCs w:val="20"/>
                <w:lang w:val="es-ES"/>
              </w:rPr>
              <w:t>LGTBI:</w:t>
            </w:r>
            <w:r w:rsidRPr="00492C1D">
              <w:rPr>
                <w:rFonts w:eastAsia="Arial MT" w:cs="Calibri"/>
                <w:spacing w:val="1"/>
                <w:w w:val="105"/>
                <w:sz w:val="20"/>
                <w:szCs w:val="20"/>
                <w:lang w:val="es-ES"/>
              </w:rPr>
              <w:t xml:space="preserve"> </w:t>
            </w:r>
            <w:r w:rsidRPr="00492C1D">
              <w:rPr>
                <w:rFonts w:eastAsia="Arial MT" w:cs="Calibri"/>
                <w:spacing w:val="-2"/>
                <w:w w:val="105"/>
                <w:sz w:val="20"/>
                <w:szCs w:val="20"/>
                <w:lang w:val="es-ES"/>
              </w:rPr>
              <w:t>Número</w:t>
            </w:r>
          </w:p>
        </w:tc>
        <w:tc>
          <w:tcPr>
            <w:tcW w:w="2967" w:type="dxa"/>
            <w:tcBorders>
              <w:right w:val="single" w:sz="4" w:space="0" w:color="000000"/>
            </w:tcBorders>
          </w:tcPr>
          <w:p w14:paraId="101EB8DC" w14:textId="77777777" w:rsidR="001B3E1F" w:rsidRPr="00492C1D" w:rsidRDefault="001B3E1F" w:rsidP="001B3E1F">
            <w:pPr>
              <w:spacing w:before="2"/>
              <w:ind w:left="225"/>
              <w:rPr>
                <w:rFonts w:eastAsia="Arial MT" w:cs="Calibri"/>
                <w:sz w:val="20"/>
                <w:szCs w:val="20"/>
                <w:lang w:val="es-ES"/>
              </w:rPr>
            </w:pPr>
            <w:proofErr w:type="spellStart"/>
            <w:r w:rsidRPr="00492C1D">
              <w:rPr>
                <w:rFonts w:eastAsia="Arial MT" w:cs="Calibri"/>
                <w:w w:val="105"/>
                <w:sz w:val="20"/>
                <w:szCs w:val="20"/>
                <w:lang w:val="es-ES"/>
              </w:rPr>
              <w:t>N°</w:t>
            </w:r>
            <w:proofErr w:type="spellEnd"/>
            <w:r w:rsidRPr="00492C1D">
              <w:rPr>
                <w:rFonts w:eastAsia="Arial MT" w:cs="Calibri"/>
                <w:spacing w:val="-8"/>
                <w:w w:val="105"/>
                <w:sz w:val="20"/>
                <w:szCs w:val="20"/>
                <w:lang w:val="es-ES"/>
              </w:rPr>
              <w:t xml:space="preserve"> </w:t>
            </w:r>
            <w:r w:rsidRPr="00492C1D">
              <w:rPr>
                <w:rFonts w:eastAsia="Arial MT" w:cs="Calibri"/>
                <w:w w:val="105"/>
                <w:sz w:val="20"/>
                <w:szCs w:val="20"/>
                <w:lang w:val="es-ES"/>
              </w:rPr>
              <w:t>Estudiantes:</w:t>
            </w:r>
            <w:r w:rsidRPr="00492C1D">
              <w:rPr>
                <w:rFonts w:eastAsia="Arial MT" w:cs="Calibri"/>
                <w:spacing w:val="-8"/>
                <w:w w:val="105"/>
                <w:sz w:val="20"/>
                <w:szCs w:val="20"/>
                <w:lang w:val="es-ES"/>
              </w:rPr>
              <w:t xml:space="preserve"> </w:t>
            </w:r>
            <w:r w:rsidRPr="00492C1D">
              <w:rPr>
                <w:rFonts w:eastAsia="Arial MT" w:cs="Calibri"/>
                <w:w w:val="105"/>
                <w:sz w:val="20"/>
                <w:szCs w:val="20"/>
                <w:lang w:val="es-ES"/>
              </w:rPr>
              <w:t>H: Número</w:t>
            </w:r>
            <w:r w:rsidRPr="00492C1D">
              <w:rPr>
                <w:rFonts w:eastAsia="Arial MT" w:cs="Calibri"/>
                <w:spacing w:val="-8"/>
                <w:w w:val="105"/>
                <w:sz w:val="20"/>
                <w:szCs w:val="20"/>
                <w:lang w:val="es-ES"/>
              </w:rPr>
              <w:t xml:space="preserve"> </w:t>
            </w:r>
            <w:r w:rsidRPr="00492C1D">
              <w:rPr>
                <w:rFonts w:eastAsia="Arial MT" w:cs="Calibri"/>
                <w:w w:val="105"/>
                <w:sz w:val="20"/>
                <w:szCs w:val="20"/>
                <w:lang w:val="es-ES"/>
              </w:rPr>
              <w:t>M:</w:t>
            </w:r>
            <w:r w:rsidRPr="00492C1D">
              <w:rPr>
                <w:rFonts w:eastAsia="Arial MT" w:cs="Calibri"/>
                <w:spacing w:val="-8"/>
                <w:w w:val="105"/>
                <w:sz w:val="20"/>
                <w:szCs w:val="20"/>
                <w:lang w:val="es-ES"/>
              </w:rPr>
              <w:t xml:space="preserve"> </w:t>
            </w:r>
            <w:r w:rsidRPr="00492C1D">
              <w:rPr>
                <w:rFonts w:eastAsia="Arial MT" w:cs="Calibri"/>
                <w:spacing w:val="-2"/>
                <w:w w:val="105"/>
                <w:sz w:val="20"/>
                <w:szCs w:val="20"/>
                <w:lang w:val="es-ES"/>
              </w:rPr>
              <w:t>Número</w:t>
            </w:r>
          </w:p>
          <w:p w14:paraId="05A67C95" w14:textId="77777777" w:rsidR="001B3E1F" w:rsidRPr="00492C1D" w:rsidRDefault="001B3E1F" w:rsidP="001B3E1F">
            <w:pPr>
              <w:spacing w:before="28"/>
              <w:ind w:left="225"/>
              <w:rPr>
                <w:rFonts w:eastAsia="Arial MT" w:cs="Calibri"/>
                <w:sz w:val="20"/>
                <w:szCs w:val="20"/>
                <w:lang w:val="es-ES"/>
              </w:rPr>
            </w:pPr>
            <w:r w:rsidRPr="00492C1D">
              <w:rPr>
                <w:rFonts w:eastAsia="Arial MT" w:cs="Calibri"/>
                <w:spacing w:val="-2"/>
                <w:w w:val="105"/>
                <w:sz w:val="20"/>
                <w:szCs w:val="20"/>
                <w:lang w:val="es-ES"/>
              </w:rPr>
              <w:t>LGTBI:</w:t>
            </w:r>
            <w:r w:rsidRPr="00492C1D">
              <w:rPr>
                <w:rFonts w:eastAsia="Arial MT" w:cs="Calibri"/>
                <w:spacing w:val="1"/>
                <w:w w:val="105"/>
                <w:sz w:val="20"/>
                <w:szCs w:val="20"/>
                <w:lang w:val="es-ES"/>
              </w:rPr>
              <w:t xml:space="preserve"> </w:t>
            </w:r>
            <w:r w:rsidRPr="00492C1D">
              <w:rPr>
                <w:rFonts w:eastAsia="Arial MT" w:cs="Calibri"/>
                <w:spacing w:val="-2"/>
                <w:w w:val="105"/>
                <w:sz w:val="20"/>
                <w:szCs w:val="20"/>
                <w:lang w:val="es-ES"/>
              </w:rPr>
              <w:t>Número</w:t>
            </w:r>
          </w:p>
        </w:tc>
      </w:tr>
    </w:tbl>
    <w:p w14:paraId="7206FA23" w14:textId="77777777" w:rsidR="001B3E1F" w:rsidRPr="00907C24" w:rsidRDefault="001B3E1F" w:rsidP="00E80DFC">
      <w:pPr>
        <w:pStyle w:val="Prrafodelista"/>
        <w:ind w:left="0"/>
        <w:rPr>
          <w:rFonts w:cs="Calibri"/>
        </w:rPr>
      </w:pPr>
    </w:p>
    <w:p w14:paraId="10B71065" w14:textId="77777777" w:rsidR="00E80DFC"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La tabla 3, muestra el responsable del proyecto formulado.</w:t>
      </w:r>
    </w:p>
    <w:p w14:paraId="59FCB9F2" w14:textId="77777777" w:rsidR="00E80DFC"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Cédula. − Indicar el número de cédula del responsable del proyecto.</w:t>
      </w:r>
    </w:p>
    <w:p w14:paraId="4F766F26" w14:textId="77777777" w:rsidR="00E80DFC" w:rsidRPr="00907C24" w:rsidRDefault="00E80DFC" w:rsidP="00492C1D">
      <w:pPr>
        <w:pStyle w:val="Textoindependiente"/>
        <w:tabs>
          <w:tab w:val="left" w:pos="10632"/>
        </w:tabs>
        <w:spacing w:before="93"/>
        <w:ind w:left="142" w:right="-2"/>
        <w:jc w:val="both"/>
        <w:rPr>
          <w:rFonts w:asciiTheme="minorHAnsi" w:hAnsiTheme="minorHAnsi" w:cs="Calibri"/>
          <w:iCs/>
        </w:rPr>
      </w:pPr>
      <w:r w:rsidRPr="00907C24">
        <w:rPr>
          <w:rFonts w:asciiTheme="minorHAnsi" w:hAnsiTheme="minorHAnsi" w:cs="Calibri"/>
          <w:iCs/>
        </w:rPr>
        <w:t>Denominación del cargo. − Se debe seleccionar la denominación del cargo del responsab</w:t>
      </w:r>
      <w:r w:rsidR="004643C8" w:rsidRPr="00907C24">
        <w:rPr>
          <w:rFonts w:asciiTheme="minorHAnsi" w:hAnsiTheme="minorHAnsi" w:cs="Calibri"/>
          <w:iCs/>
        </w:rPr>
        <w:t>le del proyecto dentro de la UAE</w:t>
      </w:r>
      <w:r w:rsidRPr="00907C24">
        <w:rPr>
          <w:rFonts w:asciiTheme="minorHAnsi" w:hAnsiTheme="minorHAnsi" w:cs="Calibri"/>
          <w:iCs/>
        </w:rPr>
        <w:t>.</w:t>
      </w:r>
    </w:p>
    <w:p w14:paraId="0D92F6C6" w14:textId="77777777" w:rsidR="00E80DFC"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Correo electrónico. − Se debe escribir la dirección de correo institucional del responsable del proyecto.</w:t>
      </w:r>
    </w:p>
    <w:p w14:paraId="5A11C7F8" w14:textId="77777777" w:rsidR="00E80DFC"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Teléfono. - Se debe escribir el número celular y/o convencional donde se lo pueda localizar al responsable del proyecto.</w:t>
      </w:r>
    </w:p>
    <w:p w14:paraId="77315E37" w14:textId="77777777" w:rsidR="00E80DFC"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Carrera. - Se debe seleccionar la carrera a la que pertenece el responsable del proyecto.</w:t>
      </w:r>
    </w:p>
    <w:p w14:paraId="3BF85E1D" w14:textId="77777777" w:rsidR="00E80DFC"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Género. − Se debe seleccionar el género del responsable del proyecto.</w:t>
      </w:r>
    </w:p>
    <w:p w14:paraId="423F5B5F" w14:textId="77777777" w:rsidR="00E80DFC"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Discapacidad. - Se debe seleccionar el tipo de discapacidad del responsable del proyecto, si es el caso.</w:t>
      </w:r>
    </w:p>
    <w:p w14:paraId="13A12760" w14:textId="77777777" w:rsidR="00E80DFC" w:rsidRPr="00907C24" w:rsidRDefault="00E80DFC" w:rsidP="001D7C85">
      <w:pPr>
        <w:pStyle w:val="Textoindependiente"/>
        <w:spacing w:before="93"/>
        <w:ind w:left="142"/>
        <w:jc w:val="both"/>
        <w:rPr>
          <w:rFonts w:asciiTheme="minorHAnsi" w:hAnsiTheme="minorHAnsi" w:cs="Calibri"/>
          <w:i/>
        </w:rPr>
      </w:pPr>
      <w:r w:rsidRPr="00907C24">
        <w:rPr>
          <w:rFonts w:asciiTheme="minorHAnsi" w:hAnsiTheme="minorHAnsi" w:cs="Calibri"/>
          <w:iCs/>
        </w:rPr>
        <w:t>Grupo Étnico. - Se debe seleccionar el grupo étnico al que pertenece el responsable del</w:t>
      </w:r>
      <w:r w:rsidRPr="00907C24">
        <w:rPr>
          <w:rFonts w:asciiTheme="minorHAnsi" w:hAnsiTheme="minorHAnsi" w:cs="Calibri"/>
          <w:i/>
        </w:rPr>
        <w:t xml:space="preserve"> proyecto.</w:t>
      </w:r>
    </w:p>
    <w:p w14:paraId="34DAFCF0" w14:textId="76D9C076" w:rsidR="0012747E" w:rsidRPr="00907C24" w:rsidRDefault="00E80DFC" w:rsidP="001D7C85">
      <w:pPr>
        <w:pStyle w:val="Textoindependiente"/>
        <w:spacing w:before="93"/>
        <w:ind w:left="142"/>
        <w:jc w:val="both"/>
        <w:rPr>
          <w:rFonts w:asciiTheme="minorHAnsi" w:hAnsiTheme="minorHAnsi" w:cs="Calibri"/>
          <w:iCs/>
        </w:rPr>
      </w:pPr>
      <w:r w:rsidRPr="00907C24">
        <w:rPr>
          <w:rFonts w:asciiTheme="minorHAnsi" w:hAnsiTheme="minorHAnsi" w:cs="Calibri"/>
          <w:iCs/>
        </w:rPr>
        <w:t>Equipo institucional participante. − se debe colocar el número total de participantes por género, tanto de docentes (incluido el responsable) como de estudiantes.</w:t>
      </w:r>
    </w:p>
    <w:p w14:paraId="50264858" w14:textId="77777777" w:rsidR="00E808C9" w:rsidRPr="00907C24" w:rsidRDefault="00E808C9" w:rsidP="00474762">
      <w:pPr>
        <w:rPr>
          <w:rFonts w:cs="Calibri"/>
        </w:rPr>
      </w:pPr>
    </w:p>
    <w:p w14:paraId="67B24AE8" w14:textId="077A7750" w:rsidR="00E808C9" w:rsidRPr="00907C24" w:rsidRDefault="00E808C9" w:rsidP="00FC3DC9">
      <w:pPr>
        <w:pStyle w:val="Ttulo2"/>
        <w:rPr>
          <w:rFonts w:asciiTheme="minorHAnsi" w:hAnsiTheme="minorHAnsi" w:cs="Calibri"/>
          <w:bCs w:val="0"/>
          <w:szCs w:val="22"/>
        </w:rPr>
      </w:pPr>
      <w:bookmarkStart w:id="3" w:name="_Toc213677108"/>
      <w:r w:rsidRPr="00907C24">
        <w:rPr>
          <w:rFonts w:asciiTheme="minorHAnsi" w:hAnsiTheme="minorHAnsi" w:cs="Calibri"/>
          <w:szCs w:val="22"/>
        </w:rPr>
        <w:t>Instituciones nacionales o internaciona</w:t>
      </w:r>
      <w:r w:rsidR="004643C8" w:rsidRPr="00907C24">
        <w:rPr>
          <w:rFonts w:asciiTheme="minorHAnsi" w:hAnsiTheme="minorHAnsi" w:cs="Calibri"/>
          <w:szCs w:val="22"/>
        </w:rPr>
        <w:t>les que participan en la ejecu</w:t>
      </w:r>
      <w:r w:rsidRPr="00907C24">
        <w:rPr>
          <w:rFonts w:asciiTheme="minorHAnsi" w:hAnsiTheme="minorHAnsi" w:cs="Calibri"/>
          <w:szCs w:val="22"/>
        </w:rPr>
        <w:t>ción del proyecto</w:t>
      </w:r>
      <w:r w:rsidRPr="00907C24">
        <w:rPr>
          <w:rFonts w:asciiTheme="minorHAnsi" w:hAnsiTheme="minorHAnsi" w:cs="Calibri"/>
          <w:b w:val="0"/>
          <w:bCs w:val="0"/>
          <w:szCs w:val="22"/>
        </w:rPr>
        <w:t>.</w:t>
      </w:r>
      <w:bookmarkEnd w:id="3"/>
    </w:p>
    <w:p w14:paraId="55AC131F" w14:textId="77777777" w:rsidR="00CB7F84" w:rsidRPr="00907C24" w:rsidRDefault="00CB7F84" w:rsidP="00CB7F84">
      <w:pPr>
        <w:pStyle w:val="Ttulo2"/>
        <w:numPr>
          <w:ilvl w:val="0"/>
          <w:numId w:val="0"/>
        </w:numPr>
        <w:ind w:left="709"/>
        <w:rPr>
          <w:rStyle w:val="Ttulo2Car"/>
          <w:rFonts w:asciiTheme="minorHAnsi" w:hAnsiTheme="minorHAnsi" w:cs="Calibri"/>
          <w:b/>
          <w:szCs w:val="22"/>
        </w:rPr>
      </w:pPr>
    </w:p>
    <w:p w14:paraId="3DF0988C" w14:textId="77777777" w:rsidR="00E808C9" w:rsidRPr="00907C24" w:rsidRDefault="00E808C9" w:rsidP="001D7C85">
      <w:pPr>
        <w:jc w:val="both"/>
        <w:rPr>
          <w:rFonts w:cs="Calibri"/>
        </w:rPr>
      </w:pPr>
      <w:r w:rsidRPr="00907C24">
        <w:rPr>
          <w:rFonts w:cs="Calibri"/>
        </w:rPr>
        <w:t>Los siguientes campos serán llenados en caso de que existan otras instituciones que participen en la ejecución del proyecto de vinculación, caso contrario pasar al punto 1.4.</w:t>
      </w:r>
    </w:p>
    <w:p w14:paraId="52190CC6" w14:textId="77777777" w:rsidR="00E808C9" w:rsidRDefault="00E808C9" w:rsidP="00E808C9">
      <w:pPr>
        <w:rPr>
          <w:rFonts w:cs="Calibri"/>
        </w:rPr>
      </w:pPr>
    </w:p>
    <w:p w14:paraId="3BEF455A" w14:textId="77777777" w:rsidR="00492C1D" w:rsidRPr="00907C24" w:rsidRDefault="00492C1D" w:rsidP="00E808C9">
      <w:pPr>
        <w:rPr>
          <w:rFonts w:cs="Calibri"/>
        </w:rPr>
      </w:pPr>
    </w:p>
    <w:p w14:paraId="260BE092" w14:textId="77777777" w:rsidR="001B3E1F" w:rsidRPr="00907C24" w:rsidRDefault="001B3E1F" w:rsidP="001B3E1F">
      <w:pPr>
        <w:widowControl w:val="0"/>
        <w:autoSpaceDE w:val="0"/>
        <w:autoSpaceDN w:val="0"/>
        <w:spacing w:after="21" w:line="240" w:lineRule="auto"/>
        <w:rPr>
          <w:rFonts w:eastAsia="Verdana" w:cs="Calibri"/>
          <w:i/>
          <w:lang w:val="es-ES"/>
        </w:rPr>
      </w:pPr>
      <w:r w:rsidRPr="00907C24">
        <w:rPr>
          <w:rFonts w:eastAsia="Verdana" w:cs="Calibri"/>
          <w:b/>
          <w:color w:val="1D1D1B"/>
          <w:spacing w:val="-2"/>
          <w:lang w:val="es-ES"/>
        </w:rPr>
        <w:lastRenderedPageBreak/>
        <w:t>Tabla 4.</w:t>
      </w:r>
      <w:r w:rsidRPr="00907C24">
        <w:rPr>
          <w:rFonts w:eastAsia="Verdana" w:cs="Calibri"/>
          <w:b/>
          <w:color w:val="1D1D1B"/>
          <w:spacing w:val="-1"/>
          <w:lang w:val="es-ES"/>
        </w:rPr>
        <w:t xml:space="preserve"> </w:t>
      </w:r>
      <w:r w:rsidRPr="00907C24">
        <w:rPr>
          <w:rFonts w:eastAsia="Verdana" w:cs="Calibri"/>
          <w:i/>
          <w:color w:val="1D1D1B"/>
          <w:spacing w:val="-2"/>
          <w:lang w:val="es-ES"/>
        </w:rPr>
        <w:t>Formato</w:t>
      </w:r>
      <w:r w:rsidRPr="00907C24">
        <w:rPr>
          <w:rFonts w:eastAsia="Verdana" w:cs="Calibri"/>
          <w:i/>
          <w:color w:val="1D1D1B"/>
          <w:spacing w:val="-10"/>
          <w:lang w:val="es-ES"/>
        </w:rPr>
        <w:t xml:space="preserve"> </w:t>
      </w:r>
      <w:r w:rsidRPr="00907C24">
        <w:rPr>
          <w:rFonts w:eastAsia="Verdana" w:cs="Calibri"/>
          <w:i/>
          <w:color w:val="1D1D1B"/>
          <w:spacing w:val="-2"/>
          <w:lang w:val="es-ES"/>
        </w:rPr>
        <w:t>de</w:t>
      </w:r>
      <w:r w:rsidRPr="00907C24">
        <w:rPr>
          <w:rFonts w:eastAsia="Verdana" w:cs="Calibri"/>
          <w:i/>
          <w:color w:val="1D1D1B"/>
          <w:spacing w:val="-10"/>
          <w:lang w:val="es-ES"/>
        </w:rPr>
        <w:t xml:space="preserve"> </w:t>
      </w:r>
      <w:r w:rsidRPr="00907C24">
        <w:rPr>
          <w:rFonts w:eastAsia="Verdana" w:cs="Calibri"/>
          <w:i/>
          <w:color w:val="1D1D1B"/>
          <w:spacing w:val="-2"/>
          <w:lang w:val="es-ES"/>
        </w:rPr>
        <w:t>instituciones</w:t>
      </w:r>
      <w:r w:rsidRPr="00907C24">
        <w:rPr>
          <w:rFonts w:eastAsia="Verdana" w:cs="Calibri"/>
          <w:i/>
          <w:color w:val="1D1D1B"/>
          <w:spacing w:val="-11"/>
          <w:lang w:val="es-ES"/>
        </w:rPr>
        <w:t xml:space="preserve"> </w:t>
      </w:r>
      <w:r w:rsidRPr="00907C24">
        <w:rPr>
          <w:rFonts w:eastAsia="Verdana" w:cs="Calibri"/>
          <w:i/>
          <w:color w:val="1D1D1B"/>
          <w:spacing w:val="-2"/>
          <w:lang w:val="es-ES"/>
        </w:rPr>
        <w:t>nacionales</w:t>
      </w:r>
      <w:r w:rsidRPr="00907C24">
        <w:rPr>
          <w:rFonts w:eastAsia="Verdana" w:cs="Calibri"/>
          <w:i/>
          <w:color w:val="1D1D1B"/>
          <w:spacing w:val="-10"/>
          <w:lang w:val="es-ES"/>
        </w:rPr>
        <w:t xml:space="preserve"> </w:t>
      </w:r>
      <w:r w:rsidRPr="00907C24">
        <w:rPr>
          <w:rFonts w:eastAsia="Verdana" w:cs="Calibri"/>
          <w:i/>
          <w:color w:val="1D1D1B"/>
          <w:spacing w:val="-2"/>
          <w:lang w:val="es-ES"/>
        </w:rPr>
        <w:t>o</w:t>
      </w:r>
      <w:r w:rsidRPr="00907C24">
        <w:rPr>
          <w:rFonts w:eastAsia="Verdana" w:cs="Calibri"/>
          <w:i/>
          <w:color w:val="1D1D1B"/>
          <w:spacing w:val="-10"/>
          <w:lang w:val="es-ES"/>
        </w:rPr>
        <w:t xml:space="preserve"> </w:t>
      </w:r>
      <w:r w:rsidRPr="00907C24">
        <w:rPr>
          <w:rFonts w:eastAsia="Verdana" w:cs="Calibri"/>
          <w:i/>
          <w:color w:val="1D1D1B"/>
          <w:spacing w:val="-2"/>
          <w:lang w:val="es-ES"/>
        </w:rPr>
        <w:t>internacionales</w:t>
      </w:r>
      <w:r w:rsidRPr="00907C24">
        <w:rPr>
          <w:rFonts w:eastAsia="Verdana" w:cs="Calibri"/>
          <w:i/>
          <w:color w:val="1D1D1B"/>
          <w:spacing w:val="-10"/>
          <w:lang w:val="es-ES"/>
        </w:rPr>
        <w:t xml:space="preserve"> </w:t>
      </w:r>
      <w:r w:rsidRPr="00907C24">
        <w:rPr>
          <w:rFonts w:eastAsia="Verdana" w:cs="Calibri"/>
          <w:i/>
          <w:color w:val="1D1D1B"/>
          <w:spacing w:val="-2"/>
          <w:lang w:val="es-ES"/>
        </w:rPr>
        <w:t>que</w:t>
      </w:r>
      <w:r w:rsidRPr="00907C24">
        <w:rPr>
          <w:rFonts w:eastAsia="Verdana" w:cs="Calibri"/>
          <w:i/>
          <w:color w:val="1D1D1B"/>
          <w:spacing w:val="-11"/>
          <w:lang w:val="es-ES"/>
        </w:rPr>
        <w:t xml:space="preserve"> </w:t>
      </w:r>
      <w:r w:rsidRPr="00907C24">
        <w:rPr>
          <w:rFonts w:eastAsia="Verdana" w:cs="Calibri"/>
          <w:i/>
          <w:color w:val="1D1D1B"/>
          <w:spacing w:val="-2"/>
          <w:lang w:val="es-ES"/>
        </w:rPr>
        <w:t>participan</w:t>
      </w:r>
      <w:r w:rsidRPr="00907C24">
        <w:rPr>
          <w:rFonts w:eastAsia="Verdana" w:cs="Calibri"/>
          <w:i/>
          <w:color w:val="1D1D1B"/>
          <w:spacing w:val="-10"/>
          <w:lang w:val="es-ES"/>
        </w:rPr>
        <w:t xml:space="preserve"> </w:t>
      </w:r>
      <w:r w:rsidRPr="00907C24">
        <w:rPr>
          <w:rFonts w:eastAsia="Verdana" w:cs="Calibri"/>
          <w:i/>
          <w:color w:val="1D1D1B"/>
          <w:spacing w:val="-2"/>
          <w:lang w:val="es-ES"/>
        </w:rPr>
        <w:t>en</w:t>
      </w:r>
      <w:r w:rsidRPr="00907C24">
        <w:rPr>
          <w:rFonts w:eastAsia="Verdana" w:cs="Calibri"/>
          <w:i/>
          <w:color w:val="1D1D1B"/>
          <w:spacing w:val="-10"/>
          <w:lang w:val="es-ES"/>
        </w:rPr>
        <w:t xml:space="preserve"> </w:t>
      </w:r>
      <w:r w:rsidRPr="00907C24">
        <w:rPr>
          <w:rFonts w:eastAsia="Verdana" w:cs="Calibri"/>
          <w:i/>
          <w:color w:val="1D1D1B"/>
          <w:spacing w:val="-2"/>
          <w:lang w:val="es-ES"/>
        </w:rPr>
        <w:t>la</w:t>
      </w:r>
      <w:r w:rsidRPr="00907C24">
        <w:rPr>
          <w:rFonts w:eastAsia="Verdana" w:cs="Calibri"/>
          <w:i/>
          <w:color w:val="1D1D1B"/>
          <w:spacing w:val="-10"/>
          <w:lang w:val="es-ES"/>
        </w:rPr>
        <w:t xml:space="preserve"> </w:t>
      </w:r>
      <w:r w:rsidRPr="00907C24">
        <w:rPr>
          <w:rFonts w:eastAsia="Verdana" w:cs="Calibri"/>
          <w:i/>
          <w:color w:val="1D1D1B"/>
          <w:spacing w:val="-2"/>
          <w:lang w:val="es-ES"/>
        </w:rPr>
        <w:t>ejecución</w:t>
      </w:r>
      <w:r w:rsidRPr="00907C24">
        <w:rPr>
          <w:rFonts w:eastAsia="Verdana" w:cs="Calibri"/>
          <w:i/>
          <w:color w:val="1D1D1B"/>
          <w:spacing w:val="-11"/>
          <w:lang w:val="es-ES"/>
        </w:rPr>
        <w:t xml:space="preserve"> </w:t>
      </w:r>
      <w:r w:rsidRPr="00907C24">
        <w:rPr>
          <w:rFonts w:eastAsia="Verdana" w:cs="Calibri"/>
          <w:i/>
          <w:color w:val="1D1D1B"/>
          <w:spacing w:val="-2"/>
          <w:lang w:val="es-ES"/>
        </w:rPr>
        <w:t>del</w:t>
      </w:r>
      <w:r w:rsidRPr="00907C24">
        <w:rPr>
          <w:rFonts w:eastAsia="Verdana" w:cs="Calibri"/>
          <w:i/>
          <w:color w:val="1D1D1B"/>
          <w:spacing w:val="-10"/>
          <w:lang w:val="es-ES"/>
        </w:rPr>
        <w:t xml:space="preserve"> </w:t>
      </w:r>
      <w:r w:rsidRPr="00907C24">
        <w:rPr>
          <w:rFonts w:eastAsia="Verdana" w:cs="Calibri"/>
          <w:i/>
          <w:color w:val="1D1D1B"/>
          <w:spacing w:val="-2"/>
          <w:lang w:val="es-ES"/>
        </w:rPr>
        <w:t>proyecto.</w:t>
      </w:r>
    </w:p>
    <w:tbl>
      <w:tblPr>
        <w:tblStyle w:val="TableNormal2"/>
        <w:tblW w:w="0" w:type="auto"/>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2268"/>
        <w:gridCol w:w="6520"/>
      </w:tblGrid>
      <w:tr w:rsidR="001B3E1F" w:rsidRPr="00492C1D" w14:paraId="20F06DA1" w14:textId="77777777" w:rsidTr="001B3E1F">
        <w:trPr>
          <w:trHeight w:val="554"/>
        </w:trPr>
        <w:tc>
          <w:tcPr>
            <w:tcW w:w="2268" w:type="dxa"/>
          </w:tcPr>
          <w:p w14:paraId="30B3164F" w14:textId="77777777" w:rsidR="001B3E1F" w:rsidRPr="00492C1D" w:rsidRDefault="001B3E1F" w:rsidP="001B3E1F">
            <w:pPr>
              <w:spacing w:before="69"/>
              <w:ind w:right="96"/>
              <w:jc w:val="right"/>
              <w:rPr>
                <w:rFonts w:eastAsia="Arial MT" w:cs="Calibri"/>
                <w:b/>
                <w:sz w:val="20"/>
                <w:szCs w:val="20"/>
                <w:lang w:val="es-ES"/>
              </w:rPr>
            </w:pPr>
            <w:r w:rsidRPr="00492C1D">
              <w:rPr>
                <w:rFonts w:eastAsia="Arial MT" w:cs="Calibri"/>
                <w:b/>
                <w:sz w:val="20"/>
                <w:szCs w:val="20"/>
                <w:lang w:val="es-ES"/>
              </w:rPr>
              <w:t>Participación</w:t>
            </w:r>
            <w:r w:rsidRPr="00492C1D">
              <w:rPr>
                <w:rFonts w:eastAsia="Arial MT" w:cs="Calibri"/>
                <w:b/>
                <w:spacing w:val="-4"/>
                <w:sz w:val="20"/>
                <w:szCs w:val="20"/>
                <w:lang w:val="es-ES"/>
              </w:rPr>
              <w:t xml:space="preserve"> </w:t>
            </w:r>
            <w:r w:rsidRPr="00492C1D">
              <w:rPr>
                <w:rFonts w:eastAsia="Arial MT" w:cs="Calibri"/>
                <w:b/>
                <w:sz w:val="20"/>
                <w:szCs w:val="20"/>
                <w:lang w:val="es-ES"/>
              </w:rPr>
              <w:t>de</w:t>
            </w:r>
            <w:r w:rsidRPr="00492C1D">
              <w:rPr>
                <w:rFonts w:eastAsia="Arial MT" w:cs="Calibri"/>
                <w:b/>
                <w:spacing w:val="-2"/>
                <w:sz w:val="20"/>
                <w:szCs w:val="20"/>
                <w:lang w:val="es-ES"/>
              </w:rPr>
              <w:t xml:space="preserve"> otras</w:t>
            </w:r>
          </w:p>
          <w:p w14:paraId="616BA34C" w14:textId="77777777" w:rsidR="001B3E1F" w:rsidRPr="00492C1D" w:rsidRDefault="001B3E1F" w:rsidP="001B3E1F">
            <w:pPr>
              <w:spacing w:before="28"/>
              <w:ind w:right="99"/>
              <w:jc w:val="right"/>
              <w:rPr>
                <w:rFonts w:eastAsia="Arial MT" w:cs="Calibri"/>
                <w:b/>
                <w:sz w:val="20"/>
                <w:szCs w:val="20"/>
                <w:lang w:val="es-ES"/>
              </w:rPr>
            </w:pPr>
            <w:r w:rsidRPr="00492C1D">
              <w:rPr>
                <w:rFonts w:eastAsia="Arial MT" w:cs="Calibri"/>
                <w:b/>
                <w:spacing w:val="-2"/>
                <w:sz w:val="20"/>
                <w:szCs w:val="20"/>
                <w:lang w:val="es-ES"/>
              </w:rPr>
              <w:t>instituciones:</w:t>
            </w:r>
          </w:p>
        </w:tc>
        <w:tc>
          <w:tcPr>
            <w:tcW w:w="6520" w:type="dxa"/>
          </w:tcPr>
          <w:p w14:paraId="79648933" w14:textId="77777777" w:rsidR="001B3E1F" w:rsidRPr="00492C1D" w:rsidRDefault="001B3E1F" w:rsidP="001B3E1F">
            <w:pPr>
              <w:spacing w:before="173"/>
              <w:ind w:left="107"/>
              <w:rPr>
                <w:rFonts w:eastAsia="Arial MT" w:cs="Calibri"/>
                <w:sz w:val="20"/>
                <w:szCs w:val="20"/>
                <w:lang w:val="es-ES"/>
              </w:rPr>
            </w:pPr>
            <w:r w:rsidRPr="00492C1D">
              <w:rPr>
                <w:rFonts w:eastAsia="Arial MT" w:cs="Calibri"/>
                <w:sz w:val="20"/>
                <w:szCs w:val="20"/>
                <w:lang w:val="es-ES"/>
              </w:rPr>
              <w:t>(En</w:t>
            </w:r>
            <w:r w:rsidRPr="00492C1D">
              <w:rPr>
                <w:rFonts w:eastAsia="Arial MT" w:cs="Calibri"/>
                <w:spacing w:val="-3"/>
                <w:sz w:val="20"/>
                <w:szCs w:val="20"/>
                <w:lang w:val="es-ES"/>
              </w:rPr>
              <w:t xml:space="preserve"> </w:t>
            </w:r>
            <w:r w:rsidRPr="00492C1D">
              <w:rPr>
                <w:rFonts w:eastAsia="Arial MT" w:cs="Calibri"/>
                <w:sz w:val="20"/>
                <w:szCs w:val="20"/>
                <w:lang w:val="es-ES"/>
              </w:rPr>
              <w:t>caso</w:t>
            </w:r>
            <w:r w:rsidRPr="00492C1D">
              <w:rPr>
                <w:rFonts w:eastAsia="Arial MT" w:cs="Calibri"/>
                <w:spacing w:val="-3"/>
                <w:sz w:val="20"/>
                <w:szCs w:val="20"/>
                <w:lang w:val="es-ES"/>
              </w:rPr>
              <w:t xml:space="preserve"> </w:t>
            </w:r>
            <w:r w:rsidRPr="00492C1D">
              <w:rPr>
                <w:rFonts w:eastAsia="Arial MT" w:cs="Calibri"/>
                <w:sz w:val="20"/>
                <w:szCs w:val="20"/>
                <w:lang w:val="es-ES"/>
              </w:rPr>
              <w:t>de</w:t>
            </w:r>
            <w:r w:rsidRPr="00492C1D">
              <w:rPr>
                <w:rFonts w:eastAsia="Arial MT" w:cs="Calibri"/>
                <w:spacing w:val="2"/>
                <w:sz w:val="20"/>
                <w:szCs w:val="20"/>
                <w:lang w:val="es-ES"/>
              </w:rPr>
              <w:t xml:space="preserve"> </w:t>
            </w:r>
            <w:r w:rsidRPr="00492C1D">
              <w:rPr>
                <w:rFonts w:eastAsia="Arial MT" w:cs="Calibri"/>
                <w:sz w:val="20"/>
                <w:szCs w:val="20"/>
                <w:lang w:val="es-ES"/>
              </w:rPr>
              <w:t>ser</w:t>
            </w:r>
            <w:r w:rsidRPr="00492C1D">
              <w:rPr>
                <w:rFonts w:eastAsia="Arial MT" w:cs="Calibri"/>
                <w:spacing w:val="-3"/>
                <w:sz w:val="20"/>
                <w:szCs w:val="20"/>
                <w:lang w:val="es-ES"/>
              </w:rPr>
              <w:t xml:space="preserve"> </w:t>
            </w:r>
            <w:r w:rsidRPr="00492C1D">
              <w:rPr>
                <w:rFonts w:eastAsia="Arial MT" w:cs="Calibri"/>
                <w:sz w:val="20"/>
                <w:szCs w:val="20"/>
                <w:lang w:val="es-ES"/>
              </w:rPr>
              <w:t>SI,</w:t>
            </w:r>
            <w:r w:rsidRPr="00492C1D">
              <w:rPr>
                <w:rFonts w:eastAsia="Arial MT" w:cs="Calibri"/>
                <w:spacing w:val="-2"/>
                <w:sz w:val="20"/>
                <w:szCs w:val="20"/>
                <w:lang w:val="es-ES"/>
              </w:rPr>
              <w:t xml:space="preserve"> </w:t>
            </w:r>
            <w:r w:rsidRPr="00492C1D">
              <w:rPr>
                <w:rFonts w:eastAsia="Arial MT" w:cs="Calibri"/>
                <w:sz w:val="20"/>
                <w:szCs w:val="20"/>
                <w:lang w:val="es-ES"/>
              </w:rPr>
              <w:t>complete</w:t>
            </w:r>
            <w:r w:rsidRPr="00492C1D">
              <w:rPr>
                <w:rFonts w:eastAsia="Arial MT" w:cs="Calibri"/>
                <w:spacing w:val="-2"/>
                <w:sz w:val="20"/>
                <w:szCs w:val="20"/>
                <w:lang w:val="es-ES"/>
              </w:rPr>
              <w:t xml:space="preserve"> </w:t>
            </w:r>
            <w:r w:rsidRPr="00492C1D">
              <w:rPr>
                <w:rFonts w:eastAsia="Arial MT" w:cs="Calibri"/>
                <w:sz w:val="20"/>
                <w:szCs w:val="20"/>
                <w:lang w:val="es-ES"/>
              </w:rPr>
              <w:t>la</w:t>
            </w:r>
            <w:r w:rsidRPr="00492C1D">
              <w:rPr>
                <w:rFonts w:eastAsia="Arial MT" w:cs="Calibri"/>
                <w:spacing w:val="-3"/>
                <w:sz w:val="20"/>
                <w:szCs w:val="20"/>
                <w:lang w:val="es-ES"/>
              </w:rPr>
              <w:t xml:space="preserve"> </w:t>
            </w:r>
            <w:r w:rsidRPr="00492C1D">
              <w:rPr>
                <w:rFonts w:eastAsia="Arial MT" w:cs="Calibri"/>
                <w:sz w:val="20"/>
                <w:szCs w:val="20"/>
                <w:lang w:val="es-ES"/>
              </w:rPr>
              <w:t>tabla,</w:t>
            </w:r>
            <w:r w:rsidRPr="00492C1D">
              <w:rPr>
                <w:rFonts w:eastAsia="Arial MT" w:cs="Calibri"/>
                <w:spacing w:val="-1"/>
                <w:sz w:val="20"/>
                <w:szCs w:val="20"/>
                <w:lang w:val="es-ES"/>
              </w:rPr>
              <w:t xml:space="preserve"> </w:t>
            </w:r>
            <w:r w:rsidRPr="00492C1D">
              <w:rPr>
                <w:rFonts w:eastAsia="Arial MT" w:cs="Calibri"/>
                <w:sz w:val="20"/>
                <w:szCs w:val="20"/>
                <w:lang w:val="es-ES"/>
              </w:rPr>
              <w:t>caso</w:t>
            </w:r>
            <w:r w:rsidRPr="00492C1D">
              <w:rPr>
                <w:rFonts w:eastAsia="Arial MT" w:cs="Calibri"/>
                <w:spacing w:val="1"/>
                <w:sz w:val="20"/>
                <w:szCs w:val="20"/>
                <w:lang w:val="es-ES"/>
              </w:rPr>
              <w:t xml:space="preserve"> </w:t>
            </w:r>
            <w:r w:rsidRPr="00492C1D">
              <w:rPr>
                <w:rFonts w:eastAsia="Arial MT" w:cs="Calibri"/>
                <w:sz w:val="20"/>
                <w:szCs w:val="20"/>
                <w:lang w:val="es-ES"/>
              </w:rPr>
              <w:t>contrario</w:t>
            </w:r>
            <w:r w:rsidRPr="00492C1D">
              <w:rPr>
                <w:rFonts w:eastAsia="Arial MT" w:cs="Calibri"/>
                <w:spacing w:val="-3"/>
                <w:sz w:val="20"/>
                <w:szCs w:val="20"/>
                <w:lang w:val="es-ES"/>
              </w:rPr>
              <w:t xml:space="preserve"> </w:t>
            </w:r>
            <w:r w:rsidRPr="00492C1D">
              <w:rPr>
                <w:rFonts w:eastAsia="Arial MT" w:cs="Calibri"/>
                <w:sz w:val="20"/>
                <w:szCs w:val="20"/>
                <w:lang w:val="es-ES"/>
              </w:rPr>
              <w:t>pasar</w:t>
            </w:r>
            <w:r w:rsidRPr="00492C1D">
              <w:rPr>
                <w:rFonts w:eastAsia="Arial MT" w:cs="Calibri"/>
                <w:spacing w:val="-2"/>
                <w:sz w:val="20"/>
                <w:szCs w:val="20"/>
                <w:lang w:val="es-ES"/>
              </w:rPr>
              <w:t xml:space="preserve"> </w:t>
            </w:r>
            <w:r w:rsidRPr="00492C1D">
              <w:rPr>
                <w:rFonts w:eastAsia="Arial MT" w:cs="Calibri"/>
                <w:sz w:val="20"/>
                <w:szCs w:val="20"/>
                <w:lang w:val="es-ES"/>
              </w:rPr>
              <w:t>al</w:t>
            </w:r>
            <w:r w:rsidRPr="00492C1D">
              <w:rPr>
                <w:rFonts w:eastAsia="Arial MT" w:cs="Calibri"/>
                <w:spacing w:val="-1"/>
                <w:sz w:val="20"/>
                <w:szCs w:val="20"/>
                <w:lang w:val="es-ES"/>
              </w:rPr>
              <w:t xml:space="preserve"> </w:t>
            </w:r>
            <w:r w:rsidRPr="00492C1D">
              <w:rPr>
                <w:rFonts w:eastAsia="Arial MT" w:cs="Calibri"/>
                <w:sz w:val="20"/>
                <w:szCs w:val="20"/>
                <w:lang w:val="es-ES"/>
              </w:rPr>
              <w:t>punto</w:t>
            </w:r>
            <w:r w:rsidRPr="00492C1D">
              <w:rPr>
                <w:rFonts w:eastAsia="Arial MT" w:cs="Calibri"/>
                <w:spacing w:val="-2"/>
                <w:sz w:val="20"/>
                <w:szCs w:val="20"/>
                <w:lang w:val="es-ES"/>
              </w:rPr>
              <w:t xml:space="preserve"> </w:t>
            </w:r>
            <w:r w:rsidRPr="00492C1D">
              <w:rPr>
                <w:rFonts w:eastAsia="Arial MT" w:cs="Calibri"/>
                <w:spacing w:val="-4"/>
                <w:sz w:val="20"/>
                <w:szCs w:val="20"/>
                <w:lang w:val="es-ES"/>
              </w:rPr>
              <w:t>1.4.)</w:t>
            </w:r>
          </w:p>
        </w:tc>
      </w:tr>
      <w:tr w:rsidR="001B3E1F" w:rsidRPr="00492C1D" w14:paraId="207C01E3" w14:textId="77777777" w:rsidTr="001B3E1F">
        <w:trPr>
          <w:trHeight w:val="210"/>
        </w:trPr>
        <w:tc>
          <w:tcPr>
            <w:tcW w:w="8788" w:type="dxa"/>
            <w:gridSpan w:val="2"/>
          </w:tcPr>
          <w:p w14:paraId="42AA75F5" w14:textId="77777777" w:rsidR="001B3E1F" w:rsidRPr="00492C1D" w:rsidRDefault="001B3E1F" w:rsidP="001B3E1F">
            <w:pPr>
              <w:spacing w:before="1"/>
              <w:ind w:left="12" w:right="2"/>
              <w:jc w:val="center"/>
              <w:rPr>
                <w:rFonts w:eastAsia="Arial MT" w:cs="Calibri"/>
                <w:b/>
                <w:sz w:val="20"/>
                <w:szCs w:val="20"/>
                <w:lang w:val="es-ES"/>
              </w:rPr>
            </w:pPr>
            <w:r w:rsidRPr="00492C1D">
              <w:rPr>
                <w:rFonts w:eastAsia="Arial MT" w:cs="Calibri"/>
                <w:b/>
                <w:sz w:val="20"/>
                <w:szCs w:val="20"/>
                <w:lang w:val="es-ES"/>
              </w:rPr>
              <w:t>INFORMACIÓN</w:t>
            </w:r>
            <w:r w:rsidRPr="00492C1D">
              <w:rPr>
                <w:rFonts w:eastAsia="Arial MT" w:cs="Calibri"/>
                <w:b/>
                <w:spacing w:val="-9"/>
                <w:sz w:val="20"/>
                <w:szCs w:val="20"/>
                <w:lang w:val="es-ES"/>
              </w:rPr>
              <w:t xml:space="preserve"> </w:t>
            </w:r>
            <w:r w:rsidRPr="00492C1D">
              <w:rPr>
                <w:rFonts w:eastAsia="Arial MT" w:cs="Calibri"/>
                <w:b/>
                <w:spacing w:val="-2"/>
                <w:sz w:val="20"/>
                <w:szCs w:val="20"/>
                <w:lang w:val="es-ES"/>
              </w:rPr>
              <w:t>GENERAL</w:t>
            </w:r>
          </w:p>
        </w:tc>
      </w:tr>
      <w:tr w:rsidR="001B3E1F" w:rsidRPr="00492C1D" w14:paraId="73F99671" w14:textId="77777777" w:rsidTr="001B3E1F">
        <w:trPr>
          <w:trHeight w:val="421"/>
        </w:trPr>
        <w:tc>
          <w:tcPr>
            <w:tcW w:w="2268" w:type="dxa"/>
          </w:tcPr>
          <w:p w14:paraId="506118B0" w14:textId="77777777" w:rsidR="001B3E1F" w:rsidRPr="00492C1D" w:rsidRDefault="001B3E1F" w:rsidP="001B3E1F">
            <w:pPr>
              <w:spacing w:before="5"/>
              <w:ind w:right="99"/>
              <w:jc w:val="right"/>
              <w:rPr>
                <w:rFonts w:eastAsia="Arial MT" w:cs="Calibri"/>
                <w:b/>
                <w:sz w:val="20"/>
                <w:szCs w:val="20"/>
                <w:lang w:val="es-ES"/>
              </w:rPr>
            </w:pPr>
            <w:r w:rsidRPr="00492C1D">
              <w:rPr>
                <w:rFonts w:eastAsia="Arial MT" w:cs="Calibri"/>
                <w:b/>
                <w:sz w:val="20"/>
                <w:szCs w:val="20"/>
                <w:lang w:val="es-ES"/>
              </w:rPr>
              <w:t>Nombre</w:t>
            </w:r>
            <w:r w:rsidRPr="00492C1D">
              <w:rPr>
                <w:rFonts w:eastAsia="Arial MT" w:cs="Calibri"/>
                <w:b/>
                <w:spacing w:val="-4"/>
                <w:sz w:val="20"/>
                <w:szCs w:val="20"/>
                <w:lang w:val="es-ES"/>
              </w:rPr>
              <w:t xml:space="preserve"> </w:t>
            </w:r>
            <w:r w:rsidRPr="00492C1D">
              <w:rPr>
                <w:rFonts w:eastAsia="Arial MT" w:cs="Calibri"/>
                <w:b/>
                <w:sz w:val="20"/>
                <w:szCs w:val="20"/>
                <w:lang w:val="es-ES"/>
              </w:rPr>
              <w:t>de</w:t>
            </w:r>
            <w:r w:rsidRPr="00492C1D">
              <w:rPr>
                <w:rFonts w:eastAsia="Arial MT" w:cs="Calibri"/>
                <w:b/>
                <w:spacing w:val="-4"/>
                <w:sz w:val="20"/>
                <w:szCs w:val="20"/>
                <w:lang w:val="es-ES"/>
              </w:rPr>
              <w:t xml:space="preserve"> </w:t>
            </w:r>
            <w:r w:rsidRPr="00492C1D">
              <w:rPr>
                <w:rFonts w:eastAsia="Arial MT" w:cs="Calibri"/>
                <w:b/>
                <w:spacing w:val="-5"/>
                <w:sz w:val="20"/>
                <w:szCs w:val="20"/>
                <w:lang w:val="es-ES"/>
              </w:rPr>
              <w:t>la</w:t>
            </w:r>
          </w:p>
          <w:p w14:paraId="37FCECC2" w14:textId="77777777" w:rsidR="001B3E1F" w:rsidRPr="00492C1D" w:rsidRDefault="001B3E1F" w:rsidP="001B3E1F">
            <w:pPr>
              <w:spacing w:before="28"/>
              <w:ind w:right="99"/>
              <w:jc w:val="right"/>
              <w:rPr>
                <w:rFonts w:eastAsia="Arial MT" w:cs="Calibri"/>
                <w:b/>
                <w:sz w:val="20"/>
                <w:szCs w:val="20"/>
                <w:lang w:val="es-ES"/>
              </w:rPr>
            </w:pPr>
            <w:r w:rsidRPr="00492C1D">
              <w:rPr>
                <w:rFonts w:eastAsia="Arial MT" w:cs="Calibri"/>
                <w:b/>
                <w:spacing w:val="-2"/>
                <w:sz w:val="20"/>
                <w:szCs w:val="20"/>
                <w:lang w:val="es-ES"/>
              </w:rPr>
              <w:t>institución:</w:t>
            </w:r>
          </w:p>
        </w:tc>
        <w:tc>
          <w:tcPr>
            <w:tcW w:w="6520" w:type="dxa"/>
          </w:tcPr>
          <w:p w14:paraId="7D1399A0" w14:textId="77777777" w:rsidR="001B3E1F" w:rsidRPr="00492C1D" w:rsidRDefault="001B3E1F" w:rsidP="001B3E1F">
            <w:pPr>
              <w:rPr>
                <w:rFonts w:eastAsia="Arial MT" w:cs="Calibri"/>
                <w:sz w:val="20"/>
                <w:szCs w:val="20"/>
                <w:lang w:val="es-ES"/>
              </w:rPr>
            </w:pPr>
          </w:p>
        </w:tc>
      </w:tr>
      <w:tr w:rsidR="001B3E1F" w:rsidRPr="00492C1D" w14:paraId="3A241F28" w14:textId="77777777" w:rsidTr="001B3E1F">
        <w:trPr>
          <w:trHeight w:val="213"/>
        </w:trPr>
        <w:tc>
          <w:tcPr>
            <w:tcW w:w="2268" w:type="dxa"/>
          </w:tcPr>
          <w:p w14:paraId="490D6F0D" w14:textId="77777777" w:rsidR="001B3E1F" w:rsidRPr="00492C1D" w:rsidRDefault="001B3E1F" w:rsidP="001B3E1F">
            <w:pPr>
              <w:spacing w:before="5"/>
              <w:ind w:right="100"/>
              <w:jc w:val="right"/>
              <w:rPr>
                <w:rFonts w:eastAsia="Arial MT" w:cs="Calibri"/>
                <w:b/>
                <w:sz w:val="20"/>
                <w:szCs w:val="20"/>
                <w:lang w:val="es-ES"/>
              </w:rPr>
            </w:pPr>
            <w:r w:rsidRPr="00492C1D">
              <w:rPr>
                <w:rFonts w:eastAsia="Arial MT" w:cs="Calibri"/>
                <w:b/>
                <w:spacing w:val="-2"/>
                <w:sz w:val="20"/>
                <w:szCs w:val="20"/>
                <w:lang w:val="es-ES"/>
              </w:rPr>
              <w:t>Siglas:</w:t>
            </w:r>
          </w:p>
        </w:tc>
        <w:tc>
          <w:tcPr>
            <w:tcW w:w="6520" w:type="dxa"/>
          </w:tcPr>
          <w:p w14:paraId="236A2542" w14:textId="77777777" w:rsidR="001B3E1F" w:rsidRPr="00492C1D" w:rsidRDefault="001B3E1F" w:rsidP="001B3E1F">
            <w:pPr>
              <w:rPr>
                <w:rFonts w:eastAsia="Arial MT" w:cs="Calibri"/>
                <w:sz w:val="20"/>
                <w:szCs w:val="20"/>
                <w:lang w:val="es-ES"/>
              </w:rPr>
            </w:pPr>
          </w:p>
        </w:tc>
      </w:tr>
      <w:tr w:rsidR="001B3E1F" w:rsidRPr="00492C1D" w14:paraId="6E6AF34D" w14:textId="77777777" w:rsidTr="001B3E1F">
        <w:trPr>
          <w:trHeight w:val="210"/>
        </w:trPr>
        <w:tc>
          <w:tcPr>
            <w:tcW w:w="2268" w:type="dxa"/>
          </w:tcPr>
          <w:p w14:paraId="16CC14A1" w14:textId="77777777" w:rsidR="001B3E1F" w:rsidRPr="00492C1D" w:rsidRDefault="001B3E1F" w:rsidP="001B3E1F">
            <w:pPr>
              <w:spacing w:before="1"/>
              <w:ind w:right="100"/>
              <w:jc w:val="right"/>
              <w:rPr>
                <w:rFonts w:eastAsia="Arial MT" w:cs="Calibri"/>
                <w:b/>
                <w:sz w:val="20"/>
                <w:szCs w:val="20"/>
                <w:lang w:val="es-ES"/>
              </w:rPr>
            </w:pPr>
            <w:r w:rsidRPr="00492C1D">
              <w:rPr>
                <w:rFonts w:eastAsia="Arial MT" w:cs="Calibri"/>
                <w:b/>
                <w:sz w:val="20"/>
                <w:szCs w:val="20"/>
                <w:lang w:val="es-ES"/>
              </w:rPr>
              <w:t>Página</w:t>
            </w:r>
            <w:r w:rsidRPr="00492C1D">
              <w:rPr>
                <w:rFonts w:eastAsia="Arial MT" w:cs="Calibri"/>
                <w:b/>
                <w:spacing w:val="-7"/>
                <w:sz w:val="20"/>
                <w:szCs w:val="20"/>
                <w:lang w:val="es-ES"/>
              </w:rPr>
              <w:t xml:space="preserve"> </w:t>
            </w:r>
            <w:r w:rsidRPr="00492C1D">
              <w:rPr>
                <w:rFonts w:eastAsia="Arial MT" w:cs="Calibri"/>
                <w:b/>
                <w:spacing w:val="-4"/>
                <w:sz w:val="20"/>
                <w:szCs w:val="20"/>
                <w:lang w:val="es-ES"/>
              </w:rPr>
              <w:t>Web:</w:t>
            </w:r>
          </w:p>
        </w:tc>
        <w:tc>
          <w:tcPr>
            <w:tcW w:w="6520" w:type="dxa"/>
          </w:tcPr>
          <w:p w14:paraId="2E4028D3" w14:textId="77777777" w:rsidR="001B3E1F" w:rsidRPr="00492C1D" w:rsidRDefault="001B3E1F" w:rsidP="001B3E1F">
            <w:pPr>
              <w:rPr>
                <w:rFonts w:eastAsia="Arial MT" w:cs="Calibri"/>
                <w:sz w:val="20"/>
                <w:szCs w:val="20"/>
                <w:lang w:val="es-ES"/>
              </w:rPr>
            </w:pPr>
          </w:p>
        </w:tc>
      </w:tr>
      <w:tr w:rsidR="001B3E1F" w:rsidRPr="00492C1D" w14:paraId="3F9B2A67" w14:textId="77777777" w:rsidTr="001B3E1F">
        <w:trPr>
          <w:trHeight w:val="426"/>
        </w:trPr>
        <w:tc>
          <w:tcPr>
            <w:tcW w:w="2268" w:type="dxa"/>
          </w:tcPr>
          <w:p w14:paraId="1804CA36" w14:textId="77777777" w:rsidR="001B3E1F" w:rsidRPr="00492C1D" w:rsidRDefault="001B3E1F" w:rsidP="001B3E1F">
            <w:pPr>
              <w:spacing w:before="5"/>
              <w:ind w:right="97"/>
              <w:jc w:val="right"/>
              <w:rPr>
                <w:rFonts w:eastAsia="Arial MT" w:cs="Calibri"/>
                <w:b/>
                <w:sz w:val="20"/>
                <w:szCs w:val="20"/>
                <w:lang w:val="es-ES"/>
              </w:rPr>
            </w:pPr>
            <w:r w:rsidRPr="00492C1D">
              <w:rPr>
                <w:rFonts w:eastAsia="Arial MT" w:cs="Calibri"/>
                <w:b/>
                <w:sz w:val="20"/>
                <w:szCs w:val="20"/>
                <w:lang w:val="es-ES"/>
              </w:rPr>
              <w:t>Número</w:t>
            </w:r>
            <w:r w:rsidRPr="00492C1D">
              <w:rPr>
                <w:rFonts w:eastAsia="Arial MT" w:cs="Calibri"/>
                <w:b/>
                <w:spacing w:val="-3"/>
                <w:sz w:val="20"/>
                <w:szCs w:val="20"/>
                <w:lang w:val="es-ES"/>
              </w:rPr>
              <w:t xml:space="preserve"> </w:t>
            </w:r>
            <w:r w:rsidRPr="00492C1D">
              <w:rPr>
                <w:rFonts w:eastAsia="Arial MT" w:cs="Calibri"/>
                <w:b/>
                <w:sz w:val="20"/>
                <w:szCs w:val="20"/>
                <w:lang w:val="es-ES"/>
              </w:rPr>
              <w:t>de</w:t>
            </w:r>
            <w:r w:rsidRPr="00492C1D">
              <w:rPr>
                <w:rFonts w:eastAsia="Arial MT" w:cs="Calibri"/>
                <w:b/>
                <w:spacing w:val="-3"/>
                <w:sz w:val="20"/>
                <w:szCs w:val="20"/>
                <w:lang w:val="es-ES"/>
              </w:rPr>
              <w:t xml:space="preserve"> </w:t>
            </w:r>
            <w:r w:rsidRPr="00492C1D">
              <w:rPr>
                <w:rFonts w:eastAsia="Arial MT" w:cs="Calibri"/>
                <w:b/>
                <w:sz w:val="20"/>
                <w:szCs w:val="20"/>
                <w:lang w:val="es-ES"/>
              </w:rPr>
              <w:t>teléfono</w:t>
            </w:r>
            <w:r w:rsidRPr="00492C1D">
              <w:rPr>
                <w:rFonts w:eastAsia="Arial MT" w:cs="Calibri"/>
                <w:b/>
                <w:spacing w:val="-3"/>
                <w:sz w:val="20"/>
                <w:szCs w:val="20"/>
                <w:lang w:val="es-ES"/>
              </w:rPr>
              <w:t xml:space="preserve"> </w:t>
            </w:r>
            <w:r w:rsidRPr="00492C1D">
              <w:rPr>
                <w:rFonts w:eastAsia="Arial MT" w:cs="Calibri"/>
                <w:b/>
                <w:spacing w:val="-5"/>
                <w:sz w:val="20"/>
                <w:szCs w:val="20"/>
                <w:lang w:val="es-ES"/>
              </w:rPr>
              <w:t>de</w:t>
            </w:r>
          </w:p>
          <w:p w14:paraId="0ACE2933" w14:textId="77777777" w:rsidR="001B3E1F" w:rsidRPr="00492C1D" w:rsidRDefault="001B3E1F" w:rsidP="001B3E1F">
            <w:pPr>
              <w:spacing w:before="28"/>
              <w:ind w:right="98"/>
              <w:jc w:val="right"/>
              <w:rPr>
                <w:rFonts w:eastAsia="Arial MT" w:cs="Calibri"/>
                <w:b/>
                <w:sz w:val="20"/>
                <w:szCs w:val="20"/>
                <w:lang w:val="es-ES"/>
              </w:rPr>
            </w:pPr>
            <w:r w:rsidRPr="00492C1D">
              <w:rPr>
                <w:rFonts w:eastAsia="Arial MT" w:cs="Calibri"/>
                <w:b/>
                <w:sz w:val="20"/>
                <w:szCs w:val="20"/>
                <w:lang w:val="es-ES"/>
              </w:rPr>
              <w:t>la</w:t>
            </w:r>
            <w:r w:rsidRPr="00492C1D">
              <w:rPr>
                <w:rFonts w:eastAsia="Arial MT" w:cs="Calibri"/>
                <w:b/>
                <w:spacing w:val="-5"/>
                <w:sz w:val="20"/>
                <w:szCs w:val="20"/>
                <w:lang w:val="es-ES"/>
              </w:rPr>
              <w:t xml:space="preserve"> </w:t>
            </w:r>
            <w:r w:rsidRPr="00492C1D">
              <w:rPr>
                <w:rFonts w:eastAsia="Arial MT" w:cs="Calibri"/>
                <w:b/>
                <w:spacing w:val="-2"/>
                <w:sz w:val="20"/>
                <w:szCs w:val="20"/>
                <w:lang w:val="es-ES"/>
              </w:rPr>
              <w:t>Institución:</w:t>
            </w:r>
          </w:p>
        </w:tc>
        <w:tc>
          <w:tcPr>
            <w:tcW w:w="6520" w:type="dxa"/>
          </w:tcPr>
          <w:p w14:paraId="220F4A1E" w14:textId="77777777" w:rsidR="001B3E1F" w:rsidRPr="00492C1D" w:rsidRDefault="001B3E1F" w:rsidP="001B3E1F">
            <w:pPr>
              <w:rPr>
                <w:rFonts w:eastAsia="Arial MT" w:cs="Calibri"/>
                <w:sz w:val="20"/>
                <w:szCs w:val="20"/>
                <w:lang w:val="es-ES"/>
              </w:rPr>
            </w:pPr>
          </w:p>
        </w:tc>
      </w:tr>
      <w:tr w:rsidR="001B3E1F" w:rsidRPr="00492C1D" w14:paraId="4BD9E7B5" w14:textId="77777777" w:rsidTr="001B3E1F">
        <w:trPr>
          <w:trHeight w:val="422"/>
        </w:trPr>
        <w:tc>
          <w:tcPr>
            <w:tcW w:w="2268" w:type="dxa"/>
          </w:tcPr>
          <w:p w14:paraId="3EB69287" w14:textId="77777777" w:rsidR="001B3E1F" w:rsidRPr="00492C1D" w:rsidRDefault="001B3E1F" w:rsidP="001B3E1F">
            <w:pPr>
              <w:spacing w:before="1"/>
              <w:ind w:right="95"/>
              <w:jc w:val="right"/>
              <w:rPr>
                <w:rFonts w:eastAsia="Arial MT" w:cs="Calibri"/>
                <w:b/>
                <w:sz w:val="20"/>
                <w:szCs w:val="20"/>
                <w:lang w:val="es-ES"/>
              </w:rPr>
            </w:pPr>
            <w:r w:rsidRPr="00492C1D">
              <w:rPr>
                <w:rFonts w:eastAsia="Arial MT" w:cs="Calibri"/>
                <w:b/>
                <w:sz w:val="20"/>
                <w:szCs w:val="20"/>
                <w:lang w:val="es-ES"/>
              </w:rPr>
              <w:t>Dirección</w:t>
            </w:r>
            <w:r w:rsidRPr="00492C1D">
              <w:rPr>
                <w:rFonts w:eastAsia="Arial MT" w:cs="Calibri"/>
                <w:b/>
                <w:spacing w:val="-4"/>
                <w:sz w:val="20"/>
                <w:szCs w:val="20"/>
                <w:lang w:val="es-ES"/>
              </w:rPr>
              <w:t xml:space="preserve"> </w:t>
            </w:r>
            <w:r w:rsidRPr="00492C1D">
              <w:rPr>
                <w:rFonts w:eastAsia="Arial MT" w:cs="Calibri"/>
                <w:b/>
                <w:sz w:val="20"/>
                <w:szCs w:val="20"/>
                <w:lang w:val="es-ES"/>
              </w:rPr>
              <w:t>de</w:t>
            </w:r>
            <w:r w:rsidRPr="00492C1D">
              <w:rPr>
                <w:rFonts w:eastAsia="Arial MT" w:cs="Calibri"/>
                <w:b/>
                <w:spacing w:val="-5"/>
                <w:sz w:val="20"/>
                <w:szCs w:val="20"/>
                <w:lang w:val="es-ES"/>
              </w:rPr>
              <w:t xml:space="preserve"> la</w:t>
            </w:r>
          </w:p>
          <w:p w14:paraId="7D20081A" w14:textId="77777777" w:rsidR="001B3E1F" w:rsidRPr="00492C1D" w:rsidRDefault="001B3E1F" w:rsidP="001B3E1F">
            <w:pPr>
              <w:spacing w:before="28"/>
              <w:ind w:right="99"/>
              <w:jc w:val="right"/>
              <w:rPr>
                <w:rFonts w:eastAsia="Arial MT" w:cs="Calibri"/>
                <w:b/>
                <w:sz w:val="20"/>
                <w:szCs w:val="20"/>
                <w:lang w:val="es-ES"/>
              </w:rPr>
            </w:pPr>
            <w:r w:rsidRPr="00492C1D">
              <w:rPr>
                <w:rFonts w:eastAsia="Arial MT" w:cs="Calibri"/>
                <w:b/>
                <w:spacing w:val="-2"/>
                <w:sz w:val="20"/>
                <w:szCs w:val="20"/>
                <w:lang w:val="es-ES"/>
              </w:rPr>
              <w:t>Institución:</w:t>
            </w:r>
          </w:p>
        </w:tc>
        <w:tc>
          <w:tcPr>
            <w:tcW w:w="6520" w:type="dxa"/>
            <w:tcBorders>
              <w:bottom w:val="single" w:sz="4" w:space="0" w:color="000000"/>
            </w:tcBorders>
          </w:tcPr>
          <w:p w14:paraId="50E3BD16" w14:textId="77777777" w:rsidR="001B3E1F" w:rsidRPr="00492C1D" w:rsidRDefault="001B3E1F" w:rsidP="001B3E1F">
            <w:pPr>
              <w:rPr>
                <w:rFonts w:eastAsia="Arial MT" w:cs="Calibri"/>
                <w:sz w:val="20"/>
                <w:szCs w:val="20"/>
                <w:lang w:val="es-ES"/>
              </w:rPr>
            </w:pPr>
          </w:p>
        </w:tc>
      </w:tr>
      <w:tr w:rsidR="001B3E1F" w:rsidRPr="00492C1D" w14:paraId="378BB115" w14:textId="77777777" w:rsidTr="001B3E1F">
        <w:trPr>
          <w:trHeight w:val="210"/>
        </w:trPr>
        <w:tc>
          <w:tcPr>
            <w:tcW w:w="2268" w:type="dxa"/>
          </w:tcPr>
          <w:p w14:paraId="019AE81E" w14:textId="77777777" w:rsidR="001B3E1F" w:rsidRPr="00492C1D" w:rsidRDefault="001B3E1F" w:rsidP="001B3E1F">
            <w:pPr>
              <w:spacing w:before="1"/>
              <w:ind w:right="98"/>
              <w:jc w:val="right"/>
              <w:rPr>
                <w:rFonts w:eastAsia="Arial MT" w:cs="Calibri"/>
                <w:b/>
                <w:sz w:val="20"/>
                <w:szCs w:val="20"/>
                <w:lang w:val="es-ES"/>
              </w:rPr>
            </w:pPr>
            <w:r w:rsidRPr="00492C1D">
              <w:rPr>
                <w:rFonts w:eastAsia="Arial MT" w:cs="Calibri"/>
                <w:b/>
                <w:sz w:val="20"/>
                <w:szCs w:val="20"/>
                <w:lang w:val="es-ES"/>
              </w:rPr>
              <w:t>Código</w:t>
            </w:r>
            <w:r w:rsidRPr="00492C1D">
              <w:rPr>
                <w:rFonts w:eastAsia="Arial MT" w:cs="Calibri"/>
                <w:b/>
                <w:spacing w:val="-5"/>
                <w:sz w:val="20"/>
                <w:szCs w:val="20"/>
                <w:lang w:val="es-ES"/>
              </w:rPr>
              <w:t xml:space="preserve"> </w:t>
            </w:r>
            <w:r w:rsidRPr="00492C1D">
              <w:rPr>
                <w:rFonts w:eastAsia="Arial MT" w:cs="Calibri"/>
                <w:b/>
                <w:spacing w:val="-2"/>
                <w:sz w:val="20"/>
                <w:szCs w:val="20"/>
                <w:lang w:val="es-ES"/>
              </w:rPr>
              <w:t>Postal:</w:t>
            </w:r>
          </w:p>
        </w:tc>
        <w:tc>
          <w:tcPr>
            <w:tcW w:w="6520" w:type="dxa"/>
            <w:tcBorders>
              <w:top w:val="single" w:sz="4" w:space="0" w:color="000000"/>
              <w:bottom w:val="single" w:sz="4" w:space="0" w:color="000000"/>
            </w:tcBorders>
          </w:tcPr>
          <w:p w14:paraId="2EC786D0" w14:textId="77777777" w:rsidR="001B3E1F" w:rsidRPr="00492C1D" w:rsidRDefault="001B3E1F" w:rsidP="001B3E1F">
            <w:pPr>
              <w:rPr>
                <w:rFonts w:eastAsia="Arial MT" w:cs="Calibri"/>
                <w:sz w:val="20"/>
                <w:szCs w:val="20"/>
                <w:lang w:val="es-ES"/>
              </w:rPr>
            </w:pPr>
          </w:p>
        </w:tc>
      </w:tr>
      <w:tr w:rsidR="001B3E1F" w:rsidRPr="00492C1D" w14:paraId="1A02DD53" w14:textId="77777777" w:rsidTr="001B3E1F">
        <w:trPr>
          <w:trHeight w:val="213"/>
        </w:trPr>
        <w:tc>
          <w:tcPr>
            <w:tcW w:w="8788" w:type="dxa"/>
            <w:gridSpan w:val="2"/>
            <w:tcBorders>
              <w:top w:val="single" w:sz="4" w:space="0" w:color="000000"/>
            </w:tcBorders>
          </w:tcPr>
          <w:p w14:paraId="0515379B" w14:textId="77777777" w:rsidR="001B3E1F" w:rsidRPr="00492C1D" w:rsidRDefault="001B3E1F" w:rsidP="001B3E1F">
            <w:pPr>
              <w:spacing w:before="5"/>
              <w:ind w:left="12"/>
              <w:jc w:val="center"/>
              <w:rPr>
                <w:rFonts w:eastAsia="Arial MT" w:cs="Calibri"/>
                <w:b/>
                <w:sz w:val="20"/>
                <w:szCs w:val="20"/>
                <w:lang w:val="es-ES"/>
              </w:rPr>
            </w:pPr>
            <w:r w:rsidRPr="00492C1D">
              <w:rPr>
                <w:rFonts w:eastAsia="Arial MT" w:cs="Calibri"/>
                <w:b/>
                <w:sz w:val="20"/>
                <w:szCs w:val="20"/>
                <w:lang w:val="es-ES"/>
              </w:rPr>
              <w:t>INFORMACIÓN</w:t>
            </w:r>
            <w:r w:rsidRPr="00492C1D">
              <w:rPr>
                <w:rFonts w:eastAsia="Arial MT" w:cs="Calibri"/>
                <w:b/>
                <w:spacing w:val="-3"/>
                <w:sz w:val="20"/>
                <w:szCs w:val="20"/>
                <w:lang w:val="es-ES"/>
              </w:rPr>
              <w:t xml:space="preserve"> </w:t>
            </w:r>
            <w:r w:rsidRPr="00492C1D">
              <w:rPr>
                <w:rFonts w:eastAsia="Arial MT" w:cs="Calibri"/>
                <w:b/>
                <w:sz w:val="20"/>
                <w:szCs w:val="20"/>
                <w:lang w:val="es-ES"/>
              </w:rPr>
              <w:t>DEL</w:t>
            </w:r>
            <w:r w:rsidRPr="00492C1D">
              <w:rPr>
                <w:rFonts w:eastAsia="Arial MT" w:cs="Calibri"/>
                <w:b/>
                <w:spacing w:val="-3"/>
                <w:sz w:val="20"/>
                <w:szCs w:val="20"/>
                <w:lang w:val="es-ES"/>
              </w:rPr>
              <w:t xml:space="preserve"> </w:t>
            </w:r>
            <w:r w:rsidRPr="00492C1D">
              <w:rPr>
                <w:rFonts w:eastAsia="Arial MT" w:cs="Calibri"/>
                <w:b/>
                <w:sz w:val="20"/>
                <w:szCs w:val="20"/>
                <w:lang w:val="es-ES"/>
              </w:rPr>
              <w:t>CONTACTO</w:t>
            </w:r>
            <w:r w:rsidRPr="00492C1D">
              <w:rPr>
                <w:rFonts w:eastAsia="Arial MT" w:cs="Calibri"/>
                <w:b/>
                <w:spacing w:val="-2"/>
                <w:sz w:val="20"/>
                <w:szCs w:val="20"/>
                <w:lang w:val="es-ES"/>
              </w:rPr>
              <w:t xml:space="preserve"> </w:t>
            </w:r>
            <w:r w:rsidRPr="00492C1D">
              <w:rPr>
                <w:rFonts w:eastAsia="Arial MT" w:cs="Calibri"/>
                <w:b/>
                <w:sz w:val="20"/>
                <w:szCs w:val="20"/>
                <w:lang w:val="es-ES"/>
              </w:rPr>
              <w:t>DE</w:t>
            </w:r>
            <w:r w:rsidRPr="00492C1D">
              <w:rPr>
                <w:rFonts w:eastAsia="Arial MT" w:cs="Calibri"/>
                <w:b/>
                <w:spacing w:val="-1"/>
                <w:sz w:val="20"/>
                <w:szCs w:val="20"/>
                <w:lang w:val="es-ES"/>
              </w:rPr>
              <w:t xml:space="preserve"> </w:t>
            </w:r>
            <w:r w:rsidRPr="00492C1D">
              <w:rPr>
                <w:rFonts w:eastAsia="Arial MT" w:cs="Calibri"/>
                <w:b/>
                <w:sz w:val="20"/>
                <w:szCs w:val="20"/>
                <w:lang w:val="es-ES"/>
              </w:rPr>
              <w:t>LA</w:t>
            </w:r>
            <w:r w:rsidRPr="00492C1D">
              <w:rPr>
                <w:rFonts w:eastAsia="Arial MT" w:cs="Calibri"/>
                <w:b/>
                <w:spacing w:val="-1"/>
                <w:sz w:val="20"/>
                <w:szCs w:val="20"/>
                <w:lang w:val="es-ES"/>
              </w:rPr>
              <w:t xml:space="preserve"> </w:t>
            </w:r>
            <w:r w:rsidRPr="00492C1D">
              <w:rPr>
                <w:rFonts w:eastAsia="Arial MT" w:cs="Calibri"/>
                <w:b/>
                <w:spacing w:val="-2"/>
                <w:sz w:val="20"/>
                <w:szCs w:val="20"/>
                <w:lang w:val="es-ES"/>
              </w:rPr>
              <w:t>INSTITUCIÓN</w:t>
            </w:r>
          </w:p>
        </w:tc>
      </w:tr>
      <w:tr w:rsidR="001B3E1F" w:rsidRPr="00492C1D" w14:paraId="6F27E080" w14:textId="77777777" w:rsidTr="001B3E1F">
        <w:trPr>
          <w:trHeight w:val="210"/>
        </w:trPr>
        <w:tc>
          <w:tcPr>
            <w:tcW w:w="2268" w:type="dxa"/>
          </w:tcPr>
          <w:p w14:paraId="7AF16C7A" w14:textId="77777777" w:rsidR="001B3E1F" w:rsidRPr="00492C1D" w:rsidRDefault="001B3E1F" w:rsidP="001B3E1F">
            <w:pPr>
              <w:spacing w:before="1"/>
              <w:ind w:right="100"/>
              <w:jc w:val="right"/>
              <w:rPr>
                <w:rFonts w:eastAsia="Arial MT" w:cs="Calibri"/>
                <w:b/>
                <w:sz w:val="20"/>
                <w:szCs w:val="20"/>
                <w:lang w:val="es-ES"/>
              </w:rPr>
            </w:pPr>
            <w:r w:rsidRPr="00492C1D">
              <w:rPr>
                <w:rFonts w:eastAsia="Arial MT" w:cs="Calibri"/>
                <w:b/>
                <w:sz w:val="20"/>
                <w:szCs w:val="20"/>
                <w:lang w:val="es-ES"/>
              </w:rPr>
              <w:t>Nombre</w:t>
            </w:r>
            <w:r w:rsidRPr="00492C1D">
              <w:rPr>
                <w:rFonts w:eastAsia="Arial MT" w:cs="Calibri"/>
                <w:b/>
                <w:spacing w:val="-5"/>
                <w:sz w:val="20"/>
                <w:szCs w:val="20"/>
                <w:lang w:val="es-ES"/>
              </w:rPr>
              <w:t xml:space="preserve"> </w:t>
            </w:r>
            <w:r w:rsidRPr="00492C1D">
              <w:rPr>
                <w:rFonts w:eastAsia="Arial MT" w:cs="Calibri"/>
                <w:b/>
                <w:sz w:val="20"/>
                <w:szCs w:val="20"/>
                <w:lang w:val="es-ES"/>
              </w:rPr>
              <w:t>del</w:t>
            </w:r>
            <w:r w:rsidRPr="00492C1D">
              <w:rPr>
                <w:rFonts w:eastAsia="Arial MT" w:cs="Calibri"/>
                <w:b/>
                <w:spacing w:val="-3"/>
                <w:sz w:val="20"/>
                <w:szCs w:val="20"/>
                <w:lang w:val="es-ES"/>
              </w:rPr>
              <w:t xml:space="preserve"> </w:t>
            </w:r>
            <w:r w:rsidRPr="00492C1D">
              <w:rPr>
                <w:rFonts w:eastAsia="Arial MT" w:cs="Calibri"/>
                <w:b/>
                <w:spacing w:val="-2"/>
                <w:sz w:val="20"/>
                <w:szCs w:val="20"/>
                <w:lang w:val="es-ES"/>
              </w:rPr>
              <w:t>contacto:</w:t>
            </w:r>
          </w:p>
        </w:tc>
        <w:tc>
          <w:tcPr>
            <w:tcW w:w="6520" w:type="dxa"/>
          </w:tcPr>
          <w:p w14:paraId="1ADB6E6C" w14:textId="77777777" w:rsidR="001B3E1F" w:rsidRPr="00492C1D" w:rsidRDefault="001B3E1F" w:rsidP="001B3E1F">
            <w:pPr>
              <w:rPr>
                <w:rFonts w:eastAsia="Arial MT" w:cs="Calibri"/>
                <w:sz w:val="20"/>
                <w:szCs w:val="20"/>
                <w:lang w:val="es-ES"/>
              </w:rPr>
            </w:pPr>
          </w:p>
        </w:tc>
      </w:tr>
      <w:tr w:rsidR="001B3E1F" w:rsidRPr="00492C1D" w14:paraId="204AFBFC" w14:textId="77777777" w:rsidTr="001B3E1F">
        <w:trPr>
          <w:trHeight w:val="210"/>
        </w:trPr>
        <w:tc>
          <w:tcPr>
            <w:tcW w:w="2268" w:type="dxa"/>
          </w:tcPr>
          <w:p w14:paraId="67DC8256" w14:textId="77777777" w:rsidR="001B3E1F" w:rsidRPr="00492C1D" w:rsidRDefault="001B3E1F" w:rsidP="001B3E1F">
            <w:pPr>
              <w:spacing w:before="1"/>
              <w:ind w:right="100"/>
              <w:jc w:val="right"/>
              <w:rPr>
                <w:rFonts w:eastAsia="Arial MT" w:cs="Calibri"/>
                <w:b/>
                <w:sz w:val="20"/>
                <w:szCs w:val="20"/>
                <w:lang w:val="es-ES"/>
              </w:rPr>
            </w:pPr>
            <w:r w:rsidRPr="00492C1D">
              <w:rPr>
                <w:rFonts w:eastAsia="Arial MT" w:cs="Calibri"/>
                <w:b/>
                <w:sz w:val="20"/>
                <w:szCs w:val="20"/>
                <w:lang w:val="es-ES"/>
              </w:rPr>
              <w:t>Cargo</w:t>
            </w:r>
            <w:r w:rsidRPr="00492C1D">
              <w:rPr>
                <w:rFonts w:eastAsia="Arial MT" w:cs="Calibri"/>
                <w:b/>
                <w:spacing w:val="-3"/>
                <w:sz w:val="20"/>
                <w:szCs w:val="20"/>
                <w:lang w:val="es-ES"/>
              </w:rPr>
              <w:t xml:space="preserve"> </w:t>
            </w:r>
            <w:r w:rsidRPr="00492C1D">
              <w:rPr>
                <w:rFonts w:eastAsia="Arial MT" w:cs="Calibri"/>
                <w:b/>
                <w:sz w:val="20"/>
                <w:szCs w:val="20"/>
                <w:lang w:val="es-ES"/>
              </w:rPr>
              <w:t>que</w:t>
            </w:r>
            <w:r w:rsidRPr="00492C1D">
              <w:rPr>
                <w:rFonts w:eastAsia="Arial MT" w:cs="Calibri"/>
                <w:b/>
                <w:spacing w:val="-3"/>
                <w:sz w:val="20"/>
                <w:szCs w:val="20"/>
                <w:lang w:val="es-ES"/>
              </w:rPr>
              <w:t xml:space="preserve"> </w:t>
            </w:r>
            <w:r w:rsidRPr="00492C1D">
              <w:rPr>
                <w:rFonts w:eastAsia="Arial MT" w:cs="Calibri"/>
                <w:b/>
                <w:spacing w:val="-2"/>
                <w:sz w:val="20"/>
                <w:szCs w:val="20"/>
                <w:lang w:val="es-ES"/>
              </w:rPr>
              <w:t>desempeña:</w:t>
            </w:r>
          </w:p>
        </w:tc>
        <w:tc>
          <w:tcPr>
            <w:tcW w:w="6520" w:type="dxa"/>
          </w:tcPr>
          <w:p w14:paraId="1181168E" w14:textId="77777777" w:rsidR="001B3E1F" w:rsidRPr="00492C1D" w:rsidRDefault="001B3E1F" w:rsidP="001B3E1F">
            <w:pPr>
              <w:rPr>
                <w:rFonts w:eastAsia="Arial MT" w:cs="Calibri"/>
                <w:sz w:val="20"/>
                <w:szCs w:val="20"/>
                <w:lang w:val="es-ES"/>
              </w:rPr>
            </w:pPr>
          </w:p>
        </w:tc>
      </w:tr>
      <w:tr w:rsidR="001B3E1F" w:rsidRPr="00492C1D" w14:paraId="543FE43A" w14:textId="77777777" w:rsidTr="001B3E1F">
        <w:trPr>
          <w:trHeight w:val="426"/>
        </w:trPr>
        <w:tc>
          <w:tcPr>
            <w:tcW w:w="2268" w:type="dxa"/>
          </w:tcPr>
          <w:p w14:paraId="77B1C770" w14:textId="77777777" w:rsidR="001B3E1F" w:rsidRPr="00492C1D" w:rsidRDefault="001B3E1F" w:rsidP="001B3E1F">
            <w:pPr>
              <w:spacing w:before="5"/>
              <w:ind w:right="99"/>
              <w:jc w:val="right"/>
              <w:rPr>
                <w:rFonts w:eastAsia="Arial MT" w:cs="Calibri"/>
                <w:b/>
                <w:sz w:val="20"/>
                <w:szCs w:val="20"/>
                <w:lang w:val="es-ES"/>
              </w:rPr>
            </w:pPr>
            <w:r w:rsidRPr="00492C1D">
              <w:rPr>
                <w:rFonts w:eastAsia="Arial MT" w:cs="Calibri"/>
                <w:b/>
                <w:sz w:val="20"/>
                <w:szCs w:val="20"/>
                <w:lang w:val="es-ES"/>
              </w:rPr>
              <w:t>Número</w:t>
            </w:r>
            <w:r w:rsidRPr="00492C1D">
              <w:rPr>
                <w:rFonts w:eastAsia="Arial MT" w:cs="Calibri"/>
                <w:b/>
                <w:spacing w:val="-3"/>
                <w:sz w:val="20"/>
                <w:szCs w:val="20"/>
                <w:lang w:val="es-ES"/>
              </w:rPr>
              <w:t xml:space="preserve"> </w:t>
            </w:r>
            <w:r w:rsidRPr="00492C1D">
              <w:rPr>
                <w:rFonts w:eastAsia="Arial MT" w:cs="Calibri"/>
                <w:b/>
                <w:sz w:val="20"/>
                <w:szCs w:val="20"/>
                <w:lang w:val="es-ES"/>
              </w:rPr>
              <w:t>de</w:t>
            </w:r>
            <w:r w:rsidRPr="00492C1D">
              <w:rPr>
                <w:rFonts w:eastAsia="Arial MT" w:cs="Calibri"/>
                <w:b/>
                <w:spacing w:val="-3"/>
                <w:sz w:val="20"/>
                <w:szCs w:val="20"/>
                <w:lang w:val="es-ES"/>
              </w:rPr>
              <w:t xml:space="preserve"> </w:t>
            </w:r>
            <w:r w:rsidRPr="00492C1D">
              <w:rPr>
                <w:rFonts w:eastAsia="Arial MT" w:cs="Calibri"/>
                <w:b/>
                <w:sz w:val="20"/>
                <w:szCs w:val="20"/>
                <w:lang w:val="es-ES"/>
              </w:rPr>
              <w:t>teléfono</w:t>
            </w:r>
            <w:r w:rsidRPr="00492C1D">
              <w:rPr>
                <w:rFonts w:eastAsia="Arial MT" w:cs="Calibri"/>
                <w:b/>
                <w:spacing w:val="-3"/>
                <w:sz w:val="20"/>
                <w:szCs w:val="20"/>
                <w:lang w:val="es-ES"/>
              </w:rPr>
              <w:t xml:space="preserve"> </w:t>
            </w:r>
            <w:r w:rsidRPr="00492C1D">
              <w:rPr>
                <w:rFonts w:eastAsia="Arial MT" w:cs="Calibri"/>
                <w:b/>
                <w:spacing w:val="-5"/>
                <w:sz w:val="20"/>
                <w:szCs w:val="20"/>
                <w:lang w:val="es-ES"/>
              </w:rPr>
              <w:t>del</w:t>
            </w:r>
          </w:p>
          <w:p w14:paraId="7A3D0C2B" w14:textId="77777777" w:rsidR="001B3E1F" w:rsidRPr="00492C1D" w:rsidRDefault="001B3E1F" w:rsidP="001B3E1F">
            <w:pPr>
              <w:spacing w:before="28"/>
              <w:ind w:right="101"/>
              <w:jc w:val="right"/>
              <w:rPr>
                <w:rFonts w:eastAsia="Arial MT" w:cs="Calibri"/>
                <w:b/>
                <w:sz w:val="20"/>
                <w:szCs w:val="20"/>
                <w:lang w:val="es-ES"/>
              </w:rPr>
            </w:pPr>
            <w:r w:rsidRPr="00492C1D">
              <w:rPr>
                <w:rFonts w:eastAsia="Arial MT" w:cs="Calibri"/>
                <w:b/>
                <w:spacing w:val="-2"/>
                <w:sz w:val="20"/>
                <w:szCs w:val="20"/>
                <w:lang w:val="es-ES"/>
              </w:rPr>
              <w:t>contacto:</w:t>
            </w:r>
          </w:p>
        </w:tc>
        <w:tc>
          <w:tcPr>
            <w:tcW w:w="6520" w:type="dxa"/>
          </w:tcPr>
          <w:p w14:paraId="1308D0D3" w14:textId="77777777" w:rsidR="001B3E1F" w:rsidRPr="00492C1D" w:rsidRDefault="001B3E1F" w:rsidP="001B3E1F">
            <w:pPr>
              <w:rPr>
                <w:rFonts w:eastAsia="Arial MT" w:cs="Calibri"/>
                <w:sz w:val="20"/>
                <w:szCs w:val="20"/>
                <w:lang w:val="es-ES"/>
              </w:rPr>
            </w:pPr>
          </w:p>
        </w:tc>
      </w:tr>
      <w:tr w:rsidR="001B3E1F" w:rsidRPr="00492C1D" w14:paraId="42AEC0F9" w14:textId="77777777" w:rsidTr="001B3E1F">
        <w:trPr>
          <w:trHeight w:val="421"/>
        </w:trPr>
        <w:tc>
          <w:tcPr>
            <w:tcW w:w="2268" w:type="dxa"/>
          </w:tcPr>
          <w:p w14:paraId="32235A0A" w14:textId="77777777" w:rsidR="001B3E1F" w:rsidRPr="00492C1D" w:rsidRDefault="001B3E1F" w:rsidP="001B3E1F">
            <w:pPr>
              <w:spacing w:before="1"/>
              <w:ind w:right="96"/>
              <w:jc w:val="right"/>
              <w:rPr>
                <w:rFonts w:eastAsia="Arial MT" w:cs="Calibri"/>
                <w:b/>
                <w:sz w:val="20"/>
                <w:szCs w:val="20"/>
                <w:lang w:val="es-ES"/>
              </w:rPr>
            </w:pPr>
            <w:r w:rsidRPr="00492C1D">
              <w:rPr>
                <w:rFonts w:eastAsia="Arial MT" w:cs="Calibri"/>
                <w:b/>
                <w:sz w:val="20"/>
                <w:szCs w:val="20"/>
                <w:lang w:val="es-ES"/>
              </w:rPr>
              <w:t>Correo</w:t>
            </w:r>
            <w:r w:rsidRPr="00492C1D">
              <w:rPr>
                <w:rFonts w:eastAsia="Arial MT" w:cs="Calibri"/>
                <w:b/>
                <w:spacing w:val="-5"/>
                <w:sz w:val="20"/>
                <w:szCs w:val="20"/>
                <w:lang w:val="es-ES"/>
              </w:rPr>
              <w:t xml:space="preserve"> </w:t>
            </w:r>
            <w:r w:rsidRPr="00492C1D">
              <w:rPr>
                <w:rFonts w:eastAsia="Arial MT" w:cs="Calibri"/>
                <w:b/>
                <w:sz w:val="20"/>
                <w:szCs w:val="20"/>
                <w:lang w:val="es-ES"/>
              </w:rPr>
              <w:t>electrónico</w:t>
            </w:r>
            <w:r w:rsidRPr="00492C1D">
              <w:rPr>
                <w:rFonts w:eastAsia="Arial MT" w:cs="Calibri"/>
                <w:b/>
                <w:spacing w:val="-4"/>
                <w:sz w:val="20"/>
                <w:szCs w:val="20"/>
                <w:lang w:val="es-ES"/>
              </w:rPr>
              <w:t xml:space="preserve"> </w:t>
            </w:r>
            <w:r w:rsidRPr="00492C1D">
              <w:rPr>
                <w:rFonts w:eastAsia="Arial MT" w:cs="Calibri"/>
                <w:b/>
                <w:spacing w:val="-5"/>
                <w:sz w:val="20"/>
                <w:szCs w:val="20"/>
                <w:lang w:val="es-ES"/>
              </w:rPr>
              <w:t>del</w:t>
            </w:r>
          </w:p>
          <w:p w14:paraId="11420ABA" w14:textId="77777777" w:rsidR="001B3E1F" w:rsidRPr="00492C1D" w:rsidRDefault="001B3E1F" w:rsidP="001B3E1F">
            <w:pPr>
              <w:spacing w:before="28"/>
              <w:ind w:right="101"/>
              <w:jc w:val="right"/>
              <w:rPr>
                <w:rFonts w:eastAsia="Arial MT" w:cs="Calibri"/>
                <w:b/>
                <w:sz w:val="20"/>
                <w:szCs w:val="20"/>
                <w:lang w:val="es-ES"/>
              </w:rPr>
            </w:pPr>
            <w:r w:rsidRPr="00492C1D">
              <w:rPr>
                <w:rFonts w:eastAsia="Arial MT" w:cs="Calibri"/>
                <w:b/>
                <w:spacing w:val="-2"/>
                <w:sz w:val="20"/>
                <w:szCs w:val="20"/>
                <w:lang w:val="es-ES"/>
              </w:rPr>
              <w:t>contacto:</w:t>
            </w:r>
          </w:p>
        </w:tc>
        <w:tc>
          <w:tcPr>
            <w:tcW w:w="6520" w:type="dxa"/>
          </w:tcPr>
          <w:p w14:paraId="2DA233EC" w14:textId="77777777" w:rsidR="001B3E1F" w:rsidRPr="00492C1D" w:rsidRDefault="001B3E1F" w:rsidP="001B3E1F">
            <w:pPr>
              <w:rPr>
                <w:rFonts w:eastAsia="Arial MT" w:cs="Calibri"/>
                <w:sz w:val="20"/>
                <w:szCs w:val="20"/>
                <w:lang w:val="es-ES"/>
              </w:rPr>
            </w:pPr>
          </w:p>
        </w:tc>
      </w:tr>
      <w:tr w:rsidR="001B3E1F" w:rsidRPr="00492C1D" w14:paraId="32B2198B" w14:textId="77777777" w:rsidTr="001B3E1F">
        <w:trPr>
          <w:trHeight w:val="982"/>
        </w:trPr>
        <w:tc>
          <w:tcPr>
            <w:tcW w:w="2268" w:type="dxa"/>
          </w:tcPr>
          <w:p w14:paraId="452DDAF0" w14:textId="77777777" w:rsidR="001B3E1F" w:rsidRPr="00492C1D" w:rsidRDefault="001B3E1F" w:rsidP="001B3E1F">
            <w:pPr>
              <w:spacing w:before="86"/>
              <w:rPr>
                <w:rFonts w:eastAsia="Arial MT" w:cs="Calibri"/>
                <w:i/>
                <w:sz w:val="20"/>
                <w:szCs w:val="20"/>
                <w:lang w:val="es-ES"/>
              </w:rPr>
            </w:pPr>
          </w:p>
          <w:p w14:paraId="0B34F1CC" w14:textId="77777777" w:rsidR="001B3E1F" w:rsidRPr="00492C1D" w:rsidRDefault="001B3E1F" w:rsidP="001B3E1F">
            <w:pPr>
              <w:ind w:right="95"/>
              <w:jc w:val="right"/>
              <w:rPr>
                <w:rFonts w:eastAsia="Arial MT" w:cs="Calibri"/>
                <w:b/>
                <w:sz w:val="20"/>
                <w:szCs w:val="20"/>
                <w:lang w:val="es-ES"/>
              </w:rPr>
            </w:pPr>
            <w:r w:rsidRPr="00492C1D">
              <w:rPr>
                <w:rFonts w:eastAsia="Arial MT" w:cs="Calibri"/>
                <w:b/>
                <w:sz w:val="20"/>
                <w:szCs w:val="20"/>
                <w:lang w:val="es-ES"/>
              </w:rPr>
              <w:t>Tipo</w:t>
            </w:r>
            <w:r w:rsidRPr="00492C1D">
              <w:rPr>
                <w:rFonts w:eastAsia="Arial MT" w:cs="Calibri"/>
                <w:b/>
                <w:spacing w:val="-4"/>
                <w:sz w:val="20"/>
                <w:szCs w:val="20"/>
                <w:lang w:val="es-ES"/>
              </w:rPr>
              <w:t xml:space="preserve"> </w:t>
            </w:r>
            <w:r w:rsidRPr="00492C1D">
              <w:rPr>
                <w:rFonts w:eastAsia="Arial MT" w:cs="Calibri"/>
                <w:b/>
                <w:sz w:val="20"/>
                <w:szCs w:val="20"/>
                <w:lang w:val="es-ES"/>
              </w:rPr>
              <w:t>de apoyo</w:t>
            </w:r>
            <w:r w:rsidRPr="00492C1D">
              <w:rPr>
                <w:rFonts w:eastAsia="Arial MT" w:cs="Calibri"/>
                <w:b/>
                <w:spacing w:val="-3"/>
                <w:sz w:val="20"/>
                <w:szCs w:val="20"/>
                <w:lang w:val="es-ES"/>
              </w:rPr>
              <w:t xml:space="preserve"> </w:t>
            </w:r>
            <w:r w:rsidRPr="00492C1D">
              <w:rPr>
                <w:rFonts w:eastAsia="Arial MT" w:cs="Calibri"/>
                <w:b/>
                <w:spacing w:val="-5"/>
                <w:sz w:val="20"/>
                <w:szCs w:val="20"/>
                <w:lang w:val="es-ES"/>
              </w:rPr>
              <w:t>al</w:t>
            </w:r>
          </w:p>
          <w:p w14:paraId="092CD2F7" w14:textId="77777777" w:rsidR="001B3E1F" w:rsidRPr="00492C1D" w:rsidRDefault="001B3E1F" w:rsidP="001B3E1F">
            <w:pPr>
              <w:spacing w:before="28"/>
              <w:ind w:right="100"/>
              <w:jc w:val="right"/>
              <w:rPr>
                <w:rFonts w:eastAsia="Arial MT" w:cs="Calibri"/>
                <w:b/>
                <w:sz w:val="20"/>
                <w:szCs w:val="20"/>
                <w:lang w:val="es-ES"/>
              </w:rPr>
            </w:pPr>
            <w:r w:rsidRPr="00492C1D">
              <w:rPr>
                <w:rFonts w:eastAsia="Arial MT" w:cs="Calibri"/>
                <w:b/>
                <w:spacing w:val="-2"/>
                <w:sz w:val="20"/>
                <w:szCs w:val="20"/>
                <w:lang w:val="es-ES"/>
              </w:rPr>
              <w:t>proyecto:</w:t>
            </w:r>
          </w:p>
        </w:tc>
        <w:tc>
          <w:tcPr>
            <w:tcW w:w="6520" w:type="dxa"/>
          </w:tcPr>
          <w:p w14:paraId="17A5F585" w14:textId="77777777" w:rsidR="001B3E1F" w:rsidRPr="00492C1D" w:rsidRDefault="001B3E1F" w:rsidP="001B3E1F">
            <w:pPr>
              <w:spacing w:line="278" w:lineRule="auto"/>
              <w:ind w:left="107" w:right="5039"/>
              <w:rPr>
                <w:rFonts w:eastAsia="Arial MT" w:cs="Calibri"/>
                <w:sz w:val="20"/>
                <w:szCs w:val="20"/>
                <w:lang w:val="es-ES"/>
              </w:rPr>
            </w:pPr>
            <w:r w:rsidRPr="00492C1D">
              <w:rPr>
                <w:rFonts w:eastAsia="Arial MT" w:cs="Calibri"/>
                <w:sz w:val="20"/>
                <w:szCs w:val="20"/>
                <w:lang w:val="es-ES"/>
              </w:rPr>
              <w:t>Económico □ Logístico □</w:t>
            </w:r>
            <w:r w:rsidRPr="00492C1D">
              <w:rPr>
                <w:rFonts w:eastAsia="Arial MT" w:cs="Calibri"/>
                <w:spacing w:val="40"/>
                <w:sz w:val="20"/>
                <w:szCs w:val="20"/>
                <w:lang w:val="es-ES"/>
              </w:rPr>
              <w:t xml:space="preserve"> </w:t>
            </w:r>
            <w:r w:rsidRPr="00492C1D">
              <w:rPr>
                <w:rFonts w:eastAsia="Arial MT" w:cs="Calibri"/>
                <w:sz w:val="20"/>
                <w:szCs w:val="20"/>
                <w:lang w:val="es-ES"/>
              </w:rPr>
              <w:t>Talento</w:t>
            </w:r>
            <w:r w:rsidRPr="00492C1D">
              <w:rPr>
                <w:rFonts w:eastAsia="Arial MT" w:cs="Calibri"/>
                <w:spacing w:val="-12"/>
                <w:sz w:val="20"/>
                <w:szCs w:val="20"/>
                <w:lang w:val="es-ES"/>
              </w:rPr>
              <w:t xml:space="preserve"> </w:t>
            </w:r>
            <w:r w:rsidRPr="00492C1D">
              <w:rPr>
                <w:rFonts w:eastAsia="Arial MT" w:cs="Calibri"/>
                <w:sz w:val="20"/>
                <w:szCs w:val="20"/>
                <w:lang w:val="es-ES"/>
              </w:rPr>
              <w:t>Humano</w:t>
            </w:r>
            <w:r w:rsidRPr="00492C1D">
              <w:rPr>
                <w:rFonts w:eastAsia="Arial MT" w:cs="Calibri"/>
                <w:spacing w:val="-11"/>
                <w:sz w:val="20"/>
                <w:szCs w:val="20"/>
                <w:lang w:val="es-ES"/>
              </w:rPr>
              <w:t xml:space="preserve"> </w:t>
            </w:r>
            <w:r w:rsidRPr="00492C1D">
              <w:rPr>
                <w:rFonts w:eastAsia="Arial MT" w:cs="Calibri"/>
                <w:sz w:val="20"/>
                <w:szCs w:val="20"/>
                <w:lang w:val="es-ES"/>
              </w:rPr>
              <w:t>□</w:t>
            </w:r>
          </w:p>
          <w:p w14:paraId="54C8B41A" w14:textId="2BCF0BEE" w:rsidR="001B3E1F" w:rsidRPr="00492C1D" w:rsidRDefault="001B3E1F" w:rsidP="001B3E1F">
            <w:pPr>
              <w:spacing w:line="208" w:lineRule="exact"/>
              <w:ind w:left="106"/>
              <w:rPr>
                <w:rFonts w:eastAsia="Arial MT" w:cs="Calibri"/>
                <w:sz w:val="20"/>
                <w:szCs w:val="20"/>
                <w:lang w:val="es-ES"/>
              </w:rPr>
            </w:pPr>
            <w:r w:rsidRPr="00492C1D">
              <w:rPr>
                <w:rFonts w:eastAsia="Arial MT" w:cs="Calibri"/>
                <w:sz w:val="20"/>
                <w:szCs w:val="20"/>
                <w:lang w:val="es-ES"/>
              </w:rPr>
              <w:t>Otros□.</w:t>
            </w:r>
            <w:r w:rsidRPr="00492C1D">
              <w:rPr>
                <w:rFonts w:eastAsia="Arial MT" w:cs="Calibri"/>
                <w:spacing w:val="-10"/>
                <w:sz w:val="20"/>
                <w:szCs w:val="20"/>
                <w:lang w:val="es-ES"/>
              </w:rPr>
              <w:t xml:space="preserve"> </w:t>
            </w:r>
            <w:r w:rsidRPr="00492C1D">
              <w:rPr>
                <w:rFonts w:eastAsia="Arial MT" w:cs="Calibri"/>
                <w:spacing w:val="-2"/>
                <w:sz w:val="20"/>
                <w:szCs w:val="20"/>
                <w:lang w:val="es-ES"/>
              </w:rPr>
              <w:t>Describa</w:t>
            </w:r>
          </w:p>
        </w:tc>
      </w:tr>
    </w:tbl>
    <w:p w14:paraId="758ACA00" w14:textId="77777777" w:rsidR="001B3E1F" w:rsidRPr="00907C24" w:rsidRDefault="001B3E1F" w:rsidP="001D7C85">
      <w:pPr>
        <w:widowControl w:val="0"/>
        <w:autoSpaceDE w:val="0"/>
        <w:autoSpaceDN w:val="0"/>
        <w:spacing w:after="0" w:line="240" w:lineRule="auto"/>
        <w:rPr>
          <w:rFonts w:eastAsia="Verdana" w:cs="Calibri"/>
          <w:color w:val="1D1D1B"/>
          <w:spacing w:val="-4"/>
          <w:lang w:val="es-ES"/>
        </w:rPr>
      </w:pPr>
      <w:r w:rsidRPr="00907C24">
        <w:rPr>
          <w:rFonts w:eastAsia="Verdana" w:cs="Calibri"/>
          <w:b/>
          <w:color w:val="1D1D1B"/>
          <w:spacing w:val="-4"/>
          <w:lang w:val="es-ES"/>
        </w:rPr>
        <w:t>Nota:</w:t>
      </w:r>
      <w:r w:rsidRPr="00907C24">
        <w:rPr>
          <w:rFonts w:eastAsia="Verdana" w:cs="Calibri"/>
          <w:b/>
          <w:color w:val="1D1D1B"/>
          <w:spacing w:val="-2"/>
          <w:lang w:val="es-ES"/>
        </w:rPr>
        <w:t xml:space="preserve"> </w:t>
      </w:r>
      <w:r w:rsidRPr="00907C24">
        <w:rPr>
          <w:rFonts w:eastAsia="Verdana" w:cs="Calibri"/>
          <w:color w:val="1D1D1B"/>
          <w:spacing w:val="-4"/>
          <w:lang w:val="es-ES"/>
        </w:rPr>
        <w:t>Si</w:t>
      </w:r>
      <w:r w:rsidRPr="00907C24">
        <w:rPr>
          <w:rFonts w:eastAsia="Verdana" w:cs="Calibri"/>
          <w:color w:val="1D1D1B"/>
          <w:spacing w:val="-11"/>
          <w:lang w:val="es-ES"/>
        </w:rPr>
        <w:t xml:space="preserve"> </w:t>
      </w:r>
      <w:r w:rsidRPr="00907C24">
        <w:rPr>
          <w:rFonts w:eastAsia="Verdana" w:cs="Calibri"/>
          <w:color w:val="1D1D1B"/>
          <w:spacing w:val="-4"/>
          <w:lang w:val="es-ES"/>
        </w:rPr>
        <w:t>hay</w:t>
      </w:r>
      <w:r w:rsidRPr="00907C24">
        <w:rPr>
          <w:rFonts w:eastAsia="Verdana" w:cs="Calibri"/>
          <w:color w:val="1D1D1B"/>
          <w:spacing w:val="-10"/>
          <w:lang w:val="es-ES"/>
        </w:rPr>
        <w:t xml:space="preserve"> </w:t>
      </w:r>
      <w:r w:rsidRPr="00907C24">
        <w:rPr>
          <w:rFonts w:eastAsia="Verdana" w:cs="Calibri"/>
          <w:color w:val="1D1D1B"/>
          <w:spacing w:val="-4"/>
          <w:lang w:val="es-ES"/>
        </w:rPr>
        <w:t>más</w:t>
      </w:r>
      <w:r w:rsidRPr="00907C24">
        <w:rPr>
          <w:rFonts w:eastAsia="Verdana" w:cs="Calibri"/>
          <w:color w:val="1D1D1B"/>
          <w:spacing w:val="-11"/>
          <w:lang w:val="es-ES"/>
        </w:rPr>
        <w:t xml:space="preserve"> </w:t>
      </w:r>
      <w:r w:rsidRPr="00907C24">
        <w:rPr>
          <w:rFonts w:eastAsia="Verdana" w:cs="Calibri"/>
          <w:color w:val="1D1D1B"/>
          <w:spacing w:val="-4"/>
          <w:lang w:val="es-ES"/>
        </w:rPr>
        <w:t>de</w:t>
      </w:r>
      <w:r w:rsidRPr="00907C24">
        <w:rPr>
          <w:rFonts w:eastAsia="Verdana" w:cs="Calibri"/>
          <w:color w:val="1D1D1B"/>
          <w:spacing w:val="-10"/>
          <w:lang w:val="es-ES"/>
        </w:rPr>
        <w:t xml:space="preserve"> </w:t>
      </w:r>
      <w:r w:rsidRPr="00907C24">
        <w:rPr>
          <w:rFonts w:eastAsia="Verdana" w:cs="Calibri"/>
          <w:color w:val="1D1D1B"/>
          <w:spacing w:val="-4"/>
          <w:lang w:val="es-ES"/>
        </w:rPr>
        <w:t>una</w:t>
      </w:r>
      <w:r w:rsidRPr="00907C24">
        <w:rPr>
          <w:rFonts w:eastAsia="Verdana" w:cs="Calibri"/>
          <w:color w:val="1D1D1B"/>
          <w:spacing w:val="-11"/>
          <w:lang w:val="es-ES"/>
        </w:rPr>
        <w:t xml:space="preserve"> </w:t>
      </w:r>
      <w:r w:rsidRPr="00907C24">
        <w:rPr>
          <w:rFonts w:eastAsia="Verdana" w:cs="Calibri"/>
          <w:color w:val="1D1D1B"/>
          <w:spacing w:val="-4"/>
          <w:lang w:val="es-ES"/>
        </w:rPr>
        <w:t>institución</w:t>
      </w:r>
      <w:r w:rsidRPr="00907C24">
        <w:rPr>
          <w:rFonts w:eastAsia="Verdana" w:cs="Calibri"/>
          <w:color w:val="1D1D1B"/>
          <w:spacing w:val="-11"/>
          <w:lang w:val="es-ES"/>
        </w:rPr>
        <w:t xml:space="preserve"> </w:t>
      </w:r>
      <w:r w:rsidRPr="00907C24">
        <w:rPr>
          <w:rFonts w:eastAsia="Verdana" w:cs="Calibri"/>
          <w:color w:val="1D1D1B"/>
          <w:spacing w:val="-4"/>
          <w:lang w:val="es-ES"/>
        </w:rPr>
        <w:t>participante,</w:t>
      </w:r>
      <w:r w:rsidRPr="00907C24">
        <w:rPr>
          <w:rFonts w:eastAsia="Verdana" w:cs="Calibri"/>
          <w:color w:val="1D1D1B"/>
          <w:spacing w:val="-10"/>
          <w:lang w:val="es-ES"/>
        </w:rPr>
        <w:t xml:space="preserve"> </w:t>
      </w:r>
      <w:r w:rsidRPr="00907C24">
        <w:rPr>
          <w:rFonts w:eastAsia="Verdana" w:cs="Calibri"/>
          <w:color w:val="1D1D1B"/>
          <w:spacing w:val="-4"/>
          <w:lang w:val="es-ES"/>
        </w:rPr>
        <w:t>insertar</w:t>
      </w:r>
      <w:r w:rsidRPr="00907C24">
        <w:rPr>
          <w:rFonts w:eastAsia="Verdana" w:cs="Calibri"/>
          <w:color w:val="1D1D1B"/>
          <w:spacing w:val="-11"/>
          <w:lang w:val="es-ES"/>
        </w:rPr>
        <w:t xml:space="preserve"> </w:t>
      </w:r>
      <w:r w:rsidRPr="00907C24">
        <w:rPr>
          <w:rFonts w:eastAsia="Verdana" w:cs="Calibri"/>
          <w:color w:val="1D1D1B"/>
          <w:spacing w:val="-4"/>
          <w:lang w:val="es-ES"/>
        </w:rPr>
        <w:t>las</w:t>
      </w:r>
      <w:r w:rsidRPr="00907C24">
        <w:rPr>
          <w:rFonts w:eastAsia="Verdana" w:cs="Calibri"/>
          <w:color w:val="1D1D1B"/>
          <w:spacing w:val="-10"/>
          <w:lang w:val="es-ES"/>
        </w:rPr>
        <w:t xml:space="preserve"> </w:t>
      </w:r>
      <w:r w:rsidRPr="00907C24">
        <w:rPr>
          <w:rFonts w:eastAsia="Verdana" w:cs="Calibri"/>
          <w:color w:val="1D1D1B"/>
          <w:spacing w:val="-4"/>
          <w:lang w:val="es-ES"/>
        </w:rPr>
        <w:t>tablas</w:t>
      </w:r>
      <w:r w:rsidRPr="00907C24">
        <w:rPr>
          <w:rFonts w:eastAsia="Verdana" w:cs="Calibri"/>
          <w:color w:val="1D1D1B"/>
          <w:spacing w:val="-11"/>
          <w:lang w:val="es-ES"/>
        </w:rPr>
        <w:t xml:space="preserve"> </w:t>
      </w:r>
      <w:r w:rsidRPr="00907C24">
        <w:rPr>
          <w:rFonts w:eastAsia="Verdana" w:cs="Calibri"/>
          <w:color w:val="1D1D1B"/>
          <w:spacing w:val="-4"/>
          <w:lang w:val="es-ES"/>
        </w:rPr>
        <w:t>que</w:t>
      </w:r>
      <w:r w:rsidRPr="00907C24">
        <w:rPr>
          <w:rFonts w:eastAsia="Verdana" w:cs="Calibri"/>
          <w:color w:val="1D1D1B"/>
          <w:spacing w:val="-11"/>
          <w:lang w:val="es-ES"/>
        </w:rPr>
        <w:t xml:space="preserve"> </w:t>
      </w:r>
      <w:r w:rsidRPr="00907C24">
        <w:rPr>
          <w:rFonts w:eastAsia="Verdana" w:cs="Calibri"/>
          <w:color w:val="1D1D1B"/>
          <w:spacing w:val="-4"/>
          <w:lang w:val="es-ES"/>
        </w:rPr>
        <w:t>sean</w:t>
      </w:r>
      <w:r w:rsidRPr="00907C24">
        <w:rPr>
          <w:rFonts w:eastAsia="Verdana" w:cs="Calibri"/>
          <w:color w:val="1D1D1B"/>
          <w:spacing w:val="-10"/>
          <w:lang w:val="es-ES"/>
        </w:rPr>
        <w:t xml:space="preserve"> </w:t>
      </w:r>
      <w:r w:rsidRPr="00907C24">
        <w:rPr>
          <w:rFonts w:eastAsia="Verdana" w:cs="Calibri"/>
          <w:color w:val="1D1D1B"/>
          <w:spacing w:val="-4"/>
          <w:lang w:val="es-ES"/>
        </w:rPr>
        <w:t>necesarios.</w:t>
      </w:r>
    </w:p>
    <w:p w14:paraId="53A339BE" w14:textId="77777777" w:rsidR="00E808C9" w:rsidRPr="00907C24" w:rsidRDefault="00E808C9" w:rsidP="00E808C9">
      <w:pPr>
        <w:rPr>
          <w:rFonts w:cs="Calibri"/>
        </w:rPr>
      </w:pPr>
    </w:p>
    <w:p w14:paraId="37EAFE33" w14:textId="77777777" w:rsidR="00E808C9" w:rsidRPr="00907C24" w:rsidRDefault="00E808C9" w:rsidP="001D7C85">
      <w:pPr>
        <w:pStyle w:val="Textoindependiente"/>
        <w:spacing w:before="177"/>
        <w:ind w:right="-93"/>
        <w:jc w:val="both"/>
        <w:rPr>
          <w:rFonts w:asciiTheme="minorHAnsi" w:hAnsiTheme="minorHAnsi" w:cs="Calibri"/>
        </w:rPr>
      </w:pPr>
      <w:r w:rsidRPr="00907C24">
        <w:rPr>
          <w:rFonts w:asciiTheme="minorHAnsi" w:hAnsiTheme="minorHAnsi" w:cs="Calibri"/>
        </w:rPr>
        <w:t>La tabla 4, muestra el formato de instituciones nacionales o internacionales que participan en la ejecución del proyecto, a continuación, se detallan cada una de sus partes La información de la institución, se la considera en dos partes: Información general e información del contacto de la institución.</w:t>
      </w:r>
    </w:p>
    <w:p w14:paraId="4D26ABA4" w14:textId="22E84AB4" w:rsidR="00E808C9" w:rsidRPr="00907C24" w:rsidRDefault="00E808C9" w:rsidP="00FC3DC9">
      <w:pPr>
        <w:pStyle w:val="Textoindependiente"/>
        <w:spacing w:before="177"/>
        <w:ind w:right="-144"/>
        <w:jc w:val="both"/>
        <w:rPr>
          <w:rFonts w:asciiTheme="minorHAnsi" w:hAnsiTheme="minorHAnsi" w:cs="Calibri"/>
        </w:rPr>
      </w:pPr>
      <w:r w:rsidRPr="00907C24">
        <w:rPr>
          <w:rFonts w:asciiTheme="minorHAnsi" w:hAnsiTheme="minorHAnsi" w:cs="Calibri"/>
        </w:rPr>
        <w:t>Nombre de la Institución. − Se debe escribir el nombre de la Institución que participa</w:t>
      </w:r>
      <w:r w:rsidR="00FC3DC9" w:rsidRPr="00907C24">
        <w:rPr>
          <w:rFonts w:asciiTheme="minorHAnsi" w:hAnsiTheme="minorHAnsi" w:cs="Calibri"/>
        </w:rPr>
        <w:t xml:space="preserve"> </w:t>
      </w:r>
      <w:r w:rsidRPr="00907C24">
        <w:rPr>
          <w:rFonts w:asciiTheme="minorHAnsi" w:hAnsiTheme="minorHAnsi" w:cs="Calibri"/>
        </w:rPr>
        <w:t>en el proyecto planteado.</w:t>
      </w:r>
    </w:p>
    <w:p w14:paraId="5F93867F" w14:textId="77777777" w:rsidR="00E808C9" w:rsidRPr="00907C24" w:rsidRDefault="00E808C9" w:rsidP="00492C1D">
      <w:pPr>
        <w:pStyle w:val="Textoindependiente"/>
        <w:spacing w:before="177"/>
        <w:ind w:right="-2"/>
        <w:jc w:val="both"/>
        <w:rPr>
          <w:rFonts w:asciiTheme="minorHAnsi" w:hAnsiTheme="minorHAnsi" w:cs="Calibri"/>
        </w:rPr>
      </w:pPr>
      <w:r w:rsidRPr="00907C24">
        <w:rPr>
          <w:rFonts w:asciiTheme="minorHAnsi" w:hAnsiTheme="minorHAnsi" w:cs="Calibri"/>
        </w:rPr>
        <w:t>Siglas. − Se debe escribir las siglas de la Institución con las que se identifica.</w:t>
      </w:r>
    </w:p>
    <w:p w14:paraId="399BA0C3" w14:textId="77777777" w:rsidR="00E808C9" w:rsidRPr="00907C24" w:rsidRDefault="00E808C9" w:rsidP="00492C1D">
      <w:pPr>
        <w:pStyle w:val="Textoindependiente"/>
        <w:spacing w:before="177"/>
        <w:ind w:right="-2"/>
        <w:jc w:val="both"/>
        <w:rPr>
          <w:rFonts w:asciiTheme="minorHAnsi" w:hAnsiTheme="minorHAnsi" w:cs="Calibri"/>
        </w:rPr>
      </w:pPr>
      <w:r w:rsidRPr="00907C24">
        <w:rPr>
          <w:rFonts w:asciiTheme="minorHAnsi" w:hAnsiTheme="minorHAnsi" w:cs="Calibri"/>
        </w:rPr>
        <w:t>Página web. - Escribir la página web de la institución, en caso de tenerla.</w:t>
      </w:r>
    </w:p>
    <w:p w14:paraId="22731E86" w14:textId="77777777" w:rsidR="00E808C9" w:rsidRPr="00907C24" w:rsidRDefault="00E808C9" w:rsidP="00FC3DC9">
      <w:pPr>
        <w:pStyle w:val="Textoindependiente"/>
        <w:spacing w:before="177"/>
        <w:ind w:right="-144"/>
        <w:jc w:val="both"/>
        <w:rPr>
          <w:rFonts w:asciiTheme="minorHAnsi" w:hAnsiTheme="minorHAnsi" w:cs="Calibri"/>
        </w:rPr>
      </w:pPr>
      <w:r w:rsidRPr="00907C24">
        <w:rPr>
          <w:rFonts w:asciiTheme="minorHAnsi" w:hAnsiTheme="minorHAnsi" w:cs="Calibri"/>
        </w:rPr>
        <w:t>Número de teléfono de la Institución. - Se debe ingresar el número teléfono de la institución.</w:t>
      </w:r>
    </w:p>
    <w:p w14:paraId="3566D1AC" w14:textId="77777777" w:rsidR="00E808C9" w:rsidRPr="00907C24" w:rsidRDefault="00E808C9" w:rsidP="00FC3DC9">
      <w:pPr>
        <w:pStyle w:val="Textoindependiente"/>
        <w:spacing w:before="177"/>
        <w:ind w:right="-144"/>
        <w:jc w:val="both"/>
        <w:rPr>
          <w:rFonts w:asciiTheme="minorHAnsi" w:hAnsiTheme="minorHAnsi" w:cs="Calibri"/>
        </w:rPr>
      </w:pPr>
      <w:r w:rsidRPr="00907C24">
        <w:rPr>
          <w:rFonts w:asciiTheme="minorHAnsi" w:hAnsiTheme="minorHAnsi" w:cs="Calibri"/>
        </w:rPr>
        <w:t>Dirección de la Institución. − Se debe escribir la dirección de la Institución, en caso de ser institución internacional, registre la sede de su oficina de trabajo.</w:t>
      </w:r>
    </w:p>
    <w:p w14:paraId="448688E7" w14:textId="77777777" w:rsidR="00E808C9" w:rsidRPr="00907C24" w:rsidRDefault="00E808C9" w:rsidP="00300CCA">
      <w:pPr>
        <w:pStyle w:val="Textoindependiente"/>
        <w:spacing w:before="177"/>
        <w:ind w:right="-2"/>
        <w:jc w:val="both"/>
        <w:rPr>
          <w:rFonts w:asciiTheme="minorHAnsi" w:hAnsiTheme="minorHAnsi" w:cs="Calibri"/>
        </w:rPr>
      </w:pPr>
      <w:r w:rsidRPr="00907C24">
        <w:rPr>
          <w:rFonts w:asciiTheme="minorHAnsi" w:hAnsiTheme="minorHAnsi" w:cs="Calibri"/>
        </w:rPr>
        <w:t>Código Postal. - Se deberá registrar el código postal de la institución.</w:t>
      </w:r>
    </w:p>
    <w:p w14:paraId="783EE274" w14:textId="77777777" w:rsidR="00E808C9" w:rsidRPr="00907C24" w:rsidRDefault="00E808C9" w:rsidP="00FC3DC9">
      <w:pPr>
        <w:pStyle w:val="Textoindependiente"/>
        <w:spacing w:before="177"/>
        <w:ind w:right="-144"/>
        <w:jc w:val="both"/>
        <w:rPr>
          <w:rFonts w:asciiTheme="minorHAnsi" w:hAnsiTheme="minorHAnsi" w:cs="Calibri"/>
        </w:rPr>
      </w:pPr>
      <w:r w:rsidRPr="00907C24">
        <w:rPr>
          <w:rFonts w:asciiTheme="minorHAnsi" w:hAnsiTheme="minorHAnsi" w:cs="Calibri"/>
        </w:rPr>
        <w:t>Nombre y apellido del contacto. - Se debe escribir los nombres y apellidos del responsable del proyecto por parte de la institución.</w:t>
      </w:r>
    </w:p>
    <w:p w14:paraId="1F82627F" w14:textId="16797AE5" w:rsidR="00E808C9" w:rsidRPr="00907C24" w:rsidRDefault="00E808C9" w:rsidP="001D7C85">
      <w:pPr>
        <w:pStyle w:val="Textoindependiente"/>
        <w:spacing w:before="177"/>
        <w:ind w:right="-2"/>
        <w:jc w:val="both"/>
        <w:rPr>
          <w:rFonts w:asciiTheme="minorHAnsi" w:hAnsiTheme="minorHAnsi" w:cs="Calibri"/>
        </w:rPr>
      </w:pPr>
      <w:r w:rsidRPr="00907C24">
        <w:rPr>
          <w:rFonts w:asciiTheme="minorHAnsi" w:hAnsiTheme="minorHAnsi" w:cs="Calibri"/>
        </w:rPr>
        <w:t>Cargo que desempeña el contacto. − Se debe escribir el cargo que desempeña el</w:t>
      </w:r>
      <w:r w:rsidR="001D7C85" w:rsidRPr="00907C24">
        <w:rPr>
          <w:rFonts w:asciiTheme="minorHAnsi" w:hAnsiTheme="minorHAnsi" w:cs="Calibri"/>
        </w:rPr>
        <w:t xml:space="preserve"> </w:t>
      </w:r>
      <w:r w:rsidRPr="00907C24">
        <w:rPr>
          <w:rFonts w:asciiTheme="minorHAnsi" w:hAnsiTheme="minorHAnsi" w:cs="Calibri"/>
        </w:rPr>
        <w:t>responsable del proyecto por parte de la institución.</w:t>
      </w:r>
    </w:p>
    <w:p w14:paraId="68095A68" w14:textId="77777777" w:rsidR="00E808C9" w:rsidRPr="00907C24" w:rsidRDefault="00E808C9" w:rsidP="001D7C85">
      <w:pPr>
        <w:pStyle w:val="Textoindependiente"/>
        <w:spacing w:before="177"/>
        <w:ind w:right="-2"/>
        <w:jc w:val="both"/>
        <w:rPr>
          <w:rFonts w:asciiTheme="minorHAnsi" w:hAnsiTheme="minorHAnsi" w:cs="Calibri"/>
        </w:rPr>
      </w:pPr>
      <w:r w:rsidRPr="00907C24">
        <w:rPr>
          <w:rFonts w:asciiTheme="minorHAnsi" w:hAnsiTheme="minorHAnsi" w:cs="Calibri"/>
        </w:rPr>
        <w:t xml:space="preserve">Número de teléfono del contacto. − Se debe ingresar el número celular del responsable del </w:t>
      </w:r>
      <w:r w:rsidRPr="00907C24">
        <w:rPr>
          <w:rFonts w:asciiTheme="minorHAnsi" w:hAnsiTheme="minorHAnsi" w:cs="Calibri"/>
        </w:rPr>
        <w:lastRenderedPageBreak/>
        <w:t>proyecto por parte de la institución.</w:t>
      </w:r>
    </w:p>
    <w:p w14:paraId="49DE316E" w14:textId="77777777" w:rsidR="00E808C9" w:rsidRPr="00907C24" w:rsidRDefault="00E808C9" w:rsidP="001D7C85">
      <w:pPr>
        <w:pStyle w:val="Textoindependiente"/>
        <w:spacing w:before="177"/>
        <w:ind w:right="-2"/>
        <w:jc w:val="both"/>
        <w:rPr>
          <w:rFonts w:asciiTheme="minorHAnsi" w:hAnsiTheme="minorHAnsi" w:cs="Calibri"/>
        </w:rPr>
      </w:pPr>
      <w:r w:rsidRPr="00907C24">
        <w:rPr>
          <w:rFonts w:asciiTheme="minorHAnsi" w:hAnsiTheme="minorHAnsi" w:cs="Calibri"/>
        </w:rPr>
        <w:t>Correo electrónico del contacto. − Se debe escribir la dirección de correo personal o institucional del contacto.</w:t>
      </w:r>
    </w:p>
    <w:p w14:paraId="6C1B2725" w14:textId="77777777" w:rsidR="00E808C9" w:rsidRPr="00907C24" w:rsidRDefault="00E808C9" w:rsidP="001D7C85">
      <w:pPr>
        <w:pStyle w:val="Textoindependiente"/>
        <w:spacing w:before="177"/>
        <w:ind w:right="-2"/>
        <w:jc w:val="both"/>
        <w:rPr>
          <w:rFonts w:asciiTheme="minorHAnsi" w:hAnsiTheme="minorHAnsi" w:cs="Calibri"/>
        </w:rPr>
      </w:pPr>
      <w:r w:rsidRPr="00907C24">
        <w:rPr>
          <w:rFonts w:asciiTheme="minorHAnsi" w:hAnsiTheme="minorHAnsi" w:cs="Calibri"/>
        </w:rPr>
        <w:t>Tipo de apoyo. − Se debe seleccionar el tipo de apoyo que la institución brinda al proyecto.</w:t>
      </w:r>
    </w:p>
    <w:p w14:paraId="68B99CA4" w14:textId="77777777" w:rsidR="00E808C9" w:rsidRPr="00907C24" w:rsidRDefault="00E808C9" w:rsidP="00E808C9">
      <w:pPr>
        <w:rPr>
          <w:rFonts w:cs="Calibri"/>
        </w:rPr>
      </w:pPr>
    </w:p>
    <w:p w14:paraId="33BB367E" w14:textId="77777777" w:rsidR="00E808C9" w:rsidRPr="00907C24" w:rsidRDefault="00E808C9" w:rsidP="00FC3DC9">
      <w:pPr>
        <w:pStyle w:val="Ttulo2"/>
        <w:rPr>
          <w:rFonts w:asciiTheme="minorHAnsi" w:hAnsiTheme="minorHAnsi" w:cs="Calibri"/>
          <w:szCs w:val="22"/>
        </w:rPr>
      </w:pPr>
      <w:bookmarkStart w:id="4" w:name="_Toc213677109"/>
      <w:r w:rsidRPr="00907C24">
        <w:rPr>
          <w:rFonts w:asciiTheme="minorHAnsi" w:hAnsiTheme="minorHAnsi" w:cs="Calibri"/>
          <w:szCs w:val="22"/>
        </w:rPr>
        <w:t>Cobertura y localización específica.</w:t>
      </w:r>
      <w:bookmarkEnd w:id="4"/>
    </w:p>
    <w:p w14:paraId="30263D5E" w14:textId="77777777" w:rsidR="00E808C9" w:rsidRPr="00907C24" w:rsidRDefault="00E808C9" w:rsidP="00E808C9">
      <w:pPr>
        <w:rPr>
          <w:rFonts w:cs="Calibri"/>
        </w:rPr>
      </w:pPr>
    </w:p>
    <w:p w14:paraId="460CFE76" w14:textId="77777777" w:rsidR="001B3E1F" w:rsidRPr="00907C24" w:rsidRDefault="001B3E1F" w:rsidP="001B3E1F">
      <w:pPr>
        <w:widowControl w:val="0"/>
        <w:autoSpaceDE w:val="0"/>
        <w:autoSpaceDN w:val="0"/>
        <w:spacing w:after="22" w:line="240" w:lineRule="auto"/>
        <w:rPr>
          <w:rFonts w:eastAsia="Verdana" w:cs="Calibri"/>
          <w:i/>
          <w:lang w:val="es-ES"/>
        </w:rPr>
      </w:pPr>
      <w:r w:rsidRPr="00907C24">
        <w:rPr>
          <w:rFonts w:eastAsia="Verdana" w:cs="Calibri"/>
          <w:b/>
          <w:color w:val="1D1D1B"/>
          <w:spacing w:val="-2"/>
          <w:lang w:val="es-ES"/>
        </w:rPr>
        <w:t>Tabla</w:t>
      </w:r>
      <w:r w:rsidRPr="00907C24">
        <w:rPr>
          <w:rFonts w:eastAsia="Verdana" w:cs="Calibri"/>
          <w:b/>
          <w:color w:val="1D1D1B"/>
          <w:spacing w:val="-1"/>
          <w:lang w:val="es-ES"/>
        </w:rPr>
        <w:t xml:space="preserve"> </w:t>
      </w:r>
      <w:r w:rsidRPr="00907C24">
        <w:rPr>
          <w:rFonts w:eastAsia="Verdana" w:cs="Calibri"/>
          <w:b/>
          <w:color w:val="1D1D1B"/>
          <w:spacing w:val="-2"/>
          <w:lang w:val="es-ES"/>
        </w:rPr>
        <w:t>5.</w:t>
      </w:r>
      <w:r w:rsidRPr="00907C24">
        <w:rPr>
          <w:rFonts w:eastAsia="Verdana" w:cs="Calibri"/>
          <w:b/>
          <w:color w:val="1D1D1B"/>
          <w:lang w:val="es-ES"/>
        </w:rPr>
        <w:t xml:space="preserve"> </w:t>
      </w:r>
      <w:r w:rsidRPr="00907C24">
        <w:rPr>
          <w:rFonts w:eastAsia="Verdana" w:cs="Calibri"/>
          <w:i/>
          <w:color w:val="1D1D1B"/>
          <w:spacing w:val="-2"/>
          <w:lang w:val="es-ES"/>
        </w:rPr>
        <w:t>Formato</w:t>
      </w:r>
      <w:r w:rsidRPr="00907C24">
        <w:rPr>
          <w:rFonts w:eastAsia="Verdana" w:cs="Calibri"/>
          <w:i/>
          <w:color w:val="1D1D1B"/>
          <w:spacing w:val="-10"/>
          <w:lang w:val="es-ES"/>
        </w:rPr>
        <w:t xml:space="preserve"> </w:t>
      </w:r>
      <w:r w:rsidRPr="00907C24">
        <w:rPr>
          <w:rFonts w:eastAsia="Verdana" w:cs="Calibri"/>
          <w:i/>
          <w:color w:val="1D1D1B"/>
          <w:spacing w:val="-2"/>
          <w:lang w:val="es-ES"/>
        </w:rPr>
        <w:t>de</w:t>
      </w:r>
      <w:r w:rsidRPr="00907C24">
        <w:rPr>
          <w:rFonts w:eastAsia="Verdana" w:cs="Calibri"/>
          <w:i/>
          <w:color w:val="1D1D1B"/>
          <w:spacing w:val="-9"/>
          <w:lang w:val="es-ES"/>
        </w:rPr>
        <w:t xml:space="preserve"> </w:t>
      </w:r>
      <w:r w:rsidRPr="00907C24">
        <w:rPr>
          <w:rFonts w:eastAsia="Verdana" w:cs="Calibri"/>
          <w:i/>
          <w:color w:val="1D1D1B"/>
          <w:spacing w:val="-2"/>
          <w:lang w:val="es-ES"/>
        </w:rPr>
        <w:t>cobertura</w:t>
      </w:r>
      <w:r w:rsidRPr="00907C24">
        <w:rPr>
          <w:rFonts w:eastAsia="Verdana" w:cs="Calibri"/>
          <w:i/>
          <w:color w:val="1D1D1B"/>
          <w:spacing w:val="-9"/>
          <w:lang w:val="es-ES"/>
        </w:rPr>
        <w:t xml:space="preserve"> </w:t>
      </w:r>
      <w:r w:rsidRPr="00907C24">
        <w:rPr>
          <w:rFonts w:eastAsia="Verdana" w:cs="Calibri"/>
          <w:i/>
          <w:color w:val="1D1D1B"/>
          <w:spacing w:val="-2"/>
          <w:lang w:val="es-ES"/>
        </w:rPr>
        <w:t>y</w:t>
      </w:r>
      <w:r w:rsidRPr="00907C24">
        <w:rPr>
          <w:rFonts w:eastAsia="Verdana" w:cs="Calibri"/>
          <w:i/>
          <w:color w:val="1D1D1B"/>
          <w:spacing w:val="-9"/>
          <w:lang w:val="es-ES"/>
        </w:rPr>
        <w:t xml:space="preserve"> </w:t>
      </w:r>
      <w:r w:rsidRPr="00907C24">
        <w:rPr>
          <w:rFonts w:eastAsia="Verdana" w:cs="Calibri"/>
          <w:i/>
          <w:color w:val="1D1D1B"/>
          <w:spacing w:val="-2"/>
          <w:lang w:val="es-ES"/>
        </w:rPr>
        <w:t>localización</w:t>
      </w:r>
      <w:r w:rsidRPr="00907C24">
        <w:rPr>
          <w:rFonts w:eastAsia="Verdana" w:cs="Calibri"/>
          <w:i/>
          <w:color w:val="1D1D1B"/>
          <w:spacing w:val="-10"/>
          <w:lang w:val="es-ES"/>
        </w:rPr>
        <w:t xml:space="preserve"> </w:t>
      </w:r>
      <w:r w:rsidRPr="00907C24">
        <w:rPr>
          <w:rFonts w:eastAsia="Verdana" w:cs="Calibri"/>
          <w:i/>
          <w:color w:val="1D1D1B"/>
          <w:spacing w:val="-2"/>
          <w:lang w:val="es-ES"/>
        </w:rPr>
        <w:t>específica.</w:t>
      </w:r>
    </w:p>
    <w:tbl>
      <w:tblPr>
        <w:tblStyle w:val="TableNormal3"/>
        <w:tblW w:w="0" w:type="auto"/>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2499"/>
        <w:gridCol w:w="5659"/>
      </w:tblGrid>
      <w:tr w:rsidR="001B3E1F" w:rsidRPr="00492C1D" w14:paraId="54F478D6" w14:textId="77777777" w:rsidTr="001D7C85">
        <w:trPr>
          <w:trHeight w:val="417"/>
        </w:trPr>
        <w:tc>
          <w:tcPr>
            <w:tcW w:w="2499" w:type="dxa"/>
          </w:tcPr>
          <w:p w14:paraId="7B8AE15C" w14:textId="77777777" w:rsidR="001B3E1F" w:rsidRPr="00492C1D" w:rsidRDefault="001B3E1F" w:rsidP="001B3E1F">
            <w:pPr>
              <w:spacing w:before="102"/>
              <w:ind w:right="98"/>
              <w:jc w:val="right"/>
              <w:rPr>
                <w:rFonts w:eastAsia="Arial MT" w:cs="Calibri"/>
                <w:b/>
                <w:sz w:val="20"/>
                <w:szCs w:val="20"/>
                <w:lang w:val="es-ES"/>
              </w:rPr>
            </w:pPr>
            <w:r w:rsidRPr="00492C1D">
              <w:rPr>
                <w:rFonts w:eastAsia="Arial MT" w:cs="Calibri"/>
                <w:b/>
                <w:spacing w:val="-2"/>
                <w:w w:val="105"/>
                <w:sz w:val="20"/>
                <w:szCs w:val="20"/>
                <w:lang w:val="es-ES"/>
              </w:rPr>
              <w:t>Provincia:</w:t>
            </w:r>
          </w:p>
        </w:tc>
        <w:tc>
          <w:tcPr>
            <w:tcW w:w="5659" w:type="dxa"/>
          </w:tcPr>
          <w:p w14:paraId="19F4873A" w14:textId="77777777" w:rsidR="001B3E1F" w:rsidRPr="00492C1D" w:rsidRDefault="001B3E1F" w:rsidP="001B3E1F">
            <w:pPr>
              <w:rPr>
                <w:rFonts w:eastAsia="Arial MT" w:cs="Calibri"/>
                <w:sz w:val="20"/>
                <w:szCs w:val="20"/>
                <w:lang w:val="es-ES"/>
              </w:rPr>
            </w:pPr>
          </w:p>
        </w:tc>
      </w:tr>
      <w:tr w:rsidR="001B3E1F" w:rsidRPr="00492C1D" w14:paraId="0F73A27B" w14:textId="77777777" w:rsidTr="001D7C85">
        <w:trPr>
          <w:trHeight w:val="420"/>
        </w:trPr>
        <w:tc>
          <w:tcPr>
            <w:tcW w:w="2499" w:type="dxa"/>
          </w:tcPr>
          <w:p w14:paraId="41CC8F7F" w14:textId="77777777" w:rsidR="001B3E1F" w:rsidRPr="00492C1D" w:rsidRDefault="001B3E1F" w:rsidP="001B3E1F">
            <w:pPr>
              <w:spacing w:before="104"/>
              <w:ind w:right="100"/>
              <w:jc w:val="right"/>
              <w:rPr>
                <w:rFonts w:eastAsia="Arial MT" w:cs="Calibri"/>
                <w:b/>
                <w:sz w:val="20"/>
                <w:szCs w:val="20"/>
                <w:lang w:val="es-ES"/>
              </w:rPr>
            </w:pPr>
            <w:r w:rsidRPr="00492C1D">
              <w:rPr>
                <w:rFonts w:eastAsia="Arial MT" w:cs="Calibri"/>
                <w:b/>
                <w:spacing w:val="-2"/>
                <w:w w:val="105"/>
                <w:sz w:val="20"/>
                <w:szCs w:val="20"/>
                <w:lang w:val="es-ES"/>
              </w:rPr>
              <w:t>Cantón:</w:t>
            </w:r>
          </w:p>
        </w:tc>
        <w:tc>
          <w:tcPr>
            <w:tcW w:w="5659" w:type="dxa"/>
          </w:tcPr>
          <w:p w14:paraId="5FA9C83C" w14:textId="77777777" w:rsidR="001B3E1F" w:rsidRPr="00492C1D" w:rsidRDefault="001B3E1F" w:rsidP="001B3E1F">
            <w:pPr>
              <w:rPr>
                <w:rFonts w:eastAsia="Arial MT" w:cs="Calibri"/>
                <w:sz w:val="20"/>
                <w:szCs w:val="20"/>
                <w:lang w:val="es-ES"/>
              </w:rPr>
            </w:pPr>
          </w:p>
        </w:tc>
      </w:tr>
      <w:tr w:rsidR="001B3E1F" w:rsidRPr="00492C1D" w14:paraId="341CC012" w14:textId="77777777" w:rsidTr="001D7C85">
        <w:trPr>
          <w:trHeight w:val="417"/>
        </w:trPr>
        <w:tc>
          <w:tcPr>
            <w:tcW w:w="2499" w:type="dxa"/>
          </w:tcPr>
          <w:p w14:paraId="622D05C0" w14:textId="77777777" w:rsidR="001B3E1F" w:rsidRPr="00492C1D" w:rsidRDefault="001B3E1F" w:rsidP="001B3E1F">
            <w:pPr>
              <w:spacing w:before="102"/>
              <w:ind w:right="98"/>
              <w:jc w:val="right"/>
              <w:rPr>
                <w:rFonts w:eastAsia="Arial MT" w:cs="Calibri"/>
                <w:b/>
                <w:sz w:val="20"/>
                <w:szCs w:val="20"/>
                <w:lang w:val="es-ES"/>
              </w:rPr>
            </w:pPr>
            <w:r w:rsidRPr="00492C1D">
              <w:rPr>
                <w:rFonts w:eastAsia="Arial MT" w:cs="Calibri"/>
                <w:b/>
                <w:spacing w:val="-2"/>
                <w:w w:val="105"/>
                <w:sz w:val="20"/>
                <w:szCs w:val="20"/>
                <w:lang w:val="es-ES"/>
              </w:rPr>
              <w:t>Parroquia:</w:t>
            </w:r>
          </w:p>
        </w:tc>
        <w:tc>
          <w:tcPr>
            <w:tcW w:w="5659" w:type="dxa"/>
          </w:tcPr>
          <w:p w14:paraId="74427203" w14:textId="77777777" w:rsidR="001B3E1F" w:rsidRPr="00492C1D" w:rsidRDefault="001B3E1F" w:rsidP="001B3E1F">
            <w:pPr>
              <w:rPr>
                <w:rFonts w:eastAsia="Arial MT" w:cs="Calibri"/>
                <w:sz w:val="20"/>
                <w:szCs w:val="20"/>
                <w:lang w:val="es-ES"/>
              </w:rPr>
            </w:pPr>
          </w:p>
        </w:tc>
      </w:tr>
      <w:tr w:rsidR="001B3E1F" w:rsidRPr="00492C1D" w14:paraId="387560E1" w14:textId="77777777" w:rsidTr="001D7C85">
        <w:trPr>
          <w:trHeight w:val="420"/>
        </w:trPr>
        <w:tc>
          <w:tcPr>
            <w:tcW w:w="2499" w:type="dxa"/>
          </w:tcPr>
          <w:p w14:paraId="4E014A6E" w14:textId="77777777" w:rsidR="001B3E1F" w:rsidRPr="00492C1D" w:rsidRDefault="001B3E1F" w:rsidP="001B3E1F">
            <w:pPr>
              <w:spacing w:before="104"/>
              <w:ind w:right="100"/>
              <w:jc w:val="right"/>
              <w:rPr>
                <w:rFonts w:eastAsia="Arial MT" w:cs="Calibri"/>
                <w:b/>
                <w:sz w:val="20"/>
                <w:szCs w:val="20"/>
                <w:lang w:val="es-ES"/>
              </w:rPr>
            </w:pPr>
            <w:r w:rsidRPr="00492C1D">
              <w:rPr>
                <w:rFonts w:eastAsia="Arial MT" w:cs="Calibri"/>
                <w:b/>
                <w:spacing w:val="-2"/>
                <w:w w:val="105"/>
                <w:sz w:val="20"/>
                <w:szCs w:val="20"/>
                <w:lang w:val="es-ES"/>
              </w:rPr>
              <w:t>Barrio:</w:t>
            </w:r>
          </w:p>
        </w:tc>
        <w:tc>
          <w:tcPr>
            <w:tcW w:w="5659" w:type="dxa"/>
          </w:tcPr>
          <w:p w14:paraId="22913A46" w14:textId="77777777" w:rsidR="001B3E1F" w:rsidRPr="00492C1D" w:rsidRDefault="001B3E1F" w:rsidP="001B3E1F">
            <w:pPr>
              <w:rPr>
                <w:rFonts w:eastAsia="Arial MT" w:cs="Calibri"/>
                <w:sz w:val="20"/>
                <w:szCs w:val="20"/>
                <w:lang w:val="es-ES"/>
              </w:rPr>
            </w:pPr>
          </w:p>
        </w:tc>
      </w:tr>
    </w:tbl>
    <w:p w14:paraId="0A125C3A" w14:textId="77777777" w:rsidR="00E808C9" w:rsidRPr="00907C24" w:rsidRDefault="001B3E1F" w:rsidP="001B3E1F">
      <w:pPr>
        <w:widowControl w:val="0"/>
        <w:autoSpaceDE w:val="0"/>
        <w:autoSpaceDN w:val="0"/>
        <w:spacing w:before="177" w:after="0" w:line="240" w:lineRule="auto"/>
        <w:ind w:left="1418" w:right="1279"/>
        <w:rPr>
          <w:rFonts w:eastAsia="Verdana" w:cs="Calibri"/>
          <w:lang w:val="es-ES"/>
        </w:rPr>
      </w:pPr>
      <w:r w:rsidRPr="00907C24">
        <w:rPr>
          <w:rFonts w:eastAsia="Verdana" w:cs="Calibri"/>
          <w:lang w:val="es-ES"/>
        </w:rPr>
        <w:t xml:space="preserve"> </w:t>
      </w:r>
    </w:p>
    <w:p w14:paraId="7D68D14B" w14:textId="77777777" w:rsidR="00E808C9" w:rsidRPr="00907C24" w:rsidRDefault="00E808C9" w:rsidP="001D7C85">
      <w:pPr>
        <w:jc w:val="both"/>
        <w:rPr>
          <w:rFonts w:cs="Calibri"/>
        </w:rPr>
      </w:pPr>
      <w:r w:rsidRPr="00907C24">
        <w:rPr>
          <w:rFonts w:cs="Calibri"/>
        </w:rPr>
        <w:t>La localización del proyecto debe definir la ubicación geográfica del proyecto.</w:t>
      </w:r>
    </w:p>
    <w:p w14:paraId="39321B3D" w14:textId="77777777" w:rsidR="00E808C9" w:rsidRPr="00907C24" w:rsidRDefault="00E808C9" w:rsidP="001D7C85">
      <w:pPr>
        <w:pStyle w:val="Prrafodelista"/>
        <w:ind w:left="0"/>
        <w:jc w:val="both"/>
        <w:rPr>
          <w:rFonts w:cs="Calibri"/>
        </w:rPr>
      </w:pPr>
      <w:r w:rsidRPr="00907C24">
        <w:rPr>
          <w:rFonts w:cs="Calibri"/>
        </w:rPr>
        <w:t>Provincia. − Elegir la provincia donde se desarrolla el proyecto.</w:t>
      </w:r>
    </w:p>
    <w:p w14:paraId="524BC9B4" w14:textId="77777777" w:rsidR="00E808C9" w:rsidRPr="00907C24" w:rsidRDefault="00E808C9" w:rsidP="001D7C85">
      <w:pPr>
        <w:pStyle w:val="Prrafodelista"/>
        <w:ind w:left="0"/>
        <w:jc w:val="both"/>
        <w:rPr>
          <w:rFonts w:cs="Calibri"/>
        </w:rPr>
      </w:pPr>
      <w:r w:rsidRPr="00907C24">
        <w:rPr>
          <w:rFonts w:cs="Calibri"/>
        </w:rPr>
        <w:t>Cantón. - Elegir el cantón donde se llevará a cabo el proyecto.</w:t>
      </w:r>
    </w:p>
    <w:p w14:paraId="4085D05D" w14:textId="77777777" w:rsidR="00E808C9" w:rsidRPr="00907C24" w:rsidRDefault="00E808C9" w:rsidP="001D7C85">
      <w:pPr>
        <w:pStyle w:val="Prrafodelista"/>
        <w:ind w:left="0"/>
        <w:jc w:val="both"/>
        <w:rPr>
          <w:rFonts w:cs="Calibri"/>
        </w:rPr>
      </w:pPr>
      <w:r w:rsidRPr="00907C24">
        <w:rPr>
          <w:rFonts w:cs="Calibri"/>
        </w:rPr>
        <w:t>Parroquia. - Escribir la parroquia(s) donde se llevará a cabo el proyecto.</w:t>
      </w:r>
    </w:p>
    <w:p w14:paraId="0FB273AF" w14:textId="11668C33" w:rsidR="00E808C9" w:rsidRPr="00907C24" w:rsidRDefault="00E808C9" w:rsidP="001D7C85">
      <w:pPr>
        <w:pStyle w:val="Prrafodelista"/>
        <w:ind w:left="0"/>
        <w:jc w:val="both"/>
        <w:rPr>
          <w:rFonts w:cs="Calibri"/>
        </w:rPr>
      </w:pPr>
      <w:r w:rsidRPr="00907C24">
        <w:rPr>
          <w:rFonts w:cs="Calibri"/>
        </w:rPr>
        <w:t>Barrio. - Escribir el barrio(s) donde se llevará a cabo el proyecto.</w:t>
      </w:r>
    </w:p>
    <w:p w14:paraId="4C0CA776" w14:textId="77777777" w:rsidR="00E808C9" w:rsidRPr="00907C24" w:rsidRDefault="00E808C9" w:rsidP="00E808C9">
      <w:pPr>
        <w:pStyle w:val="Prrafodelista"/>
        <w:ind w:left="0"/>
        <w:rPr>
          <w:rFonts w:cs="Calibri"/>
          <w:b/>
        </w:rPr>
      </w:pPr>
    </w:p>
    <w:p w14:paraId="1C813E20" w14:textId="77777777" w:rsidR="00E808C9" w:rsidRPr="00907C24" w:rsidRDefault="00E808C9" w:rsidP="00907C24">
      <w:pPr>
        <w:pStyle w:val="Ttulo1"/>
        <w:rPr>
          <w:rFonts w:asciiTheme="minorHAnsi" w:hAnsiTheme="minorHAnsi"/>
        </w:rPr>
      </w:pPr>
      <w:bookmarkStart w:id="5" w:name="_Toc213677110"/>
      <w:r w:rsidRPr="00907C24">
        <w:rPr>
          <w:rFonts w:asciiTheme="minorHAnsi" w:hAnsiTheme="minorHAnsi"/>
        </w:rPr>
        <w:t>BENEFICIARIOS</w:t>
      </w:r>
      <w:bookmarkEnd w:id="5"/>
    </w:p>
    <w:p w14:paraId="25390674" w14:textId="77777777" w:rsidR="006F79A2" w:rsidRPr="00907C24" w:rsidRDefault="006F79A2" w:rsidP="00E808C9">
      <w:pPr>
        <w:pStyle w:val="Prrafodelista"/>
        <w:ind w:left="0"/>
        <w:rPr>
          <w:rFonts w:cs="Calibri"/>
          <w:b/>
        </w:rPr>
      </w:pPr>
    </w:p>
    <w:p w14:paraId="405EE1C8" w14:textId="77777777" w:rsidR="00492C1D" w:rsidRDefault="00E808C9" w:rsidP="001D7C85">
      <w:pPr>
        <w:pStyle w:val="Prrafodelista"/>
        <w:ind w:left="0"/>
        <w:jc w:val="both"/>
        <w:rPr>
          <w:rFonts w:cs="Calibri"/>
        </w:rPr>
      </w:pPr>
      <w:r w:rsidRPr="00907C24">
        <w:rPr>
          <w:rFonts w:cs="Calibri"/>
        </w:rPr>
        <w:t xml:space="preserve">Se especificará quién o quiénes serán las personas, organizaciones instituciones identificadas como beneficiarios de los resultados del proyecto, y se indicará el número de beneficiarios </w:t>
      </w:r>
      <w:r w:rsidR="00492C1D" w:rsidRPr="00907C24">
        <w:rPr>
          <w:rFonts w:cs="Calibri"/>
        </w:rPr>
        <w:t>de este</w:t>
      </w:r>
      <w:r w:rsidRPr="00907C24">
        <w:rPr>
          <w:rFonts w:cs="Calibri"/>
        </w:rPr>
        <w:t>. En la figura 1 los b</w:t>
      </w:r>
      <w:r w:rsidR="006F79A2" w:rsidRPr="00907C24">
        <w:rPr>
          <w:rFonts w:cs="Calibri"/>
        </w:rPr>
        <w:t>eneficiarios directos represen</w:t>
      </w:r>
      <w:r w:rsidRPr="00907C24">
        <w:rPr>
          <w:rFonts w:cs="Calibri"/>
        </w:rPr>
        <w:t>tan el núcleo.</w:t>
      </w:r>
    </w:p>
    <w:p w14:paraId="17B945CB" w14:textId="0CDE1F2E" w:rsidR="00E808C9" w:rsidRPr="00907C24" w:rsidRDefault="00E808C9" w:rsidP="001D7C85">
      <w:pPr>
        <w:pStyle w:val="Prrafodelista"/>
        <w:ind w:left="0"/>
        <w:jc w:val="both"/>
        <w:rPr>
          <w:rFonts w:cs="Calibri"/>
        </w:rPr>
      </w:pPr>
      <w:r w:rsidRPr="00907C24">
        <w:rPr>
          <w:rFonts w:cs="Calibri"/>
        </w:rPr>
        <w:t xml:space="preserve">        </w:t>
      </w:r>
    </w:p>
    <w:p w14:paraId="39B73252" w14:textId="77777777" w:rsidR="006F79A2" w:rsidRPr="00907C24" w:rsidRDefault="006F79A2" w:rsidP="00FC3DC9">
      <w:pPr>
        <w:pStyle w:val="Ttulo2"/>
        <w:rPr>
          <w:rFonts w:asciiTheme="minorHAnsi" w:hAnsiTheme="minorHAnsi" w:cs="Calibri"/>
          <w:szCs w:val="22"/>
        </w:rPr>
      </w:pPr>
      <w:bookmarkStart w:id="6" w:name="_Toc213677111"/>
      <w:r w:rsidRPr="00907C24">
        <w:rPr>
          <w:rFonts w:asciiTheme="minorHAnsi" w:hAnsiTheme="minorHAnsi" w:cs="Calibri"/>
          <w:w w:val="90"/>
          <w:szCs w:val="22"/>
        </w:rPr>
        <w:t>Beneficiarios</w:t>
      </w:r>
      <w:r w:rsidRPr="00907C24">
        <w:rPr>
          <w:rFonts w:asciiTheme="minorHAnsi" w:hAnsiTheme="minorHAnsi" w:cs="Calibri"/>
          <w:spacing w:val="54"/>
          <w:szCs w:val="22"/>
        </w:rPr>
        <w:t xml:space="preserve"> </w:t>
      </w:r>
      <w:r w:rsidRPr="00907C24">
        <w:rPr>
          <w:rFonts w:asciiTheme="minorHAnsi" w:hAnsiTheme="minorHAnsi" w:cs="Calibri"/>
          <w:spacing w:val="-2"/>
          <w:szCs w:val="22"/>
        </w:rPr>
        <w:t>directos.</w:t>
      </w:r>
      <w:bookmarkEnd w:id="6"/>
    </w:p>
    <w:p w14:paraId="4F24BC2C" w14:textId="71D855E2" w:rsidR="00FC3DC9" w:rsidRDefault="006F79A2" w:rsidP="00492C1D">
      <w:pPr>
        <w:widowControl w:val="0"/>
        <w:autoSpaceDE w:val="0"/>
        <w:autoSpaceDN w:val="0"/>
        <w:spacing w:before="263" w:after="0" w:line="237" w:lineRule="auto"/>
        <w:ind w:right="-2"/>
        <w:jc w:val="both"/>
        <w:rPr>
          <w:rFonts w:eastAsia="Verdana" w:cs="Calibri"/>
          <w:color w:val="1D1D1B"/>
          <w:lang w:val="es-ES"/>
        </w:rPr>
      </w:pPr>
      <w:r w:rsidRPr="00907C24">
        <w:rPr>
          <w:rFonts w:eastAsia="Verdana" w:cs="Calibri"/>
          <w:color w:val="1D1D1B"/>
          <w:lang w:val="es-ES"/>
        </w:rPr>
        <w:t>Son</w:t>
      </w:r>
      <w:r w:rsidRPr="00907C24">
        <w:rPr>
          <w:rFonts w:eastAsia="Verdana" w:cs="Calibri"/>
          <w:color w:val="1D1D1B"/>
          <w:spacing w:val="-20"/>
          <w:lang w:val="es-ES"/>
        </w:rPr>
        <w:t xml:space="preserve"> </w:t>
      </w:r>
      <w:r w:rsidRPr="00907C24">
        <w:rPr>
          <w:rFonts w:eastAsia="Verdana" w:cs="Calibri"/>
          <w:color w:val="1D1D1B"/>
          <w:lang w:val="es-ES"/>
        </w:rPr>
        <w:t>quienes</w:t>
      </w:r>
      <w:r w:rsidRPr="00907C24">
        <w:rPr>
          <w:rFonts w:eastAsia="Verdana" w:cs="Calibri"/>
          <w:color w:val="1D1D1B"/>
          <w:spacing w:val="-19"/>
          <w:lang w:val="es-ES"/>
        </w:rPr>
        <w:t xml:space="preserve"> </w:t>
      </w:r>
      <w:r w:rsidRPr="00907C24">
        <w:rPr>
          <w:rFonts w:eastAsia="Verdana" w:cs="Calibri"/>
          <w:color w:val="1D1D1B"/>
          <w:lang w:val="es-ES"/>
        </w:rPr>
        <w:t>participarán,</w:t>
      </w:r>
      <w:r w:rsidRPr="00907C24">
        <w:rPr>
          <w:rFonts w:eastAsia="Verdana" w:cs="Calibri"/>
          <w:color w:val="1D1D1B"/>
          <w:spacing w:val="-19"/>
          <w:lang w:val="es-ES"/>
        </w:rPr>
        <w:t xml:space="preserve"> </w:t>
      </w:r>
      <w:r w:rsidRPr="00907C24">
        <w:rPr>
          <w:rFonts w:eastAsia="Verdana" w:cs="Calibri"/>
          <w:color w:val="1D1D1B"/>
          <w:lang w:val="es-ES"/>
        </w:rPr>
        <w:t>recibirán</w:t>
      </w:r>
      <w:r w:rsidRPr="00907C24">
        <w:rPr>
          <w:rFonts w:eastAsia="Verdana" w:cs="Calibri"/>
          <w:color w:val="1D1D1B"/>
          <w:spacing w:val="-20"/>
          <w:lang w:val="es-ES"/>
        </w:rPr>
        <w:t xml:space="preserve"> </w:t>
      </w:r>
      <w:r w:rsidRPr="00907C24">
        <w:rPr>
          <w:rFonts w:eastAsia="Verdana" w:cs="Calibri"/>
          <w:color w:val="1D1D1B"/>
          <w:lang w:val="es-ES"/>
        </w:rPr>
        <w:t>y</w:t>
      </w:r>
      <w:r w:rsidRPr="00907C24">
        <w:rPr>
          <w:rFonts w:eastAsia="Verdana" w:cs="Calibri"/>
          <w:color w:val="1D1D1B"/>
          <w:spacing w:val="-19"/>
          <w:lang w:val="es-ES"/>
        </w:rPr>
        <w:t xml:space="preserve"> </w:t>
      </w:r>
      <w:r w:rsidRPr="00907C24">
        <w:rPr>
          <w:rFonts w:eastAsia="Verdana" w:cs="Calibri"/>
          <w:color w:val="1D1D1B"/>
          <w:lang w:val="es-ES"/>
        </w:rPr>
        <w:t>se</w:t>
      </w:r>
      <w:r w:rsidRPr="00907C24">
        <w:rPr>
          <w:rFonts w:eastAsia="Verdana" w:cs="Calibri"/>
          <w:color w:val="1D1D1B"/>
          <w:spacing w:val="-20"/>
          <w:lang w:val="es-ES"/>
        </w:rPr>
        <w:t xml:space="preserve"> </w:t>
      </w:r>
      <w:r w:rsidRPr="00907C24">
        <w:rPr>
          <w:rFonts w:eastAsia="Verdana" w:cs="Calibri"/>
          <w:color w:val="1D1D1B"/>
          <w:lang w:val="es-ES"/>
        </w:rPr>
        <w:t>beneficiarán</w:t>
      </w:r>
      <w:r w:rsidRPr="00907C24">
        <w:rPr>
          <w:rFonts w:eastAsia="Verdana" w:cs="Calibri"/>
          <w:color w:val="1D1D1B"/>
          <w:spacing w:val="-19"/>
          <w:lang w:val="es-ES"/>
        </w:rPr>
        <w:t xml:space="preserve"> </w:t>
      </w:r>
      <w:r w:rsidRPr="00907C24">
        <w:rPr>
          <w:rFonts w:eastAsia="Verdana" w:cs="Calibri"/>
          <w:color w:val="1D1D1B"/>
          <w:lang w:val="es-ES"/>
        </w:rPr>
        <w:t>de</w:t>
      </w:r>
      <w:r w:rsidRPr="00907C24">
        <w:rPr>
          <w:rFonts w:eastAsia="Verdana" w:cs="Calibri"/>
          <w:color w:val="1D1D1B"/>
          <w:spacing w:val="-19"/>
          <w:lang w:val="es-ES"/>
        </w:rPr>
        <w:t xml:space="preserve"> </w:t>
      </w:r>
      <w:r w:rsidRPr="00907C24">
        <w:rPr>
          <w:rFonts w:eastAsia="Verdana" w:cs="Calibri"/>
          <w:color w:val="1D1D1B"/>
          <w:lang w:val="es-ES"/>
        </w:rPr>
        <w:t>las</w:t>
      </w:r>
      <w:r w:rsidRPr="00907C24">
        <w:rPr>
          <w:rFonts w:eastAsia="Verdana" w:cs="Calibri"/>
          <w:color w:val="1D1D1B"/>
          <w:spacing w:val="-20"/>
          <w:lang w:val="es-ES"/>
        </w:rPr>
        <w:t xml:space="preserve"> </w:t>
      </w:r>
      <w:r w:rsidRPr="00907C24">
        <w:rPr>
          <w:rFonts w:eastAsia="Verdana" w:cs="Calibri"/>
          <w:color w:val="1D1D1B"/>
          <w:lang w:val="es-ES"/>
        </w:rPr>
        <w:t>actividades</w:t>
      </w:r>
      <w:r w:rsidRPr="00907C24">
        <w:rPr>
          <w:rFonts w:eastAsia="Verdana" w:cs="Calibri"/>
          <w:color w:val="1D1D1B"/>
          <w:spacing w:val="-19"/>
          <w:lang w:val="es-ES"/>
        </w:rPr>
        <w:t xml:space="preserve"> </w:t>
      </w:r>
      <w:r w:rsidRPr="00907C24">
        <w:rPr>
          <w:rFonts w:eastAsia="Verdana" w:cs="Calibri"/>
          <w:color w:val="1D1D1B"/>
          <w:lang w:val="es-ES"/>
        </w:rPr>
        <w:t>del</w:t>
      </w:r>
      <w:r w:rsidRPr="00907C24">
        <w:rPr>
          <w:rFonts w:eastAsia="Verdana" w:cs="Calibri"/>
          <w:color w:val="1D1D1B"/>
          <w:spacing w:val="-19"/>
          <w:lang w:val="es-ES"/>
        </w:rPr>
        <w:t xml:space="preserve"> </w:t>
      </w:r>
      <w:r w:rsidRPr="00907C24">
        <w:rPr>
          <w:rFonts w:eastAsia="Verdana" w:cs="Calibri"/>
          <w:color w:val="1D1D1B"/>
          <w:lang w:val="es-ES"/>
        </w:rPr>
        <w:t xml:space="preserve">proyecto </w:t>
      </w:r>
      <w:r w:rsidRPr="00907C24">
        <w:rPr>
          <w:rFonts w:eastAsia="Verdana" w:cs="Calibri"/>
          <w:color w:val="1D1D1B"/>
          <w:spacing w:val="-6"/>
          <w:lang w:val="es-ES"/>
        </w:rPr>
        <w:t>y</w:t>
      </w:r>
      <w:r w:rsidRPr="00907C24">
        <w:rPr>
          <w:rFonts w:eastAsia="Verdana" w:cs="Calibri"/>
          <w:color w:val="1D1D1B"/>
          <w:spacing w:val="-14"/>
          <w:lang w:val="es-ES"/>
        </w:rPr>
        <w:t xml:space="preserve"> </w:t>
      </w:r>
      <w:r w:rsidRPr="00907C24">
        <w:rPr>
          <w:rFonts w:eastAsia="Verdana" w:cs="Calibri"/>
          <w:color w:val="1D1D1B"/>
          <w:spacing w:val="-6"/>
          <w:lang w:val="es-ES"/>
        </w:rPr>
        <w:t>en</w:t>
      </w:r>
      <w:r w:rsidRPr="00907C24">
        <w:rPr>
          <w:rFonts w:eastAsia="Verdana" w:cs="Calibri"/>
          <w:color w:val="1D1D1B"/>
          <w:spacing w:val="-13"/>
          <w:lang w:val="es-ES"/>
        </w:rPr>
        <w:t xml:space="preserve"> </w:t>
      </w:r>
      <w:r w:rsidRPr="00907C24">
        <w:rPr>
          <w:rFonts w:eastAsia="Verdana" w:cs="Calibri"/>
          <w:color w:val="1D1D1B"/>
          <w:spacing w:val="-6"/>
          <w:lang w:val="es-ES"/>
        </w:rPr>
        <w:t>quienes</w:t>
      </w:r>
      <w:r w:rsidRPr="00907C24">
        <w:rPr>
          <w:rFonts w:eastAsia="Verdana" w:cs="Calibri"/>
          <w:color w:val="1D1D1B"/>
          <w:spacing w:val="-13"/>
          <w:lang w:val="es-ES"/>
        </w:rPr>
        <w:t xml:space="preserve"> </w:t>
      </w:r>
      <w:r w:rsidRPr="00907C24">
        <w:rPr>
          <w:rFonts w:eastAsia="Verdana" w:cs="Calibri"/>
          <w:color w:val="1D1D1B"/>
          <w:spacing w:val="-6"/>
          <w:lang w:val="es-ES"/>
        </w:rPr>
        <w:t>esperamos</w:t>
      </w:r>
      <w:r w:rsidRPr="00907C24">
        <w:rPr>
          <w:rFonts w:eastAsia="Verdana" w:cs="Calibri"/>
          <w:color w:val="1D1D1B"/>
          <w:spacing w:val="-14"/>
          <w:lang w:val="es-ES"/>
        </w:rPr>
        <w:t xml:space="preserve"> </w:t>
      </w:r>
      <w:r w:rsidRPr="00907C24">
        <w:rPr>
          <w:rFonts w:eastAsia="Verdana" w:cs="Calibri"/>
          <w:color w:val="1D1D1B"/>
          <w:spacing w:val="-6"/>
          <w:lang w:val="es-ES"/>
        </w:rPr>
        <w:t>ver</w:t>
      </w:r>
      <w:r w:rsidRPr="00907C24">
        <w:rPr>
          <w:rFonts w:eastAsia="Verdana" w:cs="Calibri"/>
          <w:color w:val="1D1D1B"/>
          <w:spacing w:val="-13"/>
          <w:lang w:val="es-ES"/>
        </w:rPr>
        <w:t xml:space="preserve"> </w:t>
      </w:r>
      <w:r w:rsidRPr="00907C24">
        <w:rPr>
          <w:rFonts w:eastAsia="Verdana" w:cs="Calibri"/>
          <w:color w:val="1D1D1B"/>
          <w:spacing w:val="-6"/>
          <w:lang w:val="es-ES"/>
        </w:rPr>
        <w:t>reflejado</w:t>
      </w:r>
      <w:r w:rsidRPr="00907C24">
        <w:rPr>
          <w:rFonts w:eastAsia="Verdana" w:cs="Calibri"/>
          <w:color w:val="1D1D1B"/>
          <w:spacing w:val="-13"/>
          <w:lang w:val="es-ES"/>
        </w:rPr>
        <w:t xml:space="preserve"> </w:t>
      </w:r>
      <w:r w:rsidRPr="00907C24">
        <w:rPr>
          <w:rFonts w:eastAsia="Verdana" w:cs="Calibri"/>
          <w:color w:val="1D1D1B"/>
          <w:spacing w:val="-6"/>
          <w:lang w:val="es-ES"/>
        </w:rPr>
        <w:t>los</w:t>
      </w:r>
      <w:r w:rsidRPr="00907C24">
        <w:rPr>
          <w:rFonts w:eastAsia="Verdana" w:cs="Calibri"/>
          <w:color w:val="1D1D1B"/>
          <w:spacing w:val="-14"/>
          <w:lang w:val="es-ES"/>
        </w:rPr>
        <w:t xml:space="preserve"> </w:t>
      </w:r>
      <w:r w:rsidRPr="00907C24">
        <w:rPr>
          <w:rFonts w:eastAsia="Verdana" w:cs="Calibri"/>
          <w:color w:val="1D1D1B"/>
          <w:spacing w:val="-6"/>
          <w:lang w:val="es-ES"/>
        </w:rPr>
        <w:t>cambios</w:t>
      </w:r>
      <w:r w:rsidRPr="00907C24">
        <w:rPr>
          <w:rFonts w:eastAsia="Verdana" w:cs="Calibri"/>
          <w:color w:val="1D1D1B"/>
          <w:spacing w:val="-13"/>
          <w:lang w:val="es-ES"/>
        </w:rPr>
        <w:t xml:space="preserve"> </w:t>
      </w:r>
      <w:r w:rsidRPr="00907C24">
        <w:rPr>
          <w:rFonts w:eastAsia="Verdana" w:cs="Calibri"/>
          <w:color w:val="1D1D1B"/>
          <w:spacing w:val="-6"/>
          <w:lang w:val="es-ES"/>
        </w:rPr>
        <w:t>expresados</w:t>
      </w:r>
      <w:r w:rsidRPr="00907C24">
        <w:rPr>
          <w:rFonts w:eastAsia="Verdana" w:cs="Calibri"/>
          <w:color w:val="1D1D1B"/>
          <w:spacing w:val="-13"/>
          <w:lang w:val="es-ES"/>
        </w:rPr>
        <w:t xml:space="preserve"> </w:t>
      </w:r>
      <w:r w:rsidRPr="00907C24">
        <w:rPr>
          <w:rFonts w:eastAsia="Verdana" w:cs="Calibri"/>
          <w:color w:val="1D1D1B"/>
          <w:spacing w:val="-6"/>
          <w:lang w:val="es-ES"/>
        </w:rPr>
        <w:t>en</w:t>
      </w:r>
      <w:r w:rsidRPr="00907C24">
        <w:rPr>
          <w:rFonts w:eastAsia="Verdana" w:cs="Calibri"/>
          <w:color w:val="1D1D1B"/>
          <w:spacing w:val="-14"/>
          <w:lang w:val="es-ES"/>
        </w:rPr>
        <w:t xml:space="preserve"> </w:t>
      </w:r>
      <w:r w:rsidRPr="00907C24">
        <w:rPr>
          <w:rFonts w:eastAsia="Verdana" w:cs="Calibri"/>
          <w:color w:val="1D1D1B"/>
          <w:spacing w:val="-6"/>
          <w:lang w:val="es-ES"/>
        </w:rPr>
        <w:t>los</w:t>
      </w:r>
      <w:r w:rsidRPr="00907C24">
        <w:rPr>
          <w:rFonts w:eastAsia="Verdana" w:cs="Calibri"/>
          <w:color w:val="1D1D1B"/>
          <w:spacing w:val="-13"/>
          <w:lang w:val="es-ES"/>
        </w:rPr>
        <w:t xml:space="preserve"> </w:t>
      </w:r>
      <w:r w:rsidRPr="00907C24">
        <w:rPr>
          <w:rFonts w:eastAsia="Verdana" w:cs="Calibri"/>
          <w:color w:val="1D1D1B"/>
          <w:spacing w:val="-6"/>
          <w:lang w:val="es-ES"/>
        </w:rPr>
        <w:t>objetivos</w:t>
      </w:r>
      <w:r w:rsidRPr="00907C24">
        <w:rPr>
          <w:rFonts w:eastAsia="Verdana" w:cs="Calibri"/>
          <w:color w:val="1D1D1B"/>
          <w:spacing w:val="-13"/>
          <w:lang w:val="es-ES"/>
        </w:rPr>
        <w:t xml:space="preserve"> </w:t>
      </w:r>
      <w:r w:rsidRPr="00907C24">
        <w:rPr>
          <w:rFonts w:eastAsia="Verdana" w:cs="Calibri"/>
          <w:color w:val="1D1D1B"/>
          <w:spacing w:val="-6"/>
          <w:lang w:val="es-ES"/>
        </w:rPr>
        <w:t>específi</w:t>
      </w:r>
      <w:r w:rsidRPr="00907C24">
        <w:rPr>
          <w:rFonts w:eastAsia="Verdana" w:cs="Calibri"/>
          <w:color w:val="1D1D1B"/>
          <w:spacing w:val="-4"/>
          <w:lang w:val="es-ES"/>
        </w:rPr>
        <w:t>cos</w:t>
      </w:r>
      <w:r w:rsidRPr="00907C24">
        <w:rPr>
          <w:rFonts w:eastAsia="Verdana" w:cs="Calibri"/>
          <w:color w:val="1D1D1B"/>
          <w:spacing w:val="-11"/>
          <w:lang w:val="es-ES"/>
        </w:rPr>
        <w:t xml:space="preserve"> </w:t>
      </w:r>
      <w:r w:rsidRPr="00907C24">
        <w:rPr>
          <w:rFonts w:eastAsia="Verdana" w:cs="Calibri"/>
          <w:color w:val="1D1D1B"/>
          <w:spacing w:val="-4"/>
          <w:lang w:val="es-ES"/>
        </w:rPr>
        <w:t>de</w:t>
      </w:r>
      <w:r w:rsidRPr="00907C24">
        <w:rPr>
          <w:rFonts w:eastAsia="Verdana" w:cs="Calibri"/>
          <w:color w:val="1D1D1B"/>
          <w:spacing w:val="-11"/>
          <w:lang w:val="es-ES"/>
        </w:rPr>
        <w:t xml:space="preserve"> </w:t>
      </w:r>
      <w:r w:rsidRPr="00907C24">
        <w:rPr>
          <w:rFonts w:eastAsia="Verdana" w:cs="Calibri"/>
          <w:color w:val="1D1D1B"/>
          <w:spacing w:val="-4"/>
          <w:lang w:val="es-ES"/>
        </w:rPr>
        <w:t>la</w:t>
      </w:r>
      <w:r w:rsidRPr="00907C24">
        <w:rPr>
          <w:rFonts w:eastAsia="Verdana" w:cs="Calibri"/>
          <w:color w:val="1D1D1B"/>
          <w:spacing w:val="-10"/>
          <w:lang w:val="es-ES"/>
        </w:rPr>
        <w:t xml:space="preserve"> </w:t>
      </w:r>
      <w:r w:rsidRPr="00907C24">
        <w:rPr>
          <w:rFonts w:eastAsia="Verdana" w:cs="Calibri"/>
          <w:color w:val="1D1D1B"/>
          <w:spacing w:val="-4"/>
          <w:lang w:val="es-ES"/>
        </w:rPr>
        <w:t>intervención</w:t>
      </w:r>
      <w:r w:rsidRPr="00907C24">
        <w:rPr>
          <w:rFonts w:eastAsia="Verdana" w:cs="Calibri"/>
          <w:color w:val="1D1D1B"/>
          <w:spacing w:val="-11"/>
          <w:lang w:val="es-ES"/>
        </w:rPr>
        <w:t xml:space="preserve"> </w:t>
      </w:r>
      <w:r w:rsidRPr="00907C24">
        <w:rPr>
          <w:rFonts w:eastAsia="Verdana" w:cs="Calibri"/>
          <w:color w:val="1D1D1B"/>
          <w:spacing w:val="-4"/>
          <w:lang w:val="es-ES"/>
        </w:rPr>
        <w:t>propuesta.</w:t>
      </w:r>
      <w:r w:rsidRPr="00907C24">
        <w:rPr>
          <w:rFonts w:eastAsia="Verdana" w:cs="Calibri"/>
          <w:color w:val="1D1D1B"/>
          <w:spacing w:val="-11"/>
          <w:lang w:val="es-ES"/>
        </w:rPr>
        <w:t xml:space="preserve"> </w:t>
      </w:r>
      <w:r w:rsidRPr="00907C24">
        <w:rPr>
          <w:rFonts w:eastAsia="Verdana" w:cs="Calibri"/>
          <w:color w:val="1D1D1B"/>
          <w:spacing w:val="-4"/>
          <w:lang w:val="es-ES"/>
        </w:rPr>
        <w:t>Describir</w:t>
      </w:r>
      <w:r w:rsidRPr="00907C24">
        <w:rPr>
          <w:rFonts w:eastAsia="Verdana" w:cs="Calibri"/>
          <w:color w:val="1D1D1B"/>
          <w:spacing w:val="-11"/>
          <w:lang w:val="es-ES"/>
        </w:rPr>
        <w:t xml:space="preserve"> </w:t>
      </w:r>
      <w:r w:rsidRPr="00907C24">
        <w:rPr>
          <w:rFonts w:eastAsia="Verdana" w:cs="Calibri"/>
          <w:color w:val="1D1D1B"/>
          <w:spacing w:val="-4"/>
          <w:lang w:val="es-ES"/>
        </w:rPr>
        <w:t>su</w:t>
      </w:r>
      <w:r w:rsidRPr="00907C24">
        <w:rPr>
          <w:rFonts w:eastAsia="Verdana" w:cs="Calibri"/>
          <w:color w:val="1D1D1B"/>
          <w:spacing w:val="-11"/>
          <w:lang w:val="es-ES"/>
        </w:rPr>
        <w:t xml:space="preserve"> </w:t>
      </w:r>
      <w:r w:rsidRPr="00907C24">
        <w:rPr>
          <w:rFonts w:eastAsia="Verdana" w:cs="Calibri"/>
          <w:color w:val="1D1D1B"/>
          <w:spacing w:val="-4"/>
          <w:lang w:val="es-ES"/>
        </w:rPr>
        <w:t>actual</w:t>
      </w:r>
      <w:r w:rsidRPr="00907C24">
        <w:rPr>
          <w:rFonts w:eastAsia="Verdana" w:cs="Calibri"/>
          <w:color w:val="1D1D1B"/>
          <w:spacing w:val="-11"/>
          <w:lang w:val="es-ES"/>
        </w:rPr>
        <w:t xml:space="preserve"> </w:t>
      </w:r>
      <w:r w:rsidRPr="00907C24">
        <w:rPr>
          <w:rFonts w:eastAsia="Verdana" w:cs="Calibri"/>
          <w:color w:val="1D1D1B"/>
          <w:spacing w:val="-4"/>
          <w:lang w:val="es-ES"/>
        </w:rPr>
        <w:t>condición</w:t>
      </w:r>
      <w:r w:rsidRPr="00907C24">
        <w:rPr>
          <w:rFonts w:eastAsia="Verdana" w:cs="Calibri"/>
          <w:color w:val="1D1D1B"/>
          <w:spacing w:val="-11"/>
          <w:lang w:val="es-ES"/>
        </w:rPr>
        <w:t xml:space="preserve"> </w:t>
      </w:r>
      <w:r w:rsidRPr="00907C24">
        <w:rPr>
          <w:rFonts w:eastAsia="Verdana" w:cs="Calibri"/>
          <w:color w:val="1D1D1B"/>
          <w:spacing w:val="-4"/>
          <w:lang w:val="es-ES"/>
        </w:rPr>
        <w:t>y</w:t>
      </w:r>
      <w:r w:rsidRPr="00907C24">
        <w:rPr>
          <w:rFonts w:eastAsia="Verdana" w:cs="Calibri"/>
          <w:color w:val="1D1D1B"/>
          <w:spacing w:val="-11"/>
          <w:lang w:val="es-ES"/>
        </w:rPr>
        <w:t xml:space="preserve"> </w:t>
      </w:r>
      <w:r w:rsidRPr="00907C24">
        <w:rPr>
          <w:rFonts w:eastAsia="Verdana" w:cs="Calibri"/>
          <w:color w:val="1D1D1B"/>
          <w:spacing w:val="-4"/>
          <w:lang w:val="es-ES"/>
        </w:rPr>
        <w:t>el</w:t>
      </w:r>
      <w:r w:rsidRPr="00907C24">
        <w:rPr>
          <w:rFonts w:eastAsia="Verdana" w:cs="Calibri"/>
          <w:color w:val="1D1D1B"/>
          <w:spacing w:val="-11"/>
          <w:lang w:val="es-ES"/>
        </w:rPr>
        <w:t xml:space="preserve"> </w:t>
      </w:r>
      <w:r w:rsidRPr="00907C24">
        <w:rPr>
          <w:rFonts w:eastAsia="Verdana" w:cs="Calibri"/>
          <w:color w:val="1D1D1B"/>
          <w:spacing w:val="-4"/>
          <w:lang w:val="es-ES"/>
        </w:rPr>
        <w:t>número</w:t>
      </w:r>
      <w:r w:rsidRPr="00907C24">
        <w:rPr>
          <w:rFonts w:eastAsia="Verdana" w:cs="Calibri"/>
          <w:color w:val="1D1D1B"/>
          <w:spacing w:val="-11"/>
          <w:lang w:val="es-ES"/>
        </w:rPr>
        <w:t xml:space="preserve"> </w:t>
      </w:r>
      <w:r w:rsidRPr="00907C24">
        <w:rPr>
          <w:rFonts w:eastAsia="Verdana" w:cs="Calibri"/>
          <w:color w:val="1D1D1B"/>
          <w:spacing w:val="-4"/>
          <w:lang w:val="es-ES"/>
        </w:rPr>
        <w:t>de</w:t>
      </w:r>
      <w:r w:rsidRPr="00907C24">
        <w:rPr>
          <w:rFonts w:eastAsia="Verdana" w:cs="Calibri"/>
          <w:color w:val="1D1D1B"/>
          <w:spacing w:val="-11"/>
          <w:lang w:val="es-ES"/>
        </w:rPr>
        <w:t xml:space="preserve"> </w:t>
      </w:r>
      <w:r w:rsidRPr="00907C24">
        <w:rPr>
          <w:rFonts w:eastAsia="Verdana" w:cs="Calibri"/>
          <w:color w:val="1D1D1B"/>
          <w:spacing w:val="-4"/>
          <w:lang w:val="es-ES"/>
        </w:rPr>
        <w:t>benefi</w:t>
      </w:r>
      <w:r w:rsidRPr="00907C24">
        <w:rPr>
          <w:rFonts w:eastAsia="Verdana" w:cs="Calibri"/>
          <w:color w:val="1D1D1B"/>
          <w:lang w:val="es-ES"/>
        </w:rPr>
        <w:t>ciarios directos.</w:t>
      </w:r>
    </w:p>
    <w:p w14:paraId="7516606D" w14:textId="77777777" w:rsidR="00492C1D" w:rsidRPr="00907C24" w:rsidRDefault="00492C1D" w:rsidP="00492C1D">
      <w:pPr>
        <w:widowControl w:val="0"/>
        <w:autoSpaceDE w:val="0"/>
        <w:autoSpaceDN w:val="0"/>
        <w:spacing w:before="263" w:after="0" w:line="237" w:lineRule="auto"/>
        <w:ind w:right="-2"/>
        <w:jc w:val="both"/>
        <w:rPr>
          <w:rFonts w:eastAsia="Verdana" w:cs="Calibri"/>
          <w:color w:val="1D1D1B"/>
          <w:lang w:val="es-ES"/>
        </w:rPr>
      </w:pPr>
    </w:p>
    <w:p w14:paraId="0C7E1392" w14:textId="77777777" w:rsidR="006F79A2" w:rsidRPr="00907C24" w:rsidRDefault="006F79A2" w:rsidP="00FC3DC9">
      <w:pPr>
        <w:pStyle w:val="Ttulo2"/>
        <w:rPr>
          <w:rFonts w:asciiTheme="minorHAnsi" w:hAnsiTheme="minorHAnsi" w:cs="Calibri"/>
          <w:szCs w:val="22"/>
        </w:rPr>
      </w:pPr>
      <w:bookmarkStart w:id="7" w:name="_Toc213677112"/>
      <w:r w:rsidRPr="00907C24">
        <w:rPr>
          <w:rFonts w:asciiTheme="minorHAnsi" w:hAnsiTheme="minorHAnsi" w:cs="Calibri"/>
          <w:w w:val="90"/>
          <w:szCs w:val="22"/>
        </w:rPr>
        <w:t>Beneficiarios</w:t>
      </w:r>
      <w:r w:rsidRPr="00907C24">
        <w:rPr>
          <w:rFonts w:asciiTheme="minorHAnsi" w:hAnsiTheme="minorHAnsi" w:cs="Calibri"/>
          <w:spacing w:val="54"/>
          <w:szCs w:val="22"/>
        </w:rPr>
        <w:t xml:space="preserve"> </w:t>
      </w:r>
      <w:r w:rsidRPr="00907C24">
        <w:rPr>
          <w:rFonts w:asciiTheme="minorHAnsi" w:hAnsiTheme="minorHAnsi" w:cs="Calibri"/>
          <w:spacing w:val="-2"/>
          <w:w w:val="95"/>
          <w:szCs w:val="22"/>
        </w:rPr>
        <w:t>indirectos.</w:t>
      </w:r>
      <w:bookmarkEnd w:id="7"/>
    </w:p>
    <w:p w14:paraId="5BC17A64" w14:textId="5AD0C9EA" w:rsidR="006F79A2" w:rsidRPr="00907C24" w:rsidRDefault="006F79A2" w:rsidP="00FC3DC9">
      <w:pPr>
        <w:widowControl w:val="0"/>
        <w:autoSpaceDE w:val="0"/>
        <w:autoSpaceDN w:val="0"/>
        <w:spacing w:before="264" w:after="0" w:line="237" w:lineRule="auto"/>
        <w:ind w:right="-2"/>
        <w:jc w:val="both"/>
        <w:rPr>
          <w:rFonts w:eastAsia="Verdana" w:cs="Calibri"/>
          <w:color w:val="1D1D1B"/>
          <w:spacing w:val="-2"/>
          <w:lang w:val="es-ES"/>
        </w:rPr>
      </w:pPr>
      <w:r w:rsidRPr="00907C24">
        <w:rPr>
          <w:rFonts w:eastAsia="Verdana" w:cs="Calibri"/>
          <w:color w:val="1D1D1B"/>
          <w:spacing w:val="-2"/>
          <w:lang w:val="es-ES"/>
        </w:rPr>
        <w:t>Son</w:t>
      </w:r>
      <w:r w:rsidRPr="00907C24">
        <w:rPr>
          <w:rFonts w:eastAsia="Verdana" w:cs="Calibri"/>
          <w:color w:val="1D1D1B"/>
          <w:spacing w:val="-14"/>
          <w:lang w:val="es-ES"/>
        </w:rPr>
        <w:t xml:space="preserve"> </w:t>
      </w:r>
      <w:r w:rsidRPr="00907C24">
        <w:rPr>
          <w:rFonts w:eastAsia="Verdana" w:cs="Calibri"/>
          <w:color w:val="1D1D1B"/>
          <w:spacing w:val="-2"/>
          <w:lang w:val="es-ES"/>
        </w:rPr>
        <w:t>los</w:t>
      </w:r>
      <w:r w:rsidRPr="00907C24">
        <w:rPr>
          <w:rFonts w:eastAsia="Verdana" w:cs="Calibri"/>
          <w:color w:val="1D1D1B"/>
          <w:spacing w:val="-14"/>
          <w:lang w:val="es-ES"/>
        </w:rPr>
        <w:t xml:space="preserve"> </w:t>
      </w:r>
      <w:r w:rsidRPr="00907C24">
        <w:rPr>
          <w:rFonts w:eastAsia="Verdana" w:cs="Calibri"/>
          <w:color w:val="1D1D1B"/>
          <w:spacing w:val="-2"/>
          <w:lang w:val="es-ES"/>
        </w:rPr>
        <w:t>que</w:t>
      </w:r>
      <w:r w:rsidRPr="00907C24">
        <w:rPr>
          <w:rFonts w:eastAsia="Verdana" w:cs="Calibri"/>
          <w:color w:val="1D1D1B"/>
          <w:spacing w:val="-14"/>
          <w:lang w:val="es-ES"/>
        </w:rPr>
        <w:t xml:space="preserve"> </w:t>
      </w:r>
      <w:r w:rsidRPr="00907C24">
        <w:rPr>
          <w:rFonts w:eastAsia="Verdana" w:cs="Calibri"/>
          <w:color w:val="1D1D1B"/>
          <w:spacing w:val="-2"/>
          <w:lang w:val="es-ES"/>
        </w:rPr>
        <w:t>no</w:t>
      </w:r>
      <w:r w:rsidRPr="00907C24">
        <w:rPr>
          <w:rFonts w:eastAsia="Verdana" w:cs="Calibri"/>
          <w:color w:val="1D1D1B"/>
          <w:spacing w:val="-14"/>
          <w:lang w:val="es-ES"/>
        </w:rPr>
        <w:t xml:space="preserve"> </w:t>
      </w:r>
      <w:r w:rsidRPr="00907C24">
        <w:rPr>
          <w:rFonts w:eastAsia="Verdana" w:cs="Calibri"/>
          <w:color w:val="1D1D1B"/>
          <w:spacing w:val="-2"/>
          <w:lang w:val="es-ES"/>
        </w:rPr>
        <w:t>reciben</w:t>
      </w:r>
      <w:r w:rsidRPr="00907C24">
        <w:rPr>
          <w:rFonts w:eastAsia="Verdana" w:cs="Calibri"/>
          <w:color w:val="1D1D1B"/>
          <w:spacing w:val="-14"/>
          <w:lang w:val="es-ES"/>
        </w:rPr>
        <w:t xml:space="preserve"> </w:t>
      </w:r>
      <w:r w:rsidRPr="00907C24">
        <w:rPr>
          <w:rFonts w:eastAsia="Verdana" w:cs="Calibri"/>
          <w:color w:val="1D1D1B"/>
          <w:spacing w:val="-2"/>
          <w:lang w:val="es-ES"/>
        </w:rPr>
        <w:t>directamente</w:t>
      </w:r>
      <w:r w:rsidRPr="00907C24">
        <w:rPr>
          <w:rFonts w:eastAsia="Verdana" w:cs="Calibri"/>
          <w:color w:val="1D1D1B"/>
          <w:spacing w:val="-14"/>
          <w:lang w:val="es-ES"/>
        </w:rPr>
        <w:t xml:space="preserve"> </w:t>
      </w:r>
      <w:r w:rsidRPr="00907C24">
        <w:rPr>
          <w:rFonts w:eastAsia="Verdana" w:cs="Calibri"/>
          <w:color w:val="1D1D1B"/>
          <w:spacing w:val="-2"/>
          <w:lang w:val="es-ES"/>
        </w:rPr>
        <w:t>los</w:t>
      </w:r>
      <w:r w:rsidRPr="00907C24">
        <w:rPr>
          <w:rFonts w:eastAsia="Verdana" w:cs="Calibri"/>
          <w:color w:val="1D1D1B"/>
          <w:spacing w:val="-14"/>
          <w:lang w:val="es-ES"/>
        </w:rPr>
        <w:t xml:space="preserve"> </w:t>
      </w:r>
      <w:r w:rsidRPr="00907C24">
        <w:rPr>
          <w:rFonts w:eastAsia="Verdana" w:cs="Calibri"/>
          <w:color w:val="1D1D1B"/>
          <w:spacing w:val="-2"/>
          <w:lang w:val="es-ES"/>
        </w:rPr>
        <w:t>resultados</w:t>
      </w:r>
      <w:r w:rsidRPr="00907C24">
        <w:rPr>
          <w:rFonts w:eastAsia="Verdana" w:cs="Calibri"/>
          <w:color w:val="1D1D1B"/>
          <w:spacing w:val="-14"/>
          <w:lang w:val="es-ES"/>
        </w:rPr>
        <w:t xml:space="preserve"> </w:t>
      </w:r>
      <w:r w:rsidRPr="00907C24">
        <w:rPr>
          <w:rFonts w:eastAsia="Verdana" w:cs="Calibri"/>
          <w:color w:val="1D1D1B"/>
          <w:spacing w:val="-2"/>
          <w:lang w:val="es-ES"/>
        </w:rPr>
        <w:t>de</w:t>
      </w:r>
      <w:r w:rsidRPr="00907C24">
        <w:rPr>
          <w:rFonts w:eastAsia="Verdana" w:cs="Calibri"/>
          <w:color w:val="1D1D1B"/>
          <w:spacing w:val="-14"/>
          <w:lang w:val="es-ES"/>
        </w:rPr>
        <w:t xml:space="preserve"> </w:t>
      </w:r>
      <w:r w:rsidRPr="00907C24">
        <w:rPr>
          <w:rFonts w:eastAsia="Verdana" w:cs="Calibri"/>
          <w:color w:val="1D1D1B"/>
          <w:spacing w:val="-2"/>
          <w:lang w:val="es-ES"/>
        </w:rPr>
        <w:t>la</w:t>
      </w:r>
      <w:r w:rsidRPr="00907C24">
        <w:rPr>
          <w:rFonts w:eastAsia="Verdana" w:cs="Calibri"/>
          <w:color w:val="1D1D1B"/>
          <w:spacing w:val="-14"/>
          <w:lang w:val="es-ES"/>
        </w:rPr>
        <w:t xml:space="preserve"> </w:t>
      </w:r>
      <w:r w:rsidRPr="00907C24">
        <w:rPr>
          <w:rFonts w:eastAsia="Verdana" w:cs="Calibri"/>
          <w:color w:val="1D1D1B"/>
          <w:spacing w:val="-2"/>
          <w:lang w:val="es-ES"/>
        </w:rPr>
        <w:t>intervención,</w:t>
      </w:r>
      <w:r w:rsidRPr="00907C24">
        <w:rPr>
          <w:rFonts w:eastAsia="Verdana" w:cs="Calibri"/>
          <w:color w:val="1D1D1B"/>
          <w:spacing w:val="-14"/>
          <w:lang w:val="es-ES"/>
        </w:rPr>
        <w:t xml:space="preserve"> </w:t>
      </w:r>
      <w:r w:rsidRPr="00907C24">
        <w:rPr>
          <w:rFonts w:eastAsia="Verdana" w:cs="Calibri"/>
          <w:color w:val="1D1D1B"/>
          <w:spacing w:val="-2"/>
          <w:lang w:val="es-ES"/>
        </w:rPr>
        <w:t>pero</w:t>
      </w:r>
      <w:r w:rsidRPr="00907C24">
        <w:rPr>
          <w:rFonts w:eastAsia="Verdana" w:cs="Calibri"/>
          <w:color w:val="1D1D1B"/>
          <w:spacing w:val="-14"/>
          <w:lang w:val="es-ES"/>
        </w:rPr>
        <w:t xml:space="preserve"> </w:t>
      </w:r>
      <w:r w:rsidRPr="00907C24">
        <w:rPr>
          <w:rFonts w:eastAsia="Verdana" w:cs="Calibri"/>
          <w:color w:val="1D1D1B"/>
          <w:spacing w:val="-2"/>
          <w:lang w:val="es-ES"/>
        </w:rPr>
        <w:t>se</w:t>
      </w:r>
      <w:r w:rsidRPr="00907C24">
        <w:rPr>
          <w:rFonts w:eastAsia="Verdana" w:cs="Calibri"/>
          <w:color w:val="1D1D1B"/>
          <w:spacing w:val="-14"/>
          <w:lang w:val="es-ES"/>
        </w:rPr>
        <w:t xml:space="preserve"> </w:t>
      </w:r>
      <w:r w:rsidRPr="00907C24">
        <w:rPr>
          <w:rFonts w:eastAsia="Verdana" w:cs="Calibri"/>
          <w:color w:val="1D1D1B"/>
          <w:spacing w:val="-2"/>
          <w:lang w:val="es-ES"/>
        </w:rPr>
        <w:t>verán beneficiados</w:t>
      </w:r>
      <w:r w:rsidRPr="00907C24">
        <w:rPr>
          <w:rFonts w:eastAsia="Verdana" w:cs="Calibri"/>
          <w:color w:val="1D1D1B"/>
          <w:spacing w:val="-14"/>
          <w:lang w:val="es-ES"/>
        </w:rPr>
        <w:t xml:space="preserve"> </w:t>
      </w:r>
      <w:r w:rsidRPr="00907C24">
        <w:rPr>
          <w:rFonts w:eastAsia="Verdana" w:cs="Calibri"/>
          <w:color w:val="1D1D1B"/>
          <w:spacing w:val="-2"/>
          <w:lang w:val="es-ES"/>
        </w:rPr>
        <w:t>con</w:t>
      </w:r>
      <w:r w:rsidRPr="00907C24">
        <w:rPr>
          <w:rFonts w:eastAsia="Verdana" w:cs="Calibri"/>
          <w:color w:val="1D1D1B"/>
          <w:spacing w:val="-14"/>
          <w:lang w:val="es-ES"/>
        </w:rPr>
        <w:t xml:space="preserve"> </w:t>
      </w:r>
      <w:r w:rsidRPr="00907C24">
        <w:rPr>
          <w:rFonts w:eastAsia="Verdana" w:cs="Calibri"/>
          <w:color w:val="1D1D1B"/>
          <w:spacing w:val="-2"/>
          <w:lang w:val="es-ES"/>
        </w:rPr>
        <w:t>su</w:t>
      </w:r>
      <w:r w:rsidRPr="00907C24">
        <w:rPr>
          <w:rFonts w:eastAsia="Verdana" w:cs="Calibri"/>
          <w:color w:val="1D1D1B"/>
          <w:spacing w:val="-14"/>
          <w:lang w:val="es-ES"/>
        </w:rPr>
        <w:t xml:space="preserve"> </w:t>
      </w:r>
      <w:r w:rsidRPr="00907C24">
        <w:rPr>
          <w:rFonts w:eastAsia="Verdana" w:cs="Calibri"/>
          <w:color w:val="1D1D1B"/>
          <w:spacing w:val="-2"/>
          <w:lang w:val="es-ES"/>
        </w:rPr>
        <w:t>ejecución.</w:t>
      </w:r>
      <w:r w:rsidRPr="00907C24">
        <w:rPr>
          <w:rFonts w:eastAsia="Verdana" w:cs="Calibri"/>
          <w:color w:val="1D1D1B"/>
          <w:spacing w:val="-14"/>
          <w:lang w:val="es-ES"/>
        </w:rPr>
        <w:t xml:space="preserve"> </w:t>
      </w:r>
      <w:r w:rsidRPr="00907C24">
        <w:rPr>
          <w:rFonts w:eastAsia="Verdana" w:cs="Calibri"/>
          <w:color w:val="1D1D1B"/>
          <w:spacing w:val="-2"/>
          <w:lang w:val="es-ES"/>
        </w:rPr>
        <w:t>Describir</w:t>
      </w:r>
      <w:r w:rsidRPr="00907C24">
        <w:rPr>
          <w:rFonts w:eastAsia="Verdana" w:cs="Calibri"/>
          <w:color w:val="1D1D1B"/>
          <w:spacing w:val="-14"/>
          <w:lang w:val="es-ES"/>
        </w:rPr>
        <w:t xml:space="preserve"> </w:t>
      </w:r>
      <w:r w:rsidRPr="00907C24">
        <w:rPr>
          <w:rFonts w:eastAsia="Verdana" w:cs="Calibri"/>
          <w:color w:val="1D1D1B"/>
          <w:spacing w:val="-2"/>
          <w:lang w:val="es-ES"/>
        </w:rPr>
        <w:t>su</w:t>
      </w:r>
      <w:r w:rsidRPr="00907C24">
        <w:rPr>
          <w:rFonts w:eastAsia="Verdana" w:cs="Calibri"/>
          <w:color w:val="1D1D1B"/>
          <w:spacing w:val="-14"/>
          <w:lang w:val="es-ES"/>
        </w:rPr>
        <w:t xml:space="preserve"> </w:t>
      </w:r>
      <w:r w:rsidRPr="00907C24">
        <w:rPr>
          <w:rFonts w:eastAsia="Verdana" w:cs="Calibri"/>
          <w:color w:val="1D1D1B"/>
          <w:spacing w:val="-2"/>
          <w:lang w:val="es-ES"/>
        </w:rPr>
        <w:t>situación</w:t>
      </w:r>
      <w:r w:rsidRPr="00907C24">
        <w:rPr>
          <w:rFonts w:eastAsia="Verdana" w:cs="Calibri"/>
          <w:color w:val="1D1D1B"/>
          <w:spacing w:val="-14"/>
          <w:lang w:val="es-ES"/>
        </w:rPr>
        <w:t xml:space="preserve"> </w:t>
      </w:r>
      <w:r w:rsidRPr="00907C24">
        <w:rPr>
          <w:rFonts w:eastAsia="Verdana" w:cs="Calibri"/>
          <w:color w:val="1D1D1B"/>
          <w:spacing w:val="-2"/>
          <w:lang w:val="es-ES"/>
        </w:rPr>
        <w:t>actual</w:t>
      </w:r>
      <w:r w:rsidRPr="00907C24">
        <w:rPr>
          <w:rFonts w:eastAsia="Verdana" w:cs="Calibri"/>
          <w:color w:val="1D1D1B"/>
          <w:spacing w:val="-14"/>
          <w:lang w:val="es-ES"/>
        </w:rPr>
        <w:t xml:space="preserve"> </w:t>
      </w:r>
      <w:r w:rsidRPr="00907C24">
        <w:rPr>
          <w:rFonts w:eastAsia="Verdana" w:cs="Calibri"/>
          <w:color w:val="1D1D1B"/>
          <w:spacing w:val="-2"/>
          <w:lang w:val="es-ES"/>
        </w:rPr>
        <w:t>y</w:t>
      </w:r>
      <w:r w:rsidRPr="00907C24">
        <w:rPr>
          <w:rFonts w:eastAsia="Verdana" w:cs="Calibri"/>
          <w:color w:val="1D1D1B"/>
          <w:spacing w:val="-14"/>
          <w:lang w:val="es-ES"/>
        </w:rPr>
        <w:t xml:space="preserve"> </w:t>
      </w:r>
      <w:r w:rsidRPr="00907C24">
        <w:rPr>
          <w:rFonts w:eastAsia="Verdana" w:cs="Calibri"/>
          <w:color w:val="1D1D1B"/>
          <w:spacing w:val="-2"/>
          <w:lang w:val="es-ES"/>
        </w:rPr>
        <w:t>los</w:t>
      </w:r>
      <w:r w:rsidRPr="00907C24">
        <w:rPr>
          <w:rFonts w:eastAsia="Verdana" w:cs="Calibri"/>
          <w:color w:val="1D1D1B"/>
          <w:spacing w:val="-14"/>
          <w:lang w:val="es-ES"/>
        </w:rPr>
        <w:t xml:space="preserve"> </w:t>
      </w:r>
      <w:r w:rsidRPr="00907C24">
        <w:rPr>
          <w:rFonts w:eastAsia="Verdana" w:cs="Calibri"/>
          <w:color w:val="1D1D1B"/>
          <w:spacing w:val="-2"/>
          <w:lang w:val="es-ES"/>
        </w:rPr>
        <w:t>efectos</w:t>
      </w:r>
      <w:r w:rsidRPr="00907C24">
        <w:rPr>
          <w:rFonts w:eastAsia="Verdana" w:cs="Calibri"/>
          <w:color w:val="1D1D1B"/>
          <w:spacing w:val="-14"/>
          <w:lang w:val="es-ES"/>
        </w:rPr>
        <w:t xml:space="preserve"> </w:t>
      </w:r>
      <w:r w:rsidRPr="00907C24">
        <w:rPr>
          <w:rFonts w:eastAsia="Verdana" w:cs="Calibri"/>
          <w:color w:val="1D1D1B"/>
          <w:spacing w:val="-2"/>
          <w:lang w:val="es-ES"/>
        </w:rPr>
        <w:t>que</w:t>
      </w:r>
      <w:r w:rsidRPr="00907C24">
        <w:rPr>
          <w:rFonts w:eastAsia="Verdana" w:cs="Calibri"/>
          <w:color w:val="1D1D1B"/>
          <w:spacing w:val="-14"/>
          <w:lang w:val="es-ES"/>
        </w:rPr>
        <w:t xml:space="preserve"> </w:t>
      </w:r>
      <w:r w:rsidRPr="00907C24">
        <w:rPr>
          <w:rFonts w:eastAsia="Verdana" w:cs="Calibri"/>
          <w:color w:val="1D1D1B"/>
          <w:spacing w:val="-2"/>
          <w:lang w:val="es-ES"/>
        </w:rPr>
        <w:t>podrían cambiarla</w:t>
      </w:r>
      <w:r w:rsidRPr="00907C24">
        <w:rPr>
          <w:rFonts w:eastAsia="Verdana" w:cs="Calibri"/>
          <w:color w:val="1D1D1B"/>
          <w:spacing w:val="-18"/>
          <w:lang w:val="es-ES"/>
        </w:rPr>
        <w:t xml:space="preserve"> </w:t>
      </w:r>
      <w:r w:rsidRPr="00907C24">
        <w:rPr>
          <w:rFonts w:eastAsia="Verdana" w:cs="Calibri"/>
          <w:color w:val="1D1D1B"/>
          <w:spacing w:val="-2"/>
          <w:lang w:val="es-ES"/>
        </w:rPr>
        <w:t>positivamente</w:t>
      </w:r>
      <w:r w:rsidRPr="00907C24">
        <w:rPr>
          <w:rFonts w:eastAsia="Verdana" w:cs="Calibri"/>
          <w:color w:val="1D1D1B"/>
          <w:spacing w:val="-17"/>
          <w:lang w:val="es-ES"/>
        </w:rPr>
        <w:t xml:space="preserve"> </w:t>
      </w:r>
      <w:r w:rsidRPr="00907C24">
        <w:rPr>
          <w:rFonts w:eastAsia="Verdana" w:cs="Calibri"/>
          <w:color w:val="1D1D1B"/>
          <w:spacing w:val="-2"/>
          <w:lang w:val="es-ES"/>
        </w:rPr>
        <w:t>e</w:t>
      </w:r>
      <w:r w:rsidRPr="00907C24">
        <w:rPr>
          <w:rFonts w:eastAsia="Verdana" w:cs="Calibri"/>
          <w:color w:val="1D1D1B"/>
          <w:spacing w:val="-17"/>
          <w:lang w:val="es-ES"/>
        </w:rPr>
        <w:t xml:space="preserve"> </w:t>
      </w:r>
      <w:r w:rsidRPr="00907C24">
        <w:rPr>
          <w:rFonts w:eastAsia="Verdana" w:cs="Calibri"/>
          <w:color w:val="1D1D1B"/>
          <w:spacing w:val="-2"/>
          <w:lang w:val="es-ES"/>
        </w:rPr>
        <w:t>indicar</w:t>
      </w:r>
      <w:r w:rsidRPr="00907C24">
        <w:rPr>
          <w:rFonts w:eastAsia="Verdana" w:cs="Calibri"/>
          <w:color w:val="1D1D1B"/>
          <w:spacing w:val="-18"/>
          <w:lang w:val="es-ES"/>
        </w:rPr>
        <w:t xml:space="preserve"> </w:t>
      </w:r>
      <w:r w:rsidRPr="00907C24">
        <w:rPr>
          <w:rFonts w:eastAsia="Verdana" w:cs="Calibri"/>
          <w:color w:val="1D1D1B"/>
          <w:spacing w:val="-2"/>
          <w:lang w:val="es-ES"/>
        </w:rPr>
        <w:t>el</w:t>
      </w:r>
      <w:r w:rsidRPr="00907C24">
        <w:rPr>
          <w:rFonts w:eastAsia="Verdana" w:cs="Calibri"/>
          <w:color w:val="1D1D1B"/>
          <w:spacing w:val="-17"/>
          <w:lang w:val="es-ES"/>
        </w:rPr>
        <w:t xml:space="preserve"> </w:t>
      </w:r>
      <w:r w:rsidRPr="00907C24">
        <w:rPr>
          <w:rFonts w:eastAsia="Verdana" w:cs="Calibri"/>
          <w:color w:val="1D1D1B"/>
          <w:spacing w:val="-2"/>
          <w:lang w:val="es-ES"/>
        </w:rPr>
        <w:t>número</w:t>
      </w:r>
      <w:r w:rsidRPr="00907C24">
        <w:rPr>
          <w:rFonts w:eastAsia="Verdana" w:cs="Calibri"/>
          <w:color w:val="1D1D1B"/>
          <w:spacing w:val="-18"/>
          <w:lang w:val="es-ES"/>
        </w:rPr>
        <w:t xml:space="preserve"> </w:t>
      </w:r>
      <w:r w:rsidRPr="00907C24">
        <w:rPr>
          <w:rFonts w:eastAsia="Verdana" w:cs="Calibri"/>
          <w:color w:val="1D1D1B"/>
          <w:spacing w:val="-2"/>
          <w:lang w:val="es-ES"/>
        </w:rPr>
        <w:t>estimado</w:t>
      </w:r>
      <w:r w:rsidRPr="00907C24">
        <w:rPr>
          <w:rFonts w:eastAsia="Verdana" w:cs="Calibri"/>
          <w:color w:val="1D1D1B"/>
          <w:spacing w:val="-17"/>
          <w:lang w:val="es-ES"/>
        </w:rPr>
        <w:t xml:space="preserve"> </w:t>
      </w:r>
      <w:r w:rsidRPr="00907C24">
        <w:rPr>
          <w:rFonts w:eastAsia="Verdana" w:cs="Calibri"/>
          <w:color w:val="1D1D1B"/>
          <w:spacing w:val="-2"/>
          <w:lang w:val="es-ES"/>
        </w:rPr>
        <w:t>de</w:t>
      </w:r>
      <w:r w:rsidRPr="00907C24">
        <w:rPr>
          <w:rFonts w:eastAsia="Verdana" w:cs="Calibri"/>
          <w:color w:val="1D1D1B"/>
          <w:spacing w:val="-17"/>
          <w:lang w:val="es-ES"/>
        </w:rPr>
        <w:t xml:space="preserve"> </w:t>
      </w:r>
      <w:r w:rsidRPr="00907C24">
        <w:rPr>
          <w:rFonts w:eastAsia="Verdana" w:cs="Calibri"/>
          <w:color w:val="1D1D1B"/>
          <w:spacing w:val="-2"/>
          <w:lang w:val="es-ES"/>
        </w:rPr>
        <w:t>beneficiarios</w:t>
      </w:r>
      <w:r w:rsidRPr="00907C24">
        <w:rPr>
          <w:rFonts w:eastAsia="Verdana" w:cs="Calibri"/>
          <w:color w:val="1D1D1B"/>
          <w:spacing w:val="-18"/>
          <w:lang w:val="es-ES"/>
        </w:rPr>
        <w:t xml:space="preserve"> </w:t>
      </w:r>
      <w:r w:rsidRPr="00907C24">
        <w:rPr>
          <w:rFonts w:eastAsia="Verdana" w:cs="Calibri"/>
          <w:color w:val="1D1D1B"/>
          <w:spacing w:val="-2"/>
          <w:lang w:val="es-ES"/>
        </w:rPr>
        <w:t>indirectos.</w:t>
      </w:r>
      <w:r w:rsidRPr="00907C24">
        <w:rPr>
          <w:rFonts w:eastAsia="Verdana" w:cs="Calibri"/>
          <w:color w:val="1D1D1B"/>
          <w:spacing w:val="-17"/>
          <w:lang w:val="es-ES"/>
        </w:rPr>
        <w:t xml:space="preserve"> </w:t>
      </w:r>
      <w:r w:rsidRPr="00907C24">
        <w:rPr>
          <w:rFonts w:eastAsia="Verdana" w:cs="Calibri"/>
          <w:color w:val="1D1D1B"/>
          <w:spacing w:val="-2"/>
          <w:lang w:val="es-ES"/>
        </w:rPr>
        <w:t>En la</w:t>
      </w:r>
      <w:r w:rsidRPr="00907C24">
        <w:rPr>
          <w:rFonts w:eastAsia="Verdana" w:cs="Calibri"/>
          <w:color w:val="1D1D1B"/>
          <w:spacing w:val="-18"/>
          <w:lang w:val="es-ES"/>
        </w:rPr>
        <w:t xml:space="preserve"> </w:t>
      </w:r>
      <w:r w:rsidRPr="00907C24">
        <w:rPr>
          <w:rFonts w:eastAsia="Verdana" w:cs="Calibri"/>
          <w:color w:val="1D1D1B"/>
          <w:spacing w:val="-2"/>
          <w:lang w:val="es-ES"/>
        </w:rPr>
        <w:t>figura</w:t>
      </w:r>
      <w:r w:rsidRPr="00907C24">
        <w:rPr>
          <w:rFonts w:eastAsia="Verdana" w:cs="Calibri"/>
          <w:color w:val="1D1D1B"/>
          <w:spacing w:val="-17"/>
          <w:lang w:val="es-ES"/>
        </w:rPr>
        <w:t xml:space="preserve"> </w:t>
      </w:r>
      <w:r w:rsidRPr="00907C24">
        <w:rPr>
          <w:rFonts w:eastAsia="Verdana" w:cs="Calibri"/>
          <w:color w:val="1D1D1B"/>
          <w:spacing w:val="-2"/>
          <w:lang w:val="es-ES"/>
        </w:rPr>
        <w:t>1</w:t>
      </w:r>
      <w:r w:rsidRPr="00907C24">
        <w:rPr>
          <w:rFonts w:eastAsia="Verdana" w:cs="Calibri"/>
          <w:color w:val="1D1D1B"/>
          <w:spacing w:val="-17"/>
          <w:lang w:val="es-ES"/>
        </w:rPr>
        <w:t xml:space="preserve"> </w:t>
      </w:r>
      <w:r w:rsidRPr="00907C24">
        <w:rPr>
          <w:rFonts w:eastAsia="Verdana" w:cs="Calibri"/>
          <w:color w:val="1D1D1B"/>
          <w:spacing w:val="-2"/>
          <w:lang w:val="es-ES"/>
        </w:rPr>
        <w:t>los</w:t>
      </w:r>
      <w:r w:rsidRPr="00907C24">
        <w:rPr>
          <w:rFonts w:eastAsia="Verdana" w:cs="Calibri"/>
          <w:color w:val="1D1D1B"/>
          <w:spacing w:val="-18"/>
          <w:lang w:val="es-ES"/>
        </w:rPr>
        <w:t xml:space="preserve"> </w:t>
      </w:r>
      <w:r w:rsidRPr="00907C24">
        <w:rPr>
          <w:rFonts w:eastAsia="Verdana" w:cs="Calibri"/>
          <w:color w:val="1D1D1B"/>
          <w:spacing w:val="-2"/>
          <w:lang w:val="es-ES"/>
        </w:rPr>
        <w:t>beneficiarios</w:t>
      </w:r>
      <w:r w:rsidRPr="00907C24">
        <w:rPr>
          <w:rFonts w:eastAsia="Verdana" w:cs="Calibri"/>
          <w:color w:val="1D1D1B"/>
          <w:spacing w:val="-17"/>
          <w:lang w:val="es-ES"/>
        </w:rPr>
        <w:t xml:space="preserve"> </w:t>
      </w:r>
      <w:r w:rsidRPr="00907C24">
        <w:rPr>
          <w:rFonts w:eastAsia="Verdana" w:cs="Calibri"/>
          <w:color w:val="1D1D1B"/>
          <w:spacing w:val="-2"/>
          <w:lang w:val="es-ES"/>
        </w:rPr>
        <w:t>indirectos</w:t>
      </w:r>
      <w:r w:rsidRPr="00907C24">
        <w:rPr>
          <w:rFonts w:eastAsia="Verdana" w:cs="Calibri"/>
          <w:color w:val="1D1D1B"/>
          <w:spacing w:val="-17"/>
          <w:lang w:val="es-ES"/>
        </w:rPr>
        <w:t xml:space="preserve"> </w:t>
      </w:r>
      <w:r w:rsidRPr="00907C24">
        <w:rPr>
          <w:rFonts w:eastAsia="Verdana" w:cs="Calibri"/>
          <w:color w:val="1D1D1B"/>
          <w:spacing w:val="-2"/>
          <w:lang w:val="es-ES"/>
        </w:rPr>
        <w:t>representan</w:t>
      </w:r>
      <w:r w:rsidRPr="00907C24">
        <w:rPr>
          <w:rFonts w:eastAsia="Verdana" w:cs="Calibri"/>
          <w:color w:val="1D1D1B"/>
          <w:spacing w:val="-18"/>
          <w:lang w:val="es-ES"/>
        </w:rPr>
        <w:t xml:space="preserve"> </w:t>
      </w:r>
      <w:r w:rsidRPr="00907C24">
        <w:rPr>
          <w:rFonts w:eastAsia="Verdana" w:cs="Calibri"/>
          <w:color w:val="1D1D1B"/>
          <w:spacing w:val="-2"/>
          <w:lang w:val="es-ES"/>
        </w:rPr>
        <w:t>la</w:t>
      </w:r>
      <w:r w:rsidRPr="00907C24">
        <w:rPr>
          <w:rFonts w:eastAsia="Verdana" w:cs="Calibri"/>
          <w:color w:val="1D1D1B"/>
          <w:spacing w:val="-17"/>
          <w:lang w:val="es-ES"/>
        </w:rPr>
        <w:t xml:space="preserve"> </w:t>
      </w:r>
      <w:r w:rsidRPr="00907C24">
        <w:rPr>
          <w:rFonts w:eastAsia="Verdana" w:cs="Calibri"/>
          <w:color w:val="1D1D1B"/>
          <w:spacing w:val="-2"/>
          <w:lang w:val="es-ES"/>
        </w:rPr>
        <w:t>periferia.</w:t>
      </w:r>
    </w:p>
    <w:p w14:paraId="28812A91" w14:textId="49967D13" w:rsidR="006F79A2" w:rsidRPr="00907C24" w:rsidRDefault="00FC3DC9" w:rsidP="006F79A2">
      <w:pPr>
        <w:widowControl w:val="0"/>
        <w:autoSpaceDE w:val="0"/>
        <w:autoSpaceDN w:val="0"/>
        <w:spacing w:before="264" w:after="0" w:line="237" w:lineRule="auto"/>
        <w:ind w:right="1245"/>
        <w:jc w:val="both"/>
        <w:rPr>
          <w:rFonts w:eastAsia="Verdana" w:cs="Calibri"/>
          <w:color w:val="1D1D1B"/>
          <w:spacing w:val="-2"/>
          <w:lang w:val="es-ES"/>
        </w:rPr>
      </w:pPr>
      <w:r w:rsidRPr="00907C24">
        <w:rPr>
          <w:rFonts w:cs="Calibri"/>
          <w:noProof/>
          <w:lang w:eastAsia="es-MX"/>
        </w:rPr>
        <w:lastRenderedPageBreak/>
        <w:drawing>
          <wp:anchor distT="0" distB="0" distL="114300" distR="114300" simplePos="0" relativeHeight="251672576" behindDoc="0" locked="0" layoutInCell="1" allowOverlap="1" wp14:anchorId="175E896A" wp14:editId="5EF2BE2A">
            <wp:simplePos x="0" y="0"/>
            <wp:positionH relativeFrom="margin">
              <wp:align>center</wp:align>
            </wp:positionH>
            <wp:positionV relativeFrom="paragraph">
              <wp:posOffset>0</wp:posOffset>
            </wp:positionV>
            <wp:extent cx="2828925" cy="196977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2588" t="19143" r="29013" b="14085"/>
                    <a:stretch/>
                  </pic:blipFill>
                  <pic:spPr bwMode="auto">
                    <a:xfrm>
                      <a:off x="0" y="0"/>
                      <a:ext cx="2828925"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AA1F8" w14:textId="7F8F5B0E" w:rsidR="001D7C85" w:rsidRPr="00907C24" w:rsidRDefault="006F79A2" w:rsidP="00FC3DC9">
      <w:pPr>
        <w:widowControl w:val="0"/>
        <w:autoSpaceDE w:val="0"/>
        <w:autoSpaceDN w:val="0"/>
        <w:spacing w:before="264" w:after="0" w:line="237" w:lineRule="auto"/>
        <w:ind w:left="-142" w:right="1245"/>
        <w:jc w:val="both"/>
        <w:rPr>
          <w:rFonts w:eastAsia="Verdana" w:cs="Calibri"/>
          <w:color w:val="1D1D1B"/>
          <w:spacing w:val="-2"/>
          <w:lang w:val="es-ES"/>
        </w:rPr>
      </w:pPr>
      <w:r w:rsidRPr="00907C24">
        <w:rPr>
          <w:rFonts w:eastAsia="Verdana" w:cs="Calibri"/>
          <w:color w:val="1D1D1B"/>
          <w:spacing w:val="-2"/>
          <w:lang w:val="es-ES"/>
        </w:rPr>
        <w:t xml:space="preserve">                   </w:t>
      </w:r>
    </w:p>
    <w:p w14:paraId="35A75128" w14:textId="77777777" w:rsidR="001D7C85" w:rsidRDefault="001D7C85" w:rsidP="00FC3DC9">
      <w:pPr>
        <w:widowControl w:val="0"/>
        <w:autoSpaceDE w:val="0"/>
        <w:autoSpaceDN w:val="0"/>
        <w:spacing w:before="264" w:after="0" w:line="237" w:lineRule="auto"/>
        <w:ind w:right="1245"/>
        <w:jc w:val="both"/>
        <w:rPr>
          <w:rFonts w:eastAsia="Verdana" w:cs="Calibri"/>
          <w:lang w:val="es-ES"/>
        </w:rPr>
      </w:pPr>
    </w:p>
    <w:p w14:paraId="4B926F19" w14:textId="77777777" w:rsidR="00492C1D" w:rsidRDefault="00492C1D" w:rsidP="00FC3DC9">
      <w:pPr>
        <w:widowControl w:val="0"/>
        <w:autoSpaceDE w:val="0"/>
        <w:autoSpaceDN w:val="0"/>
        <w:spacing w:before="264" w:after="0" w:line="237" w:lineRule="auto"/>
        <w:ind w:right="1245"/>
        <w:jc w:val="both"/>
        <w:rPr>
          <w:rFonts w:eastAsia="Verdana" w:cs="Calibri"/>
          <w:lang w:val="es-ES"/>
        </w:rPr>
      </w:pPr>
    </w:p>
    <w:p w14:paraId="2AE160D4" w14:textId="77777777" w:rsidR="00492C1D" w:rsidRDefault="00492C1D" w:rsidP="00FC3DC9">
      <w:pPr>
        <w:widowControl w:val="0"/>
        <w:autoSpaceDE w:val="0"/>
        <w:autoSpaceDN w:val="0"/>
        <w:spacing w:before="264" w:after="0" w:line="237" w:lineRule="auto"/>
        <w:ind w:right="1245"/>
        <w:jc w:val="both"/>
        <w:rPr>
          <w:rFonts w:eastAsia="Verdana" w:cs="Calibri"/>
          <w:lang w:val="es-ES"/>
        </w:rPr>
      </w:pPr>
    </w:p>
    <w:p w14:paraId="4730E0B4" w14:textId="77777777" w:rsidR="00492C1D" w:rsidRDefault="00492C1D" w:rsidP="00FC3DC9">
      <w:pPr>
        <w:widowControl w:val="0"/>
        <w:autoSpaceDE w:val="0"/>
        <w:autoSpaceDN w:val="0"/>
        <w:spacing w:before="264" w:after="0" w:line="237" w:lineRule="auto"/>
        <w:ind w:right="1245"/>
        <w:jc w:val="both"/>
        <w:rPr>
          <w:rFonts w:eastAsia="Verdana" w:cs="Calibri"/>
          <w:lang w:val="es-ES"/>
        </w:rPr>
      </w:pPr>
    </w:p>
    <w:p w14:paraId="67BCD656" w14:textId="77777777" w:rsidR="00492C1D" w:rsidRPr="00907C24" w:rsidRDefault="00492C1D" w:rsidP="00FC3DC9">
      <w:pPr>
        <w:widowControl w:val="0"/>
        <w:autoSpaceDE w:val="0"/>
        <w:autoSpaceDN w:val="0"/>
        <w:spacing w:before="264" w:after="0" w:line="237" w:lineRule="auto"/>
        <w:ind w:right="1245"/>
        <w:jc w:val="both"/>
        <w:rPr>
          <w:rFonts w:eastAsia="Verdana" w:cs="Calibri"/>
          <w:lang w:val="es-ES"/>
        </w:rPr>
      </w:pPr>
    </w:p>
    <w:p w14:paraId="69B67FB5" w14:textId="53AF7EAC" w:rsidR="006F79A2" w:rsidRPr="00907C24" w:rsidRDefault="006F79A2" w:rsidP="00907C24">
      <w:pPr>
        <w:pStyle w:val="Ttulo1"/>
        <w:rPr>
          <w:rFonts w:asciiTheme="minorHAnsi" w:eastAsia="Verdana" w:hAnsiTheme="minorHAnsi"/>
          <w:lang w:val="es-ES"/>
        </w:rPr>
      </w:pPr>
      <w:bookmarkStart w:id="8" w:name="_Toc213677113"/>
      <w:r w:rsidRPr="00907C24">
        <w:rPr>
          <w:rFonts w:asciiTheme="minorHAnsi" w:eastAsia="Verdana" w:hAnsiTheme="minorHAnsi"/>
          <w:lang w:val="es-ES"/>
        </w:rPr>
        <w:t>DESARROLLO DEL PROYECTO</w:t>
      </w:r>
      <w:bookmarkEnd w:id="8"/>
    </w:p>
    <w:p w14:paraId="690432D7" w14:textId="3567AF42" w:rsidR="006F79A2" w:rsidRDefault="001D7C85" w:rsidP="00492C1D">
      <w:pPr>
        <w:pStyle w:val="Prrafodelista"/>
        <w:widowControl w:val="0"/>
        <w:autoSpaceDE w:val="0"/>
        <w:autoSpaceDN w:val="0"/>
        <w:spacing w:before="264" w:after="0" w:line="237" w:lineRule="auto"/>
        <w:ind w:left="142" w:right="333"/>
        <w:jc w:val="both"/>
        <w:rPr>
          <w:rFonts w:eastAsia="Verdana" w:cs="Calibri"/>
          <w:lang w:val="es-ES"/>
        </w:rPr>
      </w:pPr>
      <w:r w:rsidRPr="00907C24">
        <w:rPr>
          <w:rFonts w:cs="Calibri"/>
          <w:noProof/>
          <w:lang w:eastAsia="es-MX"/>
        </w:rPr>
        <w:drawing>
          <wp:anchor distT="0" distB="0" distL="114300" distR="114300" simplePos="0" relativeHeight="251673600" behindDoc="0" locked="0" layoutInCell="1" allowOverlap="1" wp14:anchorId="6F4825E9" wp14:editId="25DCA378">
            <wp:simplePos x="0" y="0"/>
            <wp:positionH relativeFrom="margin">
              <wp:posOffset>0</wp:posOffset>
            </wp:positionH>
            <wp:positionV relativeFrom="paragraph">
              <wp:posOffset>868045</wp:posOffset>
            </wp:positionV>
            <wp:extent cx="5335270" cy="12719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7702" t="48982" r="17198" b="24620"/>
                    <a:stretch/>
                  </pic:blipFill>
                  <pic:spPr bwMode="auto">
                    <a:xfrm>
                      <a:off x="0" y="0"/>
                      <a:ext cx="533527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9A2" w:rsidRPr="00907C24">
        <w:rPr>
          <w:rFonts w:eastAsia="Verdana" w:cs="Calibri"/>
          <w:lang w:val="es-ES"/>
        </w:rPr>
        <w:t>Un proyecto es un conjunto ordenado de actividades con el fin de satisfacer ciertas necesidades o resolver problemas específicos. Un proyecto es un plan de trabajo. Las etapas básicas de un proyecto son:</w:t>
      </w:r>
    </w:p>
    <w:p w14:paraId="5EE72A49" w14:textId="77777777" w:rsidR="00492C1D" w:rsidRPr="00907C24" w:rsidRDefault="00492C1D" w:rsidP="00492C1D">
      <w:pPr>
        <w:pStyle w:val="Prrafodelista"/>
        <w:widowControl w:val="0"/>
        <w:autoSpaceDE w:val="0"/>
        <w:autoSpaceDN w:val="0"/>
        <w:spacing w:before="264" w:after="0" w:line="237" w:lineRule="auto"/>
        <w:ind w:left="142" w:right="333"/>
        <w:jc w:val="both"/>
        <w:rPr>
          <w:rFonts w:eastAsia="Verdana" w:cs="Calibri"/>
          <w:lang w:val="es-ES"/>
        </w:rPr>
      </w:pPr>
    </w:p>
    <w:p w14:paraId="08AFC90B" w14:textId="77777777" w:rsidR="006F79A2" w:rsidRPr="00907C24" w:rsidRDefault="006F79A2" w:rsidP="00E808C9">
      <w:pPr>
        <w:pStyle w:val="Prrafodelista"/>
        <w:ind w:left="0"/>
        <w:rPr>
          <w:rFonts w:cs="Calibri"/>
        </w:rPr>
      </w:pPr>
    </w:p>
    <w:p w14:paraId="5AC06297" w14:textId="77777777" w:rsidR="006F79A2" w:rsidRPr="00907C24" w:rsidRDefault="006F79A2" w:rsidP="001D7C85">
      <w:pPr>
        <w:pStyle w:val="Prrafodelista"/>
        <w:ind w:left="0" w:right="333"/>
        <w:jc w:val="both"/>
        <w:rPr>
          <w:rFonts w:cs="Calibri"/>
          <w:lang w:val="es-ES"/>
        </w:rPr>
      </w:pPr>
      <w:r w:rsidRPr="00907C24">
        <w:rPr>
          <w:rFonts w:cs="Calibri"/>
          <w:b/>
          <w:lang w:val="es-ES"/>
        </w:rPr>
        <w:t xml:space="preserve">El diagnóstico: </w:t>
      </w:r>
      <w:r w:rsidRPr="00907C24">
        <w:rPr>
          <w:rFonts w:cs="Calibri"/>
          <w:lang w:val="es-ES"/>
        </w:rPr>
        <w:t>Es la fundamentación del proyecto, ¿Por qué este proyecto se debería realizar? Se debe identificar claramente los problemas existentes, pensar en sus posibles causas y definir sobre cuál se va a trabajar. Las problemáticas suelen ser amplias (pobreza, ausentismo escolar, desocupación, contaminación, violencia, etc.) por lo que debemos tener la capacidad de descomponer para ser más precisos en su planteamiento. El árbol de problemas es la herramienta más utilizada para este caso, la misma se explica más adelante.</w:t>
      </w:r>
    </w:p>
    <w:p w14:paraId="21933285" w14:textId="77777777" w:rsidR="006F79A2" w:rsidRPr="00907C24" w:rsidRDefault="006F79A2" w:rsidP="001D7C85">
      <w:pPr>
        <w:pStyle w:val="Prrafodelista"/>
        <w:ind w:left="0"/>
        <w:jc w:val="both"/>
        <w:rPr>
          <w:rFonts w:cs="Calibri"/>
        </w:rPr>
      </w:pPr>
    </w:p>
    <w:p w14:paraId="2705CEDE" w14:textId="77777777" w:rsidR="006F79A2" w:rsidRPr="00907C24" w:rsidRDefault="006F79A2" w:rsidP="001D7C85">
      <w:pPr>
        <w:pStyle w:val="Prrafodelista"/>
        <w:ind w:left="0"/>
        <w:jc w:val="both"/>
        <w:rPr>
          <w:rFonts w:cs="Calibri"/>
        </w:rPr>
      </w:pPr>
      <w:r w:rsidRPr="00907C24">
        <w:rPr>
          <w:rFonts w:cs="Calibri"/>
          <w:b/>
        </w:rPr>
        <w:t>La planificación:</w:t>
      </w:r>
      <w:r w:rsidRPr="00907C24">
        <w:rPr>
          <w:rFonts w:cs="Calibri"/>
        </w:rPr>
        <w:t xml:space="preserve"> Desarrolla la idea para transformarla en un proyecto. Al comenzar se debe identificar el objetivo, el “para qué” se realiza el proyecto. Estos deben ser: realistas, claros y medibles. Hay que tener en cuenta que se deben lograr resultados en el corto plazo y estos serán medidos cuando el proyecto llegue a su fin. Se va desde lo general hacia lo particular, desde un objetivo general a varios objetivos específicos y resultados o metas a alcanzar.</w:t>
      </w:r>
    </w:p>
    <w:p w14:paraId="24DDD71E" w14:textId="39A9C18F" w:rsidR="006F79A2" w:rsidRPr="00907C24" w:rsidRDefault="006F79A2" w:rsidP="00300CCA">
      <w:pPr>
        <w:pStyle w:val="Prrafodelista"/>
        <w:ind w:left="0" w:right="-2"/>
        <w:jc w:val="both"/>
        <w:rPr>
          <w:rFonts w:cs="Calibri"/>
          <w:lang w:val="es-ES"/>
        </w:rPr>
      </w:pPr>
      <w:r w:rsidRPr="00907C24">
        <w:rPr>
          <w:rFonts w:cs="Calibri"/>
          <w:lang w:val="es-ES"/>
        </w:rPr>
        <w:t xml:space="preserve">La herramienta usada para este fin es la “Matriz de Marco Lógico” en la que se plantean objetivos, resultados o componentes y las actividades pertinentes que responden a la pregunta ¿Cómo lo </w:t>
      </w:r>
      <w:r w:rsidR="001D7C85" w:rsidRPr="00907C24">
        <w:rPr>
          <w:rFonts w:cs="Calibri"/>
          <w:lang w:val="es-ES"/>
        </w:rPr>
        <w:t>vamos a</w:t>
      </w:r>
      <w:r w:rsidRPr="00907C24">
        <w:rPr>
          <w:rFonts w:cs="Calibri"/>
          <w:lang w:val="es-ES"/>
        </w:rPr>
        <w:t xml:space="preserve"> hacer? Luego, se deben ubicar estas actividades en el tiempo mediante la </w:t>
      </w:r>
    </w:p>
    <w:p w14:paraId="6D9263C6" w14:textId="77777777" w:rsidR="006F79A2" w:rsidRPr="00907C24" w:rsidRDefault="006F79A2" w:rsidP="00300CCA">
      <w:pPr>
        <w:pStyle w:val="Prrafodelista"/>
        <w:ind w:left="0" w:right="-2"/>
        <w:jc w:val="both"/>
        <w:rPr>
          <w:rFonts w:cs="Calibri"/>
          <w:lang w:val="es-ES"/>
        </w:rPr>
      </w:pPr>
      <w:r w:rsidRPr="00907C24">
        <w:rPr>
          <w:rFonts w:cs="Calibri"/>
          <w:lang w:val="es-ES"/>
        </w:rPr>
        <w:t>elaboración de un cronograma que se complemente con un listado de todos los recursos necesarios y cotizarlos, es decir, un presupuesto. En el cronograma de trabajo se debe establecer cuánto tiempo llevará cada acción y quien es el responsable; los costos de cada actividad, el aporte del ejecutor y de los participantes.</w:t>
      </w:r>
    </w:p>
    <w:p w14:paraId="240AA6E1" w14:textId="77777777" w:rsidR="006F79A2" w:rsidRPr="00907C24" w:rsidRDefault="006F79A2" w:rsidP="001D7C85">
      <w:pPr>
        <w:pStyle w:val="Prrafodelista"/>
        <w:tabs>
          <w:tab w:val="left" w:pos="8364"/>
        </w:tabs>
        <w:ind w:left="0" w:right="474"/>
        <w:jc w:val="both"/>
        <w:rPr>
          <w:rFonts w:cs="Calibri"/>
          <w:lang w:val="es-ES"/>
        </w:rPr>
      </w:pPr>
    </w:p>
    <w:p w14:paraId="47B0DAA2" w14:textId="77777777" w:rsidR="006F79A2" w:rsidRPr="00907C24" w:rsidRDefault="006F79A2" w:rsidP="001D7C85">
      <w:pPr>
        <w:pStyle w:val="Prrafodelista"/>
        <w:ind w:left="0"/>
        <w:jc w:val="both"/>
        <w:rPr>
          <w:rFonts w:cs="Calibri"/>
          <w:lang w:val="es-ES"/>
        </w:rPr>
      </w:pPr>
      <w:r w:rsidRPr="00907C24">
        <w:rPr>
          <w:rFonts w:cs="Calibri"/>
          <w:b/>
          <w:lang w:val="es-ES"/>
        </w:rPr>
        <w:t xml:space="preserve">La ejecución: </w:t>
      </w:r>
      <w:r w:rsidRPr="00907C24">
        <w:rPr>
          <w:rFonts w:cs="Calibri"/>
          <w:lang w:val="es-ES"/>
        </w:rPr>
        <w:t>Es la puesta en marcha del proyecto. Será sencilla si los pasos anteriores se han realizado correctamente. De esta manera, sólo habrá que desarrollar las actividades respetando los plazos y el presupuesto planteado, apegados a un estricto control de seguimiento con el cual el ejecutor puede ir tomando acciones de corrección en la marcha.</w:t>
      </w:r>
    </w:p>
    <w:p w14:paraId="66C04AF9" w14:textId="77777777" w:rsidR="006F79A2" w:rsidRPr="00907C24" w:rsidRDefault="006F79A2" w:rsidP="001D7C85">
      <w:pPr>
        <w:pStyle w:val="Prrafodelista"/>
        <w:ind w:left="0" w:right="-93"/>
        <w:jc w:val="both"/>
        <w:rPr>
          <w:rFonts w:cs="Calibri"/>
          <w:lang w:val="es-ES"/>
        </w:rPr>
      </w:pPr>
    </w:p>
    <w:p w14:paraId="7A090F4A" w14:textId="77777777" w:rsidR="006F79A2" w:rsidRPr="00907C24" w:rsidRDefault="006F79A2" w:rsidP="001D7C85">
      <w:pPr>
        <w:pStyle w:val="Prrafodelista"/>
        <w:ind w:left="0"/>
        <w:jc w:val="both"/>
        <w:rPr>
          <w:rFonts w:cs="Calibri"/>
          <w:lang w:val="es-ES"/>
        </w:rPr>
      </w:pPr>
      <w:r w:rsidRPr="00907C24">
        <w:rPr>
          <w:rFonts w:cs="Calibri"/>
          <w:b/>
          <w:lang w:val="es-ES"/>
        </w:rPr>
        <w:t xml:space="preserve">La evaluación: </w:t>
      </w:r>
      <w:r w:rsidRPr="00907C24">
        <w:rPr>
          <w:rFonts w:cs="Calibri"/>
          <w:lang w:val="es-ES"/>
        </w:rPr>
        <w:t>Es fundamental para establecer el logro de los resultados, el crecimiento de la organización y proyectarse al futuro. Es el momento para reflexionar con todos los que participaron del proyecto y la idea es responder a las siguientes interrogantes:</w:t>
      </w:r>
    </w:p>
    <w:p w14:paraId="1AD8674A" w14:textId="0B62000D" w:rsidR="006F79A2" w:rsidRPr="00907C24" w:rsidRDefault="006F79A2" w:rsidP="00E808C9">
      <w:pPr>
        <w:pStyle w:val="Prrafodelista"/>
        <w:ind w:left="0"/>
        <w:rPr>
          <w:rFonts w:cs="Calibri"/>
        </w:rPr>
      </w:pPr>
    </w:p>
    <w:p w14:paraId="7AFF3C06" w14:textId="49A8A227" w:rsidR="006F79A2" w:rsidRPr="00907C24" w:rsidRDefault="00492C1D" w:rsidP="00E808C9">
      <w:pPr>
        <w:pStyle w:val="Prrafodelista"/>
        <w:ind w:left="0"/>
        <w:rPr>
          <w:rFonts w:cs="Calibri"/>
        </w:rPr>
      </w:pPr>
      <w:r w:rsidRPr="00907C24">
        <w:rPr>
          <w:rFonts w:cs="Calibri"/>
          <w:noProof/>
          <w:lang w:eastAsia="es-MX"/>
        </w:rPr>
        <w:drawing>
          <wp:anchor distT="0" distB="0" distL="114300" distR="114300" simplePos="0" relativeHeight="251674624" behindDoc="0" locked="0" layoutInCell="1" allowOverlap="1" wp14:anchorId="2A2411E3" wp14:editId="4B6FFB22">
            <wp:simplePos x="0" y="0"/>
            <wp:positionH relativeFrom="margin">
              <wp:posOffset>909955</wp:posOffset>
            </wp:positionH>
            <wp:positionV relativeFrom="paragraph">
              <wp:posOffset>149225</wp:posOffset>
            </wp:positionV>
            <wp:extent cx="3759835" cy="1892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96" t="22924" r="28464" b="43418"/>
                    <a:stretch/>
                  </pic:blipFill>
                  <pic:spPr bwMode="auto">
                    <a:xfrm>
                      <a:off x="0" y="0"/>
                      <a:ext cx="375983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5FCCE" w14:textId="77777777" w:rsidR="001D7C85" w:rsidRPr="00907C24" w:rsidRDefault="001D7C85" w:rsidP="00E808C9">
      <w:pPr>
        <w:pStyle w:val="Prrafodelista"/>
        <w:ind w:left="0"/>
        <w:rPr>
          <w:rFonts w:cs="Calibri"/>
        </w:rPr>
      </w:pPr>
    </w:p>
    <w:p w14:paraId="02DA5574" w14:textId="77777777" w:rsidR="001D7C85" w:rsidRPr="00907C24" w:rsidRDefault="001D7C85" w:rsidP="00E808C9">
      <w:pPr>
        <w:pStyle w:val="Prrafodelista"/>
        <w:ind w:left="0"/>
        <w:rPr>
          <w:rFonts w:cs="Calibri"/>
        </w:rPr>
      </w:pPr>
    </w:p>
    <w:p w14:paraId="424760A3" w14:textId="77777777" w:rsidR="001D7C85" w:rsidRPr="00907C24" w:rsidRDefault="001D7C85" w:rsidP="00E808C9">
      <w:pPr>
        <w:pStyle w:val="Prrafodelista"/>
        <w:ind w:left="0"/>
        <w:rPr>
          <w:rFonts w:cs="Calibri"/>
        </w:rPr>
      </w:pPr>
    </w:p>
    <w:p w14:paraId="5CCB7135" w14:textId="77777777" w:rsidR="001D7C85" w:rsidRPr="00907C24" w:rsidRDefault="001D7C85" w:rsidP="00E808C9">
      <w:pPr>
        <w:pStyle w:val="Prrafodelista"/>
        <w:ind w:left="0"/>
        <w:rPr>
          <w:rFonts w:cs="Calibri"/>
        </w:rPr>
      </w:pPr>
    </w:p>
    <w:p w14:paraId="69C2AA85" w14:textId="77777777" w:rsidR="001D7C85" w:rsidRPr="00907C24" w:rsidRDefault="001D7C85" w:rsidP="00E808C9">
      <w:pPr>
        <w:pStyle w:val="Prrafodelista"/>
        <w:ind w:left="0"/>
        <w:rPr>
          <w:rFonts w:cs="Calibri"/>
        </w:rPr>
      </w:pPr>
    </w:p>
    <w:p w14:paraId="6E5D8BA9" w14:textId="77777777" w:rsidR="001D7C85" w:rsidRPr="00907C24" w:rsidRDefault="001D7C85" w:rsidP="00E808C9">
      <w:pPr>
        <w:pStyle w:val="Prrafodelista"/>
        <w:ind w:left="0"/>
        <w:rPr>
          <w:rFonts w:cs="Calibri"/>
        </w:rPr>
      </w:pPr>
    </w:p>
    <w:p w14:paraId="14508AE2" w14:textId="77777777" w:rsidR="001D7C85" w:rsidRPr="00907C24" w:rsidRDefault="001D7C85" w:rsidP="00E808C9">
      <w:pPr>
        <w:pStyle w:val="Prrafodelista"/>
        <w:ind w:left="0"/>
        <w:rPr>
          <w:rFonts w:cs="Calibri"/>
        </w:rPr>
      </w:pPr>
    </w:p>
    <w:p w14:paraId="4655880C" w14:textId="77777777" w:rsidR="001D7C85" w:rsidRPr="00907C24" w:rsidRDefault="001D7C85" w:rsidP="00E808C9">
      <w:pPr>
        <w:pStyle w:val="Prrafodelista"/>
        <w:ind w:left="0"/>
        <w:rPr>
          <w:rFonts w:cs="Calibri"/>
        </w:rPr>
      </w:pPr>
    </w:p>
    <w:p w14:paraId="7124DD02" w14:textId="77777777" w:rsidR="001D7C85" w:rsidRPr="00907C24" w:rsidRDefault="001D7C85" w:rsidP="00E808C9">
      <w:pPr>
        <w:pStyle w:val="Prrafodelista"/>
        <w:ind w:left="0"/>
        <w:rPr>
          <w:rFonts w:cs="Calibri"/>
        </w:rPr>
      </w:pPr>
    </w:p>
    <w:p w14:paraId="5822A04F" w14:textId="77777777" w:rsidR="001D7C85" w:rsidRPr="00907C24" w:rsidRDefault="001D7C85" w:rsidP="00E808C9">
      <w:pPr>
        <w:pStyle w:val="Prrafodelista"/>
        <w:ind w:left="0"/>
        <w:rPr>
          <w:rFonts w:cs="Calibri"/>
        </w:rPr>
      </w:pPr>
    </w:p>
    <w:p w14:paraId="2CAEBC16" w14:textId="1D9845E3" w:rsidR="006F79A2" w:rsidRPr="00907C24" w:rsidRDefault="006F79A2" w:rsidP="006F79A2">
      <w:pPr>
        <w:pStyle w:val="Prrafodelista"/>
        <w:ind w:left="1560"/>
        <w:rPr>
          <w:rFonts w:cs="Calibri"/>
        </w:rPr>
      </w:pPr>
    </w:p>
    <w:p w14:paraId="46726AA3" w14:textId="74B99882" w:rsidR="006F79A2" w:rsidRPr="00907C24" w:rsidRDefault="006F79A2" w:rsidP="00E808C9">
      <w:pPr>
        <w:pStyle w:val="Prrafodelista"/>
        <w:ind w:left="0"/>
        <w:rPr>
          <w:rFonts w:cs="Calibri"/>
        </w:rPr>
      </w:pPr>
    </w:p>
    <w:p w14:paraId="2E71D678" w14:textId="7E569BAC" w:rsidR="006F79A2" w:rsidRPr="00907C24" w:rsidRDefault="006F79A2" w:rsidP="006F79A2">
      <w:pPr>
        <w:rPr>
          <w:rFonts w:cs="Calibri"/>
          <w:color w:val="1D1D1B"/>
          <w:spacing w:val="-4"/>
        </w:rPr>
      </w:pPr>
      <w:r w:rsidRPr="00907C24">
        <w:rPr>
          <w:rFonts w:cs="Calibri"/>
          <w:color w:val="1D1D1B"/>
          <w:spacing w:val="-4"/>
        </w:rPr>
        <w:t>Con</w:t>
      </w:r>
      <w:r w:rsidRPr="00907C24">
        <w:rPr>
          <w:rFonts w:cs="Calibri"/>
          <w:color w:val="1D1D1B"/>
          <w:spacing w:val="-15"/>
        </w:rPr>
        <w:t xml:space="preserve"> </w:t>
      </w:r>
      <w:r w:rsidRPr="00907C24">
        <w:rPr>
          <w:rFonts w:cs="Calibri"/>
          <w:color w:val="1D1D1B"/>
          <w:spacing w:val="-4"/>
        </w:rPr>
        <w:t>estas</w:t>
      </w:r>
      <w:r w:rsidRPr="00907C24">
        <w:rPr>
          <w:rFonts w:cs="Calibri"/>
          <w:color w:val="1D1D1B"/>
          <w:spacing w:val="-14"/>
        </w:rPr>
        <w:t xml:space="preserve"> </w:t>
      </w:r>
      <w:r w:rsidRPr="00907C24">
        <w:rPr>
          <w:rFonts w:cs="Calibri"/>
          <w:color w:val="1D1D1B"/>
          <w:spacing w:val="-4"/>
        </w:rPr>
        <w:t>respuestas</w:t>
      </w:r>
      <w:r w:rsidRPr="00907C24">
        <w:rPr>
          <w:rFonts w:cs="Calibri"/>
          <w:color w:val="1D1D1B"/>
          <w:spacing w:val="-14"/>
        </w:rPr>
        <w:t xml:space="preserve"> </w:t>
      </w:r>
      <w:r w:rsidRPr="00907C24">
        <w:rPr>
          <w:rFonts w:cs="Calibri"/>
          <w:color w:val="1D1D1B"/>
          <w:spacing w:val="-4"/>
        </w:rPr>
        <w:t>se</w:t>
      </w:r>
      <w:r w:rsidRPr="00907C24">
        <w:rPr>
          <w:rFonts w:cs="Calibri"/>
          <w:color w:val="1D1D1B"/>
          <w:spacing w:val="-15"/>
        </w:rPr>
        <w:t xml:space="preserve"> </w:t>
      </w:r>
      <w:r w:rsidRPr="00907C24">
        <w:rPr>
          <w:rFonts w:cs="Calibri"/>
          <w:color w:val="1D1D1B"/>
          <w:spacing w:val="-4"/>
        </w:rPr>
        <w:t>puede</w:t>
      </w:r>
      <w:r w:rsidRPr="00907C24">
        <w:rPr>
          <w:rFonts w:cs="Calibri"/>
          <w:color w:val="1D1D1B"/>
          <w:spacing w:val="-14"/>
        </w:rPr>
        <w:t xml:space="preserve"> </w:t>
      </w:r>
      <w:r w:rsidRPr="00907C24">
        <w:rPr>
          <w:rFonts w:cs="Calibri"/>
          <w:color w:val="1D1D1B"/>
          <w:spacing w:val="-4"/>
        </w:rPr>
        <w:t>establecer:</w:t>
      </w:r>
    </w:p>
    <w:p w14:paraId="0749C6AA" w14:textId="38F76799" w:rsidR="00CD310F" w:rsidRPr="00492C1D" w:rsidRDefault="001D7C85" w:rsidP="001D7C85">
      <w:pPr>
        <w:rPr>
          <w:rFonts w:cs="Calibri"/>
          <w:color w:val="1D1D1B"/>
          <w:spacing w:val="-4"/>
        </w:rPr>
      </w:pPr>
      <w:r w:rsidRPr="00907C24">
        <w:rPr>
          <w:rFonts w:cs="Calibri"/>
          <w:noProof/>
          <w:lang w:eastAsia="es-MX"/>
        </w:rPr>
        <w:drawing>
          <wp:anchor distT="0" distB="0" distL="114300" distR="114300" simplePos="0" relativeHeight="251675648" behindDoc="0" locked="0" layoutInCell="1" allowOverlap="1" wp14:anchorId="59DB234B" wp14:editId="2037F73A">
            <wp:simplePos x="0" y="0"/>
            <wp:positionH relativeFrom="column">
              <wp:posOffset>271145</wp:posOffset>
            </wp:positionH>
            <wp:positionV relativeFrom="paragraph">
              <wp:posOffset>257810</wp:posOffset>
            </wp:positionV>
            <wp:extent cx="5215890" cy="1350645"/>
            <wp:effectExtent l="0" t="0" r="381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603" t="48112" r="29579" b="27703"/>
                    <a:stretch/>
                  </pic:blipFill>
                  <pic:spPr bwMode="auto">
                    <a:xfrm>
                      <a:off x="0" y="0"/>
                      <a:ext cx="521589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0AF93" w14:textId="77777777" w:rsidR="001D7C85" w:rsidRPr="00907C24" w:rsidRDefault="001D7C85" w:rsidP="001D7C85">
      <w:pPr>
        <w:rPr>
          <w:rFonts w:cs="Calibri"/>
        </w:rPr>
      </w:pPr>
    </w:p>
    <w:p w14:paraId="34571DEF" w14:textId="77777777" w:rsidR="00CD310F" w:rsidRPr="00907C24" w:rsidRDefault="00CD310F" w:rsidP="00492C1D">
      <w:pPr>
        <w:jc w:val="both"/>
        <w:rPr>
          <w:rFonts w:cs="Calibri"/>
          <w:lang w:val="es-ES"/>
        </w:rPr>
      </w:pPr>
      <w:r w:rsidRPr="00907C24">
        <w:rPr>
          <w:rFonts w:cs="Calibri"/>
          <w:lang w:val="es-ES"/>
        </w:rPr>
        <w:t>Como se lo mencionó al inicio, para el desarrollo del proyecto se utilizará la metodología de “Marco Lógico”, que básicamente requiere partir del árbol de problemas, convertirlo en árbol de objetivos; y, con esta información, llenar la matriz de marco lógico, como se explica en el punto 3.5.</w:t>
      </w:r>
    </w:p>
    <w:p w14:paraId="2294AC01" w14:textId="754527C8" w:rsidR="001D7C85" w:rsidRPr="00907C24" w:rsidRDefault="00CD310F" w:rsidP="00492C1D">
      <w:pPr>
        <w:jc w:val="both"/>
        <w:rPr>
          <w:rFonts w:cs="Calibri"/>
          <w:lang w:val="es-ES"/>
        </w:rPr>
      </w:pPr>
      <w:r w:rsidRPr="00907C24">
        <w:rPr>
          <w:rFonts w:cs="Calibri"/>
          <w:lang w:val="es-ES"/>
        </w:rPr>
        <w:t>El Enfoque de Marco Lógico proporciona un análisis estructurado de la situación existente; ayuda a identificar una situación mejorada, definiendo una estrategia para alcanzar la situación futura. La matriz proporciona esencialmente un resumen del proyecto hasta el nivel de actividades. Las actividades se enlistan usando una numeración sistemática, permitiendo establecer el enlace con los componentes o productos que contiene la matriz del Marco Lógico.</w:t>
      </w:r>
    </w:p>
    <w:p w14:paraId="270BBBDE" w14:textId="77777777" w:rsidR="00FC3DC9" w:rsidRPr="00907C24" w:rsidRDefault="00FC3DC9" w:rsidP="00FC3DC9">
      <w:pPr>
        <w:ind w:left="142"/>
        <w:jc w:val="both"/>
        <w:rPr>
          <w:rFonts w:cs="Calibri"/>
          <w:lang w:val="es-ES"/>
        </w:rPr>
      </w:pPr>
    </w:p>
    <w:p w14:paraId="3CFF1F0C" w14:textId="77777777" w:rsidR="00CD310F" w:rsidRPr="00907C24" w:rsidRDefault="00CD310F" w:rsidP="00FC3DC9">
      <w:pPr>
        <w:pStyle w:val="Ttulo2"/>
        <w:rPr>
          <w:rFonts w:asciiTheme="minorHAnsi" w:hAnsiTheme="minorHAnsi" w:cs="Calibri"/>
          <w:szCs w:val="22"/>
        </w:rPr>
      </w:pPr>
      <w:bookmarkStart w:id="9" w:name="_Toc213677114"/>
      <w:r w:rsidRPr="00907C24">
        <w:rPr>
          <w:rFonts w:asciiTheme="minorHAnsi" w:hAnsiTheme="minorHAnsi" w:cs="Calibri"/>
          <w:szCs w:val="22"/>
        </w:rPr>
        <w:lastRenderedPageBreak/>
        <w:t>Problema/Oportunidad:</w:t>
      </w:r>
      <w:bookmarkEnd w:id="9"/>
    </w:p>
    <w:p w14:paraId="13F3640E" w14:textId="77777777" w:rsidR="00FC3DC9" w:rsidRPr="00907C24" w:rsidRDefault="00FC3DC9" w:rsidP="00FC3DC9">
      <w:pPr>
        <w:pStyle w:val="Ttulo2"/>
        <w:numPr>
          <w:ilvl w:val="0"/>
          <w:numId w:val="0"/>
        </w:numPr>
        <w:ind w:left="720"/>
        <w:rPr>
          <w:rFonts w:asciiTheme="minorHAnsi" w:hAnsiTheme="minorHAnsi" w:cs="Calibri"/>
          <w:szCs w:val="22"/>
        </w:rPr>
      </w:pPr>
    </w:p>
    <w:p w14:paraId="2256EB13" w14:textId="153AC57A" w:rsidR="00CD310F" w:rsidRPr="00907C24" w:rsidRDefault="00CD310F" w:rsidP="00492C1D">
      <w:pPr>
        <w:jc w:val="both"/>
        <w:rPr>
          <w:rFonts w:cs="Calibri"/>
          <w:lang w:val="es-ES"/>
        </w:rPr>
      </w:pPr>
      <w:r w:rsidRPr="00907C24">
        <w:rPr>
          <w:rFonts w:cs="Calibri"/>
          <w:lang w:val="es-ES"/>
        </w:rPr>
        <w:t xml:space="preserve">La redacción empieza con el análisis del problema central identificado en el árbol de problemas y de sus causas (Figura 2), conforme se han identificado en la menciona- da herramienta. Por lo tanto, se realiza una descripción suficiente y concreta de una problemática de la realidad relacionándola con su </w:t>
      </w:r>
      <w:r w:rsidR="0012747E" w:rsidRPr="00907C24">
        <w:rPr>
          <w:rFonts w:cs="Calibri"/>
          <w:lang w:val="es-ES"/>
        </w:rPr>
        <w:t xml:space="preserve">contexto </w:t>
      </w:r>
      <w:r w:rsidR="001D7C85" w:rsidRPr="00907C24">
        <w:rPr>
          <w:rFonts w:cs="Calibri"/>
          <w:lang w:val="es-ES"/>
        </w:rPr>
        <w:t>socioeconómico</w:t>
      </w:r>
      <w:r w:rsidR="0012747E" w:rsidRPr="00907C24">
        <w:rPr>
          <w:rFonts w:cs="Calibri"/>
          <w:lang w:val="es-ES"/>
        </w:rPr>
        <w:t>, polí</w:t>
      </w:r>
      <w:r w:rsidRPr="00907C24">
        <w:rPr>
          <w:rFonts w:cs="Calibri"/>
          <w:lang w:val="es-ES"/>
        </w:rPr>
        <w:t>tico, ambiental y cultural, con las referencias bibliográficas relevantes, pertinentes y estadísticas de fuentes confiables. La redacción se complementa con el análisis de los efectos que está causando el problema central a resolver. Por ello, la herramienta del Árbol de Problemas es la base para este análisis. La oportunidad se refiere a la demanda actual o potencial de conocimientos/servicios q</w:t>
      </w:r>
      <w:r w:rsidR="0012747E" w:rsidRPr="00907C24">
        <w:rPr>
          <w:rFonts w:cs="Calibri"/>
          <w:lang w:val="es-ES"/>
        </w:rPr>
        <w:t>ue brindará el proyecto a la UAE</w:t>
      </w:r>
      <w:r w:rsidRPr="00907C24">
        <w:rPr>
          <w:rFonts w:cs="Calibri"/>
          <w:lang w:val="es-ES"/>
        </w:rPr>
        <w:t>.</w:t>
      </w:r>
    </w:p>
    <w:p w14:paraId="7B84F7F6" w14:textId="77777777" w:rsidR="00CD310F" w:rsidRPr="00907C24" w:rsidRDefault="00CD310F" w:rsidP="00492C1D">
      <w:pPr>
        <w:jc w:val="both"/>
        <w:rPr>
          <w:rFonts w:cs="Calibri"/>
          <w:lang w:val="es-ES"/>
        </w:rPr>
      </w:pPr>
      <w:r w:rsidRPr="00907C24">
        <w:rPr>
          <w:rFonts w:cs="Calibri"/>
          <w:lang w:val="es-ES"/>
        </w:rPr>
        <w:t>Esta metodología nos permite el análisis situacional a través del mapear o diagramar el problema. La estructura de un árbol de problemas se entiende así:</w:t>
      </w:r>
    </w:p>
    <w:p w14:paraId="3729A42F" w14:textId="77777777" w:rsidR="00CD310F" w:rsidRPr="00907C24" w:rsidRDefault="00CD310F" w:rsidP="00CD310F">
      <w:pPr>
        <w:ind w:left="142"/>
        <w:rPr>
          <w:rFonts w:cs="Calibri"/>
          <w:lang w:val="es-ES"/>
        </w:rPr>
      </w:pPr>
    </w:p>
    <w:p w14:paraId="3552C2A4" w14:textId="5785401C" w:rsidR="001D7C85" w:rsidRPr="00907C24" w:rsidRDefault="00CD310F" w:rsidP="001D7C85">
      <w:pPr>
        <w:ind w:left="142"/>
        <w:rPr>
          <w:rFonts w:cs="Calibri"/>
          <w:lang w:val="es-ES"/>
        </w:rPr>
      </w:pPr>
      <w:r w:rsidRPr="00907C24">
        <w:rPr>
          <w:rFonts w:cs="Calibri"/>
          <w:noProof/>
          <w:lang w:eastAsia="es-MX"/>
        </w:rPr>
        <w:drawing>
          <wp:anchor distT="0" distB="0" distL="114300" distR="114300" simplePos="0" relativeHeight="251676672" behindDoc="0" locked="0" layoutInCell="1" allowOverlap="1" wp14:anchorId="0904A5B7" wp14:editId="5FF614E3">
            <wp:simplePos x="0" y="0"/>
            <wp:positionH relativeFrom="column">
              <wp:posOffset>88707</wp:posOffset>
            </wp:positionH>
            <wp:positionV relativeFrom="paragraph">
              <wp:posOffset>1463</wp:posOffset>
            </wp:positionV>
            <wp:extent cx="5469788" cy="3522428"/>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811" t="26449" r="23064" b="11581"/>
                    <a:stretch/>
                  </pic:blipFill>
                  <pic:spPr bwMode="auto">
                    <a:xfrm>
                      <a:off x="0" y="0"/>
                      <a:ext cx="5469788" cy="3522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19D68" w14:textId="77777777" w:rsidR="00CD310F" w:rsidRPr="00907C24" w:rsidRDefault="00CD310F" w:rsidP="00492C1D">
      <w:pPr>
        <w:jc w:val="both"/>
        <w:rPr>
          <w:rFonts w:cs="Calibri"/>
          <w:lang w:val="es-ES"/>
        </w:rPr>
      </w:pPr>
      <w:r w:rsidRPr="00907C24">
        <w:rPr>
          <w:rFonts w:cs="Calibri"/>
          <w:lang w:val="es-ES"/>
        </w:rPr>
        <w:t>Es una forma de representar el problema logrando de un vistazo entender, qué es lo que está ocurriendo (problema principal), por qué está ocurriendo (causas) y qué es lo que esto está ocasionando (los efectos o consecuencias). El análisis de la problemática requiere de una persona que conozca la metodología y que hará las veces de facilitador del proceso. Existen puntos definidos, deberíamos manejar el mismo esquema, es decir:</w:t>
      </w:r>
    </w:p>
    <w:p w14:paraId="0D106C56" w14:textId="784E694B" w:rsidR="00CD310F" w:rsidRPr="00907C24" w:rsidRDefault="001D7C85" w:rsidP="00CD310F">
      <w:pPr>
        <w:ind w:left="142"/>
        <w:rPr>
          <w:rFonts w:cs="Calibri"/>
          <w:lang w:val="es-ES"/>
        </w:rPr>
      </w:pPr>
      <w:r w:rsidRPr="00907C24">
        <w:rPr>
          <w:rFonts w:cs="Calibri"/>
          <w:noProof/>
          <w:lang w:eastAsia="es-MX"/>
        </w:rPr>
        <w:lastRenderedPageBreak/>
        <w:drawing>
          <wp:anchor distT="0" distB="0" distL="114300" distR="114300" simplePos="0" relativeHeight="251677696" behindDoc="0" locked="0" layoutInCell="1" allowOverlap="1" wp14:anchorId="33B8D678" wp14:editId="413BCADA">
            <wp:simplePos x="0" y="0"/>
            <wp:positionH relativeFrom="page">
              <wp:align>center</wp:align>
            </wp:positionH>
            <wp:positionV relativeFrom="paragraph">
              <wp:posOffset>0</wp:posOffset>
            </wp:positionV>
            <wp:extent cx="2869565" cy="1764665"/>
            <wp:effectExtent l="0" t="0" r="698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097" t="40303" r="37656" b="27430"/>
                    <a:stretch/>
                  </pic:blipFill>
                  <pic:spPr bwMode="auto">
                    <a:xfrm>
                      <a:off x="0" y="0"/>
                      <a:ext cx="286956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28F70" w14:textId="77777777" w:rsidR="001D7C85" w:rsidRPr="00907C24" w:rsidRDefault="001D7C85" w:rsidP="00CD310F">
      <w:pPr>
        <w:ind w:left="1134" w:firstLine="993"/>
        <w:rPr>
          <w:rFonts w:cs="Calibri"/>
          <w:lang w:val="es-ES"/>
        </w:rPr>
      </w:pPr>
    </w:p>
    <w:p w14:paraId="2A42D6C8" w14:textId="77777777" w:rsidR="001D7C85" w:rsidRPr="00907C24" w:rsidRDefault="001D7C85" w:rsidP="00CD310F">
      <w:pPr>
        <w:ind w:left="1134" w:firstLine="993"/>
        <w:rPr>
          <w:rFonts w:cs="Calibri"/>
          <w:lang w:val="es-ES"/>
        </w:rPr>
      </w:pPr>
    </w:p>
    <w:p w14:paraId="00C03E73" w14:textId="77777777" w:rsidR="001D7C85" w:rsidRPr="00907C24" w:rsidRDefault="001D7C85" w:rsidP="00CD310F">
      <w:pPr>
        <w:ind w:left="1134" w:firstLine="993"/>
        <w:rPr>
          <w:rFonts w:cs="Calibri"/>
          <w:lang w:val="es-ES"/>
        </w:rPr>
      </w:pPr>
    </w:p>
    <w:p w14:paraId="2B7AC38F" w14:textId="77777777" w:rsidR="001D7C85" w:rsidRPr="00907C24" w:rsidRDefault="001D7C85" w:rsidP="00CD310F">
      <w:pPr>
        <w:ind w:left="1134" w:firstLine="993"/>
        <w:rPr>
          <w:rFonts w:cs="Calibri"/>
          <w:lang w:val="es-ES"/>
        </w:rPr>
      </w:pPr>
    </w:p>
    <w:p w14:paraId="4B726BDF" w14:textId="17AB50A4" w:rsidR="001D7C85" w:rsidRPr="00907C24" w:rsidRDefault="001D7C85" w:rsidP="00CD310F">
      <w:pPr>
        <w:ind w:left="1134" w:firstLine="993"/>
        <w:rPr>
          <w:rFonts w:cs="Calibri"/>
          <w:lang w:val="es-ES"/>
        </w:rPr>
      </w:pPr>
    </w:p>
    <w:p w14:paraId="2C9CAFF7" w14:textId="77777777" w:rsidR="001D7C85" w:rsidRPr="00907C24" w:rsidRDefault="001D7C85" w:rsidP="001D7C85">
      <w:pPr>
        <w:rPr>
          <w:rFonts w:cs="Calibri"/>
          <w:lang w:val="es-ES"/>
        </w:rPr>
      </w:pPr>
    </w:p>
    <w:p w14:paraId="3555CEA5" w14:textId="77777777" w:rsidR="00CD310F" w:rsidRPr="00907C24" w:rsidRDefault="00CD310F" w:rsidP="00FC3DC9">
      <w:pPr>
        <w:pStyle w:val="Ttulo2"/>
        <w:rPr>
          <w:rFonts w:asciiTheme="minorHAnsi" w:hAnsiTheme="minorHAnsi" w:cs="Calibri"/>
          <w:szCs w:val="22"/>
        </w:rPr>
      </w:pPr>
      <w:bookmarkStart w:id="10" w:name="_Toc213677115"/>
      <w:r w:rsidRPr="00907C24">
        <w:rPr>
          <w:rFonts w:asciiTheme="minorHAnsi" w:hAnsiTheme="minorHAnsi" w:cs="Calibri"/>
          <w:szCs w:val="22"/>
        </w:rPr>
        <w:t>Justificación</w:t>
      </w:r>
      <w:bookmarkEnd w:id="10"/>
    </w:p>
    <w:p w14:paraId="62B574AB" w14:textId="77777777" w:rsidR="00FC3DC9" w:rsidRPr="00907C24" w:rsidRDefault="00FC3DC9" w:rsidP="00FC3DC9">
      <w:pPr>
        <w:pStyle w:val="Ttulo2"/>
        <w:numPr>
          <w:ilvl w:val="0"/>
          <w:numId w:val="0"/>
        </w:numPr>
        <w:ind w:left="720"/>
        <w:rPr>
          <w:rFonts w:asciiTheme="minorHAnsi" w:hAnsiTheme="minorHAnsi" w:cs="Calibri"/>
          <w:szCs w:val="22"/>
        </w:rPr>
      </w:pPr>
    </w:p>
    <w:p w14:paraId="37E56D74" w14:textId="77777777" w:rsidR="00CD310F" w:rsidRPr="00907C24" w:rsidRDefault="00CD310F" w:rsidP="00492C1D">
      <w:pPr>
        <w:jc w:val="both"/>
        <w:rPr>
          <w:rFonts w:cs="Calibri"/>
          <w:lang w:val="es-ES"/>
        </w:rPr>
      </w:pPr>
      <w:r w:rsidRPr="00907C24">
        <w:rPr>
          <w:rFonts w:cs="Calibri"/>
          <w:lang w:val="es-ES"/>
        </w:rPr>
        <w:t>La justificación es la parte de un proyecto en la que se exponen sus motivos. Explica las razones por las que es importante o pertinente llevar a cabo el proyecto. Lo pertinente se refiere a qué tan adecuado y actual es la alternativa planteada. Tiene que responder por escrito a la pregunta ¿Por qué se plantea este tema?</w:t>
      </w:r>
    </w:p>
    <w:p w14:paraId="77A4C8FD" w14:textId="77777777" w:rsidR="00CD310F" w:rsidRPr="00907C24" w:rsidRDefault="00CD310F" w:rsidP="00492C1D">
      <w:pPr>
        <w:jc w:val="both"/>
        <w:rPr>
          <w:rFonts w:cs="Calibri"/>
          <w:lang w:val="es-ES"/>
        </w:rPr>
      </w:pPr>
      <w:r w:rsidRPr="00907C24">
        <w:rPr>
          <w:rFonts w:cs="Calibri"/>
          <w:lang w:val="es-ES"/>
        </w:rPr>
        <w:t>En esta sección se debe resaltar la importancia del proyecto, considerando las siguientes premisas:</w:t>
      </w:r>
    </w:p>
    <w:p w14:paraId="07BF878D" w14:textId="77777777" w:rsidR="00CD310F" w:rsidRPr="00907C24" w:rsidRDefault="00CD310F" w:rsidP="00492C1D">
      <w:pPr>
        <w:jc w:val="both"/>
        <w:rPr>
          <w:rFonts w:cs="Calibri"/>
          <w:lang w:val="es-ES"/>
        </w:rPr>
      </w:pPr>
      <w:r w:rsidRPr="00907C24">
        <w:rPr>
          <w:rFonts w:cs="Calibri"/>
          <w:lang w:val="es-ES"/>
        </w:rPr>
        <w:t>Exponer el porqué es necesario realizar el proyecto.</w:t>
      </w:r>
    </w:p>
    <w:p w14:paraId="59BFE697" w14:textId="77777777" w:rsidR="00CD310F" w:rsidRPr="00907C24" w:rsidRDefault="00CD310F" w:rsidP="00492C1D">
      <w:pPr>
        <w:jc w:val="both"/>
        <w:rPr>
          <w:rFonts w:cs="Calibri"/>
          <w:lang w:val="es-ES"/>
        </w:rPr>
      </w:pPr>
      <w:r w:rsidRPr="00907C24">
        <w:rPr>
          <w:rFonts w:cs="Calibri"/>
          <w:lang w:val="es-ES"/>
        </w:rPr>
        <w:t>Indicar el aporte del proyecto al avance de conocimientos y solución de la problemática.</w:t>
      </w:r>
    </w:p>
    <w:p w14:paraId="31FE1BCD" w14:textId="77777777" w:rsidR="00CD310F" w:rsidRPr="00907C24" w:rsidRDefault="00CD310F" w:rsidP="00492C1D">
      <w:pPr>
        <w:jc w:val="both"/>
        <w:rPr>
          <w:rFonts w:cs="Calibri"/>
          <w:lang w:val="es-ES"/>
        </w:rPr>
      </w:pPr>
      <w:r w:rsidRPr="00907C24">
        <w:rPr>
          <w:rFonts w:cs="Calibri"/>
          <w:lang w:val="es-ES"/>
        </w:rPr>
        <w:t>Describir el beneficio que el grupo objetivo obtendrá con el proyecto (p.ej., demandas de grupos sociales específicos y prioridades institucionales).</w:t>
      </w:r>
    </w:p>
    <w:p w14:paraId="7C7D655B" w14:textId="77777777" w:rsidR="00CD310F" w:rsidRPr="00907C24" w:rsidRDefault="00CD310F" w:rsidP="00492C1D">
      <w:pPr>
        <w:jc w:val="both"/>
        <w:rPr>
          <w:rFonts w:cs="Calibri"/>
          <w:lang w:val="es-ES"/>
        </w:rPr>
      </w:pPr>
      <w:r w:rsidRPr="00907C24">
        <w:rPr>
          <w:rFonts w:cs="Calibri"/>
          <w:lang w:val="es-ES"/>
        </w:rPr>
        <w:t>Todo debe estar argumentado con referencias bibliográficas relevantes, pertinentes y lo más actuales posibles. Los efectos establecidos en el árbol de objetivos pueden ayudar a la redacción de este punto. Para redactar correctamente una justificación podemos plantearnos las preguntas siguientes:</w:t>
      </w:r>
    </w:p>
    <w:p w14:paraId="71A644BF" w14:textId="35C55E0C" w:rsidR="00CD310F" w:rsidRPr="00907C24" w:rsidRDefault="00CD310F" w:rsidP="00CD310F">
      <w:pPr>
        <w:ind w:left="142"/>
        <w:rPr>
          <w:rFonts w:cs="Calibri"/>
        </w:rPr>
      </w:pPr>
    </w:p>
    <w:p w14:paraId="12A85AC9" w14:textId="6FB5B69E" w:rsidR="002B65C8" w:rsidRPr="00907C24" w:rsidRDefault="00492C1D" w:rsidP="00CD310F">
      <w:pPr>
        <w:pStyle w:val="Prrafodelista"/>
        <w:ind w:left="2410"/>
        <w:rPr>
          <w:rFonts w:cs="Calibri"/>
        </w:rPr>
      </w:pPr>
      <w:r w:rsidRPr="00907C24">
        <w:rPr>
          <w:rFonts w:cs="Calibri"/>
          <w:noProof/>
          <w:lang w:eastAsia="es-MX"/>
        </w:rPr>
        <w:drawing>
          <wp:anchor distT="0" distB="0" distL="114300" distR="114300" simplePos="0" relativeHeight="251678720" behindDoc="0" locked="0" layoutInCell="1" allowOverlap="1" wp14:anchorId="51DFF698" wp14:editId="292BB772">
            <wp:simplePos x="0" y="0"/>
            <wp:positionH relativeFrom="margin">
              <wp:align>center</wp:align>
            </wp:positionH>
            <wp:positionV relativeFrom="paragraph">
              <wp:posOffset>120015</wp:posOffset>
            </wp:positionV>
            <wp:extent cx="3004820" cy="1764665"/>
            <wp:effectExtent l="0" t="0" r="508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995" t="38037" r="35245" b="34752"/>
                    <a:stretch/>
                  </pic:blipFill>
                  <pic:spPr bwMode="auto">
                    <a:xfrm>
                      <a:off x="0" y="0"/>
                      <a:ext cx="300482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A5E05" w14:textId="2A95C3D6" w:rsidR="00756479" w:rsidRPr="00907C24" w:rsidRDefault="00756479" w:rsidP="00CD310F">
      <w:pPr>
        <w:pStyle w:val="Prrafodelista"/>
        <w:ind w:left="2410"/>
        <w:rPr>
          <w:rFonts w:cs="Calibri"/>
        </w:rPr>
      </w:pPr>
    </w:p>
    <w:p w14:paraId="487DE333" w14:textId="77777777" w:rsidR="00756479" w:rsidRPr="00907C24" w:rsidRDefault="00756479" w:rsidP="00CD310F">
      <w:pPr>
        <w:pStyle w:val="Prrafodelista"/>
        <w:ind w:left="2410"/>
        <w:rPr>
          <w:rFonts w:cs="Calibri"/>
        </w:rPr>
      </w:pPr>
    </w:p>
    <w:p w14:paraId="3398155E" w14:textId="57A0AE02" w:rsidR="00756479" w:rsidRPr="00907C24" w:rsidRDefault="00756479" w:rsidP="00CD310F">
      <w:pPr>
        <w:pStyle w:val="Prrafodelista"/>
        <w:ind w:left="2410"/>
        <w:rPr>
          <w:rFonts w:cs="Calibri"/>
        </w:rPr>
      </w:pPr>
    </w:p>
    <w:p w14:paraId="64F812C4" w14:textId="77777777" w:rsidR="00756479" w:rsidRPr="00907C24" w:rsidRDefault="00756479" w:rsidP="00CD310F">
      <w:pPr>
        <w:pStyle w:val="Prrafodelista"/>
        <w:ind w:left="2410"/>
        <w:rPr>
          <w:rFonts w:cs="Calibri"/>
        </w:rPr>
      </w:pPr>
    </w:p>
    <w:p w14:paraId="1B04AAFA" w14:textId="1F544FD4" w:rsidR="00756479" w:rsidRPr="00907C24" w:rsidRDefault="00756479" w:rsidP="00CD310F">
      <w:pPr>
        <w:pStyle w:val="Prrafodelista"/>
        <w:ind w:left="2410"/>
        <w:rPr>
          <w:rFonts w:cs="Calibri"/>
        </w:rPr>
      </w:pPr>
    </w:p>
    <w:p w14:paraId="6EAD1AC7" w14:textId="77777777" w:rsidR="00756479" w:rsidRPr="00907C24" w:rsidRDefault="00756479" w:rsidP="00CD310F">
      <w:pPr>
        <w:pStyle w:val="Prrafodelista"/>
        <w:ind w:left="2410"/>
        <w:rPr>
          <w:rFonts w:cs="Calibri"/>
        </w:rPr>
      </w:pPr>
    </w:p>
    <w:p w14:paraId="68EABC70" w14:textId="5B69376C" w:rsidR="00756479" w:rsidRPr="00907C24" w:rsidRDefault="00756479" w:rsidP="00CD310F">
      <w:pPr>
        <w:pStyle w:val="Prrafodelista"/>
        <w:ind w:left="2410"/>
        <w:rPr>
          <w:rFonts w:cs="Calibri"/>
        </w:rPr>
      </w:pPr>
    </w:p>
    <w:p w14:paraId="50E181FA" w14:textId="77777777" w:rsidR="00756479" w:rsidRPr="00907C24" w:rsidRDefault="00756479" w:rsidP="00CD310F">
      <w:pPr>
        <w:pStyle w:val="Prrafodelista"/>
        <w:ind w:left="2410"/>
        <w:rPr>
          <w:rFonts w:cs="Calibri"/>
        </w:rPr>
      </w:pPr>
    </w:p>
    <w:p w14:paraId="33336010" w14:textId="1B3DB908" w:rsidR="00756479" w:rsidRPr="00907C24" w:rsidRDefault="00756479" w:rsidP="00CD310F">
      <w:pPr>
        <w:pStyle w:val="Prrafodelista"/>
        <w:ind w:left="2410"/>
        <w:rPr>
          <w:rFonts w:cs="Calibri"/>
        </w:rPr>
      </w:pPr>
    </w:p>
    <w:p w14:paraId="10EE5374" w14:textId="77777777" w:rsidR="00756479" w:rsidRDefault="00756479" w:rsidP="00756479">
      <w:pPr>
        <w:rPr>
          <w:rFonts w:cs="Calibri"/>
        </w:rPr>
      </w:pPr>
    </w:p>
    <w:p w14:paraId="451BB1C4" w14:textId="77777777" w:rsidR="00492C1D" w:rsidRDefault="00492C1D" w:rsidP="00756479">
      <w:pPr>
        <w:rPr>
          <w:rFonts w:cs="Calibri"/>
        </w:rPr>
      </w:pPr>
    </w:p>
    <w:p w14:paraId="423457F8" w14:textId="77777777" w:rsidR="00492C1D" w:rsidRPr="00907C24" w:rsidRDefault="00492C1D" w:rsidP="00756479">
      <w:pPr>
        <w:rPr>
          <w:rFonts w:cs="Calibri"/>
        </w:rPr>
      </w:pPr>
    </w:p>
    <w:p w14:paraId="4D05622A" w14:textId="77777777" w:rsidR="00756479" w:rsidRPr="00907C24" w:rsidRDefault="00756479" w:rsidP="00CD310F">
      <w:pPr>
        <w:pStyle w:val="Prrafodelista"/>
        <w:ind w:left="2410"/>
        <w:rPr>
          <w:rFonts w:cs="Calibri"/>
        </w:rPr>
      </w:pPr>
    </w:p>
    <w:p w14:paraId="6CC83ECE" w14:textId="77777777" w:rsidR="008014B2" w:rsidRPr="00907C24" w:rsidRDefault="008014B2" w:rsidP="00FC3DC9">
      <w:pPr>
        <w:pStyle w:val="Ttulo2"/>
        <w:rPr>
          <w:rFonts w:asciiTheme="minorHAnsi" w:hAnsiTheme="minorHAnsi" w:cs="Calibri"/>
          <w:szCs w:val="22"/>
        </w:rPr>
      </w:pPr>
      <w:bookmarkStart w:id="11" w:name="_TOC_250005"/>
      <w:bookmarkStart w:id="12" w:name="_Toc213677116"/>
      <w:r w:rsidRPr="00907C24">
        <w:rPr>
          <w:rFonts w:asciiTheme="minorHAnsi" w:hAnsiTheme="minorHAnsi" w:cs="Calibri"/>
          <w:szCs w:val="22"/>
        </w:rPr>
        <w:lastRenderedPageBreak/>
        <w:t xml:space="preserve">Objetivos del </w:t>
      </w:r>
      <w:bookmarkEnd w:id="11"/>
      <w:r w:rsidRPr="00907C24">
        <w:rPr>
          <w:rFonts w:asciiTheme="minorHAnsi" w:hAnsiTheme="minorHAnsi" w:cs="Calibri"/>
          <w:szCs w:val="22"/>
        </w:rPr>
        <w:t>proyecto</w:t>
      </w:r>
      <w:bookmarkEnd w:id="12"/>
    </w:p>
    <w:p w14:paraId="591E52E8" w14:textId="77777777" w:rsidR="008014B2" w:rsidRPr="00907C24" w:rsidRDefault="008014B2" w:rsidP="00492C1D">
      <w:pPr>
        <w:pStyle w:val="Prrafodelista"/>
        <w:ind w:left="0"/>
        <w:rPr>
          <w:rFonts w:cs="Calibri"/>
          <w:b/>
          <w:bCs/>
          <w:lang w:val="es-ES"/>
        </w:rPr>
      </w:pPr>
    </w:p>
    <w:p w14:paraId="7B5F61AC" w14:textId="77777777" w:rsidR="008014B2" w:rsidRPr="00907C24" w:rsidRDefault="008014B2" w:rsidP="00492C1D">
      <w:pPr>
        <w:pStyle w:val="Prrafodelista"/>
        <w:tabs>
          <w:tab w:val="left" w:pos="0"/>
        </w:tabs>
        <w:ind w:left="0"/>
        <w:jc w:val="both"/>
        <w:rPr>
          <w:rFonts w:cs="Calibri"/>
          <w:lang w:val="es-ES"/>
        </w:rPr>
      </w:pPr>
      <w:r w:rsidRPr="00907C24">
        <w:rPr>
          <w:rFonts w:cs="Calibri"/>
          <w:lang w:val="es-ES"/>
        </w:rPr>
        <w:t>Los objetivos son los logros que se quieren conseguir con la ejecución de una acción previamente planificada; constituyen la referencia principal y deben estar en coherencia con las actividades. Es conveniente utilizar verbos activos que permitan su posterior medición. Deben formularse de forma unitaria, es decir, no deben unirse o agregarse, ya que cada uno de ellos puede requerir estrategias diferentes y criterios de evaluación distintos.</w:t>
      </w:r>
    </w:p>
    <w:p w14:paraId="15330A0F" w14:textId="77777777" w:rsidR="008014B2" w:rsidRPr="00907C24" w:rsidRDefault="008014B2" w:rsidP="00492C1D">
      <w:pPr>
        <w:pStyle w:val="Prrafodelista"/>
        <w:tabs>
          <w:tab w:val="left" w:pos="426"/>
        </w:tabs>
        <w:ind w:left="426"/>
        <w:jc w:val="both"/>
        <w:rPr>
          <w:rFonts w:cs="Calibri"/>
          <w:lang w:val="es-ES"/>
        </w:rPr>
      </w:pPr>
    </w:p>
    <w:p w14:paraId="62159D9D" w14:textId="77777777" w:rsidR="008014B2" w:rsidRPr="00907C24" w:rsidRDefault="008014B2" w:rsidP="00492C1D">
      <w:pPr>
        <w:pStyle w:val="Prrafodelista"/>
        <w:tabs>
          <w:tab w:val="left" w:pos="0"/>
        </w:tabs>
        <w:ind w:left="0"/>
        <w:jc w:val="both"/>
        <w:rPr>
          <w:rFonts w:cs="Calibri"/>
          <w:lang w:val="es-ES"/>
        </w:rPr>
      </w:pPr>
      <w:r w:rsidRPr="00907C24">
        <w:rPr>
          <w:rFonts w:cs="Calibri"/>
          <w:lang w:val="es-ES"/>
        </w:rPr>
        <w:t>Se toma en consideración estos tres puntos:</w:t>
      </w:r>
    </w:p>
    <w:p w14:paraId="724C8AC4" w14:textId="77777777" w:rsidR="008014B2" w:rsidRPr="00907C24" w:rsidRDefault="008014B2" w:rsidP="00492C1D">
      <w:pPr>
        <w:pStyle w:val="Prrafodelista"/>
        <w:tabs>
          <w:tab w:val="left" w:pos="0"/>
        </w:tabs>
        <w:ind w:left="0"/>
        <w:rPr>
          <w:rFonts w:cs="Calibri"/>
          <w:lang w:val="es-ES"/>
        </w:rPr>
      </w:pPr>
    </w:p>
    <w:p w14:paraId="76DDA3D2" w14:textId="027B4FE1" w:rsidR="008014B2" w:rsidRPr="00907C24" w:rsidRDefault="008014B2" w:rsidP="00492C1D">
      <w:pPr>
        <w:pStyle w:val="Prrafodelista"/>
        <w:numPr>
          <w:ilvl w:val="0"/>
          <w:numId w:val="11"/>
        </w:numPr>
        <w:tabs>
          <w:tab w:val="left" w:pos="0"/>
        </w:tabs>
        <w:ind w:left="0" w:firstLine="0"/>
        <w:jc w:val="both"/>
        <w:rPr>
          <w:rFonts w:cs="Calibri"/>
          <w:lang w:val="es-ES"/>
        </w:rPr>
      </w:pPr>
      <w:r w:rsidRPr="00907C24">
        <w:rPr>
          <w:rFonts w:cs="Calibri"/>
          <w:lang w:val="es-ES"/>
        </w:rPr>
        <w:t>Todo objetivo inicia su redacción utilizando un verbo en forma infinitiva, así se precisa el propósito del objetivo con más claridad. Este verbo describe el QUÉ del objetivo, ejemplo: comparar, aplicar, incrementar, reducir, identificar, diseñar, reparar, instalar.</w:t>
      </w:r>
    </w:p>
    <w:p w14:paraId="3B0CCF46" w14:textId="03B2DBAE" w:rsidR="008014B2" w:rsidRPr="00907C24" w:rsidRDefault="008014B2" w:rsidP="00492C1D">
      <w:pPr>
        <w:pStyle w:val="Prrafodelista"/>
        <w:numPr>
          <w:ilvl w:val="0"/>
          <w:numId w:val="11"/>
        </w:numPr>
        <w:tabs>
          <w:tab w:val="left" w:pos="0"/>
        </w:tabs>
        <w:ind w:left="0" w:firstLine="0"/>
        <w:jc w:val="both"/>
        <w:rPr>
          <w:rFonts w:cs="Calibri"/>
          <w:lang w:val="es-ES"/>
        </w:rPr>
      </w:pPr>
      <w:r w:rsidRPr="00907C24">
        <w:rPr>
          <w:rFonts w:cs="Calibri"/>
          <w:lang w:val="es-ES"/>
        </w:rPr>
        <w:t>Para completar el enunciado del objetivo se da respuesta al PARA QUÉ. Es decir, se explica la finalidad del objetivo, su propósito. Por ejemplo: con el fin de, con el propósito de, para.</w:t>
      </w:r>
    </w:p>
    <w:p w14:paraId="75787463" w14:textId="224CC0FB" w:rsidR="008014B2" w:rsidRPr="00907C24" w:rsidRDefault="008014B2" w:rsidP="00492C1D">
      <w:pPr>
        <w:pStyle w:val="Prrafodelista"/>
        <w:numPr>
          <w:ilvl w:val="0"/>
          <w:numId w:val="11"/>
        </w:numPr>
        <w:tabs>
          <w:tab w:val="left" w:pos="0"/>
        </w:tabs>
        <w:ind w:left="0" w:firstLine="0"/>
        <w:jc w:val="both"/>
        <w:rPr>
          <w:rFonts w:cs="Calibri"/>
          <w:lang w:val="es-ES"/>
        </w:rPr>
      </w:pPr>
      <w:r w:rsidRPr="00907C24">
        <w:rPr>
          <w:rFonts w:cs="Calibri"/>
          <w:lang w:val="es-ES"/>
        </w:rPr>
        <w:t>Se termina enunciando el CÓMO se logrará el objetivo. Por ejemplo: mediante, a través de, utilizando.</w:t>
      </w:r>
    </w:p>
    <w:p w14:paraId="6026F478" w14:textId="738FE82B" w:rsidR="00756479" w:rsidRPr="00907C24" w:rsidRDefault="00492C1D" w:rsidP="00756479">
      <w:pPr>
        <w:pStyle w:val="Prrafodelista"/>
        <w:ind w:left="567"/>
        <w:rPr>
          <w:rFonts w:cs="Calibri"/>
          <w:lang w:val="es-ES"/>
        </w:rPr>
      </w:pPr>
      <w:r w:rsidRPr="00907C24">
        <w:rPr>
          <w:rFonts w:cs="Calibri"/>
          <w:noProof/>
          <w:lang w:eastAsia="es-MX"/>
        </w:rPr>
        <w:drawing>
          <wp:anchor distT="0" distB="0" distL="114300" distR="114300" simplePos="0" relativeHeight="251679744" behindDoc="0" locked="0" layoutInCell="1" allowOverlap="1" wp14:anchorId="7893DC3F" wp14:editId="7A23967E">
            <wp:simplePos x="0" y="0"/>
            <wp:positionH relativeFrom="margin">
              <wp:align>right</wp:align>
            </wp:positionH>
            <wp:positionV relativeFrom="paragraph">
              <wp:posOffset>316865</wp:posOffset>
            </wp:positionV>
            <wp:extent cx="5206365" cy="37242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786" t="22419" r="22068" b="15606"/>
                    <a:stretch/>
                  </pic:blipFill>
                  <pic:spPr bwMode="auto">
                    <a:xfrm>
                      <a:off x="0" y="0"/>
                      <a:ext cx="5215658" cy="3730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B63D2" w14:textId="15A845F1" w:rsidR="00756479" w:rsidRPr="00907C24" w:rsidRDefault="00756479" w:rsidP="008014B2">
      <w:pPr>
        <w:pStyle w:val="Prrafodelista"/>
        <w:ind w:left="567"/>
        <w:rPr>
          <w:rFonts w:cs="Calibri"/>
          <w:lang w:val="es-ES"/>
        </w:rPr>
      </w:pPr>
    </w:p>
    <w:p w14:paraId="5521CF06" w14:textId="0984FB7C" w:rsidR="00492C1D" w:rsidRDefault="00492C1D" w:rsidP="00756479">
      <w:pPr>
        <w:pStyle w:val="Prrafodelista"/>
        <w:ind w:left="284"/>
        <w:jc w:val="both"/>
        <w:rPr>
          <w:rFonts w:cs="Calibri"/>
          <w:lang w:val="es-ES"/>
        </w:rPr>
      </w:pPr>
    </w:p>
    <w:p w14:paraId="1878E67D" w14:textId="6E01E7A8" w:rsidR="00492C1D" w:rsidRDefault="00492C1D" w:rsidP="00756479">
      <w:pPr>
        <w:pStyle w:val="Prrafodelista"/>
        <w:ind w:left="284"/>
        <w:jc w:val="both"/>
        <w:rPr>
          <w:rFonts w:cs="Calibri"/>
          <w:lang w:val="es-ES"/>
        </w:rPr>
      </w:pPr>
    </w:p>
    <w:p w14:paraId="311895A9" w14:textId="68477DE5" w:rsidR="00492C1D" w:rsidRDefault="00492C1D" w:rsidP="00756479">
      <w:pPr>
        <w:pStyle w:val="Prrafodelista"/>
        <w:ind w:left="284"/>
        <w:jc w:val="both"/>
        <w:rPr>
          <w:rFonts w:cs="Calibri"/>
          <w:lang w:val="es-ES"/>
        </w:rPr>
      </w:pPr>
    </w:p>
    <w:p w14:paraId="260EF0DB" w14:textId="77777777" w:rsidR="00492C1D" w:rsidRDefault="00492C1D" w:rsidP="00756479">
      <w:pPr>
        <w:pStyle w:val="Prrafodelista"/>
        <w:ind w:left="284"/>
        <w:jc w:val="both"/>
        <w:rPr>
          <w:rFonts w:cs="Calibri"/>
          <w:lang w:val="es-ES"/>
        </w:rPr>
      </w:pPr>
    </w:p>
    <w:p w14:paraId="7AA9B898" w14:textId="77777777" w:rsidR="00492C1D" w:rsidRPr="00492C1D" w:rsidRDefault="00492C1D" w:rsidP="00492C1D">
      <w:pPr>
        <w:jc w:val="both"/>
        <w:rPr>
          <w:rFonts w:cs="Calibri"/>
          <w:lang w:val="es-ES"/>
        </w:rPr>
      </w:pPr>
    </w:p>
    <w:p w14:paraId="51EA1855" w14:textId="4D34B8FE" w:rsidR="008014B2" w:rsidRPr="00907C24" w:rsidRDefault="008014B2" w:rsidP="00492C1D">
      <w:pPr>
        <w:pStyle w:val="Prrafodelista"/>
        <w:ind w:left="0"/>
        <w:jc w:val="both"/>
        <w:rPr>
          <w:rFonts w:cs="Calibri"/>
          <w:lang w:val="es-ES"/>
        </w:rPr>
      </w:pPr>
      <w:r w:rsidRPr="00907C24">
        <w:rPr>
          <w:rFonts w:cs="Calibri"/>
          <w:lang w:val="es-ES"/>
        </w:rPr>
        <w:lastRenderedPageBreak/>
        <w:t>Para establecer los objetivos, partimos del árbol de problemas (causa-efecto) donde lo que haremos es buscar la situación contraria (situación positiva) de lo planteado en la problemática: Esta herramienta nos permite transformar las causas (raíces) en medios y los efectos (hojas) en fines, además de guiarnos hacia el análisis de alternativas llevando los medios a estrategias. Para elaborarlo aplicamos los siguientes pasos:</w:t>
      </w:r>
    </w:p>
    <w:p w14:paraId="1CB4552A" w14:textId="77777777" w:rsidR="008014B2" w:rsidRPr="00907C24" w:rsidRDefault="008014B2" w:rsidP="008014B2">
      <w:pPr>
        <w:pStyle w:val="Prrafodelista"/>
        <w:ind w:left="426"/>
        <w:rPr>
          <w:rFonts w:cs="Calibri"/>
        </w:rPr>
      </w:pPr>
    </w:p>
    <w:p w14:paraId="4D33EF65" w14:textId="53DC2C9C" w:rsidR="008014B2" w:rsidRPr="00907C24" w:rsidRDefault="008014B2" w:rsidP="00FC3DC9">
      <w:pPr>
        <w:pStyle w:val="Prrafodelista"/>
        <w:numPr>
          <w:ilvl w:val="0"/>
          <w:numId w:val="12"/>
        </w:numPr>
        <w:ind w:left="0" w:firstLine="0"/>
        <w:jc w:val="both"/>
        <w:rPr>
          <w:rFonts w:cs="Calibri"/>
          <w:lang w:val="es-ES"/>
        </w:rPr>
      </w:pPr>
      <w:r w:rsidRPr="00907C24">
        <w:rPr>
          <w:rFonts w:cs="Calibri"/>
          <w:b/>
          <w:lang w:val="es-ES"/>
        </w:rPr>
        <w:t xml:space="preserve">De negativo a positivo: </w:t>
      </w:r>
      <w:r w:rsidRPr="00907C24">
        <w:rPr>
          <w:rFonts w:cs="Calibri"/>
          <w:lang w:val="es-ES"/>
        </w:rPr>
        <w:t xml:space="preserve">Ya hay causas y consecuencias, por lo que vamos a redactarlas en positivo y como algo logrado, para transformar las causas en medios y los efectos en fines. </w:t>
      </w:r>
      <w:r w:rsidR="00756479" w:rsidRPr="00907C24">
        <w:rPr>
          <w:rFonts w:cs="Calibri"/>
          <w:lang w:val="es-ES"/>
        </w:rPr>
        <w:t>En caso de que</w:t>
      </w:r>
      <w:r w:rsidRPr="00907C24">
        <w:rPr>
          <w:rFonts w:cs="Calibri"/>
          <w:lang w:val="es-ES"/>
        </w:rPr>
        <w:t xml:space="preserve"> los medios y fines obtenidos no sean los apropia- dos o se consideren muy difusos, volvemos a discutir</w:t>
      </w:r>
      <w:r w:rsidR="002B65C8" w:rsidRPr="00907C24">
        <w:rPr>
          <w:rFonts w:cs="Calibri"/>
          <w:lang w:val="es-ES"/>
        </w:rPr>
        <w:t xml:space="preserve"> sobre la situación problemáti</w:t>
      </w:r>
      <w:r w:rsidRPr="00907C24">
        <w:rPr>
          <w:rFonts w:cs="Calibri"/>
          <w:lang w:val="es-ES"/>
        </w:rPr>
        <w:t>ca y reconsideramos una modificación al árbol de problemas.</w:t>
      </w:r>
    </w:p>
    <w:p w14:paraId="5C73C5F0" w14:textId="77777777" w:rsidR="008014B2" w:rsidRPr="00907C24" w:rsidRDefault="008014B2" w:rsidP="00756479">
      <w:pPr>
        <w:pStyle w:val="Prrafodelista"/>
        <w:ind w:left="426"/>
        <w:jc w:val="both"/>
        <w:rPr>
          <w:rFonts w:cs="Calibri"/>
          <w:lang w:val="es-ES"/>
        </w:rPr>
      </w:pPr>
    </w:p>
    <w:p w14:paraId="607D76A1" w14:textId="77777777" w:rsidR="008014B2" w:rsidRPr="00907C24" w:rsidRDefault="008014B2" w:rsidP="00FC3DC9">
      <w:pPr>
        <w:pStyle w:val="Prrafodelista"/>
        <w:numPr>
          <w:ilvl w:val="0"/>
          <w:numId w:val="12"/>
        </w:numPr>
        <w:ind w:left="0" w:firstLine="0"/>
        <w:jc w:val="both"/>
        <w:rPr>
          <w:rFonts w:cs="Calibri"/>
          <w:lang w:val="es-ES"/>
        </w:rPr>
      </w:pPr>
      <w:r w:rsidRPr="00907C24">
        <w:rPr>
          <w:rFonts w:cs="Calibri"/>
          <w:b/>
          <w:lang w:val="es-ES"/>
        </w:rPr>
        <w:t xml:space="preserve">Verificar y modificar: </w:t>
      </w:r>
      <w:r w:rsidRPr="00907C24">
        <w:rPr>
          <w:rFonts w:cs="Calibri"/>
          <w:lang w:val="es-ES"/>
        </w:rPr>
        <w:t>Una vez realizado el primer p</w:t>
      </w:r>
      <w:r w:rsidR="002B65C8" w:rsidRPr="00907C24">
        <w:rPr>
          <w:rFonts w:cs="Calibri"/>
          <w:lang w:val="es-ES"/>
        </w:rPr>
        <w:t>aso, pasamos a verificar redun</w:t>
      </w:r>
      <w:r w:rsidRPr="00907C24">
        <w:rPr>
          <w:rFonts w:cs="Calibri"/>
          <w:lang w:val="es-ES"/>
        </w:rPr>
        <w:t>dancias, semejanzas o inconsistencias del árbol. U</w:t>
      </w:r>
      <w:r w:rsidR="002B65C8" w:rsidRPr="00907C24">
        <w:rPr>
          <w:rFonts w:cs="Calibri"/>
          <w:lang w:val="es-ES"/>
        </w:rPr>
        <w:t>na forma de hacerlo es estable</w:t>
      </w:r>
      <w:r w:rsidRPr="00907C24">
        <w:rPr>
          <w:rFonts w:cs="Calibri"/>
          <w:lang w:val="es-ES"/>
        </w:rPr>
        <w:t>ciendo una relación 1 a 1 desde causa a efecto y desde efecto a fin. Por ejemplo: Problema central: Alta delincuencia juvenil en el barr</w:t>
      </w:r>
      <w:r w:rsidR="002B65C8" w:rsidRPr="00907C24">
        <w:rPr>
          <w:rFonts w:cs="Calibri"/>
          <w:lang w:val="es-ES"/>
        </w:rPr>
        <w:t>io X.; Objetivo Central: Dismi</w:t>
      </w:r>
      <w:r w:rsidRPr="00907C24">
        <w:rPr>
          <w:rFonts w:cs="Calibri"/>
          <w:lang w:val="es-ES"/>
        </w:rPr>
        <w:t>nuir la delincuencia juvenil en el barrio X.</w:t>
      </w:r>
    </w:p>
    <w:p w14:paraId="483CF4A6" w14:textId="77777777" w:rsidR="008014B2" w:rsidRPr="00907C24" w:rsidRDefault="008014B2" w:rsidP="00FC3DC9">
      <w:pPr>
        <w:pStyle w:val="Prrafodelista"/>
        <w:ind w:left="426"/>
        <w:jc w:val="both"/>
        <w:rPr>
          <w:rFonts w:cs="Calibri"/>
          <w:lang w:val="es-ES"/>
        </w:rPr>
      </w:pPr>
    </w:p>
    <w:p w14:paraId="65826F4D" w14:textId="1496A5AC" w:rsidR="008014B2" w:rsidRPr="00907C24" w:rsidRDefault="008014B2" w:rsidP="00FC3DC9">
      <w:pPr>
        <w:pStyle w:val="Prrafodelista"/>
        <w:numPr>
          <w:ilvl w:val="0"/>
          <w:numId w:val="12"/>
        </w:numPr>
        <w:ind w:left="0" w:firstLine="0"/>
        <w:jc w:val="both"/>
        <w:rPr>
          <w:rFonts w:cs="Calibri"/>
          <w:lang w:val="es-ES"/>
        </w:rPr>
      </w:pPr>
      <w:r w:rsidRPr="00907C24">
        <w:rPr>
          <w:rFonts w:cs="Calibri"/>
          <w:b/>
          <w:lang w:val="es-ES"/>
        </w:rPr>
        <w:t xml:space="preserve">Este mismo análisis: </w:t>
      </w:r>
      <w:r w:rsidRPr="00907C24">
        <w:rPr>
          <w:rFonts w:cs="Calibri"/>
          <w:i/>
          <w:lang w:val="es-ES"/>
        </w:rPr>
        <w:t>E</w:t>
      </w:r>
      <w:r w:rsidRPr="00907C24">
        <w:rPr>
          <w:rFonts w:cs="Calibri"/>
          <w:lang w:val="es-ES"/>
        </w:rPr>
        <w:t xml:space="preserve">s el que hacemos para verificar la conversión del árbol de problemas en árbol de objetivos. En la mayoría de </w:t>
      </w:r>
      <w:r w:rsidR="00756479" w:rsidRPr="00907C24">
        <w:rPr>
          <w:rFonts w:cs="Calibri"/>
          <w:lang w:val="es-ES"/>
        </w:rPr>
        <w:t>los casos</w:t>
      </w:r>
      <w:r w:rsidRPr="00907C24">
        <w:rPr>
          <w:rFonts w:cs="Calibri"/>
          <w:lang w:val="es-ES"/>
        </w:rPr>
        <w:t>, el cambio consiste en usar el antónimo de la palabra que describía el problema, causa o efecto.</w:t>
      </w:r>
    </w:p>
    <w:p w14:paraId="57F4C57F" w14:textId="77777777" w:rsidR="008014B2" w:rsidRPr="00907C24" w:rsidRDefault="008014B2" w:rsidP="00FC3DC9">
      <w:pPr>
        <w:pStyle w:val="Prrafodelista"/>
        <w:ind w:left="426"/>
        <w:jc w:val="both"/>
        <w:rPr>
          <w:rFonts w:cs="Calibri"/>
          <w:lang w:val="es-ES"/>
        </w:rPr>
      </w:pPr>
    </w:p>
    <w:p w14:paraId="644981E2" w14:textId="77777777" w:rsidR="008014B2" w:rsidRPr="00907C24" w:rsidRDefault="008014B2" w:rsidP="00FC3DC9">
      <w:pPr>
        <w:pStyle w:val="Prrafodelista"/>
        <w:numPr>
          <w:ilvl w:val="0"/>
          <w:numId w:val="12"/>
        </w:numPr>
        <w:ind w:left="0" w:firstLine="0"/>
        <w:jc w:val="both"/>
        <w:rPr>
          <w:rFonts w:cs="Calibri"/>
          <w:lang w:val="es-ES"/>
        </w:rPr>
      </w:pPr>
      <w:r w:rsidRPr="00907C24">
        <w:rPr>
          <w:rFonts w:cs="Calibri"/>
          <w:b/>
          <w:lang w:val="es-ES"/>
        </w:rPr>
        <w:t xml:space="preserve">Ajustar: </w:t>
      </w:r>
      <w:r w:rsidRPr="00907C24">
        <w:rPr>
          <w:rFonts w:cs="Calibri"/>
          <w:lang w:val="es-ES"/>
        </w:rPr>
        <w:t>Una vez transformado el árbol de problemas en árbol de objetivos, se analiza una vez más y se pregunta, ¿Le falta algo? ¿Existe algo contradictorio? Si la respuesta es positiva, se ajusta o corrige.</w:t>
      </w:r>
    </w:p>
    <w:p w14:paraId="7308B8C1" w14:textId="77777777" w:rsidR="008014B2" w:rsidRPr="00907C24" w:rsidRDefault="008014B2" w:rsidP="00756479">
      <w:pPr>
        <w:pStyle w:val="Prrafodelista"/>
        <w:jc w:val="both"/>
        <w:rPr>
          <w:rFonts w:cs="Calibri"/>
          <w:lang w:val="es-ES"/>
        </w:rPr>
      </w:pPr>
    </w:p>
    <w:p w14:paraId="30A4B568" w14:textId="77777777" w:rsidR="008014B2" w:rsidRPr="00907C24" w:rsidRDefault="008014B2" w:rsidP="008014B2">
      <w:pPr>
        <w:pStyle w:val="Prrafodelista"/>
        <w:ind w:left="0"/>
        <w:rPr>
          <w:rFonts w:cs="Calibri"/>
          <w:lang w:val="es-ES"/>
        </w:rPr>
      </w:pPr>
    </w:p>
    <w:p w14:paraId="39D022D6" w14:textId="77777777" w:rsidR="008014B2" w:rsidRPr="00907C24" w:rsidRDefault="008014B2" w:rsidP="00FC3DC9">
      <w:pPr>
        <w:pStyle w:val="Ttulo2"/>
        <w:rPr>
          <w:rFonts w:asciiTheme="minorHAnsi" w:hAnsiTheme="minorHAnsi" w:cs="Calibri"/>
          <w:szCs w:val="22"/>
        </w:rPr>
      </w:pPr>
      <w:bookmarkStart w:id="13" w:name="_TOC_250004"/>
      <w:bookmarkStart w:id="14" w:name="_Toc213677117"/>
      <w:r w:rsidRPr="00907C24">
        <w:rPr>
          <w:rFonts w:asciiTheme="minorHAnsi" w:hAnsiTheme="minorHAnsi" w:cs="Calibri"/>
          <w:szCs w:val="22"/>
        </w:rPr>
        <w:t xml:space="preserve">Objetivo </w:t>
      </w:r>
      <w:bookmarkEnd w:id="13"/>
      <w:r w:rsidRPr="00907C24">
        <w:rPr>
          <w:rFonts w:asciiTheme="minorHAnsi" w:hAnsiTheme="minorHAnsi" w:cs="Calibri"/>
          <w:szCs w:val="22"/>
        </w:rPr>
        <w:t>General</w:t>
      </w:r>
      <w:bookmarkEnd w:id="14"/>
    </w:p>
    <w:p w14:paraId="2B0F12FB" w14:textId="77777777" w:rsidR="00756479" w:rsidRPr="00907C24" w:rsidRDefault="00756479" w:rsidP="00756479">
      <w:pPr>
        <w:pStyle w:val="Prrafodelista"/>
        <w:ind w:left="426"/>
        <w:rPr>
          <w:rFonts w:cs="Calibri"/>
          <w:b/>
          <w:bCs/>
          <w:lang w:val="es-ES"/>
        </w:rPr>
      </w:pPr>
    </w:p>
    <w:p w14:paraId="00D52D3C" w14:textId="77777777" w:rsidR="008014B2" w:rsidRPr="00907C24" w:rsidRDefault="008014B2" w:rsidP="00756479">
      <w:pPr>
        <w:pStyle w:val="Prrafodelista"/>
        <w:ind w:left="-142"/>
        <w:jc w:val="both"/>
        <w:rPr>
          <w:rFonts w:cs="Calibri"/>
          <w:lang w:val="es-ES"/>
        </w:rPr>
      </w:pPr>
      <w:r w:rsidRPr="00907C24">
        <w:rPr>
          <w:rFonts w:cs="Calibri"/>
          <w:lang w:val="es-ES"/>
        </w:rPr>
        <w:t>El Objetivo General es el objetivo central que se identificó en el árbol de objetivos, redactado en infinitivo y planteado de forma breve, concisa y concreta. Explica qué resultado o situación mejorada se espera al finalizar el proyecto. En la matriz de marco lógico, el objetivo genera</w:t>
      </w:r>
      <w:r w:rsidR="002B65C8" w:rsidRPr="00907C24">
        <w:rPr>
          <w:rFonts w:cs="Calibri"/>
          <w:lang w:val="es-ES"/>
        </w:rPr>
        <w:t>l se convierte en el propósito</w:t>
      </w:r>
      <w:r w:rsidRPr="00907C24">
        <w:rPr>
          <w:rFonts w:cs="Calibri"/>
          <w:lang w:val="es-ES"/>
        </w:rPr>
        <w:t xml:space="preserve"> del proyecto. Es el gran resultado que se pretende conseguir y la razón por la que se realiza el proyecto. Está directamente relacionado con los efectos asociados al problema o necesidad. Para su redacción se apoya en el objetivo central y la primera fila de efectos del árbol de objetivos. Ejemplo de planteamiento de un objetivo general:</w:t>
      </w:r>
    </w:p>
    <w:p w14:paraId="0D3500D6" w14:textId="77777777" w:rsidR="008014B2" w:rsidRPr="00907C24" w:rsidRDefault="008014B2" w:rsidP="00756479">
      <w:pPr>
        <w:pStyle w:val="Prrafodelista"/>
        <w:ind w:left="-142"/>
        <w:jc w:val="both"/>
        <w:rPr>
          <w:rFonts w:cs="Calibri"/>
          <w:i/>
          <w:lang w:val="es-ES"/>
        </w:rPr>
      </w:pPr>
      <w:r w:rsidRPr="00907C24">
        <w:rPr>
          <w:rFonts w:cs="Calibri"/>
          <w:i/>
          <w:lang w:val="es-ES"/>
        </w:rPr>
        <w:t xml:space="preserve">“incrementar las habilidades de los maestros de las escuelas municipales, para </w:t>
      </w:r>
      <w:r w:rsidR="00196C3E" w:rsidRPr="00907C24">
        <w:rPr>
          <w:rFonts w:cs="Calibri"/>
          <w:i/>
          <w:lang w:val="es-ES"/>
        </w:rPr>
        <w:t>reco</w:t>
      </w:r>
      <w:r w:rsidRPr="00907C24">
        <w:rPr>
          <w:rFonts w:cs="Calibri"/>
          <w:i/>
          <w:lang w:val="es-ES"/>
        </w:rPr>
        <w:t>nocer u orientar adecuadamente a los niños superdotados en el aula”.</w:t>
      </w:r>
    </w:p>
    <w:p w14:paraId="456DC166" w14:textId="77777777" w:rsidR="008014B2" w:rsidRPr="00907C24" w:rsidRDefault="008014B2" w:rsidP="008014B2">
      <w:pPr>
        <w:pStyle w:val="Prrafodelista"/>
        <w:ind w:left="-142"/>
        <w:rPr>
          <w:rFonts w:cs="Calibri"/>
          <w:i/>
          <w:lang w:val="es-ES"/>
        </w:rPr>
      </w:pPr>
    </w:p>
    <w:p w14:paraId="1EA1391D" w14:textId="77777777" w:rsidR="008014B2" w:rsidRPr="00907C24" w:rsidRDefault="008014B2" w:rsidP="00FC3DC9">
      <w:pPr>
        <w:pStyle w:val="Ttulo2"/>
        <w:rPr>
          <w:rFonts w:asciiTheme="minorHAnsi" w:hAnsiTheme="minorHAnsi" w:cs="Calibri"/>
          <w:szCs w:val="22"/>
        </w:rPr>
      </w:pPr>
      <w:bookmarkStart w:id="15" w:name="_TOC_250003"/>
      <w:bookmarkStart w:id="16" w:name="_Toc213677118"/>
      <w:r w:rsidRPr="00907C24">
        <w:rPr>
          <w:rFonts w:asciiTheme="minorHAnsi" w:hAnsiTheme="minorHAnsi" w:cs="Calibri"/>
          <w:szCs w:val="22"/>
        </w:rPr>
        <w:t>Objetivos</w:t>
      </w:r>
      <w:bookmarkEnd w:id="15"/>
      <w:r w:rsidRPr="00907C24">
        <w:rPr>
          <w:rFonts w:asciiTheme="minorHAnsi" w:hAnsiTheme="minorHAnsi" w:cs="Calibri"/>
          <w:szCs w:val="22"/>
        </w:rPr>
        <w:t xml:space="preserve"> Específicos</w:t>
      </w:r>
      <w:bookmarkEnd w:id="16"/>
    </w:p>
    <w:p w14:paraId="2A18E19B" w14:textId="77777777" w:rsidR="00196C3E" w:rsidRPr="00907C24" w:rsidRDefault="00196C3E" w:rsidP="00196C3E">
      <w:pPr>
        <w:pStyle w:val="Prrafodelista"/>
        <w:ind w:left="426"/>
        <w:rPr>
          <w:rFonts w:cs="Calibri"/>
          <w:b/>
          <w:bCs/>
          <w:lang w:val="es-ES"/>
        </w:rPr>
      </w:pPr>
    </w:p>
    <w:p w14:paraId="1793C982" w14:textId="77777777" w:rsidR="008014B2" w:rsidRPr="00907C24" w:rsidRDefault="008014B2" w:rsidP="00756479">
      <w:pPr>
        <w:pStyle w:val="Prrafodelista"/>
        <w:ind w:left="-142"/>
        <w:jc w:val="both"/>
        <w:rPr>
          <w:rFonts w:cs="Calibri"/>
          <w:lang w:val="es-ES"/>
        </w:rPr>
      </w:pPr>
      <w:r w:rsidRPr="00907C24">
        <w:rPr>
          <w:rFonts w:cs="Calibri"/>
          <w:lang w:val="es-ES"/>
        </w:rPr>
        <w:t xml:space="preserve">Los objetivos específicos deben ser medibles, concretos y acotados a un solo </w:t>
      </w:r>
      <w:r w:rsidR="00196C3E" w:rsidRPr="00907C24">
        <w:rPr>
          <w:rFonts w:cs="Calibri"/>
          <w:lang w:val="es-ES"/>
        </w:rPr>
        <w:t>aspec</w:t>
      </w:r>
      <w:r w:rsidRPr="00907C24">
        <w:rPr>
          <w:rFonts w:cs="Calibri"/>
          <w:lang w:val="es-ES"/>
        </w:rPr>
        <w:t xml:space="preserve">to del proyecto: Deben plantear resultados factibles y estar enfocados en logros y no en procesos o actividades. Siguiendo la metodología del árbol de objetivos, los </w:t>
      </w:r>
      <w:r w:rsidR="00196C3E" w:rsidRPr="00907C24">
        <w:rPr>
          <w:rFonts w:cs="Calibri"/>
          <w:lang w:val="es-ES"/>
        </w:rPr>
        <w:t>obje</w:t>
      </w:r>
      <w:r w:rsidRPr="00907C24">
        <w:rPr>
          <w:rFonts w:cs="Calibri"/>
          <w:lang w:val="es-ES"/>
        </w:rPr>
        <w:t xml:space="preserve">tivos específicos se redactan a partir de las causas primarias identificadas en el árbol de problemas convertidas en positivo en la primera fila el árbol de objetivos. </w:t>
      </w:r>
      <w:r w:rsidR="00196C3E" w:rsidRPr="00907C24">
        <w:rPr>
          <w:rFonts w:cs="Calibri"/>
          <w:lang w:val="es-ES"/>
        </w:rPr>
        <w:t>Descri</w:t>
      </w:r>
      <w:r w:rsidRPr="00907C24">
        <w:rPr>
          <w:rFonts w:cs="Calibri"/>
          <w:lang w:val="es-ES"/>
        </w:rPr>
        <w:t xml:space="preserve">ben los resultados parciales o </w:t>
      </w:r>
      <w:r w:rsidRPr="00907C24">
        <w:rPr>
          <w:rFonts w:cs="Calibri"/>
          <w:lang w:val="es-ES"/>
        </w:rPr>
        <w:lastRenderedPageBreak/>
        <w:t xml:space="preserve">componentes que permitirán cumplir con el objetivo general del proyecto. Se recomiendan de 3 a 4 objetivos específicos en </w:t>
      </w:r>
      <w:r w:rsidR="00196C3E" w:rsidRPr="00907C24">
        <w:rPr>
          <w:rFonts w:cs="Calibri"/>
          <w:lang w:val="es-ES"/>
        </w:rPr>
        <w:t>concordan</w:t>
      </w:r>
      <w:r w:rsidRPr="00907C24">
        <w:rPr>
          <w:rFonts w:cs="Calibri"/>
          <w:lang w:val="es-ES"/>
        </w:rPr>
        <w:t>cia con el objetivo general.</w:t>
      </w:r>
    </w:p>
    <w:p w14:paraId="1BA63DAC" w14:textId="77777777" w:rsidR="008014B2" w:rsidRPr="00907C24" w:rsidRDefault="008014B2" w:rsidP="00756479">
      <w:pPr>
        <w:pStyle w:val="Prrafodelista"/>
        <w:ind w:left="-142"/>
        <w:jc w:val="both"/>
        <w:rPr>
          <w:rFonts w:cs="Calibri"/>
          <w:lang w:val="es-ES"/>
        </w:rPr>
      </w:pPr>
      <w:r w:rsidRPr="00907C24">
        <w:rPr>
          <w:rFonts w:cs="Calibri"/>
          <w:lang w:val="es-ES"/>
        </w:rPr>
        <w:t>Para su redacción es necesario utilizar verbos en infinitivo</w:t>
      </w:r>
      <w:r w:rsidR="00196C3E" w:rsidRPr="00907C24">
        <w:rPr>
          <w:rFonts w:cs="Calibri"/>
          <w:lang w:val="es-ES"/>
        </w:rPr>
        <w:t>, por ejemplo: diseñar, identi</w:t>
      </w:r>
      <w:r w:rsidRPr="00907C24">
        <w:rPr>
          <w:rFonts w:cs="Calibri"/>
          <w:lang w:val="es-ES"/>
        </w:rPr>
        <w:t>ficar, enumerar, resolver, clasificar, calcular, comprobar, repetir, ordenar, diferenciar, juzgar críticamente, validar, comparar, decidir, reparar, unir, mecanizar, etc. Ejemplo de planteamiento de un objetivo específico:</w:t>
      </w:r>
    </w:p>
    <w:p w14:paraId="275C295E" w14:textId="28A1C143" w:rsidR="00196C3E" w:rsidRPr="00907C24" w:rsidRDefault="008014B2" w:rsidP="00756479">
      <w:pPr>
        <w:pStyle w:val="Prrafodelista"/>
        <w:ind w:left="-142"/>
        <w:jc w:val="both"/>
        <w:rPr>
          <w:rFonts w:cs="Calibri"/>
          <w:i/>
          <w:lang w:val="es-ES"/>
        </w:rPr>
      </w:pPr>
      <w:r w:rsidRPr="00907C24">
        <w:rPr>
          <w:rFonts w:cs="Calibri"/>
          <w:i/>
          <w:lang w:val="es-ES"/>
        </w:rPr>
        <w:t>“Valorar las habilidades iniciales que tienen los maestros de las escuelas municipales, para reconocer u orientar adecuadamente a los niños superdotados en el aula”.</w:t>
      </w:r>
    </w:p>
    <w:p w14:paraId="15ABCE19" w14:textId="77777777" w:rsidR="00196C3E" w:rsidRPr="00907C24" w:rsidRDefault="00196C3E" w:rsidP="008014B2">
      <w:pPr>
        <w:pStyle w:val="Prrafodelista"/>
        <w:ind w:left="426"/>
        <w:rPr>
          <w:rFonts w:cs="Calibri"/>
          <w:i/>
          <w:lang w:val="es-ES"/>
        </w:rPr>
      </w:pPr>
    </w:p>
    <w:p w14:paraId="7B0E4B7A" w14:textId="77777777" w:rsidR="00196C3E" w:rsidRPr="00907C24" w:rsidRDefault="00196C3E" w:rsidP="00FC3DC9">
      <w:pPr>
        <w:pStyle w:val="Ttulo2"/>
        <w:rPr>
          <w:rFonts w:asciiTheme="minorHAnsi" w:hAnsiTheme="minorHAnsi" w:cs="Calibri"/>
          <w:szCs w:val="22"/>
        </w:rPr>
      </w:pPr>
      <w:bookmarkStart w:id="17" w:name="_Toc213677119"/>
      <w:r w:rsidRPr="00907C24">
        <w:rPr>
          <w:rFonts w:asciiTheme="minorHAnsi" w:hAnsiTheme="minorHAnsi" w:cs="Calibri"/>
          <w:szCs w:val="22"/>
        </w:rPr>
        <w:t xml:space="preserve">Viabilidad del proyecto, sobre la base de la infraestructura requerida y </w:t>
      </w:r>
      <w:r w:rsidR="004C46E9" w:rsidRPr="00907C24">
        <w:rPr>
          <w:rFonts w:asciiTheme="minorHAnsi" w:hAnsiTheme="minorHAnsi" w:cs="Calibri"/>
          <w:szCs w:val="22"/>
        </w:rPr>
        <w:t>disponi</w:t>
      </w:r>
      <w:r w:rsidRPr="00907C24">
        <w:rPr>
          <w:rFonts w:asciiTheme="minorHAnsi" w:hAnsiTheme="minorHAnsi" w:cs="Calibri"/>
          <w:szCs w:val="22"/>
        </w:rPr>
        <w:t>ble, capacidad técnico-científica y montos financieros.</w:t>
      </w:r>
      <w:bookmarkEnd w:id="17"/>
    </w:p>
    <w:p w14:paraId="6E728293" w14:textId="77777777" w:rsidR="00196C3E" w:rsidRPr="00907C24" w:rsidRDefault="00196C3E" w:rsidP="00196C3E">
      <w:pPr>
        <w:pStyle w:val="Prrafodelista"/>
        <w:ind w:left="142"/>
        <w:rPr>
          <w:rFonts w:cs="Calibri"/>
          <w:b/>
          <w:bCs/>
          <w:i/>
          <w:lang w:val="es-ES"/>
        </w:rPr>
      </w:pPr>
    </w:p>
    <w:p w14:paraId="3A0839F6" w14:textId="77777777" w:rsidR="00196C3E" w:rsidRPr="00907C24" w:rsidRDefault="00196C3E" w:rsidP="00756479">
      <w:pPr>
        <w:pStyle w:val="Prrafodelista"/>
        <w:ind w:left="0"/>
        <w:jc w:val="both"/>
        <w:rPr>
          <w:rFonts w:cs="Calibri"/>
          <w:iCs/>
          <w:lang w:val="es-ES"/>
        </w:rPr>
      </w:pPr>
      <w:r w:rsidRPr="00907C24">
        <w:rPr>
          <w:rFonts w:cs="Calibri"/>
          <w:iCs/>
          <w:lang w:val="es-ES"/>
        </w:rPr>
        <w:t>En este punto hablamos de conocer si el proyecto es viable: técnica, financiera y logísticamente para lo cual considerar al menos las siguientes premisas:</w:t>
      </w:r>
    </w:p>
    <w:p w14:paraId="68A4763F" w14:textId="77777777" w:rsidR="00196C3E" w:rsidRPr="00907C24" w:rsidRDefault="00196C3E" w:rsidP="00756479">
      <w:pPr>
        <w:pStyle w:val="Prrafodelista"/>
        <w:numPr>
          <w:ilvl w:val="0"/>
          <w:numId w:val="13"/>
        </w:numPr>
        <w:ind w:left="284"/>
        <w:jc w:val="both"/>
        <w:rPr>
          <w:rFonts w:cs="Calibri"/>
          <w:iCs/>
          <w:lang w:val="es-ES"/>
        </w:rPr>
      </w:pPr>
      <w:r w:rsidRPr="00907C24">
        <w:rPr>
          <w:rFonts w:cs="Calibri"/>
          <w:iCs/>
          <w:lang w:val="es-ES"/>
        </w:rPr>
        <w:t>Existencia de infraestructura mínima necesaria, de equ</w:t>
      </w:r>
      <w:r w:rsidR="002B65C8" w:rsidRPr="00907C24">
        <w:rPr>
          <w:rFonts w:cs="Calibri"/>
          <w:iCs/>
          <w:lang w:val="es-ES"/>
        </w:rPr>
        <w:t>ipos y de laboratorios en la UAE</w:t>
      </w:r>
      <w:r w:rsidRPr="00907C24">
        <w:rPr>
          <w:rFonts w:cs="Calibri"/>
          <w:iCs/>
          <w:lang w:val="es-ES"/>
        </w:rPr>
        <w:t>;</w:t>
      </w:r>
    </w:p>
    <w:p w14:paraId="08592D9A" w14:textId="77777777" w:rsidR="00196C3E" w:rsidRPr="00907C24" w:rsidRDefault="00196C3E" w:rsidP="00756479">
      <w:pPr>
        <w:pStyle w:val="Prrafodelista"/>
        <w:numPr>
          <w:ilvl w:val="0"/>
          <w:numId w:val="13"/>
        </w:numPr>
        <w:ind w:left="284"/>
        <w:jc w:val="both"/>
        <w:rPr>
          <w:rFonts w:cs="Calibri"/>
          <w:iCs/>
          <w:lang w:val="es-ES"/>
        </w:rPr>
      </w:pPr>
      <w:r w:rsidRPr="00907C24">
        <w:rPr>
          <w:rFonts w:cs="Calibri"/>
          <w:iCs/>
          <w:lang w:val="es-ES"/>
        </w:rPr>
        <w:t>Existencia de capacidad técnico-científica del equipo de ejecución;</w:t>
      </w:r>
    </w:p>
    <w:p w14:paraId="603710D6" w14:textId="77777777" w:rsidR="00196C3E" w:rsidRPr="00907C24" w:rsidRDefault="00196C3E" w:rsidP="00756479">
      <w:pPr>
        <w:pStyle w:val="Prrafodelista"/>
        <w:numPr>
          <w:ilvl w:val="0"/>
          <w:numId w:val="13"/>
        </w:numPr>
        <w:ind w:left="284"/>
        <w:jc w:val="both"/>
        <w:rPr>
          <w:rFonts w:cs="Calibri"/>
          <w:iCs/>
          <w:lang w:val="es-ES"/>
        </w:rPr>
      </w:pPr>
      <w:r w:rsidRPr="00907C24">
        <w:rPr>
          <w:rFonts w:cs="Calibri"/>
          <w:iCs/>
          <w:lang w:val="es-ES"/>
        </w:rPr>
        <w:t>Solvencia financiera con los recursos solicitados, que permitan cumplir satisfactoriamente con los objetivos del proyecto y sus contrapartes.</w:t>
      </w:r>
    </w:p>
    <w:p w14:paraId="3B8DBBCE" w14:textId="6BA47C86" w:rsidR="00196C3E" w:rsidRPr="00907C24" w:rsidRDefault="002B65C8" w:rsidP="00756479">
      <w:pPr>
        <w:pStyle w:val="Prrafodelista"/>
        <w:ind w:left="0"/>
        <w:jc w:val="both"/>
        <w:rPr>
          <w:rFonts w:cs="Calibri"/>
          <w:iCs/>
          <w:lang w:val="es-ES"/>
        </w:rPr>
      </w:pPr>
      <w:r w:rsidRPr="00907C24">
        <w:rPr>
          <w:rFonts w:cs="Calibri"/>
          <w:iCs/>
          <w:lang w:val="es-ES"/>
        </w:rPr>
        <w:t>Cabe resaltar que la UAE</w:t>
      </w:r>
      <w:r w:rsidR="00196C3E" w:rsidRPr="00907C24">
        <w:rPr>
          <w:rFonts w:cs="Calibri"/>
          <w:iCs/>
          <w:lang w:val="es-ES"/>
        </w:rPr>
        <w:t xml:space="preserve"> principalmente contribuye con su infraestructura, equipa- miento y capacidades técnicas, lo que debe ser valor</w:t>
      </w:r>
      <w:r w:rsidRPr="00907C24">
        <w:rPr>
          <w:rFonts w:cs="Calibri"/>
          <w:iCs/>
          <w:lang w:val="es-ES"/>
        </w:rPr>
        <w:t>ado en los proyectos. Eventual</w:t>
      </w:r>
      <w:r w:rsidR="00196C3E" w:rsidRPr="00907C24">
        <w:rPr>
          <w:rFonts w:cs="Calibri"/>
          <w:iCs/>
          <w:lang w:val="es-ES"/>
        </w:rPr>
        <w:t xml:space="preserve">mente, dependiendo de la situación presupuestaria, se puede comprometer recursos propios para los proyectos; dejando abierta la posibilidad de buscar contrapartes para el desarrollo y ejecución </w:t>
      </w:r>
      <w:r w:rsidR="00300CCA" w:rsidRPr="00907C24">
        <w:rPr>
          <w:rFonts w:cs="Calibri"/>
          <w:iCs/>
          <w:lang w:val="es-ES"/>
        </w:rPr>
        <w:t>de este</w:t>
      </w:r>
      <w:r w:rsidR="00196C3E" w:rsidRPr="00907C24">
        <w:rPr>
          <w:rFonts w:cs="Calibri"/>
          <w:iCs/>
          <w:lang w:val="es-ES"/>
        </w:rPr>
        <w:t>.</w:t>
      </w:r>
    </w:p>
    <w:p w14:paraId="476AB46A" w14:textId="77777777" w:rsidR="00196C3E" w:rsidRPr="00907C24" w:rsidRDefault="00196C3E" w:rsidP="00756479">
      <w:pPr>
        <w:pStyle w:val="Prrafodelista"/>
        <w:ind w:left="426"/>
        <w:jc w:val="both"/>
        <w:rPr>
          <w:rFonts w:cs="Calibri"/>
          <w:i/>
          <w:lang w:val="es-ES"/>
        </w:rPr>
      </w:pPr>
    </w:p>
    <w:p w14:paraId="63981388" w14:textId="77777777" w:rsidR="00196C3E" w:rsidRPr="00907C24" w:rsidRDefault="00196C3E" w:rsidP="00FC3DC9">
      <w:pPr>
        <w:pStyle w:val="Ttulo2"/>
        <w:rPr>
          <w:rFonts w:asciiTheme="minorHAnsi" w:hAnsiTheme="minorHAnsi" w:cs="Calibri"/>
          <w:szCs w:val="22"/>
        </w:rPr>
      </w:pPr>
      <w:bookmarkStart w:id="18" w:name="_Toc213677120"/>
      <w:r w:rsidRPr="00907C24">
        <w:rPr>
          <w:rFonts w:asciiTheme="minorHAnsi" w:hAnsiTheme="minorHAnsi" w:cs="Calibri"/>
          <w:szCs w:val="22"/>
        </w:rPr>
        <w:t>Matriz de Marco Lógico</w:t>
      </w:r>
      <w:bookmarkEnd w:id="18"/>
    </w:p>
    <w:p w14:paraId="5C323E1E" w14:textId="77777777" w:rsidR="00196C3E" w:rsidRPr="00907C24" w:rsidRDefault="00196C3E" w:rsidP="00196C3E">
      <w:pPr>
        <w:pStyle w:val="Prrafodelista"/>
        <w:ind w:left="142"/>
        <w:rPr>
          <w:rFonts w:cs="Calibri"/>
          <w:b/>
          <w:bCs/>
          <w:lang w:val="es-ES"/>
        </w:rPr>
      </w:pPr>
    </w:p>
    <w:p w14:paraId="0E85EC74" w14:textId="77777777" w:rsidR="00196C3E" w:rsidRPr="00907C24" w:rsidRDefault="00196C3E" w:rsidP="00756479">
      <w:pPr>
        <w:pStyle w:val="Prrafodelista"/>
        <w:ind w:left="0"/>
        <w:jc w:val="both"/>
        <w:rPr>
          <w:rFonts w:cs="Calibri"/>
          <w:lang w:val="es-ES"/>
        </w:rPr>
      </w:pPr>
      <w:r w:rsidRPr="00907C24">
        <w:rPr>
          <w:rFonts w:cs="Calibri"/>
          <w:lang w:val="es-ES"/>
        </w:rPr>
        <w:t>Para desarrollar la matriz de Marco Lógico, partimos del árbol de objetivos para esquematizar las acciones a realizar para alcanzar los objetivos. Así la matriz de marco lógico se compone de dos estructuras lógicas y secuenciales: la vertical y la horizontal.</w:t>
      </w:r>
    </w:p>
    <w:p w14:paraId="42CCD2AA" w14:textId="77777777" w:rsidR="00196C3E" w:rsidRPr="00907C24" w:rsidRDefault="00196C3E" w:rsidP="00756479">
      <w:pPr>
        <w:pStyle w:val="Prrafodelista"/>
        <w:ind w:left="0"/>
        <w:jc w:val="both"/>
        <w:rPr>
          <w:rFonts w:cs="Calibri"/>
          <w:lang w:val="es-ES"/>
        </w:rPr>
      </w:pPr>
      <w:r w:rsidRPr="00907C24">
        <w:rPr>
          <w:rFonts w:cs="Calibri"/>
          <w:lang w:val="es-ES"/>
        </w:rPr>
        <w:t>En la lógica vertical resume las diferentes partes del árbol de objetivos estructuradas bajo la lógica de causa efecto, también se lo denomina resumen narrativo y se compone en: fin, propósito, componentes y actividades. Por otro lado, la lógica vertical nos permite monitorear y evaluar el desempeño del proyecto y sus logros de cada una de las partes del resumen narrativo, a través del establecimiento de: indicadores, medios de verificación y supuestos.</w:t>
      </w:r>
    </w:p>
    <w:p w14:paraId="46BAAA42" w14:textId="77777777" w:rsidR="00196C3E" w:rsidRPr="00907C24" w:rsidRDefault="00196C3E" w:rsidP="00756479">
      <w:pPr>
        <w:pStyle w:val="Prrafodelista"/>
        <w:ind w:left="0"/>
        <w:jc w:val="both"/>
        <w:rPr>
          <w:rFonts w:cs="Calibri"/>
          <w:lang w:val="es-ES"/>
        </w:rPr>
      </w:pPr>
      <w:r w:rsidRPr="00907C24">
        <w:rPr>
          <w:rFonts w:cs="Calibri"/>
          <w:lang w:val="es-ES"/>
        </w:rPr>
        <w:t>Para comenzar a elaborar la matriz de marco lógico seguimos los siguientes pasos:</w:t>
      </w:r>
    </w:p>
    <w:p w14:paraId="02229267" w14:textId="77777777" w:rsidR="00196C3E" w:rsidRPr="00907C24" w:rsidRDefault="00196C3E" w:rsidP="00756479">
      <w:pPr>
        <w:pStyle w:val="Prrafodelista"/>
        <w:ind w:left="0"/>
        <w:jc w:val="both"/>
        <w:rPr>
          <w:rFonts w:cs="Calibri"/>
          <w:lang w:val="es-ES"/>
        </w:rPr>
      </w:pPr>
    </w:p>
    <w:p w14:paraId="03572687" w14:textId="77777777" w:rsidR="00196C3E" w:rsidRPr="00907C24" w:rsidRDefault="00196C3E" w:rsidP="00756479">
      <w:pPr>
        <w:pStyle w:val="Prrafodelista"/>
        <w:numPr>
          <w:ilvl w:val="0"/>
          <w:numId w:val="14"/>
        </w:numPr>
        <w:ind w:left="284"/>
        <w:jc w:val="both"/>
        <w:rPr>
          <w:rFonts w:cs="Calibri"/>
          <w:lang w:val="es-ES"/>
        </w:rPr>
      </w:pPr>
      <w:r w:rsidRPr="00907C24">
        <w:rPr>
          <w:rFonts w:cs="Calibri"/>
          <w:lang w:val="es-ES"/>
        </w:rPr>
        <w:t>Definir el FIN del proyecto. Se extrae de la parte superior del árbol de objetivos e indica el impacto a mediano o largo plazo. También representa la contribución que se alcanza al tener el proyecto culminado y puede estar compuesto por uno o más fines.</w:t>
      </w:r>
    </w:p>
    <w:p w14:paraId="416DC9DC" w14:textId="77777777" w:rsidR="00196C3E" w:rsidRPr="00907C24" w:rsidRDefault="00196C3E" w:rsidP="00756479">
      <w:pPr>
        <w:pStyle w:val="Prrafodelista"/>
        <w:ind w:left="284"/>
        <w:jc w:val="both"/>
        <w:rPr>
          <w:rFonts w:cs="Calibri"/>
          <w:lang w:val="es-ES"/>
        </w:rPr>
      </w:pPr>
    </w:p>
    <w:p w14:paraId="2BE5CBF7" w14:textId="77777777" w:rsidR="00196C3E" w:rsidRPr="00907C24" w:rsidRDefault="00196C3E" w:rsidP="00756479">
      <w:pPr>
        <w:pStyle w:val="Prrafodelista"/>
        <w:numPr>
          <w:ilvl w:val="0"/>
          <w:numId w:val="14"/>
        </w:numPr>
        <w:ind w:left="284"/>
        <w:jc w:val="both"/>
        <w:rPr>
          <w:rFonts w:cs="Calibri"/>
          <w:lang w:val="es-ES"/>
        </w:rPr>
      </w:pPr>
      <w:r w:rsidRPr="00907C24">
        <w:rPr>
          <w:rFonts w:cs="Calibri"/>
          <w:lang w:val="es-ES"/>
        </w:rPr>
        <w:t>Definir El PROPÓSITO del proyecto. Es el objetivo central del árbol de objetivos y debe ser uno solo. El proyecto se ve culminado una vez que el propósito se consigue al cumplir los componentes.</w:t>
      </w:r>
    </w:p>
    <w:p w14:paraId="29CE7F20" w14:textId="77777777" w:rsidR="00196C3E" w:rsidRPr="00907C24" w:rsidRDefault="00196C3E" w:rsidP="00756479">
      <w:pPr>
        <w:pStyle w:val="Prrafodelista"/>
        <w:ind w:left="284"/>
        <w:jc w:val="both"/>
        <w:rPr>
          <w:rFonts w:cs="Calibri"/>
          <w:lang w:val="es-ES"/>
        </w:rPr>
      </w:pPr>
    </w:p>
    <w:p w14:paraId="71EFB189" w14:textId="77777777" w:rsidR="00196C3E" w:rsidRPr="00907C24" w:rsidRDefault="00196C3E" w:rsidP="00756479">
      <w:pPr>
        <w:pStyle w:val="Prrafodelista"/>
        <w:numPr>
          <w:ilvl w:val="0"/>
          <w:numId w:val="14"/>
        </w:numPr>
        <w:ind w:left="284"/>
        <w:jc w:val="both"/>
        <w:rPr>
          <w:rFonts w:cs="Calibri"/>
          <w:lang w:val="es-ES"/>
        </w:rPr>
      </w:pPr>
      <w:r w:rsidRPr="00907C24">
        <w:rPr>
          <w:rFonts w:cs="Calibri"/>
          <w:lang w:val="es-ES"/>
        </w:rPr>
        <w:t xml:space="preserve">Definir los COMPONENTES a través de los medios del árbol de objetivos (son las causas principales del árbol de problemas convertidas en positivo). Se redactan como productos </w:t>
      </w:r>
      <w:r w:rsidRPr="00907C24">
        <w:rPr>
          <w:rFonts w:cs="Calibri"/>
          <w:lang w:val="es-ES"/>
        </w:rPr>
        <w:lastRenderedPageBreak/>
        <w:t>entregables o como resultados conseguidos (pasado participio) debido a que, se consiguen al realizar las actividades. Se recomienda un rango de 3 a 4 componentes.</w:t>
      </w:r>
    </w:p>
    <w:p w14:paraId="137AB67B" w14:textId="77777777" w:rsidR="00196C3E" w:rsidRPr="00907C24" w:rsidRDefault="00196C3E" w:rsidP="00756479">
      <w:pPr>
        <w:pStyle w:val="Prrafodelista"/>
        <w:ind w:left="284"/>
        <w:jc w:val="both"/>
        <w:rPr>
          <w:rFonts w:cs="Calibri"/>
          <w:lang w:val="es-ES"/>
        </w:rPr>
      </w:pPr>
    </w:p>
    <w:p w14:paraId="65B73AC3" w14:textId="77777777" w:rsidR="00196C3E" w:rsidRPr="00907C24" w:rsidRDefault="00196C3E" w:rsidP="00756479">
      <w:pPr>
        <w:pStyle w:val="Prrafodelista"/>
        <w:numPr>
          <w:ilvl w:val="0"/>
          <w:numId w:val="14"/>
        </w:numPr>
        <w:ind w:left="284"/>
        <w:jc w:val="both"/>
        <w:rPr>
          <w:rFonts w:cs="Calibri"/>
          <w:lang w:val="es-ES"/>
        </w:rPr>
      </w:pPr>
      <w:r w:rsidRPr="00907C24">
        <w:rPr>
          <w:rFonts w:cs="Calibri"/>
          <w:lang w:val="es-ES"/>
        </w:rPr>
        <w:t>Luego, desde el segundo nivel de medios (causas secundarias y terciarias del árbol de problemas convertidas en positivo) definimos las ACTIVIDADES más relevantes para ejecutar los componentes y conseguir el propósito. Se recomienda 3 actividades por componente, no obstante, éstos pueden variar según el alcance y la complejidad del proyecto.</w:t>
      </w:r>
    </w:p>
    <w:p w14:paraId="41563FE1" w14:textId="77777777" w:rsidR="00196C3E" w:rsidRPr="00907C24" w:rsidRDefault="00196C3E" w:rsidP="00756479">
      <w:pPr>
        <w:pStyle w:val="Prrafodelista"/>
        <w:ind w:left="426"/>
        <w:jc w:val="both"/>
        <w:rPr>
          <w:rFonts w:cs="Calibri"/>
        </w:rPr>
      </w:pPr>
    </w:p>
    <w:p w14:paraId="24DD69F1" w14:textId="77777777" w:rsidR="00196C3E" w:rsidRPr="00907C24" w:rsidRDefault="00196C3E" w:rsidP="00756479">
      <w:pPr>
        <w:pStyle w:val="Prrafodelista"/>
        <w:numPr>
          <w:ilvl w:val="0"/>
          <w:numId w:val="14"/>
        </w:numPr>
        <w:ind w:left="284"/>
        <w:jc w:val="both"/>
        <w:rPr>
          <w:rFonts w:cs="Calibri"/>
        </w:rPr>
      </w:pPr>
      <w:r w:rsidRPr="00907C24">
        <w:rPr>
          <w:rFonts w:cs="Calibri"/>
        </w:rPr>
        <w:t>Verificar la Lógica Vertical de Causa-Efecto, bajo la relación del SI-Entonces, es decir, SI realizamos ciertas actividades ENTONCES obtendremos ciertos resultados.</w:t>
      </w:r>
    </w:p>
    <w:p w14:paraId="7A239C99" w14:textId="3026C30E" w:rsidR="004C46E9" w:rsidRPr="00907C24" w:rsidRDefault="00196C3E" w:rsidP="00907C24">
      <w:pPr>
        <w:pStyle w:val="Prrafodelista"/>
        <w:ind w:left="284"/>
        <w:jc w:val="both"/>
        <w:rPr>
          <w:rFonts w:cs="Calibri"/>
        </w:rPr>
      </w:pPr>
      <w:r w:rsidRPr="00907C24">
        <w:rPr>
          <w:rFonts w:cs="Calibri"/>
        </w:rPr>
        <w:t>Ejemplo: SI se subsidian insumos y maquinaria agrícola, ENTONCES la productividad de los agricultores mejora, ENTONCES los agricultores venden más, ENTONCES mejoran los ingresos de los agricultores.</w:t>
      </w:r>
    </w:p>
    <w:p w14:paraId="433BA5B3" w14:textId="568A4F40" w:rsidR="00196C3E" w:rsidRPr="00907C24" w:rsidRDefault="00196C3E" w:rsidP="00FC3DC9">
      <w:pPr>
        <w:pStyle w:val="Prrafodelista"/>
        <w:numPr>
          <w:ilvl w:val="0"/>
          <w:numId w:val="14"/>
        </w:numPr>
        <w:ind w:left="284"/>
        <w:jc w:val="both"/>
        <w:rPr>
          <w:rFonts w:cs="Calibri"/>
        </w:rPr>
      </w:pPr>
      <w:r w:rsidRPr="00907C24">
        <w:rPr>
          <w:rFonts w:cs="Calibri"/>
        </w:rPr>
        <w:t>Definir las Suposiciones Importantes que se requieren en cada nivel.</w:t>
      </w:r>
    </w:p>
    <w:p w14:paraId="104F6204" w14:textId="77777777" w:rsidR="00907C24" w:rsidRPr="00907C24" w:rsidRDefault="00907C24" w:rsidP="00907C24">
      <w:pPr>
        <w:pStyle w:val="Prrafodelista"/>
        <w:ind w:left="284"/>
        <w:jc w:val="both"/>
        <w:rPr>
          <w:rFonts w:cs="Calibri"/>
        </w:rPr>
      </w:pPr>
    </w:p>
    <w:p w14:paraId="59894EBA" w14:textId="0C546E09" w:rsidR="00907C24" w:rsidRPr="00907C24" w:rsidRDefault="00196C3E" w:rsidP="00907C24">
      <w:pPr>
        <w:pStyle w:val="Prrafodelista"/>
        <w:numPr>
          <w:ilvl w:val="0"/>
          <w:numId w:val="14"/>
        </w:numPr>
        <w:ind w:left="284"/>
        <w:jc w:val="both"/>
        <w:rPr>
          <w:rFonts w:cs="Calibri"/>
        </w:rPr>
      </w:pPr>
      <w:r w:rsidRPr="00907C24">
        <w:rPr>
          <w:rFonts w:cs="Calibri"/>
        </w:rPr>
        <w:t>Definir Indicadores Objetivamente Verificables (</w:t>
      </w:r>
      <w:proofErr w:type="spellStart"/>
      <w:r w:rsidRPr="00907C24">
        <w:rPr>
          <w:rFonts w:cs="Calibri"/>
        </w:rPr>
        <w:t>IOVs</w:t>
      </w:r>
      <w:proofErr w:type="spellEnd"/>
      <w:r w:rsidRPr="00907C24">
        <w:rPr>
          <w:rFonts w:cs="Calibri"/>
        </w:rPr>
        <w:t>)</w:t>
      </w:r>
      <w:r w:rsidR="00907C24" w:rsidRPr="00907C24">
        <w:rPr>
          <w:rFonts w:cs="Calibri"/>
        </w:rPr>
        <w:t>.</w:t>
      </w:r>
    </w:p>
    <w:p w14:paraId="1CE7CFE7" w14:textId="77777777" w:rsidR="00907C24" w:rsidRPr="00907C24" w:rsidRDefault="00907C24" w:rsidP="00907C24">
      <w:pPr>
        <w:pStyle w:val="Prrafodelista"/>
        <w:ind w:left="284"/>
        <w:jc w:val="both"/>
        <w:rPr>
          <w:rFonts w:cs="Calibri"/>
        </w:rPr>
      </w:pPr>
    </w:p>
    <w:p w14:paraId="47E2350C" w14:textId="071D6397" w:rsidR="00196C3E" w:rsidRPr="00907C24" w:rsidRDefault="00196C3E" w:rsidP="00907C24">
      <w:pPr>
        <w:pStyle w:val="Prrafodelista"/>
        <w:numPr>
          <w:ilvl w:val="0"/>
          <w:numId w:val="14"/>
        </w:numPr>
        <w:ind w:left="284"/>
        <w:jc w:val="both"/>
        <w:rPr>
          <w:rFonts w:cs="Calibri"/>
        </w:rPr>
      </w:pPr>
      <w:r w:rsidRPr="00907C24">
        <w:rPr>
          <w:rFonts w:cs="Calibri"/>
        </w:rPr>
        <w:t>Definir los Medios de Verificación (MV).</w:t>
      </w:r>
    </w:p>
    <w:p w14:paraId="113906C0" w14:textId="77777777" w:rsidR="00907C24" w:rsidRPr="00907C24" w:rsidRDefault="00907C24" w:rsidP="00907C24">
      <w:pPr>
        <w:pStyle w:val="Prrafodelista"/>
        <w:ind w:left="284"/>
        <w:jc w:val="both"/>
        <w:rPr>
          <w:rFonts w:cs="Calibri"/>
        </w:rPr>
      </w:pPr>
    </w:p>
    <w:p w14:paraId="18FB1EE0" w14:textId="78994BB1" w:rsidR="00196C3E" w:rsidRPr="00907C24" w:rsidRDefault="00196C3E" w:rsidP="00907C24">
      <w:pPr>
        <w:pStyle w:val="Prrafodelista"/>
        <w:numPr>
          <w:ilvl w:val="0"/>
          <w:numId w:val="14"/>
        </w:numPr>
        <w:ind w:left="284"/>
        <w:jc w:val="both"/>
        <w:rPr>
          <w:rFonts w:cs="Calibri"/>
        </w:rPr>
      </w:pPr>
      <w:r w:rsidRPr="00907C24">
        <w:rPr>
          <w:rFonts w:cs="Calibri"/>
        </w:rPr>
        <w:t xml:space="preserve">Elabore el Presupuesto del proyecto a partir del </w:t>
      </w:r>
      <w:r w:rsidR="002B65C8" w:rsidRPr="00907C24">
        <w:rPr>
          <w:rFonts w:cs="Calibri"/>
        </w:rPr>
        <w:t>coste</w:t>
      </w:r>
      <w:r w:rsidRPr="00907C24">
        <w:rPr>
          <w:rFonts w:cs="Calibri"/>
        </w:rPr>
        <w:t xml:space="preserve"> de los recursos que utiliza cada actividad.</w:t>
      </w:r>
    </w:p>
    <w:p w14:paraId="74DC2CF2" w14:textId="77777777" w:rsidR="00196C3E" w:rsidRPr="00907C24" w:rsidRDefault="00196C3E" w:rsidP="00756479">
      <w:pPr>
        <w:pStyle w:val="Prrafodelista"/>
        <w:ind w:left="426"/>
        <w:jc w:val="both"/>
        <w:rPr>
          <w:rFonts w:cs="Calibri"/>
        </w:rPr>
      </w:pPr>
    </w:p>
    <w:p w14:paraId="6CAEB920" w14:textId="07AFEA72" w:rsidR="004C46E9" w:rsidRPr="00907C24" w:rsidRDefault="00196C3E" w:rsidP="00907C24">
      <w:pPr>
        <w:pStyle w:val="Prrafodelista"/>
        <w:ind w:left="284"/>
        <w:jc w:val="both"/>
        <w:rPr>
          <w:rFonts w:cs="Calibri"/>
        </w:rPr>
      </w:pPr>
      <w:r w:rsidRPr="00907C24">
        <w:rPr>
          <w:rFonts w:cs="Calibri"/>
        </w:rPr>
        <w:t>La tabla 6, resume el orden en la que se debe trabajar la matriz de marco lógico, tomando como insumos el árbol de problemas y el árbol de objetivos.</w:t>
      </w:r>
    </w:p>
    <w:p w14:paraId="0600E748" w14:textId="77777777" w:rsidR="00C314BA" w:rsidRPr="00907C24" w:rsidRDefault="00C314BA" w:rsidP="00C314BA">
      <w:pPr>
        <w:widowControl w:val="0"/>
        <w:autoSpaceDE w:val="0"/>
        <w:autoSpaceDN w:val="0"/>
        <w:spacing w:before="152" w:after="0" w:line="240" w:lineRule="auto"/>
        <w:rPr>
          <w:rFonts w:eastAsia="Verdana" w:cs="Calibri"/>
          <w:lang w:val="es-ES"/>
        </w:rPr>
      </w:pPr>
    </w:p>
    <w:p w14:paraId="6BB562EF" w14:textId="33C43126" w:rsidR="004C46E9" w:rsidRPr="00907C24" w:rsidRDefault="00C314BA" w:rsidP="00C314BA">
      <w:pPr>
        <w:widowControl w:val="0"/>
        <w:autoSpaceDE w:val="0"/>
        <w:autoSpaceDN w:val="0"/>
        <w:spacing w:after="3" w:line="240" w:lineRule="auto"/>
        <w:rPr>
          <w:rFonts w:eastAsia="Verdana" w:cs="Calibri"/>
          <w:i/>
          <w:color w:val="1D1D1B"/>
          <w:spacing w:val="-4"/>
          <w:lang w:val="es-ES"/>
        </w:rPr>
      </w:pPr>
      <w:r w:rsidRPr="00907C24">
        <w:rPr>
          <w:rFonts w:eastAsia="Verdana" w:cs="Calibri"/>
          <w:b/>
          <w:color w:val="1D1D1B"/>
          <w:spacing w:val="-4"/>
          <w:lang w:val="es-ES"/>
        </w:rPr>
        <w:t>Tabla</w:t>
      </w:r>
      <w:r w:rsidRPr="00907C24">
        <w:rPr>
          <w:rFonts w:eastAsia="Verdana" w:cs="Calibri"/>
          <w:b/>
          <w:color w:val="1D1D1B"/>
          <w:spacing w:val="-1"/>
          <w:lang w:val="es-ES"/>
        </w:rPr>
        <w:t xml:space="preserve"> </w:t>
      </w:r>
      <w:r w:rsidRPr="00907C24">
        <w:rPr>
          <w:rFonts w:eastAsia="Verdana" w:cs="Calibri"/>
          <w:b/>
          <w:color w:val="1D1D1B"/>
          <w:spacing w:val="-4"/>
          <w:lang w:val="es-ES"/>
        </w:rPr>
        <w:t>6.</w:t>
      </w:r>
      <w:r w:rsidRPr="00907C24">
        <w:rPr>
          <w:rFonts w:eastAsia="Verdana" w:cs="Calibri"/>
          <w:b/>
          <w:color w:val="1D1D1B"/>
          <w:lang w:val="es-ES"/>
        </w:rPr>
        <w:t xml:space="preserve"> </w:t>
      </w:r>
      <w:r w:rsidRPr="00907C24">
        <w:rPr>
          <w:rFonts w:eastAsia="Verdana" w:cs="Calibri"/>
          <w:i/>
          <w:color w:val="1D1D1B"/>
          <w:spacing w:val="-4"/>
          <w:lang w:val="es-ES"/>
        </w:rPr>
        <w:t>Resumen</w:t>
      </w:r>
      <w:r w:rsidRPr="00907C24">
        <w:rPr>
          <w:rFonts w:eastAsia="Verdana" w:cs="Calibri"/>
          <w:i/>
          <w:color w:val="1D1D1B"/>
          <w:spacing w:val="-9"/>
          <w:lang w:val="es-ES"/>
        </w:rPr>
        <w:t xml:space="preserve"> </w:t>
      </w:r>
      <w:r w:rsidR="00907C24" w:rsidRPr="00907C24">
        <w:rPr>
          <w:rFonts w:eastAsia="Verdana" w:cs="Calibri"/>
          <w:i/>
          <w:color w:val="1D1D1B"/>
          <w:spacing w:val="-4"/>
          <w:lang w:val="es-ES"/>
        </w:rPr>
        <w:t>de</w:t>
      </w:r>
      <w:r w:rsidR="00907C24" w:rsidRPr="00907C24">
        <w:rPr>
          <w:rFonts w:eastAsia="Verdana" w:cs="Calibri"/>
          <w:i/>
          <w:color w:val="1D1D1B"/>
          <w:spacing w:val="-9"/>
          <w:lang w:val="es-ES"/>
        </w:rPr>
        <w:t xml:space="preserve"> la matriz</w:t>
      </w:r>
      <w:r w:rsidR="00C246C0" w:rsidRPr="00907C24">
        <w:rPr>
          <w:rFonts w:eastAsia="Verdana" w:cs="Calibri"/>
          <w:i/>
          <w:color w:val="1D1D1B"/>
          <w:spacing w:val="-9"/>
          <w:lang w:val="es-ES"/>
        </w:rPr>
        <w:t xml:space="preserve"> marco lógico</w:t>
      </w:r>
      <w:r w:rsidRPr="00907C24">
        <w:rPr>
          <w:rFonts w:eastAsia="Verdana" w:cs="Calibri"/>
          <w:i/>
          <w:color w:val="1D1D1B"/>
          <w:spacing w:val="-4"/>
          <w:lang w:val="es-ES"/>
        </w:rPr>
        <w:t>.</w:t>
      </w:r>
    </w:p>
    <w:p w14:paraId="28A16A5B" w14:textId="77777777" w:rsidR="00C314BA" w:rsidRPr="00907C24" w:rsidRDefault="00C314BA" w:rsidP="00C314BA">
      <w:pPr>
        <w:widowControl w:val="0"/>
        <w:autoSpaceDE w:val="0"/>
        <w:autoSpaceDN w:val="0"/>
        <w:spacing w:after="3" w:line="240" w:lineRule="auto"/>
        <w:rPr>
          <w:rFonts w:eastAsia="Verdana" w:cs="Calibri"/>
          <w:i/>
          <w:color w:val="1D1D1B"/>
          <w:spacing w:val="-4"/>
          <w:lang w:val="es-ES"/>
        </w:rPr>
      </w:pPr>
    </w:p>
    <w:p w14:paraId="5379DE87" w14:textId="77777777" w:rsidR="00C314BA" w:rsidRPr="00907C24" w:rsidRDefault="00C314BA" w:rsidP="00C314BA">
      <w:pPr>
        <w:widowControl w:val="0"/>
        <w:autoSpaceDE w:val="0"/>
        <w:autoSpaceDN w:val="0"/>
        <w:spacing w:after="3" w:line="240" w:lineRule="auto"/>
        <w:rPr>
          <w:rFonts w:eastAsia="Verdana" w:cs="Calibri"/>
          <w:i/>
          <w:lang w:val="es-ES"/>
        </w:rPr>
      </w:pPr>
      <w:r w:rsidRPr="00907C24">
        <w:rPr>
          <w:rFonts w:eastAsia="Verdana" w:cs="Calibri"/>
          <w:noProof/>
          <w:lang w:eastAsia="es-MX"/>
        </w:rPr>
        <mc:AlternateContent>
          <mc:Choice Requires="wps">
            <w:drawing>
              <wp:anchor distT="0" distB="0" distL="114300" distR="114300" simplePos="0" relativeHeight="251663360" behindDoc="0" locked="0" layoutInCell="1" allowOverlap="1" wp14:anchorId="1F6A324F" wp14:editId="4818D0CC">
                <wp:simplePos x="0" y="0"/>
                <wp:positionH relativeFrom="column">
                  <wp:posOffset>599588</wp:posOffset>
                </wp:positionH>
                <wp:positionV relativeFrom="paragraph">
                  <wp:posOffset>498038</wp:posOffset>
                </wp:positionV>
                <wp:extent cx="1270" cy="741045"/>
                <wp:effectExtent l="0" t="0" r="0" b="0"/>
                <wp:wrapNone/>
                <wp:docPr id="557" name="Graphic 557"/>
                <wp:cNvGraphicFramePr/>
                <a:graphic xmlns:a="http://schemas.openxmlformats.org/drawingml/2006/main">
                  <a:graphicData uri="http://schemas.microsoft.com/office/word/2010/wordprocessingShape">
                    <wps:wsp>
                      <wps:cNvSpPr/>
                      <wps:spPr>
                        <a:xfrm>
                          <a:off x="0" y="0"/>
                          <a:ext cx="1270" cy="741045"/>
                        </a:xfrm>
                        <a:custGeom>
                          <a:avLst/>
                          <a:gdLst/>
                          <a:ahLst/>
                          <a:cxnLst/>
                          <a:rect l="l" t="t" r="r" b="b"/>
                          <a:pathLst>
                            <a:path h="741045">
                              <a:moveTo>
                                <a:pt x="0" y="740422"/>
                              </a:moveTo>
                              <a:lnTo>
                                <a:pt x="0" y="0"/>
                              </a:lnTo>
                            </a:path>
                          </a:pathLst>
                        </a:custGeom>
                        <a:ln w="127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6FC1F4" id="Graphic 557" o:spid="_x0000_s1026" style="position:absolute;margin-left:47.2pt;margin-top:39.2pt;width:.1pt;height:58.3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270,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" path="m,740422l,e" filled="f" strokeweight=".35311mm">
                <v:path arrowok="t"/>
              </v:shape>
            </w:pict>
          </mc:Fallback>
        </mc:AlternateContent>
      </w:r>
    </w:p>
    <w:tbl>
      <w:tblPr>
        <w:tblStyle w:val="TableNormal4"/>
        <w:tblW w:w="0" w:type="auto"/>
        <w:tblInd w:w="7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862"/>
        <w:gridCol w:w="1862"/>
        <w:gridCol w:w="1862"/>
        <w:gridCol w:w="1877"/>
      </w:tblGrid>
      <w:tr w:rsidR="00C314BA" w:rsidRPr="00907C24" w14:paraId="7727417D" w14:textId="77777777" w:rsidTr="00756479">
        <w:trPr>
          <w:trHeight w:val="629"/>
        </w:trPr>
        <w:tc>
          <w:tcPr>
            <w:tcW w:w="1862" w:type="dxa"/>
            <w:tcBorders>
              <w:top w:val="nil"/>
              <w:left w:val="nil"/>
              <w:right w:val="nil"/>
            </w:tcBorders>
            <w:shd w:val="clear" w:color="auto" w:fill="1A3F6B"/>
          </w:tcPr>
          <w:p w14:paraId="055AC719" w14:textId="77777777" w:rsidR="00C314BA" w:rsidRPr="00907C24" w:rsidRDefault="00C314BA" w:rsidP="00C314BA">
            <w:pPr>
              <w:spacing w:line="302" w:lineRule="exact"/>
              <w:ind w:left="331"/>
              <w:rPr>
                <w:rFonts w:eastAsia="Arial MT" w:cs="Calibri"/>
                <w:lang w:val="es-ES"/>
              </w:rPr>
            </w:pPr>
            <w:r w:rsidRPr="00907C24">
              <w:rPr>
                <w:rFonts w:eastAsia="Arial MT" w:cs="Calibri"/>
                <w:color w:val="FFFFFF"/>
                <w:spacing w:val="-2"/>
                <w:lang w:val="es-ES"/>
              </w:rPr>
              <w:t>RESUMEN</w:t>
            </w:r>
          </w:p>
          <w:p w14:paraId="0694CCB2" w14:textId="77777777" w:rsidR="00C314BA" w:rsidRPr="00907C24" w:rsidRDefault="00C314BA" w:rsidP="00C314BA">
            <w:pPr>
              <w:spacing w:before="1" w:line="286" w:lineRule="exact"/>
              <w:ind w:left="248"/>
              <w:rPr>
                <w:rFonts w:eastAsia="Arial MT" w:cs="Calibri"/>
                <w:lang w:val="es-ES"/>
              </w:rPr>
            </w:pPr>
            <w:r w:rsidRPr="00907C24">
              <w:rPr>
                <w:rFonts w:eastAsia="Arial MT" w:cs="Calibri"/>
                <w:color w:val="FFFFFF"/>
                <w:spacing w:val="-2"/>
                <w:lang w:val="es-ES"/>
              </w:rPr>
              <w:t>NARRATIVO</w:t>
            </w:r>
          </w:p>
        </w:tc>
        <w:tc>
          <w:tcPr>
            <w:tcW w:w="1862" w:type="dxa"/>
            <w:tcBorders>
              <w:top w:val="nil"/>
              <w:left w:val="nil"/>
              <w:right w:val="nil"/>
            </w:tcBorders>
            <w:shd w:val="clear" w:color="auto" w:fill="1A3F6B"/>
          </w:tcPr>
          <w:p w14:paraId="157D8E80" w14:textId="77777777" w:rsidR="00C314BA" w:rsidRPr="00907C24" w:rsidRDefault="00C314BA" w:rsidP="00C314BA">
            <w:pPr>
              <w:spacing w:before="150"/>
              <w:ind w:left="9"/>
              <w:jc w:val="center"/>
              <w:rPr>
                <w:rFonts w:eastAsia="Arial MT" w:cs="Calibri"/>
                <w:lang w:val="es-ES"/>
              </w:rPr>
            </w:pPr>
            <w:r w:rsidRPr="00907C24">
              <w:rPr>
                <w:rFonts w:eastAsia="Arial MT" w:cs="Calibri"/>
                <w:color w:val="FFFFFF"/>
                <w:spacing w:val="-2"/>
                <w:lang w:val="es-ES"/>
              </w:rPr>
              <w:t>INDICADORES</w:t>
            </w:r>
          </w:p>
        </w:tc>
        <w:tc>
          <w:tcPr>
            <w:tcW w:w="1862" w:type="dxa"/>
            <w:tcBorders>
              <w:top w:val="nil"/>
              <w:left w:val="nil"/>
              <w:right w:val="nil"/>
            </w:tcBorders>
            <w:shd w:val="clear" w:color="auto" w:fill="1A3F6B"/>
          </w:tcPr>
          <w:p w14:paraId="0CD08312" w14:textId="77777777" w:rsidR="00C314BA" w:rsidRPr="00907C24" w:rsidRDefault="00C314BA" w:rsidP="00C314BA">
            <w:pPr>
              <w:spacing w:line="302" w:lineRule="exact"/>
              <w:ind w:left="9" w:right="2"/>
              <w:jc w:val="center"/>
              <w:rPr>
                <w:rFonts w:eastAsia="Arial MT" w:cs="Calibri"/>
                <w:lang w:val="es-ES"/>
              </w:rPr>
            </w:pPr>
            <w:r w:rsidRPr="00907C24">
              <w:rPr>
                <w:rFonts w:eastAsia="Arial MT" w:cs="Calibri"/>
                <w:color w:val="FFFFFF"/>
                <w:w w:val="90"/>
                <w:lang w:val="es-ES"/>
              </w:rPr>
              <w:t>MEDIOS</w:t>
            </w:r>
            <w:r w:rsidRPr="00907C24">
              <w:rPr>
                <w:rFonts w:eastAsia="Arial MT" w:cs="Calibri"/>
                <w:color w:val="FFFFFF"/>
                <w:spacing w:val="15"/>
                <w:lang w:val="es-ES"/>
              </w:rPr>
              <w:t xml:space="preserve"> </w:t>
            </w:r>
            <w:r w:rsidRPr="00907C24">
              <w:rPr>
                <w:rFonts w:eastAsia="Arial MT" w:cs="Calibri"/>
                <w:color w:val="FFFFFF"/>
                <w:spacing w:val="-5"/>
                <w:lang w:val="es-ES"/>
              </w:rPr>
              <w:t>DE</w:t>
            </w:r>
          </w:p>
          <w:p w14:paraId="3640F05A" w14:textId="77777777" w:rsidR="00C314BA" w:rsidRPr="00907C24" w:rsidRDefault="00C314BA" w:rsidP="00C314BA">
            <w:pPr>
              <w:spacing w:before="1" w:line="286" w:lineRule="exact"/>
              <w:ind w:left="9" w:right="2"/>
              <w:jc w:val="center"/>
              <w:rPr>
                <w:rFonts w:eastAsia="Arial MT" w:cs="Calibri"/>
                <w:lang w:val="es-ES"/>
              </w:rPr>
            </w:pPr>
            <w:r w:rsidRPr="00907C24">
              <w:rPr>
                <w:rFonts w:eastAsia="Arial MT" w:cs="Calibri"/>
                <w:color w:val="FFFFFF"/>
                <w:spacing w:val="-2"/>
                <w:lang w:val="es-ES"/>
              </w:rPr>
              <w:t>VERIFICACIÓN</w:t>
            </w:r>
          </w:p>
        </w:tc>
        <w:tc>
          <w:tcPr>
            <w:tcW w:w="1877" w:type="dxa"/>
            <w:tcBorders>
              <w:top w:val="nil"/>
              <w:left w:val="nil"/>
              <w:right w:val="nil"/>
            </w:tcBorders>
            <w:shd w:val="clear" w:color="auto" w:fill="1A3F6B"/>
          </w:tcPr>
          <w:p w14:paraId="745189FA" w14:textId="77777777" w:rsidR="00C314BA" w:rsidRPr="00907C24" w:rsidRDefault="00C314BA" w:rsidP="00C314BA">
            <w:pPr>
              <w:spacing w:before="150"/>
              <w:ind w:left="10"/>
              <w:jc w:val="center"/>
              <w:rPr>
                <w:rFonts w:eastAsia="Arial MT" w:cs="Calibri"/>
                <w:lang w:val="es-ES"/>
              </w:rPr>
            </w:pPr>
            <w:r w:rsidRPr="00907C24">
              <w:rPr>
                <w:rFonts w:eastAsia="Arial MT" w:cs="Calibri"/>
                <w:color w:val="FFFFFF"/>
                <w:spacing w:val="-2"/>
                <w:lang w:val="es-ES"/>
              </w:rPr>
              <w:t>SUPOSICIONES</w:t>
            </w:r>
          </w:p>
        </w:tc>
      </w:tr>
      <w:tr w:rsidR="00C314BA" w:rsidRPr="00907C24" w14:paraId="774C52EE" w14:textId="77777777" w:rsidTr="00756479">
        <w:trPr>
          <w:trHeight w:val="309"/>
        </w:trPr>
        <w:tc>
          <w:tcPr>
            <w:tcW w:w="1862" w:type="dxa"/>
            <w:tcBorders>
              <w:left w:val="single" w:sz="4" w:space="0" w:color="1A3F6B"/>
              <w:bottom w:val="single" w:sz="6" w:space="0" w:color="1A3F6B"/>
              <w:right w:val="single" w:sz="4" w:space="0" w:color="1A3F6B"/>
            </w:tcBorders>
          </w:tcPr>
          <w:p w14:paraId="38085A69" w14:textId="77777777" w:rsidR="00C314BA" w:rsidRPr="00907C24" w:rsidRDefault="00C314BA" w:rsidP="00C314BA">
            <w:pPr>
              <w:spacing w:line="281" w:lineRule="exact"/>
              <w:ind w:left="11"/>
              <w:jc w:val="center"/>
              <w:rPr>
                <w:rFonts w:eastAsia="Arial MT" w:cs="Calibri"/>
                <w:lang w:val="es-ES"/>
              </w:rPr>
            </w:pPr>
            <w:r w:rsidRPr="00907C24">
              <w:rPr>
                <w:rFonts w:eastAsia="Arial MT" w:cs="Calibri"/>
                <w:spacing w:val="-10"/>
                <w:lang w:val="es-ES"/>
              </w:rPr>
              <w:t>1</w:t>
            </w:r>
          </w:p>
        </w:tc>
        <w:tc>
          <w:tcPr>
            <w:tcW w:w="1862" w:type="dxa"/>
            <w:tcBorders>
              <w:left w:val="single" w:sz="4" w:space="0" w:color="1A3F6B"/>
              <w:bottom w:val="single" w:sz="6" w:space="0" w:color="1A3F6B"/>
              <w:right w:val="single" w:sz="4" w:space="0" w:color="1A3F6B"/>
            </w:tcBorders>
          </w:tcPr>
          <w:p w14:paraId="33814DAE" w14:textId="77777777" w:rsidR="00C314BA" w:rsidRPr="00907C24" w:rsidRDefault="00C314BA" w:rsidP="00C314BA">
            <w:pPr>
              <w:spacing w:line="281" w:lineRule="exact"/>
              <w:ind w:left="11" w:right="1"/>
              <w:jc w:val="center"/>
              <w:rPr>
                <w:rFonts w:eastAsia="Arial MT" w:cs="Calibri"/>
                <w:lang w:val="es-ES"/>
              </w:rPr>
            </w:pPr>
            <w:r w:rsidRPr="00907C24">
              <w:rPr>
                <w:rFonts w:eastAsia="Arial MT" w:cs="Calibri"/>
                <w:spacing w:val="-10"/>
                <w:lang w:val="es-ES"/>
              </w:rPr>
              <w:t>7</w:t>
            </w:r>
          </w:p>
        </w:tc>
        <w:tc>
          <w:tcPr>
            <w:tcW w:w="1862" w:type="dxa"/>
            <w:tcBorders>
              <w:left w:val="single" w:sz="4" w:space="0" w:color="1A3F6B"/>
              <w:bottom w:val="single" w:sz="6" w:space="0" w:color="1A3F6B"/>
              <w:right w:val="single" w:sz="4" w:space="0" w:color="1A3F6B"/>
            </w:tcBorders>
          </w:tcPr>
          <w:p w14:paraId="028DD665" w14:textId="77777777" w:rsidR="00C314BA" w:rsidRPr="00907C24" w:rsidRDefault="00C314BA" w:rsidP="00C314BA">
            <w:pPr>
              <w:spacing w:line="281" w:lineRule="exact"/>
              <w:ind w:left="11" w:right="2"/>
              <w:jc w:val="center"/>
              <w:rPr>
                <w:rFonts w:eastAsia="Arial MT" w:cs="Calibri"/>
                <w:lang w:val="es-ES"/>
              </w:rPr>
            </w:pPr>
            <w:r w:rsidRPr="00907C24">
              <w:rPr>
                <w:rFonts w:eastAsia="Arial MT" w:cs="Calibri"/>
                <w:spacing w:val="-10"/>
                <w:lang w:val="es-ES"/>
              </w:rPr>
              <w:t>8</w:t>
            </w:r>
          </w:p>
        </w:tc>
        <w:tc>
          <w:tcPr>
            <w:tcW w:w="1877" w:type="dxa"/>
            <w:tcBorders>
              <w:left w:val="single" w:sz="4" w:space="0" w:color="1A3F6B"/>
              <w:bottom w:val="nil"/>
              <w:right w:val="single" w:sz="4" w:space="0" w:color="1A3F6B"/>
            </w:tcBorders>
            <w:shd w:val="clear" w:color="auto" w:fill="1A3F6B"/>
          </w:tcPr>
          <w:p w14:paraId="16668D6D" w14:textId="77777777" w:rsidR="00C314BA" w:rsidRPr="00907C24" w:rsidRDefault="00C314BA" w:rsidP="00C314BA">
            <w:pPr>
              <w:rPr>
                <w:rFonts w:eastAsia="Arial MT" w:cs="Calibri"/>
                <w:lang w:val="es-ES"/>
              </w:rPr>
            </w:pPr>
          </w:p>
        </w:tc>
      </w:tr>
      <w:tr w:rsidR="00C314BA" w:rsidRPr="00907C24" w14:paraId="26C0C93C" w14:textId="77777777" w:rsidTr="00756479">
        <w:trPr>
          <w:trHeight w:val="314"/>
        </w:trPr>
        <w:tc>
          <w:tcPr>
            <w:tcW w:w="1862" w:type="dxa"/>
            <w:tcBorders>
              <w:top w:val="single" w:sz="6" w:space="0" w:color="1A3F6B"/>
              <w:left w:val="single" w:sz="4" w:space="0" w:color="1A3F6B"/>
              <w:bottom w:val="single" w:sz="6" w:space="0" w:color="1A3F6B"/>
              <w:right w:val="single" w:sz="4" w:space="0" w:color="1A3F6B"/>
            </w:tcBorders>
          </w:tcPr>
          <w:p w14:paraId="46167E7B" w14:textId="77777777" w:rsidR="00C314BA" w:rsidRPr="00907C24" w:rsidRDefault="00C314BA" w:rsidP="00C314BA">
            <w:pPr>
              <w:spacing w:line="284" w:lineRule="exact"/>
              <w:ind w:left="11"/>
              <w:jc w:val="center"/>
              <w:rPr>
                <w:rFonts w:eastAsia="Arial MT" w:cs="Calibri"/>
                <w:lang w:val="es-ES"/>
              </w:rPr>
            </w:pPr>
            <w:r w:rsidRPr="00907C24">
              <w:rPr>
                <w:rFonts w:eastAsia="Arial MT" w:cs="Calibri"/>
                <w:spacing w:val="-10"/>
                <w:lang w:val="es-ES"/>
              </w:rPr>
              <w:t>2</w:t>
            </w:r>
          </w:p>
        </w:tc>
        <w:tc>
          <w:tcPr>
            <w:tcW w:w="1862" w:type="dxa"/>
            <w:tcBorders>
              <w:top w:val="single" w:sz="6" w:space="0" w:color="1A3F6B"/>
              <w:left w:val="single" w:sz="4" w:space="0" w:color="1A3F6B"/>
              <w:bottom w:val="single" w:sz="6" w:space="0" w:color="1A3F6B"/>
              <w:right w:val="single" w:sz="4" w:space="0" w:color="1A3F6B"/>
            </w:tcBorders>
          </w:tcPr>
          <w:p w14:paraId="67FEFEA3" w14:textId="77777777" w:rsidR="00C314BA" w:rsidRPr="00907C24" w:rsidRDefault="00C314BA" w:rsidP="00C314BA">
            <w:pPr>
              <w:spacing w:line="284" w:lineRule="exact"/>
              <w:ind w:left="11" w:right="1"/>
              <w:jc w:val="center"/>
              <w:rPr>
                <w:rFonts w:eastAsia="Arial MT" w:cs="Calibri"/>
                <w:lang w:val="es-ES"/>
              </w:rPr>
            </w:pPr>
            <w:r w:rsidRPr="00907C24">
              <w:rPr>
                <w:rFonts w:eastAsia="Arial MT" w:cs="Calibri"/>
                <w:spacing w:val="-10"/>
                <w:lang w:val="es-ES"/>
              </w:rPr>
              <w:t>7</w:t>
            </w:r>
          </w:p>
        </w:tc>
        <w:tc>
          <w:tcPr>
            <w:tcW w:w="1862" w:type="dxa"/>
            <w:tcBorders>
              <w:top w:val="single" w:sz="6" w:space="0" w:color="1A3F6B"/>
              <w:left w:val="single" w:sz="4" w:space="0" w:color="1A3F6B"/>
              <w:bottom w:val="single" w:sz="6" w:space="0" w:color="1A3F6B"/>
              <w:right w:val="single" w:sz="4" w:space="0" w:color="1A3F6B"/>
            </w:tcBorders>
          </w:tcPr>
          <w:p w14:paraId="3C7B97C5" w14:textId="77777777" w:rsidR="00C314BA" w:rsidRPr="00907C24" w:rsidRDefault="00C314BA" w:rsidP="00C314BA">
            <w:pPr>
              <w:spacing w:line="284" w:lineRule="exact"/>
              <w:ind w:left="11" w:right="2"/>
              <w:jc w:val="center"/>
              <w:rPr>
                <w:rFonts w:eastAsia="Arial MT" w:cs="Calibri"/>
                <w:lang w:val="es-ES"/>
              </w:rPr>
            </w:pPr>
            <w:r w:rsidRPr="00907C24">
              <w:rPr>
                <w:rFonts w:eastAsia="Arial MT" w:cs="Calibri"/>
                <w:spacing w:val="-10"/>
                <w:lang w:val="es-ES"/>
              </w:rPr>
              <w:t>8</w:t>
            </w:r>
          </w:p>
        </w:tc>
        <w:tc>
          <w:tcPr>
            <w:tcW w:w="1877" w:type="dxa"/>
            <w:tcBorders>
              <w:top w:val="nil"/>
              <w:left w:val="single" w:sz="4" w:space="0" w:color="1A3F6B"/>
              <w:bottom w:val="single" w:sz="6" w:space="0" w:color="1A3F6B"/>
              <w:right w:val="single" w:sz="4" w:space="0" w:color="1A3F6B"/>
            </w:tcBorders>
          </w:tcPr>
          <w:p w14:paraId="6C7A3143" w14:textId="77777777" w:rsidR="00C314BA" w:rsidRPr="00907C24" w:rsidRDefault="00C314BA" w:rsidP="00C314BA">
            <w:pPr>
              <w:spacing w:line="284" w:lineRule="exact"/>
              <w:ind w:left="5"/>
              <w:jc w:val="center"/>
              <w:rPr>
                <w:rFonts w:eastAsia="Arial MT" w:cs="Calibri"/>
                <w:lang w:val="es-ES"/>
              </w:rPr>
            </w:pPr>
            <w:r w:rsidRPr="00907C24">
              <w:rPr>
                <w:rFonts w:eastAsia="Arial MT" w:cs="Calibri"/>
                <w:spacing w:val="-10"/>
                <w:lang w:val="es-ES"/>
              </w:rPr>
              <w:t>6</w:t>
            </w:r>
          </w:p>
        </w:tc>
      </w:tr>
      <w:tr w:rsidR="00C314BA" w:rsidRPr="00907C24" w14:paraId="235BA98F" w14:textId="77777777" w:rsidTr="00756479">
        <w:trPr>
          <w:trHeight w:val="312"/>
        </w:trPr>
        <w:tc>
          <w:tcPr>
            <w:tcW w:w="1862" w:type="dxa"/>
            <w:tcBorders>
              <w:top w:val="single" w:sz="6" w:space="0" w:color="1A3F6B"/>
              <w:left w:val="single" w:sz="4" w:space="0" w:color="1A3F6B"/>
              <w:bottom w:val="single" w:sz="6" w:space="0" w:color="1A3F6B"/>
              <w:right w:val="single" w:sz="4" w:space="0" w:color="1A3F6B"/>
            </w:tcBorders>
          </w:tcPr>
          <w:p w14:paraId="4CF4B9DE" w14:textId="77777777" w:rsidR="00C314BA" w:rsidRPr="00907C24" w:rsidRDefault="00C314BA" w:rsidP="00C314BA">
            <w:pPr>
              <w:spacing w:line="282" w:lineRule="exact"/>
              <w:ind w:left="11"/>
              <w:jc w:val="center"/>
              <w:rPr>
                <w:rFonts w:eastAsia="Arial MT" w:cs="Calibri"/>
                <w:lang w:val="es-ES"/>
              </w:rPr>
            </w:pPr>
            <w:r w:rsidRPr="00907C24">
              <w:rPr>
                <w:rFonts w:eastAsia="Arial MT" w:cs="Calibri"/>
                <w:spacing w:val="-10"/>
                <w:lang w:val="es-ES"/>
              </w:rPr>
              <w:t>3</w:t>
            </w:r>
          </w:p>
        </w:tc>
        <w:tc>
          <w:tcPr>
            <w:tcW w:w="1862" w:type="dxa"/>
            <w:tcBorders>
              <w:top w:val="single" w:sz="6" w:space="0" w:color="1A3F6B"/>
              <w:left w:val="single" w:sz="4" w:space="0" w:color="1A3F6B"/>
              <w:bottom w:val="single" w:sz="6" w:space="0" w:color="1A3F6B"/>
              <w:right w:val="single" w:sz="4" w:space="0" w:color="1A3F6B"/>
            </w:tcBorders>
          </w:tcPr>
          <w:p w14:paraId="638B66E4" w14:textId="77777777" w:rsidR="00C314BA" w:rsidRPr="00907C24" w:rsidRDefault="00C314BA" w:rsidP="00C314BA">
            <w:pPr>
              <w:spacing w:line="282" w:lineRule="exact"/>
              <w:ind w:left="11" w:right="1"/>
              <w:jc w:val="center"/>
              <w:rPr>
                <w:rFonts w:eastAsia="Arial MT" w:cs="Calibri"/>
                <w:lang w:val="es-ES"/>
              </w:rPr>
            </w:pPr>
            <w:r w:rsidRPr="00907C24">
              <w:rPr>
                <w:rFonts w:eastAsia="Arial MT" w:cs="Calibri"/>
                <w:spacing w:val="-10"/>
                <w:lang w:val="es-ES"/>
              </w:rPr>
              <w:t>7</w:t>
            </w:r>
          </w:p>
        </w:tc>
        <w:tc>
          <w:tcPr>
            <w:tcW w:w="1862" w:type="dxa"/>
            <w:tcBorders>
              <w:top w:val="single" w:sz="6" w:space="0" w:color="1A3F6B"/>
              <w:left w:val="single" w:sz="4" w:space="0" w:color="1A3F6B"/>
              <w:bottom w:val="single" w:sz="6" w:space="0" w:color="1A3F6B"/>
              <w:right w:val="single" w:sz="4" w:space="0" w:color="1A3F6B"/>
            </w:tcBorders>
          </w:tcPr>
          <w:p w14:paraId="75F73295" w14:textId="77777777" w:rsidR="00C314BA" w:rsidRPr="00907C24" w:rsidRDefault="00C314BA" w:rsidP="00C314BA">
            <w:pPr>
              <w:spacing w:line="282" w:lineRule="exact"/>
              <w:ind w:left="11" w:right="2"/>
              <w:jc w:val="center"/>
              <w:rPr>
                <w:rFonts w:eastAsia="Arial MT" w:cs="Calibri"/>
                <w:lang w:val="es-ES"/>
              </w:rPr>
            </w:pPr>
            <w:r w:rsidRPr="00907C24">
              <w:rPr>
                <w:rFonts w:eastAsia="Arial MT" w:cs="Calibri"/>
                <w:spacing w:val="-10"/>
                <w:lang w:val="es-ES"/>
              </w:rPr>
              <w:t>8</w:t>
            </w:r>
          </w:p>
        </w:tc>
        <w:tc>
          <w:tcPr>
            <w:tcW w:w="1877" w:type="dxa"/>
            <w:tcBorders>
              <w:top w:val="single" w:sz="6" w:space="0" w:color="1A3F6B"/>
              <w:left w:val="single" w:sz="4" w:space="0" w:color="1A3F6B"/>
              <w:bottom w:val="single" w:sz="6" w:space="0" w:color="1A3F6B"/>
              <w:right w:val="single" w:sz="4" w:space="0" w:color="1A3F6B"/>
            </w:tcBorders>
          </w:tcPr>
          <w:p w14:paraId="275C84B4" w14:textId="77777777" w:rsidR="00C314BA" w:rsidRPr="00907C24" w:rsidRDefault="00C314BA" w:rsidP="00C314BA">
            <w:pPr>
              <w:spacing w:line="282" w:lineRule="exact"/>
              <w:ind w:left="5"/>
              <w:jc w:val="center"/>
              <w:rPr>
                <w:rFonts w:eastAsia="Arial MT" w:cs="Calibri"/>
                <w:lang w:val="es-ES"/>
              </w:rPr>
            </w:pPr>
            <w:r w:rsidRPr="00907C24">
              <w:rPr>
                <w:rFonts w:eastAsia="Arial MT" w:cs="Calibri"/>
                <w:spacing w:val="-10"/>
                <w:lang w:val="es-ES"/>
              </w:rPr>
              <w:t>6</w:t>
            </w:r>
          </w:p>
        </w:tc>
      </w:tr>
      <w:tr w:rsidR="00C314BA" w:rsidRPr="00907C24" w14:paraId="668D3BAC" w14:textId="77777777" w:rsidTr="00756479">
        <w:trPr>
          <w:trHeight w:val="312"/>
        </w:trPr>
        <w:tc>
          <w:tcPr>
            <w:tcW w:w="1862" w:type="dxa"/>
            <w:tcBorders>
              <w:top w:val="single" w:sz="6" w:space="0" w:color="1A3F6B"/>
              <w:left w:val="single" w:sz="4" w:space="0" w:color="1A3F6B"/>
              <w:bottom w:val="single" w:sz="6" w:space="0" w:color="1A3F6B"/>
              <w:right w:val="single" w:sz="4" w:space="0" w:color="1A3F6B"/>
            </w:tcBorders>
          </w:tcPr>
          <w:p w14:paraId="0E84A752" w14:textId="77777777" w:rsidR="00C314BA" w:rsidRPr="00907C24" w:rsidRDefault="00C314BA" w:rsidP="00C314BA">
            <w:pPr>
              <w:spacing w:line="282" w:lineRule="exact"/>
              <w:ind w:left="11"/>
              <w:jc w:val="center"/>
              <w:rPr>
                <w:rFonts w:eastAsia="Arial MT" w:cs="Calibri"/>
                <w:lang w:val="es-ES"/>
              </w:rPr>
            </w:pPr>
            <w:r w:rsidRPr="00907C24">
              <w:rPr>
                <w:rFonts w:eastAsia="Arial MT" w:cs="Calibri"/>
                <w:spacing w:val="-10"/>
                <w:lang w:val="es-ES"/>
              </w:rPr>
              <w:t>4</w:t>
            </w:r>
          </w:p>
        </w:tc>
        <w:tc>
          <w:tcPr>
            <w:tcW w:w="1862" w:type="dxa"/>
            <w:tcBorders>
              <w:top w:val="single" w:sz="6" w:space="0" w:color="1A3F6B"/>
              <w:left w:val="single" w:sz="4" w:space="0" w:color="1A3F6B"/>
              <w:bottom w:val="single" w:sz="6" w:space="0" w:color="1A3F6B"/>
              <w:right w:val="single" w:sz="4" w:space="0" w:color="1A3F6B"/>
            </w:tcBorders>
          </w:tcPr>
          <w:p w14:paraId="1213BC80" w14:textId="77777777" w:rsidR="00C314BA" w:rsidRPr="00907C24" w:rsidRDefault="00C314BA" w:rsidP="00C314BA">
            <w:pPr>
              <w:spacing w:line="282" w:lineRule="exact"/>
              <w:ind w:left="11" w:right="1"/>
              <w:jc w:val="center"/>
              <w:rPr>
                <w:rFonts w:eastAsia="Arial MT" w:cs="Calibri"/>
                <w:lang w:val="es-ES"/>
              </w:rPr>
            </w:pPr>
            <w:r w:rsidRPr="00907C24">
              <w:rPr>
                <w:rFonts w:eastAsia="Arial MT" w:cs="Calibri"/>
                <w:spacing w:val="-10"/>
                <w:lang w:val="es-ES"/>
              </w:rPr>
              <w:t>7</w:t>
            </w:r>
          </w:p>
        </w:tc>
        <w:tc>
          <w:tcPr>
            <w:tcW w:w="1862" w:type="dxa"/>
            <w:tcBorders>
              <w:top w:val="single" w:sz="6" w:space="0" w:color="1A3F6B"/>
              <w:left w:val="single" w:sz="4" w:space="0" w:color="1A3F6B"/>
              <w:bottom w:val="single" w:sz="6" w:space="0" w:color="1A3F6B"/>
              <w:right w:val="single" w:sz="4" w:space="0" w:color="1A3F6B"/>
            </w:tcBorders>
          </w:tcPr>
          <w:p w14:paraId="1A332776" w14:textId="77777777" w:rsidR="00C314BA" w:rsidRPr="00907C24" w:rsidRDefault="00C314BA" w:rsidP="00C314BA">
            <w:pPr>
              <w:spacing w:line="282" w:lineRule="exact"/>
              <w:ind w:left="11" w:right="2"/>
              <w:jc w:val="center"/>
              <w:rPr>
                <w:rFonts w:eastAsia="Arial MT" w:cs="Calibri"/>
                <w:lang w:val="es-ES"/>
              </w:rPr>
            </w:pPr>
            <w:r w:rsidRPr="00907C24">
              <w:rPr>
                <w:rFonts w:eastAsia="Arial MT" w:cs="Calibri"/>
                <w:spacing w:val="-10"/>
                <w:lang w:val="es-ES"/>
              </w:rPr>
              <w:t>8</w:t>
            </w:r>
          </w:p>
        </w:tc>
        <w:tc>
          <w:tcPr>
            <w:tcW w:w="1877" w:type="dxa"/>
            <w:tcBorders>
              <w:top w:val="single" w:sz="6" w:space="0" w:color="1A3F6B"/>
              <w:left w:val="single" w:sz="4" w:space="0" w:color="1A3F6B"/>
              <w:bottom w:val="single" w:sz="6" w:space="0" w:color="1A3F6B"/>
              <w:right w:val="single" w:sz="4" w:space="0" w:color="1A3F6B"/>
            </w:tcBorders>
          </w:tcPr>
          <w:p w14:paraId="377D8CBF" w14:textId="77777777" w:rsidR="00C314BA" w:rsidRPr="00907C24" w:rsidRDefault="00C314BA" w:rsidP="00C314BA">
            <w:pPr>
              <w:spacing w:line="282" w:lineRule="exact"/>
              <w:ind w:left="5"/>
              <w:jc w:val="center"/>
              <w:rPr>
                <w:rFonts w:eastAsia="Arial MT" w:cs="Calibri"/>
                <w:lang w:val="es-ES"/>
              </w:rPr>
            </w:pPr>
            <w:r w:rsidRPr="00907C24">
              <w:rPr>
                <w:rFonts w:eastAsia="Arial MT" w:cs="Calibri"/>
                <w:spacing w:val="-10"/>
                <w:lang w:val="es-ES"/>
              </w:rPr>
              <w:t>6</w:t>
            </w:r>
          </w:p>
        </w:tc>
      </w:tr>
    </w:tbl>
    <w:p w14:paraId="53372FD7" w14:textId="77777777" w:rsidR="004C46E9" w:rsidRPr="00907C24" w:rsidRDefault="00C314BA" w:rsidP="00C314BA">
      <w:pPr>
        <w:pStyle w:val="Prrafodelista"/>
        <w:ind w:left="284" w:firstLine="567"/>
        <w:rPr>
          <w:rFonts w:cs="Calibri"/>
        </w:rPr>
      </w:pPr>
      <w:r w:rsidRPr="00907C24">
        <w:rPr>
          <w:rFonts w:eastAsia="Verdana" w:cs="Calibri"/>
          <w:noProof/>
          <w:lang w:eastAsia="es-MX"/>
        </w:rPr>
        <mc:AlternateContent>
          <mc:Choice Requires="wps">
            <w:drawing>
              <wp:anchor distT="0" distB="0" distL="0" distR="0" simplePos="0" relativeHeight="251661312" behindDoc="0" locked="0" layoutInCell="1" allowOverlap="1" wp14:anchorId="1D73455B" wp14:editId="6A386668">
                <wp:simplePos x="0" y="0"/>
                <wp:positionH relativeFrom="margin">
                  <wp:posOffset>730852</wp:posOffset>
                </wp:positionH>
                <wp:positionV relativeFrom="paragraph">
                  <wp:posOffset>103703</wp:posOffset>
                </wp:positionV>
                <wp:extent cx="4144488" cy="160317"/>
                <wp:effectExtent l="0" t="0" r="27940" b="11430"/>
                <wp:wrapNone/>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4488" cy="160317"/>
                        </a:xfrm>
                        <a:custGeom>
                          <a:avLst/>
                          <a:gdLst/>
                          <a:ahLst/>
                          <a:cxnLst/>
                          <a:rect l="l" t="t" r="r" b="b"/>
                          <a:pathLst>
                            <a:path w="4098290" h="149860">
                              <a:moveTo>
                                <a:pt x="4098175" y="0"/>
                              </a:moveTo>
                              <a:lnTo>
                                <a:pt x="4097270" y="29057"/>
                              </a:lnTo>
                              <a:lnTo>
                                <a:pt x="4094803" y="52790"/>
                              </a:lnTo>
                              <a:lnTo>
                                <a:pt x="4091146" y="68794"/>
                              </a:lnTo>
                              <a:lnTo>
                                <a:pt x="4086669" y="74663"/>
                              </a:lnTo>
                              <a:lnTo>
                                <a:pt x="2060625" y="74663"/>
                              </a:lnTo>
                              <a:lnTo>
                                <a:pt x="2056134" y="80528"/>
                              </a:lnTo>
                              <a:lnTo>
                                <a:pt x="2052469" y="96526"/>
                              </a:lnTo>
                              <a:lnTo>
                                <a:pt x="2049999" y="120258"/>
                              </a:lnTo>
                              <a:lnTo>
                                <a:pt x="2049094" y="149326"/>
                              </a:lnTo>
                              <a:lnTo>
                                <a:pt x="2048187" y="120258"/>
                              </a:lnTo>
                              <a:lnTo>
                                <a:pt x="2045715" y="96526"/>
                              </a:lnTo>
                              <a:lnTo>
                                <a:pt x="2042054" y="80528"/>
                              </a:lnTo>
                              <a:lnTo>
                                <a:pt x="2037575" y="74663"/>
                              </a:lnTo>
                              <a:lnTo>
                                <a:pt x="11531" y="74663"/>
                              </a:lnTo>
                              <a:lnTo>
                                <a:pt x="7040" y="68794"/>
                              </a:lnTo>
                              <a:lnTo>
                                <a:pt x="3375" y="52790"/>
                              </a:lnTo>
                              <a:lnTo>
                                <a:pt x="905" y="29057"/>
                              </a:ln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1C" id="Graphic 560" o:spid="_x0000_s1026" style="position:absolute;margin-left:57.55pt;margin-top:8.15pt;width:326.35pt;height:12.6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409829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" path="m4098175,r-905,29057l4094803,52790r-3657,16004l4086669,74663r-2026044,l2056134,80528r-3665,15998l2049999,120258r-905,29068l2048187,120258r-2472,-23732l2042054,80528r-4479,-5865l11531,74663,7040,68794,3375,52790,905,29057,,e" filled="f" strokeweight=".5pt">
                <v:path arrowok="t"/>
                <w10:wrap anchorx="margin"/>
              </v:shape>
            </w:pict>
          </mc:Fallback>
        </mc:AlternateContent>
      </w:r>
    </w:p>
    <w:p w14:paraId="07333CB3" w14:textId="77777777" w:rsidR="004C46E9" w:rsidRPr="00907C24" w:rsidRDefault="00C314BA" w:rsidP="004C46E9">
      <w:pPr>
        <w:pStyle w:val="Prrafodelista"/>
        <w:ind w:left="-142"/>
        <w:rPr>
          <w:rFonts w:cs="Calibri"/>
        </w:rPr>
      </w:pPr>
      <w:r w:rsidRPr="00907C24">
        <w:rPr>
          <w:rFonts w:cs="Calibri"/>
        </w:rPr>
        <w:t xml:space="preserve">                  5</w:t>
      </w:r>
    </w:p>
    <w:p w14:paraId="53AC6097" w14:textId="77777777" w:rsidR="00C314BA" w:rsidRPr="00907C24" w:rsidRDefault="00C314BA" w:rsidP="004C46E9">
      <w:pPr>
        <w:pStyle w:val="Prrafodelista"/>
        <w:ind w:left="0"/>
        <w:rPr>
          <w:rFonts w:cs="Calibri"/>
          <w:lang w:val="es-ES"/>
        </w:rPr>
      </w:pPr>
      <w:r w:rsidRPr="00907C24">
        <w:rPr>
          <w:rFonts w:cs="Calibri"/>
          <w:lang w:val="es-ES"/>
        </w:rPr>
        <w:t xml:space="preserve">                                                                             </w:t>
      </w:r>
      <w:r w:rsidR="00C246C0" w:rsidRPr="00907C24">
        <w:rPr>
          <w:rFonts w:cs="Calibri"/>
          <w:lang w:val="es-ES"/>
        </w:rPr>
        <w:t xml:space="preserve"> </w:t>
      </w:r>
      <w:r w:rsidRPr="00907C24">
        <w:rPr>
          <w:rFonts w:cs="Calibri"/>
          <w:lang w:val="es-ES"/>
        </w:rPr>
        <w:t xml:space="preserve"> 9</w:t>
      </w:r>
    </w:p>
    <w:p w14:paraId="1702583A" w14:textId="77777777" w:rsidR="00C314BA" w:rsidRPr="00907C24" w:rsidRDefault="00C314BA" w:rsidP="004C46E9">
      <w:pPr>
        <w:pStyle w:val="Prrafodelista"/>
        <w:ind w:left="0"/>
        <w:rPr>
          <w:rFonts w:cs="Calibri"/>
          <w:lang w:val="es-ES"/>
        </w:rPr>
      </w:pPr>
    </w:p>
    <w:p w14:paraId="4FFF549A" w14:textId="77777777" w:rsidR="004C46E9" w:rsidRPr="00907C24" w:rsidRDefault="004C46E9" w:rsidP="00756479">
      <w:pPr>
        <w:pStyle w:val="Prrafodelista"/>
        <w:ind w:left="0"/>
        <w:jc w:val="both"/>
        <w:rPr>
          <w:rFonts w:cs="Calibri"/>
          <w:lang w:val="es-ES"/>
        </w:rPr>
      </w:pPr>
      <w:r w:rsidRPr="00907C24">
        <w:rPr>
          <w:rFonts w:cs="Calibri"/>
          <w:lang w:val="es-ES"/>
        </w:rPr>
        <w:t>Así la matriz de marco lógico se compone por 4 columnas: resumen narrati</w:t>
      </w:r>
      <w:r w:rsidR="002B65C8" w:rsidRPr="00907C24">
        <w:rPr>
          <w:rFonts w:cs="Calibri"/>
          <w:lang w:val="es-ES"/>
        </w:rPr>
        <w:t>vo, indica</w:t>
      </w:r>
      <w:r w:rsidRPr="00907C24">
        <w:rPr>
          <w:rFonts w:cs="Calibri"/>
          <w:lang w:val="es-ES"/>
        </w:rPr>
        <w:t>dores, medios de verificación y supuestos. A continuación, se detallan cada una de ellas:</w:t>
      </w:r>
    </w:p>
    <w:p w14:paraId="115D863E" w14:textId="77777777" w:rsidR="004C46E9" w:rsidRPr="00907C24" w:rsidRDefault="004C46E9" w:rsidP="00756479">
      <w:pPr>
        <w:pStyle w:val="Prrafodelista"/>
        <w:ind w:left="0"/>
        <w:jc w:val="both"/>
        <w:rPr>
          <w:rFonts w:cs="Calibri"/>
          <w:lang w:val="es-ES"/>
        </w:rPr>
      </w:pPr>
    </w:p>
    <w:p w14:paraId="4BF3BA63" w14:textId="77777777" w:rsidR="004C46E9" w:rsidRPr="00907C24" w:rsidRDefault="004C46E9" w:rsidP="00756479">
      <w:pPr>
        <w:pStyle w:val="Prrafodelista"/>
        <w:ind w:left="0"/>
        <w:jc w:val="both"/>
        <w:rPr>
          <w:rFonts w:cs="Calibri"/>
          <w:lang w:val="es-ES"/>
        </w:rPr>
      </w:pPr>
      <w:r w:rsidRPr="00907C24">
        <w:rPr>
          <w:rFonts w:cs="Calibri"/>
          <w:lang w:val="es-ES"/>
        </w:rPr>
        <w:t xml:space="preserve">La </w:t>
      </w:r>
      <w:r w:rsidRPr="00907C24">
        <w:rPr>
          <w:rFonts w:cs="Calibri"/>
          <w:b/>
          <w:lang w:val="es-ES"/>
        </w:rPr>
        <w:t xml:space="preserve">primera columna </w:t>
      </w:r>
      <w:r w:rsidRPr="00907C24">
        <w:rPr>
          <w:rFonts w:cs="Calibri"/>
          <w:lang w:val="es-ES"/>
        </w:rPr>
        <w:t>hace referencia a la relación vertical o resumen narrativo y sus niveles jerárquicos se describen en la Figura 4.</w:t>
      </w:r>
    </w:p>
    <w:p w14:paraId="604234D7" w14:textId="77777777" w:rsidR="004C46E9" w:rsidRPr="00907C24" w:rsidRDefault="004C46E9" w:rsidP="00196C3E">
      <w:pPr>
        <w:pStyle w:val="Prrafodelista"/>
        <w:ind w:left="284"/>
        <w:rPr>
          <w:rFonts w:cs="Calibri"/>
        </w:rPr>
      </w:pPr>
    </w:p>
    <w:p w14:paraId="66F203E1" w14:textId="77777777" w:rsidR="004C46E9" w:rsidRPr="00907C24" w:rsidRDefault="004C46E9" w:rsidP="00196C3E">
      <w:pPr>
        <w:pStyle w:val="Prrafodelista"/>
        <w:ind w:left="284"/>
        <w:rPr>
          <w:rFonts w:cs="Calibri"/>
        </w:rPr>
      </w:pPr>
    </w:p>
    <w:p w14:paraId="266FD947" w14:textId="77777777" w:rsidR="00756479" w:rsidRPr="00907C24" w:rsidRDefault="00756479" w:rsidP="004C46E9">
      <w:pPr>
        <w:pStyle w:val="Prrafodelista"/>
        <w:ind w:left="2552"/>
        <w:rPr>
          <w:rFonts w:cs="Calibri"/>
        </w:rPr>
      </w:pPr>
    </w:p>
    <w:p w14:paraId="6D8BBE87" w14:textId="607FEB39" w:rsidR="004C46E9" w:rsidRPr="00907C24" w:rsidRDefault="004C46E9" w:rsidP="004C46E9">
      <w:pPr>
        <w:pStyle w:val="Prrafodelista"/>
        <w:ind w:left="2552"/>
        <w:rPr>
          <w:rFonts w:cs="Calibri"/>
        </w:rPr>
      </w:pPr>
      <w:r w:rsidRPr="00907C24">
        <w:rPr>
          <w:rFonts w:cs="Calibri"/>
          <w:noProof/>
          <w:lang w:eastAsia="es-MX"/>
        </w:rPr>
        <w:lastRenderedPageBreak/>
        <w:drawing>
          <wp:anchor distT="0" distB="0" distL="114300" distR="114300" simplePos="0" relativeHeight="251680768" behindDoc="0" locked="0" layoutInCell="1" allowOverlap="1" wp14:anchorId="099BB152" wp14:editId="1CF0A74E">
            <wp:simplePos x="0" y="0"/>
            <wp:positionH relativeFrom="margin">
              <wp:posOffset>1090295</wp:posOffset>
            </wp:positionH>
            <wp:positionV relativeFrom="paragraph">
              <wp:posOffset>0</wp:posOffset>
            </wp:positionV>
            <wp:extent cx="3554095" cy="2759075"/>
            <wp:effectExtent l="0" t="0" r="825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712" t="37280" r="29192" b="12234"/>
                    <a:stretch/>
                  </pic:blipFill>
                  <pic:spPr bwMode="auto">
                    <a:xfrm>
                      <a:off x="0" y="0"/>
                      <a:ext cx="3554095"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B6617" w14:textId="77777777" w:rsidR="00756479" w:rsidRPr="00907C24" w:rsidRDefault="00756479" w:rsidP="004C46E9">
      <w:pPr>
        <w:pStyle w:val="Prrafodelista"/>
        <w:ind w:left="2552"/>
        <w:rPr>
          <w:rFonts w:cs="Calibri"/>
        </w:rPr>
      </w:pPr>
    </w:p>
    <w:p w14:paraId="52F44101" w14:textId="77777777" w:rsidR="00756479" w:rsidRPr="00907C24" w:rsidRDefault="00756479" w:rsidP="004C46E9">
      <w:pPr>
        <w:pStyle w:val="Prrafodelista"/>
        <w:ind w:left="2552"/>
        <w:rPr>
          <w:rFonts w:cs="Calibri"/>
        </w:rPr>
      </w:pPr>
    </w:p>
    <w:p w14:paraId="50DC8DB6" w14:textId="77777777" w:rsidR="00756479" w:rsidRPr="00907C24" w:rsidRDefault="00756479" w:rsidP="004C46E9">
      <w:pPr>
        <w:pStyle w:val="Prrafodelista"/>
        <w:ind w:left="2552"/>
        <w:rPr>
          <w:rFonts w:cs="Calibri"/>
        </w:rPr>
      </w:pPr>
    </w:p>
    <w:p w14:paraId="216F679A" w14:textId="77777777" w:rsidR="00756479" w:rsidRPr="00907C24" w:rsidRDefault="00756479" w:rsidP="004C46E9">
      <w:pPr>
        <w:pStyle w:val="Prrafodelista"/>
        <w:ind w:left="2552"/>
        <w:rPr>
          <w:rFonts w:cs="Calibri"/>
        </w:rPr>
      </w:pPr>
    </w:p>
    <w:p w14:paraId="204B7DD9" w14:textId="77777777" w:rsidR="00756479" w:rsidRPr="00907C24" w:rsidRDefault="00756479" w:rsidP="004C46E9">
      <w:pPr>
        <w:pStyle w:val="Prrafodelista"/>
        <w:ind w:left="2552"/>
        <w:rPr>
          <w:rFonts w:cs="Calibri"/>
        </w:rPr>
      </w:pPr>
    </w:p>
    <w:p w14:paraId="0B303C31" w14:textId="77777777" w:rsidR="00756479" w:rsidRPr="00907C24" w:rsidRDefault="00756479" w:rsidP="004C46E9">
      <w:pPr>
        <w:pStyle w:val="Prrafodelista"/>
        <w:ind w:left="2552"/>
        <w:rPr>
          <w:rFonts w:cs="Calibri"/>
        </w:rPr>
      </w:pPr>
    </w:p>
    <w:p w14:paraId="1640588B" w14:textId="77777777" w:rsidR="00756479" w:rsidRPr="00907C24" w:rsidRDefault="00756479" w:rsidP="004C46E9">
      <w:pPr>
        <w:pStyle w:val="Prrafodelista"/>
        <w:ind w:left="2552"/>
        <w:rPr>
          <w:rFonts w:cs="Calibri"/>
        </w:rPr>
      </w:pPr>
    </w:p>
    <w:p w14:paraId="1290DD80" w14:textId="77777777" w:rsidR="00756479" w:rsidRPr="00907C24" w:rsidRDefault="00756479" w:rsidP="004C46E9">
      <w:pPr>
        <w:pStyle w:val="Prrafodelista"/>
        <w:ind w:left="2552"/>
        <w:rPr>
          <w:rFonts w:cs="Calibri"/>
        </w:rPr>
      </w:pPr>
    </w:p>
    <w:p w14:paraId="1ED0BF6E" w14:textId="77777777" w:rsidR="00756479" w:rsidRPr="00907C24" w:rsidRDefault="00756479" w:rsidP="004C46E9">
      <w:pPr>
        <w:pStyle w:val="Prrafodelista"/>
        <w:ind w:left="2552"/>
        <w:rPr>
          <w:rFonts w:cs="Calibri"/>
        </w:rPr>
      </w:pPr>
    </w:p>
    <w:p w14:paraId="1AD9B602" w14:textId="77777777" w:rsidR="00756479" w:rsidRPr="00907C24" w:rsidRDefault="00756479" w:rsidP="004C46E9">
      <w:pPr>
        <w:pStyle w:val="Prrafodelista"/>
        <w:ind w:left="2552"/>
        <w:rPr>
          <w:rFonts w:cs="Calibri"/>
        </w:rPr>
      </w:pPr>
    </w:p>
    <w:p w14:paraId="777A5E4B" w14:textId="77777777" w:rsidR="00756479" w:rsidRPr="00907C24" w:rsidRDefault="00756479" w:rsidP="004C46E9">
      <w:pPr>
        <w:pStyle w:val="Prrafodelista"/>
        <w:ind w:left="2552"/>
        <w:rPr>
          <w:rFonts w:cs="Calibri"/>
        </w:rPr>
      </w:pPr>
    </w:p>
    <w:p w14:paraId="5140C975" w14:textId="77777777" w:rsidR="00756479" w:rsidRPr="00907C24" w:rsidRDefault="00756479" w:rsidP="004C46E9">
      <w:pPr>
        <w:pStyle w:val="Prrafodelista"/>
        <w:ind w:left="2552"/>
        <w:rPr>
          <w:rFonts w:cs="Calibri"/>
        </w:rPr>
      </w:pPr>
    </w:p>
    <w:p w14:paraId="3F8B0230" w14:textId="77777777" w:rsidR="00756479" w:rsidRPr="00492C1D" w:rsidRDefault="00756479" w:rsidP="00492C1D">
      <w:pPr>
        <w:rPr>
          <w:rFonts w:cs="Calibri"/>
        </w:rPr>
      </w:pPr>
    </w:p>
    <w:p w14:paraId="2519418C" w14:textId="77777777" w:rsidR="004C46E9" w:rsidRPr="00907C24" w:rsidRDefault="004C46E9" w:rsidP="004C46E9">
      <w:pPr>
        <w:pStyle w:val="Prrafodelista"/>
        <w:ind w:left="2552"/>
        <w:rPr>
          <w:rFonts w:cs="Calibri"/>
        </w:rPr>
      </w:pPr>
    </w:p>
    <w:p w14:paraId="54F45F1D" w14:textId="77777777" w:rsidR="004C46E9" w:rsidRPr="00907C24" w:rsidRDefault="004C46E9" w:rsidP="004C46E9">
      <w:pPr>
        <w:pStyle w:val="Prrafodelista"/>
        <w:ind w:left="2552"/>
        <w:rPr>
          <w:rFonts w:cs="Calibri"/>
        </w:rPr>
      </w:pPr>
    </w:p>
    <w:p w14:paraId="3DF1D1C6" w14:textId="77777777" w:rsidR="004C46E9" w:rsidRPr="00907C24" w:rsidRDefault="004C46E9" w:rsidP="00756479">
      <w:pPr>
        <w:pStyle w:val="Prrafodelista"/>
        <w:ind w:left="-142"/>
        <w:jc w:val="both"/>
        <w:rPr>
          <w:rFonts w:cs="Calibri"/>
          <w:lang w:val="es-ES"/>
        </w:rPr>
      </w:pPr>
      <w:r w:rsidRPr="00907C24">
        <w:rPr>
          <w:rFonts w:cs="Calibri"/>
          <w:lang w:val="es-ES"/>
        </w:rPr>
        <w:t xml:space="preserve">En la </w:t>
      </w:r>
      <w:r w:rsidRPr="00907C24">
        <w:rPr>
          <w:rFonts w:cs="Calibri"/>
          <w:b/>
          <w:lang w:val="es-ES"/>
        </w:rPr>
        <w:t>segunda columna</w:t>
      </w:r>
      <w:r w:rsidRPr="00907C24">
        <w:rPr>
          <w:rFonts w:cs="Calibri"/>
          <w:lang w:val="es-ES"/>
        </w:rPr>
        <w:t>, definimos la forma de conocer el progreso del proyecto, a través de INDICADORES que permiten medir cada una de las partes del resumen narrativo.</w:t>
      </w:r>
    </w:p>
    <w:p w14:paraId="01096489" w14:textId="77777777" w:rsidR="004C46E9" w:rsidRPr="00907C24" w:rsidRDefault="004C46E9" w:rsidP="00756479">
      <w:pPr>
        <w:pStyle w:val="Prrafodelista"/>
        <w:ind w:left="-142"/>
        <w:jc w:val="both"/>
        <w:rPr>
          <w:rFonts w:cs="Calibri"/>
          <w:lang w:val="es-ES"/>
        </w:rPr>
      </w:pPr>
      <w:r w:rsidRPr="00907C24">
        <w:rPr>
          <w:rFonts w:cs="Calibri"/>
          <w:lang w:val="es-ES"/>
        </w:rPr>
        <w:t>Los indicadores deben ser: Asequibles, medibles, oportunos, relevantes y específicos (revisar criterio AMORE). Además, deben estar redactados en términos de cantidad, calidad y tiempo.</w:t>
      </w:r>
    </w:p>
    <w:p w14:paraId="606299CF" w14:textId="77777777" w:rsidR="004C46E9" w:rsidRPr="00907C24" w:rsidRDefault="004C46E9" w:rsidP="00756479">
      <w:pPr>
        <w:pStyle w:val="Prrafodelista"/>
        <w:ind w:left="-142"/>
        <w:jc w:val="both"/>
        <w:rPr>
          <w:rFonts w:cs="Calibri"/>
          <w:lang w:val="es-ES"/>
        </w:rPr>
      </w:pPr>
      <w:r w:rsidRPr="00907C24">
        <w:rPr>
          <w:rFonts w:cs="Calibri"/>
          <w:lang w:val="es-ES"/>
        </w:rPr>
        <w:t>Ejemplo: Acceso a la educación superior de jóvenes bachilleres incrementada en 30% en el 2020.</w:t>
      </w:r>
    </w:p>
    <w:p w14:paraId="41B38353" w14:textId="77777777" w:rsidR="00604788" w:rsidRPr="00907C24" w:rsidRDefault="00604788" w:rsidP="00756479">
      <w:pPr>
        <w:pStyle w:val="Prrafodelista"/>
        <w:ind w:left="-142"/>
        <w:jc w:val="both"/>
        <w:rPr>
          <w:rFonts w:cs="Calibri"/>
          <w:lang w:val="es-ES"/>
        </w:rPr>
      </w:pPr>
    </w:p>
    <w:p w14:paraId="1EC1E663" w14:textId="77777777" w:rsidR="004C46E9" w:rsidRPr="00907C24" w:rsidRDefault="004C46E9" w:rsidP="00756479">
      <w:pPr>
        <w:pStyle w:val="Prrafodelista"/>
        <w:ind w:left="-142"/>
        <w:jc w:val="both"/>
        <w:rPr>
          <w:rFonts w:cs="Calibri"/>
          <w:lang w:val="es-ES"/>
        </w:rPr>
      </w:pPr>
      <w:r w:rsidRPr="00907C24">
        <w:rPr>
          <w:rFonts w:cs="Calibri"/>
          <w:lang w:val="es-ES"/>
        </w:rPr>
        <w:t xml:space="preserve">La </w:t>
      </w:r>
      <w:r w:rsidRPr="00907C24">
        <w:rPr>
          <w:rFonts w:cs="Calibri"/>
          <w:b/>
          <w:lang w:val="es-ES"/>
        </w:rPr>
        <w:t xml:space="preserve">tercera columna </w:t>
      </w:r>
      <w:r w:rsidRPr="00907C24">
        <w:rPr>
          <w:rFonts w:cs="Calibri"/>
          <w:lang w:val="es-ES"/>
        </w:rPr>
        <w:t>de la matriz hace referencia a los MEDIOS DE VERIFICACIÓN. Los mismos que permiten medir los indicadores a través de fuentes de información como estadísticas, encuestas, documentos oficiales, informes, etc. Es decir, ¿de dónde se toman los datos para demostrar que eso sucedió? También se debe especificar los siguientes aspectos:</w:t>
      </w:r>
    </w:p>
    <w:p w14:paraId="0FB038A3" w14:textId="77777777" w:rsidR="00604788" w:rsidRPr="00907C24" w:rsidRDefault="00604788" w:rsidP="004C46E9">
      <w:pPr>
        <w:pStyle w:val="Prrafodelista"/>
        <w:ind w:left="-142"/>
        <w:rPr>
          <w:rFonts w:cs="Calibri"/>
          <w:lang w:val="es-ES"/>
        </w:rPr>
      </w:pPr>
    </w:p>
    <w:p w14:paraId="7CEC19B8" w14:textId="77777777" w:rsidR="00756479" w:rsidRPr="00907C24" w:rsidRDefault="00756479" w:rsidP="004C46E9">
      <w:pPr>
        <w:pStyle w:val="Prrafodelista"/>
        <w:ind w:left="-142"/>
        <w:rPr>
          <w:rFonts w:cs="Calibri"/>
          <w:lang w:val="es-ES"/>
        </w:rPr>
      </w:pPr>
    </w:p>
    <w:p w14:paraId="7679826E" w14:textId="485F08EE" w:rsidR="004C46E9" w:rsidRPr="00907C24" w:rsidRDefault="00756479" w:rsidP="004C46E9">
      <w:pPr>
        <w:pStyle w:val="Prrafodelista"/>
        <w:ind w:left="1701"/>
        <w:rPr>
          <w:rFonts w:cs="Calibri"/>
        </w:rPr>
      </w:pPr>
      <w:r w:rsidRPr="00907C24">
        <w:rPr>
          <w:rFonts w:cs="Calibri"/>
          <w:noProof/>
          <w:lang w:eastAsia="es-MX"/>
        </w:rPr>
        <w:drawing>
          <wp:anchor distT="0" distB="0" distL="114300" distR="114300" simplePos="0" relativeHeight="251681792" behindDoc="0" locked="0" layoutInCell="1" allowOverlap="1" wp14:anchorId="1FEECABF" wp14:editId="23821A75">
            <wp:simplePos x="0" y="0"/>
            <wp:positionH relativeFrom="page">
              <wp:posOffset>2075180</wp:posOffset>
            </wp:positionH>
            <wp:positionV relativeFrom="paragraph">
              <wp:posOffset>11430</wp:posOffset>
            </wp:positionV>
            <wp:extent cx="3522345" cy="1613535"/>
            <wp:effectExtent l="0" t="0" r="1905"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846" t="48927" r="36278" b="19534"/>
                    <a:stretch/>
                  </pic:blipFill>
                  <pic:spPr bwMode="auto">
                    <a:xfrm>
                      <a:off x="0" y="0"/>
                      <a:ext cx="3522345"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D9F29" w14:textId="3B83BFBA" w:rsidR="00604788" w:rsidRPr="00907C24" w:rsidRDefault="00604788" w:rsidP="00604788">
      <w:pPr>
        <w:pStyle w:val="Prrafodelista"/>
        <w:ind w:left="1276"/>
        <w:rPr>
          <w:rFonts w:cs="Calibri"/>
        </w:rPr>
      </w:pPr>
    </w:p>
    <w:p w14:paraId="060E8D2B" w14:textId="77777777" w:rsidR="00756479" w:rsidRPr="00907C24" w:rsidRDefault="00756479" w:rsidP="00604788">
      <w:pPr>
        <w:pStyle w:val="Prrafodelista"/>
        <w:ind w:left="1276"/>
        <w:rPr>
          <w:rFonts w:cs="Calibri"/>
        </w:rPr>
      </w:pPr>
    </w:p>
    <w:p w14:paraId="78CCB07D" w14:textId="77777777" w:rsidR="00756479" w:rsidRPr="00907C24" w:rsidRDefault="00756479" w:rsidP="00604788">
      <w:pPr>
        <w:pStyle w:val="Prrafodelista"/>
        <w:ind w:left="1276"/>
        <w:rPr>
          <w:rFonts w:cs="Calibri"/>
        </w:rPr>
      </w:pPr>
    </w:p>
    <w:p w14:paraId="6E7021AE" w14:textId="77777777" w:rsidR="00756479" w:rsidRPr="00907C24" w:rsidRDefault="00756479" w:rsidP="00604788">
      <w:pPr>
        <w:pStyle w:val="Prrafodelista"/>
        <w:ind w:left="1276"/>
        <w:rPr>
          <w:rFonts w:cs="Calibri"/>
        </w:rPr>
      </w:pPr>
    </w:p>
    <w:p w14:paraId="62622602" w14:textId="77777777" w:rsidR="00756479" w:rsidRPr="00907C24" w:rsidRDefault="00756479" w:rsidP="00604788">
      <w:pPr>
        <w:pStyle w:val="Prrafodelista"/>
        <w:ind w:left="1276"/>
        <w:rPr>
          <w:rFonts w:cs="Calibri"/>
        </w:rPr>
      </w:pPr>
    </w:p>
    <w:p w14:paraId="00101516" w14:textId="77777777" w:rsidR="00756479" w:rsidRPr="00907C24" w:rsidRDefault="00756479" w:rsidP="00604788">
      <w:pPr>
        <w:pStyle w:val="Prrafodelista"/>
        <w:ind w:left="1276"/>
        <w:rPr>
          <w:rFonts w:cs="Calibri"/>
        </w:rPr>
      </w:pPr>
    </w:p>
    <w:p w14:paraId="0D7F99EC" w14:textId="77777777" w:rsidR="00756479" w:rsidRPr="00492C1D" w:rsidRDefault="00756479" w:rsidP="00492C1D">
      <w:pPr>
        <w:rPr>
          <w:rFonts w:cs="Calibri"/>
        </w:rPr>
      </w:pPr>
    </w:p>
    <w:p w14:paraId="13886808" w14:textId="77777777" w:rsidR="00756479" w:rsidRPr="00907C24" w:rsidRDefault="00756479" w:rsidP="00604788">
      <w:pPr>
        <w:pStyle w:val="Prrafodelista"/>
        <w:ind w:left="1276"/>
        <w:rPr>
          <w:rFonts w:cs="Calibri"/>
        </w:rPr>
      </w:pPr>
    </w:p>
    <w:p w14:paraId="0A1FC2A3" w14:textId="77777777" w:rsidR="00604788" w:rsidRPr="00907C24" w:rsidRDefault="00604788" w:rsidP="00604788">
      <w:pPr>
        <w:pStyle w:val="Prrafodelista"/>
        <w:ind w:left="426"/>
        <w:rPr>
          <w:rFonts w:cs="Calibri"/>
        </w:rPr>
      </w:pPr>
    </w:p>
    <w:p w14:paraId="7F7A996A" w14:textId="77777777" w:rsidR="00604788" w:rsidRPr="00907C24" w:rsidRDefault="00604788" w:rsidP="00756479">
      <w:pPr>
        <w:pStyle w:val="Prrafodelista"/>
        <w:ind w:left="0"/>
        <w:jc w:val="both"/>
        <w:rPr>
          <w:rFonts w:cs="Calibri"/>
        </w:rPr>
      </w:pPr>
      <w:r w:rsidRPr="00907C24">
        <w:rPr>
          <w:rFonts w:cs="Calibri"/>
        </w:rPr>
        <w:t>En la cuarta columna están los supuestos que son todas aquellas condiciones o facto- res que consideramos ciertos pero que no son controlables por el equipo de proyecto y que en el evento de que no se cumplan, afectan los resultados.</w:t>
      </w:r>
    </w:p>
    <w:p w14:paraId="1D5C6C2C" w14:textId="77777777" w:rsidR="00604788" w:rsidRPr="00907C24" w:rsidRDefault="00604788" w:rsidP="00756479">
      <w:pPr>
        <w:pStyle w:val="Prrafodelista"/>
        <w:ind w:left="0"/>
        <w:jc w:val="both"/>
        <w:rPr>
          <w:rFonts w:cs="Calibri"/>
        </w:rPr>
      </w:pPr>
      <w:r w:rsidRPr="00907C24">
        <w:rPr>
          <w:rFonts w:cs="Calibri"/>
        </w:rPr>
        <w:t xml:space="preserve">Cabe, como ejercicio, hacerse la siguiente pregunta: ¿Qué puede salir mal o debe pasar para que el proyecto no se afecte? Todo lo que pueda llevar a que un supuesto no se cumpla, se considera riesgo. Por lo tanto, en este paso procuramos que los supuestos se cumplan, por lo que identificamos todo lo que puede salir mal antes de iniciar un punto del proyecto o </w:t>
      </w:r>
      <w:r w:rsidRPr="00907C24">
        <w:rPr>
          <w:rFonts w:cs="Calibri"/>
        </w:rPr>
        <w:lastRenderedPageBreak/>
        <w:t>durante su ejecución. Con punto nos referimos al elemento del resumen narrativo (fin, propósito, componentes y actividades).</w:t>
      </w:r>
    </w:p>
    <w:p w14:paraId="7DAEA6C7" w14:textId="77777777" w:rsidR="00604788" w:rsidRPr="00907C24" w:rsidRDefault="00604788" w:rsidP="00756479">
      <w:pPr>
        <w:pStyle w:val="Prrafodelista"/>
        <w:ind w:left="0"/>
        <w:jc w:val="both"/>
        <w:rPr>
          <w:rFonts w:cs="Calibri"/>
        </w:rPr>
      </w:pPr>
      <w:r w:rsidRPr="00907C24">
        <w:rPr>
          <w:rFonts w:cs="Calibri"/>
        </w:rPr>
        <w:t>Finalmente validamos la matriz aplicando la lógica vertical que permite demostrar la consistencia en el diseño de proyecto. Con ella, conseguimos analizar los vínculos causales que existe entre cada uno de los niveles de la columna de objetivos. En ella consideramos que el diseño o planificación del proyecto es válido cuando:</w:t>
      </w:r>
    </w:p>
    <w:p w14:paraId="3041157B" w14:textId="111BFDEB" w:rsidR="00604788" w:rsidRPr="00907C24" w:rsidRDefault="00604788" w:rsidP="00604788">
      <w:pPr>
        <w:pStyle w:val="Prrafodelista"/>
        <w:ind w:left="0"/>
        <w:rPr>
          <w:rFonts w:cs="Calibri"/>
        </w:rPr>
      </w:pPr>
    </w:p>
    <w:p w14:paraId="4BE1ECD2" w14:textId="7576AD6E" w:rsidR="00604788" w:rsidRPr="00907C24" w:rsidRDefault="00604788" w:rsidP="00604788">
      <w:pPr>
        <w:pStyle w:val="Prrafodelista"/>
        <w:ind w:left="1843"/>
        <w:rPr>
          <w:rFonts w:cs="Calibri"/>
        </w:rPr>
      </w:pPr>
    </w:p>
    <w:p w14:paraId="529FAAD3" w14:textId="4AC1DE8F" w:rsidR="00756479" w:rsidRPr="00907C24" w:rsidRDefault="00756479" w:rsidP="00604788">
      <w:pPr>
        <w:pStyle w:val="Prrafodelista"/>
        <w:ind w:left="1843"/>
        <w:rPr>
          <w:rFonts w:cs="Calibri"/>
        </w:rPr>
      </w:pPr>
    </w:p>
    <w:p w14:paraId="287496C7" w14:textId="0A83F62F" w:rsidR="00756479" w:rsidRPr="00907C24" w:rsidRDefault="00492C1D" w:rsidP="00604788">
      <w:pPr>
        <w:pStyle w:val="Prrafodelista"/>
        <w:ind w:left="1843"/>
        <w:rPr>
          <w:rFonts w:cs="Calibri"/>
        </w:rPr>
      </w:pPr>
      <w:r w:rsidRPr="00907C24">
        <w:rPr>
          <w:rFonts w:cs="Calibri"/>
          <w:noProof/>
          <w:lang w:eastAsia="es-MX"/>
        </w:rPr>
        <w:drawing>
          <wp:anchor distT="0" distB="0" distL="114300" distR="114300" simplePos="0" relativeHeight="251682816" behindDoc="0" locked="0" layoutInCell="1" allowOverlap="1" wp14:anchorId="062DEC1C" wp14:editId="0551483B">
            <wp:simplePos x="0" y="0"/>
            <wp:positionH relativeFrom="margin">
              <wp:posOffset>1136650</wp:posOffset>
            </wp:positionH>
            <wp:positionV relativeFrom="paragraph">
              <wp:posOffset>8890</wp:posOffset>
            </wp:positionV>
            <wp:extent cx="3458210" cy="1979295"/>
            <wp:effectExtent l="0" t="0" r="889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703" t="37868" r="25688" b="26799"/>
                    <a:stretch/>
                  </pic:blipFill>
                  <pic:spPr bwMode="auto">
                    <a:xfrm>
                      <a:off x="0" y="0"/>
                      <a:ext cx="3458210"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5D4E5" w14:textId="78C45305" w:rsidR="00756479" w:rsidRPr="00907C24" w:rsidRDefault="00756479" w:rsidP="00604788">
      <w:pPr>
        <w:pStyle w:val="Prrafodelista"/>
        <w:ind w:left="1843"/>
        <w:rPr>
          <w:rFonts w:cs="Calibri"/>
        </w:rPr>
      </w:pPr>
    </w:p>
    <w:p w14:paraId="49D89E31" w14:textId="77777777" w:rsidR="00756479" w:rsidRPr="00907C24" w:rsidRDefault="00756479" w:rsidP="00604788">
      <w:pPr>
        <w:pStyle w:val="Prrafodelista"/>
        <w:ind w:left="1843"/>
        <w:rPr>
          <w:rFonts w:cs="Calibri"/>
        </w:rPr>
      </w:pPr>
    </w:p>
    <w:p w14:paraId="0DD6935F" w14:textId="77777777" w:rsidR="00756479" w:rsidRPr="00907C24" w:rsidRDefault="00756479" w:rsidP="00604788">
      <w:pPr>
        <w:pStyle w:val="Prrafodelista"/>
        <w:ind w:left="1843"/>
        <w:rPr>
          <w:rFonts w:cs="Calibri"/>
        </w:rPr>
      </w:pPr>
    </w:p>
    <w:p w14:paraId="696D2E75" w14:textId="77777777" w:rsidR="00756479" w:rsidRPr="00907C24" w:rsidRDefault="00756479" w:rsidP="00604788">
      <w:pPr>
        <w:pStyle w:val="Prrafodelista"/>
        <w:ind w:left="1843"/>
        <w:rPr>
          <w:rFonts w:cs="Calibri"/>
        </w:rPr>
      </w:pPr>
    </w:p>
    <w:p w14:paraId="2FAE87FB" w14:textId="77777777" w:rsidR="00756479" w:rsidRPr="00907C24" w:rsidRDefault="00756479" w:rsidP="00604788">
      <w:pPr>
        <w:pStyle w:val="Prrafodelista"/>
        <w:ind w:left="1843"/>
        <w:rPr>
          <w:rFonts w:cs="Calibri"/>
        </w:rPr>
      </w:pPr>
    </w:p>
    <w:p w14:paraId="7B3EC32E" w14:textId="77777777" w:rsidR="00756479" w:rsidRPr="00907C24" w:rsidRDefault="00756479" w:rsidP="00604788">
      <w:pPr>
        <w:pStyle w:val="Prrafodelista"/>
        <w:ind w:left="1843"/>
        <w:rPr>
          <w:rFonts w:cs="Calibri"/>
        </w:rPr>
      </w:pPr>
    </w:p>
    <w:p w14:paraId="78F37A9E" w14:textId="77777777" w:rsidR="00756479" w:rsidRPr="00907C24" w:rsidRDefault="00756479" w:rsidP="00604788">
      <w:pPr>
        <w:pStyle w:val="Prrafodelista"/>
        <w:ind w:left="1843"/>
        <w:rPr>
          <w:rFonts w:cs="Calibri"/>
        </w:rPr>
      </w:pPr>
    </w:p>
    <w:p w14:paraId="280B2123" w14:textId="77777777" w:rsidR="00756479" w:rsidRPr="00907C24" w:rsidRDefault="00756479" w:rsidP="00604788">
      <w:pPr>
        <w:pStyle w:val="Prrafodelista"/>
        <w:ind w:left="1843"/>
        <w:rPr>
          <w:rFonts w:cs="Calibri"/>
        </w:rPr>
      </w:pPr>
    </w:p>
    <w:p w14:paraId="6772D95A" w14:textId="77777777" w:rsidR="00756479" w:rsidRPr="00907C24" w:rsidRDefault="00756479" w:rsidP="00604788">
      <w:pPr>
        <w:pStyle w:val="Prrafodelista"/>
        <w:ind w:left="1843"/>
        <w:rPr>
          <w:rFonts w:cs="Calibri"/>
        </w:rPr>
      </w:pPr>
    </w:p>
    <w:p w14:paraId="4833C8CB" w14:textId="77777777" w:rsidR="00756479" w:rsidRPr="00907C24" w:rsidRDefault="00756479" w:rsidP="00604788">
      <w:pPr>
        <w:pStyle w:val="Prrafodelista"/>
        <w:ind w:left="1843"/>
        <w:rPr>
          <w:rFonts w:cs="Calibri"/>
        </w:rPr>
      </w:pPr>
    </w:p>
    <w:p w14:paraId="69FB73F7" w14:textId="77777777" w:rsidR="00756479" w:rsidRPr="00907C24" w:rsidRDefault="00756479" w:rsidP="00604788">
      <w:pPr>
        <w:pStyle w:val="Prrafodelista"/>
        <w:ind w:left="1843"/>
        <w:rPr>
          <w:rFonts w:cs="Calibri"/>
        </w:rPr>
      </w:pPr>
    </w:p>
    <w:p w14:paraId="386A580C" w14:textId="77777777" w:rsidR="00756479" w:rsidRPr="00907C24" w:rsidRDefault="00756479" w:rsidP="00604788">
      <w:pPr>
        <w:pStyle w:val="Prrafodelista"/>
        <w:ind w:left="1843"/>
        <w:rPr>
          <w:rFonts w:cs="Calibri"/>
        </w:rPr>
      </w:pPr>
    </w:p>
    <w:p w14:paraId="1117AC7F" w14:textId="77777777" w:rsidR="00756479" w:rsidRPr="00907C24" w:rsidRDefault="00756479" w:rsidP="00604788">
      <w:pPr>
        <w:pStyle w:val="Prrafodelista"/>
        <w:ind w:left="1843"/>
        <w:rPr>
          <w:rFonts w:cs="Calibri"/>
        </w:rPr>
      </w:pPr>
    </w:p>
    <w:p w14:paraId="7000F74D" w14:textId="77777777" w:rsidR="00756479" w:rsidRPr="00907C24" w:rsidRDefault="00604788" w:rsidP="00756479">
      <w:pPr>
        <w:pStyle w:val="Prrafodelista"/>
        <w:ind w:left="0"/>
        <w:jc w:val="both"/>
        <w:rPr>
          <w:rFonts w:cs="Calibri"/>
          <w:lang w:val="es-ES"/>
        </w:rPr>
      </w:pPr>
      <w:r w:rsidRPr="00907C24">
        <w:rPr>
          <w:rFonts w:cs="Calibri"/>
          <w:lang w:val="es-ES"/>
        </w:rPr>
        <w:t>Luego con la lógica horizontal procuramos validar la relación de encadenamiento de los objetivos - indicadores - medios de verificación, así en ese orden</w:t>
      </w:r>
    </w:p>
    <w:p w14:paraId="0488C446" w14:textId="77777777" w:rsidR="00756479" w:rsidRPr="00907C24" w:rsidRDefault="00756479" w:rsidP="00756479">
      <w:pPr>
        <w:pStyle w:val="Prrafodelista"/>
        <w:ind w:left="0"/>
        <w:jc w:val="both"/>
        <w:rPr>
          <w:rFonts w:cs="Calibri"/>
          <w:lang w:val="es-ES"/>
        </w:rPr>
      </w:pPr>
    </w:p>
    <w:p w14:paraId="2A10D017" w14:textId="6AA07EA7" w:rsidR="00756479" w:rsidRPr="00907C24" w:rsidRDefault="00756479" w:rsidP="00756479">
      <w:pPr>
        <w:pStyle w:val="Prrafodelista"/>
        <w:ind w:left="0"/>
        <w:jc w:val="both"/>
        <w:rPr>
          <w:rFonts w:cs="Calibri"/>
          <w:lang w:val="es-ES"/>
        </w:rPr>
      </w:pPr>
    </w:p>
    <w:p w14:paraId="79311CAE" w14:textId="2A27B8A4" w:rsidR="00756479" w:rsidRPr="00907C24" w:rsidRDefault="00756479" w:rsidP="00756479">
      <w:pPr>
        <w:pStyle w:val="Prrafodelista"/>
        <w:ind w:left="0"/>
        <w:jc w:val="both"/>
        <w:rPr>
          <w:rFonts w:cs="Calibri"/>
          <w:lang w:val="es-ES"/>
        </w:rPr>
      </w:pPr>
      <w:r w:rsidRPr="00907C24">
        <w:rPr>
          <w:rFonts w:cs="Calibri"/>
          <w:noProof/>
          <w:lang w:eastAsia="es-MX"/>
        </w:rPr>
        <w:drawing>
          <wp:anchor distT="0" distB="0" distL="114300" distR="114300" simplePos="0" relativeHeight="251683840" behindDoc="0" locked="0" layoutInCell="1" allowOverlap="1" wp14:anchorId="0FE6D695" wp14:editId="6BB5271B">
            <wp:simplePos x="0" y="0"/>
            <wp:positionH relativeFrom="page">
              <wp:posOffset>2093595</wp:posOffset>
            </wp:positionH>
            <wp:positionV relativeFrom="paragraph">
              <wp:posOffset>8255</wp:posOffset>
            </wp:positionV>
            <wp:extent cx="3963914" cy="1272209"/>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345" t="55417" r="24338" b="24178"/>
                    <a:stretch/>
                  </pic:blipFill>
                  <pic:spPr bwMode="auto">
                    <a:xfrm>
                      <a:off x="0" y="0"/>
                      <a:ext cx="3963914" cy="1272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E0527" w14:textId="6F2AD962" w:rsidR="00756479" w:rsidRPr="00907C24" w:rsidRDefault="00756479" w:rsidP="00756479">
      <w:pPr>
        <w:pStyle w:val="Prrafodelista"/>
        <w:ind w:left="0"/>
        <w:jc w:val="both"/>
        <w:rPr>
          <w:rFonts w:cs="Calibri"/>
          <w:lang w:val="es-ES"/>
        </w:rPr>
      </w:pPr>
    </w:p>
    <w:p w14:paraId="4CDA6ED2" w14:textId="77777777" w:rsidR="00756479" w:rsidRPr="00907C24" w:rsidRDefault="00756479" w:rsidP="00756479">
      <w:pPr>
        <w:pStyle w:val="Prrafodelista"/>
        <w:ind w:left="0"/>
        <w:jc w:val="both"/>
        <w:rPr>
          <w:rFonts w:cs="Calibri"/>
          <w:lang w:val="es-ES"/>
        </w:rPr>
      </w:pPr>
    </w:p>
    <w:p w14:paraId="393C409D" w14:textId="0FA77217" w:rsidR="00756479" w:rsidRPr="00907C24" w:rsidRDefault="00756479" w:rsidP="00756479">
      <w:pPr>
        <w:pStyle w:val="Prrafodelista"/>
        <w:ind w:left="0"/>
        <w:jc w:val="both"/>
        <w:rPr>
          <w:rFonts w:cs="Calibri"/>
          <w:lang w:val="es-ES"/>
        </w:rPr>
      </w:pPr>
    </w:p>
    <w:p w14:paraId="05B2AB67" w14:textId="77777777" w:rsidR="00756479" w:rsidRPr="00907C24" w:rsidRDefault="00756479" w:rsidP="00756479">
      <w:pPr>
        <w:pStyle w:val="Prrafodelista"/>
        <w:ind w:left="0"/>
        <w:jc w:val="both"/>
        <w:rPr>
          <w:rFonts w:cs="Calibri"/>
          <w:lang w:val="es-ES"/>
        </w:rPr>
      </w:pPr>
    </w:p>
    <w:p w14:paraId="1520A0B7" w14:textId="58CC0875" w:rsidR="00756479" w:rsidRPr="00907C24" w:rsidRDefault="00756479" w:rsidP="00756479">
      <w:pPr>
        <w:pStyle w:val="Prrafodelista"/>
        <w:ind w:left="0"/>
        <w:jc w:val="both"/>
        <w:rPr>
          <w:rFonts w:cs="Calibri"/>
          <w:lang w:val="es-ES"/>
        </w:rPr>
      </w:pPr>
    </w:p>
    <w:p w14:paraId="201DE356" w14:textId="53534B4C" w:rsidR="00604788" w:rsidRPr="00907C24" w:rsidRDefault="00604788" w:rsidP="00756479">
      <w:pPr>
        <w:pStyle w:val="Prrafodelista"/>
        <w:ind w:left="0"/>
        <w:jc w:val="both"/>
        <w:rPr>
          <w:rFonts w:cs="Calibri"/>
          <w:lang w:val="es-ES"/>
        </w:rPr>
      </w:pPr>
    </w:p>
    <w:p w14:paraId="35A71972" w14:textId="77777777" w:rsidR="00604788" w:rsidRPr="00907C24" w:rsidRDefault="00604788" w:rsidP="00604788">
      <w:pPr>
        <w:pStyle w:val="Prrafodelista"/>
        <w:ind w:left="284"/>
        <w:rPr>
          <w:rFonts w:cs="Calibri"/>
        </w:rPr>
      </w:pPr>
    </w:p>
    <w:p w14:paraId="6687F946" w14:textId="77777777" w:rsidR="00604788" w:rsidRPr="00907C24" w:rsidRDefault="00604788" w:rsidP="00604788">
      <w:pPr>
        <w:pStyle w:val="Prrafodelista"/>
        <w:ind w:left="284"/>
        <w:rPr>
          <w:rFonts w:cs="Calibri"/>
        </w:rPr>
      </w:pPr>
    </w:p>
    <w:p w14:paraId="0972E646" w14:textId="77777777" w:rsidR="00604788" w:rsidRPr="00907C24" w:rsidRDefault="00604788" w:rsidP="00756479">
      <w:pPr>
        <w:pStyle w:val="Prrafodelista"/>
        <w:tabs>
          <w:tab w:val="left" w:pos="284"/>
        </w:tabs>
        <w:ind w:left="0"/>
        <w:jc w:val="both"/>
        <w:rPr>
          <w:rFonts w:cs="Calibri"/>
          <w:lang w:val="es-ES"/>
        </w:rPr>
      </w:pPr>
      <w:r w:rsidRPr="00907C24">
        <w:rPr>
          <w:rFonts w:cs="Calibri"/>
          <w:lang w:val="es-ES"/>
        </w:rPr>
        <w:t>Esta matriz contiene la información clave del proyecto, de manera que cualquier interesado pueda comprender claramente los objetivos, componentes, actividades y requerimientos financieros del mismo. Reiteramos que la información para esta matriz surge del árbol de objetivos, donde los efectos en la cúpula del árbol son la base para redactar el FIN; el objetivo central es la base para la redacción del propósito que es igual al objetivo general; los componentes se redactan en función de las causas primarias; y, las actividades en función de las causas secundarias y terciarias. Con todo esto se desarrolla la siguiente matriz:</w:t>
      </w:r>
    </w:p>
    <w:p w14:paraId="17F8B7DD" w14:textId="77777777" w:rsidR="00604788" w:rsidRPr="00907C24" w:rsidRDefault="00604788" w:rsidP="00756479">
      <w:pPr>
        <w:pStyle w:val="Prrafodelista"/>
        <w:ind w:left="851"/>
        <w:jc w:val="both"/>
        <w:rPr>
          <w:rFonts w:cs="Calibri"/>
        </w:rPr>
      </w:pPr>
    </w:p>
    <w:p w14:paraId="7FFE6E03" w14:textId="7A527B79" w:rsidR="00E76725" w:rsidRPr="00907C24" w:rsidRDefault="00E76725" w:rsidP="00E76725">
      <w:pPr>
        <w:rPr>
          <w:rFonts w:cs="Calibri"/>
        </w:rPr>
      </w:pPr>
      <w:r w:rsidRPr="00907C24">
        <w:rPr>
          <w:rFonts w:cs="Calibri"/>
          <w:noProof/>
        </w:rPr>
        <w:lastRenderedPageBreak/>
        <w:drawing>
          <wp:anchor distT="0" distB="0" distL="114300" distR="114300" simplePos="0" relativeHeight="251684864" behindDoc="0" locked="0" layoutInCell="1" allowOverlap="1" wp14:anchorId="31E00A8B" wp14:editId="7E35E402">
            <wp:simplePos x="0" y="0"/>
            <wp:positionH relativeFrom="column">
              <wp:posOffset>382684</wp:posOffset>
            </wp:positionH>
            <wp:positionV relativeFrom="paragraph">
              <wp:posOffset>5963</wp:posOffset>
            </wp:positionV>
            <wp:extent cx="5033010" cy="3967480"/>
            <wp:effectExtent l="0" t="0" r="0" b="0"/>
            <wp:wrapSquare wrapText="bothSides"/>
            <wp:docPr id="1651871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1976" name=""/>
                    <pic:cNvPicPr/>
                  </pic:nvPicPr>
                  <pic:blipFill rotWithShape="1">
                    <a:blip r:embed="rId18">
                      <a:extLst>
                        <a:ext uri="{28A0092B-C50C-407E-A947-70E740481C1C}">
                          <a14:useLocalDpi xmlns:a14="http://schemas.microsoft.com/office/drawing/2010/main" val="0"/>
                        </a:ext>
                      </a:extLst>
                    </a:blip>
                    <a:srcRect l="851" t="979" r="5301" b="1184"/>
                    <a:stretch>
                      <a:fillRect/>
                    </a:stretch>
                  </pic:blipFill>
                  <pic:spPr bwMode="auto">
                    <a:xfrm>
                      <a:off x="0" y="0"/>
                      <a:ext cx="5033010" cy="396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3C7EA" w14:textId="77777777" w:rsidR="00E76725" w:rsidRPr="00907C24" w:rsidRDefault="00E76725" w:rsidP="007A50C1">
      <w:pPr>
        <w:pStyle w:val="Prrafodelista"/>
        <w:ind w:left="851"/>
        <w:rPr>
          <w:rFonts w:cs="Calibri"/>
        </w:rPr>
      </w:pPr>
    </w:p>
    <w:p w14:paraId="390B6BAC" w14:textId="77777777" w:rsidR="00E76725" w:rsidRPr="00907C24" w:rsidRDefault="00E76725" w:rsidP="007A50C1">
      <w:pPr>
        <w:pStyle w:val="Prrafodelista"/>
        <w:ind w:left="851"/>
        <w:rPr>
          <w:rFonts w:cs="Calibri"/>
        </w:rPr>
      </w:pPr>
    </w:p>
    <w:p w14:paraId="4650D74F" w14:textId="77777777" w:rsidR="007A50C1" w:rsidRPr="00907C24" w:rsidRDefault="007A50C1" w:rsidP="00907C24">
      <w:pPr>
        <w:pStyle w:val="Ttulo2"/>
        <w:rPr>
          <w:rFonts w:asciiTheme="minorHAnsi" w:hAnsiTheme="minorHAnsi" w:cs="Calibri"/>
          <w:szCs w:val="22"/>
        </w:rPr>
      </w:pPr>
      <w:bookmarkStart w:id="19" w:name="_TOC_250002"/>
      <w:bookmarkStart w:id="20" w:name="_Toc213677121"/>
      <w:r w:rsidRPr="00907C24">
        <w:rPr>
          <w:rFonts w:asciiTheme="minorHAnsi" w:hAnsiTheme="minorHAnsi" w:cs="Calibri"/>
          <w:szCs w:val="22"/>
        </w:rPr>
        <w:t xml:space="preserve">Estrategias de </w:t>
      </w:r>
      <w:bookmarkEnd w:id="19"/>
      <w:r w:rsidRPr="00907C24">
        <w:rPr>
          <w:rFonts w:asciiTheme="minorHAnsi" w:hAnsiTheme="minorHAnsi" w:cs="Calibri"/>
          <w:szCs w:val="22"/>
        </w:rPr>
        <w:t>ejecución</w:t>
      </w:r>
      <w:bookmarkEnd w:id="20"/>
    </w:p>
    <w:p w14:paraId="2660C313" w14:textId="77777777" w:rsidR="007A50C1" w:rsidRPr="00907C24" w:rsidRDefault="007A50C1" w:rsidP="007A50C1">
      <w:pPr>
        <w:pStyle w:val="Prrafodelista"/>
        <w:ind w:left="709"/>
        <w:rPr>
          <w:rFonts w:cs="Calibri"/>
          <w:b/>
          <w:bCs/>
          <w:lang w:val="es-ES"/>
        </w:rPr>
      </w:pPr>
    </w:p>
    <w:p w14:paraId="69286D6B" w14:textId="77777777" w:rsidR="007A50C1" w:rsidRPr="00907C24" w:rsidRDefault="007A50C1" w:rsidP="00492C1D">
      <w:pPr>
        <w:pStyle w:val="Prrafodelista"/>
        <w:ind w:left="0"/>
        <w:jc w:val="both"/>
        <w:rPr>
          <w:rFonts w:cs="Calibri"/>
          <w:lang w:val="es-ES"/>
        </w:rPr>
      </w:pPr>
      <w:r w:rsidRPr="00907C24">
        <w:rPr>
          <w:rFonts w:cs="Calibri"/>
          <w:lang w:val="es-ES"/>
        </w:rPr>
        <w:t>La ejecución comprende el desarrollo del proyecto en sí. Para una mayor efectividad se requiere plantear las estrategias de ejecución. Una importante es la comunicación en la que se debe poner énfasis con el fin de tomar decisiones lo más rápido posible en caso de que surjan problemas, esto se puede establecer con un plan de comunicación.</w:t>
      </w:r>
    </w:p>
    <w:p w14:paraId="4EFA8094" w14:textId="77777777" w:rsidR="007A50C1" w:rsidRPr="00907C24" w:rsidRDefault="007A50C1" w:rsidP="00492C1D">
      <w:pPr>
        <w:pStyle w:val="Prrafodelista"/>
        <w:ind w:left="0"/>
        <w:jc w:val="both"/>
        <w:rPr>
          <w:rFonts w:cs="Calibri"/>
          <w:lang w:val="es-ES"/>
        </w:rPr>
      </w:pPr>
      <w:r w:rsidRPr="00907C24">
        <w:rPr>
          <w:rFonts w:cs="Calibri"/>
          <w:lang w:val="es-ES"/>
        </w:rPr>
        <w:t>La elaboración de Informes de avance que permitan a todos los involucrados en el proyecto estar enterados sobre las acciones en progreso y aquellas terminadas. Generalmente, "informar" incluye la preparación completa y la presentación de informes sobre las actividades.</w:t>
      </w:r>
    </w:p>
    <w:p w14:paraId="7B239E61" w14:textId="77777777" w:rsidR="007A50C1" w:rsidRPr="00907C24" w:rsidRDefault="007A50C1" w:rsidP="00492C1D">
      <w:pPr>
        <w:pStyle w:val="Prrafodelista"/>
        <w:ind w:left="0"/>
        <w:jc w:val="both"/>
        <w:rPr>
          <w:rFonts w:cs="Calibri"/>
          <w:lang w:val="es-ES"/>
        </w:rPr>
      </w:pPr>
      <w:r w:rsidRPr="00907C24">
        <w:rPr>
          <w:rFonts w:cs="Calibri"/>
          <w:lang w:val="es-ES"/>
        </w:rPr>
        <w:t>Debe establecerse un mecanismo para organizar regularmente (una vez por semana, preferentemente), reuniones para administrar las tareas y el equipo del proyecto, es decir, discutir regularmente el progreso del proyecto y determinar las prioridades para las siguientes semanas. Esto entre las generales.</w:t>
      </w:r>
    </w:p>
    <w:p w14:paraId="207FEFAB" w14:textId="77777777" w:rsidR="007A50C1" w:rsidRPr="00907C24" w:rsidRDefault="007A50C1" w:rsidP="00492C1D">
      <w:pPr>
        <w:pStyle w:val="Prrafodelista"/>
        <w:ind w:left="0"/>
        <w:jc w:val="both"/>
        <w:rPr>
          <w:rFonts w:cs="Calibri"/>
          <w:lang w:val="es-ES"/>
        </w:rPr>
      </w:pPr>
      <w:r w:rsidRPr="00907C24">
        <w:rPr>
          <w:rFonts w:cs="Calibri"/>
          <w:lang w:val="es-ES"/>
        </w:rPr>
        <w:t xml:space="preserve">Considerando que las estrategias trazan el camino para ejecutar las tareas definidas en el marco lógico, además de las señaladas anteriormente, se debe plantear aquellas que tienen que ver con la conformación y organización del equipo, la </w:t>
      </w:r>
      <w:r w:rsidR="002B65C8" w:rsidRPr="00907C24">
        <w:rPr>
          <w:rFonts w:cs="Calibri"/>
          <w:lang w:val="es-ES"/>
        </w:rPr>
        <w:t>coordina</w:t>
      </w:r>
      <w:r w:rsidRPr="00907C24">
        <w:rPr>
          <w:rFonts w:cs="Calibri"/>
          <w:lang w:val="es-ES"/>
        </w:rPr>
        <w:t>ción de las alianzas o apoyos requeridos, el mecanismo de administración (organigrama, liderazgo, gestión, y funcionamiento del proyecto), y las herramientas metodológicas y la tecnología a utilizarse, entre otras.</w:t>
      </w:r>
    </w:p>
    <w:p w14:paraId="671A337C" w14:textId="77777777" w:rsidR="007A50C1" w:rsidRDefault="007A50C1" w:rsidP="007A50C1">
      <w:pPr>
        <w:pStyle w:val="Prrafodelista"/>
        <w:ind w:left="142"/>
        <w:rPr>
          <w:rFonts w:cs="Calibri"/>
          <w:lang w:val="es-ES"/>
        </w:rPr>
      </w:pPr>
    </w:p>
    <w:p w14:paraId="3565C8BE" w14:textId="77777777" w:rsidR="00492C1D" w:rsidRDefault="00492C1D" w:rsidP="007A50C1">
      <w:pPr>
        <w:pStyle w:val="Prrafodelista"/>
        <w:ind w:left="142"/>
        <w:rPr>
          <w:rFonts w:cs="Calibri"/>
          <w:lang w:val="es-ES"/>
        </w:rPr>
      </w:pPr>
    </w:p>
    <w:p w14:paraId="63289663" w14:textId="77777777" w:rsidR="00492C1D" w:rsidRPr="00907C24" w:rsidRDefault="00492C1D" w:rsidP="007A50C1">
      <w:pPr>
        <w:pStyle w:val="Prrafodelista"/>
        <w:ind w:left="142"/>
        <w:rPr>
          <w:rFonts w:cs="Calibri"/>
          <w:lang w:val="es-ES"/>
        </w:rPr>
      </w:pPr>
    </w:p>
    <w:p w14:paraId="7335F702" w14:textId="77777777" w:rsidR="007A50C1" w:rsidRPr="00907C24" w:rsidRDefault="007A50C1" w:rsidP="00907C24">
      <w:pPr>
        <w:pStyle w:val="Ttulo2"/>
        <w:rPr>
          <w:rFonts w:asciiTheme="minorHAnsi" w:hAnsiTheme="minorHAnsi" w:cs="Calibri"/>
          <w:szCs w:val="22"/>
        </w:rPr>
      </w:pPr>
      <w:bookmarkStart w:id="21" w:name="_TOC_250001"/>
      <w:bookmarkStart w:id="22" w:name="_Toc213677122"/>
      <w:r w:rsidRPr="00907C24">
        <w:rPr>
          <w:rFonts w:asciiTheme="minorHAnsi" w:hAnsiTheme="minorHAnsi" w:cs="Calibri"/>
          <w:szCs w:val="22"/>
        </w:rPr>
        <w:lastRenderedPageBreak/>
        <w:t xml:space="preserve">Presupuesto </w:t>
      </w:r>
      <w:bookmarkEnd w:id="21"/>
      <w:r w:rsidRPr="00907C24">
        <w:rPr>
          <w:rFonts w:asciiTheme="minorHAnsi" w:hAnsiTheme="minorHAnsi" w:cs="Calibri"/>
          <w:szCs w:val="22"/>
        </w:rPr>
        <w:t>Estimado</w:t>
      </w:r>
      <w:bookmarkEnd w:id="22"/>
    </w:p>
    <w:p w14:paraId="766A930A" w14:textId="77777777" w:rsidR="00907C24" w:rsidRPr="00907C24" w:rsidRDefault="00907C24" w:rsidP="00907C24">
      <w:pPr>
        <w:pStyle w:val="Ttulo2"/>
        <w:numPr>
          <w:ilvl w:val="0"/>
          <w:numId w:val="0"/>
        </w:numPr>
        <w:ind w:left="720"/>
        <w:rPr>
          <w:rFonts w:asciiTheme="minorHAnsi" w:hAnsiTheme="minorHAnsi" w:cs="Calibri"/>
          <w:szCs w:val="22"/>
        </w:rPr>
      </w:pPr>
    </w:p>
    <w:p w14:paraId="7851F532" w14:textId="078FE68C" w:rsidR="007A50C1" w:rsidRPr="00907C24" w:rsidRDefault="007A50C1" w:rsidP="00E76725">
      <w:pPr>
        <w:jc w:val="both"/>
        <w:rPr>
          <w:rFonts w:cs="Calibri"/>
          <w:lang w:val="es-ES"/>
        </w:rPr>
      </w:pPr>
      <w:r w:rsidRPr="00907C24">
        <w:rPr>
          <w:rFonts w:cs="Calibri"/>
          <w:lang w:val="es-ES"/>
        </w:rPr>
        <w:t>Se requiere detallar los recursos económicos necesarios para ejecutar el proyecto, por cada actividad. De la matriz de marco lógico se toma la información presupuestaria y se desglosa los requerimientos, conforme a la matriz abajo indicada. En las últimas columnas se calcula el aporte valorado de la U</w:t>
      </w:r>
      <w:r w:rsidR="00300CCA">
        <w:rPr>
          <w:rFonts w:cs="Calibri"/>
          <w:lang w:val="es-ES"/>
        </w:rPr>
        <w:t>AE</w:t>
      </w:r>
      <w:r w:rsidRPr="00907C24">
        <w:rPr>
          <w:rFonts w:cs="Calibri"/>
          <w:lang w:val="es-ES"/>
        </w:rPr>
        <w:t xml:space="preserve"> y se inserta el aporte de las contrapartes.</w:t>
      </w:r>
    </w:p>
    <w:p w14:paraId="7B386789" w14:textId="00EF6220" w:rsidR="009120FD" w:rsidRPr="00907C24" w:rsidRDefault="007A50C1" w:rsidP="00E76725">
      <w:pPr>
        <w:pStyle w:val="Prrafodelista"/>
        <w:ind w:left="0"/>
        <w:jc w:val="both"/>
        <w:rPr>
          <w:rFonts w:cs="Calibri"/>
          <w:lang w:val="es-ES"/>
        </w:rPr>
      </w:pPr>
      <w:r w:rsidRPr="00907C24">
        <w:rPr>
          <w:rFonts w:cs="Calibri"/>
          <w:lang w:val="es-ES"/>
        </w:rPr>
        <w:t xml:space="preserve">Para determinar el presupuesto se debió hacer una lista de los productos o servicios obligatorios que hay que conseguir para alcanzar los objetivos. A continuación, se debe conseguir cotizaciones de los proveedores de los bienes y servicios. Si existe un fondo con un monto determinado o limitado para el proyecto, y el costo inicial del proyecto excede los fondos disponibles, evaluar nuevamente la lista de esenciales o buscar nuevos proveedores, de lo contrario se debe evaluar el proyecto entero para </w:t>
      </w:r>
      <w:r w:rsidR="00F27305" w:rsidRPr="00907C24">
        <w:rPr>
          <w:rFonts w:cs="Calibri"/>
          <w:lang w:val="es-ES"/>
        </w:rPr>
        <w:t>verificar</w:t>
      </w:r>
      <w:r w:rsidRPr="00907C24">
        <w:rPr>
          <w:rFonts w:cs="Calibri"/>
          <w:lang w:val="es-ES"/>
        </w:rPr>
        <w:t xml:space="preserve"> si es posible llevarlo a cabo sin alguno de los rublos esenciales.  De todos modos, se reitera que el presupuesto se arma montos conforme las actividades </w:t>
      </w:r>
      <w:proofErr w:type="spellStart"/>
      <w:r w:rsidRPr="00907C24">
        <w:rPr>
          <w:rFonts w:cs="Calibri"/>
          <w:lang w:val="es-ES"/>
        </w:rPr>
        <w:t>y</w:t>
      </w:r>
      <w:proofErr w:type="spellEnd"/>
      <w:r w:rsidRPr="00907C24">
        <w:rPr>
          <w:rFonts w:cs="Calibri"/>
          <w:lang w:val="es-ES"/>
        </w:rPr>
        <w:t xml:space="preserve"> identificados en </w:t>
      </w:r>
      <w:r w:rsidR="00E76725" w:rsidRPr="00907C24">
        <w:rPr>
          <w:rFonts w:cs="Calibri"/>
          <w:lang w:val="es-ES"/>
        </w:rPr>
        <w:t>la matriz</w:t>
      </w:r>
      <w:r w:rsidRPr="00907C24">
        <w:rPr>
          <w:rFonts w:cs="Calibri"/>
          <w:lang w:val="es-ES"/>
        </w:rPr>
        <w:t xml:space="preserve"> marco lógico.</w:t>
      </w:r>
    </w:p>
    <w:p w14:paraId="0FB809BE" w14:textId="77777777" w:rsidR="00E76725" w:rsidRPr="00907C24" w:rsidRDefault="00E76725" w:rsidP="00E76725">
      <w:pPr>
        <w:pStyle w:val="Prrafodelista"/>
        <w:ind w:left="0"/>
        <w:jc w:val="both"/>
        <w:rPr>
          <w:rFonts w:cs="Calibri"/>
          <w:lang w:val="es-ES"/>
        </w:rPr>
      </w:pPr>
    </w:p>
    <w:p w14:paraId="3DE8F405" w14:textId="77777777" w:rsidR="009120FD" w:rsidRPr="00907C24" w:rsidRDefault="009120FD" w:rsidP="009120FD">
      <w:pPr>
        <w:pStyle w:val="Prrafodelista"/>
        <w:ind w:left="142"/>
        <w:rPr>
          <w:rFonts w:cs="Calibri"/>
          <w:i/>
          <w:lang w:val="es-ES"/>
        </w:rPr>
      </w:pPr>
      <w:r w:rsidRPr="00907C24">
        <w:rPr>
          <w:rFonts w:cs="Calibri"/>
          <w:b/>
          <w:lang w:val="es-ES"/>
        </w:rPr>
        <w:t xml:space="preserve">Tabla 8. </w:t>
      </w:r>
      <w:r w:rsidRPr="00907C24">
        <w:rPr>
          <w:rFonts w:cs="Calibri"/>
          <w:i/>
          <w:lang w:val="es-ES"/>
        </w:rPr>
        <w:t>Formato de matriz presupuestaria</w:t>
      </w:r>
    </w:p>
    <w:tbl>
      <w:tblPr>
        <w:tblStyle w:val="TableNormal5"/>
        <w:tblW w:w="0" w:type="auto"/>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2117"/>
        <w:gridCol w:w="1124"/>
        <w:gridCol w:w="1268"/>
        <w:gridCol w:w="1129"/>
        <w:gridCol w:w="985"/>
        <w:gridCol w:w="842"/>
        <w:gridCol w:w="1238"/>
      </w:tblGrid>
      <w:tr w:rsidR="009120FD" w:rsidRPr="00492C1D" w14:paraId="2481F4B9" w14:textId="77777777" w:rsidTr="00E76725">
        <w:trPr>
          <w:trHeight w:val="186"/>
        </w:trPr>
        <w:tc>
          <w:tcPr>
            <w:tcW w:w="2117" w:type="dxa"/>
            <w:tcBorders>
              <w:top w:val="nil"/>
              <w:bottom w:val="nil"/>
            </w:tcBorders>
            <w:shd w:val="clear" w:color="auto" w:fill="1A3F6B"/>
          </w:tcPr>
          <w:p w14:paraId="2CE64A65" w14:textId="77777777" w:rsidR="009120FD" w:rsidRPr="00492C1D" w:rsidRDefault="009120FD" w:rsidP="009120FD">
            <w:pPr>
              <w:spacing w:before="9"/>
              <w:ind w:left="7"/>
              <w:jc w:val="center"/>
              <w:rPr>
                <w:rFonts w:eastAsia="Arial MT" w:cs="Calibri"/>
                <w:b/>
                <w:sz w:val="20"/>
                <w:szCs w:val="20"/>
                <w:lang w:val="es-ES"/>
              </w:rPr>
            </w:pPr>
            <w:r w:rsidRPr="00492C1D">
              <w:rPr>
                <w:rFonts w:eastAsia="Arial MT" w:cs="Calibri"/>
                <w:b/>
                <w:color w:val="FFFFFF"/>
                <w:spacing w:val="-2"/>
                <w:w w:val="105"/>
                <w:sz w:val="20"/>
                <w:szCs w:val="20"/>
                <w:lang w:val="es-ES"/>
              </w:rPr>
              <w:t>Componentes/</w:t>
            </w:r>
            <w:proofErr w:type="spellStart"/>
            <w:r w:rsidRPr="00492C1D">
              <w:rPr>
                <w:rFonts w:eastAsia="Arial MT" w:cs="Calibri"/>
                <w:b/>
                <w:color w:val="FFFFFF"/>
                <w:spacing w:val="-2"/>
                <w:w w:val="105"/>
                <w:sz w:val="20"/>
                <w:szCs w:val="20"/>
                <w:lang w:val="es-ES"/>
              </w:rPr>
              <w:t>Activi</w:t>
            </w:r>
            <w:proofErr w:type="spellEnd"/>
          </w:p>
          <w:p w14:paraId="19C0D1B8" w14:textId="77777777" w:rsidR="009120FD" w:rsidRPr="00492C1D" w:rsidRDefault="009120FD" w:rsidP="009120FD">
            <w:pPr>
              <w:spacing w:before="17"/>
              <w:ind w:left="7" w:right="3"/>
              <w:jc w:val="center"/>
              <w:rPr>
                <w:rFonts w:eastAsia="Arial MT" w:cs="Calibri"/>
                <w:b/>
                <w:sz w:val="20"/>
                <w:szCs w:val="20"/>
                <w:lang w:val="es-ES"/>
              </w:rPr>
            </w:pPr>
            <w:r w:rsidRPr="00492C1D">
              <w:rPr>
                <w:rFonts w:eastAsia="Arial MT" w:cs="Calibri"/>
                <w:b/>
                <w:color w:val="FFFFFF"/>
                <w:spacing w:val="-2"/>
                <w:w w:val="105"/>
                <w:sz w:val="20"/>
                <w:szCs w:val="20"/>
                <w:lang w:val="es-ES"/>
              </w:rPr>
              <w:t>dades</w:t>
            </w:r>
          </w:p>
        </w:tc>
        <w:tc>
          <w:tcPr>
            <w:tcW w:w="1124" w:type="dxa"/>
            <w:tcBorders>
              <w:top w:val="nil"/>
              <w:bottom w:val="nil"/>
            </w:tcBorders>
            <w:shd w:val="clear" w:color="auto" w:fill="1A3F6B"/>
          </w:tcPr>
          <w:p w14:paraId="153A4F32" w14:textId="77777777" w:rsidR="009120FD" w:rsidRPr="00492C1D" w:rsidRDefault="009120FD" w:rsidP="009120FD">
            <w:pPr>
              <w:spacing w:before="92"/>
              <w:ind w:left="243"/>
              <w:rPr>
                <w:rFonts w:eastAsia="Arial MT" w:cs="Calibri"/>
                <w:b/>
                <w:sz w:val="20"/>
                <w:szCs w:val="20"/>
                <w:lang w:val="es-ES"/>
              </w:rPr>
            </w:pPr>
            <w:r w:rsidRPr="00492C1D">
              <w:rPr>
                <w:rFonts w:eastAsia="Arial MT" w:cs="Calibri"/>
                <w:b/>
                <w:color w:val="FFFFFF"/>
                <w:spacing w:val="-2"/>
                <w:w w:val="105"/>
                <w:sz w:val="20"/>
                <w:szCs w:val="20"/>
                <w:lang w:val="es-ES"/>
              </w:rPr>
              <w:t>Unidad</w:t>
            </w:r>
          </w:p>
        </w:tc>
        <w:tc>
          <w:tcPr>
            <w:tcW w:w="1268" w:type="dxa"/>
            <w:tcBorders>
              <w:top w:val="nil"/>
              <w:bottom w:val="nil"/>
            </w:tcBorders>
            <w:shd w:val="clear" w:color="auto" w:fill="1A3F6B"/>
          </w:tcPr>
          <w:p w14:paraId="78FCF259" w14:textId="77777777" w:rsidR="009120FD" w:rsidRPr="00492C1D" w:rsidRDefault="009120FD" w:rsidP="009120FD">
            <w:pPr>
              <w:spacing w:before="92"/>
              <w:ind w:left="247"/>
              <w:rPr>
                <w:rFonts w:eastAsia="Arial MT" w:cs="Calibri"/>
                <w:b/>
                <w:sz w:val="20"/>
                <w:szCs w:val="20"/>
                <w:lang w:val="es-ES"/>
              </w:rPr>
            </w:pPr>
            <w:r w:rsidRPr="00492C1D">
              <w:rPr>
                <w:rFonts w:eastAsia="Arial MT" w:cs="Calibri"/>
                <w:b/>
                <w:color w:val="FFFFFF"/>
                <w:spacing w:val="-2"/>
                <w:w w:val="105"/>
                <w:sz w:val="20"/>
                <w:szCs w:val="20"/>
                <w:lang w:val="es-ES"/>
              </w:rPr>
              <w:t>Cantidad</w:t>
            </w:r>
          </w:p>
        </w:tc>
        <w:tc>
          <w:tcPr>
            <w:tcW w:w="1129" w:type="dxa"/>
            <w:tcBorders>
              <w:top w:val="nil"/>
              <w:bottom w:val="nil"/>
            </w:tcBorders>
            <w:shd w:val="clear" w:color="auto" w:fill="1A3F6B"/>
          </w:tcPr>
          <w:p w14:paraId="1AEA4196" w14:textId="77777777" w:rsidR="009120FD" w:rsidRPr="00492C1D" w:rsidRDefault="009120FD" w:rsidP="009120FD">
            <w:pPr>
              <w:spacing w:before="9"/>
              <w:ind w:left="288"/>
              <w:rPr>
                <w:rFonts w:eastAsia="Arial MT" w:cs="Calibri"/>
                <w:b/>
                <w:sz w:val="20"/>
                <w:szCs w:val="20"/>
                <w:lang w:val="es-ES"/>
              </w:rPr>
            </w:pPr>
            <w:r w:rsidRPr="00492C1D">
              <w:rPr>
                <w:rFonts w:eastAsia="Arial MT" w:cs="Calibri"/>
                <w:b/>
                <w:color w:val="FFFFFF"/>
                <w:spacing w:val="-2"/>
                <w:w w:val="105"/>
                <w:sz w:val="20"/>
                <w:szCs w:val="20"/>
                <w:lang w:val="es-ES"/>
              </w:rPr>
              <w:t>Costo</w:t>
            </w:r>
          </w:p>
          <w:p w14:paraId="27E2D7B5" w14:textId="77777777" w:rsidR="009120FD" w:rsidRPr="00492C1D" w:rsidRDefault="009120FD" w:rsidP="009120FD">
            <w:pPr>
              <w:spacing w:before="17"/>
              <w:ind w:left="224"/>
              <w:rPr>
                <w:rFonts w:eastAsia="Arial MT" w:cs="Calibri"/>
                <w:b/>
                <w:sz w:val="20"/>
                <w:szCs w:val="20"/>
                <w:lang w:val="es-ES"/>
              </w:rPr>
            </w:pPr>
            <w:r w:rsidRPr="00492C1D">
              <w:rPr>
                <w:rFonts w:eastAsia="Arial MT" w:cs="Calibri"/>
                <w:b/>
                <w:color w:val="FFFFFF"/>
                <w:spacing w:val="-2"/>
                <w:w w:val="105"/>
                <w:sz w:val="20"/>
                <w:szCs w:val="20"/>
                <w:lang w:val="es-ES"/>
              </w:rPr>
              <w:t>Unitario</w:t>
            </w:r>
          </w:p>
        </w:tc>
        <w:tc>
          <w:tcPr>
            <w:tcW w:w="985" w:type="dxa"/>
            <w:tcBorders>
              <w:top w:val="nil"/>
              <w:bottom w:val="nil"/>
            </w:tcBorders>
            <w:shd w:val="clear" w:color="auto" w:fill="1A3F6B"/>
          </w:tcPr>
          <w:p w14:paraId="447A07C8" w14:textId="77777777" w:rsidR="009120FD" w:rsidRPr="00492C1D" w:rsidRDefault="009120FD" w:rsidP="009120FD">
            <w:pPr>
              <w:spacing w:before="9"/>
              <w:ind w:left="254"/>
              <w:rPr>
                <w:rFonts w:eastAsia="Arial MT" w:cs="Calibri"/>
                <w:b/>
                <w:sz w:val="20"/>
                <w:szCs w:val="20"/>
                <w:lang w:val="es-ES"/>
              </w:rPr>
            </w:pPr>
            <w:r w:rsidRPr="00492C1D">
              <w:rPr>
                <w:rFonts w:eastAsia="Arial MT" w:cs="Calibri"/>
                <w:b/>
                <w:color w:val="FFFFFF"/>
                <w:spacing w:val="-2"/>
                <w:w w:val="105"/>
                <w:sz w:val="20"/>
                <w:szCs w:val="20"/>
                <w:lang w:val="es-ES"/>
              </w:rPr>
              <w:t>Total</w:t>
            </w:r>
          </w:p>
          <w:p w14:paraId="18895302" w14:textId="77777777" w:rsidR="009120FD" w:rsidRPr="00492C1D" w:rsidRDefault="009120FD" w:rsidP="009120FD">
            <w:pPr>
              <w:spacing w:before="17"/>
              <w:ind w:left="271"/>
              <w:rPr>
                <w:rFonts w:eastAsia="Arial MT" w:cs="Calibri"/>
                <w:b/>
                <w:sz w:val="20"/>
                <w:szCs w:val="20"/>
                <w:lang w:val="es-ES"/>
              </w:rPr>
            </w:pPr>
            <w:r w:rsidRPr="00492C1D">
              <w:rPr>
                <w:rFonts w:eastAsia="Arial MT" w:cs="Calibri"/>
                <w:b/>
                <w:color w:val="FFFFFF"/>
                <w:spacing w:val="-5"/>
                <w:w w:val="105"/>
                <w:sz w:val="20"/>
                <w:szCs w:val="20"/>
                <w:lang w:val="es-ES"/>
              </w:rPr>
              <w:t>USD</w:t>
            </w:r>
          </w:p>
        </w:tc>
        <w:tc>
          <w:tcPr>
            <w:tcW w:w="842" w:type="dxa"/>
            <w:tcBorders>
              <w:top w:val="nil"/>
              <w:bottom w:val="nil"/>
            </w:tcBorders>
            <w:shd w:val="clear" w:color="auto" w:fill="1A3F6B"/>
          </w:tcPr>
          <w:p w14:paraId="674234E9" w14:textId="42FFC28D" w:rsidR="009120FD" w:rsidRPr="00492C1D" w:rsidRDefault="009120FD" w:rsidP="009120FD">
            <w:pPr>
              <w:spacing w:before="92"/>
              <w:ind w:left="218"/>
              <w:rPr>
                <w:rFonts w:eastAsia="Arial MT" w:cs="Calibri"/>
                <w:b/>
                <w:sz w:val="20"/>
                <w:szCs w:val="20"/>
                <w:lang w:val="es-ES"/>
              </w:rPr>
            </w:pPr>
            <w:r w:rsidRPr="00492C1D">
              <w:rPr>
                <w:rFonts w:eastAsia="Arial MT" w:cs="Calibri"/>
                <w:b/>
                <w:color w:val="FFFFFF"/>
                <w:spacing w:val="-5"/>
                <w:w w:val="105"/>
                <w:sz w:val="20"/>
                <w:szCs w:val="20"/>
                <w:lang w:val="es-ES"/>
              </w:rPr>
              <w:t>U</w:t>
            </w:r>
            <w:r w:rsidR="00300CCA">
              <w:rPr>
                <w:rFonts w:eastAsia="Arial MT" w:cs="Calibri"/>
                <w:b/>
                <w:color w:val="FFFFFF"/>
                <w:spacing w:val="-5"/>
                <w:w w:val="105"/>
                <w:sz w:val="20"/>
                <w:szCs w:val="20"/>
                <w:lang w:val="es-ES"/>
              </w:rPr>
              <w:t>AE</w:t>
            </w:r>
          </w:p>
        </w:tc>
        <w:tc>
          <w:tcPr>
            <w:tcW w:w="1238" w:type="dxa"/>
            <w:tcBorders>
              <w:top w:val="nil"/>
              <w:bottom w:val="nil"/>
            </w:tcBorders>
            <w:shd w:val="clear" w:color="auto" w:fill="1A3F6B"/>
          </w:tcPr>
          <w:p w14:paraId="71F4CFE5" w14:textId="77777777" w:rsidR="009120FD" w:rsidRPr="00492C1D" w:rsidRDefault="009120FD" w:rsidP="009120FD">
            <w:pPr>
              <w:spacing w:before="9"/>
              <w:ind w:left="309"/>
              <w:rPr>
                <w:rFonts w:eastAsia="Arial MT" w:cs="Calibri"/>
                <w:b/>
                <w:sz w:val="20"/>
                <w:szCs w:val="20"/>
                <w:lang w:val="es-ES"/>
              </w:rPr>
            </w:pPr>
            <w:r w:rsidRPr="00492C1D">
              <w:rPr>
                <w:rFonts w:eastAsia="Arial MT" w:cs="Calibri"/>
                <w:b/>
                <w:color w:val="FFFFFF"/>
                <w:spacing w:val="-2"/>
                <w:w w:val="105"/>
                <w:sz w:val="20"/>
                <w:szCs w:val="20"/>
                <w:lang w:val="es-ES"/>
              </w:rPr>
              <w:t>Aporte</w:t>
            </w:r>
          </w:p>
          <w:p w14:paraId="57D86AB1" w14:textId="77777777" w:rsidR="009120FD" w:rsidRPr="00492C1D" w:rsidRDefault="009120FD" w:rsidP="009120FD">
            <w:pPr>
              <w:spacing w:before="17"/>
              <w:ind w:left="275"/>
              <w:rPr>
                <w:rFonts w:eastAsia="Arial MT" w:cs="Calibri"/>
                <w:b/>
                <w:sz w:val="20"/>
                <w:szCs w:val="20"/>
                <w:lang w:val="es-ES"/>
              </w:rPr>
            </w:pPr>
            <w:r w:rsidRPr="00492C1D">
              <w:rPr>
                <w:rFonts w:eastAsia="Arial MT" w:cs="Calibri"/>
                <w:b/>
                <w:color w:val="FFFFFF"/>
                <w:spacing w:val="-2"/>
                <w:w w:val="105"/>
                <w:sz w:val="20"/>
                <w:szCs w:val="20"/>
                <w:lang w:val="es-ES"/>
              </w:rPr>
              <w:t>Externo</w:t>
            </w:r>
          </w:p>
        </w:tc>
      </w:tr>
      <w:tr w:rsidR="009120FD" w:rsidRPr="00492C1D" w14:paraId="3349363B" w14:textId="77777777" w:rsidTr="00E76725">
        <w:trPr>
          <w:trHeight w:val="372"/>
        </w:trPr>
        <w:tc>
          <w:tcPr>
            <w:tcW w:w="2117" w:type="dxa"/>
            <w:tcBorders>
              <w:top w:val="nil"/>
            </w:tcBorders>
          </w:tcPr>
          <w:p w14:paraId="289630AE" w14:textId="77777777" w:rsidR="009120FD" w:rsidRPr="00492C1D" w:rsidRDefault="009120FD" w:rsidP="009120FD">
            <w:pPr>
              <w:spacing w:before="9" w:line="273" w:lineRule="auto"/>
              <w:ind w:left="209" w:right="199"/>
              <w:jc w:val="both"/>
              <w:rPr>
                <w:rFonts w:eastAsia="Arial MT" w:cs="Calibri"/>
                <w:sz w:val="20"/>
                <w:szCs w:val="20"/>
                <w:lang w:val="es-ES"/>
              </w:rPr>
            </w:pPr>
            <w:r w:rsidRPr="00492C1D">
              <w:rPr>
                <w:rFonts w:eastAsia="Arial MT" w:cs="Calibri"/>
                <w:sz w:val="20"/>
                <w:szCs w:val="20"/>
                <w:lang w:val="es-ES"/>
              </w:rPr>
              <w:t>C1:</w:t>
            </w:r>
            <w:r w:rsidRPr="00492C1D">
              <w:rPr>
                <w:rFonts w:eastAsia="Arial MT" w:cs="Calibri"/>
                <w:spacing w:val="-7"/>
                <w:sz w:val="20"/>
                <w:szCs w:val="20"/>
                <w:lang w:val="es-ES"/>
              </w:rPr>
              <w:t xml:space="preserve"> </w:t>
            </w:r>
            <w:r w:rsidRPr="00492C1D">
              <w:rPr>
                <w:rFonts w:eastAsia="Arial MT" w:cs="Calibri"/>
                <w:color w:val="808181"/>
                <w:sz w:val="20"/>
                <w:szCs w:val="20"/>
                <w:lang w:val="es-ES"/>
              </w:rPr>
              <w:t>(en</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esta</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fila</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sólo</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se</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pia el nombre del</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mponente</w:t>
            </w:r>
            <w:r w:rsidRPr="00492C1D">
              <w:rPr>
                <w:rFonts w:eastAsia="Arial MT" w:cs="Calibri"/>
                <w:color w:val="808181"/>
                <w:spacing w:val="42"/>
                <w:w w:val="105"/>
                <w:sz w:val="20"/>
                <w:szCs w:val="20"/>
                <w:lang w:val="es-ES"/>
              </w:rPr>
              <w:t xml:space="preserve"> </w:t>
            </w:r>
            <w:r w:rsidRPr="00492C1D">
              <w:rPr>
                <w:rFonts w:eastAsia="Arial MT" w:cs="Calibri"/>
                <w:color w:val="808181"/>
                <w:w w:val="105"/>
                <w:sz w:val="20"/>
                <w:szCs w:val="20"/>
                <w:lang w:val="es-ES"/>
              </w:rPr>
              <w:t>y</w:t>
            </w:r>
            <w:r w:rsidRPr="00492C1D">
              <w:rPr>
                <w:rFonts w:eastAsia="Arial MT" w:cs="Calibri"/>
                <w:color w:val="808181"/>
                <w:spacing w:val="43"/>
                <w:w w:val="105"/>
                <w:sz w:val="20"/>
                <w:szCs w:val="20"/>
                <w:lang w:val="es-ES"/>
              </w:rPr>
              <w:t xml:space="preserve"> </w:t>
            </w:r>
            <w:r w:rsidRPr="00492C1D">
              <w:rPr>
                <w:rFonts w:eastAsia="Arial MT" w:cs="Calibri"/>
                <w:color w:val="808181"/>
                <w:w w:val="105"/>
                <w:sz w:val="20"/>
                <w:szCs w:val="20"/>
                <w:lang w:val="es-ES"/>
              </w:rPr>
              <w:t>no</w:t>
            </w:r>
            <w:r w:rsidRPr="00492C1D">
              <w:rPr>
                <w:rFonts w:eastAsia="Arial MT" w:cs="Calibri"/>
                <w:color w:val="808181"/>
                <w:spacing w:val="43"/>
                <w:w w:val="105"/>
                <w:sz w:val="20"/>
                <w:szCs w:val="20"/>
                <w:lang w:val="es-ES"/>
              </w:rPr>
              <w:t xml:space="preserve"> </w:t>
            </w:r>
            <w:r w:rsidRPr="00492C1D">
              <w:rPr>
                <w:rFonts w:eastAsia="Arial MT" w:cs="Calibri"/>
                <w:color w:val="808181"/>
                <w:spacing w:val="-7"/>
                <w:w w:val="105"/>
                <w:sz w:val="20"/>
                <w:szCs w:val="20"/>
                <w:lang w:val="es-ES"/>
              </w:rPr>
              <w:t>se</w:t>
            </w:r>
          </w:p>
          <w:p w14:paraId="24D64407" w14:textId="77777777" w:rsidR="009120FD" w:rsidRPr="00492C1D" w:rsidRDefault="009120FD" w:rsidP="009120FD">
            <w:pPr>
              <w:spacing w:line="143" w:lineRule="exact"/>
              <w:ind w:left="209"/>
              <w:jc w:val="both"/>
              <w:rPr>
                <w:rFonts w:eastAsia="Arial MT" w:cs="Calibri"/>
                <w:sz w:val="20"/>
                <w:szCs w:val="20"/>
                <w:lang w:val="es-ES"/>
              </w:rPr>
            </w:pPr>
            <w:r w:rsidRPr="00492C1D">
              <w:rPr>
                <w:rFonts w:eastAsia="Arial MT" w:cs="Calibri"/>
                <w:color w:val="808181"/>
                <w:w w:val="105"/>
                <w:sz w:val="20"/>
                <w:szCs w:val="20"/>
                <w:lang w:val="es-ES"/>
              </w:rPr>
              <w:t>llenan</w:t>
            </w:r>
            <w:r w:rsidRPr="00492C1D">
              <w:rPr>
                <w:rFonts w:eastAsia="Arial MT" w:cs="Calibri"/>
                <w:color w:val="808181"/>
                <w:spacing w:val="-9"/>
                <w:w w:val="105"/>
                <w:sz w:val="20"/>
                <w:szCs w:val="20"/>
                <w:lang w:val="es-ES"/>
              </w:rPr>
              <w:t xml:space="preserve"> </w:t>
            </w:r>
            <w:r w:rsidRPr="00492C1D">
              <w:rPr>
                <w:rFonts w:eastAsia="Arial MT" w:cs="Calibri"/>
                <w:color w:val="808181"/>
                <w:w w:val="105"/>
                <w:sz w:val="20"/>
                <w:szCs w:val="20"/>
                <w:lang w:val="es-ES"/>
              </w:rPr>
              <w:t>las</w:t>
            </w:r>
            <w:r w:rsidRPr="00492C1D">
              <w:rPr>
                <w:rFonts w:eastAsia="Arial MT" w:cs="Calibri"/>
                <w:color w:val="808181"/>
                <w:spacing w:val="-9"/>
                <w:w w:val="105"/>
                <w:sz w:val="20"/>
                <w:szCs w:val="20"/>
                <w:lang w:val="es-ES"/>
              </w:rPr>
              <w:t xml:space="preserve"> </w:t>
            </w:r>
            <w:r w:rsidRPr="00492C1D">
              <w:rPr>
                <w:rFonts w:eastAsia="Arial MT" w:cs="Calibri"/>
                <w:color w:val="808181"/>
                <w:spacing w:val="-2"/>
                <w:w w:val="105"/>
                <w:sz w:val="20"/>
                <w:szCs w:val="20"/>
                <w:lang w:val="es-ES"/>
              </w:rPr>
              <w:t>columnas).</w:t>
            </w:r>
          </w:p>
        </w:tc>
        <w:tc>
          <w:tcPr>
            <w:tcW w:w="1124" w:type="dxa"/>
            <w:tcBorders>
              <w:top w:val="nil"/>
            </w:tcBorders>
          </w:tcPr>
          <w:p w14:paraId="4AFC7897" w14:textId="77777777" w:rsidR="009120FD" w:rsidRPr="00492C1D" w:rsidRDefault="009120FD" w:rsidP="009120FD">
            <w:pPr>
              <w:rPr>
                <w:rFonts w:eastAsia="Arial MT" w:cs="Calibri"/>
                <w:sz w:val="20"/>
                <w:szCs w:val="20"/>
                <w:lang w:val="es-ES"/>
              </w:rPr>
            </w:pPr>
          </w:p>
        </w:tc>
        <w:tc>
          <w:tcPr>
            <w:tcW w:w="1268" w:type="dxa"/>
            <w:tcBorders>
              <w:top w:val="nil"/>
            </w:tcBorders>
          </w:tcPr>
          <w:p w14:paraId="52AB0D99" w14:textId="77777777" w:rsidR="009120FD" w:rsidRPr="00492C1D" w:rsidRDefault="009120FD" w:rsidP="009120FD">
            <w:pPr>
              <w:rPr>
                <w:rFonts w:eastAsia="Arial MT" w:cs="Calibri"/>
                <w:sz w:val="20"/>
                <w:szCs w:val="20"/>
                <w:lang w:val="es-ES"/>
              </w:rPr>
            </w:pPr>
          </w:p>
        </w:tc>
        <w:tc>
          <w:tcPr>
            <w:tcW w:w="1129" w:type="dxa"/>
            <w:tcBorders>
              <w:top w:val="nil"/>
            </w:tcBorders>
          </w:tcPr>
          <w:p w14:paraId="07359122" w14:textId="77777777" w:rsidR="009120FD" w:rsidRPr="00492C1D" w:rsidRDefault="009120FD" w:rsidP="009120FD">
            <w:pPr>
              <w:rPr>
                <w:rFonts w:eastAsia="Arial MT" w:cs="Calibri"/>
                <w:sz w:val="20"/>
                <w:szCs w:val="20"/>
                <w:lang w:val="es-ES"/>
              </w:rPr>
            </w:pPr>
          </w:p>
        </w:tc>
        <w:tc>
          <w:tcPr>
            <w:tcW w:w="985" w:type="dxa"/>
            <w:tcBorders>
              <w:top w:val="nil"/>
            </w:tcBorders>
          </w:tcPr>
          <w:p w14:paraId="2D0D8411" w14:textId="77777777" w:rsidR="009120FD" w:rsidRPr="00492C1D" w:rsidRDefault="009120FD" w:rsidP="009120FD">
            <w:pPr>
              <w:rPr>
                <w:rFonts w:eastAsia="Arial MT" w:cs="Calibri"/>
                <w:sz w:val="20"/>
                <w:szCs w:val="20"/>
                <w:lang w:val="es-ES"/>
              </w:rPr>
            </w:pPr>
          </w:p>
        </w:tc>
        <w:tc>
          <w:tcPr>
            <w:tcW w:w="842" w:type="dxa"/>
            <w:tcBorders>
              <w:top w:val="nil"/>
            </w:tcBorders>
          </w:tcPr>
          <w:p w14:paraId="7A905B49" w14:textId="77777777" w:rsidR="009120FD" w:rsidRPr="00492C1D" w:rsidRDefault="009120FD" w:rsidP="009120FD">
            <w:pPr>
              <w:rPr>
                <w:rFonts w:eastAsia="Arial MT" w:cs="Calibri"/>
                <w:sz w:val="20"/>
                <w:szCs w:val="20"/>
                <w:lang w:val="es-ES"/>
              </w:rPr>
            </w:pPr>
          </w:p>
        </w:tc>
        <w:tc>
          <w:tcPr>
            <w:tcW w:w="1238" w:type="dxa"/>
            <w:tcBorders>
              <w:top w:val="nil"/>
            </w:tcBorders>
          </w:tcPr>
          <w:p w14:paraId="0F0AFAEE" w14:textId="77777777" w:rsidR="009120FD" w:rsidRPr="00492C1D" w:rsidRDefault="009120FD" w:rsidP="009120FD">
            <w:pPr>
              <w:rPr>
                <w:rFonts w:eastAsia="Arial MT" w:cs="Calibri"/>
                <w:sz w:val="20"/>
                <w:szCs w:val="20"/>
                <w:lang w:val="es-ES"/>
              </w:rPr>
            </w:pPr>
          </w:p>
        </w:tc>
      </w:tr>
      <w:tr w:rsidR="009120FD" w:rsidRPr="00492C1D" w14:paraId="64C054CC" w14:textId="77777777" w:rsidTr="00E76725">
        <w:trPr>
          <w:trHeight w:val="643"/>
        </w:trPr>
        <w:tc>
          <w:tcPr>
            <w:tcW w:w="2117" w:type="dxa"/>
          </w:tcPr>
          <w:p w14:paraId="1AB25100" w14:textId="77777777" w:rsidR="009120FD" w:rsidRPr="00492C1D" w:rsidRDefault="009120FD" w:rsidP="009120FD">
            <w:pPr>
              <w:spacing w:before="1" w:line="271" w:lineRule="auto"/>
              <w:ind w:left="209" w:right="200"/>
              <w:jc w:val="both"/>
              <w:rPr>
                <w:rFonts w:eastAsia="Arial MT" w:cs="Calibri"/>
                <w:sz w:val="20"/>
                <w:szCs w:val="20"/>
                <w:lang w:val="es-ES"/>
              </w:rPr>
            </w:pPr>
            <w:r w:rsidRPr="00492C1D">
              <w:rPr>
                <w:rFonts w:eastAsia="Arial MT" w:cs="Calibri"/>
                <w:w w:val="105"/>
                <w:sz w:val="20"/>
                <w:szCs w:val="20"/>
                <w:lang w:val="es-ES"/>
              </w:rPr>
              <w:t xml:space="preserve">C1. A1.: </w:t>
            </w:r>
            <w:r w:rsidRPr="00492C1D">
              <w:rPr>
                <w:rFonts w:eastAsia="Arial MT" w:cs="Calibri"/>
                <w:color w:val="808181"/>
                <w:w w:val="105"/>
                <w:sz w:val="20"/>
                <w:szCs w:val="20"/>
                <w:lang w:val="es-ES"/>
              </w:rPr>
              <w:t>(a partir de</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esta</w:t>
            </w:r>
            <w:r w:rsidRPr="00492C1D">
              <w:rPr>
                <w:rFonts w:eastAsia="Arial MT" w:cs="Calibri"/>
                <w:color w:val="808181"/>
                <w:spacing w:val="-10"/>
                <w:w w:val="105"/>
                <w:sz w:val="20"/>
                <w:szCs w:val="20"/>
                <w:lang w:val="es-ES"/>
              </w:rPr>
              <w:t xml:space="preserve"> </w:t>
            </w:r>
            <w:r w:rsidRPr="00492C1D">
              <w:rPr>
                <w:rFonts w:eastAsia="Arial MT" w:cs="Calibri"/>
                <w:color w:val="808181"/>
                <w:w w:val="105"/>
                <w:sz w:val="20"/>
                <w:szCs w:val="20"/>
                <w:lang w:val="es-ES"/>
              </w:rPr>
              <w:t>fila</w:t>
            </w:r>
            <w:r w:rsidRPr="00492C1D">
              <w:rPr>
                <w:rFonts w:eastAsia="Arial MT" w:cs="Calibri"/>
                <w:color w:val="808181"/>
                <w:spacing w:val="-9"/>
                <w:w w:val="105"/>
                <w:sz w:val="20"/>
                <w:szCs w:val="20"/>
                <w:lang w:val="es-ES"/>
              </w:rPr>
              <w:t xml:space="preserve"> </w:t>
            </w:r>
            <w:r w:rsidRPr="00492C1D">
              <w:rPr>
                <w:rFonts w:eastAsia="Arial MT" w:cs="Calibri"/>
                <w:color w:val="808181"/>
                <w:w w:val="105"/>
                <w:sz w:val="20"/>
                <w:szCs w:val="20"/>
                <w:lang w:val="es-ES"/>
              </w:rPr>
              <w:t>se</w:t>
            </w:r>
            <w:r w:rsidRPr="00492C1D">
              <w:rPr>
                <w:rFonts w:eastAsia="Arial MT" w:cs="Calibri"/>
                <w:color w:val="808181"/>
                <w:spacing w:val="-10"/>
                <w:w w:val="105"/>
                <w:sz w:val="20"/>
                <w:szCs w:val="20"/>
                <w:lang w:val="es-ES"/>
              </w:rPr>
              <w:t xml:space="preserve"> </w:t>
            </w:r>
            <w:r w:rsidRPr="00492C1D">
              <w:rPr>
                <w:rFonts w:eastAsia="Arial MT" w:cs="Calibri"/>
                <w:color w:val="808181"/>
                <w:w w:val="105"/>
                <w:sz w:val="20"/>
                <w:szCs w:val="20"/>
                <w:lang w:val="es-ES"/>
              </w:rPr>
              <w:t>va</w:t>
            </w:r>
            <w:r w:rsidRPr="00492C1D">
              <w:rPr>
                <w:rFonts w:eastAsia="Arial MT" w:cs="Calibri"/>
                <w:color w:val="808181"/>
                <w:spacing w:val="-9"/>
                <w:w w:val="105"/>
                <w:sz w:val="20"/>
                <w:szCs w:val="20"/>
                <w:lang w:val="es-ES"/>
              </w:rPr>
              <w:t xml:space="preserve"> </w:t>
            </w:r>
            <w:r w:rsidRPr="00492C1D">
              <w:rPr>
                <w:rFonts w:eastAsia="Arial MT" w:cs="Calibri"/>
                <w:color w:val="808181"/>
                <w:w w:val="105"/>
                <w:sz w:val="20"/>
                <w:szCs w:val="20"/>
                <w:lang w:val="es-ES"/>
              </w:rPr>
              <w:t>llenando</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n cada actividad</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identificada</w:t>
            </w:r>
            <w:r w:rsidRPr="00492C1D">
              <w:rPr>
                <w:rFonts w:eastAsia="Arial MT" w:cs="Calibri"/>
                <w:color w:val="808181"/>
                <w:spacing w:val="-6"/>
                <w:w w:val="105"/>
                <w:sz w:val="20"/>
                <w:szCs w:val="20"/>
                <w:lang w:val="es-ES"/>
              </w:rPr>
              <w:t xml:space="preserve"> </w:t>
            </w:r>
            <w:r w:rsidRPr="00492C1D">
              <w:rPr>
                <w:rFonts w:eastAsia="Arial MT" w:cs="Calibri"/>
                <w:color w:val="808181"/>
                <w:w w:val="105"/>
                <w:sz w:val="20"/>
                <w:szCs w:val="20"/>
                <w:lang w:val="es-ES"/>
              </w:rPr>
              <w:t>para</w:t>
            </w:r>
            <w:r w:rsidRPr="00492C1D">
              <w:rPr>
                <w:rFonts w:eastAsia="Arial MT" w:cs="Calibri"/>
                <w:color w:val="808181"/>
                <w:spacing w:val="-7"/>
                <w:w w:val="105"/>
                <w:sz w:val="20"/>
                <w:szCs w:val="20"/>
                <w:lang w:val="es-ES"/>
              </w:rPr>
              <w:t xml:space="preserve"> </w:t>
            </w:r>
            <w:r w:rsidRPr="00492C1D">
              <w:rPr>
                <w:rFonts w:eastAsia="Arial MT" w:cs="Calibri"/>
                <w:color w:val="808181"/>
                <w:w w:val="105"/>
                <w:sz w:val="20"/>
                <w:szCs w:val="20"/>
                <w:lang w:val="es-ES"/>
              </w:rPr>
              <w:t>cada</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mponente con el</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desglose requerido</w:t>
            </w:r>
            <w:r w:rsidRPr="00492C1D">
              <w:rPr>
                <w:rFonts w:eastAsia="Arial MT" w:cs="Calibri"/>
                <w:color w:val="808181"/>
                <w:spacing w:val="3"/>
                <w:w w:val="105"/>
                <w:sz w:val="20"/>
                <w:szCs w:val="20"/>
                <w:lang w:val="es-ES"/>
              </w:rPr>
              <w:t xml:space="preserve"> </w:t>
            </w:r>
            <w:r w:rsidRPr="00492C1D">
              <w:rPr>
                <w:rFonts w:eastAsia="Arial MT" w:cs="Calibri"/>
                <w:color w:val="808181"/>
                <w:spacing w:val="-5"/>
                <w:w w:val="105"/>
                <w:sz w:val="20"/>
                <w:szCs w:val="20"/>
                <w:lang w:val="es-ES"/>
              </w:rPr>
              <w:t>en</w:t>
            </w:r>
          </w:p>
          <w:p w14:paraId="45DA1F21" w14:textId="77777777" w:rsidR="009120FD" w:rsidRPr="00492C1D" w:rsidRDefault="009120FD" w:rsidP="009120FD">
            <w:pPr>
              <w:spacing w:before="2" w:line="148" w:lineRule="exact"/>
              <w:ind w:left="209"/>
              <w:jc w:val="both"/>
              <w:rPr>
                <w:rFonts w:eastAsia="Arial MT" w:cs="Calibri"/>
                <w:sz w:val="20"/>
                <w:szCs w:val="20"/>
                <w:lang w:val="es-ES"/>
              </w:rPr>
            </w:pPr>
            <w:r w:rsidRPr="00492C1D">
              <w:rPr>
                <w:rFonts w:eastAsia="Arial MT" w:cs="Calibri"/>
                <w:color w:val="808181"/>
                <w:w w:val="105"/>
                <w:sz w:val="20"/>
                <w:szCs w:val="20"/>
                <w:lang w:val="es-ES"/>
              </w:rPr>
              <w:t>las</w:t>
            </w:r>
            <w:r w:rsidRPr="00492C1D">
              <w:rPr>
                <w:rFonts w:eastAsia="Arial MT" w:cs="Calibri"/>
                <w:color w:val="808181"/>
                <w:spacing w:val="-7"/>
                <w:w w:val="105"/>
                <w:sz w:val="20"/>
                <w:szCs w:val="20"/>
                <w:lang w:val="es-ES"/>
              </w:rPr>
              <w:t xml:space="preserve"> </w:t>
            </w:r>
            <w:r w:rsidRPr="00492C1D">
              <w:rPr>
                <w:rFonts w:eastAsia="Arial MT" w:cs="Calibri"/>
                <w:color w:val="808181"/>
                <w:spacing w:val="-2"/>
                <w:w w:val="105"/>
                <w:sz w:val="20"/>
                <w:szCs w:val="20"/>
                <w:lang w:val="es-ES"/>
              </w:rPr>
              <w:t>columnas).</w:t>
            </w:r>
          </w:p>
        </w:tc>
        <w:tc>
          <w:tcPr>
            <w:tcW w:w="1124" w:type="dxa"/>
          </w:tcPr>
          <w:p w14:paraId="5BE8FC52" w14:textId="77777777" w:rsidR="009120FD" w:rsidRPr="00492C1D" w:rsidRDefault="009120FD" w:rsidP="009120FD">
            <w:pPr>
              <w:rPr>
                <w:rFonts w:eastAsia="Arial MT" w:cs="Calibri"/>
                <w:sz w:val="20"/>
                <w:szCs w:val="20"/>
                <w:lang w:val="es-ES"/>
              </w:rPr>
            </w:pPr>
          </w:p>
        </w:tc>
        <w:tc>
          <w:tcPr>
            <w:tcW w:w="1268" w:type="dxa"/>
          </w:tcPr>
          <w:p w14:paraId="1424ACA2" w14:textId="77777777" w:rsidR="009120FD" w:rsidRPr="00492C1D" w:rsidRDefault="009120FD" w:rsidP="009120FD">
            <w:pPr>
              <w:rPr>
                <w:rFonts w:eastAsia="Arial MT" w:cs="Calibri"/>
                <w:sz w:val="20"/>
                <w:szCs w:val="20"/>
                <w:lang w:val="es-ES"/>
              </w:rPr>
            </w:pPr>
          </w:p>
        </w:tc>
        <w:tc>
          <w:tcPr>
            <w:tcW w:w="1129" w:type="dxa"/>
          </w:tcPr>
          <w:p w14:paraId="5DFF8A55" w14:textId="77777777" w:rsidR="009120FD" w:rsidRPr="00492C1D" w:rsidRDefault="009120FD" w:rsidP="009120FD">
            <w:pPr>
              <w:rPr>
                <w:rFonts w:eastAsia="Arial MT" w:cs="Calibri"/>
                <w:sz w:val="20"/>
                <w:szCs w:val="20"/>
                <w:lang w:val="es-ES"/>
              </w:rPr>
            </w:pPr>
          </w:p>
        </w:tc>
        <w:tc>
          <w:tcPr>
            <w:tcW w:w="985" w:type="dxa"/>
          </w:tcPr>
          <w:p w14:paraId="2F6AC3A9" w14:textId="77777777" w:rsidR="009120FD" w:rsidRPr="00492C1D" w:rsidRDefault="009120FD" w:rsidP="009120FD">
            <w:pPr>
              <w:rPr>
                <w:rFonts w:eastAsia="Arial MT" w:cs="Calibri"/>
                <w:sz w:val="20"/>
                <w:szCs w:val="20"/>
                <w:lang w:val="es-ES"/>
              </w:rPr>
            </w:pPr>
          </w:p>
        </w:tc>
        <w:tc>
          <w:tcPr>
            <w:tcW w:w="842" w:type="dxa"/>
          </w:tcPr>
          <w:p w14:paraId="2DE0E9A3" w14:textId="77777777" w:rsidR="009120FD" w:rsidRPr="00492C1D" w:rsidRDefault="009120FD" w:rsidP="009120FD">
            <w:pPr>
              <w:rPr>
                <w:rFonts w:eastAsia="Arial MT" w:cs="Calibri"/>
                <w:sz w:val="20"/>
                <w:szCs w:val="20"/>
                <w:lang w:val="es-ES"/>
              </w:rPr>
            </w:pPr>
          </w:p>
        </w:tc>
        <w:tc>
          <w:tcPr>
            <w:tcW w:w="1238" w:type="dxa"/>
          </w:tcPr>
          <w:p w14:paraId="286FD162" w14:textId="77777777" w:rsidR="009120FD" w:rsidRPr="00492C1D" w:rsidRDefault="009120FD" w:rsidP="009120FD">
            <w:pPr>
              <w:rPr>
                <w:rFonts w:eastAsia="Arial MT" w:cs="Calibri"/>
                <w:sz w:val="20"/>
                <w:szCs w:val="20"/>
                <w:lang w:val="es-ES"/>
              </w:rPr>
            </w:pPr>
          </w:p>
        </w:tc>
      </w:tr>
      <w:tr w:rsidR="009120FD" w:rsidRPr="00492C1D" w14:paraId="5684A064" w14:textId="77777777" w:rsidTr="00E76725">
        <w:trPr>
          <w:trHeight w:val="366"/>
        </w:trPr>
        <w:tc>
          <w:tcPr>
            <w:tcW w:w="2117" w:type="dxa"/>
          </w:tcPr>
          <w:p w14:paraId="4181F8CA" w14:textId="77777777" w:rsidR="009120FD" w:rsidRPr="00492C1D" w:rsidRDefault="009120FD" w:rsidP="009120FD">
            <w:pPr>
              <w:spacing w:before="1" w:line="268" w:lineRule="auto"/>
              <w:ind w:left="209" w:right="199"/>
              <w:jc w:val="both"/>
              <w:rPr>
                <w:rFonts w:eastAsia="Arial MT" w:cs="Calibri"/>
                <w:sz w:val="20"/>
                <w:szCs w:val="20"/>
                <w:lang w:val="es-ES"/>
              </w:rPr>
            </w:pPr>
            <w:r w:rsidRPr="00492C1D">
              <w:rPr>
                <w:rFonts w:eastAsia="Arial MT" w:cs="Calibri"/>
                <w:sz w:val="20"/>
                <w:szCs w:val="20"/>
                <w:lang w:val="es-ES"/>
              </w:rPr>
              <w:t>C2:</w:t>
            </w:r>
            <w:r w:rsidRPr="00492C1D">
              <w:rPr>
                <w:rFonts w:eastAsia="Arial MT" w:cs="Calibri"/>
                <w:spacing w:val="-7"/>
                <w:sz w:val="20"/>
                <w:szCs w:val="20"/>
                <w:lang w:val="es-ES"/>
              </w:rPr>
              <w:t xml:space="preserve"> </w:t>
            </w:r>
            <w:r w:rsidRPr="00492C1D">
              <w:rPr>
                <w:rFonts w:eastAsia="Arial MT" w:cs="Calibri"/>
                <w:color w:val="808181"/>
                <w:sz w:val="20"/>
                <w:szCs w:val="20"/>
                <w:lang w:val="es-ES"/>
              </w:rPr>
              <w:t>(en</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esta</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fila</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sólo</w:t>
            </w:r>
            <w:r w:rsidRPr="00492C1D">
              <w:rPr>
                <w:rFonts w:eastAsia="Arial MT" w:cs="Calibri"/>
                <w:color w:val="808181"/>
                <w:spacing w:val="-7"/>
                <w:sz w:val="20"/>
                <w:szCs w:val="20"/>
                <w:lang w:val="es-ES"/>
              </w:rPr>
              <w:t xml:space="preserve"> </w:t>
            </w:r>
            <w:r w:rsidRPr="00492C1D">
              <w:rPr>
                <w:rFonts w:eastAsia="Arial MT" w:cs="Calibri"/>
                <w:color w:val="808181"/>
                <w:sz w:val="20"/>
                <w:szCs w:val="20"/>
                <w:lang w:val="es-ES"/>
              </w:rPr>
              <w:t>se</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pia el nombre del</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mponente</w:t>
            </w:r>
            <w:r w:rsidRPr="00492C1D">
              <w:rPr>
                <w:rFonts w:eastAsia="Arial MT" w:cs="Calibri"/>
                <w:color w:val="808181"/>
                <w:spacing w:val="42"/>
                <w:w w:val="105"/>
                <w:sz w:val="20"/>
                <w:szCs w:val="20"/>
                <w:lang w:val="es-ES"/>
              </w:rPr>
              <w:t xml:space="preserve"> </w:t>
            </w:r>
            <w:r w:rsidRPr="00492C1D">
              <w:rPr>
                <w:rFonts w:eastAsia="Arial MT" w:cs="Calibri"/>
                <w:color w:val="808181"/>
                <w:w w:val="105"/>
                <w:sz w:val="20"/>
                <w:szCs w:val="20"/>
                <w:lang w:val="es-ES"/>
              </w:rPr>
              <w:t>y</w:t>
            </w:r>
            <w:r w:rsidRPr="00492C1D">
              <w:rPr>
                <w:rFonts w:eastAsia="Arial MT" w:cs="Calibri"/>
                <w:color w:val="808181"/>
                <w:spacing w:val="43"/>
                <w:w w:val="105"/>
                <w:sz w:val="20"/>
                <w:szCs w:val="20"/>
                <w:lang w:val="es-ES"/>
              </w:rPr>
              <w:t xml:space="preserve"> </w:t>
            </w:r>
            <w:r w:rsidRPr="00492C1D">
              <w:rPr>
                <w:rFonts w:eastAsia="Arial MT" w:cs="Calibri"/>
                <w:color w:val="808181"/>
                <w:w w:val="105"/>
                <w:sz w:val="20"/>
                <w:szCs w:val="20"/>
                <w:lang w:val="es-ES"/>
              </w:rPr>
              <w:t>no</w:t>
            </w:r>
            <w:r w:rsidRPr="00492C1D">
              <w:rPr>
                <w:rFonts w:eastAsia="Arial MT" w:cs="Calibri"/>
                <w:color w:val="808181"/>
                <w:spacing w:val="43"/>
                <w:w w:val="105"/>
                <w:sz w:val="20"/>
                <w:szCs w:val="20"/>
                <w:lang w:val="es-ES"/>
              </w:rPr>
              <w:t xml:space="preserve"> </w:t>
            </w:r>
            <w:r w:rsidRPr="00492C1D">
              <w:rPr>
                <w:rFonts w:eastAsia="Arial MT" w:cs="Calibri"/>
                <w:color w:val="808181"/>
                <w:spacing w:val="-7"/>
                <w:w w:val="105"/>
                <w:sz w:val="20"/>
                <w:szCs w:val="20"/>
                <w:lang w:val="es-ES"/>
              </w:rPr>
              <w:t>se</w:t>
            </w:r>
          </w:p>
          <w:p w14:paraId="32323FB1" w14:textId="77777777" w:rsidR="009120FD" w:rsidRPr="00492C1D" w:rsidRDefault="009120FD" w:rsidP="009120FD">
            <w:pPr>
              <w:spacing w:before="3" w:line="148" w:lineRule="exact"/>
              <w:ind w:left="209"/>
              <w:jc w:val="both"/>
              <w:rPr>
                <w:rFonts w:eastAsia="Arial MT" w:cs="Calibri"/>
                <w:sz w:val="20"/>
                <w:szCs w:val="20"/>
                <w:lang w:val="es-ES"/>
              </w:rPr>
            </w:pPr>
            <w:r w:rsidRPr="00492C1D">
              <w:rPr>
                <w:rFonts w:eastAsia="Arial MT" w:cs="Calibri"/>
                <w:color w:val="808181"/>
                <w:w w:val="105"/>
                <w:sz w:val="20"/>
                <w:szCs w:val="20"/>
                <w:lang w:val="es-ES"/>
              </w:rPr>
              <w:t>llenan</w:t>
            </w:r>
            <w:r w:rsidRPr="00492C1D">
              <w:rPr>
                <w:rFonts w:eastAsia="Arial MT" w:cs="Calibri"/>
                <w:color w:val="808181"/>
                <w:spacing w:val="-9"/>
                <w:w w:val="105"/>
                <w:sz w:val="20"/>
                <w:szCs w:val="20"/>
                <w:lang w:val="es-ES"/>
              </w:rPr>
              <w:t xml:space="preserve"> </w:t>
            </w:r>
            <w:r w:rsidRPr="00492C1D">
              <w:rPr>
                <w:rFonts w:eastAsia="Arial MT" w:cs="Calibri"/>
                <w:color w:val="808181"/>
                <w:w w:val="105"/>
                <w:sz w:val="20"/>
                <w:szCs w:val="20"/>
                <w:lang w:val="es-ES"/>
              </w:rPr>
              <w:t>las</w:t>
            </w:r>
            <w:r w:rsidRPr="00492C1D">
              <w:rPr>
                <w:rFonts w:eastAsia="Arial MT" w:cs="Calibri"/>
                <w:color w:val="808181"/>
                <w:spacing w:val="-9"/>
                <w:w w:val="105"/>
                <w:sz w:val="20"/>
                <w:szCs w:val="20"/>
                <w:lang w:val="es-ES"/>
              </w:rPr>
              <w:t xml:space="preserve"> </w:t>
            </w:r>
            <w:r w:rsidRPr="00492C1D">
              <w:rPr>
                <w:rFonts w:eastAsia="Arial MT" w:cs="Calibri"/>
                <w:color w:val="808181"/>
                <w:spacing w:val="-2"/>
                <w:w w:val="105"/>
                <w:sz w:val="20"/>
                <w:szCs w:val="20"/>
                <w:lang w:val="es-ES"/>
              </w:rPr>
              <w:t>columnas).</w:t>
            </w:r>
          </w:p>
        </w:tc>
        <w:tc>
          <w:tcPr>
            <w:tcW w:w="1124" w:type="dxa"/>
          </w:tcPr>
          <w:p w14:paraId="4CC228C4" w14:textId="77777777" w:rsidR="009120FD" w:rsidRPr="00492C1D" w:rsidRDefault="009120FD" w:rsidP="009120FD">
            <w:pPr>
              <w:rPr>
                <w:rFonts w:eastAsia="Arial MT" w:cs="Calibri"/>
                <w:sz w:val="20"/>
                <w:szCs w:val="20"/>
                <w:lang w:val="es-ES"/>
              </w:rPr>
            </w:pPr>
          </w:p>
        </w:tc>
        <w:tc>
          <w:tcPr>
            <w:tcW w:w="1268" w:type="dxa"/>
          </w:tcPr>
          <w:p w14:paraId="4FA2BB46" w14:textId="77777777" w:rsidR="009120FD" w:rsidRPr="00492C1D" w:rsidRDefault="009120FD" w:rsidP="009120FD">
            <w:pPr>
              <w:rPr>
                <w:rFonts w:eastAsia="Arial MT" w:cs="Calibri"/>
                <w:sz w:val="20"/>
                <w:szCs w:val="20"/>
                <w:lang w:val="es-ES"/>
              </w:rPr>
            </w:pPr>
          </w:p>
        </w:tc>
        <w:tc>
          <w:tcPr>
            <w:tcW w:w="1129" w:type="dxa"/>
          </w:tcPr>
          <w:p w14:paraId="30F73EA1" w14:textId="77777777" w:rsidR="009120FD" w:rsidRPr="00492C1D" w:rsidRDefault="009120FD" w:rsidP="009120FD">
            <w:pPr>
              <w:rPr>
                <w:rFonts w:eastAsia="Arial MT" w:cs="Calibri"/>
                <w:sz w:val="20"/>
                <w:szCs w:val="20"/>
                <w:lang w:val="es-ES"/>
              </w:rPr>
            </w:pPr>
          </w:p>
        </w:tc>
        <w:tc>
          <w:tcPr>
            <w:tcW w:w="985" w:type="dxa"/>
          </w:tcPr>
          <w:p w14:paraId="182A63EF" w14:textId="77777777" w:rsidR="009120FD" w:rsidRPr="00492C1D" w:rsidRDefault="009120FD" w:rsidP="009120FD">
            <w:pPr>
              <w:rPr>
                <w:rFonts w:eastAsia="Arial MT" w:cs="Calibri"/>
                <w:sz w:val="20"/>
                <w:szCs w:val="20"/>
                <w:lang w:val="es-ES"/>
              </w:rPr>
            </w:pPr>
          </w:p>
        </w:tc>
        <w:tc>
          <w:tcPr>
            <w:tcW w:w="842" w:type="dxa"/>
          </w:tcPr>
          <w:p w14:paraId="2D487934" w14:textId="77777777" w:rsidR="009120FD" w:rsidRPr="00492C1D" w:rsidRDefault="009120FD" w:rsidP="009120FD">
            <w:pPr>
              <w:rPr>
                <w:rFonts w:eastAsia="Arial MT" w:cs="Calibri"/>
                <w:sz w:val="20"/>
                <w:szCs w:val="20"/>
                <w:lang w:val="es-ES"/>
              </w:rPr>
            </w:pPr>
          </w:p>
        </w:tc>
        <w:tc>
          <w:tcPr>
            <w:tcW w:w="1238" w:type="dxa"/>
          </w:tcPr>
          <w:p w14:paraId="505E8E44" w14:textId="77777777" w:rsidR="009120FD" w:rsidRPr="00492C1D" w:rsidRDefault="009120FD" w:rsidP="009120FD">
            <w:pPr>
              <w:rPr>
                <w:rFonts w:eastAsia="Arial MT" w:cs="Calibri"/>
                <w:sz w:val="20"/>
                <w:szCs w:val="20"/>
                <w:lang w:val="es-ES"/>
              </w:rPr>
            </w:pPr>
          </w:p>
        </w:tc>
      </w:tr>
      <w:tr w:rsidR="009120FD" w:rsidRPr="00492C1D" w14:paraId="2FA1CF2B" w14:textId="77777777" w:rsidTr="00E76725">
        <w:trPr>
          <w:trHeight w:val="643"/>
        </w:trPr>
        <w:tc>
          <w:tcPr>
            <w:tcW w:w="2117" w:type="dxa"/>
          </w:tcPr>
          <w:p w14:paraId="390A066D" w14:textId="77777777" w:rsidR="009120FD" w:rsidRPr="00492C1D" w:rsidRDefault="009120FD" w:rsidP="009120FD">
            <w:pPr>
              <w:spacing w:before="1" w:line="271" w:lineRule="auto"/>
              <w:ind w:left="209" w:right="200"/>
              <w:jc w:val="both"/>
              <w:rPr>
                <w:rFonts w:eastAsia="Arial MT" w:cs="Calibri"/>
                <w:sz w:val="20"/>
                <w:szCs w:val="20"/>
                <w:lang w:val="es-ES"/>
              </w:rPr>
            </w:pPr>
            <w:r w:rsidRPr="00492C1D">
              <w:rPr>
                <w:rFonts w:eastAsia="Arial MT" w:cs="Calibri"/>
                <w:w w:val="105"/>
                <w:sz w:val="20"/>
                <w:szCs w:val="20"/>
                <w:lang w:val="es-ES"/>
              </w:rPr>
              <w:t xml:space="preserve">C2. A1.: </w:t>
            </w:r>
            <w:r w:rsidRPr="00492C1D">
              <w:rPr>
                <w:rFonts w:eastAsia="Arial MT" w:cs="Calibri"/>
                <w:color w:val="808181"/>
                <w:w w:val="105"/>
                <w:sz w:val="20"/>
                <w:szCs w:val="20"/>
                <w:lang w:val="es-ES"/>
              </w:rPr>
              <w:t>(a partir de</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esta</w:t>
            </w:r>
            <w:r w:rsidRPr="00492C1D">
              <w:rPr>
                <w:rFonts w:eastAsia="Arial MT" w:cs="Calibri"/>
                <w:color w:val="808181"/>
                <w:spacing w:val="-10"/>
                <w:w w:val="105"/>
                <w:sz w:val="20"/>
                <w:szCs w:val="20"/>
                <w:lang w:val="es-ES"/>
              </w:rPr>
              <w:t xml:space="preserve"> </w:t>
            </w:r>
            <w:r w:rsidRPr="00492C1D">
              <w:rPr>
                <w:rFonts w:eastAsia="Arial MT" w:cs="Calibri"/>
                <w:color w:val="808181"/>
                <w:w w:val="105"/>
                <w:sz w:val="20"/>
                <w:szCs w:val="20"/>
                <w:lang w:val="es-ES"/>
              </w:rPr>
              <w:t>fila</w:t>
            </w:r>
            <w:r w:rsidRPr="00492C1D">
              <w:rPr>
                <w:rFonts w:eastAsia="Arial MT" w:cs="Calibri"/>
                <w:color w:val="808181"/>
                <w:spacing w:val="-9"/>
                <w:w w:val="105"/>
                <w:sz w:val="20"/>
                <w:szCs w:val="20"/>
                <w:lang w:val="es-ES"/>
              </w:rPr>
              <w:t xml:space="preserve"> </w:t>
            </w:r>
            <w:r w:rsidRPr="00492C1D">
              <w:rPr>
                <w:rFonts w:eastAsia="Arial MT" w:cs="Calibri"/>
                <w:color w:val="808181"/>
                <w:w w:val="105"/>
                <w:sz w:val="20"/>
                <w:szCs w:val="20"/>
                <w:lang w:val="es-ES"/>
              </w:rPr>
              <w:t>se</w:t>
            </w:r>
            <w:r w:rsidRPr="00492C1D">
              <w:rPr>
                <w:rFonts w:eastAsia="Arial MT" w:cs="Calibri"/>
                <w:color w:val="808181"/>
                <w:spacing w:val="-10"/>
                <w:w w:val="105"/>
                <w:sz w:val="20"/>
                <w:szCs w:val="20"/>
                <w:lang w:val="es-ES"/>
              </w:rPr>
              <w:t xml:space="preserve"> </w:t>
            </w:r>
            <w:r w:rsidRPr="00492C1D">
              <w:rPr>
                <w:rFonts w:eastAsia="Arial MT" w:cs="Calibri"/>
                <w:color w:val="808181"/>
                <w:w w:val="105"/>
                <w:sz w:val="20"/>
                <w:szCs w:val="20"/>
                <w:lang w:val="es-ES"/>
              </w:rPr>
              <w:t>va</w:t>
            </w:r>
            <w:r w:rsidRPr="00492C1D">
              <w:rPr>
                <w:rFonts w:eastAsia="Arial MT" w:cs="Calibri"/>
                <w:color w:val="808181"/>
                <w:spacing w:val="-9"/>
                <w:w w:val="105"/>
                <w:sz w:val="20"/>
                <w:szCs w:val="20"/>
                <w:lang w:val="es-ES"/>
              </w:rPr>
              <w:t xml:space="preserve"> </w:t>
            </w:r>
            <w:r w:rsidRPr="00492C1D">
              <w:rPr>
                <w:rFonts w:eastAsia="Arial MT" w:cs="Calibri"/>
                <w:color w:val="808181"/>
                <w:w w:val="105"/>
                <w:sz w:val="20"/>
                <w:szCs w:val="20"/>
                <w:lang w:val="es-ES"/>
              </w:rPr>
              <w:t>llenando</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n cada actividad</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identificada</w:t>
            </w:r>
            <w:r w:rsidRPr="00492C1D">
              <w:rPr>
                <w:rFonts w:eastAsia="Arial MT" w:cs="Calibri"/>
                <w:color w:val="808181"/>
                <w:spacing w:val="-6"/>
                <w:w w:val="105"/>
                <w:sz w:val="20"/>
                <w:szCs w:val="20"/>
                <w:lang w:val="es-ES"/>
              </w:rPr>
              <w:t xml:space="preserve"> </w:t>
            </w:r>
            <w:r w:rsidRPr="00492C1D">
              <w:rPr>
                <w:rFonts w:eastAsia="Arial MT" w:cs="Calibri"/>
                <w:color w:val="808181"/>
                <w:w w:val="105"/>
                <w:sz w:val="20"/>
                <w:szCs w:val="20"/>
                <w:lang w:val="es-ES"/>
              </w:rPr>
              <w:t>para</w:t>
            </w:r>
            <w:r w:rsidRPr="00492C1D">
              <w:rPr>
                <w:rFonts w:eastAsia="Arial MT" w:cs="Calibri"/>
                <w:color w:val="808181"/>
                <w:spacing w:val="-7"/>
                <w:w w:val="105"/>
                <w:sz w:val="20"/>
                <w:szCs w:val="20"/>
                <w:lang w:val="es-ES"/>
              </w:rPr>
              <w:t xml:space="preserve"> </w:t>
            </w:r>
            <w:r w:rsidRPr="00492C1D">
              <w:rPr>
                <w:rFonts w:eastAsia="Arial MT" w:cs="Calibri"/>
                <w:color w:val="808181"/>
                <w:w w:val="105"/>
                <w:sz w:val="20"/>
                <w:szCs w:val="20"/>
                <w:lang w:val="es-ES"/>
              </w:rPr>
              <w:t>cada</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componente con el</w:t>
            </w:r>
            <w:r w:rsidRPr="00492C1D">
              <w:rPr>
                <w:rFonts w:eastAsia="Arial MT" w:cs="Calibri"/>
                <w:color w:val="808181"/>
                <w:spacing w:val="40"/>
                <w:w w:val="105"/>
                <w:sz w:val="20"/>
                <w:szCs w:val="20"/>
                <w:lang w:val="es-ES"/>
              </w:rPr>
              <w:t xml:space="preserve"> </w:t>
            </w:r>
            <w:r w:rsidRPr="00492C1D">
              <w:rPr>
                <w:rFonts w:eastAsia="Arial MT" w:cs="Calibri"/>
                <w:color w:val="808181"/>
                <w:w w:val="105"/>
                <w:sz w:val="20"/>
                <w:szCs w:val="20"/>
                <w:lang w:val="es-ES"/>
              </w:rPr>
              <w:t>desglose requerido</w:t>
            </w:r>
            <w:r w:rsidRPr="00492C1D">
              <w:rPr>
                <w:rFonts w:eastAsia="Arial MT" w:cs="Calibri"/>
                <w:color w:val="808181"/>
                <w:spacing w:val="3"/>
                <w:w w:val="105"/>
                <w:sz w:val="20"/>
                <w:szCs w:val="20"/>
                <w:lang w:val="es-ES"/>
              </w:rPr>
              <w:t xml:space="preserve"> </w:t>
            </w:r>
            <w:r w:rsidRPr="00492C1D">
              <w:rPr>
                <w:rFonts w:eastAsia="Arial MT" w:cs="Calibri"/>
                <w:color w:val="808181"/>
                <w:spacing w:val="-5"/>
                <w:w w:val="105"/>
                <w:sz w:val="20"/>
                <w:szCs w:val="20"/>
                <w:lang w:val="es-ES"/>
              </w:rPr>
              <w:t>en</w:t>
            </w:r>
          </w:p>
          <w:p w14:paraId="50A5653B" w14:textId="77777777" w:rsidR="009120FD" w:rsidRPr="00492C1D" w:rsidRDefault="009120FD" w:rsidP="009120FD">
            <w:pPr>
              <w:spacing w:before="1" w:line="148" w:lineRule="exact"/>
              <w:ind w:left="209"/>
              <w:jc w:val="both"/>
              <w:rPr>
                <w:rFonts w:eastAsia="Arial MT" w:cs="Calibri"/>
                <w:sz w:val="20"/>
                <w:szCs w:val="20"/>
                <w:lang w:val="es-ES"/>
              </w:rPr>
            </w:pPr>
            <w:r w:rsidRPr="00492C1D">
              <w:rPr>
                <w:rFonts w:eastAsia="Arial MT" w:cs="Calibri"/>
                <w:color w:val="808181"/>
                <w:w w:val="105"/>
                <w:sz w:val="20"/>
                <w:szCs w:val="20"/>
                <w:lang w:val="es-ES"/>
              </w:rPr>
              <w:t>las</w:t>
            </w:r>
            <w:r w:rsidRPr="00492C1D">
              <w:rPr>
                <w:rFonts w:eastAsia="Arial MT" w:cs="Calibri"/>
                <w:color w:val="808181"/>
                <w:spacing w:val="-7"/>
                <w:w w:val="105"/>
                <w:sz w:val="20"/>
                <w:szCs w:val="20"/>
                <w:lang w:val="es-ES"/>
              </w:rPr>
              <w:t xml:space="preserve"> </w:t>
            </w:r>
            <w:r w:rsidRPr="00492C1D">
              <w:rPr>
                <w:rFonts w:eastAsia="Arial MT" w:cs="Calibri"/>
                <w:color w:val="808181"/>
                <w:spacing w:val="-2"/>
                <w:w w:val="105"/>
                <w:sz w:val="20"/>
                <w:szCs w:val="20"/>
                <w:lang w:val="es-ES"/>
              </w:rPr>
              <w:t>columnas).</w:t>
            </w:r>
          </w:p>
        </w:tc>
        <w:tc>
          <w:tcPr>
            <w:tcW w:w="1124" w:type="dxa"/>
          </w:tcPr>
          <w:p w14:paraId="742955E8" w14:textId="77777777" w:rsidR="009120FD" w:rsidRPr="00492C1D" w:rsidRDefault="009120FD" w:rsidP="009120FD">
            <w:pPr>
              <w:rPr>
                <w:rFonts w:eastAsia="Arial MT" w:cs="Calibri"/>
                <w:sz w:val="20"/>
                <w:szCs w:val="20"/>
                <w:lang w:val="es-ES"/>
              </w:rPr>
            </w:pPr>
          </w:p>
        </w:tc>
        <w:tc>
          <w:tcPr>
            <w:tcW w:w="1268" w:type="dxa"/>
          </w:tcPr>
          <w:p w14:paraId="70D19E70" w14:textId="77777777" w:rsidR="009120FD" w:rsidRPr="00492C1D" w:rsidRDefault="009120FD" w:rsidP="009120FD">
            <w:pPr>
              <w:rPr>
                <w:rFonts w:eastAsia="Arial MT" w:cs="Calibri"/>
                <w:sz w:val="20"/>
                <w:szCs w:val="20"/>
                <w:lang w:val="es-ES"/>
              </w:rPr>
            </w:pPr>
          </w:p>
        </w:tc>
        <w:tc>
          <w:tcPr>
            <w:tcW w:w="1129" w:type="dxa"/>
          </w:tcPr>
          <w:p w14:paraId="34B823F4" w14:textId="77777777" w:rsidR="009120FD" w:rsidRPr="00492C1D" w:rsidRDefault="009120FD" w:rsidP="009120FD">
            <w:pPr>
              <w:rPr>
                <w:rFonts w:eastAsia="Arial MT" w:cs="Calibri"/>
                <w:sz w:val="20"/>
                <w:szCs w:val="20"/>
                <w:lang w:val="es-ES"/>
              </w:rPr>
            </w:pPr>
          </w:p>
        </w:tc>
        <w:tc>
          <w:tcPr>
            <w:tcW w:w="985" w:type="dxa"/>
          </w:tcPr>
          <w:p w14:paraId="17480576" w14:textId="77777777" w:rsidR="009120FD" w:rsidRPr="00492C1D" w:rsidRDefault="009120FD" w:rsidP="009120FD">
            <w:pPr>
              <w:rPr>
                <w:rFonts w:eastAsia="Arial MT" w:cs="Calibri"/>
                <w:sz w:val="20"/>
                <w:szCs w:val="20"/>
                <w:lang w:val="es-ES"/>
              </w:rPr>
            </w:pPr>
          </w:p>
        </w:tc>
        <w:tc>
          <w:tcPr>
            <w:tcW w:w="842" w:type="dxa"/>
          </w:tcPr>
          <w:p w14:paraId="41062DB9" w14:textId="77777777" w:rsidR="009120FD" w:rsidRPr="00492C1D" w:rsidRDefault="009120FD" w:rsidP="009120FD">
            <w:pPr>
              <w:rPr>
                <w:rFonts w:eastAsia="Arial MT" w:cs="Calibri"/>
                <w:sz w:val="20"/>
                <w:szCs w:val="20"/>
                <w:lang w:val="es-ES"/>
              </w:rPr>
            </w:pPr>
          </w:p>
        </w:tc>
        <w:tc>
          <w:tcPr>
            <w:tcW w:w="1238" w:type="dxa"/>
          </w:tcPr>
          <w:p w14:paraId="2514F258" w14:textId="77777777" w:rsidR="009120FD" w:rsidRPr="00492C1D" w:rsidRDefault="009120FD" w:rsidP="009120FD">
            <w:pPr>
              <w:rPr>
                <w:rFonts w:eastAsia="Arial MT" w:cs="Calibri"/>
                <w:sz w:val="20"/>
                <w:szCs w:val="20"/>
                <w:lang w:val="es-ES"/>
              </w:rPr>
            </w:pPr>
          </w:p>
        </w:tc>
      </w:tr>
      <w:tr w:rsidR="009120FD" w:rsidRPr="00492C1D" w14:paraId="531FCE8B" w14:textId="77777777" w:rsidTr="00E76725">
        <w:trPr>
          <w:trHeight w:val="37"/>
        </w:trPr>
        <w:tc>
          <w:tcPr>
            <w:tcW w:w="2117" w:type="dxa"/>
          </w:tcPr>
          <w:p w14:paraId="6D957D1C" w14:textId="77777777" w:rsidR="009120FD" w:rsidRPr="00492C1D" w:rsidRDefault="009120FD" w:rsidP="009120FD">
            <w:pPr>
              <w:spacing w:line="147" w:lineRule="exact"/>
              <w:ind w:left="209"/>
              <w:rPr>
                <w:rFonts w:eastAsia="Arial MT" w:cs="Calibri"/>
                <w:b/>
                <w:sz w:val="20"/>
                <w:szCs w:val="20"/>
                <w:lang w:val="es-ES"/>
              </w:rPr>
            </w:pPr>
            <w:r w:rsidRPr="00492C1D">
              <w:rPr>
                <w:rFonts w:eastAsia="Arial MT" w:cs="Calibri"/>
                <w:b/>
                <w:spacing w:val="-2"/>
                <w:w w:val="105"/>
                <w:sz w:val="20"/>
                <w:szCs w:val="20"/>
                <w:lang w:val="es-ES"/>
              </w:rPr>
              <w:t>Total</w:t>
            </w:r>
          </w:p>
        </w:tc>
        <w:tc>
          <w:tcPr>
            <w:tcW w:w="1124" w:type="dxa"/>
          </w:tcPr>
          <w:p w14:paraId="1AED88DF" w14:textId="77777777" w:rsidR="009120FD" w:rsidRPr="00492C1D" w:rsidRDefault="009120FD" w:rsidP="009120FD">
            <w:pPr>
              <w:rPr>
                <w:rFonts w:eastAsia="Arial MT" w:cs="Calibri"/>
                <w:sz w:val="20"/>
                <w:szCs w:val="20"/>
                <w:lang w:val="es-ES"/>
              </w:rPr>
            </w:pPr>
          </w:p>
        </w:tc>
        <w:tc>
          <w:tcPr>
            <w:tcW w:w="1268" w:type="dxa"/>
          </w:tcPr>
          <w:p w14:paraId="25A8837E" w14:textId="77777777" w:rsidR="009120FD" w:rsidRPr="00492C1D" w:rsidRDefault="009120FD" w:rsidP="009120FD">
            <w:pPr>
              <w:rPr>
                <w:rFonts w:eastAsia="Arial MT" w:cs="Calibri"/>
                <w:sz w:val="20"/>
                <w:szCs w:val="20"/>
                <w:lang w:val="es-ES"/>
              </w:rPr>
            </w:pPr>
          </w:p>
        </w:tc>
        <w:tc>
          <w:tcPr>
            <w:tcW w:w="1129" w:type="dxa"/>
          </w:tcPr>
          <w:p w14:paraId="4CC94041" w14:textId="77777777" w:rsidR="009120FD" w:rsidRPr="00492C1D" w:rsidRDefault="009120FD" w:rsidP="009120FD">
            <w:pPr>
              <w:rPr>
                <w:rFonts w:eastAsia="Arial MT" w:cs="Calibri"/>
                <w:sz w:val="20"/>
                <w:szCs w:val="20"/>
                <w:lang w:val="es-ES"/>
              </w:rPr>
            </w:pPr>
          </w:p>
        </w:tc>
        <w:tc>
          <w:tcPr>
            <w:tcW w:w="985" w:type="dxa"/>
          </w:tcPr>
          <w:p w14:paraId="5FB2E264" w14:textId="77777777" w:rsidR="009120FD" w:rsidRPr="00492C1D" w:rsidRDefault="009120FD" w:rsidP="009120FD">
            <w:pPr>
              <w:rPr>
                <w:rFonts w:eastAsia="Arial MT" w:cs="Calibri"/>
                <w:sz w:val="20"/>
                <w:szCs w:val="20"/>
                <w:lang w:val="es-ES"/>
              </w:rPr>
            </w:pPr>
          </w:p>
        </w:tc>
        <w:tc>
          <w:tcPr>
            <w:tcW w:w="842" w:type="dxa"/>
          </w:tcPr>
          <w:p w14:paraId="6CA3FBEE" w14:textId="77777777" w:rsidR="009120FD" w:rsidRPr="00492C1D" w:rsidRDefault="009120FD" w:rsidP="009120FD">
            <w:pPr>
              <w:rPr>
                <w:rFonts w:eastAsia="Arial MT" w:cs="Calibri"/>
                <w:sz w:val="20"/>
                <w:szCs w:val="20"/>
                <w:lang w:val="es-ES"/>
              </w:rPr>
            </w:pPr>
          </w:p>
        </w:tc>
        <w:tc>
          <w:tcPr>
            <w:tcW w:w="1238" w:type="dxa"/>
          </w:tcPr>
          <w:p w14:paraId="6A04BEFD" w14:textId="77777777" w:rsidR="009120FD" w:rsidRPr="00492C1D" w:rsidRDefault="009120FD" w:rsidP="009120FD">
            <w:pPr>
              <w:rPr>
                <w:rFonts w:eastAsia="Arial MT" w:cs="Calibri"/>
                <w:sz w:val="20"/>
                <w:szCs w:val="20"/>
                <w:lang w:val="es-ES"/>
              </w:rPr>
            </w:pPr>
          </w:p>
        </w:tc>
      </w:tr>
    </w:tbl>
    <w:p w14:paraId="7E0A7E33" w14:textId="77777777" w:rsidR="00E76725" w:rsidRPr="00492C1D" w:rsidRDefault="00E76725" w:rsidP="00492C1D">
      <w:pPr>
        <w:rPr>
          <w:rFonts w:cs="Calibri"/>
        </w:rPr>
      </w:pPr>
    </w:p>
    <w:p w14:paraId="69972DA0" w14:textId="77777777" w:rsidR="007A50C1" w:rsidRPr="00907C24" w:rsidRDefault="007A50C1" w:rsidP="00907C24">
      <w:pPr>
        <w:pStyle w:val="Ttulo2"/>
        <w:rPr>
          <w:rFonts w:asciiTheme="minorHAnsi" w:hAnsiTheme="minorHAnsi" w:cs="Calibri"/>
          <w:szCs w:val="22"/>
        </w:rPr>
      </w:pPr>
      <w:bookmarkStart w:id="23" w:name="_Toc213677123"/>
      <w:r w:rsidRPr="00907C24">
        <w:rPr>
          <w:rFonts w:asciiTheme="minorHAnsi" w:hAnsiTheme="minorHAnsi" w:cs="Calibri"/>
          <w:szCs w:val="22"/>
        </w:rPr>
        <w:lastRenderedPageBreak/>
        <w:t>Cronograma general y valorado de actividades</w:t>
      </w:r>
      <w:bookmarkEnd w:id="23"/>
    </w:p>
    <w:p w14:paraId="67BE3953" w14:textId="77777777" w:rsidR="007A50C1" w:rsidRPr="00907C24" w:rsidRDefault="007A50C1" w:rsidP="007A50C1">
      <w:pPr>
        <w:pStyle w:val="Prrafodelista"/>
        <w:ind w:left="1276"/>
        <w:rPr>
          <w:rFonts w:cs="Calibri"/>
          <w:b/>
          <w:bCs/>
          <w:lang w:val="es-ES"/>
        </w:rPr>
      </w:pPr>
    </w:p>
    <w:p w14:paraId="07AA1C11" w14:textId="77777777" w:rsidR="007A50C1" w:rsidRPr="00907C24" w:rsidRDefault="007A50C1" w:rsidP="00E76725">
      <w:pPr>
        <w:pStyle w:val="Prrafodelista"/>
        <w:ind w:left="0"/>
        <w:jc w:val="both"/>
        <w:rPr>
          <w:rFonts w:cs="Calibri"/>
          <w:lang w:val="es-ES"/>
        </w:rPr>
      </w:pPr>
      <w:r w:rsidRPr="00907C24">
        <w:rPr>
          <w:rFonts w:cs="Calibri"/>
          <w:lang w:val="es-ES"/>
        </w:rPr>
        <w:t xml:space="preserve">En este punto el formulador presentará el cronograma para la ejecución del proyecto. </w:t>
      </w:r>
    </w:p>
    <w:p w14:paraId="33C9C5E2" w14:textId="7F5C98EA" w:rsidR="007A50C1" w:rsidRPr="00907C24" w:rsidRDefault="007A50C1" w:rsidP="00E76725">
      <w:pPr>
        <w:pStyle w:val="Prrafodelista"/>
        <w:ind w:left="0"/>
        <w:jc w:val="both"/>
        <w:rPr>
          <w:rFonts w:cs="Calibri"/>
          <w:lang w:val="es-ES"/>
        </w:rPr>
      </w:pPr>
      <w:r w:rsidRPr="00907C24">
        <w:rPr>
          <w:rFonts w:cs="Calibri"/>
          <w:lang w:val="es-ES"/>
        </w:rPr>
        <w:t xml:space="preserve">El cronograma debe contener la lista de actividades o tareas con las fechas previstas de su comienzo y final, es decir se debe establecer una línea del tiempo básica, incluyendo información de la matriz de marco lógico como indicadores, medios de verificación y responsable. Además, se agrega un cronograma valorado en donde el formulador colocará el presupuesto trimestral tanto de la UAE como externo, para llevar </w:t>
      </w:r>
      <w:r w:rsidR="00907C24" w:rsidRPr="00907C24">
        <w:rPr>
          <w:rFonts w:cs="Calibri"/>
          <w:lang w:val="es-ES"/>
        </w:rPr>
        <w:t>a cabo</w:t>
      </w:r>
      <w:r w:rsidRPr="00907C24">
        <w:rPr>
          <w:rFonts w:cs="Calibri"/>
          <w:lang w:val="es-ES"/>
        </w:rPr>
        <w:t xml:space="preserve"> cada componente.</w:t>
      </w:r>
    </w:p>
    <w:p w14:paraId="5EB9353C" w14:textId="77777777" w:rsidR="004C1AD8" w:rsidRPr="00907C24" w:rsidRDefault="004C1AD8" w:rsidP="004C1AD8">
      <w:pPr>
        <w:widowControl w:val="0"/>
        <w:autoSpaceDE w:val="0"/>
        <w:autoSpaceDN w:val="0"/>
        <w:spacing w:before="1" w:after="25" w:line="240" w:lineRule="auto"/>
        <w:ind w:left="1723"/>
        <w:rPr>
          <w:rFonts w:eastAsia="Verdana" w:cs="Calibri"/>
          <w:b/>
          <w:color w:val="1D1D1B"/>
          <w:spacing w:val="-2"/>
          <w:lang w:val="es-ES"/>
        </w:rPr>
      </w:pPr>
    </w:p>
    <w:p w14:paraId="023C193D" w14:textId="0212698F" w:rsidR="007A50C1" w:rsidRPr="00907C24" w:rsidRDefault="004C1AD8" w:rsidP="004C1AD8">
      <w:pPr>
        <w:widowControl w:val="0"/>
        <w:autoSpaceDE w:val="0"/>
        <w:autoSpaceDN w:val="0"/>
        <w:spacing w:before="1" w:after="25" w:line="240" w:lineRule="auto"/>
        <w:rPr>
          <w:rFonts w:eastAsia="Verdana" w:cs="Calibri"/>
          <w:i/>
          <w:lang w:val="es-ES"/>
        </w:rPr>
      </w:pPr>
      <w:r w:rsidRPr="00907C24">
        <w:rPr>
          <w:rFonts w:eastAsia="Verdana" w:cs="Calibri"/>
          <w:b/>
          <w:color w:val="1D1D1B"/>
          <w:spacing w:val="-2"/>
          <w:lang w:val="es-ES"/>
        </w:rPr>
        <w:t>Tabla 9.</w:t>
      </w:r>
      <w:r w:rsidRPr="00907C24">
        <w:rPr>
          <w:rFonts w:eastAsia="Verdana" w:cs="Calibri"/>
          <w:b/>
          <w:color w:val="1D1D1B"/>
          <w:spacing w:val="-1"/>
          <w:lang w:val="es-ES"/>
        </w:rPr>
        <w:t xml:space="preserve"> </w:t>
      </w:r>
      <w:r w:rsidRPr="00907C24">
        <w:rPr>
          <w:rFonts w:eastAsia="Verdana" w:cs="Calibri"/>
          <w:i/>
          <w:color w:val="1D1D1B"/>
          <w:spacing w:val="-2"/>
          <w:lang w:val="es-ES"/>
        </w:rPr>
        <w:t>Formato</w:t>
      </w:r>
      <w:r w:rsidRPr="00907C24">
        <w:rPr>
          <w:rFonts w:eastAsia="Verdana" w:cs="Calibri"/>
          <w:i/>
          <w:color w:val="1D1D1B"/>
          <w:spacing w:val="-10"/>
          <w:lang w:val="es-ES"/>
        </w:rPr>
        <w:t xml:space="preserve"> </w:t>
      </w:r>
      <w:r w:rsidRPr="00907C24">
        <w:rPr>
          <w:rFonts w:eastAsia="Verdana" w:cs="Calibri"/>
          <w:i/>
          <w:color w:val="1D1D1B"/>
          <w:spacing w:val="-2"/>
          <w:lang w:val="es-ES"/>
        </w:rPr>
        <w:t>de</w:t>
      </w:r>
      <w:r w:rsidRPr="00907C24">
        <w:rPr>
          <w:rFonts w:eastAsia="Verdana" w:cs="Calibri"/>
          <w:i/>
          <w:color w:val="1D1D1B"/>
          <w:spacing w:val="-10"/>
          <w:lang w:val="es-ES"/>
        </w:rPr>
        <w:t xml:space="preserve"> </w:t>
      </w:r>
      <w:r w:rsidRPr="00907C24">
        <w:rPr>
          <w:rFonts w:eastAsia="Verdana" w:cs="Calibri"/>
          <w:i/>
          <w:color w:val="1D1D1B"/>
          <w:spacing w:val="-2"/>
          <w:lang w:val="es-ES"/>
        </w:rPr>
        <w:t>cronograma</w:t>
      </w:r>
      <w:r w:rsidRPr="00907C24">
        <w:rPr>
          <w:rFonts w:eastAsia="Verdana" w:cs="Calibri"/>
          <w:i/>
          <w:color w:val="1D1D1B"/>
          <w:spacing w:val="-10"/>
          <w:lang w:val="es-ES"/>
        </w:rPr>
        <w:t xml:space="preserve"> </w:t>
      </w:r>
      <w:r w:rsidRPr="00907C24">
        <w:rPr>
          <w:rFonts w:eastAsia="Verdana" w:cs="Calibri"/>
          <w:i/>
          <w:color w:val="1D1D1B"/>
          <w:spacing w:val="-2"/>
          <w:lang w:val="es-ES"/>
        </w:rPr>
        <w:t>gener</w:t>
      </w:r>
      <w:r w:rsidR="00346770">
        <w:rPr>
          <w:rFonts w:eastAsia="Verdana" w:cs="Calibri"/>
          <w:i/>
          <w:color w:val="1D1D1B"/>
          <w:spacing w:val="-2"/>
          <w:lang w:val="es-ES"/>
        </w:rPr>
        <w:t>a</w:t>
      </w:r>
      <w:r w:rsidRPr="00907C24">
        <w:rPr>
          <w:rFonts w:eastAsia="Verdana" w:cs="Calibri"/>
          <w:i/>
          <w:color w:val="1D1D1B"/>
          <w:spacing w:val="-2"/>
          <w:lang w:val="es-ES"/>
        </w:rPr>
        <w:t>l</w:t>
      </w:r>
      <w:r w:rsidRPr="00907C24">
        <w:rPr>
          <w:rFonts w:eastAsia="Verdana" w:cs="Calibri"/>
          <w:i/>
          <w:color w:val="1D1D1B"/>
          <w:spacing w:val="-10"/>
          <w:lang w:val="es-ES"/>
        </w:rPr>
        <w:t xml:space="preserve"> </w:t>
      </w:r>
      <w:r w:rsidRPr="00907C24">
        <w:rPr>
          <w:rFonts w:eastAsia="Verdana" w:cs="Calibri"/>
          <w:i/>
          <w:color w:val="1D1D1B"/>
          <w:spacing w:val="-2"/>
          <w:lang w:val="es-ES"/>
        </w:rPr>
        <w:t>y</w:t>
      </w:r>
      <w:r w:rsidRPr="00907C24">
        <w:rPr>
          <w:rFonts w:eastAsia="Verdana" w:cs="Calibri"/>
          <w:i/>
          <w:color w:val="1D1D1B"/>
          <w:spacing w:val="-10"/>
          <w:lang w:val="es-ES"/>
        </w:rPr>
        <w:t xml:space="preserve"> </w:t>
      </w:r>
      <w:r w:rsidRPr="00907C24">
        <w:rPr>
          <w:rFonts w:eastAsia="Verdana" w:cs="Calibri"/>
          <w:i/>
          <w:color w:val="1D1D1B"/>
          <w:spacing w:val="-2"/>
          <w:lang w:val="es-ES"/>
        </w:rPr>
        <w:t>valorado.</w:t>
      </w:r>
    </w:p>
    <w:tbl>
      <w:tblPr>
        <w:tblStyle w:val="TableNormal6"/>
        <w:tblpPr w:leftFromText="141" w:rightFromText="141" w:vertAnchor="text" w:horzAnchor="margin" w:tblpY="200"/>
        <w:tblW w:w="9064"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2774"/>
        <w:gridCol w:w="1133"/>
        <w:gridCol w:w="1509"/>
        <w:gridCol w:w="1509"/>
        <w:gridCol w:w="252"/>
        <w:gridCol w:w="252"/>
        <w:gridCol w:w="252"/>
        <w:gridCol w:w="252"/>
        <w:gridCol w:w="248"/>
        <w:gridCol w:w="252"/>
        <w:gridCol w:w="252"/>
        <w:gridCol w:w="379"/>
      </w:tblGrid>
      <w:tr w:rsidR="004C1AD8" w:rsidRPr="00DD7BA9" w14:paraId="0F760BC1" w14:textId="77777777" w:rsidTr="004C1AD8">
        <w:trPr>
          <w:trHeight w:val="528"/>
        </w:trPr>
        <w:tc>
          <w:tcPr>
            <w:tcW w:w="2774" w:type="dxa"/>
            <w:vMerge w:val="restart"/>
            <w:tcBorders>
              <w:top w:val="nil"/>
              <w:bottom w:val="nil"/>
            </w:tcBorders>
            <w:shd w:val="clear" w:color="auto" w:fill="1A3F6B"/>
          </w:tcPr>
          <w:p w14:paraId="56A0F5DA" w14:textId="77777777" w:rsidR="004C1AD8" w:rsidRPr="00DD7BA9" w:rsidRDefault="004C1AD8" w:rsidP="004C1AD8">
            <w:pPr>
              <w:rPr>
                <w:rFonts w:eastAsia="Arial MT" w:cs="Calibri"/>
                <w:i/>
                <w:sz w:val="16"/>
                <w:szCs w:val="16"/>
                <w:lang w:val="es-ES"/>
              </w:rPr>
            </w:pPr>
          </w:p>
          <w:p w14:paraId="78048AFB" w14:textId="77777777" w:rsidR="004C1AD8" w:rsidRPr="00DD7BA9" w:rsidRDefault="004C1AD8" w:rsidP="004C1AD8">
            <w:pPr>
              <w:rPr>
                <w:rFonts w:eastAsia="Arial MT" w:cs="Calibri"/>
                <w:i/>
                <w:sz w:val="16"/>
                <w:szCs w:val="16"/>
                <w:lang w:val="es-ES"/>
              </w:rPr>
            </w:pPr>
          </w:p>
          <w:p w14:paraId="6154A768" w14:textId="77777777" w:rsidR="004C1AD8" w:rsidRPr="00DD7BA9" w:rsidRDefault="004C1AD8" w:rsidP="004C1AD8">
            <w:pPr>
              <w:rPr>
                <w:rFonts w:eastAsia="Arial MT" w:cs="Calibri"/>
                <w:i/>
                <w:sz w:val="16"/>
                <w:szCs w:val="16"/>
                <w:lang w:val="es-ES"/>
              </w:rPr>
            </w:pPr>
          </w:p>
          <w:p w14:paraId="07A7341A" w14:textId="77777777" w:rsidR="004C1AD8" w:rsidRPr="00DD7BA9" w:rsidRDefault="004C1AD8" w:rsidP="004C1AD8">
            <w:pPr>
              <w:rPr>
                <w:rFonts w:eastAsia="Arial MT" w:cs="Calibri"/>
                <w:i/>
                <w:sz w:val="16"/>
                <w:szCs w:val="16"/>
                <w:lang w:val="es-ES"/>
              </w:rPr>
            </w:pPr>
          </w:p>
          <w:p w14:paraId="34866B77" w14:textId="77777777" w:rsidR="004C1AD8" w:rsidRPr="00DD7BA9" w:rsidRDefault="004C1AD8" w:rsidP="004C1AD8">
            <w:pPr>
              <w:rPr>
                <w:rFonts w:eastAsia="Arial MT" w:cs="Calibri"/>
                <w:i/>
                <w:sz w:val="16"/>
                <w:szCs w:val="16"/>
                <w:lang w:val="es-ES"/>
              </w:rPr>
            </w:pPr>
          </w:p>
          <w:p w14:paraId="23D5798B" w14:textId="77777777" w:rsidR="004C1AD8" w:rsidRPr="00DD7BA9" w:rsidRDefault="004C1AD8" w:rsidP="004C1AD8">
            <w:pPr>
              <w:rPr>
                <w:rFonts w:eastAsia="Arial MT" w:cs="Calibri"/>
                <w:i/>
                <w:sz w:val="16"/>
                <w:szCs w:val="16"/>
                <w:lang w:val="es-ES"/>
              </w:rPr>
            </w:pPr>
          </w:p>
          <w:p w14:paraId="4FA47DA5" w14:textId="77777777" w:rsidR="004C1AD8" w:rsidRPr="00DD7BA9" w:rsidRDefault="004C1AD8" w:rsidP="004C1AD8">
            <w:pPr>
              <w:spacing w:before="67"/>
              <w:rPr>
                <w:rFonts w:eastAsia="Arial MT" w:cs="Calibri"/>
                <w:i/>
                <w:sz w:val="16"/>
                <w:szCs w:val="16"/>
                <w:lang w:val="es-ES"/>
              </w:rPr>
            </w:pPr>
          </w:p>
          <w:p w14:paraId="74750CF6" w14:textId="77777777" w:rsidR="004C1AD8" w:rsidRPr="00DD7BA9" w:rsidRDefault="004C1AD8" w:rsidP="004C1AD8">
            <w:pPr>
              <w:ind w:left="293"/>
              <w:rPr>
                <w:rFonts w:eastAsia="Arial MT" w:cs="Calibri"/>
                <w:b/>
                <w:sz w:val="16"/>
                <w:szCs w:val="16"/>
                <w:lang w:val="es-ES"/>
              </w:rPr>
            </w:pPr>
            <w:r w:rsidRPr="00DD7BA9">
              <w:rPr>
                <w:rFonts w:eastAsia="Arial MT" w:cs="Calibri"/>
                <w:b/>
                <w:color w:val="FFFFFF"/>
                <w:spacing w:val="-2"/>
                <w:w w:val="120"/>
                <w:sz w:val="16"/>
                <w:szCs w:val="16"/>
                <w:lang w:val="es-ES"/>
              </w:rPr>
              <w:t>COMPONENTE/ACTIVIDADES</w:t>
            </w:r>
          </w:p>
        </w:tc>
        <w:tc>
          <w:tcPr>
            <w:tcW w:w="1133" w:type="dxa"/>
            <w:vMerge w:val="restart"/>
            <w:tcBorders>
              <w:top w:val="nil"/>
              <w:bottom w:val="nil"/>
            </w:tcBorders>
            <w:shd w:val="clear" w:color="auto" w:fill="1A3F6B"/>
          </w:tcPr>
          <w:p w14:paraId="497F3A65" w14:textId="77777777" w:rsidR="004C1AD8" w:rsidRPr="00DD7BA9" w:rsidRDefault="004C1AD8" w:rsidP="004C1AD8">
            <w:pPr>
              <w:rPr>
                <w:rFonts w:eastAsia="Arial MT" w:cs="Calibri"/>
                <w:i/>
                <w:sz w:val="16"/>
                <w:szCs w:val="16"/>
                <w:lang w:val="es-ES"/>
              </w:rPr>
            </w:pPr>
          </w:p>
          <w:p w14:paraId="30F00670" w14:textId="77777777" w:rsidR="004C1AD8" w:rsidRPr="00DD7BA9" w:rsidRDefault="004C1AD8" w:rsidP="004C1AD8">
            <w:pPr>
              <w:rPr>
                <w:rFonts w:eastAsia="Arial MT" w:cs="Calibri"/>
                <w:i/>
                <w:sz w:val="16"/>
                <w:szCs w:val="16"/>
                <w:lang w:val="es-ES"/>
              </w:rPr>
            </w:pPr>
          </w:p>
          <w:p w14:paraId="0333D70D" w14:textId="77777777" w:rsidR="004C1AD8" w:rsidRPr="00DD7BA9" w:rsidRDefault="004C1AD8" w:rsidP="004C1AD8">
            <w:pPr>
              <w:rPr>
                <w:rFonts w:eastAsia="Arial MT" w:cs="Calibri"/>
                <w:i/>
                <w:sz w:val="16"/>
                <w:szCs w:val="16"/>
                <w:lang w:val="es-ES"/>
              </w:rPr>
            </w:pPr>
          </w:p>
          <w:p w14:paraId="76CDB176" w14:textId="77777777" w:rsidR="004C1AD8" w:rsidRPr="00DD7BA9" w:rsidRDefault="004C1AD8" w:rsidP="004C1AD8">
            <w:pPr>
              <w:rPr>
                <w:rFonts w:eastAsia="Arial MT" w:cs="Calibri"/>
                <w:i/>
                <w:sz w:val="16"/>
                <w:szCs w:val="16"/>
                <w:lang w:val="es-ES"/>
              </w:rPr>
            </w:pPr>
          </w:p>
          <w:p w14:paraId="4C1DEE5C" w14:textId="77777777" w:rsidR="004C1AD8" w:rsidRPr="00DD7BA9" w:rsidRDefault="004C1AD8" w:rsidP="004C1AD8">
            <w:pPr>
              <w:rPr>
                <w:rFonts w:eastAsia="Arial MT" w:cs="Calibri"/>
                <w:i/>
                <w:sz w:val="16"/>
                <w:szCs w:val="16"/>
                <w:lang w:val="es-ES"/>
              </w:rPr>
            </w:pPr>
          </w:p>
          <w:p w14:paraId="334E1EF5" w14:textId="77777777" w:rsidR="004C1AD8" w:rsidRPr="00DD7BA9" w:rsidRDefault="004C1AD8" w:rsidP="004C1AD8">
            <w:pPr>
              <w:rPr>
                <w:rFonts w:eastAsia="Arial MT" w:cs="Calibri"/>
                <w:i/>
                <w:sz w:val="16"/>
                <w:szCs w:val="16"/>
                <w:lang w:val="es-ES"/>
              </w:rPr>
            </w:pPr>
          </w:p>
          <w:p w14:paraId="5706672F" w14:textId="77777777" w:rsidR="004C1AD8" w:rsidRPr="00DD7BA9" w:rsidRDefault="004C1AD8" w:rsidP="004C1AD8">
            <w:pPr>
              <w:spacing w:before="67"/>
              <w:rPr>
                <w:rFonts w:eastAsia="Arial MT" w:cs="Calibri"/>
                <w:i/>
                <w:sz w:val="16"/>
                <w:szCs w:val="16"/>
                <w:lang w:val="es-ES"/>
              </w:rPr>
            </w:pPr>
          </w:p>
          <w:p w14:paraId="2BB1492C" w14:textId="77777777" w:rsidR="004C1AD8" w:rsidRPr="00DD7BA9" w:rsidRDefault="004C1AD8" w:rsidP="004C1AD8">
            <w:pPr>
              <w:ind w:left="88"/>
              <w:rPr>
                <w:rFonts w:eastAsia="Arial MT" w:cs="Calibri"/>
                <w:b/>
                <w:sz w:val="16"/>
                <w:szCs w:val="16"/>
                <w:lang w:val="es-ES"/>
              </w:rPr>
            </w:pPr>
            <w:r w:rsidRPr="00DD7BA9">
              <w:rPr>
                <w:rFonts w:eastAsia="Arial MT" w:cs="Calibri"/>
                <w:b/>
                <w:color w:val="FFFFFF"/>
                <w:spacing w:val="-2"/>
                <w:w w:val="120"/>
                <w:sz w:val="16"/>
                <w:szCs w:val="16"/>
                <w:lang w:val="es-ES"/>
              </w:rPr>
              <w:t>INDICADOR</w:t>
            </w:r>
          </w:p>
        </w:tc>
        <w:tc>
          <w:tcPr>
            <w:tcW w:w="1509" w:type="dxa"/>
            <w:vMerge w:val="restart"/>
            <w:tcBorders>
              <w:top w:val="nil"/>
              <w:bottom w:val="nil"/>
            </w:tcBorders>
            <w:shd w:val="clear" w:color="auto" w:fill="1A3F6B"/>
          </w:tcPr>
          <w:p w14:paraId="4B50E152" w14:textId="77777777" w:rsidR="004C1AD8" w:rsidRPr="00DD7BA9" w:rsidRDefault="004C1AD8" w:rsidP="004C1AD8">
            <w:pPr>
              <w:rPr>
                <w:rFonts w:eastAsia="Arial MT" w:cs="Calibri"/>
                <w:i/>
                <w:sz w:val="16"/>
                <w:szCs w:val="16"/>
                <w:lang w:val="es-ES"/>
              </w:rPr>
            </w:pPr>
          </w:p>
          <w:p w14:paraId="78E0D370" w14:textId="77777777" w:rsidR="004C1AD8" w:rsidRPr="00DD7BA9" w:rsidRDefault="004C1AD8" w:rsidP="004C1AD8">
            <w:pPr>
              <w:rPr>
                <w:rFonts w:eastAsia="Arial MT" w:cs="Calibri"/>
                <w:i/>
                <w:sz w:val="16"/>
                <w:szCs w:val="16"/>
                <w:lang w:val="es-ES"/>
              </w:rPr>
            </w:pPr>
          </w:p>
          <w:p w14:paraId="641C68EB" w14:textId="77777777" w:rsidR="004C1AD8" w:rsidRPr="00DD7BA9" w:rsidRDefault="004C1AD8" w:rsidP="004C1AD8">
            <w:pPr>
              <w:rPr>
                <w:rFonts w:eastAsia="Arial MT" w:cs="Calibri"/>
                <w:i/>
                <w:sz w:val="16"/>
                <w:szCs w:val="16"/>
                <w:lang w:val="es-ES"/>
              </w:rPr>
            </w:pPr>
          </w:p>
          <w:p w14:paraId="30F1FBAE" w14:textId="77777777" w:rsidR="004C1AD8" w:rsidRPr="00DD7BA9" w:rsidRDefault="004C1AD8" w:rsidP="004C1AD8">
            <w:pPr>
              <w:rPr>
                <w:rFonts w:eastAsia="Arial MT" w:cs="Calibri"/>
                <w:i/>
                <w:sz w:val="16"/>
                <w:szCs w:val="16"/>
                <w:lang w:val="es-ES"/>
              </w:rPr>
            </w:pPr>
          </w:p>
          <w:p w14:paraId="4E5102CC" w14:textId="77777777" w:rsidR="004C1AD8" w:rsidRPr="00DD7BA9" w:rsidRDefault="004C1AD8" w:rsidP="004C1AD8">
            <w:pPr>
              <w:rPr>
                <w:rFonts w:eastAsia="Arial MT" w:cs="Calibri"/>
                <w:i/>
                <w:sz w:val="16"/>
                <w:szCs w:val="16"/>
                <w:lang w:val="es-ES"/>
              </w:rPr>
            </w:pPr>
          </w:p>
          <w:p w14:paraId="14E53BFB" w14:textId="77777777" w:rsidR="004C1AD8" w:rsidRPr="00DD7BA9" w:rsidRDefault="004C1AD8" w:rsidP="004C1AD8">
            <w:pPr>
              <w:spacing w:before="128"/>
              <w:rPr>
                <w:rFonts w:eastAsia="Arial MT" w:cs="Calibri"/>
                <w:i/>
                <w:sz w:val="16"/>
                <w:szCs w:val="16"/>
                <w:lang w:val="es-ES"/>
              </w:rPr>
            </w:pPr>
          </w:p>
          <w:p w14:paraId="393AC6EE" w14:textId="77777777" w:rsidR="004C1AD8" w:rsidRPr="00DD7BA9" w:rsidRDefault="004C1AD8" w:rsidP="004C1AD8">
            <w:pPr>
              <w:spacing w:line="280" w:lineRule="auto"/>
              <w:ind w:left="172" w:firstLine="103"/>
              <w:rPr>
                <w:rFonts w:eastAsia="Arial MT" w:cs="Calibri"/>
                <w:b/>
                <w:sz w:val="16"/>
                <w:szCs w:val="16"/>
                <w:lang w:val="es-ES"/>
              </w:rPr>
            </w:pPr>
            <w:r w:rsidRPr="00DD7BA9">
              <w:rPr>
                <w:rFonts w:eastAsia="Arial MT" w:cs="Calibri"/>
                <w:b/>
                <w:color w:val="FFFFFF"/>
                <w:w w:val="120"/>
                <w:sz w:val="16"/>
                <w:szCs w:val="16"/>
                <w:lang w:val="es-ES"/>
              </w:rPr>
              <w:t>MEDIOS</w:t>
            </w:r>
            <w:r w:rsidRPr="00DD7BA9">
              <w:rPr>
                <w:rFonts w:eastAsia="Arial MT" w:cs="Calibri"/>
                <w:b/>
                <w:color w:val="FFFFFF"/>
                <w:spacing w:val="-2"/>
                <w:w w:val="120"/>
                <w:sz w:val="16"/>
                <w:szCs w:val="16"/>
                <w:lang w:val="es-ES"/>
              </w:rPr>
              <w:t xml:space="preserve"> </w:t>
            </w:r>
            <w:r w:rsidRPr="00DD7BA9">
              <w:rPr>
                <w:rFonts w:eastAsia="Arial MT" w:cs="Calibri"/>
                <w:b/>
                <w:color w:val="FFFFFF"/>
                <w:w w:val="120"/>
                <w:sz w:val="16"/>
                <w:szCs w:val="16"/>
                <w:lang w:val="es-ES"/>
              </w:rPr>
              <w:t>D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2"/>
                <w:w w:val="120"/>
                <w:sz w:val="16"/>
                <w:szCs w:val="16"/>
                <w:lang w:val="es-ES"/>
              </w:rPr>
              <w:t>VERIFICACIÓN</w:t>
            </w:r>
          </w:p>
        </w:tc>
        <w:tc>
          <w:tcPr>
            <w:tcW w:w="1509" w:type="dxa"/>
            <w:vMerge w:val="restart"/>
            <w:tcBorders>
              <w:top w:val="nil"/>
              <w:bottom w:val="nil"/>
            </w:tcBorders>
            <w:shd w:val="clear" w:color="auto" w:fill="1A3F6B"/>
          </w:tcPr>
          <w:p w14:paraId="1EEE5B86" w14:textId="77777777" w:rsidR="004C1AD8" w:rsidRPr="00DD7BA9" w:rsidRDefault="004C1AD8" w:rsidP="004C1AD8">
            <w:pPr>
              <w:rPr>
                <w:rFonts w:eastAsia="Arial MT" w:cs="Calibri"/>
                <w:i/>
                <w:sz w:val="16"/>
                <w:szCs w:val="16"/>
                <w:lang w:val="es-ES"/>
              </w:rPr>
            </w:pPr>
          </w:p>
          <w:p w14:paraId="3939ECF6" w14:textId="77777777" w:rsidR="004C1AD8" w:rsidRPr="00DD7BA9" w:rsidRDefault="004C1AD8" w:rsidP="004C1AD8">
            <w:pPr>
              <w:rPr>
                <w:rFonts w:eastAsia="Arial MT" w:cs="Calibri"/>
                <w:i/>
                <w:sz w:val="16"/>
                <w:szCs w:val="16"/>
                <w:lang w:val="es-ES"/>
              </w:rPr>
            </w:pPr>
          </w:p>
          <w:p w14:paraId="7E446591" w14:textId="77777777" w:rsidR="004C1AD8" w:rsidRPr="00DD7BA9" w:rsidRDefault="004C1AD8" w:rsidP="004C1AD8">
            <w:pPr>
              <w:rPr>
                <w:rFonts w:eastAsia="Arial MT" w:cs="Calibri"/>
                <w:i/>
                <w:sz w:val="16"/>
                <w:szCs w:val="16"/>
                <w:lang w:val="es-ES"/>
              </w:rPr>
            </w:pPr>
          </w:p>
          <w:p w14:paraId="20F96177" w14:textId="77777777" w:rsidR="004C1AD8" w:rsidRPr="00DD7BA9" w:rsidRDefault="004C1AD8" w:rsidP="004C1AD8">
            <w:pPr>
              <w:rPr>
                <w:rFonts w:eastAsia="Arial MT" w:cs="Calibri"/>
                <w:i/>
                <w:sz w:val="16"/>
                <w:szCs w:val="16"/>
                <w:lang w:val="es-ES"/>
              </w:rPr>
            </w:pPr>
          </w:p>
          <w:p w14:paraId="1A1CDA64" w14:textId="77777777" w:rsidR="004C1AD8" w:rsidRPr="00DD7BA9" w:rsidRDefault="004C1AD8" w:rsidP="004C1AD8">
            <w:pPr>
              <w:rPr>
                <w:rFonts w:eastAsia="Arial MT" w:cs="Calibri"/>
                <w:i/>
                <w:sz w:val="16"/>
                <w:szCs w:val="16"/>
                <w:lang w:val="es-ES"/>
              </w:rPr>
            </w:pPr>
          </w:p>
          <w:p w14:paraId="5FF2DEBB" w14:textId="77777777" w:rsidR="004C1AD8" w:rsidRPr="00DD7BA9" w:rsidRDefault="004C1AD8" w:rsidP="004C1AD8">
            <w:pPr>
              <w:rPr>
                <w:rFonts w:eastAsia="Arial MT" w:cs="Calibri"/>
                <w:i/>
                <w:sz w:val="16"/>
                <w:szCs w:val="16"/>
                <w:lang w:val="es-ES"/>
              </w:rPr>
            </w:pPr>
          </w:p>
          <w:p w14:paraId="035792D0" w14:textId="77777777" w:rsidR="004C1AD8" w:rsidRPr="00DD7BA9" w:rsidRDefault="004C1AD8" w:rsidP="004C1AD8">
            <w:pPr>
              <w:spacing w:before="67"/>
              <w:rPr>
                <w:rFonts w:eastAsia="Arial MT" w:cs="Calibri"/>
                <w:i/>
                <w:sz w:val="16"/>
                <w:szCs w:val="16"/>
                <w:lang w:val="es-ES"/>
              </w:rPr>
            </w:pPr>
          </w:p>
          <w:p w14:paraId="51A7F819" w14:textId="77777777" w:rsidR="004C1AD8" w:rsidRPr="00DD7BA9" w:rsidRDefault="004C1AD8" w:rsidP="004C1AD8">
            <w:pPr>
              <w:ind w:left="142"/>
              <w:rPr>
                <w:rFonts w:eastAsia="Arial MT" w:cs="Calibri"/>
                <w:b/>
                <w:sz w:val="16"/>
                <w:szCs w:val="16"/>
                <w:lang w:val="es-ES"/>
              </w:rPr>
            </w:pPr>
            <w:r w:rsidRPr="00DD7BA9">
              <w:rPr>
                <w:rFonts w:eastAsia="Arial MT" w:cs="Calibri"/>
                <w:b/>
                <w:color w:val="FFFFFF"/>
                <w:spacing w:val="-2"/>
                <w:w w:val="120"/>
                <w:sz w:val="16"/>
                <w:szCs w:val="16"/>
                <w:lang w:val="es-ES"/>
              </w:rPr>
              <w:t>RESPONSABLE</w:t>
            </w:r>
          </w:p>
        </w:tc>
        <w:tc>
          <w:tcPr>
            <w:tcW w:w="2139" w:type="dxa"/>
            <w:gridSpan w:val="8"/>
            <w:tcBorders>
              <w:top w:val="nil"/>
              <w:bottom w:val="nil"/>
            </w:tcBorders>
            <w:shd w:val="clear" w:color="auto" w:fill="1A3F6B"/>
          </w:tcPr>
          <w:p w14:paraId="33E5BC50" w14:textId="77777777" w:rsidR="004C1AD8" w:rsidRPr="00DD7BA9" w:rsidRDefault="004C1AD8" w:rsidP="004C1AD8">
            <w:pPr>
              <w:spacing w:before="100" w:line="280" w:lineRule="auto"/>
              <w:ind w:left="524" w:hanging="118"/>
              <w:rPr>
                <w:rFonts w:eastAsia="Arial MT" w:cs="Calibri"/>
                <w:b/>
                <w:sz w:val="16"/>
                <w:szCs w:val="16"/>
                <w:lang w:val="es-ES"/>
              </w:rPr>
            </w:pPr>
            <w:r w:rsidRPr="00DD7BA9">
              <w:rPr>
                <w:rFonts w:eastAsia="Arial MT" w:cs="Calibri"/>
                <w:b/>
                <w:color w:val="FFFFFF"/>
                <w:spacing w:val="-2"/>
                <w:w w:val="120"/>
                <w:sz w:val="16"/>
                <w:szCs w:val="16"/>
                <w:lang w:val="es-ES"/>
              </w:rPr>
              <w:t>CRONOGRAMA</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2"/>
                <w:w w:val="120"/>
                <w:sz w:val="16"/>
                <w:szCs w:val="16"/>
                <w:lang w:val="es-ES"/>
              </w:rPr>
              <w:t>VALORADO</w:t>
            </w:r>
          </w:p>
        </w:tc>
      </w:tr>
      <w:tr w:rsidR="004C1AD8" w:rsidRPr="00DD7BA9" w14:paraId="4E93C6E8" w14:textId="77777777" w:rsidTr="004C1AD8">
        <w:trPr>
          <w:trHeight w:val="522"/>
        </w:trPr>
        <w:tc>
          <w:tcPr>
            <w:tcW w:w="2774" w:type="dxa"/>
            <w:vMerge/>
            <w:tcBorders>
              <w:top w:val="nil"/>
              <w:bottom w:val="nil"/>
            </w:tcBorders>
            <w:shd w:val="clear" w:color="auto" w:fill="1A3F6B"/>
          </w:tcPr>
          <w:p w14:paraId="3EAD918D" w14:textId="77777777" w:rsidR="004C1AD8" w:rsidRPr="00DD7BA9" w:rsidRDefault="004C1AD8" w:rsidP="004C1AD8">
            <w:pPr>
              <w:rPr>
                <w:rFonts w:eastAsia="Verdana" w:cs="Calibri"/>
                <w:sz w:val="16"/>
                <w:szCs w:val="16"/>
                <w:lang w:val="es-ES"/>
              </w:rPr>
            </w:pPr>
          </w:p>
        </w:tc>
        <w:tc>
          <w:tcPr>
            <w:tcW w:w="1133" w:type="dxa"/>
            <w:vMerge/>
            <w:tcBorders>
              <w:top w:val="nil"/>
              <w:bottom w:val="nil"/>
            </w:tcBorders>
            <w:shd w:val="clear" w:color="auto" w:fill="1A3F6B"/>
          </w:tcPr>
          <w:p w14:paraId="23B5AF08" w14:textId="77777777" w:rsidR="004C1AD8" w:rsidRPr="00DD7BA9" w:rsidRDefault="004C1AD8" w:rsidP="004C1AD8">
            <w:pPr>
              <w:rPr>
                <w:rFonts w:eastAsia="Verdana" w:cs="Calibri"/>
                <w:sz w:val="16"/>
                <w:szCs w:val="16"/>
                <w:lang w:val="es-ES"/>
              </w:rPr>
            </w:pPr>
          </w:p>
        </w:tc>
        <w:tc>
          <w:tcPr>
            <w:tcW w:w="1509" w:type="dxa"/>
            <w:vMerge/>
            <w:tcBorders>
              <w:top w:val="nil"/>
              <w:bottom w:val="nil"/>
            </w:tcBorders>
            <w:shd w:val="clear" w:color="auto" w:fill="1A3F6B"/>
          </w:tcPr>
          <w:p w14:paraId="0C089376" w14:textId="77777777" w:rsidR="004C1AD8" w:rsidRPr="00DD7BA9" w:rsidRDefault="004C1AD8" w:rsidP="004C1AD8">
            <w:pPr>
              <w:rPr>
                <w:rFonts w:eastAsia="Verdana" w:cs="Calibri"/>
                <w:sz w:val="16"/>
                <w:szCs w:val="16"/>
                <w:lang w:val="es-ES"/>
              </w:rPr>
            </w:pPr>
          </w:p>
        </w:tc>
        <w:tc>
          <w:tcPr>
            <w:tcW w:w="1509" w:type="dxa"/>
            <w:vMerge/>
            <w:tcBorders>
              <w:top w:val="nil"/>
              <w:bottom w:val="nil"/>
            </w:tcBorders>
            <w:shd w:val="clear" w:color="auto" w:fill="1A3F6B"/>
          </w:tcPr>
          <w:p w14:paraId="400DC945" w14:textId="77777777" w:rsidR="004C1AD8" w:rsidRPr="00DD7BA9" w:rsidRDefault="004C1AD8" w:rsidP="004C1AD8">
            <w:pPr>
              <w:rPr>
                <w:rFonts w:eastAsia="Verdana" w:cs="Calibri"/>
                <w:sz w:val="16"/>
                <w:szCs w:val="16"/>
                <w:lang w:val="es-ES"/>
              </w:rPr>
            </w:pPr>
          </w:p>
        </w:tc>
        <w:tc>
          <w:tcPr>
            <w:tcW w:w="504" w:type="dxa"/>
            <w:gridSpan w:val="2"/>
            <w:tcBorders>
              <w:top w:val="nil"/>
              <w:bottom w:val="nil"/>
            </w:tcBorders>
            <w:shd w:val="clear" w:color="auto" w:fill="1A3F6B"/>
          </w:tcPr>
          <w:p w14:paraId="6BEF26C4" w14:textId="77777777" w:rsidR="004C1AD8" w:rsidRPr="00DD7BA9" w:rsidRDefault="004C1AD8" w:rsidP="004C1AD8">
            <w:pPr>
              <w:spacing w:before="33"/>
              <w:rPr>
                <w:rFonts w:eastAsia="Arial MT" w:cs="Calibri"/>
                <w:i/>
                <w:sz w:val="16"/>
                <w:szCs w:val="16"/>
                <w:lang w:val="es-ES"/>
              </w:rPr>
            </w:pPr>
          </w:p>
          <w:p w14:paraId="50AF3114" w14:textId="77777777" w:rsidR="004C1AD8" w:rsidRPr="00DD7BA9" w:rsidRDefault="004C1AD8" w:rsidP="004C1AD8">
            <w:pPr>
              <w:ind w:left="58"/>
              <w:rPr>
                <w:rFonts w:eastAsia="Arial MT" w:cs="Calibri"/>
                <w:b/>
                <w:sz w:val="16"/>
                <w:szCs w:val="16"/>
                <w:lang w:val="es-ES"/>
              </w:rPr>
            </w:pPr>
            <w:r w:rsidRPr="00DD7BA9">
              <w:rPr>
                <w:rFonts w:eastAsia="Arial MT" w:cs="Calibri"/>
                <w:b/>
                <w:color w:val="FFFFFF"/>
                <w:spacing w:val="-5"/>
                <w:w w:val="120"/>
                <w:sz w:val="16"/>
                <w:szCs w:val="16"/>
                <w:lang w:val="es-ES"/>
              </w:rPr>
              <w:t>T1</w:t>
            </w:r>
          </w:p>
        </w:tc>
        <w:tc>
          <w:tcPr>
            <w:tcW w:w="504" w:type="dxa"/>
            <w:gridSpan w:val="2"/>
            <w:tcBorders>
              <w:top w:val="nil"/>
              <w:bottom w:val="nil"/>
            </w:tcBorders>
            <w:shd w:val="clear" w:color="auto" w:fill="1A3F6B"/>
          </w:tcPr>
          <w:p w14:paraId="6BFA9A1D" w14:textId="77777777" w:rsidR="004C1AD8" w:rsidRPr="00DD7BA9" w:rsidRDefault="004C1AD8" w:rsidP="004C1AD8">
            <w:pPr>
              <w:spacing w:before="33"/>
              <w:rPr>
                <w:rFonts w:eastAsia="Arial MT" w:cs="Calibri"/>
                <w:i/>
                <w:sz w:val="16"/>
                <w:szCs w:val="16"/>
                <w:lang w:val="es-ES"/>
              </w:rPr>
            </w:pPr>
          </w:p>
          <w:p w14:paraId="07F7402D" w14:textId="77777777" w:rsidR="004C1AD8" w:rsidRPr="00DD7BA9" w:rsidRDefault="004C1AD8" w:rsidP="004C1AD8">
            <w:pPr>
              <w:ind w:left="58"/>
              <w:rPr>
                <w:rFonts w:eastAsia="Arial MT" w:cs="Calibri"/>
                <w:b/>
                <w:sz w:val="16"/>
                <w:szCs w:val="16"/>
                <w:lang w:val="es-ES"/>
              </w:rPr>
            </w:pPr>
            <w:r w:rsidRPr="00DD7BA9">
              <w:rPr>
                <w:rFonts w:eastAsia="Arial MT" w:cs="Calibri"/>
                <w:b/>
                <w:color w:val="FFFFFF"/>
                <w:spacing w:val="-5"/>
                <w:w w:val="120"/>
                <w:sz w:val="16"/>
                <w:szCs w:val="16"/>
                <w:lang w:val="es-ES"/>
              </w:rPr>
              <w:t>T2</w:t>
            </w:r>
          </w:p>
        </w:tc>
        <w:tc>
          <w:tcPr>
            <w:tcW w:w="500" w:type="dxa"/>
            <w:gridSpan w:val="2"/>
            <w:tcBorders>
              <w:top w:val="nil"/>
              <w:bottom w:val="nil"/>
            </w:tcBorders>
            <w:shd w:val="clear" w:color="auto" w:fill="1A3F6B"/>
          </w:tcPr>
          <w:p w14:paraId="3365B8B8" w14:textId="77777777" w:rsidR="004C1AD8" w:rsidRPr="00DD7BA9" w:rsidRDefault="004C1AD8" w:rsidP="004C1AD8">
            <w:pPr>
              <w:spacing w:before="33"/>
              <w:rPr>
                <w:rFonts w:eastAsia="Arial MT" w:cs="Calibri"/>
                <w:i/>
                <w:sz w:val="16"/>
                <w:szCs w:val="16"/>
                <w:lang w:val="es-ES"/>
              </w:rPr>
            </w:pPr>
          </w:p>
          <w:p w14:paraId="606C316D" w14:textId="77777777" w:rsidR="004C1AD8" w:rsidRPr="00DD7BA9" w:rsidRDefault="004C1AD8" w:rsidP="004C1AD8">
            <w:pPr>
              <w:ind w:left="58"/>
              <w:rPr>
                <w:rFonts w:eastAsia="Arial MT" w:cs="Calibri"/>
                <w:b/>
                <w:sz w:val="16"/>
                <w:szCs w:val="16"/>
                <w:lang w:val="es-ES"/>
              </w:rPr>
            </w:pPr>
            <w:r w:rsidRPr="00DD7BA9">
              <w:rPr>
                <w:rFonts w:eastAsia="Arial MT" w:cs="Calibri"/>
                <w:b/>
                <w:color w:val="FFFFFF"/>
                <w:spacing w:val="-5"/>
                <w:w w:val="120"/>
                <w:sz w:val="16"/>
                <w:szCs w:val="16"/>
                <w:lang w:val="es-ES"/>
              </w:rPr>
              <w:t>T3</w:t>
            </w:r>
          </w:p>
        </w:tc>
        <w:tc>
          <w:tcPr>
            <w:tcW w:w="629" w:type="dxa"/>
            <w:gridSpan w:val="2"/>
            <w:tcBorders>
              <w:top w:val="nil"/>
              <w:bottom w:val="nil"/>
            </w:tcBorders>
            <w:shd w:val="clear" w:color="auto" w:fill="1A3F6B"/>
          </w:tcPr>
          <w:p w14:paraId="31B1007C" w14:textId="77777777" w:rsidR="004C1AD8" w:rsidRPr="00DD7BA9" w:rsidRDefault="004C1AD8" w:rsidP="004C1AD8">
            <w:pPr>
              <w:spacing w:before="33"/>
              <w:rPr>
                <w:rFonts w:eastAsia="Arial MT" w:cs="Calibri"/>
                <w:i/>
                <w:sz w:val="16"/>
                <w:szCs w:val="16"/>
                <w:lang w:val="es-ES"/>
              </w:rPr>
            </w:pPr>
          </w:p>
          <w:p w14:paraId="6E6C5F60" w14:textId="77777777" w:rsidR="004C1AD8" w:rsidRPr="00DD7BA9" w:rsidRDefault="004C1AD8" w:rsidP="004C1AD8">
            <w:pPr>
              <w:ind w:left="118"/>
              <w:rPr>
                <w:rFonts w:eastAsia="Arial MT" w:cs="Calibri"/>
                <w:b/>
                <w:sz w:val="16"/>
                <w:szCs w:val="16"/>
                <w:lang w:val="es-ES"/>
              </w:rPr>
            </w:pPr>
            <w:r w:rsidRPr="00DD7BA9">
              <w:rPr>
                <w:rFonts w:eastAsia="Arial MT" w:cs="Calibri"/>
                <w:b/>
                <w:color w:val="FFFFFF"/>
                <w:spacing w:val="-5"/>
                <w:w w:val="120"/>
                <w:sz w:val="16"/>
                <w:szCs w:val="16"/>
                <w:lang w:val="es-ES"/>
              </w:rPr>
              <w:t>T4</w:t>
            </w:r>
          </w:p>
        </w:tc>
      </w:tr>
      <w:tr w:rsidR="004C1AD8" w:rsidRPr="00DD7BA9" w14:paraId="31A47DDB" w14:textId="77777777" w:rsidTr="004C1AD8">
        <w:trPr>
          <w:trHeight w:val="1272"/>
        </w:trPr>
        <w:tc>
          <w:tcPr>
            <w:tcW w:w="2774" w:type="dxa"/>
            <w:vMerge/>
            <w:tcBorders>
              <w:top w:val="nil"/>
              <w:bottom w:val="nil"/>
            </w:tcBorders>
            <w:shd w:val="clear" w:color="auto" w:fill="1A3F6B"/>
          </w:tcPr>
          <w:p w14:paraId="164294D1" w14:textId="77777777" w:rsidR="004C1AD8" w:rsidRPr="00DD7BA9" w:rsidRDefault="004C1AD8" w:rsidP="004C1AD8">
            <w:pPr>
              <w:rPr>
                <w:rFonts w:eastAsia="Verdana" w:cs="Calibri"/>
                <w:sz w:val="16"/>
                <w:szCs w:val="16"/>
                <w:lang w:val="es-ES"/>
              </w:rPr>
            </w:pPr>
          </w:p>
        </w:tc>
        <w:tc>
          <w:tcPr>
            <w:tcW w:w="1133" w:type="dxa"/>
            <w:vMerge/>
            <w:tcBorders>
              <w:top w:val="nil"/>
              <w:bottom w:val="nil"/>
            </w:tcBorders>
            <w:shd w:val="clear" w:color="auto" w:fill="1A3F6B"/>
          </w:tcPr>
          <w:p w14:paraId="1353C3EF" w14:textId="77777777" w:rsidR="004C1AD8" w:rsidRPr="00DD7BA9" w:rsidRDefault="004C1AD8" w:rsidP="004C1AD8">
            <w:pPr>
              <w:rPr>
                <w:rFonts w:eastAsia="Verdana" w:cs="Calibri"/>
                <w:sz w:val="16"/>
                <w:szCs w:val="16"/>
                <w:lang w:val="es-ES"/>
              </w:rPr>
            </w:pPr>
          </w:p>
        </w:tc>
        <w:tc>
          <w:tcPr>
            <w:tcW w:w="1509" w:type="dxa"/>
            <w:vMerge/>
            <w:tcBorders>
              <w:top w:val="nil"/>
              <w:bottom w:val="nil"/>
            </w:tcBorders>
            <w:shd w:val="clear" w:color="auto" w:fill="1A3F6B"/>
          </w:tcPr>
          <w:p w14:paraId="0F906F89" w14:textId="77777777" w:rsidR="004C1AD8" w:rsidRPr="00DD7BA9" w:rsidRDefault="004C1AD8" w:rsidP="004C1AD8">
            <w:pPr>
              <w:rPr>
                <w:rFonts w:eastAsia="Verdana" w:cs="Calibri"/>
                <w:sz w:val="16"/>
                <w:szCs w:val="16"/>
                <w:lang w:val="es-ES"/>
              </w:rPr>
            </w:pPr>
          </w:p>
        </w:tc>
        <w:tc>
          <w:tcPr>
            <w:tcW w:w="1509" w:type="dxa"/>
            <w:vMerge/>
            <w:tcBorders>
              <w:top w:val="nil"/>
              <w:bottom w:val="nil"/>
            </w:tcBorders>
            <w:shd w:val="clear" w:color="auto" w:fill="1A3F6B"/>
          </w:tcPr>
          <w:p w14:paraId="331387BA" w14:textId="77777777" w:rsidR="004C1AD8" w:rsidRPr="00DD7BA9" w:rsidRDefault="004C1AD8" w:rsidP="004C1AD8">
            <w:pPr>
              <w:rPr>
                <w:rFonts w:eastAsia="Verdana" w:cs="Calibri"/>
                <w:sz w:val="16"/>
                <w:szCs w:val="16"/>
                <w:lang w:val="es-ES"/>
              </w:rPr>
            </w:pPr>
          </w:p>
        </w:tc>
        <w:tc>
          <w:tcPr>
            <w:tcW w:w="252" w:type="dxa"/>
            <w:tcBorders>
              <w:top w:val="nil"/>
              <w:bottom w:val="nil"/>
            </w:tcBorders>
            <w:shd w:val="clear" w:color="auto" w:fill="1A3F6B"/>
          </w:tcPr>
          <w:p w14:paraId="0F4AC3D0" w14:textId="77777777" w:rsidR="004C1AD8" w:rsidRPr="00DD7BA9" w:rsidRDefault="004C1AD8" w:rsidP="004C1AD8">
            <w:pPr>
              <w:rPr>
                <w:rFonts w:eastAsia="Arial MT" w:cs="Calibri"/>
                <w:i/>
                <w:sz w:val="16"/>
                <w:szCs w:val="16"/>
                <w:lang w:val="es-ES"/>
              </w:rPr>
            </w:pPr>
          </w:p>
          <w:p w14:paraId="4246C2DA" w14:textId="77777777" w:rsidR="004C1AD8" w:rsidRPr="00DD7BA9" w:rsidRDefault="004C1AD8" w:rsidP="004C1AD8">
            <w:pPr>
              <w:spacing w:before="100"/>
              <w:rPr>
                <w:rFonts w:eastAsia="Arial MT" w:cs="Calibri"/>
                <w:i/>
                <w:sz w:val="16"/>
                <w:szCs w:val="16"/>
                <w:lang w:val="es-ES"/>
              </w:rPr>
            </w:pPr>
          </w:p>
          <w:p w14:paraId="2FADF931" w14:textId="77777777" w:rsidR="004C1AD8" w:rsidRPr="00DD7BA9" w:rsidRDefault="004C1AD8" w:rsidP="004C1AD8">
            <w:pPr>
              <w:spacing w:line="280" w:lineRule="auto"/>
              <w:ind w:left="82" w:right="46"/>
              <w:jc w:val="both"/>
              <w:rPr>
                <w:rFonts w:eastAsia="Arial MT" w:cs="Calibri"/>
                <w:b/>
                <w:sz w:val="16"/>
                <w:szCs w:val="16"/>
                <w:lang w:val="es-ES"/>
              </w:rPr>
            </w:pPr>
            <w:r w:rsidRPr="00DD7BA9">
              <w:rPr>
                <w:rFonts w:eastAsia="Arial MT" w:cs="Calibri"/>
                <w:b/>
                <w:color w:val="FFFFFF"/>
                <w:spacing w:val="-10"/>
                <w:w w:val="120"/>
                <w:sz w:val="16"/>
                <w:szCs w:val="16"/>
                <w:lang w:val="es-ES"/>
              </w:rPr>
              <w:t>U</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L</w:t>
            </w:r>
          </w:p>
        </w:tc>
        <w:tc>
          <w:tcPr>
            <w:tcW w:w="252" w:type="dxa"/>
            <w:tcBorders>
              <w:top w:val="nil"/>
              <w:bottom w:val="nil"/>
            </w:tcBorders>
            <w:shd w:val="clear" w:color="auto" w:fill="1A3F6B"/>
          </w:tcPr>
          <w:p w14:paraId="403D9807" w14:textId="77777777" w:rsidR="004C1AD8" w:rsidRPr="00DD7BA9" w:rsidRDefault="004C1AD8" w:rsidP="004C1AD8">
            <w:pPr>
              <w:spacing w:before="75" w:line="278" w:lineRule="auto"/>
              <w:ind w:left="82" w:right="39"/>
              <w:jc w:val="both"/>
              <w:rPr>
                <w:rFonts w:eastAsia="Arial MT" w:cs="Calibri"/>
                <w:b/>
                <w:sz w:val="16"/>
                <w:szCs w:val="16"/>
                <w:lang w:val="es-ES"/>
              </w:rPr>
            </w:pP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X</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T</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R</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O</w:t>
            </w:r>
          </w:p>
        </w:tc>
        <w:tc>
          <w:tcPr>
            <w:tcW w:w="252" w:type="dxa"/>
            <w:tcBorders>
              <w:top w:val="nil"/>
              <w:bottom w:val="nil"/>
            </w:tcBorders>
            <w:shd w:val="clear" w:color="auto" w:fill="1A3F6B"/>
          </w:tcPr>
          <w:p w14:paraId="15FE2C79" w14:textId="77777777" w:rsidR="004C1AD8" w:rsidRPr="00DD7BA9" w:rsidRDefault="004C1AD8" w:rsidP="004C1AD8">
            <w:pPr>
              <w:rPr>
                <w:rFonts w:eastAsia="Arial MT" w:cs="Calibri"/>
                <w:i/>
                <w:sz w:val="16"/>
                <w:szCs w:val="16"/>
                <w:lang w:val="es-ES"/>
              </w:rPr>
            </w:pPr>
          </w:p>
          <w:p w14:paraId="52FCCEF6" w14:textId="77777777" w:rsidR="004C1AD8" w:rsidRPr="00DD7BA9" w:rsidRDefault="004C1AD8" w:rsidP="004C1AD8">
            <w:pPr>
              <w:spacing w:before="100"/>
              <w:rPr>
                <w:rFonts w:eastAsia="Arial MT" w:cs="Calibri"/>
                <w:i/>
                <w:sz w:val="16"/>
                <w:szCs w:val="16"/>
                <w:lang w:val="es-ES"/>
              </w:rPr>
            </w:pPr>
          </w:p>
          <w:p w14:paraId="479C8544" w14:textId="77777777" w:rsidR="004C1AD8" w:rsidRPr="00DD7BA9" w:rsidRDefault="004C1AD8" w:rsidP="004C1AD8">
            <w:pPr>
              <w:spacing w:line="280" w:lineRule="auto"/>
              <w:ind w:left="82" w:right="46"/>
              <w:jc w:val="both"/>
              <w:rPr>
                <w:rFonts w:eastAsia="Arial MT" w:cs="Calibri"/>
                <w:b/>
                <w:sz w:val="16"/>
                <w:szCs w:val="16"/>
                <w:lang w:val="es-ES"/>
              </w:rPr>
            </w:pPr>
            <w:r w:rsidRPr="00DD7BA9">
              <w:rPr>
                <w:rFonts w:eastAsia="Arial MT" w:cs="Calibri"/>
                <w:b/>
                <w:color w:val="FFFFFF"/>
                <w:spacing w:val="-10"/>
                <w:w w:val="120"/>
                <w:sz w:val="16"/>
                <w:szCs w:val="16"/>
                <w:lang w:val="es-ES"/>
              </w:rPr>
              <w:t>U</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L</w:t>
            </w:r>
          </w:p>
        </w:tc>
        <w:tc>
          <w:tcPr>
            <w:tcW w:w="252" w:type="dxa"/>
            <w:tcBorders>
              <w:top w:val="nil"/>
              <w:bottom w:val="nil"/>
            </w:tcBorders>
            <w:shd w:val="clear" w:color="auto" w:fill="1A3F6B"/>
          </w:tcPr>
          <w:p w14:paraId="5AB149A2" w14:textId="77777777" w:rsidR="004C1AD8" w:rsidRPr="00DD7BA9" w:rsidRDefault="004C1AD8" w:rsidP="004C1AD8">
            <w:pPr>
              <w:spacing w:before="75" w:line="278" w:lineRule="auto"/>
              <w:ind w:left="82" w:right="39"/>
              <w:jc w:val="both"/>
              <w:rPr>
                <w:rFonts w:eastAsia="Arial MT" w:cs="Calibri"/>
                <w:b/>
                <w:sz w:val="16"/>
                <w:szCs w:val="16"/>
                <w:lang w:val="es-ES"/>
              </w:rPr>
            </w:pP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X</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T</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R</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O</w:t>
            </w:r>
          </w:p>
        </w:tc>
        <w:tc>
          <w:tcPr>
            <w:tcW w:w="248" w:type="dxa"/>
            <w:tcBorders>
              <w:top w:val="nil"/>
              <w:bottom w:val="nil"/>
            </w:tcBorders>
            <w:shd w:val="clear" w:color="auto" w:fill="1A3F6B"/>
          </w:tcPr>
          <w:p w14:paraId="5E62B413" w14:textId="77777777" w:rsidR="004C1AD8" w:rsidRPr="00DD7BA9" w:rsidRDefault="004C1AD8" w:rsidP="004C1AD8">
            <w:pPr>
              <w:rPr>
                <w:rFonts w:eastAsia="Arial MT" w:cs="Calibri"/>
                <w:i/>
                <w:sz w:val="16"/>
                <w:szCs w:val="16"/>
                <w:lang w:val="es-ES"/>
              </w:rPr>
            </w:pPr>
          </w:p>
          <w:p w14:paraId="0BA33025" w14:textId="77777777" w:rsidR="004C1AD8" w:rsidRPr="00DD7BA9" w:rsidRDefault="004C1AD8" w:rsidP="004C1AD8">
            <w:pPr>
              <w:spacing w:before="100"/>
              <w:rPr>
                <w:rFonts w:eastAsia="Arial MT" w:cs="Calibri"/>
                <w:i/>
                <w:sz w:val="16"/>
                <w:szCs w:val="16"/>
                <w:lang w:val="es-ES"/>
              </w:rPr>
            </w:pPr>
          </w:p>
          <w:p w14:paraId="0E7ABCDB" w14:textId="77777777" w:rsidR="004C1AD8" w:rsidRPr="00DD7BA9" w:rsidRDefault="004C1AD8" w:rsidP="004C1AD8">
            <w:pPr>
              <w:spacing w:line="280" w:lineRule="auto"/>
              <w:ind w:left="81" w:right="44"/>
              <w:jc w:val="both"/>
              <w:rPr>
                <w:rFonts w:eastAsia="Arial MT" w:cs="Calibri"/>
                <w:b/>
                <w:sz w:val="16"/>
                <w:szCs w:val="16"/>
                <w:lang w:val="es-ES"/>
              </w:rPr>
            </w:pPr>
            <w:r w:rsidRPr="00DD7BA9">
              <w:rPr>
                <w:rFonts w:eastAsia="Arial MT" w:cs="Calibri"/>
                <w:b/>
                <w:color w:val="FFFFFF"/>
                <w:spacing w:val="-10"/>
                <w:w w:val="120"/>
                <w:sz w:val="16"/>
                <w:szCs w:val="16"/>
                <w:lang w:val="es-ES"/>
              </w:rPr>
              <w:t>U</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L</w:t>
            </w:r>
          </w:p>
        </w:tc>
        <w:tc>
          <w:tcPr>
            <w:tcW w:w="252" w:type="dxa"/>
            <w:tcBorders>
              <w:top w:val="nil"/>
              <w:bottom w:val="nil"/>
            </w:tcBorders>
            <w:shd w:val="clear" w:color="auto" w:fill="1A3F6B"/>
          </w:tcPr>
          <w:p w14:paraId="15ABE6FE" w14:textId="77777777" w:rsidR="004C1AD8" w:rsidRPr="00DD7BA9" w:rsidRDefault="004C1AD8" w:rsidP="004C1AD8">
            <w:pPr>
              <w:spacing w:before="75" w:line="278" w:lineRule="auto"/>
              <w:ind w:left="81" w:right="40"/>
              <w:jc w:val="both"/>
              <w:rPr>
                <w:rFonts w:eastAsia="Arial MT" w:cs="Calibri"/>
                <w:b/>
                <w:sz w:val="16"/>
                <w:szCs w:val="16"/>
                <w:lang w:val="es-ES"/>
              </w:rPr>
            </w:pP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X</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T</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R</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O</w:t>
            </w:r>
          </w:p>
        </w:tc>
        <w:tc>
          <w:tcPr>
            <w:tcW w:w="252" w:type="dxa"/>
            <w:tcBorders>
              <w:top w:val="nil"/>
              <w:bottom w:val="nil"/>
            </w:tcBorders>
            <w:shd w:val="clear" w:color="auto" w:fill="1A3F6B"/>
          </w:tcPr>
          <w:p w14:paraId="7EC9520C" w14:textId="77777777" w:rsidR="004C1AD8" w:rsidRPr="00DD7BA9" w:rsidRDefault="004C1AD8" w:rsidP="004C1AD8">
            <w:pPr>
              <w:rPr>
                <w:rFonts w:eastAsia="Arial MT" w:cs="Calibri"/>
                <w:i/>
                <w:sz w:val="16"/>
                <w:szCs w:val="16"/>
                <w:lang w:val="es-ES"/>
              </w:rPr>
            </w:pPr>
          </w:p>
          <w:p w14:paraId="0C5D83E8" w14:textId="77777777" w:rsidR="004C1AD8" w:rsidRPr="00DD7BA9" w:rsidRDefault="004C1AD8" w:rsidP="004C1AD8">
            <w:pPr>
              <w:spacing w:before="100"/>
              <w:rPr>
                <w:rFonts w:eastAsia="Arial MT" w:cs="Calibri"/>
                <w:i/>
                <w:sz w:val="16"/>
                <w:szCs w:val="16"/>
                <w:lang w:val="es-ES"/>
              </w:rPr>
            </w:pPr>
          </w:p>
          <w:p w14:paraId="7A9A2455" w14:textId="77777777" w:rsidR="004C1AD8" w:rsidRPr="00DD7BA9" w:rsidRDefault="004C1AD8" w:rsidP="004C1AD8">
            <w:pPr>
              <w:spacing w:line="280" w:lineRule="auto"/>
              <w:ind w:left="81" w:right="47"/>
              <w:jc w:val="both"/>
              <w:rPr>
                <w:rFonts w:eastAsia="Arial MT" w:cs="Calibri"/>
                <w:b/>
                <w:sz w:val="16"/>
                <w:szCs w:val="16"/>
                <w:lang w:val="es-ES"/>
              </w:rPr>
            </w:pPr>
            <w:r w:rsidRPr="00DD7BA9">
              <w:rPr>
                <w:rFonts w:eastAsia="Arial MT" w:cs="Calibri"/>
                <w:b/>
                <w:color w:val="FFFFFF"/>
                <w:spacing w:val="-10"/>
                <w:w w:val="120"/>
                <w:sz w:val="16"/>
                <w:szCs w:val="16"/>
                <w:lang w:val="es-ES"/>
              </w:rPr>
              <w:t>U</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L</w:t>
            </w:r>
          </w:p>
        </w:tc>
        <w:tc>
          <w:tcPr>
            <w:tcW w:w="377" w:type="dxa"/>
            <w:tcBorders>
              <w:top w:val="nil"/>
              <w:bottom w:val="nil"/>
            </w:tcBorders>
            <w:shd w:val="clear" w:color="auto" w:fill="1A3F6B"/>
          </w:tcPr>
          <w:p w14:paraId="0670D4E8" w14:textId="77777777" w:rsidR="004C1AD8" w:rsidRPr="00DD7BA9" w:rsidRDefault="004C1AD8" w:rsidP="004C1AD8">
            <w:pPr>
              <w:spacing w:before="75" w:line="278" w:lineRule="auto"/>
              <w:ind w:left="81" w:right="157"/>
              <w:jc w:val="both"/>
              <w:rPr>
                <w:rFonts w:eastAsia="Arial MT" w:cs="Calibri"/>
                <w:b/>
                <w:sz w:val="16"/>
                <w:szCs w:val="16"/>
                <w:lang w:val="es-ES"/>
              </w:rPr>
            </w:pP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X</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T</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R</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N</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10"/>
                <w:w w:val="120"/>
                <w:sz w:val="16"/>
                <w:szCs w:val="16"/>
                <w:lang w:val="es-ES"/>
              </w:rPr>
              <w:t>O</w:t>
            </w:r>
          </w:p>
        </w:tc>
      </w:tr>
      <w:tr w:rsidR="004C1AD8" w:rsidRPr="00DD7BA9" w14:paraId="45AF6FD8" w14:textId="77777777" w:rsidTr="004C1AD8">
        <w:trPr>
          <w:trHeight w:val="634"/>
        </w:trPr>
        <w:tc>
          <w:tcPr>
            <w:tcW w:w="2774" w:type="dxa"/>
            <w:tcBorders>
              <w:top w:val="nil"/>
            </w:tcBorders>
          </w:tcPr>
          <w:p w14:paraId="0E7D0F88" w14:textId="4F4FB208" w:rsidR="004C1AD8" w:rsidRPr="00DD7BA9" w:rsidRDefault="004C1AD8" w:rsidP="004C1AD8">
            <w:pPr>
              <w:spacing w:before="78" w:line="280" w:lineRule="auto"/>
              <w:ind w:left="82" w:right="196"/>
              <w:jc w:val="both"/>
              <w:rPr>
                <w:rFonts w:eastAsia="Arial MT" w:cs="Calibri"/>
                <w:sz w:val="16"/>
                <w:szCs w:val="16"/>
                <w:lang w:val="es-ES"/>
              </w:rPr>
            </w:pPr>
            <w:r w:rsidRPr="00DD7BA9">
              <w:rPr>
                <w:rFonts w:eastAsia="Arial MT" w:cs="Calibri"/>
                <w:noProof/>
                <w:sz w:val="16"/>
                <w:szCs w:val="16"/>
                <w:lang w:eastAsia="es-MX"/>
              </w:rPr>
              <mc:AlternateContent>
                <mc:Choice Requires="wpg">
                  <w:drawing>
                    <wp:anchor distT="0" distB="0" distL="0" distR="0" simplePos="0" relativeHeight="251671552" behindDoc="1" locked="0" layoutInCell="1" allowOverlap="1" wp14:anchorId="17FE7166" wp14:editId="17511A64">
                      <wp:simplePos x="0" y="0"/>
                      <wp:positionH relativeFrom="column">
                        <wp:posOffset>507298</wp:posOffset>
                      </wp:positionH>
                      <wp:positionV relativeFrom="paragraph">
                        <wp:posOffset>206134</wp:posOffset>
                      </wp:positionV>
                      <wp:extent cx="454659" cy="416559"/>
                      <wp:effectExtent l="0" t="0" r="0" b="0"/>
                      <wp:wrapNone/>
                      <wp:docPr id="516"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59" cy="416559"/>
                                <a:chOff x="0" y="0"/>
                                <a:chExt cx="454659" cy="416559"/>
                              </a:xfrm>
                            </wpg:grpSpPr>
                            <wps:wsp>
                              <wps:cNvPr id="517" name="Graphic 739"/>
                              <wps:cNvSpPr/>
                              <wps:spPr>
                                <a:xfrm>
                                  <a:off x="0" y="0"/>
                                  <a:ext cx="454659" cy="416559"/>
                                </a:xfrm>
                                <a:custGeom>
                                  <a:avLst/>
                                  <a:gdLst/>
                                  <a:ahLst/>
                                  <a:cxnLst/>
                                  <a:rect l="l" t="t" r="r" b="b"/>
                                  <a:pathLst>
                                    <a:path w="454659" h="416559">
                                      <a:moveTo>
                                        <a:pt x="224577" y="0"/>
                                      </a:moveTo>
                                      <a:lnTo>
                                        <a:pt x="180815" y="1435"/>
                                      </a:lnTo>
                                      <a:lnTo>
                                        <a:pt x="138103" y="10858"/>
                                      </a:lnTo>
                                      <a:lnTo>
                                        <a:pt x="97716" y="28567"/>
                                      </a:lnTo>
                                      <a:lnTo>
                                        <a:pt x="58181" y="57621"/>
                                      </a:lnTo>
                                      <a:lnTo>
                                        <a:pt x="28483" y="93447"/>
                                      </a:lnTo>
                                      <a:lnTo>
                                        <a:pt x="8972" y="134332"/>
                                      </a:lnTo>
                                      <a:lnTo>
                                        <a:pt x="0" y="178564"/>
                                      </a:lnTo>
                                      <a:lnTo>
                                        <a:pt x="1914" y="224431"/>
                                      </a:lnTo>
                                      <a:lnTo>
                                        <a:pt x="15065" y="270218"/>
                                      </a:lnTo>
                                      <a:lnTo>
                                        <a:pt x="39804" y="314215"/>
                                      </a:lnTo>
                                      <a:lnTo>
                                        <a:pt x="69698" y="348271"/>
                                      </a:lnTo>
                                      <a:lnTo>
                                        <a:pt x="104915" y="375823"/>
                                      </a:lnTo>
                                      <a:lnTo>
                                        <a:pt x="144180" y="396574"/>
                                      </a:lnTo>
                                      <a:lnTo>
                                        <a:pt x="186217" y="410227"/>
                                      </a:lnTo>
                                      <a:lnTo>
                                        <a:pt x="229754" y="416487"/>
                                      </a:lnTo>
                                      <a:lnTo>
                                        <a:pt x="273513" y="415056"/>
                                      </a:lnTo>
                                      <a:lnTo>
                                        <a:pt x="316222" y="405639"/>
                                      </a:lnTo>
                                      <a:lnTo>
                                        <a:pt x="356605" y="387939"/>
                                      </a:lnTo>
                                      <a:lnTo>
                                        <a:pt x="396139" y="358884"/>
                                      </a:lnTo>
                                      <a:lnTo>
                                        <a:pt x="425834" y="323054"/>
                                      </a:lnTo>
                                      <a:lnTo>
                                        <a:pt x="445342" y="282164"/>
                                      </a:lnTo>
                                      <a:lnTo>
                                        <a:pt x="454313" y="237926"/>
                                      </a:lnTo>
                                      <a:lnTo>
                                        <a:pt x="452401" y="192055"/>
                                      </a:lnTo>
                                      <a:lnTo>
                                        <a:pt x="439256" y="146263"/>
                                      </a:lnTo>
                                      <a:lnTo>
                                        <a:pt x="414530" y="102265"/>
                                      </a:lnTo>
                                      <a:lnTo>
                                        <a:pt x="384636" y="68209"/>
                                      </a:lnTo>
                                      <a:lnTo>
                                        <a:pt x="349419" y="40658"/>
                                      </a:lnTo>
                                      <a:lnTo>
                                        <a:pt x="310154" y="19908"/>
                                      </a:lnTo>
                                      <a:lnTo>
                                        <a:pt x="268115" y="6256"/>
                                      </a:lnTo>
                                      <a:lnTo>
                                        <a:pt x="224577" y="0"/>
                                      </a:lnTo>
                                      <a:close/>
                                    </a:path>
                                  </a:pathLst>
                                </a:custGeom>
                                <a:solidFill>
                                  <a:srgbClr val="1B3E6C">
                                    <a:alpha val="14999"/>
                                  </a:srgbClr>
                                </a:solidFill>
                              </wps:spPr>
                              <wps:bodyPr wrap="square" lIns="0" tIns="0" rIns="0" bIns="0" rtlCol="0">
                                <a:prstTxWarp prst="textNoShape">
                                  <a:avLst/>
                                </a:prstTxWarp>
                                <a:noAutofit/>
                              </wps:bodyPr>
                            </wps:wsp>
                          </wpg:wgp>
                        </a:graphicData>
                      </a:graphic>
                    </wp:anchor>
                  </w:drawing>
                </mc:Choice>
                <mc:Fallback>
                  <w:pict>
                    <v:group w14:anchorId="0227B148" id="Group 738" o:spid="_x0000_s1026" style="position:absolute;margin-left:39.95pt;margin-top:16.25pt;width:35.8pt;height:32.8pt;z-index:-251644928;mso-wrap-distance-left:0;mso-wrap-distance-right:0" coordsize="454659,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">
                      <v:shape id="Graphic 739" o:spid="_x0000_s1027" style="position:absolute;width:454659;height:416559;visibility:visible;mso-wrap-style:square;v-text-anchor:top" coordsize="454659,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" path="m224577,l180815,1435r-42712,9423l97716,28567,58181,57621,28483,93447,8972,134332,,178564r1914,45867l15065,270218r24739,43997l69698,348271r35217,27552l144180,396574r42037,13653l229754,416487r43759,-1431l316222,405639r40383,-17700l396139,358884r29695,-35830l445342,282164r8971,-44238l452401,192055,439256,146263,414530,102265,384636,68209,349419,40658,310154,19908,268115,6256,224577,xe" fillcolor="#1b3e6c" stroked="f">
                        <v:fill opacity="9766f"/>
                        <v:path arrowok="t"/>
                      </v:shape>
                    </v:group>
                  </w:pict>
                </mc:Fallback>
              </mc:AlternateContent>
            </w:r>
            <w:r w:rsidRPr="00DD7BA9">
              <w:rPr>
                <w:rFonts w:eastAsia="Arial MT" w:cs="Calibri"/>
                <w:w w:val="120"/>
                <w:sz w:val="16"/>
                <w:szCs w:val="16"/>
                <w:lang w:val="es-ES"/>
              </w:rPr>
              <w:t>C1:</w:t>
            </w:r>
            <w:r w:rsidRPr="00DD7BA9">
              <w:rPr>
                <w:rFonts w:eastAsia="Arial MT" w:cs="Calibri"/>
                <w:spacing w:val="-8"/>
                <w:w w:val="120"/>
                <w:sz w:val="16"/>
                <w:szCs w:val="16"/>
                <w:lang w:val="es-ES"/>
              </w:rPr>
              <w:t xml:space="preserve"> </w:t>
            </w:r>
            <w:r w:rsidRPr="00DD7BA9">
              <w:rPr>
                <w:rFonts w:eastAsia="Arial MT" w:cs="Calibri"/>
                <w:color w:val="808181"/>
                <w:w w:val="120"/>
                <w:sz w:val="16"/>
                <w:szCs w:val="16"/>
                <w:lang w:val="es-ES"/>
              </w:rPr>
              <w:t>(en</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esta</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fila</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sólo</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se</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copia</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el</w:t>
            </w:r>
            <w:r w:rsidRPr="00DD7BA9">
              <w:rPr>
                <w:rFonts w:eastAsia="Arial MT" w:cs="Calibri"/>
                <w:color w:val="808181"/>
                <w:spacing w:val="-8"/>
                <w:w w:val="120"/>
                <w:sz w:val="16"/>
                <w:szCs w:val="16"/>
                <w:lang w:val="es-ES"/>
              </w:rPr>
              <w:t xml:space="preserve"> </w:t>
            </w:r>
            <w:r w:rsidRPr="00DD7BA9">
              <w:rPr>
                <w:rFonts w:eastAsia="Arial MT" w:cs="Calibri"/>
                <w:color w:val="808181"/>
                <w:w w:val="120"/>
                <w:sz w:val="16"/>
                <w:szCs w:val="16"/>
                <w:lang w:val="es-ES"/>
              </w:rPr>
              <w:t>nombre</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 xml:space="preserve">del </w:t>
            </w:r>
            <w:proofErr w:type="spellStart"/>
            <w:r w:rsidRPr="00DD7BA9">
              <w:rPr>
                <w:rFonts w:eastAsia="Arial MT" w:cs="Calibri"/>
                <w:color w:val="808181"/>
                <w:w w:val="120"/>
                <w:sz w:val="16"/>
                <w:szCs w:val="16"/>
                <w:lang w:val="es-ES"/>
              </w:rPr>
              <w:t>componentey</w:t>
            </w:r>
            <w:proofErr w:type="spellEnd"/>
            <w:r w:rsidRPr="00DD7BA9">
              <w:rPr>
                <w:rFonts w:eastAsia="Arial MT" w:cs="Calibri"/>
                <w:color w:val="808181"/>
                <w:w w:val="120"/>
                <w:sz w:val="16"/>
                <w:szCs w:val="16"/>
                <w:lang w:val="es-ES"/>
              </w:rPr>
              <w:t xml:space="preserve"> no se llenan las</w:t>
            </w:r>
            <w:r w:rsidRPr="00DD7BA9">
              <w:rPr>
                <w:rFonts w:eastAsia="Arial MT" w:cs="Calibri"/>
                <w:color w:val="808181"/>
                <w:spacing w:val="40"/>
                <w:w w:val="120"/>
                <w:sz w:val="16"/>
                <w:szCs w:val="16"/>
                <w:lang w:val="es-ES"/>
              </w:rPr>
              <w:t xml:space="preserve"> </w:t>
            </w:r>
            <w:r w:rsidRPr="00DD7BA9">
              <w:rPr>
                <w:rFonts w:eastAsia="Arial MT" w:cs="Calibri"/>
                <w:color w:val="808181"/>
                <w:spacing w:val="-2"/>
                <w:w w:val="120"/>
                <w:sz w:val="16"/>
                <w:szCs w:val="16"/>
                <w:lang w:val="es-ES"/>
              </w:rPr>
              <w:t>columnas).</w:t>
            </w:r>
          </w:p>
        </w:tc>
        <w:tc>
          <w:tcPr>
            <w:tcW w:w="1133" w:type="dxa"/>
            <w:tcBorders>
              <w:top w:val="nil"/>
            </w:tcBorders>
          </w:tcPr>
          <w:p w14:paraId="6EC98721" w14:textId="77777777" w:rsidR="004C1AD8" w:rsidRPr="00DD7BA9" w:rsidRDefault="004C1AD8" w:rsidP="004C1AD8">
            <w:pPr>
              <w:rPr>
                <w:rFonts w:eastAsia="Arial MT" w:cs="Calibri"/>
                <w:sz w:val="16"/>
                <w:szCs w:val="16"/>
                <w:lang w:val="es-ES"/>
              </w:rPr>
            </w:pPr>
          </w:p>
        </w:tc>
        <w:tc>
          <w:tcPr>
            <w:tcW w:w="1509" w:type="dxa"/>
            <w:tcBorders>
              <w:top w:val="nil"/>
            </w:tcBorders>
          </w:tcPr>
          <w:p w14:paraId="4451FC11" w14:textId="77777777" w:rsidR="004C1AD8" w:rsidRPr="00DD7BA9" w:rsidRDefault="004C1AD8" w:rsidP="004C1AD8">
            <w:pPr>
              <w:rPr>
                <w:rFonts w:eastAsia="Arial MT" w:cs="Calibri"/>
                <w:sz w:val="16"/>
                <w:szCs w:val="16"/>
                <w:lang w:val="es-ES"/>
              </w:rPr>
            </w:pPr>
          </w:p>
        </w:tc>
        <w:tc>
          <w:tcPr>
            <w:tcW w:w="1509" w:type="dxa"/>
            <w:tcBorders>
              <w:top w:val="nil"/>
            </w:tcBorders>
          </w:tcPr>
          <w:p w14:paraId="183FF46A" w14:textId="77777777" w:rsidR="004C1AD8" w:rsidRPr="00DD7BA9" w:rsidRDefault="004C1AD8" w:rsidP="004C1AD8">
            <w:pPr>
              <w:rPr>
                <w:rFonts w:eastAsia="Arial MT" w:cs="Calibri"/>
                <w:sz w:val="16"/>
                <w:szCs w:val="16"/>
                <w:lang w:val="es-ES"/>
              </w:rPr>
            </w:pPr>
          </w:p>
        </w:tc>
        <w:tc>
          <w:tcPr>
            <w:tcW w:w="252" w:type="dxa"/>
            <w:tcBorders>
              <w:top w:val="nil"/>
            </w:tcBorders>
          </w:tcPr>
          <w:p w14:paraId="689050FC" w14:textId="77777777" w:rsidR="004C1AD8" w:rsidRPr="00DD7BA9" w:rsidRDefault="004C1AD8" w:rsidP="004C1AD8">
            <w:pPr>
              <w:rPr>
                <w:rFonts w:eastAsia="Arial MT" w:cs="Calibri"/>
                <w:sz w:val="16"/>
                <w:szCs w:val="16"/>
                <w:lang w:val="es-ES"/>
              </w:rPr>
            </w:pPr>
          </w:p>
        </w:tc>
        <w:tc>
          <w:tcPr>
            <w:tcW w:w="252" w:type="dxa"/>
            <w:tcBorders>
              <w:top w:val="nil"/>
            </w:tcBorders>
          </w:tcPr>
          <w:p w14:paraId="037FC285" w14:textId="77777777" w:rsidR="004C1AD8" w:rsidRPr="00DD7BA9" w:rsidRDefault="004C1AD8" w:rsidP="004C1AD8">
            <w:pPr>
              <w:rPr>
                <w:rFonts w:eastAsia="Arial MT" w:cs="Calibri"/>
                <w:sz w:val="16"/>
                <w:szCs w:val="16"/>
                <w:lang w:val="es-ES"/>
              </w:rPr>
            </w:pPr>
          </w:p>
        </w:tc>
        <w:tc>
          <w:tcPr>
            <w:tcW w:w="252" w:type="dxa"/>
            <w:tcBorders>
              <w:top w:val="nil"/>
            </w:tcBorders>
          </w:tcPr>
          <w:p w14:paraId="57561C2A" w14:textId="77777777" w:rsidR="004C1AD8" w:rsidRPr="00DD7BA9" w:rsidRDefault="004C1AD8" w:rsidP="004C1AD8">
            <w:pPr>
              <w:rPr>
                <w:rFonts w:eastAsia="Arial MT" w:cs="Calibri"/>
                <w:sz w:val="16"/>
                <w:szCs w:val="16"/>
                <w:lang w:val="es-ES"/>
              </w:rPr>
            </w:pPr>
          </w:p>
        </w:tc>
        <w:tc>
          <w:tcPr>
            <w:tcW w:w="252" w:type="dxa"/>
            <w:tcBorders>
              <w:top w:val="nil"/>
            </w:tcBorders>
          </w:tcPr>
          <w:p w14:paraId="1D836BC6" w14:textId="77777777" w:rsidR="004C1AD8" w:rsidRPr="00DD7BA9" w:rsidRDefault="004C1AD8" w:rsidP="004C1AD8">
            <w:pPr>
              <w:rPr>
                <w:rFonts w:eastAsia="Arial MT" w:cs="Calibri"/>
                <w:sz w:val="16"/>
                <w:szCs w:val="16"/>
                <w:lang w:val="es-ES"/>
              </w:rPr>
            </w:pPr>
          </w:p>
        </w:tc>
        <w:tc>
          <w:tcPr>
            <w:tcW w:w="248" w:type="dxa"/>
            <w:tcBorders>
              <w:top w:val="nil"/>
            </w:tcBorders>
          </w:tcPr>
          <w:p w14:paraId="55CA4FB6" w14:textId="77777777" w:rsidR="004C1AD8" w:rsidRPr="00DD7BA9" w:rsidRDefault="004C1AD8" w:rsidP="004C1AD8">
            <w:pPr>
              <w:rPr>
                <w:rFonts w:eastAsia="Arial MT" w:cs="Calibri"/>
                <w:sz w:val="16"/>
                <w:szCs w:val="16"/>
                <w:lang w:val="es-ES"/>
              </w:rPr>
            </w:pPr>
          </w:p>
        </w:tc>
        <w:tc>
          <w:tcPr>
            <w:tcW w:w="252" w:type="dxa"/>
            <w:tcBorders>
              <w:top w:val="nil"/>
            </w:tcBorders>
          </w:tcPr>
          <w:p w14:paraId="4D60EF94" w14:textId="77777777" w:rsidR="004C1AD8" w:rsidRPr="00DD7BA9" w:rsidRDefault="004C1AD8" w:rsidP="004C1AD8">
            <w:pPr>
              <w:rPr>
                <w:rFonts w:eastAsia="Arial MT" w:cs="Calibri"/>
                <w:sz w:val="16"/>
                <w:szCs w:val="16"/>
                <w:lang w:val="es-ES"/>
              </w:rPr>
            </w:pPr>
          </w:p>
        </w:tc>
        <w:tc>
          <w:tcPr>
            <w:tcW w:w="252" w:type="dxa"/>
            <w:tcBorders>
              <w:top w:val="nil"/>
            </w:tcBorders>
          </w:tcPr>
          <w:p w14:paraId="1AD3E147" w14:textId="77777777" w:rsidR="004C1AD8" w:rsidRPr="00DD7BA9" w:rsidRDefault="004C1AD8" w:rsidP="004C1AD8">
            <w:pPr>
              <w:rPr>
                <w:rFonts w:eastAsia="Arial MT" w:cs="Calibri"/>
                <w:sz w:val="16"/>
                <w:szCs w:val="16"/>
                <w:lang w:val="es-ES"/>
              </w:rPr>
            </w:pPr>
          </w:p>
        </w:tc>
        <w:tc>
          <w:tcPr>
            <w:tcW w:w="377" w:type="dxa"/>
            <w:tcBorders>
              <w:top w:val="nil"/>
            </w:tcBorders>
          </w:tcPr>
          <w:p w14:paraId="4D761278" w14:textId="77777777" w:rsidR="004C1AD8" w:rsidRPr="00DD7BA9" w:rsidRDefault="004C1AD8" w:rsidP="004C1AD8">
            <w:pPr>
              <w:rPr>
                <w:rFonts w:eastAsia="Arial MT" w:cs="Calibri"/>
                <w:sz w:val="16"/>
                <w:szCs w:val="16"/>
                <w:lang w:val="es-ES"/>
              </w:rPr>
            </w:pPr>
          </w:p>
        </w:tc>
      </w:tr>
      <w:tr w:rsidR="004C1AD8" w:rsidRPr="00DD7BA9" w14:paraId="2B753A69" w14:textId="77777777" w:rsidTr="004C1AD8">
        <w:trPr>
          <w:trHeight w:val="786"/>
        </w:trPr>
        <w:tc>
          <w:tcPr>
            <w:tcW w:w="2774" w:type="dxa"/>
          </w:tcPr>
          <w:p w14:paraId="76627AAC" w14:textId="77777777" w:rsidR="004C1AD8" w:rsidRPr="00DD7BA9" w:rsidRDefault="004C1AD8" w:rsidP="004C1AD8">
            <w:pPr>
              <w:spacing w:before="70" w:line="280" w:lineRule="auto"/>
              <w:ind w:left="82" w:right="197"/>
              <w:jc w:val="both"/>
              <w:rPr>
                <w:rFonts w:eastAsia="Arial MT" w:cs="Calibri"/>
                <w:sz w:val="16"/>
                <w:szCs w:val="16"/>
                <w:lang w:val="es-ES"/>
              </w:rPr>
            </w:pPr>
            <w:r w:rsidRPr="00DD7BA9">
              <w:rPr>
                <w:rFonts w:eastAsia="Arial MT" w:cs="Calibri"/>
                <w:noProof/>
                <w:sz w:val="16"/>
                <w:szCs w:val="16"/>
                <w:lang w:eastAsia="es-MX"/>
              </w:rPr>
              <mc:AlternateContent>
                <mc:Choice Requires="wpg">
                  <w:drawing>
                    <wp:anchor distT="0" distB="0" distL="0" distR="0" simplePos="0" relativeHeight="251665408" behindDoc="0" locked="0" layoutInCell="1" allowOverlap="1" wp14:anchorId="1D6E3AFB" wp14:editId="28D9820E">
                      <wp:simplePos x="0" y="0"/>
                      <wp:positionH relativeFrom="column">
                        <wp:posOffset>-70097</wp:posOffset>
                      </wp:positionH>
                      <wp:positionV relativeFrom="paragraph">
                        <wp:posOffset>-52794</wp:posOffset>
                      </wp:positionV>
                      <wp:extent cx="754380" cy="674370"/>
                      <wp:effectExtent l="0" t="0" r="0" b="0"/>
                      <wp:wrapNone/>
                      <wp:docPr id="518"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 cy="674370"/>
                                <a:chOff x="0" y="0"/>
                                <a:chExt cx="754380" cy="674370"/>
                              </a:xfrm>
                            </wpg:grpSpPr>
                            <wps:wsp>
                              <wps:cNvPr id="519" name="Graphic 741"/>
                              <wps:cNvSpPr/>
                              <wps:spPr>
                                <a:xfrm>
                                  <a:off x="-6" y="0"/>
                                  <a:ext cx="754380" cy="674370"/>
                                </a:xfrm>
                                <a:custGeom>
                                  <a:avLst/>
                                  <a:gdLst/>
                                  <a:ahLst/>
                                  <a:cxnLst/>
                                  <a:rect l="l" t="t" r="r" b="b"/>
                                  <a:pathLst>
                                    <a:path w="754380" h="674370">
                                      <a:moveTo>
                                        <a:pt x="17348" y="88036"/>
                                      </a:moveTo>
                                      <a:lnTo>
                                        <a:pt x="13144" y="83299"/>
                                      </a:lnTo>
                                      <a:lnTo>
                                        <a:pt x="11315" y="82308"/>
                                      </a:lnTo>
                                      <a:lnTo>
                                        <a:pt x="7226" y="81686"/>
                                      </a:lnTo>
                                      <a:lnTo>
                                        <a:pt x="5207" y="82130"/>
                                      </a:lnTo>
                                      <a:lnTo>
                                        <a:pt x="3606" y="83299"/>
                                      </a:lnTo>
                                      <a:lnTo>
                                        <a:pt x="596" y="85407"/>
                                      </a:lnTo>
                                      <a:lnTo>
                                        <a:pt x="0" y="89420"/>
                                      </a:lnTo>
                                      <a:lnTo>
                                        <a:pt x="2286" y="92570"/>
                                      </a:lnTo>
                                      <a:lnTo>
                                        <a:pt x="2387" y="92773"/>
                                      </a:lnTo>
                                      <a:lnTo>
                                        <a:pt x="2768" y="93141"/>
                                      </a:lnTo>
                                      <a:lnTo>
                                        <a:pt x="5461" y="96291"/>
                                      </a:lnTo>
                                      <a:lnTo>
                                        <a:pt x="10350" y="97015"/>
                                      </a:lnTo>
                                      <a:lnTo>
                                        <a:pt x="13627" y="94754"/>
                                      </a:lnTo>
                                      <a:lnTo>
                                        <a:pt x="16865" y="92392"/>
                                      </a:lnTo>
                                      <a:lnTo>
                                        <a:pt x="17348" y="88036"/>
                                      </a:lnTo>
                                      <a:close/>
                                    </a:path>
                                    <a:path w="754380" h="674370">
                                      <a:moveTo>
                                        <a:pt x="40271" y="6896"/>
                                      </a:moveTo>
                                      <a:lnTo>
                                        <a:pt x="28651" y="0"/>
                                      </a:lnTo>
                                      <a:lnTo>
                                        <a:pt x="24930" y="2679"/>
                                      </a:lnTo>
                                      <a:lnTo>
                                        <a:pt x="24853" y="3911"/>
                                      </a:lnTo>
                                      <a:lnTo>
                                        <a:pt x="24765" y="5283"/>
                                      </a:lnTo>
                                      <a:lnTo>
                                        <a:pt x="24676" y="8483"/>
                                      </a:lnTo>
                                      <a:lnTo>
                                        <a:pt x="25031" y="9740"/>
                                      </a:lnTo>
                                      <a:lnTo>
                                        <a:pt x="26060" y="11087"/>
                                      </a:lnTo>
                                      <a:lnTo>
                                        <a:pt x="27393" y="13017"/>
                                      </a:lnTo>
                                      <a:lnTo>
                                        <a:pt x="29565" y="14312"/>
                                      </a:lnTo>
                                      <a:lnTo>
                                        <a:pt x="29756" y="14312"/>
                                      </a:lnTo>
                                      <a:lnTo>
                                        <a:pt x="31915" y="14554"/>
                                      </a:lnTo>
                                      <a:lnTo>
                                        <a:pt x="40093" y="8483"/>
                                      </a:lnTo>
                                      <a:lnTo>
                                        <a:pt x="40271" y="6896"/>
                                      </a:lnTo>
                                      <a:close/>
                                    </a:path>
                                    <a:path w="754380" h="674370">
                                      <a:moveTo>
                                        <a:pt x="46888" y="121970"/>
                                      </a:moveTo>
                                      <a:lnTo>
                                        <a:pt x="44132" y="118745"/>
                                      </a:lnTo>
                                      <a:lnTo>
                                        <a:pt x="42773" y="117259"/>
                                      </a:lnTo>
                                      <a:lnTo>
                                        <a:pt x="40894" y="116255"/>
                                      </a:lnTo>
                                      <a:lnTo>
                                        <a:pt x="36817" y="115646"/>
                                      </a:lnTo>
                                      <a:lnTo>
                                        <a:pt x="34759" y="116039"/>
                                      </a:lnTo>
                                      <a:lnTo>
                                        <a:pt x="33121" y="117259"/>
                                      </a:lnTo>
                                      <a:lnTo>
                                        <a:pt x="30162" y="119380"/>
                                      </a:lnTo>
                                      <a:lnTo>
                                        <a:pt x="29527" y="123405"/>
                                      </a:lnTo>
                                      <a:lnTo>
                                        <a:pt x="31826" y="126504"/>
                                      </a:lnTo>
                                      <a:lnTo>
                                        <a:pt x="32181" y="126873"/>
                                      </a:lnTo>
                                      <a:lnTo>
                                        <a:pt x="32270" y="127076"/>
                                      </a:lnTo>
                                      <a:lnTo>
                                        <a:pt x="35064" y="130200"/>
                                      </a:lnTo>
                                      <a:lnTo>
                                        <a:pt x="39941" y="130949"/>
                                      </a:lnTo>
                                      <a:lnTo>
                                        <a:pt x="46418" y="126326"/>
                                      </a:lnTo>
                                      <a:lnTo>
                                        <a:pt x="46888" y="121970"/>
                                      </a:lnTo>
                                      <a:close/>
                                    </a:path>
                                    <a:path w="754380" h="674370">
                                      <a:moveTo>
                                        <a:pt x="76454" y="155892"/>
                                      </a:moveTo>
                                      <a:lnTo>
                                        <a:pt x="73647" y="152679"/>
                                      </a:lnTo>
                                      <a:lnTo>
                                        <a:pt x="70942" y="149529"/>
                                      </a:lnTo>
                                      <a:lnTo>
                                        <a:pt x="66052" y="148805"/>
                                      </a:lnTo>
                                      <a:lnTo>
                                        <a:pt x="62814" y="151130"/>
                                      </a:lnTo>
                                      <a:lnTo>
                                        <a:pt x="59728" y="153263"/>
                                      </a:lnTo>
                                      <a:lnTo>
                                        <a:pt x="59093" y="157289"/>
                                      </a:lnTo>
                                      <a:lnTo>
                                        <a:pt x="61569" y="160655"/>
                                      </a:lnTo>
                                      <a:lnTo>
                                        <a:pt x="61722" y="160807"/>
                                      </a:lnTo>
                                      <a:lnTo>
                                        <a:pt x="61861" y="161036"/>
                                      </a:lnTo>
                                      <a:lnTo>
                                        <a:pt x="64617" y="164211"/>
                                      </a:lnTo>
                                      <a:lnTo>
                                        <a:pt x="69507" y="164884"/>
                                      </a:lnTo>
                                      <a:lnTo>
                                        <a:pt x="72758" y="162547"/>
                                      </a:lnTo>
                                      <a:lnTo>
                                        <a:pt x="76034" y="160261"/>
                                      </a:lnTo>
                                      <a:lnTo>
                                        <a:pt x="76454" y="155892"/>
                                      </a:lnTo>
                                      <a:close/>
                                    </a:path>
                                    <a:path w="754380" h="674370">
                                      <a:moveTo>
                                        <a:pt x="87845" y="12814"/>
                                      </a:moveTo>
                                      <a:lnTo>
                                        <a:pt x="87325" y="11226"/>
                                      </a:lnTo>
                                      <a:lnTo>
                                        <a:pt x="85039" y="7962"/>
                                      </a:lnTo>
                                      <a:lnTo>
                                        <a:pt x="82905" y="6743"/>
                                      </a:lnTo>
                                      <a:lnTo>
                                        <a:pt x="78409" y="6172"/>
                                      </a:lnTo>
                                      <a:lnTo>
                                        <a:pt x="76390" y="6743"/>
                                      </a:lnTo>
                                      <a:lnTo>
                                        <a:pt x="73355" y="8978"/>
                                      </a:lnTo>
                                      <a:lnTo>
                                        <a:pt x="72415" y="10591"/>
                                      </a:lnTo>
                                      <a:lnTo>
                                        <a:pt x="72377" y="11226"/>
                                      </a:lnTo>
                                      <a:lnTo>
                                        <a:pt x="72275" y="14376"/>
                                      </a:lnTo>
                                      <a:lnTo>
                                        <a:pt x="72644" y="15646"/>
                                      </a:lnTo>
                                      <a:lnTo>
                                        <a:pt x="73647" y="17018"/>
                                      </a:lnTo>
                                      <a:lnTo>
                                        <a:pt x="74993" y="18948"/>
                                      </a:lnTo>
                                      <a:lnTo>
                                        <a:pt x="77317" y="20231"/>
                                      </a:lnTo>
                                      <a:lnTo>
                                        <a:pt x="77812" y="20231"/>
                                      </a:lnTo>
                                      <a:lnTo>
                                        <a:pt x="79514" y="20459"/>
                                      </a:lnTo>
                                      <a:lnTo>
                                        <a:pt x="87718" y="14376"/>
                                      </a:lnTo>
                                      <a:lnTo>
                                        <a:pt x="87845" y="12814"/>
                                      </a:lnTo>
                                      <a:close/>
                                    </a:path>
                                    <a:path w="754380" h="674370">
                                      <a:moveTo>
                                        <a:pt x="106045" y="189852"/>
                                      </a:moveTo>
                                      <a:lnTo>
                                        <a:pt x="103162" y="186626"/>
                                      </a:lnTo>
                                      <a:lnTo>
                                        <a:pt x="101942" y="185115"/>
                                      </a:lnTo>
                                      <a:lnTo>
                                        <a:pt x="99987" y="184099"/>
                                      </a:lnTo>
                                      <a:lnTo>
                                        <a:pt x="97980" y="183807"/>
                                      </a:lnTo>
                                      <a:lnTo>
                                        <a:pt x="95935" y="183476"/>
                                      </a:lnTo>
                                      <a:lnTo>
                                        <a:pt x="93941" y="183934"/>
                                      </a:lnTo>
                                      <a:lnTo>
                                        <a:pt x="92329" y="185115"/>
                                      </a:lnTo>
                                      <a:lnTo>
                                        <a:pt x="89281" y="187198"/>
                                      </a:lnTo>
                                      <a:lnTo>
                                        <a:pt x="88684" y="191274"/>
                                      </a:lnTo>
                                      <a:lnTo>
                                        <a:pt x="90982" y="194398"/>
                                      </a:lnTo>
                                      <a:lnTo>
                                        <a:pt x="91147" y="194538"/>
                                      </a:lnTo>
                                      <a:lnTo>
                                        <a:pt x="91440" y="194945"/>
                                      </a:lnTo>
                                      <a:lnTo>
                                        <a:pt x="94132" y="198145"/>
                                      </a:lnTo>
                                      <a:lnTo>
                                        <a:pt x="99085" y="198780"/>
                                      </a:lnTo>
                                      <a:lnTo>
                                        <a:pt x="102349" y="196532"/>
                                      </a:lnTo>
                                      <a:lnTo>
                                        <a:pt x="105575" y="194221"/>
                                      </a:lnTo>
                                      <a:lnTo>
                                        <a:pt x="106045" y="189852"/>
                                      </a:lnTo>
                                      <a:close/>
                                    </a:path>
                                    <a:path w="754380" h="674370">
                                      <a:moveTo>
                                        <a:pt x="135343" y="18402"/>
                                      </a:moveTo>
                                      <a:lnTo>
                                        <a:pt x="134975" y="17106"/>
                                      </a:lnTo>
                                      <a:lnTo>
                                        <a:pt x="133946" y="15748"/>
                                      </a:lnTo>
                                      <a:lnTo>
                                        <a:pt x="132588" y="13855"/>
                                      </a:lnTo>
                                      <a:lnTo>
                                        <a:pt x="130492" y="12623"/>
                                      </a:lnTo>
                                      <a:lnTo>
                                        <a:pt x="130632" y="12623"/>
                                      </a:lnTo>
                                      <a:lnTo>
                                        <a:pt x="128104" y="12268"/>
                                      </a:lnTo>
                                      <a:lnTo>
                                        <a:pt x="119786" y="20040"/>
                                      </a:lnTo>
                                      <a:lnTo>
                                        <a:pt x="120205" y="21602"/>
                                      </a:lnTo>
                                      <a:lnTo>
                                        <a:pt x="121246" y="22910"/>
                                      </a:lnTo>
                                      <a:lnTo>
                                        <a:pt x="122618" y="24828"/>
                                      </a:lnTo>
                                      <a:lnTo>
                                        <a:pt x="124726" y="26060"/>
                                      </a:lnTo>
                                      <a:lnTo>
                                        <a:pt x="127165" y="26339"/>
                                      </a:lnTo>
                                      <a:lnTo>
                                        <a:pt x="131381" y="26911"/>
                                      </a:lnTo>
                                      <a:lnTo>
                                        <a:pt x="135039" y="24206"/>
                                      </a:lnTo>
                                      <a:lnTo>
                                        <a:pt x="135140" y="22910"/>
                                      </a:lnTo>
                                      <a:lnTo>
                                        <a:pt x="135229" y="21602"/>
                                      </a:lnTo>
                                      <a:lnTo>
                                        <a:pt x="135343" y="18402"/>
                                      </a:lnTo>
                                      <a:close/>
                                    </a:path>
                                    <a:path w="754380" h="674370">
                                      <a:moveTo>
                                        <a:pt x="135623" y="223735"/>
                                      </a:moveTo>
                                      <a:lnTo>
                                        <a:pt x="132778" y="220586"/>
                                      </a:lnTo>
                                      <a:lnTo>
                                        <a:pt x="131495" y="219049"/>
                                      </a:lnTo>
                                      <a:lnTo>
                                        <a:pt x="129603" y="218033"/>
                                      </a:lnTo>
                                      <a:lnTo>
                                        <a:pt x="127546" y="217716"/>
                                      </a:lnTo>
                                      <a:lnTo>
                                        <a:pt x="125488" y="217487"/>
                                      </a:lnTo>
                                      <a:lnTo>
                                        <a:pt x="123024" y="218033"/>
                                      </a:lnTo>
                                      <a:lnTo>
                                        <a:pt x="123329" y="218033"/>
                                      </a:lnTo>
                                      <a:lnTo>
                                        <a:pt x="121818" y="219049"/>
                                      </a:lnTo>
                                      <a:lnTo>
                                        <a:pt x="118922" y="221157"/>
                                      </a:lnTo>
                                      <a:lnTo>
                                        <a:pt x="118275" y="225183"/>
                                      </a:lnTo>
                                      <a:lnTo>
                                        <a:pt x="120484" y="228333"/>
                                      </a:lnTo>
                                      <a:lnTo>
                                        <a:pt x="120624" y="228498"/>
                                      </a:lnTo>
                                      <a:lnTo>
                                        <a:pt x="120878" y="228676"/>
                                      </a:lnTo>
                                      <a:lnTo>
                                        <a:pt x="122377" y="230466"/>
                                      </a:lnTo>
                                      <a:lnTo>
                                        <a:pt x="124180" y="231381"/>
                                      </a:lnTo>
                                      <a:lnTo>
                                        <a:pt x="126263" y="231724"/>
                                      </a:lnTo>
                                      <a:lnTo>
                                        <a:pt x="128295" y="231978"/>
                                      </a:lnTo>
                                      <a:lnTo>
                                        <a:pt x="130352" y="231571"/>
                                      </a:lnTo>
                                      <a:lnTo>
                                        <a:pt x="131902" y="230466"/>
                                      </a:lnTo>
                                      <a:lnTo>
                                        <a:pt x="135140" y="228104"/>
                                      </a:lnTo>
                                      <a:lnTo>
                                        <a:pt x="135623" y="223735"/>
                                      </a:lnTo>
                                      <a:close/>
                                    </a:path>
                                    <a:path w="754380" h="674370">
                                      <a:moveTo>
                                        <a:pt x="165150" y="257695"/>
                                      </a:moveTo>
                                      <a:lnTo>
                                        <a:pt x="162356" y="254520"/>
                                      </a:lnTo>
                                      <a:lnTo>
                                        <a:pt x="159626" y="251320"/>
                                      </a:lnTo>
                                      <a:lnTo>
                                        <a:pt x="154736" y="250647"/>
                                      </a:lnTo>
                                      <a:lnTo>
                                        <a:pt x="151536" y="252958"/>
                                      </a:lnTo>
                                      <a:lnTo>
                                        <a:pt x="148437" y="255092"/>
                                      </a:lnTo>
                                      <a:lnTo>
                                        <a:pt x="147866" y="259130"/>
                                      </a:lnTo>
                                      <a:lnTo>
                                        <a:pt x="150406" y="262661"/>
                                      </a:lnTo>
                                      <a:lnTo>
                                        <a:pt x="150622" y="262826"/>
                                      </a:lnTo>
                                      <a:lnTo>
                                        <a:pt x="151930" y="264375"/>
                                      </a:lnTo>
                                      <a:lnTo>
                                        <a:pt x="153771" y="265366"/>
                                      </a:lnTo>
                                      <a:lnTo>
                                        <a:pt x="155778" y="265658"/>
                                      </a:lnTo>
                                      <a:lnTo>
                                        <a:pt x="157911" y="265938"/>
                                      </a:lnTo>
                                      <a:lnTo>
                                        <a:pt x="159258" y="265658"/>
                                      </a:lnTo>
                                      <a:lnTo>
                                        <a:pt x="159702" y="265658"/>
                                      </a:lnTo>
                                      <a:lnTo>
                                        <a:pt x="161417" y="264375"/>
                                      </a:lnTo>
                                      <a:lnTo>
                                        <a:pt x="164553" y="262216"/>
                                      </a:lnTo>
                                      <a:lnTo>
                                        <a:pt x="164719" y="262216"/>
                                      </a:lnTo>
                                      <a:lnTo>
                                        <a:pt x="165150" y="257695"/>
                                      </a:lnTo>
                                      <a:close/>
                                    </a:path>
                                    <a:path w="754380" h="674370">
                                      <a:moveTo>
                                        <a:pt x="182956" y="24333"/>
                                      </a:moveTo>
                                      <a:lnTo>
                                        <a:pt x="182549" y="23037"/>
                                      </a:lnTo>
                                      <a:lnTo>
                                        <a:pt x="181559" y="21678"/>
                                      </a:lnTo>
                                      <a:lnTo>
                                        <a:pt x="180238" y="19812"/>
                                      </a:lnTo>
                                      <a:lnTo>
                                        <a:pt x="178104" y="18605"/>
                                      </a:lnTo>
                                      <a:lnTo>
                                        <a:pt x="175742" y="18249"/>
                                      </a:lnTo>
                                      <a:lnTo>
                                        <a:pt x="173621" y="18008"/>
                                      </a:lnTo>
                                      <a:lnTo>
                                        <a:pt x="171284" y="18605"/>
                                      </a:lnTo>
                                      <a:lnTo>
                                        <a:pt x="171538" y="18605"/>
                                      </a:lnTo>
                                      <a:lnTo>
                                        <a:pt x="168605" y="20726"/>
                                      </a:lnTo>
                                      <a:lnTo>
                                        <a:pt x="167640" y="22390"/>
                                      </a:lnTo>
                                      <a:lnTo>
                                        <a:pt x="167576" y="23037"/>
                                      </a:lnTo>
                                      <a:lnTo>
                                        <a:pt x="167500" y="26212"/>
                                      </a:lnTo>
                                      <a:lnTo>
                                        <a:pt x="167868" y="27457"/>
                                      </a:lnTo>
                                      <a:lnTo>
                                        <a:pt x="170192" y="30759"/>
                                      </a:lnTo>
                                      <a:lnTo>
                                        <a:pt x="172326" y="31965"/>
                                      </a:lnTo>
                                      <a:lnTo>
                                        <a:pt x="174726" y="32296"/>
                                      </a:lnTo>
                                      <a:lnTo>
                                        <a:pt x="178981" y="32791"/>
                                      </a:lnTo>
                                      <a:lnTo>
                                        <a:pt x="182664" y="30086"/>
                                      </a:lnTo>
                                      <a:lnTo>
                                        <a:pt x="182740" y="28841"/>
                                      </a:lnTo>
                                      <a:lnTo>
                                        <a:pt x="182841" y="27457"/>
                                      </a:lnTo>
                                      <a:lnTo>
                                        <a:pt x="182956" y="24333"/>
                                      </a:lnTo>
                                      <a:close/>
                                    </a:path>
                                    <a:path w="754380" h="674370">
                                      <a:moveTo>
                                        <a:pt x="194792" y="291630"/>
                                      </a:moveTo>
                                      <a:lnTo>
                                        <a:pt x="191947" y="288455"/>
                                      </a:lnTo>
                                      <a:lnTo>
                                        <a:pt x="189191" y="285229"/>
                                      </a:lnTo>
                                      <a:lnTo>
                                        <a:pt x="184315" y="284581"/>
                                      </a:lnTo>
                                      <a:lnTo>
                                        <a:pt x="178003" y="288975"/>
                                      </a:lnTo>
                                      <a:lnTo>
                                        <a:pt x="177431" y="293039"/>
                                      </a:lnTo>
                                      <a:lnTo>
                                        <a:pt x="179692" y="296189"/>
                                      </a:lnTo>
                                      <a:lnTo>
                                        <a:pt x="179819" y="296392"/>
                                      </a:lnTo>
                                      <a:lnTo>
                                        <a:pt x="180162" y="296710"/>
                                      </a:lnTo>
                                      <a:lnTo>
                                        <a:pt x="182892" y="299910"/>
                                      </a:lnTo>
                                      <a:lnTo>
                                        <a:pt x="187756" y="300583"/>
                                      </a:lnTo>
                                      <a:lnTo>
                                        <a:pt x="191071" y="298272"/>
                                      </a:lnTo>
                                      <a:lnTo>
                                        <a:pt x="194297" y="295973"/>
                                      </a:lnTo>
                                      <a:lnTo>
                                        <a:pt x="194792" y="291630"/>
                                      </a:lnTo>
                                      <a:close/>
                                    </a:path>
                                    <a:path w="754380" h="674370">
                                      <a:moveTo>
                                        <a:pt x="224307" y="325564"/>
                                      </a:moveTo>
                                      <a:lnTo>
                                        <a:pt x="218808" y="319189"/>
                                      </a:lnTo>
                                      <a:lnTo>
                                        <a:pt x="213906" y="318516"/>
                                      </a:lnTo>
                                      <a:lnTo>
                                        <a:pt x="210616" y="320776"/>
                                      </a:lnTo>
                                      <a:lnTo>
                                        <a:pt x="207619" y="322961"/>
                                      </a:lnTo>
                                      <a:lnTo>
                                        <a:pt x="206971" y="326974"/>
                                      </a:lnTo>
                                      <a:lnTo>
                                        <a:pt x="209118" y="329958"/>
                                      </a:lnTo>
                                      <a:lnTo>
                                        <a:pt x="209359" y="330276"/>
                                      </a:lnTo>
                                      <a:lnTo>
                                        <a:pt x="209600" y="330644"/>
                                      </a:lnTo>
                                      <a:lnTo>
                                        <a:pt x="209727" y="330644"/>
                                      </a:lnTo>
                                      <a:lnTo>
                                        <a:pt x="212432" y="333794"/>
                                      </a:lnTo>
                                      <a:lnTo>
                                        <a:pt x="217347" y="334594"/>
                                      </a:lnTo>
                                      <a:lnTo>
                                        <a:pt x="220611" y="332206"/>
                                      </a:lnTo>
                                      <a:lnTo>
                                        <a:pt x="223786" y="329958"/>
                                      </a:lnTo>
                                      <a:lnTo>
                                        <a:pt x="224307" y="325564"/>
                                      </a:lnTo>
                                      <a:close/>
                                    </a:path>
                                    <a:path w="754380" h="674370">
                                      <a:moveTo>
                                        <a:pt x="230555" y="30213"/>
                                      </a:moveTo>
                                      <a:lnTo>
                                        <a:pt x="230225" y="28994"/>
                                      </a:lnTo>
                                      <a:lnTo>
                                        <a:pt x="227838" y="25742"/>
                                      </a:lnTo>
                                      <a:lnTo>
                                        <a:pt x="225679" y="24434"/>
                                      </a:lnTo>
                                      <a:lnTo>
                                        <a:pt x="223354" y="24180"/>
                                      </a:lnTo>
                                      <a:lnTo>
                                        <a:pt x="221246" y="23863"/>
                                      </a:lnTo>
                                      <a:lnTo>
                                        <a:pt x="215112" y="30213"/>
                                      </a:lnTo>
                                      <a:lnTo>
                                        <a:pt x="214998" y="31838"/>
                                      </a:lnTo>
                                      <a:lnTo>
                                        <a:pt x="222313" y="38188"/>
                                      </a:lnTo>
                                      <a:lnTo>
                                        <a:pt x="226542" y="38735"/>
                                      </a:lnTo>
                                      <a:lnTo>
                                        <a:pt x="230251" y="36017"/>
                                      </a:lnTo>
                                      <a:lnTo>
                                        <a:pt x="230339" y="34772"/>
                                      </a:lnTo>
                                      <a:lnTo>
                                        <a:pt x="230441" y="33413"/>
                                      </a:lnTo>
                                      <a:lnTo>
                                        <a:pt x="230555" y="30213"/>
                                      </a:lnTo>
                                      <a:close/>
                                    </a:path>
                                    <a:path w="754380" h="674370">
                                      <a:moveTo>
                                        <a:pt x="253885" y="359473"/>
                                      </a:moveTo>
                                      <a:lnTo>
                                        <a:pt x="251079" y="356298"/>
                                      </a:lnTo>
                                      <a:lnTo>
                                        <a:pt x="248348" y="353098"/>
                                      </a:lnTo>
                                      <a:lnTo>
                                        <a:pt x="243433" y="352450"/>
                                      </a:lnTo>
                                      <a:lnTo>
                                        <a:pt x="237134" y="356946"/>
                                      </a:lnTo>
                                      <a:lnTo>
                                        <a:pt x="236588" y="360908"/>
                                      </a:lnTo>
                                      <a:lnTo>
                                        <a:pt x="239102" y="364426"/>
                                      </a:lnTo>
                                      <a:lnTo>
                                        <a:pt x="242049" y="367779"/>
                                      </a:lnTo>
                                      <a:lnTo>
                                        <a:pt x="246888" y="368477"/>
                                      </a:lnTo>
                                      <a:lnTo>
                                        <a:pt x="250190" y="366115"/>
                                      </a:lnTo>
                                      <a:lnTo>
                                        <a:pt x="253212" y="364058"/>
                                      </a:lnTo>
                                      <a:lnTo>
                                        <a:pt x="253390" y="364058"/>
                                      </a:lnTo>
                                      <a:lnTo>
                                        <a:pt x="253885" y="359473"/>
                                      </a:lnTo>
                                      <a:close/>
                                    </a:path>
                                    <a:path w="754380" h="674370">
                                      <a:moveTo>
                                        <a:pt x="278130" y="36131"/>
                                      </a:moveTo>
                                      <a:lnTo>
                                        <a:pt x="266687" y="29591"/>
                                      </a:lnTo>
                                      <a:lnTo>
                                        <a:pt x="262991" y="32321"/>
                                      </a:lnTo>
                                      <a:lnTo>
                                        <a:pt x="262902" y="33477"/>
                                      </a:lnTo>
                                      <a:lnTo>
                                        <a:pt x="262788" y="34874"/>
                                      </a:lnTo>
                                      <a:lnTo>
                                        <a:pt x="262686" y="36131"/>
                                      </a:lnTo>
                                      <a:lnTo>
                                        <a:pt x="262636" y="37719"/>
                                      </a:lnTo>
                                      <a:lnTo>
                                        <a:pt x="263080" y="39255"/>
                                      </a:lnTo>
                                      <a:lnTo>
                                        <a:pt x="274193" y="44615"/>
                                      </a:lnTo>
                                      <a:lnTo>
                                        <a:pt x="277850" y="41910"/>
                                      </a:lnTo>
                                      <a:lnTo>
                                        <a:pt x="277939" y="40652"/>
                                      </a:lnTo>
                                      <a:lnTo>
                                        <a:pt x="278041" y="39255"/>
                                      </a:lnTo>
                                      <a:lnTo>
                                        <a:pt x="278130" y="36131"/>
                                      </a:lnTo>
                                      <a:close/>
                                    </a:path>
                                    <a:path w="754380" h="674370">
                                      <a:moveTo>
                                        <a:pt x="283451" y="393484"/>
                                      </a:moveTo>
                                      <a:lnTo>
                                        <a:pt x="279311" y="388645"/>
                                      </a:lnTo>
                                      <a:lnTo>
                                        <a:pt x="277520" y="387680"/>
                                      </a:lnTo>
                                      <a:lnTo>
                                        <a:pt x="275412" y="387426"/>
                                      </a:lnTo>
                                      <a:lnTo>
                                        <a:pt x="273380" y="387146"/>
                                      </a:lnTo>
                                      <a:lnTo>
                                        <a:pt x="270903" y="387680"/>
                                      </a:lnTo>
                                      <a:lnTo>
                                        <a:pt x="271221" y="387680"/>
                                      </a:lnTo>
                                      <a:lnTo>
                                        <a:pt x="269786" y="388645"/>
                                      </a:lnTo>
                                      <a:lnTo>
                                        <a:pt x="266674" y="390829"/>
                                      </a:lnTo>
                                      <a:lnTo>
                                        <a:pt x="266128" y="394817"/>
                                      </a:lnTo>
                                      <a:lnTo>
                                        <a:pt x="268262" y="397814"/>
                                      </a:lnTo>
                                      <a:lnTo>
                                        <a:pt x="276136" y="401688"/>
                                      </a:lnTo>
                                      <a:lnTo>
                                        <a:pt x="278168" y="401218"/>
                                      </a:lnTo>
                                      <a:lnTo>
                                        <a:pt x="279755" y="400126"/>
                                      </a:lnTo>
                                      <a:lnTo>
                                        <a:pt x="282956" y="397814"/>
                                      </a:lnTo>
                                      <a:lnTo>
                                        <a:pt x="283451" y="393484"/>
                                      </a:lnTo>
                                      <a:close/>
                                    </a:path>
                                    <a:path w="754380" h="674370">
                                      <a:moveTo>
                                        <a:pt x="313016" y="427367"/>
                                      </a:moveTo>
                                      <a:lnTo>
                                        <a:pt x="310248" y="424192"/>
                                      </a:lnTo>
                                      <a:lnTo>
                                        <a:pt x="308927" y="422617"/>
                                      </a:lnTo>
                                      <a:lnTo>
                                        <a:pt x="307073" y="421627"/>
                                      </a:lnTo>
                                      <a:lnTo>
                                        <a:pt x="304965" y="421309"/>
                                      </a:lnTo>
                                      <a:lnTo>
                                        <a:pt x="302920" y="421055"/>
                                      </a:lnTo>
                                      <a:lnTo>
                                        <a:pt x="300570" y="421627"/>
                                      </a:lnTo>
                                      <a:lnTo>
                                        <a:pt x="300799" y="421627"/>
                                      </a:lnTo>
                                      <a:lnTo>
                                        <a:pt x="299313" y="422617"/>
                                      </a:lnTo>
                                      <a:lnTo>
                                        <a:pt x="296265" y="424802"/>
                                      </a:lnTo>
                                      <a:lnTo>
                                        <a:pt x="295681" y="428752"/>
                                      </a:lnTo>
                                      <a:lnTo>
                                        <a:pt x="297865" y="431749"/>
                                      </a:lnTo>
                                      <a:lnTo>
                                        <a:pt x="297980" y="431901"/>
                                      </a:lnTo>
                                      <a:lnTo>
                                        <a:pt x="298081" y="432104"/>
                                      </a:lnTo>
                                      <a:lnTo>
                                        <a:pt x="298259" y="432295"/>
                                      </a:lnTo>
                                      <a:lnTo>
                                        <a:pt x="298373" y="432498"/>
                                      </a:lnTo>
                                      <a:lnTo>
                                        <a:pt x="299770" y="434035"/>
                                      </a:lnTo>
                                      <a:lnTo>
                                        <a:pt x="301675" y="435000"/>
                                      </a:lnTo>
                                      <a:lnTo>
                                        <a:pt x="305752" y="435622"/>
                                      </a:lnTo>
                                      <a:lnTo>
                                        <a:pt x="307733" y="435178"/>
                                      </a:lnTo>
                                      <a:lnTo>
                                        <a:pt x="312496" y="431749"/>
                                      </a:lnTo>
                                      <a:lnTo>
                                        <a:pt x="313016" y="427367"/>
                                      </a:lnTo>
                                      <a:close/>
                                    </a:path>
                                    <a:path w="754380" h="674370">
                                      <a:moveTo>
                                        <a:pt x="325780" y="42037"/>
                                      </a:moveTo>
                                      <a:lnTo>
                                        <a:pt x="325424" y="40805"/>
                                      </a:lnTo>
                                      <a:lnTo>
                                        <a:pt x="323062" y="37579"/>
                                      </a:lnTo>
                                      <a:lnTo>
                                        <a:pt x="320929" y="36309"/>
                                      </a:lnTo>
                                      <a:lnTo>
                                        <a:pt x="316445" y="35712"/>
                                      </a:lnTo>
                                      <a:lnTo>
                                        <a:pt x="314363" y="36309"/>
                                      </a:lnTo>
                                      <a:lnTo>
                                        <a:pt x="312915" y="37401"/>
                                      </a:lnTo>
                                      <a:lnTo>
                                        <a:pt x="311378" y="38519"/>
                                      </a:lnTo>
                                      <a:lnTo>
                                        <a:pt x="310438" y="40157"/>
                                      </a:lnTo>
                                      <a:lnTo>
                                        <a:pt x="310400" y="40805"/>
                                      </a:lnTo>
                                      <a:lnTo>
                                        <a:pt x="310311" y="43954"/>
                                      </a:lnTo>
                                      <a:lnTo>
                                        <a:pt x="310667" y="45212"/>
                                      </a:lnTo>
                                      <a:lnTo>
                                        <a:pt x="311632" y="46609"/>
                                      </a:lnTo>
                                      <a:lnTo>
                                        <a:pt x="313016" y="48463"/>
                                      </a:lnTo>
                                      <a:lnTo>
                                        <a:pt x="315188" y="49758"/>
                                      </a:lnTo>
                                      <a:lnTo>
                                        <a:pt x="315404" y="49758"/>
                                      </a:lnTo>
                                      <a:lnTo>
                                        <a:pt x="317563" y="49974"/>
                                      </a:lnTo>
                                      <a:lnTo>
                                        <a:pt x="319570" y="50279"/>
                                      </a:lnTo>
                                      <a:lnTo>
                                        <a:pt x="321627" y="49758"/>
                                      </a:lnTo>
                                      <a:lnTo>
                                        <a:pt x="323138" y="48641"/>
                                      </a:lnTo>
                                      <a:lnTo>
                                        <a:pt x="324700" y="47523"/>
                                      </a:lnTo>
                                      <a:lnTo>
                                        <a:pt x="325577" y="45834"/>
                                      </a:lnTo>
                                      <a:lnTo>
                                        <a:pt x="325628" y="45212"/>
                                      </a:lnTo>
                                      <a:lnTo>
                                        <a:pt x="325742" y="43649"/>
                                      </a:lnTo>
                                      <a:lnTo>
                                        <a:pt x="325780" y="42037"/>
                                      </a:lnTo>
                                      <a:close/>
                                    </a:path>
                                    <a:path w="754380" h="674370">
                                      <a:moveTo>
                                        <a:pt x="342607" y="461340"/>
                                      </a:moveTo>
                                      <a:lnTo>
                                        <a:pt x="339801" y="458063"/>
                                      </a:lnTo>
                                      <a:lnTo>
                                        <a:pt x="337019" y="454939"/>
                                      </a:lnTo>
                                      <a:lnTo>
                                        <a:pt x="332168" y="454228"/>
                                      </a:lnTo>
                                      <a:lnTo>
                                        <a:pt x="328968" y="456526"/>
                                      </a:lnTo>
                                      <a:lnTo>
                                        <a:pt x="325843" y="458711"/>
                                      </a:lnTo>
                                      <a:lnTo>
                                        <a:pt x="325323" y="462686"/>
                                      </a:lnTo>
                                      <a:lnTo>
                                        <a:pt x="327418" y="465709"/>
                                      </a:lnTo>
                                      <a:lnTo>
                                        <a:pt x="327545" y="465886"/>
                                      </a:lnTo>
                                      <a:lnTo>
                                        <a:pt x="327710" y="466026"/>
                                      </a:lnTo>
                                      <a:lnTo>
                                        <a:pt x="327799" y="466229"/>
                                      </a:lnTo>
                                      <a:lnTo>
                                        <a:pt x="329387" y="467969"/>
                                      </a:lnTo>
                                      <a:lnTo>
                                        <a:pt x="331190" y="468934"/>
                                      </a:lnTo>
                                      <a:lnTo>
                                        <a:pt x="333235" y="469226"/>
                                      </a:lnTo>
                                      <a:lnTo>
                                        <a:pt x="335292" y="469557"/>
                                      </a:lnTo>
                                      <a:lnTo>
                                        <a:pt x="337324" y="469087"/>
                                      </a:lnTo>
                                      <a:lnTo>
                                        <a:pt x="338861" y="467969"/>
                                      </a:lnTo>
                                      <a:lnTo>
                                        <a:pt x="342138" y="465709"/>
                                      </a:lnTo>
                                      <a:lnTo>
                                        <a:pt x="342607" y="461340"/>
                                      </a:lnTo>
                                      <a:close/>
                                    </a:path>
                                    <a:path w="754380" h="674370">
                                      <a:moveTo>
                                        <a:pt x="372173" y="495249"/>
                                      </a:moveTo>
                                      <a:lnTo>
                                        <a:pt x="369392" y="492023"/>
                                      </a:lnTo>
                                      <a:lnTo>
                                        <a:pt x="366623" y="488899"/>
                                      </a:lnTo>
                                      <a:lnTo>
                                        <a:pt x="361708" y="488162"/>
                                      </a:lnTo>
                                      <a:lnTo>
                                        <a:pt x="358508" y="490461"/>
                                      </a:lnTo>
                                      <a:lnTo>
                                        <a:pt x="355384" y="492620"/>
                                      </a:lnTo>
                                      <a:lnTo>
                                        <a:pt x="354863" y="496620"/>
                                      </a:lnTo>
                                      <a:lnTo>
                                        <a:pt x="357111" y="499770"/>
                                      </a:lnTo>
                                      <a:lnTo>
                                        <a:pt x="357238" y="499960"/>
                                      </a:lnTo>
                                      <a:lnTo>
                                        <a:pt x="357441" y="500164"/>
                                      </a:lnTo>
                                      <a:lnTo>
                                        <a:pt x="357568" y="500380"/>
                                      </a:lnTo>
                                      <a:lnTo>
                                        <a:pt x="360286" y="503491"/>
                                      </a:lnTo>
                                      <a:lnTo>
                                        <a:pt x="365175" y="504177"/>
                                      </a:lnTo>
                                      <a:lnTo>
                                        <a:pt x="368465" y="501929"/>
                                      </a:lnTo>
                                      <a:lnTo>
                                        <a:pt x="371500" y="499770"/>
                                      </a:lnTo>
                                      <a:lnTo>
                                        <a:pt x="371665" y="499770"/>
                                      </a:lnTo>
                                      <a:lnTo>
                                        <a:pt x="372173" y="495249"/>
                                      </a:lnTo>
                                      <a:close/>
                                    </a:path>
                                    <a:path w="754380" h="674370">
                                      <a:moveTo>
                                        <a:pt x="373354" y="47993"/>
                                      </a:moveTo>
                                      <a:lnTo>
                                        <a:pt x="372999" y="46723"/>
                                      </a:lnTo>
                                      <a:lnTo>
                                        <a:pt x="371957" y="45339"/>
                                      </a:lnTo>
                                      <a:lnTo>
                                        <a:pt x="370662" y="43484"/>
                                      </a:lnTo>
                                      <a:lnTo>
                                        <a:pt x="368503" y="42240"/>
                                      </a:lnTo>
                                      <a:lnTo>
                                        <a:pt x="366153" y="41910"/>
                                      </a:lnTo>
                                      <a:lnTo>
                                        <a:pt x="361861" y="41414"/>
                                      </a:lnTo>
                                      <a:lnTo>
                                        <a:pt x="358216" y="44119"/>
                                      </a:lnTo>
                                      <a:lnTo>
                                        <a:pt x="358114" y="45339"/>
                                      </a:lnTo>
                                      <a:lnTo>
                                        <a:pt x="357987" y="46723"/>
                                      </a:lnTo>
                                      <a:lnTo>
                                        <a:pt x="362800" y="55676"/>
                                      </a:lnTo>
                                      <a:lnTo>
                                        <a:pt x="362966" y="55676"/>
                                      </a:lnTo>
                                      <a:lnTo>
                                        <a:pt x="367195" y="56172"/>
                                      </a:lnTo>
                                      <a:lnTo>
                                        <a:pt x="373265" y="51092"/>
                                      </a:lnTo>
                                      <a:lnTo>
                                        <a:pt x="373354" y="47993"/>
                                      </a:lnTo>
                                      <a:close/>
                                    </a:path>
                                    <a:path w="754380" h="674370">
                                      <a:moveTo>
                                        <a:pt x="401739" y="529183"/>
                                      </a:moveTo>
                                      <a:lnTo>
                                        <a:pt x="397624" y="524421"/>
                                      </a:lnTo>
                                      <a:lnTo>
                                        <a:pt x="395719" y="523455"/>
                                      </a:lnTo>
                                      <a:lnTo>
                                        <a:pt x="391642" y="522833"/>
                                      </a:lnTo>
                                      <a:lnTo>
                                        <a:pt x="389661" y="523278"/>
                                      </a:lnTo>
                                      <a:lnTo>
                                        <a:pt x="387946" y="524421"/>
                                      </a:lnTo>
                                      <a:lnTo>
                                        <a:pt x="385000" y="526580"/>
                                      </a:lnTo>
                                      <a:lnTo>
                                        <a:pt x="384403" y="530529"/>
                                      </a:lnTo>
                                      <a:lnTo>
                                        <a:pt x="386664" y="533717"/>
                                      </a:lnTo>
                                      <a:lnTo>
                                        <a:pt x="386880" y="533920"/>
                                      </a:lnTo>
                                      <a:lnTo>
                                        <a:pt x="386981" y="534123"/>
                                      </a:lnTo>
                                      <a:lnTo>
                                        <a:pt x="387159" y="534289"/>
                                      </a:lnTo>
                                      <a:lnTo>
                                        <a:pt x="388467" y="535876"/>
                                      </a:lnTo>
                                      <a:lnTo>
                                        <a:pt x="390829" y="537095"/>
                                      </a:lnTo>
                                      <a:lnTo>
                                        <a:pt x="392391" y="537095"/>
                                      </a:lnTo>
                                      <a:lnTo>
                                        <a:pt x="394474" y="537438"/>
                                      </a:lnTo>
                                      <a:lnTo>
                                        <a:pt x="395947" y="537095"/>
                                      </a:lnTo>
                                      <a:lnTo>
                                        <a:pt x="396328" y="537095"/>
                                      </a:lnTo>
                                      <a:lnTo>
                                        <a:pt x="397967" y="535876"/>
                                      </a:lnTo>
                                      <a:lnTo>
                                        <a:pt x="401256" y="533527"/>
                                      </a:lnTo>
                                      <a:lnTo>
                                        <a:pt x="401739" y="529183"/>
                                      </a:lnTo>
                                      <a:close/>
                                    </a:path>
                                    <a:path w="754380" h="674370">
                                      <a:moveTo>
                                        <a:pt x="420966" y="53848"/>
                                      </a:moveTo>
                                      <a:lnTo>
                                        <a:pt x="420624" y="52628"/>
                                      </a:lnTo>
                                      <a:lnTo>
                                        <a:pt x="418287" y="49377"/>
                                      </a:lnTo>
                                      <a:lnTo>
                                        <a:pt x="416153" y="48120"/>
                                      </a:lnTo>
                                      <a:lnTo>
                                        <a:pt x="409511" y="47294"/>
                                      </a:lnTo>
                                      <a:lnTo>
                                        <a:pt x="405815" y="49999"/>
                                      </a:lnTo>
                                      <a:lnTo>
                                        <a:pt x="405599" y="52628"/>
                                      </a:lnTo>
                                      <a:lnTo>
                                        <a:pt x="405485" y="55778"/>
                                      </a:lnTo>
                                      <a:lnTo>
                                        <a:pt x="405841" y="57048"/>
                                      </a:lnTo>
                                      <a:lnTo>
                                        <a:pt x="406882" y="58483"/>
                                      </a:lnTo>
                                      <a:lnTo>
                                        <a:pt x="408241" y="60274"/>
                                      </a:lnTo>
                                      <a:lnTo>
                                        <a:pt x="410400" y="61633"/>
                                      </a:lnTo>
                                      <a:lnTo>
                                        <a:pt x="410756" y="61633"/>
                                      </a:lnTo>
                                      <a:lnTo>
                                        <a:pt x="414743" y="62103"/>
                                      </a:lnTo>
                                      <a:lnTo>
                                        <a:pt x="416775" y="61633"/>
                                      </a:lnTo>
                                      <a:lnTo>
                                        <a:pt x="418338" y="60464"/>
                                      </a:lnTo>
                                      <a:lnTo>
                                        <a:pt x="419900" y="59347"/>
                                      </a:lnTo>
                                      <a:lnTo>
                                        <a:pt x="420789" y="57645"/>
                                      </a:lnTo>
                                      <a:lnTo>
                                        <a:pt x="420827" y="57048"/>
                                      </a:lnTo>
                                      <a:lnTo>
                                        <a:pt x="420941" y="55511"/>
                                      </a:lnTo>
                                      <a:lnTo>
                                        <a:pt x="420966" y="53848"/>
                                      </a:lnTo>
                                      <a:close/>
                                    </a:path>
                                    <a:path w="754380" h="674370">
                                      <a:moveTo>
                                        <a:pt x="431253" y="563067"/>
                                      </a:moveTo>
                                      <a:lnTo>
                                        <a:pt x="428510" y="559866"/>
                                      </a:lnTo>
                                      <a:lnTo>
                                        <a:pt x="425754" y="556742"/>
                                      </a:lnTo>
                                      <a:lnTo>
                                        <a:pt x="420865" y="556044"/>
                                      </a:lnTo>
                                      <a:lnTo>
                                        <a:pt x="417677" y="558330"/>
                                      </a:lnTo>
                                      <a:lnTo>
                                        <a:pt x="414591" y="560489"/>
                                      </a:lnTo>
                                      <a:lnTo>
                                        <a:pt x="414020" y="564502"/>
                                      </a:lnTo>
                                      <a:lnTo>
                                        <a:pt x="416204" y="567512"/>
                                      </a:lnTo>
                                      <a:lnTo>
                                        <a:pt x="416306" y="567651"/>
                                      </a:lnTo>
                                      <a:lnTo>
                                        <a:pt x="416369" y="567829"/>
                                      </a:lnTo>
                                      <a:lnTo>
                                        <a:pt x="416547" y="568007"/>
                                      </a:lnTo>
                                      <a:lnTo>
                                        <a:pt x="416699" y="568248"/>
                                      </a:lnTo>
                                      <a:lnTo>
                                        <a:pt x="418007" y="569760"/>
                                      </a:lnTo>
                                      <a:lnTo>
                                        <a:pt x="420065" y="570877"/>
                                      </a:lnTo>
                                      <a:lnTo>
                                        <a:pt x="420801" y="570877"/>
                                      </a:lnTo>
                                      <a:lnTo>
                                        <a:pt x="421957" y="571004"/>
                                      </a:lnTo>
                                      <a:lnTo>
                                        <a:pt x="424027" y="571322"/>
                                      </a:lnTo>
                                      <a:lnTo>
                                        <a:pt x="426021" y="570877"/>
                                      </a:lnTo>
                                      <a:lnTo>
                                        <a:pt x="427558" y="569760"/>
                                      </a:lnTo>
                                      <a:lnTo>
                                        <a:pt x="430834" y="567512"/>
                                      </a:lnTo>
                                      <a:lnTo>
                                        <a:pt x="431253" y="563067"/>
                                      </a:lnTo>
                                      <a:close/>
                                    </a:path>
                                    <a:path w="754380" h="674370">
                                      <a:moveTo>
                                        <a:pt x="460870" y="597052"/>
                                      </a:moveTo>
                                      <a:lnTo>
                                        <a:pt x="458127" y="593826"/>
                                      </a:lnTo>
                                      <a:lnTo>
                                        <a:pt x="455345" y="590677"/>
                                      </a:lnTo>
                                      <a:lnTo>
                                        <a:pt x="450507" y="589978"/>
                                      </a:lnTo>
                                      <a:lnTo>
                                        <a:pt x="447230" y="592239"/>
                                      </a:lnTo>
                                      <a:lnTo>
                                        <a:pt x="444182" y="594448"/>
                                      </a:lnTo>
                                      <a:lnTo>
                                        <a:pt x="443534" y="598462"/>
                                      </a:lnTo>
                                      <a:lnTo>
                                        <a:pt x="445719" y="601421"/>
                                      </a:lnTo>
                                      <a:lnTo>
                                        <a:pt x="445973" y="601738"/>
                                      </a:lnTo>
                                      <a:lnTo>
                                        <a:pt x="446138" y="601992"/>
                                      </a:lnTo>
                                      <a:lnTo>
                                        <a:pt x="446290" y="602132"/>
                                      </a:lnTo>
                                      <a:lnTo>
                                        <a:pt x="449046" y="605256"/>
                                      </a:lnTo>
                                      <a:lnTo>
                                        <a:pt x="453936" y="606005"/>
                                      </a:lnTo>
                                      <a:lnTo>
                                        <a:pt x="460400" y="601421"/>
                                      </a:lnTo>
                                      <a:lnTo>
                                        <a:pt x="460870" y="597052"/>
                                      </a:lnTo>
                                      <a:close/>
                                    </a:path>
                                    <a:path w="754380" h="674370">
                                      <a:moveTo>
                                        <a:pt x="468541" y="59778"/>
                                      </a:moveTo>
                                      <a:lnTo>
                                        <a:pt x="459295" y="53505"/>
                                      </a:lnTo>
                                      <a:lnTo>
                                        <a:pt x="456793" y="54063"/>
                                      </a:lnTo>
                                      <a:lnTo>
                                        <a:pt x="457149" y="54063"/>
                                      </a:lnTo>
                                      <a:lnTo>
                                        <a:pt x="454164" y="56273"/>
                                      </a:lnTo>
                                      <a:lnTo>
                                        <a:pt x="453313" y="57886"/>
                                      </a:lnTo>
                                      <a:lnTo>
                                        <a:pt x="453237" y="58585"/>
                                      </a:lnTo>
                                      <a:lnTo>
                                        <a:pt x="453136" y="61709"/>
                                      </a:lnTo>
                                      <a:lnTo>
                                        <a:pt x="453491" y="62928"/>
                                      </a:lnTo>
                                      <a:lnTo>
                                        <a:pt x="455815" y="66230"/>
                                      </a:lnTo>
                                      <a:lnTo>
                                        <a:pt x="457974" y="67437"/>
                                      </a:lnTo>
                                      <a:lnTo>
                                        <a:pt x="460336" y="67767"/>
                                      </a:lnTo>
                                      <a:lnTo>
                                        <a:pt x="464629" y="68262"/>
                                      </a:lnTo>
                                      <a:lnTo>
                                        <a:pt x="468274" y="65557"/>
                                      </a:lnTo>
                                      <a:lnTo>
                                        <a:pt x="468503" y="62928"/>
                                      </a:lnTo>
                                      <a:lnTo>
                                        <a:pt x="468541" y="59778"/>
                                      </a:lnTo>
                                      <a:close/>
                                    </a:path>
                                    <a:path w="754380" h="674370">
                                      <a:moveTo>
                                        <a:pt x="490448" y="630961"/>
                                      </a:moveTo>
                                      <a:lnTo>
                                        <a:pt x="487641" y="627735"/>
                                      </a:lnTo>
                                      <a:lnTo>
                                        <a:pt x="484886" y="624611"/>
                                      </a:lnTo>
                                      <a:lnTo>
                                        <a:pt x="480047" y="623912"/>
                                      </a:lnTo>
                                      <a:lnTo>
                                        <a:pt x="476719" y="626224"/>
                                      </a:lnTo>
                                      <a:lnTo>
                                        <a:pt x="473697" y="628383"/>
                                      </a:lnTo>
                                      <a:lnTo>
                                        <a:pt x="473075" y="632345"/>
                                      </a:lnTo>
                                      <a:lnTo>
                                        <a:pt x="475322" y="635368"/>
                                      </a:lnTo>
                                      <a:lnTo>
                                        <a:pt x="475437" y="635520"/>
                                      </a:lnTo>
                                      <a:lnTo>
                                        <a:pt x="475564" y="635723"/>
                                      </a:lnTo>
                                      <a:lnTo>
                                        <a:pt x="475703" y="635863"/>
                                      </a:lnTo>
                                      <a:lnTo>
                                        <a:pt x="475881" y="636117"/>
                                      </a:lnTo>
                                      <a:lnTo>
                                        <a:pt x="478612" y="639267"/>
                                      </a:lnTo>
                                      <a:lnTo>
                                        <a:pt x="483501" y="639940"/>
                                      </a:lnTo>
                                      <a:lnTo>
                                        <a:pt x="486702" y="637628"/>
                                      </a:lnTo>
                                      <a:lnTo>
                                        <a:pt x="489966" y="635368"/>
                                      </a:lnTo>
                                      <a:lnTo>
                                        <a:pt x="490448" y="630961"/>
                                      </a:lnTo>
                                      <a:close/>
                                    </a:path>
                                    <a:path w="754380" h="674370">
                                      <a:moveTo>
                                        <a:pt x="516204" y="65697"/>
                                      </a:moveTo>
                                      <a:lnTo>
                                        <a:pt x="515848" y="64439"/>
                                      </a:lnTo>
                                      <a:lnTo>
                                        <a:pt x="514807" y="63119"/>
                                      </a:lnTo>
                                      <a:lnTo>
                                        <a:pt x="513448" y="61214"/>
                                      </a:lnTo>
                                      <a:lnTo>
                                        <a:pt x="511340" y="59944"/>
                                      </a:lnTo>
                                      <a:lnTo>
                                        <a:pt x="508901" y="59702"/>
                                      </a:lnTo>
                                      <a:lnTo>
                                        <a:pt x="504685" y="59131"/>
                                      </a:lnTo>
                                      <a:lnTo>
                                        <a:pt x="501015" y="61836"/>
                                      </a:lnTo>
                                      <a:lnTo>
                                        <a:pt x="500938" y="63119"/>
                                      </a:lnTo>
                                      <a:lnTo>
                                        <a:pt x="500862" y="64439"/>
                                      </a:lnTo>
                                      <a:lnTo>
                                        <a:pt x="500786" y="65697"/>
                                      </a:lnTo>
                                      <a:lnTo>
                                        <a:pt x="512203" y="74206"/>
                                      </a:lnTo>
                                      <a:lnTo>
                                        <a:pt x="515848" y="71526"/>
                                      </a:lnTo>
                                      <a:lnTo>
                                        <a:pt x="515962" y="70294"/>
                                      </a:lnTo>
                                      <a:lnTo>
                                        <a:pt x="516089" y="68859"/>
                                      </a:lnTo>
                                      <a:lnTo>
                                        <a:pt x="516204" y="65697"/>
                                      </a:lnTo>
                                      <a:close/>
                                    </a:path>
                                    <a:path w="754380" h="674370">
                                      <a:moveTo>
                                        <a:pt x="520039" y="664921"/>
                                      </a:moveTo>
                                      <a:lnTo>
                                        <a:pt x="517283" y="661695"/>
                                      </a:lnTo>
                                      <a:lnTo>
                                        <a:pt x="514489" y="658520"/>
                                      </a:lnTo>
                                      <a:lnTo>
                                        <a:pt x="509562" y="657847"/>
                                      </a:lnTo>
                                      <a:lnTo>
                                        <a:pt x="506323" y="660196"/>
                                      </a:lnTo>
                                      <a:lnTo>
                                        <a:pt x="503288" y="662292"/>
                                      </a:lnTo>
                                      <a:lnTo>
                                        <a:pt x="502666" y="666330"/>
                                      </a:lnTo>
                                      <a:lnTo>
                                        <a:pt x="505002" y="669455"/>
                                      </a:lnTo>
                                      <a:lnTo>
                                        <a:pt x="505079" y="669709"/>
                                      </a:lnTo>
                                      <a:lnTo>
                                        <a:pt x="505447" y="670001"/>
                                      </a:lnTo>
                                      <a:lnTo>
                                        <a:pt x="508165" y="673201"/>
                                      </a:lnTo>
                                      <a:lnTo>
                                        <a:pt x="513067" y="673849"/>
                                      </a:lnTo>
                                      <a:lnTo>
                                        <a:pt x="516343" y="671588"/>
                                      </a:lnTo>
                                      <a:lnTo>
                                        <a:pt x="519557" y="669277"/>
                                      </a:lnTo>
                                      <a:lnTo>
                                        <a:pt x="520039" y="664921"/>
                                      </a:lnTo>
                                      <a:close/>
                                    </a:path>
                                    <a:path w="754380" h="674370">
                                      <a:moveTo>
                                        <a:pt x="563740" y="71577"/>
                                      </a:moveTo>
                                      <a:lnTo>
                                        <a:pt x="552259" y="65062"/>
                                      </a:lnTo>
                                      <a:lnTo>
                                        <a:pt x="548614" y="67767"/>
                                      </a:lnTo>
                                      <a:lnTo>
                                        <a:pt x="548500" y="69024"/>
                                      </a:lnTo>
                                      <a:lnTo>
                                        <a:pt x="548386" y="70396"/>
                                      </a:lnTo>
                                      <a:lnTo>
                                        <a:pt x="548347" y="73545"/>
                                      </a:lnTo>
                                      <a:lnTo>
                                        <a:pt x="548690" y="74752"/>
                                      </a:lnTo>
                                      <a:lnTo>
                                        <a:pt x="549681" y="76174"/>
                                      </a:lnTo>
                                      <a:lnTo>
                                        <a:pt x="551027" y="78054"/>
                                      </a:lnTo>
                                      <a:lnTo>
                                        <a:pt x="553173" y="79248"/>
                                      </a:lnTo>
                                      <a:lnTo>
                                        <a:pt x="559777" y="80086"/>
                                      </a:lnTo>
                                      <a:lnTo>
                                        <a:pt x="563499" y="77381"/>
                                      </a:lnTo>
                                      <a:lnTo>
                                        <a:pt x="563587" y="76174"/>
                                      </a:lnTo>
                                      <a:lnTo>
                                        <a:pt x="563702" y="74752"/>
                                      </a:lnTo>
                                      <a:lnTo>
                                        <a:pt x="563740" y="71577"/>
                                      </a:lnTo>
                                      <a:close/>
                                    </a:path>
                                    <a:path w="754380" h="674370">
                                      <a:moveTo>
                                        <a:pt x="611378" y="77533"/>
                                      </a:moveTo>
                                      <a:lnTo>
                                        <a:pt x="611022" y="76288"/>
                                      </a:lnTo>
                                      <a:lnTo>
                                        <a:pt x="610006" y="74955"/>
                                      </a:lnTo>
                                      <a:lnTo>
                                        <a:pt x="608660" y="73025"/>
                                      </a:lnTo>
                                      <a:lnTo>
                                        <a:pt x="606526" y="71755"/>
                                      </a:lnTo>
                                      <a:lnTo>
                                        <a:pt x="604126" y="71513"/>
                                      </a:lnTo>
                                      <a:lnTo>
                                        <a:pt x="602119" y="71208"/>
                                      </a:lnTo>
                                      <a:lnTo>
                                        <a:pt x="600024" y="71755"/>
                                      </a:lnTo>
                                      <a:lnTo>
                                        <a:pt x="598551" y="72847"/>
                                      </a:lnTo>
                                      <a:lnTo>
                                        <a:pt x="596976" y="73964"/>
                                      </a:lnTo>
                                      <a:lnTo>
                                        <a:pt x="596087" y="75679"/>
                                      </a:lnTo>
                                      <a:lnTo>
                                        <a:pt x="595972" y="77533"/>
                                      </a:lnTo>
                                      <a:lnTo>
                                        <a:pt x="595922" y="79489"/>
                                      </a:lnTo>
                                      <a:lnTo>
                                        <a:pt x="596265" y="80708"/>
                                      </a:lnTo>
                                      <a:lnTo>
                                        <a:pt x="597281" y="82118"/>
                                      </a:lnTo>
                                      <a:lnTo>
                                        <a:pt x="598627" y="83934"/>
                                      </a:lnTo>
                                      <a:lnTo>
                                        <a:pt x="600824" y="85229"/>
                                      </a:lnTo>
                                      <a:lnTo>
                                        <a:pt x="607377" y="86042"/>
                                      </a:lnTo>
                                      <a:lnTo>
                                        <a:pt x="611073" y="83312"/>
                                      </a:lnTo>
                                      <a:lnTo>
                                        <a:pt x="611162" y="82118"/>
                                      </a:lnTo>
                                      <a:lnTo>
                                        <a:pt x="611276" y="80708"/>
                                      </a:lnTo>
                                      <a:lnTo>
                                        <a:pt x="611378" y="77533"/>
                                      </a:lnTo>
                                      <a:close/>
                                    </a:path>
                                    <a:path w="754380" h="674370">
                                      <a:moveTo>
                                        <a:pt x="659041" y="83756"/>
                                      </a:moveTo>
                                      <a:lnTo>
                                        <a:pt x="647484" y="76885"/>
                                      </a:lnTo>
                                      <a:lnTo>
                                        <a:pt x="643813" y="79616"/>
                                      </a:lnTo>
                                      <a:lnTo>
                                        <a:pt x="643724" y="80835"/>
                                      </a:lnTo>
                                      <a:lnTo>
                                        <a:pt x="643636" y="82219"/>
                                      </a:lnTo>
                                      <a:lnTo>
                                        <a:pt x="643559" y="85344"/>
                                      </a:lnTo>
                                      <a:lnTo>
                                        <a:pt x="643966" y="86614"/>
                                      </a:lnTo>
                                      <a:lnTo>
                                        <a:pt x="644906" y="87998"/>
                                      </a:lnTo>
                                      <a:lnTo>
                                        <a:pt x="646214" y="89865"/>
                                      </a:lnTo>
                                      <a:lnTo>
                                        <a:pt x="648347" y="91109"/>
                                      </a:lnTo>
                                      <a:lnTo>
                                        <a:pt x="650760" y="91376"/>
                                      </a:lnTo>
                                      <a:lnTo>
                                        <a:pt x="654951" y="91973"/>
                                      </a:lnTo>
                                      <a:lnTo>
                                        <a:pt x="658672" y="89217"/>
                                      </a:lnTo>
                                      <a:lnTo>
                                        <a:pt x="658774" y="87998"/>
                                      </a:lnTo>
                                      <a:lnTo>
                                        <a:pt x="658888" y="86614"/>
                                      </a:lnTo>
                                      <a:lnTo>
                                        <a:pt x="659003" y="85001"/>
                                      </a:lnTo>
                                      <a:lnTo>
                                        <a:pt x="659041" y="83756"/>
                                      </a:lnTo>
                                      <a:close/>
                                    </a:path>
                                    <a:path w="754380" h="674370">
                                      <a:moveTo>
                                        <a:pt x="706615" y="89369"/>
                                      </a:moveTo>
                                      <a:lnTo>
                                        <a:pt x="706247" y="88099"/>
                                      </a:lnTo>
                                      <a:lnTo>
                                        <a:pt x="705231" y="86766"/>
                                      </a:lnTo>
                                      <a:lnTo>
                                        <a:pt x="703859" y="84848"/>
                                      </a:lnTo>
                                      <a:lnTo>
                                        <a:pt x="701738" y="83616"/>
                                      </a:lnTo>
                                      <a:lnTo>
                                        <a:pt x="699325" y="83337"/>
                                      </a:lnTo>
                                      <a:lnTo>
                                        <a:pt x="697293" y="83045"/>
                                      </a:lnTo>
                                      <a:lnTo>
                                        <a:pt x="694982" y="83616"/>
                                      </a:lnTo>
                                      <a:lnTo>
                                        <a:pt x="695185" y="83616"/>
                                      </a:lnTo>
                                      <a:lnTo>
                                        <a:pt x="692188" y="85813"/>
                                      </a:lnTo>
                                      <a:lnTo>
                                        <a:pt x="691311" y="87477"/>
                                      </a:lnTo>
                                      <a:lnTo>
                                        <a:pt x="691273" y="88099"/>
                                      </a:lnTo>
                                      <a:lnTo>
                                        <a:pt x="691146" y="91274"/>
                                      </a:lnTo>
                                      <a:lnTo>
                                        <a:pt x="691540" y="92544"/>
                                      </a:lnTo>
                                      <a:lnTo>
                                        <a:pt x="693813" y="95770"/>
                                      </a:lnTo>
                                      <a:lnTo>
                                        <a:pt x="696125" y="97129"/>
                                      </a:lnTo>
                                      <a:lnTo>
                                        <a:pt x="696696" y="97129"/>
                                      </a:lnTo>
                                      <a:lnTo>
                                        <a:pt x="698334" y="97307"/>
                                      </a:lnTo>
                                      <a:lnTo>
                                        <a:pt x="700443" y="97624"/>
                                      </a:lnTo>
                                      <a:lnTo>
                                        <a:pt x="702373" y="97129"/>
                                      </a:lnTo>
                                      <a:lnTo>
                                        <a:pt x="703961" y="95935"/>
                                      </a:lnTo>
                                      <a:lnTo>
                                        <a:pt x="705497" y="94818"/>
                                      </a:lnTo>
                                      <a:lnTo>
                                        <a:pt x="706475" y="93167"/>
                                      </a:lnTo>
                                      <a:lnTo>
                                        <a:pt x="706589" y="90957"/>
                                      </a:lnTo>
                                      <a:lnTo>
                                        <a:pt x="706615" y="89369"/>
                                      </a:lnTo>
                                      <a:close/>
                                    </a:path>
                                    <a:path w="754380" h="674370">
                                      <a:moveTo>
                                        <a:pt x="754176" y="95300"/>
                                      </a:moveTo>
                                      <a:lnTo>
                                        <a:pt x="742683" y="88722"/>
                                      </a:lnTo>
                                      <a:lnTo>
                                        <a:pt x="739038" y="91427"/>
                                      </a:lnTo>
                                      <a:lnTo>
                                        <a:pt x="738873" y="94030"/>
                                      </a:lnTo>
                                      <a:lnTo>
                                        <a:pt x="738746" y="97205"/>
                                      </a:lnTo>
                                      <a:lnTo>
                                        <a:pt x="739140" y="98450"/>
                                      </a:lnTo>
                                      <a:lnTo>
                                        <a:pt x="741426" y="101714"/>
                                      </a:lnTo>
                                      <a:lnTo>
                                        <a:pt x="743648" y="102933"/>
                                      </a:lnTo>
                                      <a:lnTo>
                                        <a:pt x="745934" y="103238"/>
                                      </a:lnTo>
                                      <a:lnTo>
                                        <a:pt x="750227" y="103733"/>
                                      </a:lnTo>
                                      <a:lnTo>
                                        <a:pt x="753897" y="101028"/>
                                      </a:lnTo>
                                      <a:lnTo>
                                        <a:pt x="753986" y="99834"/>
                                      </a:lnTo>
                                      <a:lnTo>
                                        <a:pt x="754100" y="98450"/>
                                      </a:lnTo>
                                      <a:lnTo>
                                        <a:pt x="754176" y="95300"/>
                                      </a:lnTo>
                                      <a:close/>
                                    </a:path>
                                  </a:pathLst>
                                </a:custGeom>
                                <a:solidFill>
                                  <a:srgbClr val="1B3E6C">
                                    <a:alpha val="14999"/>
                                  </a:srgbClr>
                                </a:solidFill>
                              </wps:spPr>
                              <wps:bodyPr wrap="square" lIns="0" tIns="0" rIns="0" bIns="0" rtlCol="0">
                                <a:prstTxWarp prst="textNoShape">
                                  <a:avLst/>
                                </a:prstTxWarp>
                                <a:noAutofit/>
                              </wps:bodyPr>
                            </wps:wsp>
                          </wpg:wgp>
                        </a:graphicData>
                      </a:graphic>
                    </wp:anchor>
                  </w:drawing>
                </mc:Choice>
                <mc:Fallback>
                  <w:pict>
                    <v:group w14:anchorId="38C08F93" id="Group 740" o:spid="_x0000_s1026" style="position:absolute;margin-left:-5.5pt;margin-top:-4.15pt;width:59.4pt;height:53.1pt;z-index:251665408;mso-wrap-distance-left:0;mso-wrap-distance-right:0" coordsize="754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">
                      <v:shape id="Graphic 741" o:spid="_x0000_s1027" style="position:absolute;width:7543;height:6743;visibility:visible;mso-wrap-style:square;v-text-anchor:top" coordsize="754380,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" path="m17348,88036l13144,83299r-1829,-991l7226,81686r-2019,444l3606,83299,596,85407,,89420r2286,3150l2387,92773r381,368l5461,96291r4889,724l13627,94754r3238,-2362l17348,88036xem40271,6896l28651,,24930,2679r-77,1232l24765,5283r-89,3200l25031,9740r1029,1347l27393,13017r2172,1295l29756,14312r2159,242l40093,8483r178,-1587xem46888,121970r-2756,-3225l42773,117259r-1879,-1004l36817,115646r-2058,393l33121,117259r-2959,2121l29527,123405r2299,3099l32181,126873r89,203l35064,130200r4877,749l46418,126326r470,-4356xem76454,155892r-2807,-3213l70942,149529r-4890,-724l62814,151130r-3086,2133l59093,157289r2476,3366l61722,160807r139,229l64617,164211r4890,673l72758,162547r3276,-2286l76454,155892xem87845,12814r-520,-1588l85039,7962,82905,6743,78409,6172r-2019,571l73355,8978r-940,1613l72377,11226r-102,3150l72644,15646r1003,1372l74993,18948r2324,1283l77812,20231r1702,228l87718,14376r127,-1562xem106045,189852r-2883,-3226l101942,185115r-1955,-1016l97980,183807r-2045,-331l93941,183934r-1612,1181l89281,187198r-597,4076l90982,194398r165,140l91440,194945r2692,3200l99085,198780r3264,-2248l105575,194221r470,-4369xem135343,18402r-368,-1296l133946,15748r-1358,-1893l130492,12623r140,l128104,12268r-8318,7772l120205,21602r1041,1308l122618,24828r2108,1232l127165,26339r4216,572l135039,24206r101,-1296l135229,21602r114,-3200xem135623,223735r-2845,-3149l131495,219049r-1892,-1016l127546,217716r-2058,-229l123024,218033r305,l121818,219049r-2896,2108l118275,225183r2209,3150l120624,228498r254,178l122377,230466r1803,915l126263,231724r2032,254l130352,231571r1550,-1105l135140,228104r483,-4369xem165150,257695r-2794,-3175l159626,251320r-4890,-673l151536,252958r-3099,2134l147866,259130r2540,3531l150622,262826r1308,1549l153771,265366r2007,292l157911,265938r1347,-280l159702,265658r1715,-1283l164553,262216r166,l165150,257695xem182956,24333r-407,-1296l181559,21678r-1321,-1866l178104,18605r-2362,-356l173621,18008r-2337,597l171538,18605r-2933,2121l167640,22390r-64,647l167500,26212r368,1245l170192,30759r2134,1206l174726,32296r4255,495l182664,30086r76,-1245l182841,27457r115,-3124xem194792,291630r-2845,-3175l189191,285229r-4876,-648l178003,288975r-572,4064l179692,296189r127,203l180162,296710r2730,3200l187756,300583r3315,-2311l194297,295973r495,-4343xem224307,325564r-5499,-6375l213906,318516r-3290,2260l207619,322961r-648,4013l209118,329958r241,318l209600,330644r127,l212432,333794r4915,800l220611,332206r3175,-2248l224307,325564xem230555,30213r-330,-1219l227838,25742r-2159,-1308l223354,24180r-2108,-317l215112,30213r-114,1625l222313,38188r4229,547l230251,36017r88,-1245l230441,33413r114,-3200xem253885,359473r-2806,-3175l248348,353098r-4915,-648l237134,356946r-546,3962l239102,364426r2947,3353l246888,368477r3302,-2362l253212,364058r178,l253885,359473xem278130,36131l266687,29591r-3696,2730l262902,33477r-114,1397l262686,36131r-50,1588l263080,39255r11113,5360l277850,41910r89,-1258l278041,39255r89,-3124xem283451,393484r-4140,-4839l277520,387680r-2108,-254l273380,387146r-2477,534l271221,387680r-1435,965l266674,390829r-546,3988l268262,397814r7874,3874l278168,401218r1587,-1092l282956,397814r495,-4330xem313016,427367r-2768,-3175l308927,422617r-1854,-990l304965,421309r-2045,-254l300570,421627r229,l299313,422617r-3048,2185l295681,428752r2184,2997l297980,431901r101,203l298259,432295r114,203l299770,434035r1905,965l305752,435622r1981,-444l312496,431749r520,-4382xem325780,42037r-356,-1232l323062,37579r-2133,-1270l316445,35712r-2082,597l312915,37401r-1537,1118l310438,40157r-38,648l310311,43954r356,1258l311632,46609r1384,1854l315188,49758r216,l317563,49974r2007,305l321627,49758r1511,-1117l324700,47523r877,-1689l325628,45212r114,-1563l325780,42037xem342607,461340r-2806,-3277l337019,454939r-4851,-711l328968,456526r-3125,2185l325323,462686r2095,3023l327545,465886r165,140l327799,466229r1588,1740l331190,468934r2045,292l335292,469557r2032,-470l338861,467969r3277,-2260l342607,461340xem372173,495249r-2781,-3226l366623,488899r-4915,-737l358508,490461r-3124,2159l354863,496620r2248,3150l357238,499960r203,204l357568,500380r2718,3111l365175,504177r3290,-2248l371500,499770r165,l372173,495249xem373354,47993r-355,-1270l371957,45339r-1295,-1855l368503,42240r-2350,-330l361861,41414r-3645,2705l358114,45339r-127,1384l362800,55676r166,l367195,56172r6070,-5080l373354,47993xem401739,529183r-4115,-4762l395719,523455r-4077,-622l389661,523278r-1715,1143l385000,526580r-597,3949l386664,533717r216,203l386981,534123r178,166l388467,535876r2362,1219l392391,537095r2083,343l395947,537095r381,l397967,535876r3289,-2349l401739,529183xem420966,53848r-342,-1220l418287,49377r-2134,-1257l409511,47294r-3696,2705l405599,52628r-114,3150l405841,57048r1041,1435l408241,60274r2159,1359l410756,61633r3987,470l416775,61633r1563,-1169l419900,59347r889,-1702l420827,57048r114,-1537l420966,53848xem431253,563067r-2743,-3201l425754,556742r-4889,-698l417677,558330r-3086,2159l414020,564502r2184,3010l416306,567651r63,178l416547,568007r152,241l418007,569760r2058,1117l420801,570877r1156,127l424027,571322r1994,-445l427558,569760r3276,-2248l431253,563067xem460870,597052r-2743,-3226l455345,590677r-4838,-699l447230,592239r-3048,2209l443534,598462r2185,2959l445973,601738r165,254l446290,602132r2756,3124l453936,606005r6464,-4584l460870,597052xem468541,59778r-9246,-6273l456793,54063r356,l454164,56273r-851,1613l453237,58585r-101,3124l453491,62928r2324,3302l457974,67437r2362,330l464629,68262r3645,-2705l468503,62928r38,-3150xem490448,630961r-2807,-3226l484886,624611r-4839,-699l476719,626224r-3022,2159l473075,632345r2247,3023l475437,635520r127,203l475703,635863r178,254l478612,639267r4889,673l486702,637628r3264,-2260l490448,630961xem516204,65697r-356,-1258l514807,63119r-1359,-1905l511340,59944r-2439,-242l504685,59131r-3670,2705l500938,63119r-76,1320l500786,65697r11417,8509l515848,71526r114,-1232l516089,68859r115,-3162xem520039,664921r-2756,-3226l514489,658520r-4927,-673l506323,660196r-3035,2096l502666,666330r2336,3125l505079,669709r368,292l508165,673201r4902,648l516343,671588r3214,-2311l520039,664921xem563740,71577l552259,65062r-3645,2705l548500,69024r-114,1372l548347,73545r343,1207l549681,76174r1346,1880l553173,79248r6604,838l563499,77381r88,-1207l563702,74752r38,-3175xem611378,77533r-356,-1245l610006,74955r-1346,-1930l606526,71755r-2400,-242l602119,71208r-2095,547l598551,72847r-1575,1117l596087,75679r-115,1854l595922,79489r343,1219l597281,82118r1346,1816l600824,85229r6553,813l611073,83312r89,-1194l611276,80708r102,-3175xem659041,83756l647484,76885r-3671,2731l643724,80835r-88,1384l643559,85344r407,1270l644906,87998r1308,1867l648347,91109r2413,267l654951,91973r3721,-2756l658774,87998r114,-1384l659003,85001r38,-1245xem706615,89369r-368,-1270l705231,86766r-1372,-1918l701738,83616r-2413,-279l697293,83045r-2311,571l695185,83616r-2997,2197l691311,87477r-38,622l691146,91274r394,1270l693813,95770r2312,1359l696696,97129r1638,178l700443,97624r1930,-495l703961,95935r1536,-1117l706475,93167r114,-2210l706615,89369xem754176,95300l742683,88722r-3645,2705l738873,94030r-127,3175l739140,98450r2286,3264l743648,102933r2286,305l750227,103733r3670,-2705l753986,99834r114,-1384l754176,95300xe" fillcolor="#1b3e6c" stroked="f">
                        <v:fill opacity="9766f"/>
                        <v:path arrowok="t"/>
                      </v:shape>
                    </v:group>
                  </w:pict>
                </mc:Fallback>
              </mc:AlternateContent>
            </w:r>
            <w:r w:rsidRPr="00DD7BA9">
              <w:rPr>
                <w:rFonts w:eastAsia="Arial MT" w:cs="Calibri"/>
                <w:w w:val="120"/>
                <w:sz w:val="16"/>
                <w:szCs w:val="16"/>
                <w:lang w:val="es-ES"/>
              </w:rPr>
              <w:t xml:space="preserve">C1. A1.: </w:t>
            </w:r>
            <w:r w:rsidRPr="00DD7BA9">
              <w:rPr>
                <w:rFonts w:eastAsia="Arial MT" w:cs="Calibri"/>
                <w:color w:val="808181"/>
                <w:w w:val="120"/>
                <w:sz w:val="16"/>
                <w:szCs w:val="16"/>
                <w:lang w:val="es-ES"/>
              </w:rPr>
              <w:t>(a partir de esta fila se va</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llenando con cada actividad</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identificada</w:t>
            </w:r>
            <w:r w:rsidRPr="00DD7BA9">
              <w:rPr>
                <w:rFonts w:eastAsia="Arial MT" w:cs="Calibri"/>
                <w:color w:val="808181"/>
                <w:spacing w:val="-3"/>
                <w:w w:val="120"/>
                <w:sz w:val="16"/>
                <w:szCs w:val="16"/>
                <w:lang w:val="es-ES"/>
              </w:rPr>
              <w:t xml:space="preserve"> </w:t>
            </w:r>
            <w:r w:rsidRPr="00DD7BA9">
              <w:rPr>
                <w:rFonts w:eastAsia="Arial MT" w:cs="Calibri"/>
                <w:color w:val="808181"/>
                <w:w w:val="120"/>
                <w:sz w:val="16"/>
                <w:szCs w:val="16"/>
                <w:lang w:val="es-ES"/>
              </w:rPr>
              <w:t>para</w:t>
            </w:r>
            <w:r w:rsidRPr="00DD7BA9">
              <w:rPr>
                <w:rFonts w:eastAsia="Arial MT" w:cs="Calibri"/>
                <w:color w:val="808181"/>
                <w:spacing w:val="-6"/>
                <w:w w:val="120"/>
                <w:sz w:val="16"/>
                <w:szCs w:val="16"/>
                <w:lang w:val="es-ES"/>
              </w:rPr>
              <w:t xml:space="preserve"> </w:t>
            </w:r>
            <w:r w:rsidRPr="00DD7BA9">
              <w:rPr>
                <w:rFonts w:eastAsia="Arial MT" w:cs="Calibri"/>
                <w:color w:val="808181"/>
                <w:w w:val="120"/>
                <w:sz w:val="16"/>
                <w:szCs w:val="16"/>
                <w:lang w:val="es-ES"/>
              </w:rPr>
              <w:t>cada</w:t>
            </w:r>
            <w:r w:rsidRPr="00DD7BA9">
              <w:rPr>
                <w:rFonts w:eastAsia="Arial MT" w:cs="Calibri"/>
                <w:color w:val="808181"/>
                <w:spacing w:val="-6"/>
                <w:w w:val="120"/>
                <w:sz w:val="16"/>
                <w:szCs w:val="16"/>
                <w:lang w:val="es-ES"/>
              </w:rPr>
              <w:t xml:space="preserve"> </w:t>
            </w:r>
            <w:r w:rsidRPr="00DD7BA9">
              <w:rPr>
                <w:rFonts w:eastAsia="Arial MT" w:cs="Calibri"/>
                <w:color w:val="808181"/>
                <w:w w:val="120"/>
                <w:sz w:val="16"/>
                <w:szCs w:val="16"/>
                <w:lang w:val="es-ES"/>
              </w:rPr>
              <w:t>componente</w:t>
            </w:r>
            <w:r w:rsidRPr="00DD7BA9">
              <w:rPr>
                <w:rFonts w:eastAsia="Arial MT" w:cs="Calibri"/>
                <w:color w:val="808181"/>
                <w:spacing w:val="-3"/>
                <w:w w:val="120"/>
                <w:sz w:val="16"/>
                <w:szCs w:val="16"/>
                <w:lang w:val="es-ES"/>
              </w:rPr>
              <w:t xml:space="preserve"> </w:t>
            </w:r>
            <w:r w:rsidRPr="00DD7BA9">
              <w:rPr>
                <w:rFonts w:eastAsia="Arial MT" w:cs="Calibri"/>
                <w:color w:val="808181"/>
                <w:w w:val="120"/>
                <w:sz w:val="16"/>
                <w:szCs w:val="16"/>
                <w:lang w:val="es-ES"/>
              </w:rPr>
              <w:t>con</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el</w:t>
            </w:r>
            <w:r w:rsidRPr="00DD7BA9">
              <w:rPr>
                <w:rFonts w:eastAsia="Arial MT" w:cs="Calibri"/>
                <w:color w:val="808181"/>
                <w:spacing w:val="-6"/>
                <w:w w:val="120"/>
                <w:sz w:val="16"/>
                <w:szCs w:val="16"/>
                <w:lang w:val="es-ES"/>
              </w:rPr>
              <w:t xml:space="preserve"> </w:t>
            </w:r>
            <w:r w:rsidRPr="00DD7BA9">
              <w:rPr>
                <w:rFonts w:eastAsia="Arial MT" w:cs="Calibri"/>
                <w:color w:val="808181"/>
                <w:w w:val="120"/>
                <w:sz w:val="16"/>
                <w:szCs w:val="16"/>
                <w:lang w:val="es-ES"/>
              </w:rPr>
              <w:t>desglose</w:t>
            </w:r>
            <w:r w:rsidRPr="00DD7BA9">
              <w:rPr>
                <w:rFonts w:eastAsia="Arial MT" w:cs="Calibri"/>
                <w:color w:val="808181"/>
                <w:spacing w:val="-8"/>
                <w:w w:val="120"/>
                <w:sz w:val="16"/>
                <w:szCs w:val="16"/>
                <w:lang w:val="es-ES"/>
              </w:rPr>
              <w:t xml:space="preserve"> </w:t>
            </w:r>
            <w:r w:rsidRPr="00DD7BA9">
              <w:rPr>
                <w:rFonts w:eastAsia="Arial MT" w:cs="Calibri"/>
                <w:color w:val="808181"/>
                <w:w w:val="120"/>
                <w:sz w:val="16"/>
                <w:szCs w:val="16"/>
                <w:lang w:val="es-ES"/>
              </w:rPr>
              <w:t>requerido</w:t>
            </w:r>
            <w:r w:rsidRPr="00DD7BA9">
              <w:rPr>
                <w:rFonts w:eastAsia="Arial MT" w:cs="Calibri"/>
                <w:color w:val="808181"/>
                <w:spacing w:val="-7"/>
                <w:w w:val="120"/>
                <w:sz w:val="16"/>
                <w:szCs w:val="16"/>
                <w:lang w:val="es-ES"/>
              </w:rPr>
              <w:t xml:space="preserve"> </w:t>
            </w:r>
            <w:r w:rsidRPr="00DD7BA9">
              <w:rPr>
                <w:rFonts w:eastAsia="Arial MT" w:cs="Calibri"/>
                <w:color w:val="808181"/>
                <w:w w:val="120"/>
                <w:sz w:val="16"/>
                <w:szCs w:val="16"/>
                <w:lang w:val="es-ES"/>
              </w:rPr>
              <w:t>en</w:t>
            </w:r>
            <w:r w:rsidRPr="00DD7BA9">
              <w:rPr>
                <w:rFonts w:eastAsia="Arial MT" w:cs="Calibri"/>
                <w:color w:val="808181"/>
                <w:spacing w:val="-8"/>
                <w:w w:val="120"/>
                <w:sz w:val="16"/>
                <w:szCs w:val="16"/>
                <w:lang w:val="es-ES"/>
              </w:rPr>
              <w:t xml:space="preserve"> </w:t>
            </w:r>
            <w:r w:rsidRPr="00DD7BA9">
              <w:rPr>
                <w:rFonts w:eastAsia="Arial MT" w:cs="Calibri"/>
                <w:color w:val="808181"/>
                <w:w w:val="120"/>
                <w:sz w:val="16"/>
                <w:szCs w:val="16"/>
                <w:lang w:val="es-ES"/>
              </w:rPr>
              <w:t>las</w:t>
            </w:r>
            <w:r w:rsidRPr="00DD7BA9">
              <w:rPr>
                <w:rFonts w:eastAsia="Arial MT" w:cs="Calibri"/>
                <w:color w:val="808181"/>
                <w:spacing w:val="-7"/>
                <w:w w:val="120"/>
                <w:sz w:val="16"/>
                <w:szCs w:val="16"/>
                <w:lang w:val="es-ES"/>
              </w:rPr>
              <w:t xml:space="preserve"> </w:t>
            </w:r>
            <w:r w:rsidRPr="00DD7BA9">
              <w:rPr>
                <w:rFonts w:eastAsia="Arial MT" w:cs="Calibri"/>
                <w:color w:val="808181"/>
                <w:spacing w:val="-2"/>
                <w:w w:val="120"/>
                <w:sz w:val="16"/>
                <w:szCs w:val="16"/>
                <w:lang w:val="es-ES"/>
              </w:rPr>
              <w:t>columnas).</w:t>
            </w:r>
          </w:p>
        </w:tc>
        <w:tc>
          <w:tcPr>
            <w:tcW w:w="1133" w:type="dxa"/>
          </w:tcPr>
          <w:p w14:paraId="3B090415" w14:textId="77777777" w:rsidR="004C1AD8" w:rsidRPr="00DD7BA9" w:rsidRDefault="004C1AD8" w:rsidP="004C1AD8">
            <w:pPr>
              <w:rPr>
                <w:rFonts w:eastAsia="Arial MT" w:cs="Calibri"/>
                <w:sz w:val="16"/>
                <w:szCs w:val="16"/>
                <w:lang w:val="es-ES"/>
              </w:rPr>
            </w:pPr>
          </w:p>
        </w:tc>
        <w:tc>
          <w:tcPr>
            <w:tcW w:w="1509" w:type="dxa"/>
          </w:tcPr>
          <w:p w14:paraId="63EE6D2C" w14:textId="77777777" w:rsidR="004C1AD8" w:rsidRPr="00DD7BA9" w:rsidRDefault="004C1AD8" w:rsidP="004C1AD8">
            <w:pPr>
              <w:rPr>
                <w:rFonts w:eastAsia="Arial MT" w:cs="Calibri"/>
                <w:sz w:val="16"/>
                <w:szCs w:val="16"/>
                <w:lang w:val="es-ES"/>
              </w:rPr>
            </w:pPr>
          </w:p>
        </w:tc>
        <w:tc>
          <w:tcPr>
            <w:tcW w:w="1509" w:type="dxa"/>
          </w:tcPr>
          <w:p w14:paraId="4CDF1F21" w14:textId="77777777" w:rsidR="004C1AD8" w:rsidRPr="00DD7BA9" w:rsidRDefault="004C1AD8" w:rsidP="004C1AD8">
            <w:pPr>
              <w:rPr>
                <w:rFonts w:eastAsia="Arial MT" w:cs="Calibri"/>
                <w:sz w:val="16"/>
                <w:szCs w:val="16"/>
                <w:lang w:val="es-ES"/>
              </w:rPr>
            </w:pPr>
          </w:p>
        </w:tc>
        <w:tc>
          <w:tcPr>
            <w:tcW w:w="252" w:type="dxa"/>
          </w:tcPr>
          <w:p w14:paraId="26BA0F47" w14:textId="77777777" w:rsidR="004C1AD8" w:rsidRPr="00DD7BA9" w:rsidRDefault="004C1AD8" w:rsidP="004C1AD8">
            <w:pPr>
              <w:rPr>
                <w:rFonts w:eastAsia="Arial MT" w:cs="Calibri"/>
                <w:sz w:val="16"/>
                <w:szCs w:val="16"/>
                <w:lang w:val="es-ES"/>
              </w:rPr>
            </w:pPr>
          </w:p>
        </w:tc>
        <w:tc>
          <w:tcPr>
            <w:tcW w:w="252" w:type="dxa"/>
          </w:tcPr>
          <w:p w14:paraId="4AE8EBE9" w14:textId="77777777" w:rsidR="004C1AD8" w:rsidRPr="00DD7BA9" w:rsidRDefault="004C1AD8" w:rsidP="004C1AD8">
            <w:pPr>
              <w:rPr>
                <w:rFonts w:eastAsia="Arial MT" w:cs="Calibri"/>
                <w:sz w:val="16"/>
                <w:szCs w:val="16"/>
                <w:lang w:val="es-ES"/>
              </w:rPr>
            </w:pPr>
          </w:p>
        </w:tc>
        <w:tc>
          <w:tcPr>
            <w:tcW w:w="252" w:type="dxa"/>
          </w:tcPr>
          <w:p w14:paraId="64AF30AB" w14:textId="77777777" w:rsidR="004C1AD8" w:rsidRPr="00DD7BA9" w:rsidRDefault="004C1AD8" w:rsidP="004C1AD8">
            <w:pPr>
              <w:rPr>
                <w:rFonts w:eastAsia="Arial MT" w:cs="Calibri"/>
                <w:sz w:val="16"/>
                <w:szCs w:val="16"/>
                <w:lang w:val="es-ES"/>
              </w:rPr>
            </w:pPr>
          </w:p>
        </w:tc>
        <w:tc>
          <w:tcPr>
            <w:tcW w:w="252" w:type="dxa"/>
          </w:tcPr>
          <w:p w14:paraId="2FEB06F5" w14:textId="77777777" w:rsidR="004C1AD8" w:rsidRPr="00DD7BA9" w:rsidRDefault="004C1AD8" w:rsidP="004C1AD8">
            <w:pPr>
              <w:rPr>
                <w:rFonts w:eastAsia="Arial MT" w:cs="Calibri"/>
                <w:sz w:val="16"/>
                <w:szCs w:val="16"/>
                <w:lang w:val="es-ES"/>
              </w:rPr>
            </w:pPr>
          </w:p>
        </w:tc>
        <w:tc>
          <w:tcPr>
            <w:tcW w:w="248" w:type="dxa"/>
          </w:tcPr>
          <w:p w14:paraId="6676C1FD" w14:textId="77777777" w:rsidR="004C1AD8" w:rsidRPr="00DD7BA9" w:rsidRDefault="004C1AD8" w:rsidP="004C1AD8">
            <w:pPr>
              <w:rPr>
                <w:rFonts w:eastAsia="Arial MT" w:cs="Calibri"/>
                <w:sz w:val="16"/>
                <w:szCs w:val="16"/>
                <w:lang w:val="es-ES"/>
              </w:rPr>
            </w:pPr>
          </w:p>
        </w:tc>
        <w:tc>
          <w:tcPr>
            <w:tcW w:w="252" w:type="dxa"/>
          </w:tcPr>
          <w:p w14:paraId="74FCF0B5" w14:textId="77777777" w:rsidR="004C1AD8" w:rsidRPr="00DD7BA9" w:rsidRDefault="004C1AD8" w:rsidP="004C1AD8">
            <w:pPr>
              <w:rPr>
                <w:rFonts w:eastAsia="Arial MT" w:cs="Calibri"/>
                <w:sz w:val="16"/>
                <w:szCs w:val="16"/>
                <w:lang w:val="es-ES"/>
              </w:rPr>
            </w:pPr>
          </w:p>
        </w:tc>
        <w:tc>
          <w:tcPr>
            <w:tcW w:w="252" w:type="dxa"/>
          </w:tcPr>
          <w:p w14:paraId="26AB3BE1" w14:textId="77777777" w:rsidR="004C1AD8" w:rsidRPr="00DD7BA9" w:rsidRDefault="004C1AD8" w:rsidP="004C1AD8">
            <w:pPr>
              <w:rPr>
                <w:rFonts w:eastAsia="Arial MT" w:cs="Calibri"/>
                <w:sz w:val="16"/>
                <w:szCs w:val="16"/>
                <w:lang w:val="es-ES"/>
              </w:rPr>
            </w:pPr>
          </w:p>
        </w:tc>
        <w:tc>
          <w:tcPr>
            <w:tcW w:w="377" w:type="dxa"/>
          </w:tcPr>
          <w:p w14:paraId="1224DE6A" w14:textId="77777777" w:rsidR="004C1AD8" w:rsidRPr="00DD7BA9" w:rsidRDefault="004C1AD8" w:rsidP="004C1AD8">
            <w:pPr>
              <w:rPr>
                <w:rFonts w:eastAsia="Arial MT" w:cs="Calibri"/>
                <w:sz w:val="16"/>
                <w:szCs w:val="16"/>
                <w:lang w:val="es-ES"/>
              </w:rPr>
            </w:pPr>
          </w:p>
        </w:tc>
      </w:tr>
      <w:tr w:rsidR="004C1AD8" w:rsidRPr="00DD7BA9" w14:paraId="53C3D9BB" w14:textId="77777777" w:rsidTr="004C1AD8">
        <w:trPr>
          <w:trHeight w:val="512"/>
        </w:trPr>
        <w:tc>
          <w:tcPr>
            <w:tcW w:w="2774" w:type="dxa"/>
          </w:tcPr>
          <w:p w14:paraId="4B4EA6EF" w14:textId="77777777" w:rsidR="004C1AD8" w:rsidRPr="00DD7BA9" w:rsidRDefault="004C1AD8" w:rsidP="004C1AD8">
            <w:pPr>
              <w:spacing w:before="92" w:line="280" w:lineRule="auto"/>
              <w:ind w:left="82"/>
              <w:rPr>
                <w:rFonts w:eastAsia="Arial MT" w:cs="Calibri"/>
                <w:sz w:val="16"/>
                <w:szCs w:val="16"/>
                <w:lang w:val="es-ES"/>
              </w:rPr>
            </w:pPr>
            <w:r w:rsidRPr="00DD7BA9">
              <w:rPr>
                <w:rFonts w:eastAsia="Arial MT" w:cs="Calibri"/>
                <w:noProof/>
                <w:sz w:val="16"/>
                <w:szCs w:val="16"/>
                <w:lang w:eastAsia="es-MX"/>
              </w:rPr>
              <mc:AlternateContent>
                <mc:Choice Requires="wpg">
                  <w:drawing>
                    <wp:anchor distT="0" distB="0" distL="0" distR="0" simplePos="0" relativeHeight="251668480" behindDoc="1" locked="0" layoutInCell="1" allowOverlap="1" wp14:anchorId="3B5F28E1" wp14:editId="4CB018C1">
                      <wp:simplePos x="0" y="0"/>
                      <wp:positionH relativeFrom="column">
                        <wp:posOffset>1162536</wp:posOffset>
                      </wp:positionH>
                      <wp:positionV relativeFrom="paragraph">
                        <wp:posOffset>135593</wp:posOffset>
                      </wp:positionV>
                      <wp:extent cx="118110" cy="109220"/>
                      <wp:effectExtent l="0" t="0" r="0" b="0"/>
                      <wp:wrapNone/>
                      <wp:docPr id="520"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 cy="109220"/>
                                <a:chOff x="0" y="0"/>
                                <a:chExt cx="118110" cy="109220"/>
                              </a:xfrm>
                            </wpg:grpSpPr>
                            <pic:pic xmlns:pic="http://schemas.openxmlformats.org/drawingml/2006/picture">
                              <pic:nvPicPr>
                                <pic:cNvPr id="521" name="Image 743"/>
                                <pic:cNvPicPr/>
                              </pic:nvPicPr>
                              <pic:blipFill>
                                <a:blip r:embed="rId19" cstate="print"/>
                                <a:stretch>
                                  <a:fillRect/>
                                </a:stretch>
                              </pic:blipFill>
                              <pic:spPr>
                                <a:xfrm>
                                  <a:off x="0" y="0"/>
                                  <a:ext cx="118142" cy="108966"/>
                                </a:xfrm>
                                <a:prstGeom prst="rect">
                                  <a:avLst/>
                                </a:prstGeom>
                              </pic:spPr>
                            </pic:pic>
                          </wpg:wgp>
                        </a:graphicData>
                      </a:graphic>
                    </wp:anchor>
                  </w:drawing>
                </mc:Choice>
                <mc:Fallback>
                  <w:pict>
                    <v:group w14:anchorId="11E91EEB" id="Group 742" o:spid="_x0000_s1026" style="position:absolute;margin-left:91.55pt;margin-top:10.7pt;width:9.3pt;height:8.6pt;z-index:-251648000;mso-wrap-distance-left:0;mso-wrap-distance-right:0" coordsize="118110,10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3" o:spid="_x0000_s1027" type="#_x0000_t75" style="position:absolute;width:118142;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">
                        <v:imagedata r:id="rId20" o:title=""/>
                      </v:shape>
                    </v:group>
                  </w:pict>
                </mc:Fallback>
              </mc:AlternateContent>
            </w:r>
            <w:r w:rsidRPr="00DD7BA9">
              <w:rPr>
                <w:rFonts w:eastAsia="Arial MT" w:cs="Calibri"/>
                <w:w w:val="120"/>
                <w:sz w:val="16"/>
                <w:szCs w:val="16"/>
                <w:lang w:val="es-ES"/>
              </w:rPr>
              <w:t>SUBTOTAL</w:t>
            </w:r>
            <w:r w:rsidRPr="00DD7BA9">
              <w:rPr>
                <w:rFonts w:eastAsia="Arial MT" w:cs="Calibri"/>
                <w:spacing w:val="29"/>
                <w:w w:val="120"/>
                <w:sz w:val="16"/>
                <w:szCs w:val="16"/>
                <w:lang w:val="es-ES"/>
              </w:rPr>
              <w:t xml:space="preserve"> </w:t>
            </w:r>
            <w:r w:rsidRPr="00DD7BA9">
              <w:rPr>
                <w:rFonts w:eastAsia="Arial MT" w:cs="Calibri"/>
                <w:w w:val="120"/>
                <w:sz w:val="16"/>
                <w:szCs w:val="16"/>
                <w:lang w:val="es-ES"/>
              </w:rPr>
              <w:t>C1:</w:t>
            </w:r>
            <w:r w:rsidRPr="00DD7BA9">
              <w:rPr>
                <w:rFonts w:eastAsia="Arial MT" w:cs="Calibri"/>
                <w:spacing w:val="29"/>
                <w:w w:val="120"/>
                <w:sz w:val="16"/>
                <w:szCs w:val="16"/>
                <w:lang w:val="es-ES"/>
              </w:rPr>
              <w:t xml:space="preserve"> </w:t>
            </w:r>
            <w:r w:rsidRPr="00DD7BA9">
              <w:rPr>
                <w:rFonts w:eastAsia="Arial MT" w:cs="Calibri"/>
                <w:color w:val="808181"/>
                <w:w w:val="120"/>
                <w:sz w:val="16"/>
                <w:szCs w:val="16"/>
                <w:lang w:val="es-ES"/>
              </w:rPr>
              <w:t>(en</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esta</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fila</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sólo</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se</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coloca el</w:t>
            </w:r>
            <w:r w:rsidRPr="00DD7BA9">
              <w:rPr>
                <w:rFonts w:eastAsia="Arial MT" w:cs="Calibri"/>
                <w:color w:val="808181"/>
                <w:spacing w:val="2"/>
                <w:w w:val="120"/>
                <w:sz w:val="16"/>
                <w:szCs w:val="16"/>
                <w:lang w:val="es-ES"/>
              </w:rPr>
              <w:t xml:space="preserve"> </w:t>
            </w:r>
            <w:r w:rsidRPr="00DD7BA9">
              <w:rPr>
                <w:rFonts w:eastAsia="Arial MT" w:cs="Calibri"/>
                <w:color w:val="808181"/>
                <w:w w:val="120"/>
                <w:sz w:val="16"/>
                <w:szCs w:val="16"/>
                <w:lang w:val="es-ES"/>
              </w:rPr>
              <w:t>subtotal</w:t>
            </w:r>
            <w:r w:rsidRPr="00DD7BA9">
              <w:rPr>
                <w:rFonts w:eastAsia="Arial MT" w:cs="Calibri"/>
                <w:color w:val="808181"/>
                <w:spacing w:val="1"/>
                <w:w w:val="120"/>
                <w:sz w:val="16"/>
                <w:szCs w:val="16"/>
                <w:lang w:val="es-ES"/>
              </w:rPr>
              <w:t xml:space="preserve"> </w:t>
            </w:r>
            <w:r w:rsidRPr="00DD7BA9">
              <w:rPr>
                <w:rFonts w:eastAsia="Arial MT" w:cs="Calibri"/>
                <w:color w:val="808181"/>
                <w:w w:val="120"/>
                <w:sz w:val="16"/>
                <w:szCs w:val="16"/>
                <w:lang w:val="es-ES"/>
              </w:rPr>
              <w:t>del</w:t>
            </w:r>
            <w:r w:rsidRPr="00DD7BA9">
              <w:rPr>
                <w:rFonts w:eastAsia="Arial MT" w:cs="Calibri"/>
                <w:color w:val="808181"/>
                <w:spacing w:val="2"/>
                <w:w w:val="120"/>
                <w:sz w:val="16"/>
                <w:szCs w:val="16"/>
                <w:lang w:val="es-ES"/>
              </w:rPr>
              <w:t xml:space="preserve"> </w:t>
            </w:r>
            <w:r w:rsidRPr="00DD7BA9">
              <w:rPr>
                <w:rFonts w:eastAsia="Arial MT" w:cs="Calibri"/>
                <w:color w:val="808181"/>
                <w:w w:val="120"/>
                <w:sz w:val="16"/>
                <w:szCs w:val="16"/>
                <w:lang w:val="es-ES"/>
              </w:rPr>
              <w:t xml:space="preserve">componente </w:t>
            </w:r>
            <w:r w:rsidRPr="00DD7BA9">
              <w:rPr>
                <w:rFonts w:eastAsia="Arial MT" w:cs="Calibri"/>
                <w:color w:val="808181"/>
                <w:spacing w:val="-4"/>
                <w:w w:val="120"/>
                <w:sz w:val="16"/>
                <w:szCs w:val="16"/>
                <w:lang w:val="es-ES"/>
              </w:rPr>
              <w:t>C1).</w:t>
            </w:r>
          </w:p>
        </w:tc>
        <w:tc>
          <w:tcPr>
            <w:tcW w:w="1133" w:type="dxa"/>
          </w:tcPr>
          <w:p w14:paraId="23670208" w14:textId="77777777" w:rsidR="004C1AD8" w:rsidRPr="00DD7BA9" w:rsidRDefault="004C1AD8" w:rsidP="004C1AD8">
            <w:pPr>
              <w:rPr>
                <w:rFonts w:eastAsia="Arial MT" w:cs="Calibri"/>
                <w:sz w:val="16"/>
                <w:szCs w:val="16"/>
                <w:lang w:val="es-ES"/>
              </w:rPr>
            </w:pPr>
          </w:p>
        </w:tc>
        <w:tc>
          <w:tcPr>
            <w:tcW w:w="1509" w:type="dxa"/>
          </w:tcPr>
          <w:p w14:paraId="41C5B344" w14:textId="77777777" w:rsidR="004C1AD8" w:rsidRPr="00DD7BA9" w:rsidRDefault="004C1AD8" w:rsidP="004C1AD8">
            <w:pPr>
              <w:rPr>
                <w:rFonts w:eastAsia="Arial MT" w:cs="Calibri"/>
                <w:sz w:val="16"/>
                <w:szCs w:val="16"/>
                <w:lang w:val="es-ES"/>
              </w:rPr>
            </w:pPr>
          </w:p>
        </w:tc>
        <w:tc>
          <w:tcPr>
            <w:tcW w:w="1509" w:type="dxa"/>
          </w:tcPr>
          <w:p w14:paraId="587B00AF" w14:textId="77777777" w:rsidR="004C1AD8" w:rsidRPr="00DD7BA9" w:rsidRDefault="004C1AD8" w:rsidP="004C1AD8">
            <w:pPr>
              <w:rPr>
                <w:rFonts w:eastAsia="Arial MT" w:cs="Calibri"/>
                <w:sz w:val="16"/>
                <w:szCs w:val="16"/>
                <w:lang w:val="es-ES"/>
              </w:rPr>
            </w:pPr>
          </w:p>
        </w:tc>
        <w:tc>
          <w:tcPr>
            <w:tcW w:w="252" w:type="dxa"/>
          </w:tcPr>
          <w:p w14:paraId="01D61045" w14:textId="77777777" w:rsidR="004C1AD8" w:rsidRPr="00DD7BA9" w:rsidRDefault="004C1AD8" w:rsidP="004C1AD8">
            <w:pPr>
              <w:rPr>
                <w:rFonts w:eastAsia="Arial MT" w:cs="Calibri"/>
                <w:sz w:val="16"/>
                <w:szCs w:val="16"/>
                <w:lang w:val="es-ES"/>
              </w:rPr>
            </w:pPr>
          </w:p>
        </w:tc>
        <w:tc>
          <w:tcPr>
            <w:tcW w:w="252" w:type="dxa"/>
          </w:tcPr>
          <w:p w14:paraId="0C3AE09D" w14:textId="77777777" w:rsidR="004C1AD8" w:rsidRPr="00DD7BA9" w:rsidRDefault="004C1AD8" w:rsidP="004C1AD8">
            <w:pPr>
              <w:rPr>
                <w:rFonts w:eastAsia="Arial MT" w:cs="Calibri"/>
                <w:sz w:val="16"/>
                <w:szCs w:val="16"/>
                <w:lang w:val="es-ES"/>
              </w:rPr>
            </w:pPr>
          </w:p>
        </w:tc>
        <w:tc>
          <w:tcPr>
            <w:tcW w:w="252" w:type="dxa"/>
          </w:tcPr>
          <w:p w14:paraId="49C7ADB2" w14:textId="77777777" w:rsidR="004C1AD8" w:rsidRPr="00DD7BA9" w:rsidRDefault="004C1AD8" w:rsidP="004C1AD8">
            <w:pPr>
              <w:rPr>
                <w:rFonts w:eastAsia="Arial MT" w:cs="Calibri"/>
                <w:sz w:val="16"/>
                <w:szCs w:val="16"/>
                <w:lang w:val="es-ES"/>
              </w:rPr>
            </w:pPr>
          </w:p>
        </w:tc>
        <w:tc>
          <w:tcPr>
            <w:tcW w:w="252" w:type="dxa"/>
          </w:tcPr>
          <w:p w14:paraId="0C5F5B27" w14:textId="77777777" w:rsidR="004C1AD8" w:rsidRPr="00DD7BA9" w:rsidRDefault="004C1AD8" w:rsidP="004C1AD8">
            <w:pPr>
              <w:rPr>
                <w:rFonts w:eastAsia="Arial MT" w:cs="Calibri"/>
                <w:sz w:val="16"/>
                <w:szCs w:val="16"/>
                <w:lang w:val="es-ES"/>
              </w:rPr>
            </w:pPr>
          </w:p>
        </w:tc>
        <w:tc>
          <w:tcPr>
            <w:tcW w:w="248" w:type="dxa"/>
          </w:tcPr>
          <w:p w14:paraId="41389506" w14:textId="77777777" w:rsidR="004C1AD8" w:rsidRPr="00DD7BA9" w:rsidRDefault="004C1AD8" w:rsidP="004C1AD8">
            <w:pPr>
              <w:rPr>
                <w:rFonts w:eastAsia="Arial MT" w:cs="Calibri"/>
                <w:sz w:val="16"/>
                <w:szCs w:val="16"/>
                <w:lang w:val="es-ES"/>
              </w:rPr>
            </w:pPr>
          </w:p>
        </w:tc>
        <w:tc>
          <w:tcPr>
            <w:tcW w:w="252" w:type="dxa"/>
          </w:tcPr>
          <w:p w14:paraId="32B9E750" w14:textId="77777777" w:rsidR="004C1AD8" w:rsidRPr="00DD7BA9" w:rsidRDefault="004C1AD8" w:rsidP="004C1AD8">
            <w:pPr>
              <w:rPr>
                <w:rFonts w:eastAsia="Arial MT" w:cs="Calibri"/>
                <w:sz w:val="16"/>
                <w:szCs w:val="16"/>
                <w:lang w:val="es-ES"/>
              </w:rPr>
            </w:pPr>
          </w:p>
        </w:tc>
        <w:tc>
          <w:tcPr>
            <w:tcW w:w="252" w:type="dxa"/>
          </w:tcPr>
          <w:p w14:paraId="20EBC3A1" w14:textId="77777777" w:rsidR="004C1AD8" w:rsidRPr="00DD7BA9" w:rsidRDefault="004C1AD8" w:rsidP="004C1AD8">
            <w:pPr>
              <w:rPr>
                <w:rFonts w:eastAsia="Arial MT" w:cs="Calibri"/>
                <w:sz w:val="16"/>
                <w:szCs w:val="16"/>
                <w:lang w:val="es-ES"/>
              </w:rPr>
            </w:pPr>
          </w:p>
        </w:tc>
        <w:tc>
          <w:tcPr>
            <w:tcW w:w="377" w:type="dxa"/>
          </w:tcPr>
          <w:p w14:paraId="0FBCA99E" w14:textId="77777777" w:rsidR="004C1AD8" w:rsidRPr="00DD7BA9" w:rsidRDefault="004C1AD8" w:rsidP="004C1AD8">
            <w:pPr>
              <w:rPr>
                <w:rFonts w:eastAsia="Arial MT" w:cs="Calibri"/>
                <w:sz w:val="16"/>
                <w:szCs w:val="16"/>
                <w:lang w:val="es-ES"/>
              </w:rPr>
            </w:pPr>
          </w:p>
        </w:tc>
      </w:tr>
      <w:tr w:rsidR="004C1AD8" w:rsidRPr="00DD7BA9" w14:paraId="614BF90B" w14:textId="77777777" w:rsidTr="004C1AD8">
        <w:trPr>
          <w:trHeight w:val="625"/>
        </w:trPr>
        <w:tc>
          <w:tcPr>
            <w:tcW w:w="2774" w:type="dxa"/>
          </w:tcPr>
          <w:p w14:paraId="1B84B1C7" w14:textId="77777777" w:rsidR="004C1AD8" w:rsidRPr="00DD7BA9" w:rsidRDefault="004C1AD8" w:rsidP="004C1AD8">
            <w:pPr>
              <w:spacing w:before="73" w:line="278" w:lineRule="auto"/>
              <w:ind w:left="82" w:right="196"/>
              <w:jc w:val="both"/>
              <w:rPr>
                <w:rFonts w:eastAsia="Arial MT" w:cs="Calibri"/>
                <w:sz w:val="16"/>
                <w:szCs w:val="16"/>
                <w:lang w:val="es-ES"/>
              </w:rPr>
            </w:pPr>
            <w:r w:rsidRPr="00DD7BA9">
              <w:rPr>
                <w:rFonts w:eastAsia="Arial MT" w:cs="Calibri"/>
                <w:noProof/>
                <w:sz w:val="16"/>
                <w:szCs w:val="16"/>
                <w:lang w:eastAsia="es-MX"/>
              </w:rPr>
              <mc:AlternateContent>
                <mc:Choice Requires="wpg">
                  <w:drawing>
                    <wp:anchor distT="0" distB="0" distL="0" distR="0" simplePos="0" relativeHeight="251667456" behindDoc="1" locked="0" layoutInCell="1" allowOverlap="1" wp14:anchorId="1AB275DD" wp14:editId="4B605947">
                      <wp:simplePos x="0" y="0"/>
                      <wp:positionH relativeFrom="column">
                        <wp:posOffset>1110566</wp:posOffset>
                      </wp:positionH>
                      <wp:positionV relativeFrom="paragraph">
                        <wp:posOffset>208402</wp:posOffset>
                      </wp:positionV>
                      <wp:extent cx="1095375" cy="848994"/>
                      <wp:effectExtent l="0" t="0" r="0" b="0"/>
                      <wp:wrapNone/>
                      <wp:docPr id="522"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848994"/>
                                <a:chOff x="0" y="0"/>
                                <a:chExt cx="1095375" cy="848994"/>
                              </a:xfrm>
                            </wpg:grpSpPr>
                            <wps:wsp>
                              <wps:cNvPr id="523" name="Graphic 745"/>
                              <wps:cNvSpPr/>
                              <wps:spPr>
                                <a:xfrm>
                                  <a:off x="217803" y="240173"/>
                                  <a:ext cx="877569" cy="608965"/>
                                </a:xfrm>
                                <a:custGeom>
                                  <a:avLst/>
                                  <a:gdLst/>
                                  <a:ahLst/>
                                  <a:cxnLst/>
                                  <a:rect l="l" t="t" r="r" b="b"/>
                                  <a:pathLst>
                                    <a:path w="877569" h="608965">
                                      <a:moveTo>
                                        <a:pt x="16421" y="16230"/>
                                      </a:moveTo>
                                      <a:lnTo>
                                        <a:pt x="12331" y="8610"/>
                                      </a:lnTo>
                                      <a:lnTo>
                                        <a:pt x="8826" y="6261"/>
                                      </a:lnTo>
                                      <a:lnTo>
                                        <a:pt x="4064" y="6858"/>
                                      </a:lnTo>
                                      <a:lnTo>
                                        <a:pt x="1714" y="10033"/>
                                      </a:lnTo>
                                      <a:lnTo>
                                        <a:pt x="0" y="12306"/>
                                      </a:lnTo>
                                      <a:lnTo>
                                        <a:pt x="4025" y="19875"/>
                                      </a:lnTo>
                                      <a:lnTo>
                                        <a:pt x="7518" y="22275"/>
                                      </a:lnTo>
                                      <a:lnTo>
                                        <a:pt x="12382" y="21691"/>
                                      </a:lnTo>
                                      <a:lnTo>
                                        <a:pt x="14592" y="18656"/>
                                      </a:lnTo>
                                      <a:lnTo>
                                        <a:pt x="16421" y="16230"/>
                                      </a:lnTo>
                                      <a:close/>
                                    </a:path>
                                    <a:path w="877569" h="608965">
                                      <a:moveTo>
                                        <a:pt x="36931" y="9232"/>
                                      </a:moveTo>
                                      <a:lnTo>
                                        <a:pt x="36906" y="7302"/>
                                      </a:lnTo>
                                      <a:lnTo>
                                        <a:pt x="36118" y="5461"/>
                                      </a:lnTo>
                                      <a:lnTo>
                                        <a:pt x="35966" y="5016"/>
                                      </a:lnTo>
                                      <a:lnTo>
                                        <a:pt x="35598" y="4546"/>
                                      </a:lnTo>
                                      <a:lnTo>
                                        <a:pt x="33261" y="1270"/>
                                      </a:lnTo>
                                      <a:lnTo>
                                        <a:pt x="29362" y="0"/>
                                      </a:lnTo>
                                      <a:lnTo>
                                        <a:pt x="26047" y="1028"/>
                                      </a:lnTo>
                                      <a:lnTo>
                                        <a:pt x="22072" y="2184"/>
                                      </a:lnTo>
                                      <a:lnTo>
                                        <a:pt x="20167" y="6235"/>
                                      </a:lnTo>
                                      <a:lnTo>
                                        <a:pt x="21805" y="9906"/>
                                      </a:lnTo>
                                      <a:lnTo>
                                        <a:pt x="22339" y="10947"/>
                                      </a:lnTo>
                                      <a:lnTo>
                                        <a:pt x="22644" y="11341"/>
                                      </a:lnTo>
                                      <a:lnTo>
                                        <a:pt x="24650" y="14147"/>
                                      </a:lnTo>
                                      <a:lnTo>
                                        <a:pt x="28600" y="15481"/>
                                      </a:lnTo>
                                      <a:lnTo>
                                        <a:pt x="31902" y="14465"/>
                                      </a:lnTo>
                                      <a:lnTo>
                                        <a:pt x="33782" y="13817"/>
                                      </a:lnTo>
                                      <a:lnTo>
                                        <a:pt x="35293" y="12661"/>
                                      </a:lnTo>
                                      <a:lnTo>
                                        <a:pt x="36093" y="10947"/>
                                      </a:lnTo>
                                      <a:lnTo>
                                        <a:pt x="36931" y="9232"/>
                                      </a:lnTo>
                                      <a:close/>
                                    </a:path>
                                    <a:path w="877569" h="608965">
                                      <a:moveTo>
                                        <a:pt x="55829" y="50761"/>
                                      </a:moveTo>
                                      <a:lnTo>
                                        <a:pt x="53975" y="46558"/>
                                      </a:lnTo>
                                      <a:lnTo>
                                        <a:pt x="53721" y="46113"/>
                                      </a:lnTo>
                                      <a:lnTo>
                                        <a:pt x="53403" y="45694"/>
                                      </a:lnTo>
                                      <a:lnTo>
                                        <a:pt x="52171" y="43980"/>
                                      </a:lnTo>
                                      <a:lnTo>
                                        <a:pt x="52412" y="43662"/>
                                      </a:lnTo>
                                      <a:lnTo>
                                        <a:pt x="54229" y="41262"/>
                                      </a:lnTo>
                                      <a:lnTo>
                                        <a:pt x="54203" y="38150"/>
                                      </a:lnTo>
                                      <a:lnTo>
                                        <a:pt x="52489" y="35674"/>
                                      </a:lnTo>
                                      <a:lnTo>
                                        <a:pt x="51968" y="35026"/>
                                      </a:lnTo>
                                      <a:lnTo>
                                        <a:pt x="51866" y="34886"/>
                                      </a:lnTo>
                                      <a:lnTo>
                                        <a:pt x="51155" y="34188"/>
                                      </a:lnTo>
                                      <a:lnTo>
                                        <a:pt x="50279" y="33642"/>
                                      </a:lnTo>
                                      <a:lnTo>
                                        <a:pt x="46736" y="31305"/>
                                      </a:lnTo>
                                      <a:lnTo>
                                        <a:pt x="41973" y="31902"/>
                                      </a:lnTo>
                                      <a:lnTo>
                                        <a:pt x="39738" y="34886"/>
                                      </a:lnTo>
                                      <a:lnTo>
                                        <a:pt x="37909" y="37287"/>
                                      </a:lnTo>
                                      <a:lnTo>
                                        <a:pt x="37934" y="40360"/>
                                      </a:lnTo>
                                      <a:lnTo>
                                        <a:pt x="39763" y="42849"/>
                                      </a:lnTo>
                                      <a:lnTo>
                                        <a:pt x="40170" y="43535"/>
                                      </a:lnTo>
                                      <a:lnTo>
                                        <a:pt x="40259" y="43662"/>
                                      </a:lnTo>
                                      <a:lnTo>
                                        <a:pt x="40906" y="44297"/>
                                      </a:lnTo>
                                      <a:lnTo>
                                        <a:pt x="40754" y="44424"/>
                                      </a:lnTo>
                                      <a:lnTo>
                                        <a:pt x="39166" y="47777"/>
                                      </a:lnTo>
                                      <a:lnTo>
                                        <a:pt x="39141" y="49669"/>
                                      </a:lnTo>
                                      <a:lnTo>
                                        <a:pt x="39903" y="51447"/>
                                      </a:lnTo>
                                      <a:lnTo>
                                        <a:pt x="40157" y="51968"/>
                                      </a:lnTo>
                                      <a:lnTo>
                                        <a:pt x="40360" y="52463"/>
                                      </a:lnTo>
                                      <a:lnTo>
                                        <a:pt x="42760" y="55689"/>
                                      </a:lnTo>
                                      <a:lnTo>
                                        <a:pt x="46634" y="56984"/>
                                      </a:lnTo>
                                      <a:lnTo>
                                        <a:pt x="53924" y="54800"/>
                                      </a:lnTo>
                                      <a:lnTo>
                                        <a:pt x="55829" y="50761"/>
                                      </a:lnTo>
                                      <a:close/>
                                    </a:path>
                                    <a:path w="877569" h="608965">
                                      <a:moveTo>
                                        <a:pt x="73101" y="90462"/>
                                      </a:moveTo>
                                      <a:lnTo>
                                        <a:pt x="71856" y="87642"/>
                                      </a:lnTo>
                                      <a:lnTo>
                                        <a:pt x="71488" y="87198"/>
                                      </a:lnTo>
                                      <a:lnTo>
                                        <a:pt x="69456" y="84391"/>
                                      </a:lnTo>
                                      <a:lnTo>
                                        <a:pt x="65532" y="83070"/>
                                      </a:lnTo>
                                      <a:lnTo>
                                        <a:pt x="62204" y="84074"/>
                                      </a:lnTo>
                                      <a:lnTo>
                                        <a:pt x="58318" y="85305"/>
                                      </a:lnTo>
                                      <a:lnTo>
                                        <a:pt x="56400" y="89382"/>
                                      </a:lnTo>
                                      <a:lnTo>
                                        <a:pt x="58039" y="93027"/>
                                      </a:lnTo>
                                      <a:lnTo>
                                        <a:pt x="58191" y="93497"/>
                                      </a:lnTo>
                                      <a:lnTo>
                                        <a:pt x="58483" y="94043"/>
                                      </a:lnTo>
                                      <a:lnTo>
                                        <a:pt x="58839" y="94411"/>
                                      </a:lnTo>
                                      <a:lnTo>
                                        <a:pt x="60871" y="97269"/>
                                      </a:lnTo>
                                      <a:lnTo>
                                        <a:pt x="64719" y="98552"/>
                                      </a:lnTo>
                                      <a:lnTo>
                                        <a:pt x="70002" y="96964"/>
                                      </a:lnTo>
                                      <a:lnTo>
                                        <a:pt x="71488" y="95707"/>
                                      </a:lnTo>
                                      <a:lnTo>
                                        <a:pt x="73075" y="92329"/>
                                      </a:lnTo>
                                      <a:lnTo>
                                        <a:pt x="73101" y="90462"/>
                                      </a:lnTo>
                                      <a:close/>
                                    </a:path>
                                    <a:path w="877569" h="608965">
                                      <a:moveTo>
                                        <a:pt x="92049" y="133870"/>
                                      </a:moveTo>
                                      <a:lnTo>
                                        <a:pt x="90360" y="130175"/>
                                      </a:lnTo>
                                      <a:lnTo>
                                        <a:pt x="90208" y="129705"/>
                                      </a:lnTo>
                                      <a:lnTo>
                                        <a:pt x="89928" y="129184"/>
                                      </a:lnTo>
                                      <a:lnTo>
                                        <a:pt x="89573" y="128765"/>
                                      </a:lnTo>
                                      <a:lnTo>
                                        <a:pt x="87503" y="125933"/>
                                      </a:lnTo>
                                      <a:lnTo>
                                        <a:pt x="83642" y="124650"/>
                                      </a:lnTo>
                                      <a:lnTo>
                                        <a:pt x="75298" y="130873"/>
                                      </a:lnTo>
                                      <a:lnTo>
                                        <a:pt x="75323" y="132829"/>
                                      </a:lnTo>
                                      <a:lnTo>
                                        <a:pt x="76073" y="134569"/>
                                      </a:lnTo>
                                      <a:lnTo>
                                        <a:pt x="76352" y="135039"/>
                                      </a:lnTo>
                                      <a:lnTo>
                                        <a:pt x="76568" y="135534"/>
                                      </a:lnTo>
                                      <a:lnTo>
                                        <a:pt x="76911" y="135978"/>
                                      </a:lnTo>
                                      <a:lnTo>
                                        <a:pt x="78930" y="138811"/>
                                      </a:lnTo>
                                      <a:lnTo>
                                        <a:pt x="82867" y="140106"/>
                                      </a:lnTo>
                                      <a:lnTo>
                                        <a:pt x="86194" y="139115"/>
                                      </a:lnTo>
                                      <a:lnTo>
                                        <a:pt x="90093" y="137871"/>
                                      </a:lnTo>
                                      <a:lnTo>
                                        <a:pt x="92049" y="133870"/>
                                      </a:lnTo>
                                      <a:close/>
                                    </a:path>
                                    <a:path w="877569" h="608965">
                                      <a:moveTo>
                                        <a:pt x="92176" y="66281"/>
                                      </a:moveTo>
                                      <a:lnTo>
                                        <a:pt x="92151" y="63157"/>
                                      </a:lnTo>
                                      <a:lnTo>
                                        <a:pt x="89776" y="59931"/>
                                      </a:lnTo>
                                      <a:lnTo>
                                        <a:pt x="89027" y="59220"/>
                                      </a:lnTo>
                                      <a:lnTo>
                                        <a:pt x="84658" y="56337"/>
                                      </a:lnTo>
                                      <a:lnTo>
                                        <a:pt x="79844" y="56883"/>
                                      </a:lnTo>
                                      <a:lnTo>
                                        <a:pt x="75780" y="62318"/>
                                      </a:lnTo>
                                      <a:lnTo>
                                        <a:pt x="75882" y="65392"/>
                                      </a:lnTo>
                                      <a:lnTo>
                                        <a:pt x="77660" y="67894"/>
                                      </a:lnTo>
                                      <a:lnTo>
                                        <a:pt x="78206" y="68694"/>
                                      </a:lnTo>
                                      <a:lnTo>
                                        <a:pt x="78905" y="69380"/>
                                      </a:lnTo>
                                      <a:lnTo>
                                        <a:pt x="79768" y="69926"/>
                                      </a:lnTo>
                                      <a:lnTo>
                                        <a:pt x="83350" y="72339"/>
                                      </a:lnTo>
                                      <a:lnTo>
                                        <a:pt x="88163" y="71666"/>
                                      </a:lnTo>
                                      <a:lnTo>
                                        <a:pt x="92176" y="66281"/>
                                      </a:lnTo>
                                      <a:close/>
                                    </a:path>
                                    <a:path w="877569" h="608965">
                                      <a:moveTo>
                                        <a:pt x="110058" y="175450"/>
                                      </a:moveTo>
                                      <a:lnTo>
                                        <a:pt x="101752" y="166217"/>
                                      </a:lnTo>
                                      <a:lnTo>
                                        <a:pt x="94475" y="168402"/>
                                      </a:lnTo>
                                      <a:lnTo>
                                        <a:pt x="92570" y="172427"/>
                                      </a:lnTo>
                                      <a:lnTo>
                                        <a:pt x="94373" y="176695"/>
                                      </a:lnTo>
                                      <a:lnTo>
                                        <a:pt x="94653" y="177088"/>
                                      </a:lnTo>
                                      <a:lnTo>
                                        <a:pt x="94996" y="177507"/>
                                      </a:lnTo>
                                      <a:lnTo>
                                        <a:pt x="97053" y="180340"/>
                                      </a:lnTo>
                                      <a:lnTo>
                                        <a:pt x="100926" y="181749"/>
                                      </a:lnTo>
                                      <a:lnTo>
                                        <a:pt x="104254" y="180632"/>
                                      </a:lnTo>
                                      <a:lnTo>
                                        <a:pt x="108216" y="179438"/>
                                      </a:lnTo>
                                      <a:lnTo>
                                        <a:pt x="110058" y="175450"/>
                                      </a:lnTo>
                                      <a:close/>
                                    </a:path>
                                    <a:path w="877569" h="608965">
                                      <a:moveTo>
                                        <a:pt x="128168" y="217017"/>
                                      </a:moveTo>
                                      <a:lnTo>
                                        <a:pt x="119849" y="207695"/>
                                      </a:lnTo>
                                      <a:lnTo>
                                        <a:pt x="116484" y="208737"/>
                                      </a:lnTo>
                                      <a:lnTo>
                                        <a:pt x="114566" y="209308"/>
                                      </a:lnTo>
                                      <a:lnTo>
                                        <a:pt x="113106" y="210591"/>
                                      </a:lnTo>
                                      <a:lnTo>
                                        <a:pt x="112293" y="212255"/>
                                      </a:lnTo>
                                      <a:lnTo>
                                        <a:pt x="111518" y="213944"/>
                                      </a:lnTo>
                                      <a:lnTo>
                                        <a:pt x="111518" y="215900"/>
                                      </a:lnTo>
                                      <a:lnTo>
                                        <a:pt x="112483" y="218160"/>
                                      </a:lnTo>
                                      <a:lnTo>
                                        <a:pt x="112763" y="218655"/>
                                      </a:lnTo>
                                      <a:lnTo>
                                        <a:pt x="115163" y="221907"/>
                                      </a:lnTo>
                                      <a:lnTo>
                                        <a:pt x="118986" y="223227"/>
                                      </a:lnTo>
                                      <a:lnTo>
                                        <a:pt x="126326" y="221018"/>
                                      </a:lnTo>
                                      <a:lnTo>
                                        <a:pt x="128168" y="217017"/>
                                      </a:lnTo>
                                      <a:close/>
                                    </a:path>
                                    <a:path w="877569" h="608965">
                                      <a:moveTo>
                                        <a:pt x="130073" y="88163"/>
                                      </a:moveTo>
                                      <a:lnTo>
                                        <a:pt x="128270" y="85712"/>
                                      </a:lnTo>
                                      <a:lnTo>
                                        <a:pt x="127673" y="84937"/>
                                      </a:lnTo>
                                      <a:lnTo>
                                        <a:pt x="126949" y="84239"/>
                                      </a:lnTo>
                                      <a:lnTo>
                                        <a:pt x="122542" y="81292"/>
                                      </a:lnTo>
                                      <a:lnTo>
                                        <a:pt x="117729" y="81965"/>
                                      </a:lnTo>
                                      <a:lnTo>
                                        <a:pt x="113703" y="87350"/>
                                      </a:lnTo>
                                      <a:lnTo>
                                        <a:pt x="113804" y="90424"/>
                                      </a:lnTo>
                                      <a:lnTo>
                                        <a:pt x="115595" y="92900"/>
                                      </a:lnTo>
                                      <a:lnTo>
                                        <a:pt x="116141" y="93713"/>
                                      </a:lnTo>
                                      <a:lnTo>
                                        <a:pt x="116827" y="94411"/>
                                      </a:lnTo>
                                      <a:lnTo>
                                        <a:pt x="121272" y="97345"/>
                                      </a:lnTo>
                                      <a:lnTo>
                                        <a:pt x="126060" y="96723"/>
                                      </a:lnTo>
                                      <a:lnTo>
                                        <a:pt x="128295" y="93713"/>
                                      </a:lnTo>
                                      <a:lnTo>
                                        <a:pt x="130073" y="91287"/>
                                      </a:lnTo>
                                      <a:lnTo>
                                        <a:pt x="130073" y="88163"/>
                                      </a:lnTo>
                                      <a:close/>
                                    </a:path>
                                    <a:path w="877569" h="608965">
                                      <a:moveTo>
                                        <a:pt x="145453" y="258572"/>
                                      </a:moveTo>
                                      <a:lnTo>
                                        <a:pt x="137960" y="249262"/>
                                      </a:lnTo>
                                      <a:lnTo>
                                        <a:pt x="134569" y="250329"/>
                                      </a:lnTo>
                                      <a:lnTo>
                                        <a:pt x="130594" y="251523"/>
                                      </a:lnTo>
                                      <a:lnTo>
                                        <a:pt x="128739" y="255549"/>
                                      </a:lnTo>
                                      <a:lnTo>
                                        <a:pt x="130340" y="259245"/>
                                      </a:lnTo>
                                      <a:lnTo>
                                        <a:pt x="130594" y="259740"/>
                                      </a:lnTo>
                                      <a:lnTo>
                                        <a:pt x="131165" y="260680"/>
                                      </a:lnTo>
                                      <a:lnTo>
                                        <a:pt x="133248" y="263499"/>
                                      </a:lnTo>
                                      <a:lnTo>
                                        <a:pt x="137121" y="264795"/>
                                      </a:lnTo>
                                      <a:lnTo>
                                        <a:pt x="140512" y="263728"/>
                                      </a:lnTo>
                                      <a:lnTo>
                                        <a:pt x="142379" y="263207"/>
                                      </a:lnTo>
                                      <a:lnTo>
                                        <a:pt x="143840" y="261912"/>
                                      </a:lnTo>
                                      <a:lnTo>
                                        <a:pt x="144653" y="260261"/>
                                      </a:lnTo>
                                      <a:lnTo>
                                        <a:pt x="145453" y="258572"/>
                                      </a:lnTo>
                                      <a:close/>
                                    </a:path>
                                    <a:path w="877569" h="608965">
                                      <a:moveTo>
                                        <a:pt x="163537" y="298183"/>
                                      </a:moveTo>
                                      <a:lnTo>
                                        <a:pt x="162763" y="296367"/>
                                      </a:lnTo>
                                      <a:lnTo>
                                        <a:pt x="162598" y="295897"/>
                                      </a:lnTo>
                                      <a:lnTo>
                                        <a:pt x="162001" y="294957"/>
                                      </a:lnTo>
                                      <a:lnTo>
                                        <a:pt x="159918" y="292125"/>
                                      </a:lnTo>
                                      <a:lnTo>
                                        <a:pt x="156044" y="290842"/>
                                      </a:lnTo>
                                      <a:lnTo>
                                        <a:pt x="152666" y="291909"/>
                                      </a:lnTo>
                                      <a:lnTo>
                                        <a:pt x="148729" y="293077"/>
                                      </a:lnTo>
                                      <a:lnTo>
                                        <a:pt x="146888" y="297065"/>
                                      </a:lnTo>
                                      <a:lnTo>
                                        <a:pt x="148450" y="300786"/>
                                      </a:lnTo>
                                      <a:lnTo>
                                        <a:pt x="148678" y="301282"/>
                                      </a:lnTo>
                                      <a:lnTo>
                                        <a:pt x="149021" y="301828"/>
                                      </a:lnTo>
                                      <a:lnTo>
                                        <a:pt x="149225" y="302196"/>
                                      </a:lnTo>
                                      <a:lnTo>
                                        <a:pt x="151307" y="305054"/>
                                      </a:lnTo>
                                      <a:lnTo>
                                        <a:pt x="155206" y="306362"/>
                                      </a:lnTo>
                                      <a:lnTo>
                                        <a:pt x="158496" y="305320"/>
                                      </a:lnTo>
                                      <a:lnTo>
                                        <a:pt x="160439" y="304736"/>
                                      </a:lnTo>
                                      <a:lnTo>
                                        <a:pt x="161950" y="303491"/>
                                      </a:lnTo>
                                      <a:lnTo>
                                        <a:pt x="162763" y="301828"/>
                                      </a:lnTo>
                                      <a:lnTo>
                                        <a:pt x="163537" y="300113"/>
                                      </a:lnTo>
                                      <a:lnTo>
                                        <a:pt x="163537" y="298183"/>
                                      </a:lnTo>
                                      <a:close/>
                                    </a:path>
                                    <a:path w="877569" h="608965">
                                      <a:moveTo>
                                        <a:pt x="167982" y="116344"/>
                                      </a:moveTo>
                                      <a:lnTo>
                                        <a:pt x="164033" y="108724"/>
                                      </a:lnTo>
                                      <a:lnTo>
                                        <a:pt x="160439" y="106349"/>
                                      </a:lnTo>
                                      <a:lnTo>
                                        <a:pt x="155651" y="106959"/>
                                      </a:lnTo>
                                      <a:lnTo>
                                        <a:pt x="151663" y="112369"/>
                                      </a:lnTo>
                                      <a:lnTo>
                                        <a:pt x="151688" y="115493"/>
                                      </a:lnTo>
                                      <a:lnTo>
                                        <a:pt x="153390" y="117957"/>
                                      </a:lnTo>
                                      <a:lnTo>
                                        <a:pt x="154012" y="118745"/>
                                      </a:lnTo>
                                      <a:lnTo>
                                        <a:pt x="154736" y="119443"/>
                                      </a:lnTo>
                                      <a:lnTo>
                                        <a:pt x="155600" y="119989"/>
                                      </a:lnTo>
                                      <a:lnTo>
                                        <a:pt x="159143" y="122313"/>
                                      </a:lnTo>
                                      <a:lnTo>
                                        <a:pt x="163982" y="121729"/>
                                      </a:lnTo>
                                      <a:lnTo>
                                        <a:pt x="167982" y="116344"/>
                                      </a:lnTo>
                                      <a:close/>
                                    </a:path>
                                    <a:path w="877569" h="608965">
                                      <a:moveTo>
                                        <a:pt x="181660" y="339699"/>
                                      </a:moveTo>
                                      <a:lnTo>
                                        <a:pt x="180898" y="337921"/>
                                      </a:lnTo>
                                      <a:lnTo>
                                        <a:pt x="180378" y="336981"/>
                                      </a:lnTo>
                                      <a:lnTo>
                                        <a:pt x="177990" y="333730"/>
                                      </a:lnTo>
                                      <a:lnTo>
                                        <a:pt x="174078" y="332409"/>
                                      </a:lnTo>
                                      <a:lnTo>
                                        <a:pt x="166839" y="334645"/>
                                      </a:lnTo>
                                      <a:lnTo>
                                        <a:pt x="164973" y="338632"/>
                                      </a:lnTo>
                                      <a:lnTo>
                                        <a:pt x="166789" y="342874"/>
                                      </a:lnTo>
                                      <a:lnTo>
                                        <a:pt x="167360" y="343750"/>
                                      </a:lnTo>
                                      <a:lnTo>
                                        <a:pt x="169418" y="346595"/>
                                      </a:lnTo>
                                      <a:lnTo>
                                        <a:pt x="173304" y="347865"/>
                                      </a:lnTo>
                                      <a:lnTo>
                                        <a:pt x="178536" y="346303"/>
                                      </a:lnTo>
                                      <a:lnTo>
                                        <a:pt x="180009" y="345008"/>
                                      </a:lnTo>
                                      <a:lnTo>
                                        <a:pt x="180822" y="343357"/>
                                      </a:lnTo>
                                      <a:lnTo>
                                        <a:pt x="181597" y="341668"/>
                                      </a:lnTo>
                                      <a:lnTo>
                                        <a:pt x="181660" y="339699"/>
                                      </a:lnTo>
                                      <a:close/>
                                    </a:path>
                                    <a:path w="877569" h="608965">
                                      <a:moveTo>
                                        <a:pt x="200596" y="383209"/>
                                      </a:moveTo>
                                      <a:lnTo>
                                        <a:pt x="199009" y="379463"/>
                                      </a:lnTo>
                                      <a:lnTo>
                                        <a:pt x="198729" y="379044"/>
                                      </a:lnTo>
                                      <a:lnTo>
                                        <a:pt x="198513" y="378548"/>
                                      </a:lnTo>
                                      <a:lnTo>
                                        <a:pt x="198107" y="378104"/>
                                      </a:lnTo>
                                      <a:lnTo>
                                        <a:pt x="196100" y="375297"/>
                                      </a:lnTo>
                                      <a:lnTo>
                                        <a:pt x="192189" y="373964"/>
                                      </a:lnTo>
                                      <a:lnTo>
                                        <a:pt x="188861" y="374980"/>
                                      </a:lnTo>
                                      <a:lnTo>
                                        <a:pt x="186969" y="375627"/>
                                      </a:lnTo>
                                      <a:lnTo>
                                        <a:pt x="185458" y="376809"/>
                                      </a:lnTo>
                                      <a:lnTo>
                                        <a:pt x="183845" y="380212"/>
                                      </a:lnTo>
                                      <a:lnTo>
                                        <a:pt x="183896" y="382092"/>
                                      </a:lnTo>
                                      <a:lnTo>
                                        <a:pt x="184696" y="383908"/>
                                      </a:lnTo>
                                      <a:lnTo>
                                        <a:pt x="184835" y="384352"/>
                                      </a:lnTo>
                                      <a:lnTo>
                                        <a:pt x="185140" y="384898"/>
                                      </a:lnTo>
                                      <a:lnTo>
                                        <a:pt x="185483" y="385318"/>
                                      </a:lnTo>
                                      <a:lnTo>
                                        <a:pt x="187490" y="388175"/>
                                      </a:lnTo>
                                      <a:lnTo>
                                        <a:pt x="191414" y="389432"/>
                                      </a:lnTo>
                                      <a:lnTo>
                                        <a:pt x="198628" y="387210"/>
                                      </a:lnTo>
                                      <a:lnTo>
                                        <a:pt x="200596" y="383209"/>
                                      </a:lnTo>
                                      <a:close/>
                                    </a:path>
                                    <a:path w="877569" h="608965">
                                      <a:moveTo>
                                        <a:pt x="205930" y="141363"/>
                                      </a:moveTo>
                                      <a:lnTo>
                                        <a:pt x="205828" y="138290"/>
                                      </a:lnTo>
                                      <a:lnTo>
                                        <a:pt x="204050" y="135788"/>
                                      </a:lnTo>
                                      <a:lnTo>
                                        <a:pt x="203530" y="134988"/>
                                      </a:lnTo>
                                      <a:lnTo>
                                        <a:pt x="202806" y="134302"/>
                                      </a:lnTo>
                                      <a:lnTo>
                                        <a:pt x="200317" y="132638"/>
                                      </a:lnTo>
                                      <a:lnTo>
                                        <a:pt x="200456" y="132638"/>
                                      </a:lnTo>
                                      <a:lnTo>
                                        <a:pt x="198120" y="132067"/>
                                      </a:lnTo>
                                      <a:lnTo>
                                        <a:pt x="194068" y="132638"/>
                                      </a:lnTo>
                                      <a:lnTo>
                                        <a:pt x="192417" y="133553"/>
                                      </a:lnTo>
                                      <a:lnTo>
                                        <a:pt x="189534" y="137401"/>
                                      </a:lnTo>
                                      <a:lnTo>
                                        <a:pt x="189560" y="140525"/>
                                      </a:lnTo>
                                      <a:lnTo>
                                        <a:pt x="197294" y="146608"/>
                                      </a:lnTo>
                                      <a:lnTo>
                                        <a:pt x="201104" y="146151"/>
                                      </a:lnTo>
                                      <a:lnTo>
                                        <a:pt x="201269" y="146151"/>
                                      </a:lnTo>
                                      <a:lnTo>
                                        <a:pt x="203034" y="145135"/>
                                      </a:lnTo>
                                      <a:lnTo>
                                        <a:pt x="204165" y="143598"/>
                                      </a:lnTo>
                                      <a:lnTo>
                                        <a:pt x="205930" y="141363"/>
                                      </a:lnTo>
                                      <a:close/>
                                    </a:path>
                                    <a:path w="877569" h="608965">
                                      <a:moveTo>
                                        <a:pt x="218655" y="424713"/>
                                      </a:moveTo>
                                      <a:lnTo>
                                        <a:pt x="217043" y="421043"/>
                                      </a:lnTo>
                                      <a:lnTo>
                                        <a:pt x="216547" y="420077"/>
                                      </a:lnTo>
                                      <a:lnTo>
                                        <a:pt x="214185" y="416801"/>
                                      </a:lnTo>
                                      <a:lnTo>
                                        <a:pt x="210261" y="415531"/>
                                      </a:lnTo>
                                      <a:lnTo>
                                        <a:pt x="206971" y="416547"/>
                                      </a:lnTo>
                                      <a:lnTo>
                                        <a:pt x="205054" y="417093"/>
                                      </a:lnTo>
                                      <a:lnTo>
                                        <a:pt x="203568" y="418388"/>
                                      </a:lnTo>
                                      <a:lnTo>
                                        <a:pt x="202780" y="420077"/>
                                      </a:lnTo>
                                      <a:lnTo>
                                        <a:pt x="201980" y="421728"/>
                                      </a:lnTo>
                                      <a:lnTo>
                                        <a:pt x="202006" y="423646"/>
                                      </a:lnTo>
                                      <a:lnTo>
                                        <a:pt x="202755" y="425424"/>
                                      </a:lnTo>
                                      <a:lnTo>
                                        <a:pt x="203200" y="426427"/>
                                      </a:lnTo>
                                      <a:lnTo>
                                        <a:pt x="203568" y="426872"/>
                                      </a:lnTo>
                                      <a:lnTo>
                                        <a:pt x="205600" y="429666"/>
                                      </a:lnTo>
                                      <a:lnTo>
                                        <a:pt x="209524" y="431012"/>
                                      </a:lnTo>
                                      <a:lnTo>
                                        <a:pt x="216738" y="428777"/>
                                      </a:lnTo>
                                      <a:lnTo>
                                        <a:pt x="218655" y="424713"/>
                                      </a:lnTo>
                                      <a:close/>
                                    </a:path>
                                    <a:path w="877569" h="608965">
                                      <a:moveTo>
                                        <a:pt x="243789" y="166319"/>
                                      </a:moveTo>
                                      <a:lnTo>
                                        <a:pt x="236321" y="156375"/>
                                      </a:lnTo>
                                      <a:lnTo>
                                        <a:pt x="231432" y="156997"/>
                                      </a:lnTo>
                                      <a:lnTo>
                                        <a:pt x="229120" y="160045"/>
                                      </a:lnTo>
                                      <a:lnTo>
                                        <a:pt x="227406" y="162382"/>
                                      </a:lnTo>
                                      <a:lnTo>
                                        <a:pt x="227431" y="165506"/>
                                      </a:lnTo>
                                      <a:lnTo>
                                        <a:pt x="235229" y="171678"/>
                                      </a:lnTo>
                                      <a:lnTo>
                                        <a:pt x="237210" y="171462"/>
                                      </a:lnTo>
                                      <a:lnTo>
                                        <a:pt x="239217" y="171157"/>
                                      </a:lnTo>
                                      <a:lnTo>
                                        <a:pt x="240982" y="170141"/>
                                      </a:lnTo>
                                      <a:lnTo>
                                        <a:pt x="243789" y="166319"/>
                                      </a:lnTo>
                                      <a:close/>
                                    </a:path>
                                    <a:path w="877569" h="608965">
                                      <a:moveTo>
                                        <a:pt x="281686" y="191376"/>
                                      </a:moveTo>
                                      <a:lnTo>
                                        <a:pt x="281635" y="188277"/>
                                      </a:lnTo>
                                      <a:lnTo>
                                        <a:pt x="279819" y="185813"/>
                                      </a:lnTo>
                                      <a:lnTo>
                                        <a:pt x="279323" y="185000"/>
                                      </a:lnTo>
                                      <a:lnTo>
                                        <a:pt x="278561" y="184353"/>
                                      </a:lnTo>
                                      <a:lnTo>
                                        <a:pt x="277736" y="183756"/>
                                      </a:lnTo>
                                      <a:lnTo>
                                        <a:pt x="274193" y="181432"/>
                                      </a:lnTo>
                                      <a:lnTo>
                                        <a:pt x="269354" y="182029"/>
                                      </a:lnTo>
                                      <a:lnTo>
                                        <a:pt x="265366" y="187401"/>
                                      </a:lnTo>
                                      <a:lnTo>
                                        <a:pt x="265391" y="190538"/>
                                      </a:lnTo>
                                      <a:lnTo>
                                        <a:pt x="273126" y="196684"/>
                                      </a:lnTo>
                                      <a:lnTo>
                                        <a:pt x="275132" y="196456"/>
                                      </a:lnTo>
                                      <a:lnTo>
                                        <a:pt x="277139" y="196189"/>
                                      </a:lnTo>
                                      <a:lnTo>
                                        <a:pt x="278853" y="195199"/>
                                      </a:lnTo>
                                      <a:lnTo>
                                        <a:pt x="281686" y="191376"/>
                                      </a:lnTo>
                                      <a:close/>
                                    </a:path>
                                    <a:path w="877569" h="608965">
                                      <a:moveTo>
                                        <a:pt x="319633" y="216408"/>
                                      </a:moveTo>
                                      <a:lnTo>
                                        <a:pt x="319557" y="213296"/>
                                      </a:lnTo>
                                      <a:lnTo>
                                        <a:pt x="317754" y="210820"/>
                                      </a:lnTo>
                                      <a:lnTo>
                                        <a:pt x="317322" y="210172"/>
                                      </a:lnTo>
                                      <a:lnTo>
                                        <a:pt x="317233" y="210032"/>
                                      </a:lnTo>
                                      <a:lnTo>
                                        <a:pt x="316484" y="209384"/>
                                      </a:lnTo>
                                      <a:lnTo>
                                        <a:pt x="315620" y="208838"/>
                                      </a:lnTo>
                                      <a:lnTo>
                                        <a:pt x="312026" y="206425"/>
                                      </a:lnTo>
                                      <a:lnTo>
                                        <a:pt x="307289" y="207022"/>
                                      </a:lnTo>
                                      <a:lnTo>
                                        <a:pt x="305003" y="210032"/>
                                      </a:lnTo>
                                      <a:lnTo>
                                        <a:pt x="303212" y="212483"/>
                                      </a:lnTo>
                                      <a:lnTo>
                                        <a:pt x="303288" y="215531"/>
                                      </a:lnTo>
                                      <a:lnTo>
                                        <a:pt x="305079" y="218046"/>
                                      </a:lnTo>
                                      <a:lnTo>
                                        <a:pt x="305676" y="218808"/>
                                      </a:lnTo>
                                      <a:lnTo>
                                        <a:pt x="306362" y="219506"/>
                                      </a:lnTo>
                                      <a:lnTo>
                                        <a:pt x="307238" y="220052"/>
                                      </a:lnTo>
                                      <a:lnTo>
                                        <a:pt x="310832" y="222402"/>
                                      </a:lnTo>
                                      <a:lnTo>
                                        <a:pt x="315544" y="221830"/>
                                      </a:lnTo>
                                      <a:lnTo>
                                        <a:pt x="319633" y="216408"/>
                                      </a:lnTo>
                                      <a:close/>
                                    </a:path>
                                    <a:path w="877569" h="608965">
                                      <a:moveTo>
                                        <a:pt x="357555" y="241401"/>
                                      </a:moveTo>
                                      <a:lnTo>
                                        <a:pt x="357492" y="238353"/>
                                      </a:lnTo>
                                      <a:lnTo>
                                        <a:pt x="355676" y="235851"/>
                                      </a:lnTo>
                                      <a:lnTo>
                                        <a:pt x="355130" y="235051"/>
                                      </a:lnTo>
                                      <a:lnTo>
                                        <a:pt x="354368" y="234416"/>
                                      </a:lnTo>
                                      <a:lnTo>
                                        <a:pt x="351802" y="232727"/>
                                      </a:lnTo>
                                      <a:lnTo>
                                        <a:pt x="349694" y="232181"/>
                                      </a:lnTo>
                                      <a:lnTo>
                                        <a:pt x="345262" y="232727"/>
                                      </a:lnTo>
                                      <a:lnTo>
                                        <a:pt x="345592" y="232727"/>
                                      </a:lnTo>
                                      <a:lnTo>
                                        <a:pt x="343966" y="233667"/>
                                      </a:lnTo>
                                      <a:lnTo>
                                        <a:pt x="341147" y="237490"/>
                                      </a:lnTo>
                                      <a:lnTo>
                                        <a:pt x="341185" y="240588"/>
                                      </a:lnTo>
                                      <a:lnTo>
                                        <a:pt x="342950" y="243014"/>
                                      </a:lnTo>
                                      <a:lnTo>
                                        <a:pt x="343522" y="243890"/>
                                      </a:lnTo>
                                      <a:lnTo>
                                        <a:pt x="344297" y="244525"/>
                                      </a:lnTo>
                                      <a:lnTo>
                                        <a:pt x="345274" y="245224"/>
                                      </a:lnTo>
                                      <a:lnTo>
                                        <a:pt x="346849" y="246240"/>
                                      </a:lnTo>
                                      <a:lnTo>
                                        <a:pt x="348881" y="246735"/>
                                      </a:lnTo>
                                      <a:lnTo>
                                        <a:pt x="352539" y="246240"/>
                                      </a:lnTo>
                                      <a:lnTo>
                                        <a:pt x="352818" y="246240"/>
                                      </a:lnTo>
                                      <a:lnTo>
                                        <a:pt x="354711" y="245224"/>
                                      </a:lnTo>
                                      <a:lnTo>
                                        <a:pt x="357555" y="241401"/>
                                      </a:lnTo>
                                      <a:close/>
                                    </a:path>
                                    <a:path w="877569" h="608965">
                                      <a:moveTo>
                                        <a:pt x="395414" y="266484"/>
                                      </a:moveTo>
                                      <a:lnTo>
                                        <a:pt x="387870" y="256489"/>
                                      </a:lnTo>
                                      <a:lnTo>
                                        <a:pt x="383108" y="257086"/>
                                      </a:lnTo>
                                      <a:lnTo>
                                        <a:pt x="380784" y="260235"/>
                                      </a:lnTo>
                                      <a:lnTo>
                                        <a:pt x="378968" y="262496"/>
                                      </a:lnTo>
                                      <a:lnTo>
                                        <a:pt x="379069" y="265569"/>
                                      </a:lnTo>
                                      <a:lnTo>
                                        <a:pt x="381444" y="268884"/>
                                      </a:lnTo>
                                      <a:lnTo>
                                        <a:pt x="382143" y="269582"/>
                                      </a:lnTo>
                                      <a:lnTo>
                                        <a:pt x="383006" y="270129"/>
                                      </a:lnTo>
                                      <a:lnTo>
                                        <a:pt x="386562" y="272491"/>
                                      </a:lnTo>
                                      <a:lnTo>
                                        <a:pt x="391375" y="271843"/>
                                      </a:lnTo>
                                      <a:lnTo>
                                        <a:pt x="393534" y="268884"/>
                                      </a:lnTo>
                                      <a:lnTo>
                                        <a:pt x="395414" y="266484"/>
                                      </a:lnTo>
                                      <a:close/>
                                    </a:path>
                                    <a:path w="877569" h="608965">
                                      <a:moveTo>
                                        <a:pt x="433285" y="291465"/>
                                      </a:moveTo>
                                      <a:lnTo>
                                        <a:pt x="429323" y="283870"/>
                                      </a:lnTo>
                                      <a:lnTo>
                                        <a:pt x="425805" y="281495"/>
                                      </a:lnTo>
                                      <a:lnTo>
                                        <a:pt x="420916" y="282105"/>
                                      </a:lnTo>
                                      <a:lnTo>
                                        <a:pt x="416915" y="287515"/>
                                      </a:lnTo>
                                      <a:lnTo>
                                        <a:pt x="416941" y="290639"/>
                                      </a:lnTo>
                                      <a:lnTo>
                                        <a:pt x="418731" y="293103"/>
                                      </a:lnTo>
                                      <a:lnTo>
                                        <a:pt x="419354" y="293865"/>
                                      </a:lnTo>
                                      <a:lnTo>
                                        <a:pt x="420039" y="294589"/>
                                      </a:lnTo>
                                      <a:lnTo>
                                        <a:pt x="424459" y="297510"/>
                                      </a:lnTo>
                                      <a:lnTo>
                                        <a:pt x="429247" y="296875"/>
                                      </a:lnTo>
                                      <a:lnTo>
                                        <a:pt x="433285" y="291465"/>
                                      </a:lnTo>
                                      <a:close/>
                                    </a:path>
                                    <a:path w="877569" h="608965">
                                      <a:moveTo>
                                        <a:pt x="471195" y="313385"/>
                                      </a:moveTo>
                                      <a:lnTo>
                                        <a:pt x="468884" y="310235"/>
                                      </a:lnTo>
                                      <a:lnTo>
                                        <a:pt x="468122" y="309422"/>
                                      </a:lnTo>
                                      <a:lnTo>
                                        <a:pt x="467245" y="308902"/>
                                      </a:lnTo>
                                      <a:lnTo>
                                        <a:pt x="463651" y="306514"/>
                                      </a:lnTo>
                                      <a:lnTo>
                                        <a:pt x="458863" y="307162"/>
                                      </a:lnTo>
                                      <a:lnTo>
                                        <a:pt x="456526" y="310235"/>
                                      </a:lnTo>
                                      <a:lnTo>
                                        <a:pt x="454850" y="312521"/>
                                      </a:lnTo>
                                      <a:lnTo>
                                        <a:pt x="454875" y="315645"/>
                                      </a:lnTo>
                                      <a:lnTo>
                                        <a:pt x="456653" y="318147"/>
                                      </a:lnTo>
                                      <a:lnTo>
                                        <a:pt x="457225" y="318922"/>
                                      </a:lnTo>
                                      <a:lnTo>
                                        <a:pt x="457949" y="319608"/>
                                      </a:lnTo>
                                      <a:lnTo>
                                        <a:pt x="462381" y="322516"/>
                                      </a:lnTo>
                                      <a:lnTo>
                                        <a:pt x="467169" y="321894"/>
                                      </a:lnTo>
                                      <a:lnTo>
                                        <a:pt x="469404" y="318922"/>
                                      </a:lnTo>
                                      <a:lnTo>
                                        <a:pt x="471195" y="316509"/>
                                      </a:lnTo>
                                      <a:lnTo>
                                        <a:pt x="471195" y="313385"/>
                                      </a:lnTo>
                                      <a:close/>
                                    </a:path>
                                    <a:path w="877569" h="608965">
                                      <a:moveTo>
                                        <a:pt x="509117" y="341515"/>
                                      </a:moveTo>
                                      <a:lnTo>
                                        <a:pt x="501573" y="331520"/>
                                      </a:lnTo>
                                      <a:lnTo>
                                        <a:pt x="496785" y="332168"/>
                                      </a:lnTo>
                                      <a:lnTo>
                                        <a:pt x="494487" y="335267"/>
                                      </a:lnTo>
                                      <a:lnTo>
                                        <a:pt x="492747" y="337566"/>
                                      </a:lnTo>
                                      <a:lnTo>
                                        <a:pt x="500507" y="346773"/>
                                      </a:lnTo>
                                      <a:lnTo>
                                        <a:pt x="504532" y="346303"/>
                                      </a:lnTo>
                                      <a:lnTo>
                                        <a:pt x="506285" y="345338"/>
                                      </a:lnTo>
                                      <a:lnTo>
                                        <a:pt x="509117" y="341515"/>
                                      </a:lnTo>
                                      <a:close/>
                                    </a:path>
                                    <a:path w="877569" h="608965">
                                      <a:moveTo>
                                        <a:pt x="547039" y="366547"/>
                                      </a:moveTo>
                                      <a:lnTo>
                                        <a:pt x="546976" y="363474"/>
                                      </a:lnTo>
                                      <a:lnTo>
                                        <a:pt x="545160" y="360959"/>
                                      </a:lnTo>
                                      <a:lnTo>
                                        <a:pt x="544690" y="360273"/>
                                      </a:lnTo>
                                      <a:lnTo>
                                        <a:pt x="543941" y="359473"/>
                                      </a:lnTo>
                                      <a:lnTo>
                                        <a:pt x="543077" y="358952"/>
                                      </a:lnTo>
                                      <a:lnTo>
                                        <a:pt x="539508" y="356552"/>
                                      </a:lnTo>
                                      <a:lnTo>
                                        <a:pt x="534695" y="357200"/>
                                      </a:lnTo>
                                      <a:lnTo>
                                        <a:pt x="532409" y="360273"/>
                                      </a:lnTo>
                                      <a:lnTo>
                                        <a:pt x="530669" y="362572"/>
                                      </a:lnTo>
                                      <a:lnTo>
                                        <a:pt x="538416" y="371830"/>
                                      </a:lnTo>
                                      <a:lnTo>
                                        <a:pt x="540448" y="371525"/>
                                      </a:lnTo>
                                      <a:lnTo>
                                        <a:pt x="542163" y="371360"/>
                                      </a:lnTo>
                                      <a:lnTo>
                                        <a:pt x="542378" y="371360"/>
                                      </a:lnTo>
                                      <a:lnTo>
                                        <a:pt x="544220" y="370370"/>
                                      </a:lnTo>
                                      <a:lnTo>
                                        <a:pt x="547039" y="366547"/>
                                      </a:lnTo>
                                      <a:close/>
                                    </a:path>
                                    <a:path w="877569" h="608965">
                                      <a:moveTo>
                                        <a:pt x="584949" y="391604"/>
                                      </a:moveTo>
                                      <a:lnTo>
                                        <a:pt x="584898" y="388493"/>
                                      </a:lnTo>
                                      <a:lnTo>
                                        <a:pt x="583082" y="386016"/>
                                      </a:lnTo>
                                      <a:lnTo>
                                        <a:pt x="582612" y="385318"/>
                                      </a:lnTo>
                                      <a:lnTo>
                                        <a:pt x="582510" y="385152"/>
                                      </a:lnTo>
                                      <a:lnTo>
                                        <a:pt x="581799" y="384454"/>
                                      </a:lnTo>
                                      <a:lnTo>
                                        <a:pt x="577405" y="381596"/>
                                      </a:lnTo>
                                      <a:lnTo>
                                        <a:pt x="572592" y="382219"/>
                                      </a:lnTo>
                                      <a:lnTo>
                                        <a:pt x="568604" y="387604"/>
                                      </a:lnTo>
                                      <a:lnTo>
                                        <a:pt x="568579" y="390677"/>
                                      </a:lnTo>
                                      <a:lnTo>
                                        <a:pt x="570357" y="393204"/>
                                      </a:lnTo>
                                      <a:lnTo>
                                        <a:pt x="570979" y="394004"/>
                                      </a:lnTo>
                                      <a:lnTo>
                                        <a:pt x="571703" y="394703"/>
                                      </a:lnTo>
                                      <a:lnTo>
                                        <a:pt x="574382" y="396367"/>
                                      </a:lnTo>
                                      <a:lnTo>
                                        <a:pt x="576338" y="396824"/>
                                      </a:lnTo>
                                      <a:lnTo>
                                        <a:pt x="580339" y="396367"/>
                                      </a:lnTo>
                                      <a:lnTo>
                                        <a:pt x="582066" y="395363"/>
                                      </a:lnTo>
                                      <a:lnTo>
                                        <a:pt x="583209" y="393827"/>
                                      </a:lnTo>
                                      <a:lnTo>
                                        <a:pt x="584949" y="391604"/>
                                      </a:lnTo>
                                      <a:close/>
                                    </a:path>
                                    <a:path w="877569" h="608965">
                                      <a:moveTo>
                                        <a:pt x="877570" y="493522"/>
                                      </a:moveTo>
                                      <a:lnTo>
                                        <a:pt x="872070" y="453910"/>
                                      </a:lnTo>
                                      <a:lnTo>
                                        <a:pt x="852766" y="415632"/>
                                      </a:lnTo>
                                      <a:lnTo>
                                        <a:pt x="821677" y="383997"/>
                                      </a:lnTo>
                                      <a:lnTo>
                                        <a:pt x="783424" y="362889"/>
                                      </a:lnTo>
                                      <a:lnTo>
                                        <a:pt x="741210" y="353072"/>
                                      </a:lnTo>
                                      <a:lnTo>
                                        <a:pt x="698233" y="355269"/>
                                      </a:lnTo>
                                      <a:lnTo>
                                        <a:pt x="657733" y="370217"/>
                                      </a:lnTo>
                                      <a:lnTo>
                                        <a:pt x="625322" y="396481"/>
                                      </a:lnTo>
                                      <a:lnTo>
                                        <a:pt x="618083" y="408432"/>
                                      </a:lnTo>
                                      <a:lnTo>
                                        <a:pt x="617232" y="407873"/>
                                      </a:lnTo>
                                      <a:lnTo>
                                        <a:pt x="617435" y="407873"/>
                                      </a:lnTo>
                                      <a:lnTo>
                                        <a:pt x="615111" y="407327"/>
                                      </a:lnTo>
                                      <a:lnTo>
                                        <a:pt x="613054" y="407619"/>
                                      </a:lnTo>
                                      <a:lnTo>
                                        <a:pt x="611022" y="407873"/>
                                      </a:lnTo>
                                      <a:lnTo>
                                        <a:pt x="609168" y="408940"/>
                                      </a:lnTo>
                                      <a:lnTo>
                                        <a:pt x="606399" y="412635"/>
                                      </a:lnTo>
                                      <a:lnTo>
                                        <a:pt x="606501" y="415709"/>
                                      </a:lnTo>
                                      <a:lnTo>
                                        <a:pt x="608291" y="418211"/>
                                      </a:lnTo>
                                      <a:lnTo>
                                        <a:pt x="608838" y="419011"/>
                                      </a:lnTo>
                                      <a:lnTo>
                                        <a:pt x="609549" y="419671"/>
                                      </a:lnTo>
                                      <a:lnTo>
                                        <a:pt x="610489" y="420243"/>
                                      </a:lnTo>
                                      <a:lnTo>
                                        <a:pt x="610793" y="420458"/>
                                      </a:lnTo>
                                      <a:lnTo>
                                        <a:pt x="604964" y="430085"/>
                                      </a:lnTo>
                                      <a:lnTo>
                                        <a:pt x="597255" y="468147"/>
                                      </a:lnTo>
                                      <a:lnTo>
                                        <a:pt x="602754" y="507771"/>
                                      </a:lnTo>
                                      <a:lnTo>
                                        <a:pt x="622084" y="546061"/>
                                      </a:lnTo>
                                      <a:lnTo>
                                        <a:pt x="653122" y="577710"/>
                                      </a:lnTo>
                                      <a:lnTo>
                                        <a:pt x="691375" y="598817"/>
                                      </a:lnTo>
                                      <a:lnTo>
                                        <a:pt x="733602" y="608634"/>
                                      </a:lnTo>
                                      <a:lnTo>
                                        <a:pt x="776592" y="606425"/>
                                      </a:lnTo>
                                      <a:lnTo>
                                        <a:pt x="817118" y="591451"/>
                                      </a:lnTo>
                                      <a:lnTo>
                                        <a:pt x="849503" y="565175"/>
                                      </a:lnTo>
                                      <a:lnTo>
                                        <a:pt x="869848" y="531571"/>
                                      </a:lnTo>
                                      <a:lnTo>
                                        <a:pt x="877570" y="493522"/>
                                      </a:lnTo>
                                      <a:close/>
                                    </a:path>
                                  </a:pathLst>
                                </a:custGeom>
                                <a:solidFill>
                                  <a:srgbClr val="1B3E6C">
                                    <a:alpha val="14999"/>
                                  </a:srgbClr>
                                </a:solidFill>
                              </wps:spPr>
                              <wps:bodyPr wrap="square" lIns="0" tIns="0" rIns="0" bIns="0" rtlCol="0">
                                <a:prstTxWarp prst="textNoShape">
                                  <a:avLst/>
                                </a:prstTxWarp>
                                <a:noAutofit/>
                              </wps:bodyPr>
                            </wps:wsp>
                            <pic:pic xmlns:pic="http://schemas.openxmlformats.org/drawingml/2006/picture">
                              <pic:nvPicPr>
                                <pic:cNvPr id="524" name="Image 746"/>
                                <pic:cNvPicPr/>
                              </pic:nvPicPr>
                              <pic:blipFill>
                                <a:blip r:embed="rId21" cstate="print"/>
                                <a:stretch>
                                  <a:fillRect/>
                                </a:stretch>
                              </pic:blipFill>
                              <pic:spPr>
                                <a:xfrm>
                                  <a:off x="379337" y="661391"/>
                                  <a:ext cx="116833" cy="107820"/>
                                </a:xfrm>
                                <a:prstGeom prst="rect">
                                  <a:avLst/>
                                </a:prstGeom>
                              </pic:spPr>
                            </pic:pic>
                            <wps:wsp>
                              <wps:cNvPr id="525" name="Graphic 747"/>
                              <wps:cNvSpPr/>
                              <wps:spPr>
                                <a:xfrm>
                                  <a:off x="0" y="0"/>
                                  <a:ext cx="454659" cy="416559"/>
                                </a:xfrm>
                                <a:custGeom>
                                  <a:avLst/>
                                  <a:gdLst/>
                                  <a:ahLst/>
                                  <a:cxnLst/>
                                  <a:rect l="l" t="t" r="r" b="b"/>
                                  <a:pathLst>
                                    <a:path w="454659" h="416559">
                                      <a:moveTo>
                                        <a:pt x="224566" y="0"/>
                                      </a:moveTo>
                                      <a:lnTo>
                                        <a:pt x="180808" y="1434"/>
                                      </a:lnTo>
                                      <a:lnTo>
                                        <a:pt x="138103" y="10857"/>
                                      </a:lnTo>
                                      <a:lnTo>
                                        <a:pt x="97724" y="28566"/>
                                      </a:lnTo>
                                      <a:lnTo>
                                        <a:pt x="58181" y="57618"/>
                                      </a:lnTo>
                                      <a:lnTo>
                                        <a:pt x="28480" y="93440"/>
                                      </a:lnTo>
                                      <a:lnTo>
                                        <a:pt x="8970" y="134321"/>
                                      </a:lnTo>
                                      <a:lnTo>
                                        <a:pt x="0" y="178547"/>
                                      </a:lnTo>
                                      <a:lnTo>
                                        <a:pt x="1917" y="224409"/>
                                      </a:lnTo>
                                      <a:lnTo>
                                        <a:pt x="15072" y="270193"/>
                                      </a:lnTo>
                                      <a:lnTo>
                                        <a:pt x="39812" y="314189"/>
                                      </a:lnTo>
                                      <a:lnTo>
                                        <a:pt x="69712" y="348247"/>
                                      </a:lnTo>
                                      <a:lnTo>
                                        <a:pt x="104930" y="375803"/>
                                      </a:lnTo>
                                      <a:lnTo>
                                        <a:pt x="144192" y="396560"/>
                                      </a:lnTo>
                                      <a:lnTo>
                                        <a:pt x="186225" y="410220"/>
                                      </a:lnTo>
                                      <a:lnTo>
                                        <a:pt x="229757" y="416483"/>
                                      </a:lnTo>
                                      <a:lnTo>
                                        <a:pt x="273514" y="415051"/>
                                      </a:lnTo>
                                      <a:lnTo>
                                        <a:pt x="316224" y="405627"/>
                                      </a:lnTo>
                                      <a:lnTo>
                                        <a:pt x="356613" y="387912"/>
                                      </a:lnTo>
                                      <a:lnTo>
                                        <a:pt x="396143" y="358874"/>
                                      </a:lnTo>
                                      <a:lnTo>
                                        <a:pt x="425834" y="323055"/>
                                      </a:lnTo>
                                      <a:lnTo>
                                        <a:pt x="445339" y="282170"/>
                                      </a:lnTo>
                                      <a:lnTo>
                                        <a:pt x="454307" y="237936"/>
                                      </a:lnTo>
                                      <a:lnTo>
                                        <a:pt x="452392" y="192067"/>
                                      </a:lnTo>
                                      <a:lnTo>
                                        <a:pt x="439243" y="146279"/>
                                      </a:lnTo>
                                      <a:lnTo>
                                        <a:pt x="414513" y="102289"/>
                                      </a:lnTo>
                                      <a:lnTo>
                                        <a:pt x="384618" y="68225"/>
                                      </a:lnTo>
                                      <a:lnTo>
                                        <a:pt x="349402" y="40667"/>
                                      </a:lnTo>
                                      <a:lnTo>
                                        <a:pt x="310138" y="19913"/>
                                      </a:lnTo>
                                      <a:lnTo>
                                        <a:pt x="268101" y="6258"/>
                                      </a:lnTo>
                                      <a:lnTo>
                                        <a:pt x="224566" y="0"/>
                                      </a:lnTo>
                                      <a:close/>
                                    </a:path>
                                  </a:pathLst>
                                </a:custGeom>
                                <a:solidFill>
                                  <a:srgbClr val="1B3E6C">
                                    <a:alpha val="14999"/>
                                  </a:srgbClr>
                                </a:solidFill>
                              </wps:spPr>
                              <wps:bodyPr wrap="square" lIns="0" tIns="0" rIns="0" bIns="0" rtlCol="0">
                                <a:prstTxWarp prst="textNoShape">
                                  <a:avLst/>
                                </a:prstTxWarp>
                                <a:noAutofit/>
                              </wps:bodyPr>
                            </wps:wsp>
                          </wpg:wgp>
                        </a:graphicData>
                      </a:graphic>
                    </wp:anchor>
                  </w:drawing>
                </mc:Choice>
                <mc:Fallback>
                  <w:pict>
                    <v:group w14:anchorId="1B005A24" id="Group 744" o:spid="_x0000_s1026" style="position:absolute;margin-left:87.45pt;margin-top:16.4pt;width:86.25pt;height:66.85pt;z-index:-251649024;mso-wrap-distance-left:0;mso-wrap-distance-right:0" coordsize="10953,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">
                      <v:shape id="Graphic 745" o:spid="_x0000_s1027" style="position:absolute;left:2178;top:2401;width:8775;height:6090;visibility:visible;mso-wrap-style:square;v-text-anchor:top" coordsize="877569,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" path="m16421,16230l12331,8610,8826,6261,4064,6858,1714,10033,,12306r4025,7569l7518,22275r4864,-584l14592,18656r1829,-2426xem36931,9232r-25,-1930l36118,5461r-152,-445l35598,4546,33261,1270,29362,,26047,1028,22072,2184,20167,6235r1638,3671l22339,10947r305,394l24650,14147r3950,1334l31902,14465r1880,-648l35293,12661r800,-1714l36931,9232xem55829,50761l53975,46558r-254,-445l53403,45694,52171,43980r241,-318l54229,41262r-26,-3112l52489,35674r-521,-648l51866,34886r-711,-698l50279,33642,46736,31305r-4763,597l39738,34886r-1829,2401l37934,40360r1829,2489l40170,43535r89,127l40906,44297r-152,127l39166,47777r-25,1892l39903,51447r254,521l40360,52463r2400,3226l46634,56984r7290,-2184l55829,50761xem73101,90462l71856,87642r-368,-444l69456,84391,65532,83070r-3328,1004l58318,85305r-1918,4077l58039,93027r152,470l58483,94043r356,368l60871,97269r3848,1283l70002,96964r1486,-1257l73075,92329r26,-1867xem92049,133870r-1689,-3695l90208,129705r-280,-521l89573,128765r-2070,-2832l83642,124650r-8344,6223l75323,132829r750,1740l76352,135039r216,495l76911,135978r2019,2833l82867,140106r3327,-991l90093,137871r1956,-4001xem92176,66281r-25,-3124l89776,59931r-749,-711l84658,56337r-4814,546l75780,62318r102,3074l77660,67894r546,800l78905,69380r863,546l83350,72339r4813,-673l92176,66281xem110058,175450r-8306,-9233l94475,168402r-1905,4025l94373,176695r280,393l94996,177507r2057,2833l100926,181749r3328,-1117l108216,179438r1842,-3988xem128168,217017r-8319,-9322l116484,208737r-1918,571l113106,210591r-813,1664l111518,213944r,1956l112483,218160r280,495l115163,221907r3823,1320l126326,221018r1842,-4001xem130073,88163r-1803,-2451l127673,84937r-724,-698l122542,81292r-4813,673l113703,87350r101,3074l115595,92900r546,813l116827,94411r4445,2934l126060,96723r2235,-3010l130073,91287r,-3124xem145453,258572r-7493,-9310l134569,250329r-3975,1194l128739,255549r1601,3696l130594,259740r571,940l133248,263499r3873,1296l140512,263728r1867,-521l143840,261912r813,-1651l145453,258572xem163537,298183r-774,-1816l162598,295897r-597,-940l159918,292125r-3874,-1283l152666,291909r-3937,1168l146888,297065r1562,3721l148678,301282r343,546l149225,302196r2082,2858l155206,306362r3290,-1042l160439,304736r1511,-1245l162763,301828r774,-1715l163537,298183xem167982,116344r-3949,-7620l160439,106349r-4788,610l151663,112369r25,3124l153390,117957r622,788l154736,119443r864,546l159143,122313r4839,-584l167982,116344xem181660,339699r-762,-1778l180378,336981r-2388,-3251l174078,332409r-7239,2236l164973,338632r1816,4242l167360,343750r2058,2845l173304,347865r5232,-1562l180009,345008r813,-1651l181597,341668r63,-1969xem200596,383209r-1587,-3746l198729,379044r-216,-496l198107,378104r-2007,-2807l192189,373964r-3328,1016l186969,375627r-1511,1182l183845,380212r51,1880l184696,383908r139,444l185140,384898r343,420l187490,388175r3924,1257l198628,387210r1968,-4001xem205930,141363r-102,-3073l204050,135788r-520,-800l202806,134302r-2489,-1664l200456,132638r-2336,-571l194068,132638r-1651,915l189534,137401r26,3124l197294,146608r3810,-457l201269,146151r1765,-1016l204165,143598r1765,-2235xem218655,424713r-1612,-3670l216547,420077r-2362,-3276l210261,415531r-3290,1016l205054,417093r-1486,1295l202780,420077r-800,1651l202006,423646r749,1778l203200,426427r368,445l205600,429666r3924,1346l216738,428777r1917,-4064xem243789,166319r-7468,-9944l231432,156997r-2312,3048l227406,162382r25,3124l235229,171678r1981,-216l239217,171157r1765,-1016l243789,166319xem281686,191376r-51,-3099l279819,185813r-496,-813l278561,184353r-825,-597l274193,181432r-4839,597l265366,187401r25,3137l273126,196684r2006,-228l277139,196189r1714,-990l281686,191376xem319633,216408r-76,-3112l317754,210820r-432,-648l317233,210032r-749,-648l315620,208838r-3594,-2413l307289,207022r-2286,3010l303212,212483r76,3048l305079,218046r597,762l306362,219506r876,546l310832,222402r4712,-572l319633,216408xem357555,241401r-63,-3048l355676,235851r-546,-800l354368,234416r-2566,-1689l349694,232181r-4432,546l345592,232727r-1626,940l341147,237490r38,3098l342950,243014r572,876l344297,244525r977,699l346849,246240r2032,495l352539,246240r279,l354711,245224r2844,-3823xem395414,266484r-7544,-9995l383108,257086r-2324,3149l378968,262496r101,3073l381444,268884r699,698l383006,270129r3556,2362l391375,271843r2159,-2959l395414,266484xem433285,291465r-3962,-7595l425805,281495r-4889,610l416915,287515r26,3124l418731,293103r623,762l420039,294589r4420,2921l429247,296875r4038,-5410xem471195,313385r-2311,-3150l468122,309422r-877,-520l463651,306514r-4788,648l456526,310235r-1676,2286l454875,315645r1778,2502l457225,318922r724,686l462381,322516r4788,-622l469404,318922r1791,-2413l471195,313385xem509117,341515r-7544,-9995l496785,332168r-2298,3099l492747,337566r7760,9207l504532,346303r1753,-965l509117,341515xem547039,366547r-63,-3073l545160,360959r-470,-686l543941,359473r-864,-521l539508,356552r-4813,648l532409,360273r-1740,2299l538416,371830r2032,-305l542163,371360r215,l544220,370370r2819,-3823xem584949,391604r-51,-3111l583082,386016r-470,-698l582510,385152r-711,-698l577405,381596r-4813,623l568604,387604r-25,3073l570357,393204r622,800l571703,394703r2679,1664l576338,396824r4001,-457l582066,395363r1143,-1536l584949,391604xem877570,493522r-5500,-39612l852766,415632,821677,383997,783424,362889r-42214,-9817l698233,355269r-40500,14948l625322,396481r-7239,11951l617232,407873r203,l615111,407327r-2057,292l611022,407873r-1854,1067l606399,412635r102,3074l608291,418211r547,800l609549,419671r940,572l610793,420458r-5829,9627l597255,468147r5499,39624l622084,546061r31038,31649l691375,598817r42227,9817l776592,606425r40526,-14974l849503,565175r20345,-33604l877570,493522xe" fillcolor="#1b3e6c" stroked="f">
                        <v:fill opacity="9766f"/>
                        <v:path arrowok="t"/>
                      </v:shape>
                      <v:shape id="Image 746" o:spid="_x0000_s1028" type="#_x0000_t75" style="position:absolute;left:3793;top:6613;width:1168;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">
                        <v:imagedata r:id="rId22" o:title=""/>
                      </v:shape>
                      <v:shape id="Graphic 747" o:spid="_x0000_s1029" style="position:absolute;width:4546;height:4165;visibility:visible;mso-wrap-style:square;v-text-anchor:top" coordsize="454659,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" path="m224566,l180808,1434r-42705,9423l97724,28566,58181,57618,28480,93440,8970,134321,,178547r1917,45862l15072,270193r24740,43996l69712,348247r35218,27556l144192,396560r42033,13660l229757,416483r43757,-1432l316224,405627r40389,-17715l396143,358874r29691,-35819l445339,282170r8968,-44234l452392,192067,439243,146279,414513,102289,384618,68225,349402,40667,310138,19913,268101,6258,224566,xe" fillcolor="#1b3e6c" stroked="f">
                        <v:fill opacity="9766f"/>
                        <v:path arrowok="t"/>
                      </v:shape>
                    </v:group>
                  </w:pict>
                </mc:Fallback>
              </mc:AlternateContent>
            </w:r>
            <w:r w:rsidRPr="00DD7BA9">
              <w:rPr>
                <w:rFonts w:eastAsia="Arial MT" w:cs="Calibri"/>
                <w:w w:val="120"/>
                <w:sz w:val="16"/>
                <w:szCs w:val="16"/>
                <w:lang w:val="es-ES"/>
              </w:rPr>
              <w:t>C2:</w:t>
            </w:r>
            <w:r w:rsidRPr="00DD7BA9">
              <w:rPr>
                <w:rFonts w:eastAsia="Arial MT" w:cs="Calibri"/>
                <w:spacing w:val="-8"/>
                <w:w w:val="120"/>
                <w:sz w:val="16"/>
                <w:szCs w:val="16"/>
                <w:lang w:val="es-ES"/>
              </w:rPr>
              <w:t xml:space="preserve"> </w:t>
            </w:r>
            <w:r w:rsidRPr="00DD7BA9">
              <w:rPr>
                <w:rFonts w:eastAsia="Arial MT" w:cs="Calibri"/>
                <w:color w:val="808181"/>
                <w:w w:val="120"/>
                <w:sz w:val="16"/>
                <w:szCs w:val="16"/>
                <w:lang w:val="es-ES"/>
              </w:rPr>
              <w:t>(en</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esta</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fila</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sólo</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se</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copia</w:t>
            </w:r>
            <w:r w:rsidRPr="00DD7BA9">
              <w:rPr>
                <w:rFonts w:eastAsia="Arial MT" w:cs="Calibri"/>
                <w:color w:val="808181"/>
                <w:spacing w:val="-9"/>
                <w:w w:val="120"/>
                <w:sz w:val="16"/>
                <w:szCs w:val="16"/>
                <w:lang w:val="es-ES"/>
              </w:rPr>
              <w:t xml:space="preserve"> </w:t>
            </w:r>
            <w:r w:rsidRPr="00DD7BA9">
              <w:rPr>
                <w:rFonts w:eastAsia="Arial MT" w:cs="Calibri"/>
                <w:color w:val="808181"/>
                <w:w w:val="120"/>
                <w:sz w:val="16"/>
                <w:szCs w:val="16"/>
                <w:lang w:val="es-ES"/>
              </w:rPr>
              <w:t>el</w:t>
            </w:r>
            <w:r w:rsidRPr="00DD7BA9">
              <w:rPr>
                <w:rFonts w:eastAsia="Arial MT" w:cs="Calibri"/>
                <w:color w:val="808181"/>
                <w:spacing w:val="-8"/>
                <w:w w:val="120"/>
                <w:sz w:val="16"/>
                <w:szCs w:val="16"/>
                <w:lang w:val="es-ES"/>
              </w:rPr>
              <w:t xml:space="preserve"> </w:t>
            </w:r>
            <w:r w:rsidRPr="00DD7BA9">
              <w:rPr>
                <w:rFonts w:eastAsia="Arial MT" w:cs="Calibri"/>
                <w:color w:val="808181"/>
                <w:w w:val="120"/>
                <w:sz w:val="16"/>
                <w:szCs w:val="16"/>
                <w:lang w:val="es-ES"/>
              </w:rPr>
              <w:t>nombre</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del componente y no se llenan las</w:t>
            </w:r>
            <w:r w:rsidRPr="00DD7BA9">
              <w:rPr>
                <w:rFonts w:eastAsia="Arial MT" w:cs="Calibri"/>
                <w:color w:val="808181"/>
                <w:spacing w:val="40"/>
                <w:w w:val="120"/>
                <w:sz w:val="16"/>
                <w:szCs w:val="16"/>
                <w:lang w:val="es-ES"/>
              </w:rPr>
              <w:t xml:space="preserve"> </w:t>
            </w:r>
            <w:r w:rsidRPr="00DD7BA9">
              <w:rPr>
                <w:rFonts w:eastAsia="Arial MT" w:cs="Calibri"/>
                <w:color w:val="808181"/>
                <w:spacing w:val="-2"/>
                <w:w w:val="120"/>
                <w:sz w:val="16"/>
                <w:szCs w:val="16"/>
                <w:lang w:val="es-ES"/>
              </w:rPr>
              <w:t>columnas).</w:t>
            </w:r>
          </w:p>
        </w:tc>
        <w:tc>
          <w:tcPr>
            <w:tcW w:w="1133" w:type="dxa"/>
          </w:tcPr>
          <w:p w14:paraId="4CA4E6C6" w14:textId="77777777" w:rsidR="004C1AD8" w:rsidRPr="00DD7BA9" w:rsidRDefault="004C1AD8" w:rsidP="004C1AD8">
            <w:pPr>
              <w:rPr>
                <w:rFonts w:eastAsia="Arial MT" w:cs="Calibri"/>
                <w:sz w:val="16"/>
                <w:szCs w:val="16"/>
                <w:lang w:val="es-ES"/>
              </w:rPr>
            </w:pPr>
          </w:p>
        </w:tc>
        <w:tc>
          <w:tcPr>
            <w:tcW w:w="1509" w:type="dxa"/>
          </w:tcPr>
          <w:p w14:paraId="6D361EB5" w14:textId="77777777" w:rsidR="004C1AD8" w:rsidRPr="00DD7BA9" w:rsidRDefault="004C1AD8" w:rsidP="004C1AD8">
            <w:pPr>
              <w:rPr>
                <w:rFonts w:eastAsia="Arial MT" w:cs="Calibri"/>
                <w:sz w:val="16"/>
                <w:szCs w:val="16"/>
                <w:lang w:val="es-ES"/>
              </w:rPr>
            </w:pPr>
          </w:p>
        </w:tc>
        <w:tc>
          <w:tcPr>
            <w:tcW w:w="1509" w:type="dxa"/>
          </w:tcPr>
          <w:p w14:paraId="5044EB5B" w14:textId="77777777" w:rsidR="004C1AD8" w:rsidRPr="00DD7BA9" w:rsidRDefault="004C1AD8" w:rsidP="004C1AD8">
            <w:pPr>
              <w:rPr>
                <w:rFonts w:eastAsia="Arial MT" w:cs="Calibri"/>
                <w:sz w:val="16"/>
                <w:szCs w:val="16"/>
                <w:lang w:val="es-ES"/>
              </w:rPr>
            </w:pPr>
          </w:p>
        </w:tc>
        <w:tc>
          <w:tcPr>
            <w:tcW w:w="252" w:type="dxa"/>
          </w:tcPr>
          <w:p w14:paraId="7F05E795" w14:textId="77777777" w:rsidR="004C1AD8" w:rsidRPr="00DD7BA9" w:rsidRDefault="004C1AD8" w:rsidP="004C1AD8">
            <w:pPr>
              <w:rPr>
                <w:rFonts w:eastAsia="Arial MT" w:cs="Calibri"/>
                <w:sz w:val="16"/>
                <w:szCs w:val="16"/>
                <w:lang w:val="es-ES"/>
              </w:rPr>
            </w:pPr>
          </w:p>
        </w:tc>
        <w:tc>
          <w:tcPr>
            <w:tcW w:w="252" w:type="dxa"/>
          </w:tcPr>
          <w:p w14:paraId="2092440E" w14:textId="77777777" w:rsidR="004C1AD8" w:rsidRPr="00DD7BA9" w:rsidRDefault="004C1AD8" w:rsidP="004C1AD8">
            <w:pPr>
              <w:rPr>
                <w:rFonts w:eastAsia="Arial MT" w:cs="Calibri"/>
                <w:sz w:val="16"/>
                <w:szCs w:val="16"/>
                <w:lang w:val="es-ES"/>
              </w:rPr>
            </w:pPr>
          </w:p>
        </w:tc>
        <w:tc>
          <w:tcPr>
            <w:tcW w:w="252" w:type="dxa"/>
          </w:tcPr>
          <w:p w14:paraId="2649898E" w14:textId="77777777" w:rsidR="004C1AD8" w:rsidRPr="00DD7BA9" w:rsidRDefault="004C1AD8" w:rsidP="004C1AD8">
            <w:pPr>
              <w:rPr>
                <w:rFonts w:eastAsia="Arial MT" w:cs="Calibri"/>
                <w:sz w:val="16"/>
                <w:szCs w:val="16"/>
                <w:lang w:val="es-ES"/>
              </w:rPr>
            </w:pPr>
          </w:p>
        </w:tc>
        <w:tc>
          <w:tcPr>
            <w:tcW w:w="252" w:type="dxa"/>
          </w:tcPr>
          <w:p w14:paraId="6E2ED676" w14:textId="77777777" w:rsidR="004C1AD8" w:rsidRPr="00DD7BA9" w:rsidRDefault="004C1AD8" w:rsidP="004C1AD8">
            <w:pPr>
              <w:rPr>
                <w:rFonts w:eastAsia="Arial MT" w:cs="Calibri"/>
                <w:sz w:val="16"/>
                <w:szCs w:val="16"/>
                <w:lang w:val="es-ES"/>
              </w:rPr>
            </w:pPr>
          </w:p>
        </w:tc>
        <w:tc>
          <w:tcPr>
            <w:tcW w:w="248" w:type="dxa"/>
          </w:tcPr>
          <w:p w14:paraId="15E670D2" w14:textId="77777777" w:rsidR="004C1AD8" w:rsidRPr="00DD7BA9" w:rsidRDefault="004C1AD8" w:rsidP="004C1AD8">
            <w:pPr>
              <w:rPr>
                <w:rFonts w:eastAsia="Arial MT" w:cs="Calibri"/>
                <w:sz w:val="16"/>
                <w:szCs w:val="16"/>
                <w:lang w:val="es-ES"/>
              </w:rPr>
            </w:pPr>
          </w:p>
        </w:tc>
        <w:tc>
          <w:tcPr>
            <w:tcW w:w="252" w:type="dxa"/>
          </w:tcPr>
          <w:p w14:paraId="4482D6D2" w14:textId="77777777" w:rsidR="004C1AD8" w:rsidRPr="00DD7BA9" w:rsidRDefault="004C1AD8" w:rsidP="004C1AD8">
            <w:pPr>
              <w:rPr>
                <w:rFonts w:eastAsia="Arial MT" w:cs="Calibri"/>
                <w:sz w:val="16"/>
                <w:szCs w:val="16"/>
                <w:lang w:val="es-ES"/>
              </w:rPr>
            </w:pPr>
          </w:p>
        </w:tc>
        <w:tc>
          <w:tcPr>
            <w:tcW w:w="252" w:type="dxa"/>
          </w:tcPr>
          <w:p w14:paraId="6A780869" w14:textId="77777777" w:rsidR="004C1AD8" w:rsidRPr="00DD7BA9" w:rsidRDefault="004C1AD8" w:rsidP="004C1AD8">
            <w:pPr>
              <w:rPr>
                <w:rFonts w:eastAsia="Arial MT" w:cs="Calibri"/>
                <w:sz w:val="16"/>
                <w:szCs w:val="16"/>
                <w:lang w:val="es-ES"/>
              </w:rPr>
            </w:pPr>
          </w:p>
        </w:tc>
        <w:tc>
          <w:tcPr>
            <w:tcW w:w="377" w:type="dxa"/>
          </w:tcPr>
          <w:p w14:paraId="19E780FC" w14:textId="77777777" w:rsidR="004C1AD8" w:rsidRPr="00DD7BA9" w:rsidRDefault="004C1AD8" w:rsidP="004C1AD8">
            <w:pPr>
              <w:rPr>
                <w:rFonts w:eastAsia="Arial MT" w:cs="Calibri"/>
                <w:sz w:val="16"/>
                <w:szCs w:val="16"/>
                <w:lang w:val="es-ES"/>
              </w:rPr>
            </w:pPr>
          </w:p>
        </w:tc>
      </w:tr>
      <w:tr w:rsidR="004C1AD8" w:rsidRPr="00DD7BA9" w14:paraId="6F6FA237" w14:textId="77777777" w:rsidTr="004C1AD8">
        <w:trPr>
          <w:trHeight w:val="786"/>
        </w:trPr>
        <w:tc>
          <w:tcPr>
            <w:tcW w:w="2774" w:type="dxa"/>
          </w:tcPr>
          <w:p w14:paraId="3A9E0F5C" w14:textId="77777777" w:rsidR="004C1AD8" w:rsidRPr="00DD7BA9" w:rsidRDefault="004C1AD8" w:rsidP="004C1AD8">
            <w:pPr>
              <w:spacing w:before="73" w:line="278" w:lineRule="auto"/>
              <w:ind w:left="82" w:right="197"/>
              <w:jc w:val="both"/>
              <w:rPr>
                <w:rFonts w:eastAsia="Arial MT" w:cs="Calibri"/>
                <w:sz w:val="16"/>
                <w:szCs w:val="16"/>
                <w:lang w:val="es-ES"/>
              </w:rPr>
            </w:pPr>
            <w:r w:rsidRPr="00DD7BA9">
              <w:rPr>
                <w:rFonts w:eastAsia="Arial MT" w:cs="Calibri"/>
                <w:noProof/>
                <w:sz w:val="16"/>
                <w:szCs w:val="16"/>
                <w:lang w:eastAsia="es-MX"/>
              </w:rPr>
              <mc:AlternateContent>
                <mc:Choice Requires="wpg">
                  <w:drawing>
                    <wp:anchor distT="0" distB="0" distL="0" distR="0" simplePos="0" relativeHeight="251669504" behindDoc="1" locked="0" layoutInCell="1" allowOverlap="1" wp14:anchorId="4A4DE943" wp14:editId="29FA7B78">
                      <wp:simplePos x="0" y="0"/>
                      <wp:positionH relativeFrom="column">
                        <wp:posOffset>919984</wp:posOffset>
                      </wp:positionH>
                      <wp:positionV relativeFrom="paragraph">
                        <wp:posOffset>328546</wp:posOffset>
                      </wp:positionV>
                      <wp:extent cx="116839" cy="107950"/>
                      <wp:effectExtent l="0" t="0" r="0" b="0"/>
                      <wp:wrapNone/>
                      <wp:docPr id="526"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07950"/>
                                <a:chOff x="0" y="0"/>
                                <a:chExt cx="116839" cy="107950"/>
                              </a:xfrm>
                            </wpg:grpSpPr>
                            <pic:pic xmlns:pic="http://schemas.openxmlformats.org/drawingml/2006/picture">
                              <pic:nvPicPr>
                                <pic:cNvPr id="527" name="Image 749"/>
                                <pic:cNvPicPr/>
                              </pic:nvPicPr>
                              <pic:blipFill>
                                <a:blip r:embed="rId23" cstate="print"/>
                                <a:stretch>
                                  <a:fillRect/>
                                </a:stretch>
                              </pic:blipFill>
                              <pic:spPr>
                                <a:xfrm>
                                  <a:off x="0" y="0"/>
                                  <a:ext cx="115757" cy="106870"/>
                                </a:xfrm>
                                <a:prstGeom prst="rect">
                                  <a:avLst/>
                                </a:prstGeom>
                              </pic:spPr>
                            </pic:pic>
                          </wpg:wgp>
                        </a:graphicData>
                      </a:graphic>
                    </wp:anchor>
                  </w:drawing>
                </mc:Choice>
                <mc:Fallback>
                  <w:pict>
                    <v:group w14:anchorId="23596455" id="Group 748" o:spid="_x0000_s1026" style="position:absolute;margin-left:72.45pt;margin-top:25.85pt;width:9.2pt;height:8.5pt;z-index:-251646976;mso-wrap-distance-left:0;mso-wrap-distance-right:0" coordsize="116839,10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">
                      <v:shape id="Image 749" o:spid="_x0000_s1027" type="#_x0000_t75" style="position:absolute;width:115757;height:10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">
                        <v:imagedata r:id="rId24" o:title=""/>
                      </v:shape>
                    </v:group>
                  </w:pict>
                </mc:Fallback>
              </mc:AlternateContent>
            </w:r>
            <w:r w:rsidRPr="00DD7BA9">
              <w:rPr>
                <w:rFonts w:eastAsia="Arial MT" w:cs="Calibri"/>
                <w:noProof/>
                <w:sz w:val="16"/>
                <w:szCs w:val="16"/>
                <w:lang w:eastAsia="es-MX"/>
              </w:rPr>
              <mc:AlternateContent>
                <mc:Choice Requires="wpg">
                  <w:drawing>
                    <wp:anchor distT="0" distB="0" distL="0" distR="0" simplePos="0" relativeHeight="251670528" behindDoc="1" locked="0" layoutInCell="1" allowOverlap="1" wp14:anchorId="095F730E" wp14:editId="2DCD8600">
                      <wp:simplePos x="0" y="0"/>
                      <wp:positionH relativeFrom="column">
                        <wp:posOffset>252424</wp:posOffset>
                      </wp:positionH>
                      <wp:positionV relativeFrom="paragraph">
                        <wp:posOffset>-27368</wp:posOffset>
                      </wp:positionV>
                      <wp:extent cx="454659" cy="416559"/>
                      <wp:effectExtent l="0" t="0" r="0" b="0"/>
                      <wp:wrapNone/>
                      <wp:docPr id="528"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59" cy="416559"/>
                                <a:chOff x="0" y="0"/>
                                <a:chExt cx="454659" cy="416559"/>
                              </a:xfrm>
                            </wpg:grpSpPr>
                            <wps:wsp>
                              <wps:cNvPr id="529" name="Graphic 751"/>
                              <wps:cNvSpPr/>
                              <wps:spPr>
                                <a:xfrm>
                                  <a:off x="0" y="0"/>
                                  <a:ext cx="454659" cy="416559"/>
                                </a:xfrm>
                                <a:custGeom>
                                  <a:avLst/>
                                  <a:gdLst/>
                                  <a:ahLst/>
                                  <a:cxnLst/>
                                  <a:rect l="l" t="t" r="r" b="b"/>
                                  <a:pathLst>
                                    <a:path w="454659" h="416559">
                                      <a:moveTo>
                                        <a:pt x="224560" y="0"/>
                                      </a:moveTo>
                                      <a:lnTo>
                                        <a:pt x="180801" y="1439"/>
                                      </a:lnTo>
                                      <a:lnTo>
                                        <a:pt x="138088" y="10869"/>
                                      </a:lnTo>
                                      <a:lnTo>
                                        <a:pt x="97695" y="28586"/>
                                      </a:lnTo>
                                      <a:lnTo>
                                        <a:pt x="58162" y="57623"/>
                                      </a:lnTo>
                                      <a:lnTo>
                                        <a:pt x="28470" y="93431"/>
                                      </a:lnTo>
                                      <a:lnTo>
                                        <a:pt x="8967" y="134301"/>
                                      </a:lnTo>
                                      <a:lnTo>
                                        <a:pt x="0" y="178524"/>
                                      </a:lnTo>
                                      <a:lnTo>
                                        <a:pt x="1915" y="224389"/>
                                      </a:lnTo>
                                      <a:lnTo>
                                        <a:pt x="15060" y="270188"/>
                                      </a:lnTo>
                                      <a:lnTo>
                                        <a:pt x="39783" y="314209"/>
                                      </a:lnTo>
                                      <a:lnTo>
                                        <a:pt x="69676" y="348265"/>
                                      </a:lnTo>
                                      <a:lnTo>
                                        <a:pt x="104890" y="375817"/>
                                      </a:lnTo>
                                      <a:lnTo>
                                        <a:pt x="144150" y="396568"/>
                                      </a:lnTo>
                                      <a:lnTo>
                                        <a:pt x="186183" y="410221"/>
                                      </a:lnTo>
                                      <a:lnTo>
                                        <a:pt x="229715" y="416481"/>
                                      </a:lnTo>
                                      <a:lnTo>
                                        <a:pt x="273471" y="415050"/>
                                      </a:lnTo>
                                      <a:lnTo>
                                        <a:pt x="316177" y="405633"/>
                                      </a:lnTo>
                                      <a:lnTo>
                                        <a:pt x="356559" y="387933"/>
                                      </a:lnTo>
                                      <a:lnTo>
                                        <a:pt x="396102" y="358877"/>
                                      </a:lnTo>
                                      <a:lnTo>
                                        <a:pt x="425804" y="323048"/>
                                      </a:lnTo>
                                      <a:lnTo>
                                        <a:pt x="445315" y="282157"/>
                                      </a:lnTo>
                                      <a:lnTo>
                                        <a:pt x="454288" y="237920"/>
                                      </a:lnTo>
                                      <a:lnTo>
                                        <a:pt x="452374" y="192049"/>
                                      </a:lnTo>
                                      <a:lnTo>
                                        <a:pt x="439227" y="146257"/>
                                      </a:lnTo>
                                      <a:lnTo>
                                        <a:pt x="414496" y="102259"/>
                                      </a:lnTo>
                                      <a:lnTo>
                                        <a:pt x="384600" y="68203"/>
                                      </a:lnTo>
                                      <a:lnTo>
                                        <a:pt x="349385" y="40652"/>
                                      </a:lnTo>
                                      <a:lnTo>
                                        <a:pt x="310125" y="19903"/>
                                      </a:lnTo>
                                      <a:lnTo>
                                        <a:pt x="268092" y="6253"/>
                                      </a:lnTo>
                                      <a:lnTo>
                                        <a:pt x="224560" y="0"/>
                                      </a:lnTo>
                                      <a:close/>
                                    </a:path>
                                  </a:pathLst>
                                </a:custGeom>
                                <a:solidFill>
                                  <a:srgbClr val="1B3E6C">
                                    <a:alpha val="14999"/>
                                  </a:srgbClr>
                                </a:solidFill>
                              </wps:spPr>
                              <wps:bodyPr wrap="square" lIns="0" tIns="0" rIns="0" bIns="0" rtlCol="0">
                                <a:prstTxWarp prst="textNoShape">
                                  <a:avLst/>
                                </a:prstTxWarp>
                                <a:noAutofit/>
                              </wps:bodyPr>
                            </wps:wsp>
                          </wpg:wgp>
                        </a:graphicData>
                      </a:graphic>
                    </wp:anchor>
                  </w:drawing>
                </mc:Choice>
                <mc:Fallback>
                  <w:pict>
                    <v:group w14:anchorId="03AEBA7D" id="Group 750" o:spid="_x0000_s1026" style="position:absolute;margin-left:19.9pt;margin-top:-2.15pt;width:35.8pt;height:32.8pt;z-index:-251645952;mso-wrap-distance-left:0;mso-wrap-distance-right:0" coordsize="454659,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">
                      <v:shape id="Graphic 751" o:spid="_x0000_s1027" style="position:absolute;width:454659;height:416559;visibility:visible;mso-wrap-style:square;v-text-anchor:top" coordsize="454659,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" path="m224560,l180801,1439r-42713,9430l97695,28586,58162,57623,28470,93431,8967,134301,,178524r1915,45865l15060,270188r24723,44021l69676,348265r35214,27552l144150,396568r42033,13653l229715,416481r43756,-1431l316177,405633r40382,-17700l396102,358877r29702,-35829l445315,282157r8973,-44237l452374,192049,439227,146257,414496,102259,384600,68203,349385,40652,310125,19903,268092,6253,224560,xe" fillcolor="#1b3e6c" stroked="f">
                        <v:fill opacity="9766f"/>
                        <v:path arrowok="t"/>
                      </v:shape>
                    </v:group>
                  </w:pict>
                </mc:Fallback>
              </mc:AlternateContent>
            </w:r>
            <w:r w:rsidRPr="00DD7BA9">
              <w:rPr>
                <w:rFonts w:eastAsia="Arial MT" w:cs="Calibri"/>
                <w:w w:val="120"/>
                <w:sz w:val="16"/>
                <w:szCs w:val="16"/>
                <w:lang w:val="es-ES"/>
              </w:rPr>
              <w:t xml:space="preserve">C2. A1.: </w:t>
            </w:r>
            <w:r w:rsidRPr="00DD7BA9">
              <w:rPr>
                <w:rFonts w:eastAsia="Arial MT" w:cs="Calibri"/>
                <w:color w:val="808181"/>
                <w:w w:val="120"/>
                <w:sz w:val="16"/>
                <w:szCs w:val="16"/>
                <w:lang w:val="es-ES"/>
              </w:rPr>
              <w:t>(a partir de esta fila se va</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llenando con cada actividad</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identificada</w:t>
            </w:r>
            <w:r w:rsidRPr="00DD7BA9">
              <w:rPr>
                <w:rFonts w:eastAsia="Arial MT" w:cs="Calibri"/>
                <w:color w:val="808181"/>
                <w:spacing w:val="-3"/>
                <w:w w:val="120"/>
                <w:sz w:val="16"/>
                <w:szCs w:val="16"/>
                <w:lang w:val="es-ES"/>
              </w:rPr>
              <w:t xml:space="preserve"> </w:t>
            </w:r>
            <w:r w:rsidRPr="00DD7BA9">
              <w:rPr>
                <w:rFonts w:eastAsia="Arial MT" w:cs="Calibri"/>
                <w:color w:val="808181"/>
                <w:w w:val="120"/>
                <w:sz w:val="16"/>
                <w:szCs w:val="16"/>
                <w:lang w:val="es-ES"/>
              </w:rPr>
              <w:t>para</w:t>
            </w:r>
            <w:r w:rsidRPr="00DD7BA9">
              <w:rPr>
                <w:rFonts w:eastAsia="Arial MT" w:cs="Calibri"/>
                <w:color w:val="808181"/>
                <w:spacing w:val="-6"/>
                <w:w w:val="120"/>
                <w:sz w:val="16"/>
                <w:szCs w:val="16"/>
                <w:lang w:val="es-ES"/>
              </w:rPr>
              <w:t xml:space="preserve"> </w:t>
            </w:r>
            <w:r w:rsidRPr="00DD7BA9">
              <w:rPr>
                <w:rFonts w:eastAsia="Arial MT" w:cs="Calibri"/>
                <w:color w:val="808181"/>
                <w:w w:val="120"/>
                <w:sz w:val="16"/>
                <w:szCs w:val="16"/>
                <w:lang w:val="es-ES"/>
              </w:rPr>
              <w:t>cada</w:t>
            </w:r>
            <w:r w:rsidRPr="00DD7BA9">
              <w:rPr>
                <w:rFonts w:eastAsia="Arial MT" w:cs="Calibri"/>
                <w:color w:val="808181"/>
                <w:spacing w:val="-6"/>
                <w:w w:val="120"/>
                <w:sz w:val="16"/>
                <w:szCs w:val="16"/>
                <w:lang w:val="es-ES"/>
              </w:rPr>
              <w:t xml:space="preserve"> </w:t>
            </w:r>
            <w:r w:rsidRPr="00DD7BA9">
              <w:rPr>
                <w:rFonts w:eastAsia="Arial MT" w:cs="Calibri"/>
                <w:color w:val="808181"/>
                <w:w w:val="120"/>
                <w:sz w:val="16"/>
                <w:szCs w:val="16"/>
                <w:lang w:val="es-ES"/>
              </w:rPr>
              <w:t>componente</w:t>
            </w:r>
            <w:r w:rsidRPr="00DD7BA9">
              <w:rPr>
                <w:rFonts w:eastAsia="Arial MT" w:cs="Calibri"/>
                <w:color w:val="808181"/>
                <w:spacing w:val="-3"/>
                <w:w w:val="120"/>
                <w:sz w:val="16"/>
                <w:szCs w:val="16"/>
                <w:lang w:val="es-ES"/>
              </w:rPr>
              <w:t xml:space="preserve"> </w:t>
            </w:r>
            <w:r w:rsidRPr="00DD7BA9">
              <w:rPr>
                <w:rFonts w:eastAsia="Arial MT" w:cs="Calibri"/>
                <w:color w:val="808181"/>
                <w:w w:val="120"/>
                <w:sz w:val="16"/>
                <w:szCs w:val="16"/>
                <w:lang w:val="es-ES"/>
              </w:rPr>
              <w:t>con</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el</w:t>
            </w:r>
            <w:r w:rsidRPr="00DD7BA9">
              <w:rPr>
                <w:rFonts w:eastAsia="Arial MT" w:cs="Calibri"/>
                <w:color w:val="808181"/>
                <w:spacing w:val="-6"/>
                <w:w w:val="120"/>
                <w:sz w:val="16"/>
                <w:szCs w:val="16"/>
                <w:lang w:val="es-ES"/>
              </w:rPr>
              <w:t xml:space="preserve"> </w:t>
            </w:r>
            <w:r w:rsidRPr="00DD7BA9">
              <w:rPr>
                <w:rFonts w:eastAsia="Arial MT" w:cs="Calibri"/>
                <w:color w:val="808181"/>
                <w:w w:val="120"/>
                <w:sz w:val="16"/>
                <w:szCs w:val="16"/>
                <w:lang w:val="es-ES"/>
              </w:rPr>
              <w:t>desglose</w:t>
            </w:r>
            <w:r w:rsidRPr="00DD7BA9">
              <w:rPr>
                <w:rFonts w:eastAsia="Arial MT" w:cs="Calibri"/>
                <w:color w:val="808181"/>
                <w:spacing w:val="-8"/>
                <w:w w:val="120"/>
                <w:sz w:val="16"/>
                <w:szCs w:val="16"/>
                <w:lang w:val="es-ES"/>
              </w:rPr>
              <w:t xml:space="preserve"> </w:t>
            </w:r>
            <w:r w:rsidRPr="00DD7BA9">
              <w:rPr>
                <w:rFonts w:eastAsia="Arial MT" w:cs="Calibri"/>
                <w:color w:val="808181"/>
                <w:w w:val="120"/>
                <w:sz w:val="16"/>
                <w:szCs w:val="16"/>
                <w:lang w:val="es-ES"/>
              </w:rPr>
              <w:t>requerido</w:t>
            </w:r>
            <w:r w:rsidRPr="00DD7BA9">
              <w:rPr>
                <w:rFonts w:eastAsia="Arial MT" w:cs="Calibri"/>
                <w:color w:val="808181"/>
                <w:spacing w:val="-7"/>
                <w:w w:val="120"/>
                <w:sz w:val="16"/>
                <w:szCs w:val="16"/>
                <w:lang w:val="es-ES"/>
              </w:rPr>
              <w:t xml:space="preserve"> </w:t>
            </w:r>
            <w:r w:rsidRPr="00DD7BA9">
              <w:rPr>
                <w:rFonts w:eastAsia="Arial MT" w:cs="Calibri"/>
                <w:color w:val="808181"/>
                <w:w w:val="120"/>
                <w:sz w:val="16"/>
                <w:szCs w:val="16"/>
                <w:lang w:val="es-ES"/>
              </w:rPr>
              <w:t>en</w:t>
            </w:r>
            <w:r w:rsidRPr="00DD7BA9">
              <w:rPr>
                <w:rFonts w:eastAsia="Arial MT" w:cs="Calibri"/>
                <w:color w:val="808181"/>
                <w:spacing w:val="-8"/>
                <w:w w:val="120"/>
                <w:sz w:val="16"/>
                <w:szCs w:val="16"/>
                <w:lang w:val="es-ES"/>
              </w:rPr>
              <w:t xml:space="preserve"> </w:t>
            </w:r>
            <w:r w:rsidRPr="00DD7BA9">
              <w:rPr>
                <w:rFonts w:eastAsia="Arial MT" w:cs="Calibri"/>
                <w:color w:val="808181"/>
                <w:w w:val="120"/>
                <w:sz w:val="16"/>
                <w:szCs w:val="16"/>
                <w:lang w:val="es-ES"/>
              </w:rPr>
              <w:t>las</w:t>
            </w:r>
            <w:r w:rsidRPr="00DD7BA9">
              <w:rPr>
                <w:rFonts w:eastAsia="Arial MT" w:cs="Calibri"/>
                <w:color w:val="808181"/>
                <w:spacing w:val="-7"/>
                <w:w w:val="120"/>
                <w:sz w:val="16"/>
                <w:szCs w:val="16"/>
                <w:lang w:val="es-ES"/>
              </w:rPr>
              <w:t xml:space="preserve"> </w:t>
            </w:r>
            <w:r w:rsidRPr="00DD7BA9">
              <w:rPr>
                <w:rFonts w:eastAsia="Arial MT" w:cs="Calibri"/>
                <w:color w:val="808181"/>
                <w:spacing w:val="-2"/>
                <w:w w:val="120"/>
                <w:sz w:val="16"/>
                <w:szCs w:val="16"/>
                <w:lang w:val="es-ES"/>
              </w:rPr>
              <w:t>columnas).</w:t>
            </w:r>
          </w:p>
        </w:tc>
        <w:tc>
          <w:tcPr>
            <w:tcW w:w="1133" w:type="dxa"/>
          </w:tcPr>
          <w:p w14:paraId="5CC019A2" w14:textId="77777777" w:rsidR="004C1AD8" w:rsidRPr="00DD7BA9" w:rsidRDefault="004C1AD8" w:rsidP="004C1AD8">
            <w:pPr>
              <w:rPr>
                <w:rFonts w:eastAsia="Arial MT" w:cs="Calibri"/>
                <w:sz w:val="16"/>
                <w:szCs w:val="16"/>
                <w:lang w:val="es-ES"/>
              </w:rPr>
            </w:pPr>
          </w:p>
        </w:tc>
        <w:tc>
          <w:tcPr>
            <w:tcW w:w="1509" w:type="dxa"/>
          </w:tcPr>
          <w:p w14:paraId="50A43431" w14:textId="77777777" w:rsidR="004C1AD8" w:rsidRPr="00DD7BA9" w:rsidRDefault="004C1AD8" w:rsidP="004C1AD8">
            <w:pPr>
              <w:rPr>
                <w:rFonts w:eastAsia="Arial MT" w:cs="Calibri"/>
                <w:sz w:val="16"/>
                <w:szCs w:val="16"/>
                <w:lang w:val="es-ES"/>
              </w:rPr>
            </w:pPr>
          </w:p>
        </w:tc>
        <w:tc>
          <w:tcPr>
            <w:tcW w:w="1509" w:type="dxa"/>
          </w:tcPr>
          <w:p w14:paraId="46731B8F" w14:textId="77777777" w:rsidR="004C1AD8" w:rsidRPr="00DD7BA9" w:rsidRDefault="004C1AD8" w:rsidP="004C1AD8">
            <w:pPr>
              <w:rPr>
                <w:rFonts w:eastAsia="Arial MT" w:cs="Calibri"/>
                <w:sz w:val="16"/>
                <w:szCs w:val="16"/>
                <w:lang w:val="es-ES"/>
              </w:rPr>
            </w:pPr>
          </w:p>
        </w:tc>
        <w:tc>
          <w:tcPr>
            <w:tcW w:w="252" w:type="dxa"/>
          </w:tcPr>
          <w:p w14:paraId="48F51C08" w14:textId="77777777" w:rsidR="004C1AD8" w:rsidRPr="00DD7BA9" w:rsidRDefault="004C1AD8" w:rsidP="004C1AD8">
            <w:pPr>
              <w:rPr>
                <w:rFonts w:eastAsia="Arial MT" w:cs="Calibri"/>
                <w:sz w:val="16"/>
                <w:szCs w:val="16"/>
                <w:lang w:val="es-ES"/>
              </w:rPr>
            </w:pPr>
          </w:p>
        </w:tc>
        <w:tc>
          <w:tcPr>
            <w:tcW w:w="252" w:type="dxa"/>
          </w:tcPr>
          <w:p w14:paraId="7E414C00" w14:textId="77777777" w:rsidR="004C1AD8" w:rsidRPr="00DD7BA9" w:rsidRDefault="004C1AD8" w:rsidP="004C1AD8">
            <w:pPr>
              <w:rPr>
                <w:rFonts w:eastAsia="Arial MT" w:cs="Calibri"/>
                <w:sz w:val="16"/>
                <w:szCs w:val="16"/>
                <w:lang w:val="es-ES"/>
              </w:rPr>
            </w:pPr>
          </w:p>
        </w:tc>
        <w:tc>
          <w:tcPr>
            <w:tcW w:w="252" w:type="dxa"/>
          </w:tcPr>
          <w:p w14:paraId="2A0D87D3" w14:textId="77777777" w:rsidR="004C1AD8" w:rsidRPr="00DD7BA9" w:rsidRDefault="004C1AD8" w:rsidP="004C1AD8">
            <w:pPr>
              <w:rPr>
                <w:rFonts w:eastAsia="Arial MT" w:cs="Calibri"/>
                <w:sz w:val="16"/>
                <w:szCs w:val="16"/>
                <w:lang w:val="es-ES"/>
              </w:rPr>
            </w:pPr>
          </w:p>
        </w:tc>
        <w:tc>
          <w:tcPr>
            <w:tcW w:w="252" w:type="dxa"/>
          </w:tcPr>
          <w:p w14:paraId="64206BD0" w14:textId="77777777" w:rsidR="004C1AD8" w:rsidRPr="00DD7BA9" w:rsidRDefault="004C1AD8" w:rsidP="004C1AD8">
            <w:pPr>
              <w:rPr>
                <w:rFonts w:eastAsia="Arial MT" w:cs="Calibri"/>
                <w:sz w:val="16"/>
                <w:szCs w:val="16"/>
                <w:lang w:val="es-ES"/>
              </w:rPr>
            </w:pPr>
          </w:p>
        </w:tc>
        <w:tc>
          <w:tcPr>
            <w:tcW w:w="248" w:type="dxa"/>
          </w:tcPr>
          <w:p w14:paraId="4AD4F350" w14:textId="77777777" w:rsidR="004C1AD8" w:rsidRPr="00DD7BA9" w:rsidRDefault="004C1AD8" w:rsidP="004C1AD8">
            <w:pPr>
              <w:rPr>
                <w:rFonts w:eastAsia="Arial MT" w:cs="Calibri"/>
                <w:sz w:val="16"/>
                <w:szCs w:val="16"/>
                <w:lang w:val="es-ES"/>
              </w:rPr>
            </w:pPr>
          </w:p>
        </w:tc>
        <w:tc>
          <w:tcPr>
            <w:tcW w:w="252" w:type="dxa"/>
          </w:tcPr>
          <w:p w14:paraId="66871B5A" w14:textId="77777777" w:rsidR="004C1AD8" w:rsidRPr="00DD7BA9" w:rsidRDefault="004C1AD8" w:rsidP="004C1AD8">
            <w:pPr>
              <w:rPr>
                <w:rFonts w:eastAsia="Arial MT" w:cs="Calibri"/>
                <w:sz w:val="16"/>
                <w:szCs w:val="16"/>
                <w:lang w:val="es-ES"/>
              </w:rPr>
            </w:pPr>
          </w:p>
        </w:tc>
        <w:tc>
          <w:tcPr>
            <w:tcW w:w="252" w:type="dxa"/>
          </w:tcPr>
          <w:p w14:paraId="68313CFC" w14:textId="77777777" w:rsidR="004C1AD8" w:rsidRPr="00DD7BA9" w:rsidRDefault="004C1AD8" w:rsidP="004C1AD8">
            <w:pPr>
              <w:rPr>
                <w:rFonts w:eastAsia="Arial MT" w:cs="Calibri"/>
                <w:sz w:val="16"/>
                <w:szCs w:val="16"/>
                <w:lang w:val="es-ES"/>
              </w:rPr>
            </w:pPr>
          </w:p>
        </w:tc>
        <w:tc>
          <w:tcPr>
            <w:tcW w:w="377" w:type="dxa"/>
          </w:tcPr>
          <w:p w14:paraId="43FD81F6" w14:textId="77777777" w:rsidR="004C1AD8" w:rsidRPr="00DD7BA9" w:rsidRDefault="004C1AD8" w:rsidP="004C1AD8">
            <w:pPr>
              <w:rPr>
                <w:rFonts w:eastAsia="Arial MT" w:cs="Calibri"/>
                <w:sz w:val="16"/>
                <w:szCs w:val="16"/>
                <w:lang w:val="es-ES"/>
              </w:rPr>
            </w:pPr>
          </w:p>
        </w:tc>
      </w:tr>
      <w:tr w:rsidR="004C1AD8" w:rsidRPr="00DD7BA9" w14:paraId="08F1306F" w14:textId="77777777" w:rsidTr="004C1AD8">
        <w:trPr>
          <w:trHeight w:val="512"/>
        </w:trPr>
        <w:tc>
          <w:tcPr>
            <w:tcW w:w="2774" w:type="dxa"/>
          </w:tcPr>
          <w:p w14:paraId="28AF0EBE" w14:textId="77777777" w:rsidR="004C1AD8" w:rsidRPr="00DD7BA9" w:rsidRDefault="004C1AD8" w:rsidP="004C1AD8">
            <w:pPr>
              <w:spacing w:before="92" w:line="280" w:lineRule="auto"/>
              <w:ind w:left="82"/>
              <w:rPr>
                <w:rFonts w:eastAsia="Arial MT" w:cs="Calibri"/>
                <w:sz w:val="16"/>
                <w:szCs w:val="16"/>
                <w:lang w:val="es-ES"/>
              </w:rPr>
            </w:pPr>
            <w:r w:rsidRPr="00DD7BA9">
              <w:rPr>
                <w:rFonts w:eastAsia="Arial MT" w:cs="Calibri"/>
                <w:noProof/>
                <w:sz w:val="16"/>
                <w:szCs w:val="16"/>
                <w:lang w:eastAsia="es-MX"/>
              </w:rPr>
              <mc:AlternateContent>
                <mc:Choice Requires="wpg">
                  <w:drawing>
                    <wp:anchor distT="0" distB="0" distL="0" distR="0" simplePos="0" relativeHeight="251666432" behindDoc="0" locked="0" layoutInCell="1" allowOverlap="1" wp14:anchorId="409A8465" wp14:editId="02D5DABB">
                      <wp:simplePos x="0" y="0"/>
                      <wp:positionH relativeFrom="column">
                        <wp:posOffset>1551844</wp:posOffset>
                      </wp:positionH>
                      <wp:positionV relativeFrom="paragraph">
                        <wp:posOffset>123328</wp:posOffset>
                      </wp:positionV>
                      <wp:extent cx="293370" cy="606425"/>
                      <wp:effectExtent l="0" t="0" r="0" b="0"/>
                      <wp:wrapNone/>
                      <wp:docPr id="530"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606425"/>
                                <a:chOff x="0" y="0"/>
                                <a:chExt cx="293370" cy="606425"/>
                              </a:xfrm>
                            </wpg:grpSpPr>
                            <wps:wsp>
                              <wps:cNvPr id="531" name="Graphic 753"/>
                              <wps:cNvSpPr/>
                              <wps:spPr>
                                <a:xfrm>
                                  <a:off x="0" y="0"/>
                                  <a:ext cx="293370" cy="606425"/>
                                </a:xfrm>
                                <a:custGeom>
                                  <a:avLst/>
                                  <a:gdLst/>
                                  <a:ahLst/>
                                  <a:cxnLst/>
                                  <a:rect l="l" t="t" r="r" b="b"/>
                                  <a:pathLst>
                                    <a:path w="293370" h="606425">
                                      <a:moveTo>
                                        <a:pt x="9093" y="0"/>
                                      </a:moveTo>
                                      <a:lnTo>
                                        <a:pt x="1803" y="2540"/>
                                      </a:lnTo>
                                      <a:lnTo>
                                        <a:pt x="0" y="6553"/>
                                      </a:lnTo>
                                      <a:lnTo>
                                        <a:pt x="1752" y="10198"/>
                                      </a:lnTo>
                                      <a:lnTo>
                                        <a:pt x="1930" y="10629"/>
                                      </a:lnTo>
                                      <a:lnTo>
                                        <a:pt x="2476" y="11442"/>
                                      </a:lnTo>
                                      <a:lnTo>
                                        <a:pt x="4559" y="14363"/>
                                      </a:lnTo>
                                      <a:lnTo>
                                        <a:pt x="8559" y="15633"/>
                                      </a:lnTo>
                                      <a:lnTo>
                                        <a:pt x="13792" y="13843"/>
                                      </a:lnTo>
                                      <a:lnTo>
                                        <a:pt x="15303" y="12560"/>
                                      </a:lnTo>
                                      <a:lnTo>
                                        <a:pt x="15963" y="10871"/>
                                      </a:lnTo>
                                      <a:lnTo>
                                        <a:pt x="16687" y="9156"/>
                                      </a:lnTo>
                                      <a:lnTo>
                                        <a:pt x="16662" y="7251"/>
                                      </a:lnTo>
                                      <a:lnTo>
                                        <a:pt x="15697" y="5016"/>
                                      </a:lnTo>
                                      <a:lnTo>
                                        <a:pt x="15151" y="4203"/>
                                      </a:lnTo>
                                      <a:lnTo>
                                        <a:pt x="12992" y="1320"/>
                                      </a:lnTo>
                                      <a:lnTo>
                                        <a:pt x="9093" y="0"/>
                                      </a:lnTo>
                                      <a:close/>
                                    </a:path>
                                    <a:path w="293370" h="606425">
                                      <a:moveTo>
                                        <a:pt x="27482" y="39395"/>
                                      </a:moveTo>
                                      <a:lnTo>
                                        <a:pt x="24104" y="40538"/>
                                      </a:lnTo>
                                      <a:lnTo>
                                        <a:pt x="20192" y="41795"/>
                                      </a:lnTo>
                                      <a:lnTo>
                                        <a:pt x="18453" y="45897"/>
                                      </a:lnTo>
                                      <a:lnTo>
                                        <a:pt x="20116" y="49644"/>
                                      </a:lnTo>
                                      <a:lnTo>
                                        <a:pt x="20561" y="50406"/>
                                      </a:lnTo>
                                      <a:lnTo>
                                        <a:pt x="20878" y="50825"/>
                                      </a:lnTo>
                                      <a:lnTo>
                                        <a:pt x="22936" y="53759"/>
                                      </a:lnTo>
                                      <a:lnTo>
                                        <a:pt x="26936" y="55016"/>
                                      </a:lnTo>
                                      <a:lnTo>
                                        <a:pt x="34175" y="52565"/>
                                      </a:lnTo>
                                      <a:lnTo>
                                        <a:pt x="35991" y="48501"/>
                                      </a:lnTo>
                                      <a:lnTo>
                                        <a:pt x="34251" y="44831"/>
                                      </a:lnTo>
                                      <a:lnTo>
                                        <a:pt x="33807" y="43992"/>
                                      </a:lnTo>
                                      <a:lnTo>
                                        <a:pt x="31445" y="40665"/>
                                      </a:lnTo>
                                      <a:lnTo>
                                        <a:pt x="27482" y="39395"/>
                                      </a:lnTo>
                                      <a:close/>
                                    </a:path>
                                    <a:path w="293370" h="606425">
                                      <a:moveTo>
                                        <a:pt x="45859" y="78790"/>
                                      </a:moveTo>
                                      <a:lnTo>
                                        <a:pt x="42456" y="79895"/>
                                      </a:lnTo>
                                      <a:lnTo>
                                        <a:pt x="38544" y="81241"/>
                                      </a:lnTo>
                                      <a:lnTo>
                                        <a:pt x="36804" y="85305"/>
                                      </a:lnTo>
                                      <a:lnTo>
                                        <a:pt x="38569" y="88963"/>
                                      </a:lnTo>
                                      <a:lnTo>
                                        <a:pt x="38734" y="89420"/>
                                      </a:lnTo>
                                      <a:lnTo>
                                        <a:pt x="38938" y="89801"/>
                                      </a:lnTo>
                                      <a:lnTo>
                                        <a:pt x="41325" y="93078"/>
                                      </a:lnTo>
                                      <a:lnTo>
                                        <a:pt x="45288" y="94335"/>
                                      </a:lnTo>
                                      <a:lnTo>
                                        <a:pt x="48717" y="93243"/>
                                      </a:lnTo>
                                      <a:lnTo>
                                        <a:pt x="52577" y="91935"/>
                                      </a:lnTo>
                                      <a:lnTo>
                                        <a:pt x="54368" y="87909"/>
                                      </a:lnTo>
                                      <a:lnTo>
                                        <a:pt x="52463" y="83820"/>
                                      </a:lnTo>
                                      <a:lnTo>
                                        <a:pt x="52184" y="83350"/>
                                      </a:lnTo>
                                      <a:lnTo>
                                        <a:pt x="49847" y="80048"/>
                                      </a:lnTo>
                                      <a:lnTo>
                                        <a:pt x="45859" y="78790"/>
                                      </a:lnTo>
                                      <a:close/>
                                    </a:path>
                                    <a:path w="293370" h="606425">
                                      <a:moveTo>
                                        <a:pt x="64185" y="118122"/>
                                      </a:moveTo>
                                      <a:lnTo>
                                        <a:pt x="56946" y="120637"/>
                                      </a:lnTo>
                                      <a:lnTo>
                                        <a:pt x="55130" y="124675"/>
                                      </a:lnTo>
                                      <a:lnTo>
                                        <a:pt x="56895" y="128320"/>
                                      </a:lnTo>
                                      <a:lnTo>
                                        <a:pt x="57073" y="128765"/>
                                      </a:lnTo>
                                      <a:lnTo>
                                        <a:pt x="57365" y="129184"/>
                                      </a:lnTo>
                                      <a:lnTo>
                                        <a:pt x="57569" y="129590"/>
                                      </a:lnTo>
                                      <a:lnTo>
                                        <a:pt x="59702" y="132461"/>
                                      </a:lnTo>
                                      <a:lnTo>
                                        <a:pt x="63690" y="133731"/>
                                      </a:lnTo>
                                      <a:lnTo>
                                        <a:pt x="67094" y="132638"/>
                                      </a:lnTo>
                                      <a:lnTo>
                                        <a:pt x="70992" y="131318"/>
                                      </a:lnTo>
                                      <a:lnTo>
                                        <a:pt x="72720" y="127254"/>
                                      </a:lnTo>
                                      <a:lnTo>
                                        <a:pt x="70992" y="123558"/>
                                      </a:lnTo>
                                      <a:lnTo>
                                        <a:pt x="70840" y="123113"/>
                                      </a:lnTo>
                                      <a:lnTo>
                                        <a:pt x="70319" y="122313"/>
                                      </a:lnTo>
                                      <a:lnTo>
                                        <a:pt x="68237" y="119494"/>
                                      </a:lnTo>
                                      <a:lnTo>
                                        <a:pt x="64185" y="118122"/>
                                      </a:lnTo>
                                      <a:close/>
                                    </a:path>
                                    <a:path w="293370" h="606425">
                                      <a:moveTo>
                                        <a:pt x="82575" y="157568"/>
                                      </a:moveTo>
                                      <a:lnTo>
                                        <a:pt x="78865" y="158851"/>
                                      </a:lnTo>
                                      <a:lnTo>
                                        <a:pt x="77355" y="159334"/>
                                      </a:lnTo>
                                      <a:lnTo>
                                        <a:pt x="75869" y="160616"/>
                                      </a:lnTo>
                                      <a:lnTo>
                                        <a:pt x="74409" y="164033"/>
                                      </a:lnTo>
                                      <a:lnTo>
                                        <a:pt x="74434" y="165976"/>
                                      </a:lnTo>
                                      <a:lnTo>
                                        <a:pt x="75476" y="168135"/>
                                      </a:lnTo>
                                      <a:lnTo>
                                        <a:pt x="75616" y="168376"/>
                                      </a:lnTo>
                                      <a:lnTo>
                                        <a:pt x="75704" y="168529"/>
                                      </a:lnTo>
                                      <a:lnTo>
                                        <a:pt x="76022" y="168922"/>
                                      </a:lnTo>
                                      <a:lnTo>
                                        <a:pt x="78159" y="171996"/>
                                      </a:lnTo>
                                      <a:lnTo>
                                        <a:pt x="78443" y="171996"/>
                                      </a:lnTo>
                                      <a:lnTo>
                                        <a:pt x="82080" y="173139"/>
                                      </a:lnTo>
                                      <a:lnTo>
                                        <a:pt x="85420" y="171996"/>
                                      </a:lnTo>
                                      <a:lnTo>
                                        <a:pt x="87388" y="171386"/>
                                      </a:lnTo>
                                      <a:lnTo>
                                        <a:pt x="88849" y="170040"/>
                                      </a:lnTo>
                                      <a:lnTo>
                                        <a:pt x="89460" y="168529"/>
                                      </a:lnTo>
                                      <a:lnTo>
                                        <a:pt x="90309" y="166687"/>
                                      </a:lnTo>
                                      <a:lnTo>
                                        <a:pt x="90208" y="164731"/>
                                      </a:lnTo>
                                      <a:lnTo>
                                        <a:pt x="88988" y="162102"/>
                                      </a:lnTo>
                                      <a:lnTo>
                                        <a:pt x="86563" y="158851"/>
                                      </a:lnTo>
                                      <a:lnTo>
                                        <a:pt x="82575" y="157568"/>
                                      </a:lnTo>
                                      <a:close/>
                                    </a:path>
                                    <a:path w="293370" h="606425">
                                      <a:moveTo>
                                        <a:pt x="101028" y="196913"/>
                                      </a:moveTo>
                                      <a:lnTo>
                                        <a:pt x="95694" y="198691"/>
                                      </a:lnTo>
                                      <a:lnTo>
                                        <a:pt x="94284" y="200012"/>
                                      </a:lnTo>
                                      <a:lnTo>
                                        <a:pt x="93596" y="201523"/>
                                      </a:lnTo>
                                      <a:lnTo>
                                        <a:pt x="92811" y="203403"/>
                                      </a:lnTo>
                                      <a:lnTo>
                                        <a:pt x="92862" y="205333"/>
                                      </a:lnTo>
                                      <a:lnTo>
                                        <a:pt x="93662" y="207124"/>
                                      </a:lnTo>
                                      <a:lnTo>
                                        <a:pt x="94081" y="207924"/>
                                      </a:lnTo>
                                      <a:lnTo>
                                        <a:pt x="94399" y="208318"/>
                                      </a:lnTo>
                                      <a:lnTo>
                                        <a:pt x="96571" y="211391"/>
                                      </a:lnTo>
                                      <a:lnTo>
                                        <a:pt x="96879" y="211391"/>
                                      </a:lnTo>
                                      <a:lnTo>
                                        <a:pt x="100456" y="212534"/>
                                      </a:lnTo>
                                      <a:lnTo>
                                        <a:pt x="103822" y="211391"/>
                                      </a:lnTo>
                                      <a:lnTo>
                                        <a:pt x="105714" y="210693"/>
                                      </a:lnTo>
                                      <a:lnTo>
                                        <a:pt x="107200" y="209461"/>
                                      </a:lnTo>
                                      <a:lnTo>
                                        <a:pt x="108635" y="206057"/>
                                      </a:lnTo>
                                      <a:lnTo>
                                        <a:pt x="108610" y="204101"/>
                                      </a:lnTo>
                                      <a:lnTo>
                                        <a:pt x="107797" y="202311"/>
                                      </a:lnTo>
                                      <a:lnTo>
                                        <a:pt x="107479" y="201714"/>
                                      </a:lnTo>
                                      <a:lnTo>
                                        <a:pt x="107378" y="201523"/>
                                      </a:lnTo>
                                      <a:lnTo>
                                        <a:pt x="107073" y="201129"/>
                                      </a:lnTo>
                                      <a:lnTo>
                                        <a:pt x="104990" y="198170"/>
                                      </a:lnTo>
                                      <a:lnTo>
                                        <a:pt x="101028" y="196913"/>
                                      </a:lnTo>
                                      <a:close/>
                                    </a:path>
                                    <a:path w="293370" h="606425">
                                      <a:moveTo>
                                        <a:pt x="119405" y="236296"/>
                                      </a:moveTo>
                                      <a:lnTo>
                                        <a:pt x="112090" y="238747"/>
                                      </a:lnTo>
                                      <a:lnTo>
                                        <a:pt x="110324" y="242824"/>
                                      </a:lnTo>
                                      <a:lnTo>
                                        <a:pt x="112090" y="246468"/>
                                      </a:lnTo>
                                      <a:lnTo>
                                        <a:pt x="112371" y="247129"/>
                                      </a:lnTo>
                                      <a:lnTo>
                                        <a:pt x="112458" y="247332"/>
                                      </a:lnTo>
                                      <a:lnTo>
                                        <a:pt x="112788" y="247751"/>
                                      </a:lnTo>
                                      <a:lnTo>
                                        <a:pt x="114922" y="250634"/>
                                      </a:lnTo>
                                      <a:lnTo>
                                        <a:pt x="118833" y="251853"/>
                                      </a:lnTo>
                                      <a:lnTo>
                                        <a:pt x="122262" y="250761"/>
                                      </a:lnTo>
                                      <a:lnTo>
                                        <a:pt x="124117" y="250113"/>
                                      </a:lnTo>
                                      <a:lnTo>
                                        <a:pt x="125577" y="248869"/>
                                      </a:lnTo>
                                      <a:lnTo>
                                        <a:pt x="126216" y="247332"/>
                                      </a:lnTo>
                                      <a:lnTo>
                                        <a:pt x="127101" y="245376"/>
                                      </a:lnTo>
                                      <a:lnTo>
                                        <a:pt x="127025" y="243484"/>
                                      </a:lnTo>
                                      <a:lnTo>
                                        <a:pt x="125983" y="241325"/>
                                      </a:lnTo>
                                      <a:lnTo>
                                        <a:pt x="125488" y="240512"/>
                                      </a:lnTo>
                                      <a:lnTo>
                                        <a:pt x="123393" y="237566"/>
                                      </a:lnTo>
                                      <a:lnTo>
                                        <a:pt x="119405" y="236296"/>
                                      </a:lnTo>
                                      <a:close/>
                                    </a:path>
                                    <a:path w="293370" h="606425">
                                      <a:moveTo>
                                        <a:pt x="137782" y="275678"/>
                                      </a:moveTo>
                                      <a:lnTo>
                                        <a:pt x="130492" y="278142"/>
                                      </a:lnTo>
                                      <a:lnTo>
                                        <a:pt x="128727" y="282206"/>
                                      </a:lnTo>
                                      <a:lnTo>
                                        <a:pt x="130467" y="285851"/>
                                      </a:lnTo>
                                      <a:lnTo>
                                        <a:pt x="130594" y="286270"/>
                                      </a:lnTo>
                                      <a:lnTo>
                                        <a:pt x="130776" y="286524"/>
                                      </a:lnTo>
                                      <a:lnTo>
                                        <a:pt x="130886" y="286677"/>
                                      </a:lnTo>
                                      <a:lnTo>
                                        <a:pt x="131089" y="287096"/>
                                      </a:lnTo>
                                      <a:lnTo>
                                        <a:pt x="133222" y="289966"/>
                                      </a:lnTo>
                                      <a:lnTo>
                                        <a:pt x="137210" y="291236"/>
                                      </a:lnTo>
                                      <a:lnTo>
                                        <a:pt x="140639" y="290144"/>
                                      </a:lnTo>
                                      <a:lnTo>
                                        <a:pt x="142493" y="289509"/>
                                      </a:lnTo>
                                      <a:lnTo>
                                        <a:pt x="143916" y="288213"/>
                                      </a:lnTo>
                                      <a:lnTo>
                                        <a:pt x="144632" y="286677"/>
                                      </a:lnTo>
                                      <a:lnTo>
                                        <a:pt x="145427" y="284810"/>
                                      </a:lnTo>
                                      <a:lnTo>
                                        <a:pt x="145402" y="282905"/>
                                      </a:lnTo>
                                      <a:lnTo>
                                        <a:pt x="144576" y="281089"/>
                                      </a:lnTo>
                                      <a:lnTo>
                                        <a:pt x="144437" y="280644"/>
                                      </a:lnTo>
                                      <a:lnTo>
                                        <a:pt x="144106" y="280250"/>
                                      </a:lnTo>
                                      <a:lnTo>
                                        <a:pt x="143890" y="279882"/>
                                      </a:lnTo>
                                      <a:lnTo>
                                        <a:pt x="141757" y="276999"/>
                                      </a:lnTo>
                                      <a:lnTo>
                                        <a:pt x="137782" y="275678"/>
                                      </a:lnTo>
                                      <a:close/>
                                    </a:path>
                                    <a:path w="293370" h="606425">
                                      <a:moveTo>
                                        <a:pt x="156171" y="315099"/>
                                      </a:moveTo>
                                      <a:lnTo>
                                        <a:pt x="152742" y="316217"/>
                                      </a:lnTo>
                                      <a:lnTo>
                                        <a:pt x="150914" y="316839"/>
                                      </a:lnTo>
                                      <a:lnTo>
                                        <a:pt x="149415" y="318096"/>
                                      </a:lnTo>
                                      <a:lnTo>
                                        <a:pt x="147929" y="321551"/>
                                      </a:lnTo>
                                      <a:lnTo>
                                        <a:pt x="147980" y="323456"/>
                                      </a:lnTo>
                                      <a:lnTo>
                                        <a:pt x="155600" y="330631"/>
                                      </a:lnTo>
                                      <a:lnTo>
                                        <a:pt x="159016" y="329539"/>
                                      </a:lnTo>
                                      <a:lnTo>
                                        <a:pt x="162890" y="328218"/>
                                      </a:lnTo>
                                      <a:lnTo>
                                        <a:pt x="164655" y="324129"/>
                                      </a:lnTo>
                                      <a:lnTo>
                                        <a:pt x="162521" y="319608"/>
                                      </a:lnTo>
                                      <a:lnTo>
                                        <a:pt x="160134" y="316395"/>
                                      </a:lnTo>
                                      <a:lnTo>
                                        <a:pt x="156171" y="315099"/>
                                      </a:lnTo>
                                      <a:close/>
                                    </a:path>
                                    <a:path w="293370" h="606425">
                                      <a:moveTo>
                                        <a:pt x="174523" y="354393"/>
                                      </a:moveTo>
                                      <a:lnTo>
                                        <a:pt x="167309" y="356895"/>
                                      </a:lnTo>
                                      <a:lnTo>
                                        <a:pt x="165468" y="360946"/>
                                      </a:lnTo>
                                      <a:lnTo>
                                        <a:pt x="167182" y="364642"/>
                                      </a:lnTo>
                                      <a:lnTo>
                                        <a:pt x="167601" y="365404"/>
                                      </a:lnTo>
                                      <a:lnTo>
                                        <a:pt x="167944" y="365823"/>
                                      </a:lnTo>
                                      <a:lnTo>
                                        <a:pt x="170002" y="368757"/>
                                      </a:lnTo>
                                      <a:lnTo>
                                        <a:pt x="173951" y="370065"/>
                                      </a:lnTo>
                                      <a:lnTo>
                                        <a:pt x="177355" y="368896"/>
                                      </a:lnTo>
                                      <a:lnTo>
                                        <a:pt x="181292" y="367614"/>
                                      </a:lnTo>
                                      <a:lnTo>
                                        <a:pt x="183057" y="363499"/>
                                      </a:lnTo>
                                      <a:lnTo>
                                        <a:pt x="180924" y="359003"/>
                                      </a:lnTo>
                                      <a:lnTo>
                                        <a:pt x="180619" y="358609"/>
                                      </a:lnTo>
                                      <a:lnTo>
                                        <a:pt x="178536" y="355663"/>
                                      </a:lnTo>
                                      <a:lnTo>
                                        <a:pt x="174523" y="354393"/>
                                      </a:lnTo>
                                      <a:close/>
                                    </a:path>
                                    <a:path w="293370" h="606425">
                                      <a:moveTo>
                                        <a:pt x="192925" y="393776"/>
                                      </a:moveTo>
                                      <a:lnTo>
                                        <a:pt x="189572" y="394944"/>
                                      </a:lnTo>
                                      <a:lnTo>
                                        <a:pt x="185610" y="396240"/>
                                      </a:lnTo>
                                      <a:lnTo>
                                        <a:pt x="183870" y="400304"/>
                                      </a:lnTo>
                                      <a:lnTo>
                                        <a:pt x="185610" y="403948"/>
                                      </a:lnTo>
                                      <a:lnTo>
                                        <a:pt x="185978" y="404837"/>
                                      </a:lnTo>
                                      <a:lnTo>
                                        <a:pt x="186308" y="405244"/>
                                      </a:lnTo>
                                      <a:lnTo>
                                        <a:pt x="188442" y="408114"/>
                                      </a:lnTo>
                                      <a:lnTo>
                                        <a:pt x="192404" y="409384"/>
                                      </a:lnTo>
                                      <a:lnTo>
                                        <a:pt x="197662" y="407593"/>
                                      </a:lnTo>
                                      <a:lnTo>
                                        <a:pt x="199097" y="406361"/>
                                      </a:lnTo>
                                      <a:lnTo>
                                        <a:pt x="200596" y="402907"/>
                                      </a:lnTo>
                                      <a:lnTo>
                                        <a:pt x="200545" y="401002"/>
                                      </a:lnTo>
                                      <a:lnTo>
                                        <a:pt x="199720" y="399211"/>
                                      </a:lnTo>
                                      <a:lnTo>
                                        <a:pt x="199301" y="398399"/>
                                      </a:lnTo>
                                      <a:lnTo>
                                        <a:pt x="198983" y="398043"/>
                                      </a:lnTo>
                                      <a:lnTo>
                                        <a:pt x="196900" y="395097"/>
                                      </a:lnTo>
                                      <a:lnTo>
                                        <a:pt x="192925" y="393776"/>
                                      </a:lnTo>
                                      <a:close/>
                                    </a:path>
                                    <a:path w="293370" h="606425">
                                      <a:moveTo>
                                        <a:pt x="211327" y="433171"/>
                                      </a:moveTo>
                                      <a:lnTo>
                                        <a:pt x="207962" y="434365"/>
                                      </a:lnTo>
                                      <a:lnTo>
                                        <a:pt x="206044" y="434936"/>
                                      </a:lnTo>
                                      <a:lnTo>
                                        <a:pt x="204609" y="436245"/>
                                      </a:lnTo>
                                      <a:lnTo>
                                        <a:pt x="203938" y="437781"/>
                                      </a:lnTo>
                                      <a:lnTo>
                                        <a:pt x="203072" y="439648"/>
                                      </a:lnTo>
                                      <a:lnTo>
                                        <a:pt x="203174" y="441604"/>
                                      </a:lnTo>
                                      <a:lnTo>
                                        <a:pt x="204012" y="443344"/>
                                      </a:lnTo>
                                      <a:lnTo>
                                        <a:pt x="204190" y="443814"/>
                                      </a:lnTo>
                                      <a:lnTo>
                                        <a:pt x="204431" y="444157"/>
                                      </a:lnTo>
                                      <a:lnTo>
                                        <a:pt x="204685" y="444627"/>
                                      </a:lnTo>
                                      <a:lnTo>
                                        <a:pt x="206940" y="447636"/>
                                      </a:lnTo>
                                      <a:lnTo>
                                        <a:pt x="207233" y="447636"/>
                                      </a:lnTo>
                                      <a:lnTo>
                                        <a:pt x="210807" y="448805"/>
                                      </a:lnTo>
                                      <a:lnTo>
                                        <a:pt x="218058" y="446316"/>
                                      </a:lnTo>
                                      <a:lnTo>
                                        <a:pt x="219836" y="442277"/>
                                      </a:lnTo>
                                      <a:lnTo>
                                        <a:pt x="218122" y="438607"/>
                                      </a:lnTo>
                                      <a:lnTo>
                                        <a:pt x="217957" y="438150"/>
                                      </a:lnTo>
                                      <a:lnTo>
                                        <a:pt x="217601" y="437781"/>
                                      </a:lnTo>
                                      <a:lnTo>
                                        <a:pt x="217436" y="437362"/>
                                      </a:lnTo>
                                      <a:lnTo>
                                        <a:pt x="215277" y="434517"/>
                                      </a:lnTo>
                                      <a:lnTo>
                                        <a:pt x="211327" y="433171"/>
                                      </a:lnTo>
                                      <a:close/>
                                    </a:path>
                                    <a:path w="293370" h="606425">
                                      <a:moveTo>
                                        <a:pt x="229692" y="472617"/>
                                      </a:moveTo>
                                      <a:lnTo>
                                        <a:pt x="221475" y="479031"/>
                                      </a:lnTo>
                                      <a:lnTo>
                                        <a:pt x="221500" y="480974"/>
                                      </a:lnTo>
                                      <a:lnTo>
                                        <a:pt x="222326" y="482727"/>
                                      </a:lnTo>
                                      <a:lnTo>
                                        <a:pt x="222821" y="483552"/>
                                      </a:lnTo>
                                      <a:lnTo>
                                        <a:pt x="225145" y="486879"/>
                                      </a:lnTo>
                                      <a:lnTo>
                                        <a:pt x="229146" y="488188"/>
                                      </a:lnTo>
                                      <a:lnTo>
                                        <a:pt x="236410" y="485711"/>
                                      </a:lnTo>
                                      <a:lnTo>
                                        <a:pt x="238213" y="481660"/>
                                      </a:lnTo>
                                      <a:lnTo>
                                        <a:pt x="236537" y="477964"/>
                                      </a:lnTo>
                                      <a:lnTo>
                                        <a:pt x="236185" y="477316"/>
                                      </a:lnTo>
                                      <a:lnTo>
                                        <a:pt x="236067" y="477100"/>
                                      </a:lnTo>
                                      <a:lnTo>
                                        <a:pt x="233679" y="473875"/>
                                      </a:lnTo>
                                      <a:lnTo>
                                        <a:pt x="229692" y="472617"/>
                                      </a:lnTo>
                                      <a:close/>
                                    </a:path>
                                    <a:path w="293370" h="606425">
                                      <a:moveTo>
                                        <a:pt x="248145" y="511924"/>
                                      </a:moveTo>
                                      <a:lnTo>
                                        <a:pt x="244716" y="513041"/>
                                      </a:lnTo>
                                      <a:lnTo>
                                        <a:pt x="240830" y="514413"/>
                                      </a:lnTo>
                                      <a:lnTo>
                                        <a:pt x="239013" y="518426"/>
                                      </a:lnTo>
                                      <a:lnTo>
                                        <a:pt x="240703" y="522122"/>
                                      </a:lnTo>
                                      <a:lnTo>
                                        <a:pt x="241076" y="522808"/>
                                      </a:lnTo>
                                      <a:lnTo>
                                        <a:pt x="241172" y="522986"/>
                                      </a:lnTo>
                                      <a:lnTo>
                                        <a:pt x="241465" y="523316"/>
                                      </a:lnTo>
                                      <a:lnTo>
                                        <a:pt x="243522" y="526288"/>
                                      </a:lnTo>
                                      <a:lnTo>
                                        <a:pt x="247497" y="527570"/>
                                      </a:lnTo>
                                      <a:lnTo>
                                        <a:pt x="250913" y="526465"/>
                                      </a:lnTo>
                                      <a:lnTo>
                                        <a:pt x="252780" y="525818"/>
                                      </a:lnTo>
                                      <a:lnTo>
                                        <a:pt x="254241" y="524471"/>
                                      </a:lnTo>
                                      <a:lnTo>
                                        <a:pt x="254933" y="522986"/>
                                      </a:lnTo>
                                      <a:lnTo>
                                        <a:pt x="255752" y="521106"/>
                                      </a:lnTo>
                                      <a:lnTo>
                                        <a:pt x="255752" y="519176"/>
                                      </a:lnTo>
                                      <a:lnTo>
                                        <a:pt x="254888" y="517334"/>
                                      </a:lnTo>
                                      <a:lnTo>
                                        <a:pt x="254634" y="516940"/>
                                      </a:lnTo>
                                      <a:lnTo>
                                        <a:pt x="254444" y="516521"/>
                                      </a:lnTo>
                                      <a:lnTo>
                                        <a:pt x="252133" y="513219"/>
                                      </a:lnTo>
                                      <a:lnTo>
                                        <a:pt x="248145" y="511924"/>
                                      </a:lnTo>
                                      <a:close/>
                                    </a:path>
                                    <a:path w="293370" h="606425">
                                      <a:moveTo>
                                        <a:pt x="266471" y="551294"/>
                                      </a:moveTo>
                                      <a:lnTo>
                                        <a:pt x="261238" y="553072"/>
                                      </a:lnTo>
                                      <a:lnTo>
                                        <a:pt x="259753" y="554342"/>
                                      </a:lnTo>
                                      <a:lnTo>
                                        <a:pt x="259069" y="555929"/>
                                      </a:lnTo>
                                      <a:lnTo>
                                        <a:pt x="258292" y="557809"/>
                                      </a:lnTo>
                                      <a:lnTo>
                                        <a:pt x="258317" y="559727"/>
                                      </a:lnTo>
                                      <a:lnTo>
                                        <a:pt x="259156" y="561454"/>
                                      </a:lnTo>
                                      <a:lnTo>
                                        <a:pt x="259333" y="561911"/>
                                      </a:lnTo>
                                      <a:lnTo>
                                        <a:pt x="259575" y="562381"/>
                                      </a:lnTo>
                                      <a:lnTo>
                                        <a:pt x="262072" y="565746"/>
                                      </a:lnTo>
                                      <a:lnTo>
                                        <a:pt x="262323" y="565746"/>
                                      </a:lnTo>
                                      <a:lnTo>
                                        <a:pt x="265899" y="566966"/>
                                      </a:lnTo>
                                      <a:lnTo>
                                        <a:pt x="269328" y="565746"/>
                                      </a:lnTo>
                                      <a:lnTo>
                                        <a:pt x="271208" y="565175"/>
                                      </a:lnTo>
                                      <a:lnTo>
                                        <a:pt x="272643" y="563867"/>
                                      </a:lnTo>
                                      <a:lnTo>
                                        <a:pt x="273261" y="562381"/>
                                      </a:lnTo>
                                      <a:lnTo>
                                        <a:pt x="274116" y="560412"/>
                                      </a:lnTo>
                                      <a:lnTo>
                                        <a:pt x="274091" y="558482"/>
                                      </a:lnTo>
                                      <a:lnTo>
                                        <a:pt x="273049" y="556323"/>
                                      </a:lnTo>
                                      <a:lnTo>
                                        <a:pt x="270446" y="552577"/>
                                      </a:lnTo>
                                      <a:lnTo>
                                        <a:pt x="266471" y="551294"/>
                                      </a:lnTo>
                                      <a:close/>
                                    </a:path>
                                    <a:path w="293370" h="606425">
                                      <a:moveTo>
                                        <a:pt x="284822" y="590702"/>
                                      </a:moveTo>
                                      <a:lnTo>
                                        <a:pt x="281090" y="591997"/>
                                      </a:lnTo>
                                      <a:lnTo>
                                        <a:pt x="277558" y="593140"/>
                                      </a:lnTo>
                                      <a:lnTo>
                                        <a:pt x="275793" y="597204"/>
                                      </a:lnTo>
                                      <a:lnTo>
                                        <a:pt x="277710" y="601319"/>
                                      </a:lnTo>
                                      <a:lnTo>
                                        <a:pt x="277977" y="601700"/>
                                      </a:lnTo>
                                      <a:lnTo>
                                        <a:pt x="278206" y="602145"/>
                                      </a:lnTo>
                                      <a:lnTo>
                                        <a:pt x="280339" y="605015"/>
                                      </a:lnTo>
                                      <a:lnTo>
                                        <a:pt x="284352" y="606285"/>
                                      </a:lnTo>
                                      <a:lnTo>
                                        <a:pt x="291579" y="603834"/>
                                      </a:lnTo>
                                      <a:lnTo>
                                        <a:pt x="293357" y="599782"/>
                                      </a:lnTo>
                                      <a:lnTo>
                                        <a:pt x="291668" y="596112"/>
                                      </a:lnTo>
                                      <a:lnTo>
                                        <a:pt x="291452" y="595693"/>
                                      </a:lnTo>
                                      <a:lnTo>
                                        <a:pt x="291198" y="595312"/>
                                      </a:lnTo>
                                      <a:lnTo>
                                        <a:pt x="290956" y="594868"/>
                                      </a:lnTo>
                                      <a:lnTo>
                                        <a:pt x="288823" y="591997"/>
                                      </a:lnTo>
                                      <a:lnTo>
                                        <a:pt x="284822" y="590702"/>
                                      </a:lnTo>
                                      <a:close/>
                                    </a:path>
                                  </a:pathLst>
                                </a:custGeom>
                                <a:solidFill>
                                  <a:srgbClr val="1B3E6C">
                                    <a:alpha val="14999"/>
                                  </a:srgbClr>
                                </a:solidFill>
                              </wps:spPr>
                              <wps:bodyPr wrap="square" lIns="0" tIns="0" rIns="0" bIns="0" rtlCol="0">
                                <a:prstTxWarp prst="textNoShape">
                                  <a:avLst/>
                                </a:prstTxWarp>
                                <a:noAutofit/>
                              </wps:bodyPr>
                            </wps:wsp>
                          </wpg:wgp>
                        </a:graphicData>
                      </a:graphic>
                    </wp:anchor>
                  </w:drawing>
                </mc:Choice>
                <mc:Fallback>
                  <w:pict>
                    <v:group w14:anchorId="06C0D9B4" id="Group 752" o:spid="_x0000_s1026" style="position:absolute;margin-left:122.2pt;margin-top:9.7pt;width:23.1pt;height:47.75pt;z-index:251666432;mso-wrap-distance-left:0;mso-wrap-distance-right:0" coordsize="2933,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">
                      <v:shape id="Graphic 753" o:spid="_x0000_s1027" style="position:absolute;width:2933;height:6064;visibility:visible;mso-wrap-style:square;v-text-anchor:top" coordsize="293370,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" path="m9093,l1803,2540,,6553r1752,3645l1930,10629r546,813l4559,14363r4000,1270l13792,13843r1511,-1283l15963,10871r724,-1715l16662,7251,15697,5016r-546,-813l12992,1320,9093,xem27482,39395r-3378,1143l20192,41795r-1739,4102l20116,49644r445,762l20878,50825r2058,2934l26936,55016r7239,-2451l35991,48501,34251,44831r-444,-839l31445,40665,27482,39395xem45859,78790r-3403,1105l38544,81241r-1740,4064l38569,88963r165,457l38938,89801r2387,3277l45288,94335r3429,-1092l52577,91935r1791,-4026l52463,83820r-279,-470l49847,80048,45859,78790xem64185,118122r-7239,2515l55130,124675r1765,3645l57073,128765r292,419l57569,129590r2133,2871l63690,133731r3404,-1093l70992,131318r1728,-4064l70992,123558r-152,-445l70319,122313r-2082,-2819l64185,118122xem82575,157568r-3710,1283l77355,159334r-1486,1282l74409,164033r25,1943l75476,168135r140,241l75704,168529r318,393l78159,171996r284,l82080,173139r3340,-1143l87388,171386r1461,-1346l89460,168529r849,-1842l90208,164731r-1220,-2629l86563,158851r-3988,-1283xem101028,196913r-5334,1778l94284,200012r-688,1511l92811,203403r51,1930l93662,207124r419,800l94399,208318r2172,3073l96879,211391r3577,1143l103822,211391r1892,-698l107200,209461r1435,-3404l108610,204101r-813,-1790l107479,201714r-101,-191l107073,201129r-2083,-2959l101028,196913xem119405,236296r-7315,2451l110324,242824r1766,3644l112371,247129r87,203l112788,247751r2134,2883l118833,251853r3429,-1092l124117,250113r1460,-1244l126216,247332r885,-1956l127025,243484r-1042,-2159l125488,240512r-2095,-2946l119405,236296xem137782,275678r-7290,2464l128727,282206r1740,3645l130594,286270r182,254l130886,286677r203,419l133222,289966r3988,1270l140639,290144r1854,-635l143916,288213r716,-1536l145427,284810r-25,-1905l144576,281089r-139,-445l144106,280250r-216,-368l141757,276999r-3975,-1321xem156171,315099r-3429,1118l150914,316839r-1499,1257l147929,321551r51,1905l155600,330631r3416,-1092l162890,328218r1765,-4089l162521,319608r-2387,-3213l156171,315099xem174523,354393r-7214,2502l165468,360946r1714,3696l167601,365404r343,419l170002,368757r3949,1308l177355,368896r3937,-1282l183057,363499r-2133,-4496l180619,358609r-2083,-2946l174523,354393xem192925,393776r-3353,1168l185610,396240r-1740,4064l185610,403948r368,889l186308,405244r2134,2870l192404,409384r5258,-1791l199097,406361r1499,-3454l200545,401002r-825,-1791l199301,398399r-318,-356l196900,395097r-3975,-1321xem211327,433171r-3365,1194l206044,434936r-1435,1309l203938,437781r-866,1867l203174,441604r838,1740l204190,443814r241,343l204685,444627r2255,3009l207233,447636r3574,1169l218058,446316r1778,-4039l218122,438607r-165,-457l217601,437781r-165,-419l215277,434517r-3950,-1346xem229692,472617r-8217,6414l221500,480974r826,1753l222821,483552r2324,3327l229146,488188r7264,-2477l238213,481660r-1676,-3696l236185,477316r-118,-216l233679,473875r-3987,-1258xem248145,511924r-3429,1117l240830,514413r-1817,4013l240703,522122r373,686l241172,522986r293,330l243522,526288r3975,1282l250913,526465r1867,-647l254241,524471r692,-1485l255752,521106r,-1930l254888,517334r-254,-394l254444,516521r-2311,-3302l248145,511924xem266471,551294r-5233,1778l259753,554342r-684,1587l258292,557809r25,1918l259156,561454r177,457l259575,562381r2497,3365l262323,565746r3576,1220l269328,565746r1880,-571l272643,563867r618,-1486l274116,560412r-25,-1930l273049,556323r-2603,-3746l266471,551294xem284822,590702r-3732,1295l277558,593140r-1765,4064l277710,601319r267,381l278206,602145r2133,2870l284352,606285r7227,-2451l293357,599782r-1689,-3670l291452,595693r-254,-381l290956,594868r-2133,-2871l284822,590702xe" fillcolor="#1b3e6c" stroked="f">
                        <v:fill opacity="9766f"/>
                        <v:path arrowok="t"/>
                      </v:shape>
                    </v:group>
                  </w:pict>
                </mc:Fallback>
              </mc:AlternateContent>
            </w:r>
            <w:r w:rsidRPr="00DD7BA9">
              <w:rPr>
                <w:rFonts w:eastAsia="Arial MT" w:cs="Calibri"/>
                <w:w w:val="120"/>
                <w:sz w:val="16"/>
                <w:szCs w:val="16"/>
                <w:lang w:val="es-ES"/>
              </w:rPr>
              <w:t>SUBTOTAL</w:t>
            </w:r>
            <w:r w:rsidRPr="00DD7BA9">
              <w:rPr>
                <w:rFonts w:eastAsia="Arial MT" w:cs="Calibri"/>
                <w:spacing w:val="29"/>
                <w:w w:val="120"/>
                <w:sz w:val="16"/>
                <w:szCs w:val="16"/>
                <w:lang w:val="es-ES"/>
              </w:rPr>
              <w:t xml:space="preserve"> </w:t>
            </w:r>
            <w:r w:rsidRPr="00DD7BA9">
              <w:rPr>
                <w:rFonts w:eastAsia="Arial MT" w:cs="Calibri"/>
                <w:w w:val="120"/>
                <w:sz w:val="16"/>
                <w:szCs w:val="16"/>
                <w:lang w:val="es-ES"/>
              </w:rPr>
              <w:t>C2:</w:t>
            </w:r>
            <w:r w:rsidRPr="00DD7BA9">
              <w:rPr>
                <w:rFonts w:eastAsia="Arial MT" w:cs="Calibri"/>
                <w:spacing w:val="29"/>
                <w:w w:val="120"/>
                <w:sz w:val="16"/>
                <w:szCs w:val="16"/>
                <w:lang w:val="es-ES"/>
              </w:rPr>
              <w:t xml:space="preserve"> </w:t>
            </w:r>
            <w:r w:rsidRPr="00DD7BA9">
              <w:rPr>
                <w:rFonts w:eastAsia="Arial MT" w:cs="Calibri"/>
                <w:color w:val="808181"/>
                <w:w w:val="120"/>
                <w:sz w:val="16"/>
                <w:szCs w:val="16"/>
                <w:lang w:val="es-ES"/>
              </w:rPr>
              <w:t>(en</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esta</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fila</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sólo</w:t>
            </w:r>
            <w:r w:rsidRPr="00DD7BA9">
              <w:rPr>
                <w:rFonts w:eastAsia="Arial MT" w:cs="Calibri"/>
                <w:color w:val="808181"/>
                <w:spacing w:val="29"/>
                <w:w w:val="120"/>
                <w:sz w:val="16"/>
                <w:szCs w:val="16"/>
                <w:lang w:val="es-ES"/>
              </w:rPr>
              <w:t xml:space="preserve"> </w:t>
            </w:r>
            <w:r w:rsidRPr="00DD7BA9">
              <w:rPr>
                <w:rFonts w:eastAsia="Arial MT" w:cs="Calibri"/>
                <w:color w:val="808181"/>
                <w:w w:val="120"/>
                <w:sz w:val="16"/>
                <w:szCs w:val="16"/>
                <w:lang w:val="es-ES"/>
              </w:rPr>
              <w:t>se</w:t>
            </w:r>
            <w:r w:rsidRPr="00DD7BA9">
              <w:rPr>
                <w:rFonts w:eastAsia="Arial MT" w:cs="Calibri"/>
                <w:color w:val="808181"/>
                <w:spacing w:val="40"/>
                <w:w w:val="120"/>
                <w:sz w:val="16"/>
                <w:szCs w:val="16"/>
                <w:lang w:val="es-ES"/>
              </w:rPr>
              <w:t xml:space="preserve"> </w:t>
            </w:r>
            <w:r w:rsidRPr="00DD7BA9">
              <w:rPr>
                <w:rFonts w:eastAsia="Arial MT" w:cs="Calibri"/>
                <w:color w:val="808181"/>
                <w:w w:val="120"/>
                <w:sz w:val="16"/>
                <w:szCs w:val="16"/>
                <w:lang w:val="es-ES"/>
              </w:rPr>
              <w:t>coloca el</w:t>
            </w:r>
            <w:r w:rsidRPr="00DD7BA9">
              <w:rPr>
                <w:rFonts w:eastAsia="Arial MT" w:cs="Calibri"/>
                <w:color w:val="808181"/>
                <w:spacing w:val="2"/>
                <w:w w:val="120"/>
                <w:sz w:val="16"/>
                <w:szCs w:val="16"/>
                <w:lang w:val="es-ES"/>
              </w:rPr>
              <w:t xml:space="preserve"> </w:t>
            </w:r>
            <w:r w:rsidRPr="00DD7BA9">
              <w:rPr>
                <w:rFonts w:eastAsia="Arial MT" w:cs="Calibri"/>
                <w:color w:val="808181"/>
                <w:w w:val="120"/>
                <w:sz w:val="16"/>
                <w:szCs w:val="16"/>
                <w:lang w:val="es-ES"/>
              </w:rPr>
              <w:t>subtotal</w:t>
            </w:r>
            <w:r w:rsidRPr="00DD7BA9">
              <w:rPr>
                <w:rFonts w:eastAsia="Arial MT" w:cs="Calibri"/>
                <w:color w:val="808181"/>
                <w:spacing w:val="1"/>
                <w:w w:val="120"/>
                <w:sz w:val="16"/>
                <w:szCs w:val="16"/>
                <w:lang w:val="es-ES"/>
              </w:rPr>
              <w:t xml:space="preserve"> </w:t>
            </w:r>
            <w:r w:rsidRPr="00DD7BA9">
              <w:rPr>
                <w:rFonts w:eastAsia="Arial MT" w:cs="Calibri"/>
                <w:color w:val="808181"/>
                <w:w w:val="120"/>
                <w:sz w:val="16"/>
                <w:szCs w:val="16"/>
                <w:lang w:val="es-ES"/>
              </w:rPr>
              <w:t>del</w:t>
            </w:r>
            <w:r w:rsidRPr="00DD7BA9">
              <w:rPr>
                <w:rFonts w:eastAsia="Arial MT" w:cs="Calibri"/>
                <w:color w:val="808181"/>
                <w:spacing w:val="2"/>
                <w:w w:val="120"/>
                <w:sz w:val="16"/>
                <w:szCs w:val="16"/>
                <w:lang w:val="es-ES"/>
              </w:rPr>
              <w:t xml:space="preserve"> </w:t>
            </w:r>
            <w:r w:rsidRPr="00DD7BA9">
              <w:rPr>
                <w:rFonts w:eastAsia="Arial MT" w:cs="Calibri"/>
                <w:color w:val="808181"/>
                <w:w w:val="120"/>
                <w:sz w:val="16"/>
                <w:szCs w:val="16"/>
                <w:lang w:val="es-ES"/>
              </w:rPr>
              <w:t xml:space="preserve">componente </w:t>
            </w:r>
            <w:r w:rsidRPr="00DD7BA9">
              <w:rPr>
                <w:rFonts w:eastAsia="Arial MT" w:cs="Calibri"/>
                <w:color w:val="808181"/>
                <w:spacing w:val="-4"/>
                <w:w w:val="120"/>
                <w:sz w:val="16"/>
                <w:szCs w:val="16"/>
                <w:lang w:val="es-ES"/>
              </w:rPr>
              <w:t>C2).</w:t>
            </w:r>
          </w:p>
        </w:tc>
        <w:tc>
          <w:tcPr>
            <w:tcW w:w="1133" w:type="dxa"/>
          </w:tcPr>
          <w:p w14:paraId="5ED5651D" w14:textId="77777777" w:rsidR="004C1AD8" w:rsidRPr="00DD7BA9" w:rsidRDefault="004C1AD8" w:rsidP="004C1AD8">
            <w:pPr>
              <w:rPr>
                <w:rFonts w:eastAsia="Arial MT" w:cs="Calibri"/>
                <w:sz w:val="16"/>
                <w:szCs w:val="16"/>
                <w:lang w:val="es-ES"/>
              </w:rPr>
            </w:pPr>
          </w:p>
        </w:tc>
        <w:tc>
          <w:tcPr>
            <w:tcW w:w="1509" w:type="dxa"/>
          </w:tcPr>
          <w:p w14:paraId="3B94FE6D" w14:textId="77777777" w:rsidR="004C1AD8" w:rsidRPr="00DD7BA9" w:rsidRDefault="004C1AD8" w:rsidP="004C1AD8">
            <w:pPr>
              <w:rPr>
                <w:rFonts w:eastAsia="Arial MT" w:cs="Calibri"/>
                <w:sz w:val="16"/>
                <w:szCs w:val="16"/>
                <w:lang w:val="es-ES"/>
              </w:rPr>
            </w:pPr>
          </w:p>
        </w:tc>
        <w:tc>
          <w:tcPr>
            <w:tcW w:w="1509" w:type="dxa"/>
          </w:tcPr>
          <w:p w14:paraId="5DF15CDC" w14:textId="77777777" w:rsidR="004C1AD8" w:rsidRPr="00DD7BA9" w:rsidRDefault="004C1AD8" w:rsidP="004C1AD8">
            <w:pPr>
              <w:rPr>
                <w:rFonts w:eastAsia="Arial MT" w:cs="Calibri"/>
                <w:sz w:val="16"/>
                <w:szCs w:val="16"/>
                <w:lang w:val="es-ES"/>
              </w:rPr>
            </w:pPr>
          </w:p>
        </w:tc>
        <w:tc>
          <w:tcPr>
            <w:tcW w:w="252" w:type="dxa"/>
          </w:tcPr>
          <w:p w14:paraId="0F8445C8" w14:textId="77777777" w:rsidR="004C1AD8" w:rsidRPr="00DD7BA9" w:rsidRDefault="004C1AD8" w:rsidP="004C1AD8">
            <w:pPr>
              <w:rPr>
                <w:rFonts w:eastAsia="Arial MT" w:cs="Calibri"/>
                <w:sz w:val="16"/>
                <w:szCs w:val="16"/>
                <w:lang w:val="es-ES"/>
              </w:rPr>
            </w:pPr>
          </w:p>
        </w:tc>
        <w:tc>
          <w:tcPr>
            <w:tcW w:w="252" w:type="dxa"/>
          </w:tcPr>
          <w:p w14:paraId="6075C5AC" w14:textId="77777777" w:rsidR="004C1AD8" w:rsidRPr="00DD7BA9" w:rsidRDefault="004C1AD8" w:rsidP="004C1AD8">
            <w:pPr>
              <w:rPr>
                <w:rFonts w:eastAsia="Arial MT" w:cs="Calibri"/>
                <w:sz w:val="16"/>
                <w:szCs w:val="16"/>
                <w:lang w:val="es-ES"/>
              </w:rPr>
            </w:pPr>
          </w:p>
        </w:tc>
        <w:tc>
          <w:tcPr>
            <w:tcW w:w="252" w:type="dxa"/>
          </w:tcPr>
          <w:p w14:paraId="212D4448" w14:textId="77777777" w:rsidR="004C1AD8" w:rsidRPr="00DD7BA9" w:rsidRDefault="004C1AD8" w:rsidP="004C1AD8">
            <w:pPr>
              <w:rPr>
                <w:rFonts w:eastAsia="Arial MT" w:cs="Calibri"/>
                <w:sz w:val="16"/>
                <w:szCs w:val="16"/>
                <w:lang w:val="es-ES"/>
              </w:rPr>
            </w:pPr>
          </w:p>
        </w:tc>
        <w:tc>
          <w:tcPr>
            <w:tcW w:w="252" w:type="dxa"/>
          </w:tcPr>
          <w:p w14:paraId="60A14E1A" w14:textId="77777777" w:rsidR="004C1AD8" w:rsidRPr="00DD7BA9" w:rsidRDefault="004C1AD8" w:rsidP="004C1AD8">
            <w:pPr>
              <w:rPr>
                <w:rFonts w:eastAsia="Arial MT" w:cs="Calibri"/>
                <w:sz w:val="16"/>
                <w:szCs w:val="16"/>
                <w:lang w:val="es-ES"/>
              </w:rPr>
            </w:pPr>
          </w:p>
        </w:tc>
        <w:tc>
          <w:tcPr>
            <w:tcW w:w="248" w:type="dxa"/>
          </w:tcPr>
          <w:p w14:paraId="273E3462" w14:textId="77777777" w:rsidR="004C1AD8" w:rsidRPr="00DD7BA9" w:rsidRDefault="004C1AD8" w:rsidP="004C1AD8">
            <w:pPr>
              <w:rPr>
                <w:rFonts w:eastAsia="Arial MT" w:cs="Calibri"/>
                <w:sz w:val="16"/>
                <w:szCs w:val="16"/>
                <w:lang w:val="es-ES"/>
              </w:rPr>
            </w:pPr>
          </w:p>
        </w:tc>
        <w:tc>
          <w:tcPr>
            <w:tcW w:w="252" w:type="dxa"/>
          </w:tcPr>
          <w:p w14:paraId="186C4D86" w14:textId="77777777" w:rsidR="004C1AD8" w:rsidRPr="00DD7BA9" w:rsidRDefault="004C1AD8" w:rsidP="004C1AD8">
            <w:pPr>
              <w:rPr>
                <w:rFonts w:eastAsia="Arial MT" w:cs="Calibri"/>
                <w:sz w:val="16"/>
                <w:szCs w:val="16"/>
                <w:lang w:val="es-ES"/>
              </w:rPr>
            </w:pPr>
          </w:p>
        </w:tc>
        <w:tc>
          <w:tcPr>
            <w:tcW w:w="252" w:type="dxa"/>
          </w:tcPr>
          <w:p w14:paraId="0DE6D0D2" w14:textId="77777777" w:rsidR="004C1AD8" w:rsidRPr="00DD7BA9" w:rsidRDefault="004C1AD8" w:rsidP="004C1AD8">
            <w:pPr>
              <w:rPr>
                <w:rFonts w:eastAsia="Arial MT" w:cs="Calibri"/>
                <w:sz w:val="16"/>
                <w:szCs w:val="16"/>
                <w:lang w:val="es-ES"/>
              </w:rPr>
            </w:pPr>
          </w:p>
        </w:tc>
        <w:tc>
          <w:tcPr>
            <w:tcW w:w="377" w:type="dxa"/>
          </w:tcPr>
          <w:p w14:paraId="6AE5B22C" w14:textId="77777777" w:rsidR="004C1AD8" w:rsidRPr="00DD7BA9" w:rsidRDefault="004C1AD8" w:rsidP="004C1AD8">
            <w:pPr>
              <w:rPr>
                <w:rFonts w:eastAsia="Arial MT" w:cs="Calibri"/>
                <w:sz w:val="16"/>
                <w:szCs w:val="16"/>
                <w:lang w:val="es-ES"/>
              </w:rPr>
            </w:pPr>
          </w:p>
        </w:tc>
      </w:tr>
      <w:tr w:rsidR="004C1AD8" w:rsidRPr="00DD7BA9" w14:paraId="3ED9E297" w14:textId="77777777" w:rsidTr="004C1AD8">
        <w:trPr>
          <w:trHeight w:val="628"/>
        </w:trPr>
        <w:tc>
          <w:tcPr>
            <w:tcW w:w="2774" w:type="dxa"/>
          </w:tcPr>
          <w:p w14:paraId="27DBBBE9" w14:textId="598D8776" w:rsidR="004C1AD8" w:rsidRPr="00DD7BA9" w:rsidRDefault="0084730D" w:rsidP="004C1AD8">
            <w:pPr>
              <w:spacing w:before="73" w:line="280" w:lineRule="auto"/>
              <w:ind w:left="82" w:right="196"/>
              <w:jc w:val="both"/>
              <w:rPr>
                <w:rFonts w:eastAsia="Arial MT" w:cs="Calibri"/>
                <w:sz w:val="16"/>
                <w:szCs w:val="16"/>
                <w:lang w:val="es-ES"/>
              </w:rPr>
            </w:pPr>
            <w:r w:rsidRPr="00DD7BA9">
              <w:rPr>
                <w:rFonts w:eastAsia="Arial MT" w:cs="Calibri"/>
                <w:w w:val="120"/>
                <w:sz w:val="16"/>
                <w:szCs w:val="16"/>
                <w:lang w:val="es-ES"/>
              </w:rPr>
              <w:t>TOTAL,</w:t>
            </w:r>
            <w:r w:rsidR="004C1AD8" w:rsidRPr="00DD7BA9">
              <w:rPr>
                <w:rFonts w:eastAsia="Arial MT" w:cs="Calibri"/>
                <w:w w:val="120"/>
                <w:sz w:val="16"/>
                <w:szCs w:val="16"/>
                <w:lang w:val="es-ES"/>
              </w:rPr>
              <w:t xml:space="preserve"> PROYECTO </w:t>
            </w:r>
            <w:r w:rsidR="004C1AD8" w:rsidRPr="00DD7BA9">
              <w:rPr>
                <w:rFonts w:eastAsia="Arial MT" w:cs="Calibri"/>
                <w:color w:val="808181"/>
                <w:w w:val="120"/>
                <w:sz w:val="16"/>
                <w:szCs w:val="16"/>
                <w:lang w:val="es-ES"/>
              </w:rPr>
              <w:t>(en esta fila sólo</w:t>
            </w:r>
            <w:r w:rsidR="004C1AD8" w:rsidRPr="00DD7BA9">
              <w:rPr>
                <w:rFonts w:eastAsia="Arial MT" w:cs="Calibri"/>
                <w:color w:val="808181"/>
                <w:spacing w:val="40"/>
                <w:w w:val="120"/>
                <w:sz w:val="16"/>
                <w:szCs w:val="16"/>
                <w:lang w:val="es-ES"/>
              </w:rPr>
              <w:t xml:space="preserve"> </w:t>
            </w:r>
            <w:r w:rsidR="004C1AD8" w:rsidRPr="00DD7BA9">
              <w:rPr>
                <w:rFonts w:eastAsia="Arial MT" w:cs="Calibri"/>
                <w:color w:val="808181"/>
                <w:w w:val="120"/>
                <w:sz w:val="16"/>
                <w:szCs w:val="16"/>
                <w:lang w:val="es-ES"/>
              </w:rPr>
              <w:t>se coloca el total del proyecto en la</w:t>
            </w:r>
            <w:r w:rsidR="004C1AD8" w:rsidRPr="00DD7BA9">
              <w:rPr>
                <w:rFonts w:eastAsia="Arial MT" w:cs="Calibri"/>
                <w:color w:val="808181"/>
                <w:spacing w:val="40"/>
                <w:w w:val="120"/>
                <w:sz w:val="16"/>
                <w:szCs w:val="16"/>
                <w:lang w:val="es-ES"/>
              </w:rPr>
              <w:t xml:space="preserve"> </w:t>
            </w:r>
            <w:r w:rsidR="004C1AD8" w:rsidRPr="00DD7BA9">
              <w:rPr>
                <w:rFonts w:eastAsia="Arial MT" w:cs="Calibri"/>
                <w:color w:val="808181"/>
                <w:w w:val="120"/>
                <w:sz w:val="16"/>
                <w:szCs w:val="16"/>
                <w:lang w:val="es-ES"/>
              </w:rPr>
              <w:t>parte del cronograma valorado).</w:t>
            </w:r>
          </w:p>
        </w:tc>
        <w:tc>
          <w:tcPr>
            <w:tcW w:w="1133" w:type="dxa"/>
          </w:tcPr>
          <w:p w14:paraId="33C4AC37" w14:textId="77777777" w:rsidR="004C1AD8" w:rsidRPr="00DD7BA9" w:rsidRDefault="004C1AD8" w:rsidP="004C1AD8">
            <w:pPr>
              <w:rPr>
                <w:rFonts w:eastAsia="Arial MT" w:cs="Calibri"/>
                <w:sz w:val="16"/>
                <w:szCs w:val="16"/>
                <w:lang w:val="es-ES"/>
              </w:rPr>
            </w:pPr>
          </w:p>
        </w:tc>
        <w:tc>
          <w:tcPr>
            <w:tcW w:w="1509" w:type="dxa"/>
          </w:tcPr>
          <w:p w14:paraId="1B0F9A44" w14:textId="77777777" w:rsidR="004C1AD8" w:rsidRPr="00DD7BA9" w:rsidRDefault="004C1AD8" w:rsidP="004C1AD8">
            <w:pPr>
              <w:rPr>
                <w:rFonts w:eastAsia="Arial MT" w:cs="Calibri"/>
                <w:sz w:val="16"/>
                <w:szCs w:val="16"/>
                <w:lang w:val="es-ES"/>
              </w:rPr>
            </w:pPr>
          </w:p>
        </w:tc>
        <w:tc>
          <w:tcPr>
            <w:tcW w:w="1509" w:type="dxa"/>
          </w:tcPr>
          <w:p w14:paraId="409DE5D7" w14:textId="77777777" w:rsidR="004C1AD8" w:rsidRPr="00DD7BA9" w:rsidRDefault="004C1AD8" w:rsidP="004C1AD8">
            <w:pPr>
              <w:rPr>
                <w:rFonts w:eastAsia="Arial MT" w:cs="Calibri"/>
                <w:sz w:val="16"/>
                <w:szCs w:val="16"/>
                <w:lang w:val="es-ES"/>
              </w:rPr>
            </w:pPr>
          </w:p>
        </w:tc>
        <w:tc>
          <w:tcPr>
            <w:tcW w:w="252" w:type="dxa"/>
          </w:tcPr>
          <w:p w14:paraId="0487395C" w14:textId="77777777" w:rsidR="004C1AD8" w:rsidRPr="00DD7BA9" w:rsidRDefault="004C1AD8" w:rsidP="004C1AD8">
            <w:pPr>
              <w:rPr>
                <w:rFonts w:eastAsia="Arial MT" w:cs="Calibri"/>
                <w:sz w:val="16"/>
                <w:szCs w:val="16"/>
                <w:lang w:val="es-ES"/>
              </w:rPr>
            </w:pPr>
          </w:p>
        </w:tc>
        <w:tc>
          <w:tcPr>
            <w:tcW w:w="252" w:type="dxa"/>
          </w:tcPr>
          <w:p w14:paraId="52B02024" w14:textId="77777777" w:rsidR="004C1AD8" w:rsidRPr="00DD7BA9" w:rsidRDefault="004C1AD8" w:rsidP="004C1AD8">
            <w:pPr>
              <w:rPr>
                <w:rFonts w:eastAsia="Arial MT" w:cs="Calibri"/>
                <w:sz w:val="16"/>
                <w:szCs w:val="16"/>
                <w:lang w:val="es-ES"/>
              </w:rPr>
            </w:pPr>
          </w:p>
        </w:tc>
        <w:tc>
          <w:tcPr>
            <w:tcW w:w="252" w:type="dxa"/>
          </w:tcPr>
          <w:p w14:paraId="49CDD4E0" w14:textId="77777777" w:rsidR="004C1AD8" w:rsidRPr="00DD7BA9" w:rsidRDefault="004C1AD8" w:rsidP="004C1AD8">
            <w:pPr>
              <w:rPr>
                <w:rFonts w:eastAsia="Arial MT" w:cs="Calibri"/>
                <w:sz w:val="16"/>
                <w:szCs w:val="16"/>
                <w:lang w:val="es-ES"/>
              </w:rPr>
            </w:pPr>
          </w:p>
        </w:tc>
        <w:tc>
          <w:tcPr>
            <w:tcW w:w="252" w:type="dxa"/>
          </w:tcPr>
          <w:p w14:paraId="786C805F" w14:textId="77777777" w:rsidR="004C1AD8" w:rsidRPr="00DD7BA9" w:rsidRDefault="004C1AD8" w:rsidP="004C1AD8">
            <w:pPr>
              <w:rPr>
                <w:rFonts w:eastAsia="Arial MT" w:cs="Calibri"/>
                <w:sz w:val="16"/>
                <w:szCs w:val="16"/>
                <w:lang w:val="es-ES"/>
              </w:rPr>
            </w:pPr>
          </w:p>
        </w:tc>
        <w:tc>
          <w:tcPr>
            <w:tcW w:w="248" w:type="dxa"/>
          </w:tcPr>
          <w:p w14:paraId="7585A509" w14:textId="77777777" w:rsidR="004C1AD8" w:rsidRPr="00DD7BA9" w:rsidRDefault="004C1AD8" w:rsidP="004C1AD8">
            <w:pPr>
              <w:rPr>
                <w:rFonts w:eastAsia="Arial MT" w:cs="Calibri"/>
                <w:sz w:val="16"/>
                <w:szCs w:val="16"/>
                <w:lang w:val="es-ES"/>
              </w:rPr>
            </w:pPr>
          </w:p>
        </w:tc>
        <w:tc>
          <w:tcPr>
            <w:tcW w:w="252" w:type="dxa"/>
          </w:tcPr>
          <w:p w14:paraId="23193319" w14:textId="77777777" w:rsidR="004C1AD8" w:rsidRPr="00DD7BA9" w:rsidRDefault="004C1AD8" w:rsidP="004C1AD8">
            <w:pPr>
              <w:rPr>
                <w:rFonts w:eastAsia="Arial MT" w:cs="Calibri"/>
                <w:sz w:val="16"/>
                <w:szCs w:val="16"/>
                <w:lang w:val="es-ES"/>
              </w:rPr>
            </w:pPr>
          </w:p>
        </w:tc>
        <w:tc>
          <w:tcPr>
            <w:tcW w:w="252" w:type="dxa"/>
          </w:tcPr>
          <w:p w14:paraId="18C9FE0E" w14:textId="77777777" w:rsidR="004C1AD8" w:rsidRPr="00DD7BA9" w:rsidRDefault="004C1AD8" w:rsidP="004C1AD8">
            <w:pPr>
              <w:rPr>
                <w:rFonts w:eastAsia="Arial MT" w:cs="Calibri"/>
                <w:sz w:val="16"/>
                <w:szCs w:val="16"/>
                <w:lang w:val="es-ES"/>
              </w:rPr>
            </w:pPr>
          </w:p>
        </w:tc>
        <w:tc>
          <w:tcPr>
            <w:tcW w:w="377" w:type="dxa"/>
          </w:tcPr>
          <w:p w14:paraId="18242CDD" w14:textId="77777777" w:rsidR="004C1AD8" w:rsidRPr="00DD7BA9" w:rsidRDefault="004C1AD8" w:rsidP="004C1AD8">
            <w:pPr>
              <w:rPr>
                <w:rFonts w:eastAsia="Arial MT" w:cs="Calibri"/>
                <w:sz w:val="16"/>
                <w:szCs w:val="16"/>
                <w:lang w:val="es-ES"/>
              </w:rPr>
            </w:pPr>
          </w:p>
        </w:tc>
      </w:tr>
    </w:tbl>
    <w:p w14:paraId="47D69F8F" w14:textId="77777777" w:rsidR="004C1AD8" w:rsidRPr="00907C24" w:rsidRDefault="004C1AD8" w:rsidP="007A50C1">
      <w:pPr>
        <w:pStyle w:val="Prrafodelista"/>
        <w:ind w:left="567"/>
        <w:rPr>
          <w:rFonts w:cs="Calibri"/>
        </w:rPr>
      </w:pPr>
    </w:p>
    <w:p w14:paraId="6A033F3C" w14:textId="15156B09" w:rsidR="0019071F" w:rsidRPr="00907C24" w:rsidRDefault="004C1AD8" w:rsidP="00E76725">
      <w:pPr>
        <w:widowControl w:val="0"/>
        <w:autoSpaceDE w:val="0"/>
        <w:autoSpaceDN w:val="0"/>
        <w:spacing w:after="0" w:line="240" w:lineRule="auto"/>
        <w:rPr>
          <w:rFonts w:eastAsia="Verdana" w:cs="Calibri"/>
          <w:lang w:val="es-ES"/>
        </w:rPr>
      </w:pPr>
      <w:r w:rsidRPr="00907C24">
        <w:rPr>
          <w:rFonts w:eastAsia="Verdana" w:cs="Calibri"/>
          <w:color w:val="1D1D1B"/>
          <w:spacing w:val="-4"/>
          <w:lang w:val="es-ES"/>
        </w:rPr>
        <w:t>Nota:</w:t>
      </w:r>
      <w:r w:rsidRPr="00907C24">
        <w:rPr>
          <w:rFonts w:eastAsia="Verdana" w:cs="Calibri"/>
          <w:color w:val="1D1D1B"/>
          <w:spacing w:val="-8"/>
          <w:lang w:val="es-ES"/>
        </w:rPr>
        <w:t xml:space="preserve"> </w:t>
      </w:r>
      <w:r w:rsidRPr="00907C24">
        <w:rPr>
          <w:rFonts w:eastAsia="Verdana" w:cs="Calibri"/>
          <w:color w:val="1D1D1B"/>
          <w:spacing w:val="-4"/>
          <w:lang w:val="es-ES"/>
        </w:rPr>
        <w:t>SI</w:t>
      </w:r>
      <w:r w:rsidRPr="00907C24">
        <w:rPr>
          <w:rFonts w:eastAsia="Verdana" w:cs="Calibri"/>
          <w:color w:val="1D1D1B"/>
          <w:spacing w:val="-7"/>
          <w:lang w:val="es-ES"/>
        </w:rPr>
        <w:t xml:space="preserve"> </w:t>
      </w:r>
      <w:r w:rsidRPr="00907C24">
        <w:rPr>
          <w:rFonts w:eastAsia="Verdana" w:cs="Calibri"/>
          <w:color w:val="1D1D1B"/>
          <w:spacing w:val="-4"/>
          <w:lang w:val="es-ES"/>
        </w:rPr>
        <w:t>existe</w:t>
      </w:r>
      <w:r w:rsidRPr="00907C24">
        <w:rPr>
          <w:rFonts w:eastAsia="Verdana" w:cs="Calibri"/>
          <w:color w:val="1D1D1B"/>
          <w:spacing w:val="-7"/>
          <w:lang w:val="es-ES"/>
        </w:rPr>
        <w:t xml:space="preserve"> </w:t>
      </w:r>
      <w:r w:rsidRPr="00907C24">
        <w:rPr>
          <w:rFonts w:eastAsia="Verdana" w:cs="Calibri"/>
          <w:color w:val="1D1D1B"/>
          <w:spacing w:val="-4"/>
          <w:lang w:val="es-ES"/>
        </w:rPr>
        <w:t>más</w:t>
      </w:r>
      <w:r w:rsidRPr="00907C24">
        <w:rPr>
          <w:rFonts w:eastAsia="Verdana" w:cs="Calibri"/>
          <w:color w:val="1D1D1B"/>
          <w:spacing w:val="-8"/>
          <w:lang w:val="es-ES"/>
        </w:rPr>
        <w:t xml:space="preserve"> </w:t>
      </w:r>
      <w:r w:rsidRPr="00907C24">
        <w:rPr>
          <w:rFonts w:eastAsia="Verdana" w:cs="Calibri"/>
          <w:color w:val="1D1D1B"/>
          <w:spacing w:val="-4"/>
          <w:lang w:val="es-ES"/>
        </w:rPr>
        <w:t>actividades</w:t>
      </w:r>
      <w:r w:rsidRPr="00907C24">
        <w:rPr>
          <w:rFonts w:eastAsia="Verdana" w:cs="Calibri"/>
          <w:color w:val="1D1D1B"/>
          <w:spacing w:val="-7"/>
          <w:lang w:val="es-ES"/>
        </w:rPr>
        <w:t xml:space="preserve"> </w:t>
      </w:r>
      <w:r w:rsidRPr="00907C24">
        <w:rPr>
          <w:rFonts w:eastAsia="Verdana" w:cs="Calibri"/>
          <w:color w:val="1D1D1B"/>
          <w:spacing w:val="-4"/>
          <w:lang w:val="es-ES"/>
        </w:rPr>
        <w:t>en</w:t>
      </w:r>
      <w:r w:rsidRPr="00907C24">
        <w:rPr>
          <w:rFonts w:eastAsia="Verdana" w:cs="Calibri"/>
          <w:color w:val="1D1D1B"/>
          <w:spacing w:val="-7"/>
          <w:lang w:val="es-ES"/>
        </w:rPr>
        <w:t xml:space="preserve"> </w:t>
      </w:r>
      <w:r w:rsidRPr="00907C24">
        <w:rPr>
          <w:rFonts w:eastAsia="Verdana" w:cs="Calibri"/>
          <w:color w:val="1D1D1B"/>
          <w:spacing w:val="-4"/>
          <w:lang w:val="es-ES"/>
        </w:rPr>
        <w:t>los</w:t>
      </w:r>
      <w:r w:rsidRPr="00907C24">
        <w:rPr>
          <w:rFonts w:eastAsia="Verdana" w:cs="Calibri"/>
          <w:color w:val="1D1D1B"/>
          <w:spacing w:val="-8"/>
          <w:lang w:val="es-ES"/>
        </w:rPr>
        <w:t xml:space="preserve"> </w:t>
      </w:r>
      <w:r w:rsidRPr="00907C24">
        <w:rPr>
          <w:rFonts w:eastAsia="Verdana" w:cs="Calibri"/>
          <w:color w:val="1D1D1B"/>
          <w:spacing w:val="-4"/>
          <w:lang w:val="es-ES"/>
        </w:rPr>
        <w:t>componentes</w:t>
      </w:r>
      <w:r w:rsidRPr="00907C24">
        <w:rPr>
          <w:rFonts w:eastAsia="Verdana" w:cs="Calibri"/>
          <w:color w:val="1D1D1B"/>
          <w:spacing w:val="-7"/>
          <w:lang w:val="es-ES"/>
        </w:rPr>
        <w:t xml:space="preserve"> </w:t>
      </w:r>
      <w:r w:rsidRPr="00907C24">
        <w:rPr>
          <w:rFonts w:eastAsia="Verdana" w:cs="Calibri"/>
          <w:color w:val="1D1D1B"/>
          <w:spacing w:val="-4"/>
          <w:lang w:val="es-ES"/>
        </w:rPr>
        <w:t>el</w:t>
      </w:r>
      <w:r w:rsidRPr="00907C24">
        <w:rPr>
          <w:rFonts w:eastAsia="Verdana" w:cs="Calibri"/>
          <w:color w:val="1D1D1B"/>
          <w:spacing w:val="-7"/>
          <w:lang w:val="es-ES"/>
        </w:rPr>
        <w:t xml:space="preserve"> </w:t>
      </w:r>
      <w:r w:rsidRPr="00907C24">
        <w:rPr>
          <w:rFonts w:eastAsia="Verdana" w:cs="Calibri"/>
          <w:color w:val="1D1D1B"/>
          <w:spacing w:val="-4"/>
          <w:lang w:val="es-ES"/>
        </w:rPr>
        <w:t>formulador</w:t>
      </w:r>
      <w:r w:rsidRPr="00907C24">
        <w:rPr>
          <w:rFonts w:eastAsia="Verdana" w:cs="Calibri"/>
          <w:color w:val="1D1D1B"/>
          <w:spacing w:val="-7"/>
          <w:lang w:val="es-ES"/>
        </w:rPr>
        <w:t xml:space="preserve"> </w:t>
      </w:r>
      <w:r w:rsidRPr="00907C24">
        <w:rPr>
          <w:rFonts w:eastAsia="Verdana" w:cs="Calibri"/>
          <w:color w:val="1D1D1B"/>
          <w:spacing w:val="-4"/>
          <w:lang w:val="es-ES"/>
        </w:rPr>
        <w:t>deberá</w:t>
      </w:r>
      <w:r w:rsidRPr="00907C24">
        <w:rPr>
          <w:rFonts w:eastAsia="Verdana" w:cs="Calibri"/>
          <w:color w:val="1D1D1B"/>
          <w:spacing w:val="-8"/>
          <w:lang w:val="es-ES"/>
        </w:rPr>
        <w:t xml:space="preserve"> </w:t>
      </w:r>
      <w:r w:rsidRPr="00907C24">
        <w:rPr>
          <w:rFonts w:eastAsia="Verdana" w:cs="Calibri"/>
          <w:color w:val="1D1D1B"/>
          <w:spacing w:val="-4"/>
          <w:lang w:val="es-ES"/>
        </w:rPr>
        <w:t>añadir</w:t>
      </w:r>
      <w:r w:rsidRPr="00907C24">
        <w:rPr>
          <w:rFonts w:eastAsia="Verdana" w:cs="Calibri"/>
          <w:color w:val="1D1D1B"/>
          <w:spacing w:val="-7"/>
          <w:lang w:val="es-ES"/>
        </w:rPr>
        <w:t xml:space="preserve"> </w:t>
      </w:r>
      <w:r w:rsidRPr="00907C24">
        <w:rPr>
          <w:rFonts w:eastAsia="Verdana" w:cs="Calibri"/>
          <w:color w:val="1D1D1B"/>
          <w:spacing w:val="-4"/>
          <w:lang w:val="es-ES"/>
        </w:rPr>
        <w:t>las</w:t>
      </w:r>
      <w:r w:rsidRPr="00907C24">
        <w:rPr>
          <w:rFonts w:eastAsia="Verdana" w:cs="Calibri"/>
          <w:color w:val="1D1D1B"/>
          <w:spacing w:val="-7"/>
          <w:lang w:val="es-ES"/>
        </w:rPr>
        <w:t xml:space="preserve"> </w:t>
      </w:r>
      <w:r w:rsidRPr="00907C24">
        <w:rPr>
          <w:rFonts w:eastAsia="Verdana" w:cs="Calibri"/>
          <w:color w:val="1D1D1B"/>
          <w:spacing w:val="-4"/>
          <w:lang w:val="es-ES"/>
        </w:rPr>
        <w:t>filas</w:t>
      </w:r>
      <w:r w:rsidRPr="00907C24">
        <w:rPr>
          <w:rFonts w:eastAsia="Verdana" w:cs="Calibri"/>
          <w:color w:val="1D1D1B"/>
          <w:spacing w:val="-8"/>
          <w:lang w:val="es-ES"/>
        </w:rPr>
        <w:t xml:space="preserve"> </w:t>
      </w:r>
      <w:r w:rsidRPr="00907C24">
        <w:rPr>
          <w:rFonts w:eastAsia="Verdana" w:cs="Calibri"/>
          <w:color w:val="1D1D1B"/>
          <w:spacing w:val="-4"/>
          <w:lang w:val="es-ES"/>
        </w:rPr>
        <w:t>que</w:t>
      </w:r>
      <w:r w:rsidRPr="00907C24">
        <w:rPr>
          <w:rFonts w:eastAsia="Verdana" w:cs="Calibri"/>
          <w:color w:val="1D1D1B"/>
          <w:spacing w:val="-7"/>
          <w:lang w:val="es-ES"/>
        </w:rPr>
        <w:t xml:space="preserve"> </w:t>
      </w:r>
      <w:r w:rsidRPr="00907C24">
        <w:rPr>
          <w:rFonts w:eastAsia="Verdana" w:cs="Calibri"/>
          <w:color w:val="1D1D1B"/>
          <w:spacing w:val="-4"/>
          <w:lang w:val="es-ES"/>
        </w:rPr>
        <w:t>sean</w:t>
      </w:r>
      <w:r w:rsidRPr="00907C24">
        <w:rPr>
          <w:rFonts w:eastAsia="Verdana" w:cs="Calibri"/>
          <w:color w:val="1D1D1B"/>
          <w:spacing w:val="-7"/>
          <w:lang w:val="es-ES"/>
        </w:rPr>
        <w:t xml:space="preserve"> </w:t>
      </w:r>
      <w:r w:rsidRPr="00907C24">
        <w:rPr>
          <w:rFonts w:eastAsia="Verdana" w:cs="Calibri"/>
          <w:color w:val="1D1D1B"/>
          <w:spacing w:val="-4"/>
          <w:lang w:val="es-ES"/>
        </w:rPr>
        <w:t>necesarias.</w:t>
      </w:r>
    </w:p>
    <w:p w14:paraId="58B0CFF7" w14:textId="77777777" w:rsidR="0019071F" w:rsidRPr="00907C24" w:rsidRDefault="0019071F" w:rsidP="00907C24">
      <w:pPr>
        <w:rPr>
          <w:rFonts w:cs="Calibri"/>
        </w:rPr>
      </w:pPr>
    </w:p>
    <w:p w14:paraId="6D779601" w14:textId="2408A3DE" w:rsidR="0019071F" w:rsidRPr="00907C24" w:rsidRDefault="0019071F" w:rsidP="00907C24">
      <w:pPr>
        <w:pStyle w:val="Ttulo1"/>
        <w:rPr>
          <w:rFonts w:asciiTheme="minorHAnsi" w:hAnsiTheme="minorHAnsi"/>
          <w:lang w:val="es-ES"/>
        </w:rPr>
      </w:pPr>
      <w:r w:rsidRPr="00907C24">
        <w:rPr>
          <w:rFonts w:asciiTheme="minorHAnsi" w:hAnsiTheme="minorHAnsi"/>
          <w:lang w:val="es-ES"/>
        </w:rPr>
        <w:t xml:space="preserve"> </w:t>
      </w:r>
      <w:bookmarkStart w:id="24" w:name="_Toc213677124"/>
      <w:r w:rsidRPr="00907C24">
        <w:rPr>
          <w:rFonts w:asciiTheme="minorHAnsi" w:hAnsiTheme="minorHAnsi"/>
          <w:lang w:val="es-ES"/>
        </w:rPr>
        <w:t>IMPACTOS DEL PROYECTO</w:t>
      </w:r>
      <w:bookmarkEnd w:id="24"/>
    </w:p>
    <w:p w14:paraId="686CE3BA" w14:textId="77777777" w:rsidR="00907C24" w:rsidRPr="00907C24" w:rsidRDefault="00907C24" w:rsidP="00907C24">
      <w:pPr>
        <w:rPr>
          <w:rFonts w:cs="Calibri"/>
          <w:lang w:val="es-ES"/>
        </w:rPr>
      </w:pPr>
    </w:p>
    <w:p w14:paraId="1FC2A4F2" w14:textId="77777777" w:rsidR="004C1AD8" w:rsidRPr="00907C24" w:rsidRDefault="004C1AD8" w:rsidP="004C1AD8">
      <w:pPr>
        <w:widowControl w:val="0"/>
        <w:autoSpaceDE w:val="0"/>
        <w:autoSpaceDN w:val="0"/>
        <w:spacing w:after="21" w:line="240" w:lineRule="auto"/>
        <w:rPr>
          <w:rFonts w:eastAsia="Verdana" w:cs="Calibri"/>
          <w:i/>
          <w:lang w:val="es-ES"/>
        </w:rPr>
      </w:pPr>
      <w:r w:rsidRPr="00907C24">
        <w:rPr>
          <w:rFonts w:eastAsia="Verdana" w:cs="Calibri"/>
          <w:b/>
          <w:color w:val="1D1D1B"/>
          <w:spacing w:val="-2"/>
          <w:lang w:val="es-ES"/>
        </w:rPr>
        <w:t>Tabla</w:t>
      </w:r>
      <w:r w:rsidRPr="00907C24">
        <w:rPr>
          <w:rFonts w:eastAsia="Verdana" w:cs="Calibri"/>
          <w:b/>
          <w:color w:val="1D1D1B"/>
          <w:spacing w:val="-10"/>
          <w:lang w:val="es-ES"/>
        </w:rPr>
        <w:t xml:space="preserve"> </w:t>
      </w:r>
      <w:r w:rsidRPr="00907C24">
        <w:rPr>
          <w:rFonts w:eastAsia="Verdana" w:cs="Calibri"/>
          <w:b/>
          <w:color w:val="1D1D1B"/>
          <w:spacing w:val="-2"/>
          <w:lang w:val="es-ES"/>
        </w:rPr>
        <w:t>10.</w:t>
      </w:r>
      <w:r w:rsidRPr="00907C24">
        <w:rPr>
          <w:rFonts w:eastAsia="Verdana" w:cs="Calibri"/>
          <w:b/>
          <w:color w:val="1D1D1B"/>
          <w:spacing w:val="38"/>
          <w:lang w:val="es-ES"/>
        </w:rPr>
        <w:t xml:space="preserve"> </w:t>
      </w:r>
      <w:r w:rsidRPr="00907C24">
        <w:rPr>
          <w:rFonts w:eastAsia="Verdana" w:cs="Calibri"/>
          <w:i/>
          <w:color w:val="1D1D1B"/>
          <w:spacing w:val="-2"/>
          <w:lang w:val="es-ES"/>
        </w:rPr>
        <w:t>Formato</w:t>
      </w:r>
      <w:r w:rsidRPr="00907C24">
        <w:rPr>
          <w:rFonts w:eastAsia="Verdana" w:cs="Calibri"/>
          <w:i/>
          <w:color w:val="1D1D1B"/>
          <w:spacing w:val="-12"/>
          <w:lang w:val="es-ES"/>
        </w:rPr>
        <w:t xml:space="preserve"> </w:t>
      </w:r>
      <w:r w:rsidRPr="00907C24">
        <w:rPr>
          <w:rFonts w:eastAsia="Verdana" w:cs="Calibri"/>
          <w:i/>
          <w:color w:val="1D1D1B"/>
          <w:spacing w:val="-2"/>
          <w:lang w:val="es-ES"/>
        </w:rPr>
        <w:t>de</w:t>
      </w:r>
      <w:r w:rsidRPr="00907C24">
        <w:rPr>
          <w:rFonts w:eastAsia="Verdana" w:cs="Calibri"/>
          <w:i/>
          <w:color w:val="1D1D1B"/>
          <w:spacing w:val="-12"/>
          <w:lang w:val="es-ES"/>
        </w:rPr>
        <w:t xml:space="preserve"> </w:t>
      </w:r>
      <w:r w:rsidRPr="00907C24">
        <w:rPr>
          <w:rFonts w:eastAsia="Verdana" w:cs="Calibri"/>
          <w:i/>
          <w:color w:val="1D1D1B"/>
          <w:spacing w:val="-2"/>
          <w:lang w:val="es-ES"/>
        </w:rPr>
        <w:t>impactos</w:t>
      </w:r>
      <w:r w:rsidRPr="00907C24">
        <w:rPr>
          <w:rFonts w:eastAsia="Verdana" w:cs="Calibri"/>
          <w:i/>
          <w:color w:val="1D1D1B"/>
          <w:spacing w:val="-12"/>
          <w:lang w:val="es-ES"/>
        </w:rPr>
        <w:t xml:space="preserve"> </w:t>
      </w:r>
      <w:r w:rsidRPr="00907C24">
        <w:rPr>
          <w:rFonts w:eastAsia="Verdana" w:cs="Calibri"/>
          <w:i/>
          <w:color w:val="1D1D1B"/>
          <w:spacing w:val="-2"/>
          <w:lang w:val="es-ES"/>
        </w:rPr>
        <w:t>del</w:t>
      </w:r>
      <w:r w:rsidRPr="00907C24">
        <w:rPr>
          <w:rFonts w:eastAsia="Verdana" w:cs="Calibri"/>
          <w:i/>
          <w:color w:val="1D1D1B"/>
          <w:spacing w:val="-12"/>
          <w:lang w:val="es-ES"/>
        </w:rPr>
        <w:t xml:space="preserve"> </w:t>
      </w:r>
      <w:r w:rsidRPr="00907C24">
        <w:rPr>
          <w:rFonts w:eastAsia="Verdana" w:cs="Calibri"/>
          <w:i/>
          <w:color w:val="1D1D1B"/>
          <w:spacing w:val="-2"/>
          <w:lang w:val="es-ES"/>
        </w:rPr>
        <w:t>proyecto.</w:t>
      </w:r>
    </w:p>
    <w:tbl>
      <w:tblPr>
        <w:tblStyle w:val="TableNormal7"/>
        <w:tblW w:w="0" w:type="auto"/>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1719"/>
        <w:gridCol w:w="6468"/>
      </w:tblGrid>
      <w:tr w:rsidR="004C1AD8" w:rsidRPr="00492C1D" w14:paraId="48286754" w14:textId="77777777" w:rsidTr="00E76725">
        <w:trPr>
          <w:trHeight w:val="249"/>
        </w:trPr>
        <w:tc>
          <w:tcPr>
            <w:tcW w:w="1719" w:type="dxa"/>
          </w:tcPr>
          <w:p w14:paraId="093E8D7E" w14:textId="77777777" w:rsidR="004C1AD8" w:rsidRPr="00492C1D" w:rsidRDefault="004C1AD8" w:rsidP="004C1AD8">
            <w:pPr>
              <w:spacing w:before="22"/>
              <w:ind w:right="72"/>
              <w:jc w:val="right"/>
              <w:rPr>
                <w:rFonts w:eastAsia="Arial MT" w:cs="Calibri"/>
                <w:b/>
                <w:sz w:val="20"/>
                <w:szCs w:val="20"/>
                <w:lang w:val="es-ES"/>
              </w:rPr>
            </w:pPr>
            <w:r w:rsidRPr="00492C1D">
              <w:rPr>
                <w:rFonts w:eastAsia="Arial MT" w:cs="Calibri"/>
                <w:b/>
                <w:spacing w:val="-2"/>
                <w:sz w:val="20"/>
                <w:szCs w:val="20"/>
                <w:lang w:val="es-ES"/>
              </w:rPr>
              <w:t>Social:</w:t>
            </w:r>
          </w:p>
        </w:tc>
        <w:tc>
          <w:tcPr>
            <w:tcW w:w="6468" w:type="dxa"/>
          </w:tcPr>
          <w:p w14:paraId="3FC6C961" w14:textId="77777777" w:rsidR="004C1AD8" w:rsidRPr="00492C1D" w:rsidRDefault="004C1AD8" w:rsidP="004C1AD8">
            <w:pPr>
              <w:spacing w:before="22"/>
              <w:ind w:left="61"/>
              <w:rPr>
                <w:rFonts w:eastAsia="Arial MT" w:cs="Calibri"/>
                <w:sz w:val="20"/>
                <w:szCs w:val="20"/>
                <w:lang w:val="es-ES"/>
              </w:rPr>
            </w:pPr>
            <w:r w:rsidRPr="00492C1D">
              <w:rPr>
                <w:rFonts w:eastAsia="Arial MT" w:cs="Calibri"/>
                <w:color w:val="808181"/>
                <w:w w:val="85"/>
                <w:sz w:val="20"/>
                <w:szCs w:val="20"/>
                <w:lang w:val="es-ES"/>
              </w:rPr>
              <w:t>Cambios</w:t>
            </w:r>
            <w:r w:rsidRPr="00492C1D">
              <w:rPr>
                <w:rFonts w:eastAsia="Arial MT" w:cs="Calibri"/>
                <w:color w:val="808181"/>
                <w:spacing w:val="4"/>
                <w:sz w:val="20"/>
                <w:szCs w:val="20"/>
                <w:lang w:val="es-ES"/>
              </w:rPr>
              <w:t xml:space="preserve"> </w:t>
            </w:r>
            <w:r w:rsidRPr="00492C1D">
              <w:rPr>
                <w:rFonts w:eastAsia="Arial MT" w:cs="Calibri"/>
                <w:color w:val="808181"/>
                <w:w w:val="85"/>
                <w:sz w:val="20"/>
                <w:szCs w:val="20"/>
                <w:lang w:val="es-ES"/>
              </w:rPr>
              <w:t>a</w:t>
            </w:r>
            <w:r w:rsidRPr="00492C1D">
              <w:rPr>
                <w:rFonts w:eastAsia="Arial MT" w:cs="Calibri"/>
                <w:color w:val="808181"/>
                <w:spacing w:val="7"/>
                <w:sz w:val="20"/>
                <w:szCs w:val="20"/>
                <w:lang w:val="es-ES"/>
              </w:rPr>
              <w:t xml:space="preserve"> </w:t>
            </w:r>
            <w:r w:rsidRPr="00492C1D">
              <w:rPr>
                <w:rFonts w:eastAsia="Arial MT" w:cs="Calibri"/>
                <w:color w:val="808181"/>
                <w:w w:val="85"/>
                <w:sz w:val="20"/>
                <w:szCs w:val="20"/>
                <w:lang w:val="es-ES"/>
              </w:rPr>
              <w:t>nivel</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social,</w:t>
            </w:r>
            <w:r w:rsidRPr="00492C1D">
              <w:rPr>
                <w:rFonts w:eastAsia="Arial MT" w:cs="Calibri"/>
                <w:color w:val="808181"/>
                <w:spacing w:val="3"/>
                <w:sz w:val="20"/>
                <w:szCs w:val="20"/>
                <w:lang w:val="es-ES"/>
              </w:rPr>
              <w:t xml:space="preserve"> </w:t>
            </w:r>
            <w:r w:rsidRPr="00492C1D">
              <w:rPr>
                <w:rFonts w:eastAsia="Arial MT" w:cs="Calibri"/>
                <w:color w:val="808181"/>
                <w:w w:val="85"/>
                <w:sz w:val="20"/>
                <w:szCs w:val="20"/>
                <w:lang w:val="es-ES"/>
              </w:rPr>
              <w:t>acceso</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a</w:t>
            </w:r>
            <w:r w:rsidRPr="00492C1D">
              <w:rPr>
                <w:rFonts w:eastAsia="Arial MT" w:cs="Calibri"/>
                <w:color w:val="808181"/>
                <w:spacing w:val="4"/>
                <w:sz w:val="20"/>
                <w:szCs w:val="20"/>
                <w:lang w:val="es-ES"/>
              </w:rPr>
              <w:t xml:space="preserve"> </w:t>
            </w:r>
            <w:r w:rsidRPr="00492C1D">
              <w:rPr>
                <w:rFonts w:eastAsia="Arial MT" w:cs="Calibri"/>
                <w:color w:val="808181"/>
                <w:w w:val="85"/>
                <w:sz w:val="20"/>
                <w:szCs w:val="20"/>
                <w:lang w:val="es-ES"/>
              </w:rPr>
              <w:t>servicios,</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vivienda,</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educación,</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inclusión,</w:t>
            </w:r>
            <w:r w:rsidRPr="00492C1D">
              <w:rPr>
                <w:rFonts w:eastAsia="Arial MT" w:cs="Calibri"/>
                <w:color w:val="808181"/>
                <w:spacing w:val="7"/>
                <w:sz w:val="20"/>
                <w:szCs w:val="20"/>
                <w:lang w:val="es-ES"/>
              </w:rPr>
              <w:t xml:space="preserve"> </w:t>
            </w:r>
            <w:r w:rsidRPr="00492C1D">
              <w:rPr>
                <w:rFonts w:eastAsia="Arial MT" w:cs="Calibri"/>
                <w:color w:val="808181"/>
                <w:spacing w:val="-4"/>
                <w:w w:val="85"/>
                <w:sz w:val="20"/>
                <w:szCs w:val="20"/>
                <w:lang w:val="es-ES"/>
              </w:rPr>
              <w:t>etc.</w:t>
            </w:r>
          </w:p>
        </w:tc>
      </w:tr>
      <w:tr w:rsidR="004C1AD8" w:rsidRPr="00492C1D" w14:paraId="67C7C1F6" w14:textId="77777777" w:rsidTr="00E76725">
        <w:trPr>
          <w:trHeight w:val="249"/>
        </w:trPr>
        <w:tc>
          <w:tcPr>
            <w:tcW w:w="1719" w:type="dxa"/>
          </w:tcPr>
          <w:p w14:paraId="5110DA3B" w14:textId="77777777" w:rsidR="004C1AD8" w:rsidRPr="00492C1D" w:rsidRDefault="004C1AD8" w:rsidP="004C1AD8">
            <w:pPr>
              <w:spacing w:before="22"/>
              <w:ind w:right="73"/>
              <w:jc w:val="right"/>
              <w:rPr>
                <w:rFonts w:eastAsia="Arial MT" w:cs="Calibri"/>
                <w:b/>
                <w:sz w:val="20"/>
                <w:szCs w:val="20"/>
                <w:lang w:val="es-ES"/>
              </w:rPr>
            </w:pPr>
            <w:r w:rsidRPr="00492C1D">
              <w:rPr>
                <w:rFonts w:eastAsia="Arial MT" w:cs="Calibri"/>
                <w:b/>
                <w:spacing w:val="-2"/>
                <w:sz w:val="20"/>
                <w:szCs w:val="20"/>
                <w:lang w:val="es-ES"/>
              </w:rPr>
              <w:t>Científico:</w:t>
            </w:r>
          </w:p>
        </w:tc>
        <w:tc>
          <w:tcPr>
            <w:tcW w:w="6468" w:type="dxa"/>
          </w:tcPr>
          <w:p w14:paraId="0E90E5AC" w14:textId="77777777" w:rsidR="004C1AD8" w:rsidRPr="00492C1D" w:rsidRDefault="004C1AD8" w:rsidP="004C1AD8">
            <w:pPr>
              <w:spacing w:before="22"/>
              <w:ind w:left="61"/>
              <w:rPr>
                <w:rFonts w:eastAsia="Arial MT" w:cs="Calibri"/>
                <w:sz w:val="20"/>
                <w:szCs w:val="20"/>
                <w:lang w:val="es-ES"/>
              </w:rPr>
            </w:pPr>
            <w:r w:rsidRPr="00492C1D">
              <w:rPr>
                <w:rFonts w:eastAsia="Arial MT" w:cs="Calibri"/>
                <w:color w:val="808181"/>
                <w:w w:val="85"/>
                <w:sz w:val="20"/>
                <w:szCs w:val="20"/>
                <w:lang w:val="es-ES"/>
              </w:rPr>
              <w:t>Aportes</w:t>
            </w:r>
            <w:r w:rsidRPr="00492C1D">
              <w:rPr>
                <w:rFonts w:eastAsia="Arial MT" w:cs="Calibri"/>
                <w:color w:val="808181"/>
                <w:spacing w:val="8"/>
                <w:sz w:val="20"/>
                <w:szCs w:val="20"/>
                <w:lang w:val="es-ES"/>
              </w:rPr>
              <w:t xml:space="preserve"> </w:t>
            </w:r>
            <w:r w:rsidRPr="00492C1D">
              <w:rPr>
                <w:rFonts w:eastAsia="Arial MT" w:cs="Calibri"/>
                <w:color w:val="808181"/>
                <w:w w:val="85"/>
                <w:sz w:val="20"/>
                <w:szCs w:val="20"/>
                <w:lang w:val="es-ES"/>
              </w:rPr>
              <w:t>del</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proyecto</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al</w:t>
            </w:r>
            <w:r w:rsidRPr="00492C1D">
              <w:rPr>
                <w:rFonts w:eastAsia="Arial MT" w:cs="Calibri"/>
                <w:color w:val="808181"/>
                <w:spacing w:val="5"/>
                <w:sz w:val="20"/>
                <w:szCs w:val="20"/>
                <w:lang w:val="es-ES"/>
              </w:rPr>
              <w:t xml:space="preserve"> </w:t>
            </w:r>
            <w:r w:rsidRPr="00492C1D">
              <w:rPr>
                <w:rFonts w:eastAsia="Arial MT" w:cs="Calibri"/>
                <w:color w:val="808181"/>
                <w:w w:val="85"/>
                <w:sz w:val="20"/>
                <w:szCs w:val="20"/>
                <w:lang w:val="es-ES"/>
              </w:rPr>
              <w:t>conocimiento</w:t>
            </w:r>
            <w:r w:rsidRPr="00492C1D">
              <w:rPr>
                <w:rFonts w:eastAsia="Arial MT" w:cs="Calibri"/>
                <w:color w:val="808181"/>
                <w:spacing w:val="7"/>
                <w:sz w:val="20"/>
                <w:szCs w:val="20"/>
                <w:lang w:val="es-ES"/>
              </w:rPr>
              <w:t xml:space="preserve"> </w:t>
            </w:r>
            <w:r w:rsidRPr="00492C1D">
              <w:rPr>
                <w:rFonts w:eastAsia="Arial MT" w:cs="Calibri"/>
                <w:color w:val="808181"/>
                <w:spacing w:val="-2"/>
                <w:w w:val="85"/>
                <w:sz w:val="20"/>
                <w:szCs w:val="20"/>
                <w:lang w:val="es-ES"/>
              </w:rPr>
              <w:t>científico</w:t>
            </w:r>
          </w:p>
        </w:tc>
      </w:tr>
      <w:tr w:rsidR="004C1AD8" w:rsidRPr="00492C1D" w14:paraId="3FE9F0A8" w14:textId="77777777" w:rsidTr="00E76725">
        <w:trPr>
          <w:trHeight w:val="249"/>
        </w:trPr>
        <w:tc>
          <w:tcPr>
            <w:tcW w:w="1719" w:type="dxa"/>
          </w:tcPr>
          <w:p w14:paraId="7568E955" w14:textId="77777777" w:rsidR="004C1AD8" w:rsidRPr="00492C1D" w:rsidRDefault="004C1AD8" w:rsidP="004C1AD8">
            <w:pPr>
              <w:spacing w:before="22"/>
              <w:ind w:right="73"/>
              <w:jc w:val="right"/>
              <w:rPr>
                <w:rFonts w:eastAsia="Arial MT" w:cs="Calibri"/>
                <w:b/>
                <w:sz w:val="20"/>
                <w:szCs w:val="20"/>
                <w:lang w:val="es-ES"/>
              </w:rPr>
            </w:pPr>
            <w:r w:rsidRPr="00492C1D">
              <w:rPr>
                <w:rFonts w:eastAsia="Arial MT" w:cs="Calibri"/>
                <w:b/>
                <w:spacing w:val="-2"/>
                <w:sz w:val="20"/>
                <w:szCs w:val="20"/>
                <w:lang w:val="es-ES"/>
              </w:rPr>
              <w:t>Económico:</w:t>
            </w:r>
          </w:p>
        </w:tc>
        <w:tc>
          <w:tcPr>
            <w:tcW w:w="6468" w:type="dxa"/>
          </w:tcPr>
          <w:p w14:paraId="54CC6274" w14:textId="77777777" w:rsidR="004C1AD8" w:rsidRPr="00492C1D" w:rsidRDefault="004C1AD8" w:rsidP="004C1AD8">
            <w:pPr>
              <w:spacing w:before="22"/>
              <w:ind w:left="61"/>
              <w:rPr>
                <w:rFonts w:eastAsia="Arial MT" w:cs="Calibri"/>
                <w:sz w:val="20"/>
                <w:szCs w:val="20"/>
                <w:lang w:val="es-ES"/>
              </w:rPr>
            </w:pPr>
            <w:r w:rsidRPr="00492C1D">
              <w:rPr>
                <w:rFonts w:eastAsia="Arial MT" w:cs="Calibri"/>
                <w:color w:val="808181"/>
                <w:w w:val="85"/>
                <w:sz w:val="20"/>
                <w:szCs w:val="20"/>
                <w:lang w:val="es-ES"/>
              </w:rPr>
              <w:t>Cambios</w:t>
            </w:r>
            <w:r w:rsidRPr="00492C1D">
              <w:rPr>
                <w:rFonts w:eastAsia="Arial MT" w:cs="Calibri"/>
                <w:color w:val="808181"/>
                <w:spacing w:val="4"/>
                <w:sz w:val="20"/>
                <w:szCs w:val="20"/>
                <w:lang w:val="es-ES"/>
              </w:rPr>
              <w:t xml:space="preserve"> </w:t>
            </w:r>
            <w:r w:rsidRPr="00492C1D">
              <w:rPr>
                <w:rFonts w:eastAsia="Arial MT" w:cs="Calibri"/>
                <w:color w:val="808181"/>
                <w:w w:val="85"/>
                <w:sz w:val="20"/>
                <w:szCs w:val="20"/>
                <w:lang w:val="es-ES"/>
              </w:rPr>
              <w:t>en</w:t>
            </w:r>
            <w:r w:rsidRPr="00492C1D">
              <w:rPr>
                <w:rFonts w:eastAsia="Arial MT" w:cs="Calibri"/>
                <w:color w:val="808181"/>
                <w:spacing w:val="3"/>
                <w:sz w:val="20"/>
                <w:szCs w:val="20"/>
                <w:lang w:val="es-ES"/>
              </w:rPr>
              <w:t xml:space="preserve"> </w:t>
            </w:r>
            <w:r w:rsidRPr="00492C1D">
              <w:rPr>
                <w:rFonts w:eastAsia="Arial MT" w:cs="Calibri"/>
                <w:color w:val="808181"/>
                <w:w w:val="85"/>
                <w:sz w:val="20"/>
                <w:szCs w:val="20"/>
                <w:lang w:val="es-ES"/>
              </w:rPr>
              <w:t>el</w:t>
            </w:r>
            <w:r w:rsidRPr="00492C1D">
              <w:rPr>
                <w:rFonts w:eastAsia="Arial MT" w:cs="Calibri"/>
                <w:color w:val="808181"/>
                <w:spacing w:val="5"/>
                <w:sz w:val="20"/>
                <w:szCs w:val="20"/>
                <w:lang w:val="es-ES"/>
              </w:rPr>
              <w:t xml:space="preserve"> </w:t>
            </w:r>
            <w:r w:rsidRPr="00492C1D">
              <w:rPr>
                <w:rFonts w:eastAsia="Arial MT" w:cs="Calibri"/>
                <w:color w:val="808181"/>
                <w:w w:val="85"/>
                <w:sz w:val="20"/>
                <w:szCs w:val="20"/>
                <w:lang w:val="es-ES"/>
              </w:rPr>
              <w:t>nivel</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económico,</w:t>
            </w:r>
            <w:r w:rsidRPr="00492C1D">
              <w:rPr>
                <w:rFonts w:eastAsia="Arial MT" w:cs="Calibri"/>
                <w:color w:val="808181"/>
                <w:spacing w:val="5"/>
                <w:sz w:val="20"/>
                <w:szCs w:val="20"/>
                <w:lang w:val="es-ES"/>
              </w:rPr>
              <w:t xml:space="preserve"> </w:t>
            </w:r>
            <w:r w:rsidRPr="00492C1D">
              <w:rPr>
                <w:rFonts w:eastAsia="Arial MT" w:cs="Calibri"/>
                <w:color w:val="808181"/>
                <w:w w:val="85"/>
                <w:sz w:val="20"/>
                <w:szCs w:val="20"/>
                <w:lang w:val="es-ES"/>
              </w:rPr>
              <w:t>ingresos,</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nivel</w:t>
            </w:r>
            <w:r w:rsidRPr="00492C1D">
              <w:rPr>
                <w:rFonts w:eastAsia="Arial MT" w:cs="Calibri"/>
                <w:color w:val="808181"/>
                <w:spacing w:val="6"/>
                <w:sz w:val="20"/>
                <w:szCs w:val="20"/>
                <w:lang w:val="es-ES"/>
              </w:rPr>
              <w:t xml:space="preserve"> </w:t>
            </w:r>
            <w:r w:rsidRPr="00492C1D">
              <w:rPr>
                <w:rFonts w:eastAsia="Arial MT" w:cs="Calibri"/>
                <w:color w:val="808181"/>
                <w:w w:val="85"/>
                <w:sz w:val="20"/>
                <w:szCs w:val="20"/>
                <w:lang w:val="es-ES"/>
              </w:rPr>
              <w:t>de</w:t>
            </w:r>
            <w:r w:rsidRPr="00492C1D">
              <w:rPr>
                <w:rFonts w:eastAsia="Arial MT" w:cs="Calibri"/>
                <w:color w:val="808181"/>
                <w:spacing w:val="4"/>
                <w:sz w:val="20"/>
                <w:szCs w:val="20"/>
                <w:lang w:val="es-ES"/>
              </w:rPr>
              <w:t xml:space="preserve"> </w:t>
            </w:r>
            <w:r w:rsidRPr="00492C1D">
              <w:rPr>
                <w:rFonts w:eastAsia="Arial MT" w:cs="Calibri"/>
                <w:color w:val="808181"/>
                <w:w w:val="85"/>
                <w:sz w:val="20"/>
                <w:szCs w:val="20"/>
                <w:lang w:val="es-ES"/>
              </w:rPr>
              <w:t>producción,</w:t>
            </w:r>
            <w:r w:rsidRPr="00492C1D">
              <w:rPr>
                <w:rFonts w:eastAsia="Arial MT" w:cs="Calibri"/>
                <w:color w:val="808181"/>
                <w:spacing w:val="5"/>
                <w:sz w:val="20"/>
                <w:szCs w:val="20"/>
                <w:lang w:val="es-ES"/>
              </w:rPr>
              <w:t xml:space="preserve"> </w:t>
            </w:r>
            <w:r w:rsidRPr="00492C1D">
              <w:rPr>
                <w:rFonts w:eastAsia="Arial MT" w:cs="Calibri"/>
                <w:color w:val="808181"/>
                <w:spacing w:val="-4"/>
                <w:w w:val="85"/>
                <w:sz w:val="20"/>
                <w:szCs w:val="20"/>
                <w:lang w:val="es-ES"/>
              </w:rPr>
              <w:t>etc.</w:t>
            </w:r>
          </w:p>
        </w:tc>
      </w:tr>
      <w:tr w:rsidR="004C1AD8" w:rsidRPr="00492C1D" w14:paraId="7CEB09AF" w14:textId="77777777" w:rsidTr="00E76725">
        <w:trPr>
          <w:trHeight w:val="408"/>
        </w:trPr>
        <w:tc>
          <w:tcPr>
            <w:tcW w:w="1719" w:type="dxa"/>
          </w:tcPr>
          <w:p w14:paraId="0CC221D2" w14:textId="77777777" w:rsidR="004C1AD8" w:rsidRPr="00492C1D" w:rsidRDefault="004C1AD8" w:rsidP="004C1AD8">
            <w:pPr>
              <w:spacing w:line="186" w:lineRule="exact"/>
              <w:ind w:left="740" w:right="69" w:firstLine="45"/>
              <w:rPr>
                <w:rFonts w:eastAsia="Arial MT" w:cs="Calibri"/>
                <w:b/>
                <w:sz w:val="20"/>
                <w:szCs w:val="20"/>
                <w:lang w:val="es-ES"/>
              </w:rPr>
            </w:pPr>
            <w:r w:rsidRPr="00492C1D">
              <w:rPr>
                <w:rFonts w:eastAsia="Arial MT" w:cs="Calibri"/>
                <w:b/>
                <w:spacing w:val="-2"/>
                <w:w w:val="90"/>
                <w:sz w:val="20"/>
                <w:szCs w:val="20"/>
                <w:lang w:val="es-ES"/>
              </w:rPr>
              <w:t>Políticas</w:t>
            </w:r>
            <w:r w:rsidRPr="00492C1D">
              <w:rPr>
                <w:rFonts w:eastAsia="Arial MT" w:cs="Calibri"/>
                <w:b/>
                <w:sz w:val="20"/>
                <w:szCs w:val="20"/>
                <w:lang w:val="es-ES"/>
              </w:rPr>
              <w:t xml:space="preserve"> </w:t>
            </w:r>
            <w:r w:rsidRPr="00492C1D">
              <w:rPr>
                <w:rFonts w:eastAsia="Arial MT" w:cs="Calibri"/>
                <w:b/>
                <w:spacing w:val="-2"/>
                <w:w w:val="85"/>
                <w:sz w:val="20"/>
                <w:szCs w:val="20"/>
                <w:lang w:val="es-ES"/>
              </w:rPr>
              <w:t>Públicas:</w:t>
            </w:r>
          </w:p>
        </w:tc>
        <w:tc>
          <w:tcPr>
            <w:tcW w:w="6468" w:type="dxa"/>
          </w:tcPr>
          <w:p w14:paraId="0E981F07" w14:textId="77777777" w:rsidR="004C1AD8" w:rsidRPr="00492C1D" w:rsidRDefault="004C1AD8" w:rsidP="004C1AD8">
            <w:pPr>
              <w:spacing w:before="94"/>
              <w:ind w:left="61"/>
              <w:rPr>
                <w:rFonts w:eastAsia="Arial MT" w:cs="Calibri"/>
                <w:sz w:val="20"/>
                <w:szCs w:val="20"/>
                <w:lang w:val="es-ES"/>
              </w:rPr>
            </w:pPr>
            <w:r w:rsidRPr="00492C1D">
              <w:rPr>
                <w:rFonts w:eastAsia="Arial MT" w:cs="Calibri"/>
                <w:color w:val="808181"/>
                <w:w w:val="85"/>
                <w:sz w:val="20"/>
                <w:szCs w:val="20"/>
                <w:lang w:val="es-ES"/>
              </w:rPr>
              <w:t>Nivel</w:t>
            </w:r>
            <w:r w:rsidRPr="00492C1D">
              <w:rPr>
                <w:rFonts w:eastAsia="Arial MT" w:cs="Calibri"/>
                <w:color w:val="808181"/>
                <w:spacing w:val="3"/>
                <w:sz w:val="20"/>
                <w:szCs w:val="20"/>
                <w:lang w:val="es-ES"/>
              </w:rPr>
              <w:t xml:space="preserve"> </w:t>
            </w:r>
            <w:r w:rsidRPr="00492C1D">
              <w:rPr>
                <w:rFonts w:eastAsia="Arial MT" w:cs="Calibri"/>
                <w:color w:val="808181"/>
                <w:w w:val="85"/>
                <w:sz w:val="20"/>
                <w:szCs w:val="20"/>
                <w:lang w:val="es-ES"/>
              </w:rPr>
              <w:t>de</w:t>
            </w:r>
            <w:r w:rsidRPr="00492C1D">
              <w:rPr>
                <w:rFonts w:eastAsia="Arial MT" w:cs="Calibri"/>
                <w:color w:val="808181"/>
                <w:spacing w:val="2"/>
                <w:sz w:val="20"/>
                <w:szCs w:val="20"/>
                <w:lang w:val="es-ES"/>
              </w:rPr>
              <w:t xml:space="preserve"> </w:t>
            </w:r>
            <w:r w:rsidRPr="00492C1D">
              <w:rPr>
                <w:rFonts w:eastAsia="Arial MT" w:cs="Calibri"/>
                <w:color w:val="808181"/>
                <w:w w:val="85"/>
                <w:sz w:val="20"/>
                <w:szCs w:val="20"/>
                <w:lang w:val="es-ES"/>
              </w:rPr>
              <w:t>incidencia</w:t>
            </w:r>
            <w:r w:rsidRPr="00492C1D">
              <w:rPr>
                <w:rFonts w:eastAsia="Arial MT" w:cs="Calibri"/>
                <w:color w:val="808181"/>
                <w:spacing w:val="3"/>
                <w:sz w:val="20"/>
                <w:szCs w:val="20"/>
                <w:lang w:val="es-ES"/>
              </w:rPr>
              <w:t xml:space="preserve"> </w:t>
            </w:r>
            <w:r w:rsidRPr="00492C1D">
              <w:rPr>
                <w:rFonts w:eastAsia="Arial MT" w:cs="Calibri"/>
                <w:color w:val="808181"/>
                <w:w w:val="85"/>
                <w:sz w:val="20"/>
                <w:szCs w:val="20"/>
                <w:lang w:val="es-ES"/>
              </w:rPr>
              <w:t>en</w:t>
            </w:r>
            <w:r w:rsidRPr="00492C1D">
              <w:rPr>
                <w:rFonts w:eastAsia="Arial MT" w:cs="Calibri"/>
                <w:color w:val="808181"/>
                <w:spacing w:val="3"/>
                <w:sz w:val="20"/>
                <w:szCs w:val="20"/>
                <w:lang w:val="es-ES"/>
              </w:rPr>
              <w:t xml:space="preserve"> </w:t>
            </w:r>
            <w:r w:rsidRPr="00492C1D">
              <w:rPr>
                <w:rFonts w:eastAsia="Arial MT" w:cs="Calibri"/>
                <w:color w:val="808181"/>
                <w:w w:val="85"/>
                <w:sz w:val="20"/>
                <w:szCs w:val="20"/>
                <w:lang w:val="es-ES"/>
              </w:rPr>
              <w:t>las</w:t>
            </w:r>
            <w:r w:rsidRPr="00492C1D">
              <w:rPr>
                <w:rFonts w:eastAsia="Arial MT" w:cs="Calibri"/>
                <w:color w:val="808181"/>
                <w:spacing w:val="5"/>
                <w:sz w:val="20"/>
                <w:szCs w:val="20"/>
                <w:lang w:val="es-ES"/>
              </w:rPr>
              <w:t xml:space="preserve"> </w:t>
            </w:r>
            <w:r w:rsidRPr="00492C1D">
              <w:rPr>
                <w:rFonts w:eastAsia="Arial MT" w:cs="Calibri"/>
                <w:color w:val="808181"/>
                <w:w w:val="85"/>
                <w:sz w:val="20"/>
                <w:szCs w:val="20"/>
                <w:lang w:val="es-ES"/>
              </w:rPr>
              <w:t>políticas</w:t>
            </w:r>
            <w:r w:rsidRPr="00492C1D">
              <w:rPr>
                <w:rFonts w:eastAsia="Arial MT" w:cs="Calibri"/>
                <w:color w:val="808181"/>
                <w:spacing w:val="4"/>
                <w:sz w:val="20"/>
                <w:szCs w:val="20"/>
                <w:lang w:val="es-ES"/>
              </w:rPr>
              <w:t xml:space="preserve"> </w:t>
            </w:r>
            <w:r w:rsidRPr="00492C1D">
              <w:rPr>
                <w:rFonts w:eastAsia="Arial MT" w:cs="Calibri"/>
                <w:color w:val="808181"/>
                <w:spacing w:val="-2"/>
                <w:w w:val="85"/>
                <w:sz w:val="20"/>
                <w:szCs w:val="20"/>
                <w:lang w:val="es-ES"/>
              </w:rPr>
              <w:t>públicas</w:t>
            </w:r>
          </w:p>
        </w:tc>
      </w:tr>
      <w:tr w:rsidR="004C1AD8" w:rsidRPr="00492C1D" w14:paraId="3FC9F49D" w14:textId="77777777" w:rsidTr="00E76725">
        <w:trPr>
          <w:trHeight w:val="406"/>
        </w:trPr>
        <w:tc>
          <w:tcPr>
            <w:tcW w:w="1719" w:type="dxa"/>
          </w:tcPr>
          <w:p w14:paraId="5FDF7CFA" w14:textId="77777777" w:rsidR="004C1AD8" w:rsidRPr="00492C1D" w:rsidRDefault="004C1AD8" w:rsidP="004C1AD8">
            <w:pPr>
              <w:spacing w:before="94"/>
              <w:ind w:right="73"/>
              <w:jc w:val="right"/>
              <w:rPr>
                <w:rFonts w:eastAsia="Arial MT" w:cs="Calibri"/>
                <w:b/>
                <w:sz w:val="20"/>
                <w:szCs w:val="20"/>
                <w:lang w:val="es-ES"/>
              </w:rPr>
            </w:pPr>
            <w:r w:rsidRPr="00492C1D">
              <w:rPr>
                <w:rFonts w:eastAsia="Arial MT" w:cs="Calibri"/>
                <w:b/>
                <w:spacing w:val="-2"/>
                <w:sz w:val="20"/>
                <w:szCs w:val="20"/>
                <w:lang w:val="es-ES"/>
              </w:rPr>
              <w:t>Ambiental:</w:t>
            </w:r>
          </w:p>
        </w:tc>
        <w:tc>
          <w:tcPr>
            <w:tcW w:w="6468" w:type="dxa"/>
          </w:tcPr>
          <w:p w14:paraId="1BCA6D25" w14:textId="77777777" w:rsidR="004C1AD8" w:rsidRPr="00492C1D" w:rsidRDefault="004C1AD8" w:rsidP="004C1AD8">
            <w:pPr>
              <w:tabs>
                <w:tab w:val="left" w:pos="908"/>
                <w:tab w:val="left" w:pos="1769"/>
                <w:tab w:val="left" w:pos="2934"/>
                <w:tab w:val="left" w:pos="4032"/>
                <w:tab w:val="left" w:pos="4697"/>
              </w:tabs>
              <w:spacing w:line="186" w:lineRule="exact"/>
              <w:ind w:left="196" w:right="185" w:hanging="135"/>
              <w:rPr>
                <w:rFonts w:eastAsia="Arial MT" w:cs="Calibri"/>
                <w:sz w:val="20"/>
                <w:szCs w:val="20"/>
                <w:lang w:val="es-ES"/>
              </w:rPr>
            </w:pPr>
            <w:r w:rsidRPr="00492C1D">
              <w:rPr>
                <w:rFonts w:eastAsia="Arial MT" w:cs="Calibri"/>
                <w:color w:val="808181"/>
                <w:spacing w:val="-2"/>
                <w:sz w:val="20"/>
                <w:szCs w:val="20"/>
                <w:lang w:val="es-ES"/>
              </w:rPr>
              <w:t>Incidencia</w:t>
            </w:r>
            <w:r w:rsidRPr="00492C1D">
              <w:rPr>
                <w:rFonts w:eastAsia="Arial MT" w:cs="Calibri"/>
                <w:color w:val="808181"/>
                <w:sz w:val="20"/>
                <w:szCs w:val="20"/>
                <w:lang w:val="es-ES"/>
              </w:rPr>
              <w:tab/>
            </w:r>
            <w:r w:rsidRPr="00492C1D">
              <w:rPr>
                <w:rFonts w:eastAsia="Arial MT" w:cs="Calibri"/>
                <w:color w:val="808181"/>
                <w:spacing w:val="-2"/>
                <w:sz w:val="20"/>
                <w:szCs w:val="20"/>
                <w:lang w:val="es-ES"/>
              </w:rPr>
              <w:t>ambiental,</w:t>
            </w:r>
            <w:r w:rsidRPr="00492C1D">
              <w:rPr>
                <w:rFonts w:eastAsia="Arial MT" w:cs="Calibri"/>
                <w:color w:val="808181"/>
                <w:sz w:val="20"/>
                <w:szCs w:val="20"/>
                <w:lang w:val="es-ES"/>
              </w:rPr>
              <w:tab/>
            </w:r>
            <w:r w:rsidRPr="00492C1D">
              <w:rPr>
                <w:rFonts w:eastAsia="Arial MT" w:cs="Calibri"/>
                <w:color w:val="808181"/>
                <w:spacing w:val="-2"/>
                <w:sz w:val="20"/>
                <w:szCs w:val="20"/>
                <w:lang w:val="es-ES"/>
              </w:rPr>
              <w:t>contaminación,</w:t>
            </w:r>
            <w:r w:rsidRPr="00492C1D">
              <w:rPr>
                <w:rFonts w:eastAsia="Arial MT" w:cs="Calibri"/>
                <w:color w:val="808181"/>
                <w:sz w:val="20"/>
                <w:szCs w:val="20"/>
                <w:lang w:val="es-ES"/>
              </w:rPr>
              <w:tab/>
            </w:r>
            <w:r w:rsidRPr="00492C1D">
              <w:rPr>
                <w:rFonts w:eastAsia="Arial MT" w:cs="Calibri"/>
                <w:color w:val="808181"/>
                <w:spacing w:val="-2"/>
                <w:sz w:val="20"/>
                <w:szCs w:val="20"/>
                <w:lang w:val="es-ES"/>
              </w:rPr>
              <w:t>deforestación,</w:t>
            </w:r>
            <w:r w:rsidRPr="00492C1D">
              <w:rPr>
                <w:rFonts w:eastAsia="Arial MT" w:cs="Calibri"/>
                <w:color w:val="808181"/>
                <w:sz w:val="20"/>
                <w:szCs w:val="20"/>
                <w:lang w:val="es-ES"/>
              </w:rPr>
              <w:tab/>
            </w:r>
            <w:r w:rsidRPr="00492C1D">
              <w:rPr>
                <w:rFonts w:eastAsia="Arial MT" w:cs="Calibri"/>
                <w:color w:val="808181"/>
                <w:spacing w:val="-2"/>
                <w:sz w:val="20"/>
                <w:szCs w:val="20"/>
                <w:lang w:val="es-ES"/>
              </w:rPr>
              <w:t>cambio</w:t>
            </w:r>
            <w:r w:rsidRPr="00492C1D">
              <w:rPr>
                <w:rFonts w:eastAsia="Arial MT" w:cs="Calibri"/>
                <w:color w:val="808181"/>
                <w:sz w:val="20"/>
                <w:szCs w:val="20"/>
                <w:lang w:val="es-ES"/>
              </w:rPr>
              <w:tab/>
            </w:r>
            <w:r w:rsidRPr="00492C1D">
              <w:rPr>
                <w:rFonts w:eastAsia="Arial MT" w:cs="Calibri"/>
                <w:color w:val="808181"/>
                <w:spacing w:val="-2"/>
                <w:w w:val="90"/>
                <w:sz w:val="20"/>
                <w:szCs w:val="20"/>
                <w:lang w:val="es-ES"/>
              </w:rPr>
              <w:t>climático,</w:t>
            </w:r>
            <w:r w:rsidRPr="00492C1D">
              <w:rPr>
                <w:rFonts w:eastAsia="Arial MT" w:cs="Calibri"/>
                <w:color w:val="808181"/>
                <w:spacing w:val="-2"/>
                <w:sz w:val="20"/>
                <w:szCs w:val="20"/>
                <w:lang w:val="es-ES"/>
              </w:rPr>
              <w:t xml:space="preserve"> </w:t>
            </w:r>
            <w:r w:rsidRPr="00492C1D">
              <w:rPr>
                <w:rFonts w:eastAsia="Arial MT" w:cs="Calibri"/>
                <w:color w:val="808181"/>
                <w:sz w:val="20"/>
                <w:szCs w:val="20"/>
                <w:lang w:val="es-ES"/>
              </w:rPr>
              <w:t>biodiversidad,</w:t>
            </w:r>
            <w:r w:rsidRPr="00492C1D">
              <w:rPr>
                <w:rFonts w:eastAsia="Arial MT" w:cs="Calibri"/>
                <w:color w:val="808181"/>
                <w:spacing w:val="-10"/>
                <w:sz w:val="20"/>
                <w:szCs w:val="20"/>
                <w:lang w:val="es-ES"/>
              </w:rPr>
              <w:t xml:space="preserve"> </w:t>
            </w:r>
            <w:r w:rsidRPr="00492C1D">
              <w:rPr>
                <w:rFonts w:eastAsia="Arial MT" w:cs="Calibri"/>
                <w:color w:val="808181"/>
                <w:sz w:val="20"/>
                <w:szCs w:val="20"/>
                <w:lang w:val="es-ES"/>
              </w:rPr>
              <w:t>etc.</w:t>
            </w:r>
          </w:p>
        </w:tc>
      </w:tr>
      <w:tr w:rsidR="004C1AD8" w:rsidRPr="00492C1D" w14:paraId="2FAB08DA" w14:textId="77777777" w:rsidTr="00E76725">
        <w:trPr>
          <w:trHeight w:val="248"/>
        </w:trPr>
        <w:tc>
          <w:tcPr>
            <w:tcW w:w="1719" w:type="dxa"/>
          </w:tcPr>
          <w:p w14:paraId="41BA1283" w14:textId="77777777" w:rsidR="004C1AD8" w:rsidRPr="00492C1D" w:rsidRDefault="004C1AD8" w:rsidP="004C1AD8">
            <w:pPr>
              <w:spacing w:before="22"/>
              <w:ind w:right="74"/>
              <w:jc w:val="right"/>
              <w:rPr>
                <w:rFonts w:eastAsia="Arial MT" w:cs="Calibri"/>
                <w:b/>
                <w:sz w:val="20"/>
                <w:szCs w:val="20"/>
                <w:lang w:val="es-ES"/>
              </w:rPr>
            </w:pPr>
            <w:r w:rsidRPr="00492C1D">
              <w:rPr>
                <w:rFonts w:eastAsia="Arial MT" w:cs="Calibri"/>
                <w:b/>
                <w:spacing w:val="-2"/>
                <w:sz w:val="20"/>
                <w:szCs w:val="20"/>
                <w:lang w:val="es-ES"/>
              </w:rPr>
              <w:t>Otros:</w:t>
            </w:r>
          </w:p>
        </w:tc>
        <w:tc>
          <w:tcPr>
            <w:tcW w:w="6468" w:type="dxa"/>
          </w:tcPr>
          <w:p w14:paraId="1A64FF83" w14:textId="77777777" w:rsidR="004C1AD8" w:rsidRPr="00492C1D" w:rsidRDefault="004C1AD8" w:rsidP="004C1AD8">
            <w:pPr>
              <w:spacing w:before="22"/>
              <w:ind w:left="61"/>
              <w:rPr>
                <w:rFonts w:eastAsia="Arial MT" w:cs="Calibri"/>
                <w:sz w:val="20"/>
                <w:szCs w:val="20"/>
                <w:lang w:val="es-ES"/>
              </w:rPr>
            </w:pPr>
            <w:r w:rsidRPr="00492C1D">
              <w:rPr>
                <w:rFonts w:eastAsia="Arial MT" w:cs="Calibri"/>
                <w:color w:val="808181"/>
                <w:w w:val="85"/>
                <w:sz w:val="20"/>
                <w:szCs w:val="20"/>
                <w:lang w:val="es-ES"/>
              </w:rPr>
              <w:t>Haga</w:t>
            </w:r>
            <w:r w:rsidRPr="00492C1D">
              <w:rPr>
                <w:rFonts w:eastAsia="Arial MT" w:cs="Calibri"/>
                <w:color w:val="808181"/>
                <w:spacing w:val="1"/>
                <w:sz w:val="20"/>
                <w:szCs w:val="20"/>
                <w:lang w:val="es-ES"/>
              </w:rPr>
              <w:t xml:space="preserve"> </w:t>
            </w:r>
            <w:r w:rsidRPr="00492C1D">
              <w:rPr>
                <w:rFonts w:eastAsia="Arial MT" w:cs="Calibri"/>
                <w:color w:val="808181"/>
                <w:w w:val="85"/>
                <w:sz w:val="20"/>
                <w:szCs w:val="20"/>
                <w:lang w:val="es-ES"/>
              </w:rPr>
              <w:t>clic</w:t>
            </w:r>
            <w:r w:rsidRPr="00492C1D">
              <w:rPr>
                <w:rFonts w:eastAsia="Arial MT" w:cs="Calibri"/>
                <w:color w:val="808181"/>
                <w:spacing w:val="4"/>
                <w:sz w:val="20"/>
                <w:szCs w:val="20"/>
                <w:lang w:val="es-ES"/>
              </w:rPr>
              <w:t xml:space="preserve"> </w:t>
            </w:r>
            <w:r w:rsidRPr="00492C1D">
              <w:rPr>
                <w:rFonts w:eastAsia="Arial MT" w:cs="Calibri"/>
                <w:color w:val="808181"/>
                <w:w w:val="85"/>
                <w:sz w:val="20"/>
                <w:szCs w:val="20"/>
                <w:lang w:val="es-ES"/>
              </w:rPr>
              <w:t>o</w:t>
            </w:r>
            <w:r w:rsidRPr="00492C1D">
              <w:rPr>
                <w:rFonts w:eastAsia="Arial MT" w:cs="Calibri"/>
                <w:color w:val="808181"/>
                <w:spacing w:val="1"/>
                <w:sz w:val="20"/>
                <w:szCs w:val="20"/>
                <w:lang w:val="es-ES"/>
              </w:rPr>
              <w:t xml:space="preserve"> </w:t>
            </w:r>
            <w:r w:rsidRPr="00492C1D">
              <w:rPr>
                <w:rFonts w:eastAsia="Arial MT" w:cs="Calibri"/>
                <w:color w:val="808181"/>
                <w:w w:val="85"/>
                <w:sz w:val="20"/>
                <w:szCs w:val="20"/>
                <w:lang w:val="es-ES"/>
              </w:rPr>
              <w:t>pulse</w:t>
            </w:r>
            <w:r w:rsidRPr="00492C1D">
              <w:rPr>
                <w:rFonts w:eastAsia="Arial MT" w:cs="Calibri"/>
                <w:color w:val="808181"/>
                <w:spacing w:val="2"/>
                <w:sz w:val="20"/>
                <w:szCs w:val="20"/>
                <w:lang w:val="es-ES"/>
              </w:rPr>
              <w:t xml:space="preserve"> </w:t>
            </w:r>
            <w:r w:rsidRPr="00492C1D">
              <w:rPr>
                <w:rFonts w:eastAsia="Arial MT" w:cs="Calibri"/>
                <w:color w:val="808181"/>
                <w:w w:val="85"/>
                <w:sz w:val="20"/>
                <w:szCs w:val="20"/>
                <w:lang w:val="es-ES"/>
              </w:rPr>
              <w:t>aquí</w:t>
            </w:r>
            <w:r w:rsidRPr="00492C1D">
              <w:rPr>
                <w:rFonts w:eastAsia="Arial MT" w:cs="Calibri"/>
                <w:color w:val="808181"/>
                <w:spacing w:val="1"/>
                <w:sz w:val="20"/>
                <w:szCs w:val="20"/>
                <w:lang w:val="es-ES"/>
              </w:rPr>
              <w:t xml:space="preserve"> </w:t>
            </w:r>
            <w:r w:rsidRPr="00492C1D">
              <w:rPr>
                <w:rFonts w:eastAsia="Arial MT" w:cs="Calibri"/>
                <w:color w:val="808181"/>
                <w:w w:val="85"/>
                <w:sz w:val="20"/>
                <w:szCs w:val="20"/>
                <w:lang w:val="es-ES"/>
              </w:rPr>
              <w:t>para</w:t>
            </w:r>
            <w:r w:rsidRPr="00492C1D">
              <w:rPr>
                <w:rFonts w:eastAsia="Arial MT" w:cs="Calibri"/>
                <w:color w:val="808181"/>
                <w:spacing w:val="2"/>
                <w:sz w:val="20"/>
                <w:szCs w:val="20"/>
                <w:lang w:val="es-ES"/>
              </w:rPr>
              <w:t xml:space="preserve"> </w:t>
            </w:r>
            <w:r w:rsidRPr="00492C1D">
              <w:rPr>
                <w:rFonts w:eastAsia="Arial MT" w:cs="Calibri"/>
                <w:color w:val="808181"/>
                <w:w w:val="85"/>
                <w:sz w:val="20"/>
                <w:szCs w:val="20"/>
                <w:lang w:val="es-ES"/>
              </w:rPr>
              <w:t>escribir</w:t>
            </w:r>
            <w:r w:rsidRPr="00492C1D">
              <w:rPr>
                <w:rFonts w:eastAsia="Arial MT" w:cs="Calibri"/>
                <w:color w:val="808181"/>
                <w:spacing w:val="3"/>
                <w:sz w:val="20"/>
                <w:szCs w:val="20"/>
                <w:lang w:val="es-ES"/>
              </w:rPr>
              <w:t xml:space="preserve"> </w:t>
            </w:r>
            <w:r w:rsidRPr="00492C1D">
              <w:rPr>
                <w:rFonts w:eastAsia="Arial MT" w:cs="Calibri"/>
                <w:color w:val="808181"/>
                <w:spacing w:val="-2"/>
                <w:w w:val="85"/>
                <w:sz w:val="20"/>
                <w:szCs w:val="20"/>
                <w:lang w:val="es-ES"/>
              </w:rPr>
              <w:t>texto.</w:t>
            </w:r>
          </w:p>
        </w:tc>
      </w:tr>
    </w:tbl>
    <w:p w14:paraId="638186BA" w14:textId="77777777" w:rsidR="0019071F" w:rsidRPr="00907C24" w:rsidRDefault="0019071F" w:rsidP="00E76725">
      <w:pPr>
        <w:rPr>
          <w:rFonts w:cs="Calibri"/>
        </w:rPr>
      </w:pPr>
    </w:p>
    <w:p w14:paraId="7B1A8959" w14:textId="43432782" w:rsidR="0019071F" w:rsidRPr="00907C24" w:rsidRDefault="0019071F" w:rsidP="00492C1D">
      <w:pPr>
        <w:pStyle w:val="Prrafodelista"/>
        <w:ind w:left="0"/>
        <w:jc w:val="both"/>
        <w:rPr>
          <w:rFonts w:cs="Calibri"/>
          <w:lang w:val="es-ES"/>
        </w:rPr>
      </w:pPr>
      <w:r w:rsidRPr="00907C24">
        <w:rPr>
          <w:rFonts w:cs="Calibri"/>
          <w:lang w:val="es-ES"/>
        </w:rPr>
        <w:t xml:space="preserve">La ejecución de todo tipo de </w:t>
      </w:r>
      <w:r w:rsidR="00E76725" w:rsidRPr="00907C24">
        <w:rPr>
          <w:rFonts w:cs="Calibri"/>
          <w:lang w:val="es-ES"/>
        </w:rPr>
        <w:t>proyecto</w:t>
      </w:r>
      <w:r w:rsidRPr="00907C24">
        <w:rPr>
          <w:rFonts w:cs="Calibri"/>
          <w:lang w:val="es-ES"/>
        </w:rPr>
        <w:t xml:space="preserve"> siempre tendrá una incidencia en la vida social de los seres humanos, por lo que es necesario hacer una evaluación completa de las consecuencias de cada proyecto antes de ponerlo en práctica. Los impactos generales están alrededor de lo social, lo ambiental y lo económico, para el caso de los proyectos de vinculación con la sociedad de la UAE se incluye un factor de impacto relacionado con lo académico y científico.</w:t>
      </w:r>
    </w:p>
    <w:p w14:paraId="5C131460" w14:textId="7D21DC10" w:rsidR="0019071F" w:rsidRPr="00907C24" w:rsidRDefault="0019071F" w:rsidP="00492C1D">
      <w:pPr>
        <w:pStyle w:val="Prrafodelista"/>
        <w:ind w:left="0"/>
        <w:jc w:val="both"/>
        <w:rPr>
          <w:rFonts w:cs="Calibri"/>
          <w:lang w:val="es-ES"/>
        </w:rPr>
      </w:pPr>
      <w:r w:rsidRPr="00907C24">
        <w:rPr>
          <w:rFonts w:cs="Calibri"/>
          <w:lang w:val="es-ES"/>
        </w:rPr>
        <w:t>Los impactos determinan si el proyecto brinda efectos deseados en los beneficiarios y si estos son atribuibles a la intervención realizada. Puede ser uno o varios impactos y su redacción debe ser muy concreta, pero basada en hechos reales. Un insumo para redactar esta sección son los efectos del árbol de problemas convertidos en medios y fines en el árbol de objetivos.</w:t>
      </w:r>
    </w:p>
    <w:p w14:paraId="1A8F036E" w14:textId="77777777" w:rsidR="00907C24" w:rsidRPr="00907C24" w:rsidRDefault="00907C24" w:rsidP="00907C24">
      <w:pPr>
        <w:pStyle w:val="Prrafodelista"/>
        <w:ind w:left="-142"/>
        <w:jc w:val="both"/>
        <w:rPr>
          <w:rFonts w:cs="Calibri"/>
          <w:lang w:val="es-ES"/>
        </w:rPr>
      </w:pPr>
    </w:p>
    <w:p w14:paraId="63017E77" w14:textId="77777777" w:rsidR="0019071F" w:rsidRPr="00907C24" w:rsidRDefault="0019071F" w:rsidP="00907C24">
      <w:pPr>
        <w:pStyle w:val="Ttulo1"/>
        <w:rPr>
          <w:rFonts w:asciiTheme="minorHAnsi" w:hAnsiTheme="minorHAnsi"/>
          <w:lang w:val="es-ES"/>
        </w:rPr>
      </w:pPr>
      <w:bookmarkStart w:id="25" w:name="_Toc213677125"/>
      <w:r w:rsidRPr="00907C24">
        <w:rPr>
          <w:rFonts w:asciiTheme="minorHAnsi" w:hAnsiTheme="minorHAnsi"/>
          <w:lang w:val="es-ES"/>
        </w:rPr>
        <w:t>SEGUIMIENTO Y MONITOREO</w:t>
      </w:r>
      <w:bookmarkEnd w:id="25"/>
    </w:p>
    <w:p w14:paraId="4B5D8208" w14:textId="77777777" w:rsidR="0019071F" w:rsidRPr="00907C24" w:rsidRDefault="0019071F" w:rsidP="0019071F">
      <w:pPr>
        <w:pStyle w:val="Prrafodelista"/>
        <w:ind w:left="-142"/>
        <w:rPr>
          <w:rFonts w:cs="Calibri"/>
          <w:b/>
          <w:lang w:val="es-ES"/>
        </w:rPr>
      </w:pPr>
    </w:p>
    <w:p w14:paraId="5D524ED6" w14:textId="77777777" w:rsidR="0019071F" w:rsidRPr="00907C24" w:rsidRDefault="0019071F" w:rsidP="00492C1D">
      <w:pPr>
        <w:pStyle w:val="Prrafodelista"/>
        <w:ind w:left="0"/>
        <w:jc w:val="both"/>
        <w:rPr>
          <w:rFonts w:cs="Calibri"/>
          <w:lang w:val="es-ES"/>
        </w:rPr>
      </w:pPr>
      <w:r w:rsidRPr="00907C24">
        <w:rPr>
          <w:rFonts w:cs="Calibri"/>
          <w:lang w:val="es-ES"/>
        </w:rPr>
        <w:t>En todo proyecto surgen imprevistos, retrasos o ciertas actividades no se ejecutan conforme lo proyectado. Por esta razón es necesario monitorear y evaluar. Al hacerlo, buscamos disminuir la diferencia entre lo real y lo planificado. El monitoreo o seguimiento durante la ejecución permite controlar el avance del proyecto. Aspectos como los costos, los avances físicos y el cumplimiento en los tiempos son objeto de verificación. Así mismo debemos informar a los involucra- dos sobre los resultados del monitoreo a través de informes y tomar las acciones pertinentes para asegurar la continuidad y éxito del proyecto. En el monitoreo debemos identificar en qué medida:</w:t>
      </w:r>
    </w:p>
    <w:p w14:paraId="39A75118" w14:textId="77777777" w:rsidR="0019071F" w:rsidRPr="00907C24" w:rsidRDefault="0019071F" w:rsidP="00E76725">
      <w:pPr>
        <w:pStyle w:val="Prrafodelista"/>
        <w:ind w:left="-142"/>
        <w:jc w:val="both"/>
        <w:rPr>
          <w:rFonts w:cs="Calibri"/>
          <w:lang w:val="es-ES"/>
        </w:rPr>
      </w:pPr>
    </w:p>
    <w:p w14:paraId="62DEC807" w14:textId="77777777" w:rsidR="0019071F" w:rsidRPr="00907C24" w:rsidRDefault="0019071F" w:rsidP="00E76725">
      <w:pPr>
        <w:pStyle w:val="Prrafodelista"/>
        <w:numPr>
          <w:ilvl w:val="0"/>
          <w:numId w:val="17"/>
        </w:numPr>
        <w:ind w:left="0" w:firstLine="0"/>
        <w:jc w:val="both"/>
        <w:rPr>
          <w:rFonts w:cs="Calibri"/>
          <w:lang w:val="es-ES"/>
        </w:rPr>
      </w:pPr>
      <w:r w:rsidRPr="00907C24">
        <w:rPr>
          <w:rFonts w:cs="Calibri"/>
          <w:lang w:val="es-ES"/>
        </w:rPr>
        <w:t>Se realizan las actividades a tiempo y al menor costo (Eficiencia)</w:t>
      </w:r>
    </w:p>
    <w:p w14:paraId="17ACAB3B" w14:textId="77777777" w:rsidR="0019071F" w:rsidRPr="00907C24" w:rsidRDefault="0019071F" w:rsidP="00E76725">
      <w:pPr>
        <w:pStyle w:val="Prrafodelista"/>
        <w:ind w:left="0"/>
        <w:jc w:val="both"/>
        <w:rPr>
          <w:rFonts w:cs="Calibri"/>
          <w:lang w:val="es-ES"/>
        </w:rPr>
      </w:pPr>
    </w:p>
    <w:p w14:paraId="1CF970C2" w14:textId="353E00C5" w:rsidR="00E76725" w:rsidRPr="00907C24" w:rsidRDefault="0019071F" w:rsidP="00E76725">
      <w:pPr>
        <w:pStyle w:val="Prrafodelista"/>
        <w:numPr>
          <w:ilvl w:val="0"/>
          <w:numId w:val="17"/>
        </w:numPr>
        <w:ind w:left="0" w:firstLine="0"/>
        <w:jc w:val="both"/>
        <w:rPr>
          <w:rFonts w:cs="Calibri"/>
          <w:lang w:val="es-ES"/>
        </w:rPr>
      </w:pPr>
      <w:r w:rsidRPr="00907C24">
        <w:rPr>
          <w:rFonts w:cs="Calibri"/>
          <w:lang w:val="es-ES"/>
        </w:rPr>
        <w:t>Se están produciendo los componentes y si se consigue el propósito (Efectividad)</w:t>
      </w:r>
    </w:p>
    <w:p w14:paraId="40F6A073" w14:textId="77777777" w:rsidR="00E76725" w:rsidRPr="00907C24" w:rsidRDefault="00E76725" w:rsidP="00E76725">
      <w:pPr>
        <w:pStyle w:val="Prrafodelista"/>
        <w:rPr>
          <w:rFonts w:cs="Calibri"/>
          <w:lang w:val="es-ES"/>
        </w:rPr>
      </w:pPr>
    </w:p>
    <w:p w14:paraId="56C79046" w14:textId="77777777" w:rsidR="00E76725" w:rsidRPr="00907C24" w:rsidRDefault="00E76725" w:rsidP="00E76725">
      <w:pPr>
        <w:pStyle w:val="Prrafodelista"/>
        <w:ind w:left="218"/>
        <w:jc w:val="both"/>
        <w:rPr>
          <w:rFonts w:cs="Calibri"/>
          <w:lang w:val="es-ES"/>
        </w:rPr>
      </w:pPr>
    </w:p>
    <w:p w14:paraId="06A1DFC6" w14:textId="77777777" w:rsidR="0019071F" w:rsidRPr="00907C24" w:rsidRDefault="0019071F" w:rsidP="00492C1D">
      <w:pPr>
        <w:pStyle w:val="Prrafodelista"/>
        <w:ind w:left="0"/>
        <w:jc w:val="both"/>
        <w:rPr>
          <w:rFonts w:cs="Calibri"/>
          <w:lang w:val="es-ES"/>
        </w:rPr>
      </w:pPr>
      <w:r w:rsidRPr="00907C24">
        <w:rPr>
          <w:rFonts w:cs="Calibri"/>
          <w:lang w:val="es-ES"/>
        </w:rPr>
        <w:t>En esta sección se describe el mecanismo de seguimiento y evaluación del proyecto.</w:t>
      </w:r>
    </w:p>
    <w:p w14:paraId="0B125CB7" w14:textId="77777777" w:rsidR="0019071F" w:rsidRPr="00907C24" w:rsidRDefault="0019071F" w:rsidP="00492C1D">
      <w:pPr>
        <w:pStyle w:val="Prrafodelista"/>
        <w:ind w:left="0"/>
        <w:jc w:val="both"/>
        <w:rPr>
          <w:rFonts w:cs="Calibri"/>
        </w:rPr>
      </w:pPr>
      <w:r w:rsidRPr="00907C24">
        <w:rPr>
          <w:rFonts w:cs="Calibri"/>
          <w:lang w:val="es-ES"/>
        </w:rPr>
        <w:t xml:space="preserve">El proceso de seguimiento lo realiza el responsable del proyecto y se llevará a cabo una vez que el proyecto esté en ejecución con una periodicidad trimestral, donde se cuantificará el avance en la matriz elaborada por la Coordinación de Vinculación (ANEXO 4), considerando como base la matriz del cronograma de </w:t>
      </w:r>
      <w:r w:rsidRPr="00907C24">
        <w:rPr>
          <w:rFonts w:cs="Calibri"/>
        </w:rPr>
        <w:t xml:space="preserve">actividades por componente y actividades, agregando cuatro columnas para la cuantificación porcentual por niveles y una columna para observaciones: la primera columna es para Cumplido, en cuyo caso se insertará 100%; la </w:t>
      </w:r>
      <w:r w:rsidRPr="00907C24">
        <w:rPr>
          <w:rFonts w:cs="Calibri"/>
        </w:rPr>
        <w:lastRenderedPageBreak/>
        <w:t>segunda para Cumplido parcialmente, en cuyo caso se insertará el porcentaje de avance logrado a la fecha del reporte; la tercera para No cumplido, en cuyo caso se insertará “0%”; y, la cuarta columna es de observaciones donde pueden indicar novedades de su ejecución</w:t>
      </w:r>
      <w:r w:rsidR="00CA24EE" w:rsidRPr="00907C24">
        <w:rPr>
          <w:rFonts w:cs="Calibri"/>
        </w:rPr>
        <w:t>. Este reporte de cumplimiento</w:t>
      </w:r>
      <w:r w:rsidRPr="00907C24">
        <w:rPr>
          <w:rFonts w:cs="Calibri"/>
        </w:rPr>
        <w:t xml:space="preserve"> enviado a la Coordinación de Vinculación para su revisión.</w:t>
      </w:r>
    </w:p>
    <w:p w14:paraId="5A7B8B48" w14:textId="77777777" w:rsidR="0019071F" w:rsidRPr="00907C24" w:rsidRDefault="0019071F" w:rsidP="00492C1D">
      <w:pPr>
        <w:pStyle w:val="Prrafodelista"/>
        <w:ind w:left="0"/>
        <w:jc w:val="both"/>
        <w:rPr>
          <w:rFonts w:cs="Calibri"/>
        </w:rPr>
      </w:pPr>
    </w:p>
    <w:p w14:paraId="509B28D7" w14:textId="77777777" w:rsidR="0019071F" w:rsidRPr="00907C24" w:rsidRDefault="0019071F" w:rsidP="00492C1D">
      <w:pPr>
        <w:pStyle w:val="Prrafodelista"/>
        <w:ind w:left="0"/>
        <w:jc w:val="both"/>
        <w:rPr>
          <w:rFonts w:cs="Calibri"/>
          <w:lang w:val="es-ES"/>
        </w:rPr>
      </w:pPr>
      <w:r w:rsidRPr="00907C24">
        <w:rPr>
          <w:rFonts w:cs="Calibri"/>
          <w:lang w:val="es-ES"/>
        </w:rPr>
        <w:t>La evaluación del proyecto se desarrolla mediante una coparticipación entre el responsable del proyecto y la Coordinación de Vinculación semestralmente tomando en cuenta cuatro columnas En la primera se estima el peso de cada actividad con relación al componente en la siguiente se ponderará el avance cada componente en función de los porcentajes de avance consignados; en la tercera, se estima el peso de cada componente en relación al proyecto; y, en la última columna se incluirá la ponderación final del avance por componente, datos con los que se evidenciará el avance global del proyecto. Esta evaluación tendrá como resultado las acciones correctivas a implementar en el siguiente semestre.</w:t>
      </w:r>
    </w:p>
    <w:p w14:paraId="6B7A9838" w14:textId="77777777" w:rsidR="0019071F" w:rsidRPr="00907C24" w:rsidRDefault="0019071F" w:rsidP="00492C1D">
      <w:pPr>
        <w:pStyle w:val="Prrafodelista"/>
        <w:ind w:left="0"/>
        <w:jc w:val="both"/>
        <w:rPr>
          <w:rFonts w:cs="Calibri"/>
          <w:lang w:val="es-ES"/>
        </w:rPr>
      </w:pPr>
    </w:p>
    <w:p w14:paraId="2674F889" w14:textId="685FC116" w:rsidR="00CE2C77" w:rsidRPr="00907C24" w:rsidRDefault="0019071F" w:rsidP="00492C1D">
      <w:pPr>
        <w:pStyle w:val="Prrafodelista"/>
        <w:ind w:left="0"/>
        <w:jc w:val="both"/>
        <w:rPr>
          <w:rFonts w:cs="Calibri"/>
        </w:rPr>
      </w:pPr>
      <w:r w:rsidRPr="00907C24">
        <w:rPr>
          <w:rFonts w:cs="Calibri"/>
        </w:rPr>
        <w:t>Al cierre del proyecto, el responsable del proyecto elaborará el informe final, que contendrá, además de la ponderación global de cumplimiento del objetivo, las lecciones aprendidas, sus conclusiones y recomendaciones y será remitido a la Coordinación de Vinculación para su revisión y aprobación.</w:t>
      </w:r>
    </w:p>
    <w:p w14:paraId="5ADF2F6A" w14:textId="77777777" w:rsidR="00907C24" w:rsidRPr="00907C24" w:rsidRDefault="00907C24" w:rsidP="00907C24">
      <w:pPr>
        <w:pStyle w:val="Prrafodelista"/>
        <w:ind w:left="-142"/>
        <w:jc w:val="both"/>
        <w:rPr>
          <w:rFonts w:cs="Calibri"/>
        </w:rPr>
      </w:pPr>
    </w:p>
    <w:p w14:paraId="706F6BAB" w14:textId="77777777" w:rsidR="00CA24EE" w:rsidRPr="00907C24" w:rsidRDefault="00CE2C77" w:rsidP="00907C24">
      <w:pPr>
        <w:pStyle w:val="Ttulo1"/>
        <w:rPr>
          <w:rFonts w:asciiTheme="minorHAnsi" w:hAnsiTheme="minorHAnsi"/>
        </w:rPr>
      </w:pPr>
      <w:bookmarkStart w:id="26" w:name="_Toc213677126"/>
      <w:r w:rsidRPr="00907C24">
        <w:rPr>
          <w:rFonts w:asciiTheme="minorHAnsi" w:hAnsiTheme="minorHAnsi"/>
        </w:rPr>
        <w:t>REFERENCIAS BIBLIOGRÁFICAS</w:t>
      </w:r>
      <w:bookmarkEnd w:id="26"/>
    </w:p>
    <w:p w14:paraId="7D827F65" w14:textId="77777777" w:rsidR="00CE2C77" w:rsidRPr="00907C24" w:rsidRDefault="00CE2C77" w:rsidP="00CE2C77">
      <w:pPr>
        <w:pStyle w:val="Prrafodelista"/>
        <w:ind w:left="0"/>
        <w:rPr>
          <w:rFonts w:cs="Calibri"/>
          <w:b/>
        </w:rPr>
      </w:pPr>
    </w:p>
    <w:p w14:paraId="125E44B3" w14:textId="77777777" w:rsidR="00CE2C77" w:rsidRPr="00907C24" w:rsidRDefault="00CE2C77" w:rsidP="00492C1D">
      <w:pPr>
        <w:pStyle w:val="Prrafodelista"/>
        <w:ind w:left="0"/>
        <w:jc w:val="both"/>
        <w:rPr>
          <w:rFonts w:cs="Calibri"/>
        </w:rPr>
      </w:pPr>
      <w:r w:rsidRPr="00907C24">
        <w:rPr>
          <w:rFonts w:cs="Calibri"/>
        </w:rPr>
        <w:t>En este punto el formulador cita la bibliografía utilizada</w:t>
      </w:r>
      <w:r w:rsidR="00F27305" w:rsidRPr="00907C24">
        <w:rPr>
          <w:rFonts w:cs="Calibri"/>
        </w:rPr>
        <w:t xml:space="preserve"> para el desarrollo del proyec</w:t>
      </w:r>
      <w:r w:rsidRPr="00907C24">
        <w:rPr>
          <w:rFonts w:cs="Calibri"/>
        </w:rPr>
        <w:t>to, puede utilizar normas APA como IEEE. Un ejemplo con cada norma:</w:t>
      </w:r>
    </w:p>
    <w:p w14:paraId="457E3602" w14:textId="77777777" w:rsidR="00CE2C77" w:rsidRPr="00907C24" w:rsidRDefault="00CE2C77" w:rsidP="00492C1D">
      <w:pPr>
        <w:pStyle w:val="Prrafodelista"/>
        <w:ind w:left="0"/>
        <w:jc w:val="both"/>
        <w:rPr>
          <w:rFonts w:cs="Calibri"/>
        </w:rPr>
      </w:pPr>
    </w:p>
    <w:p w14:paraId="15EAC04C" w14:textId="77777777" w:rsidR="00CE2C77" w:rsidRPr="00907C24" w:rsidRDefault="00CE2C77" w:rsidP="00492C1D">
      <w:pPr>
        <w:pStyle w:val="Prrafodelista"/>
        <w:ind w:left="0"/>
        <w:jc w:val="both"/>
        <w:rPr>
          <w:rFonts w:cs="Calibri"/>
        </w:rPr>
      </w:pPr>
      <w:r w:rsidRPr="00907C24">
        <w:rPr>
          <w:rFonts w:cs="Calibri"/>
          <w:b/>
        </w:rPr>
        <w:t>Norma APA:</w:t>
      </w:r>
      <w:r w:rsidRPr="00907C24">
        <w:rPr>
          <w:rFonts w:cs="Calibri"/>
        </w:rPr>
        <w:t xml:space="preserve"> Osorio-Delgado, M. A., Henao-Tamayo, L. J., Velásquez-</w:t>
      </w:r>
      <w:proofErr w:type="spellStart"/>
      <w:r w:rsidRPr="00907C24">
        <w:rPr>
          <w:rFonts w:cs="Calibri"/>
        </w:rPr>
        <w:t>Cock</w:t>
      </w:r>
      <w:proofErr w:type="spellEnd"/>
      <w:r w:rsidRPr="00907C24">
        <w:rPr>
          <w:rFonts w:cs="Calibri"/>
        </w:rPr>
        <w:t>, J. A., Cañas-Gutiérrez, A. I., Restrepo-Múnera, L. M., Gañán-Rojo, P. F., Zuluaga-</w:t>
      </w:r>
      <w:proofErr w:type="gramStart"/>
      <w:r w:rsidRPr="00907C24">
        <w:rPr>
          <w:rFonts w:cs="Calibri"/>
        </w:rPr>
        <w:t>Gallego</w:t>
      </w:r>
      <w:proofErr w:type="gramEnd"/>
      <w:r w:rsidRPr="00907C24">
        <w:rPr>
          <w:rFonts w:cs="Calibri"/>
        </w:rPr>
        <w:t xml:space="preserve">, R. O., Ortiz-Trujillo, I C. y Castro-Herazo, C. I. (2017). Aplicaciones biomédicas de biomateriales poliméricos. DYNA, 84(201), 241-252. </w:t>
      </w:r>
      <w:hyperlink r:id="rId25" w:history="1">
        <w:r w:rsidRPr="00907C24">
          <w:rPr>
            <w:rStyle w:val="Hipervnculo"/>
            <w:rFonts w:cs="Calibri"/>
          </w:rPr>
          <w:t>https://doi.org/10.15446/dyna.- v84n201.60466</w:t>
        </w:r>
      </w:hyperlink>
      <w:r w:rsidRPr="00907C24">
        <w:rPr>
          <w:rFonts w:cs="Calibri"/>
        </w:rPr>
        <w:t>.</w:t>
      </w:r>
    </w:p>
    <w:p w14:paraId="69DFE7B8" w14:textId="77777777" w:rsidR="00CE2C77" w:rsidRPr="00907C24" w:rsidRDefault="00CE2C77" w:rsidP="00492C1D">
      <w:pPr>
        <w:pStyle w:val="Prrafodelista"/>
        <w:ind w:left="0"/>
        <w:jc w:val="both"/>
        <w:rPr>
          <w:rFonts w:cs="Calibri"/>
        </w:rPr>
      </w:pPr>
    </w:p>
    <w:p w14:paraId="7BBF5230" w14:textId="00E3074B" w:rsidR="00DD7BA9" w:rsidRDefault="00CE2C77" w:rsidP="00DD7BA9">
      <w:pPr>
        <w:pStyle w:val="Prrafodelista"/>
        <w:ind w:left="0"/>
        <w:jc w:val="both"/>
        <w:rPr>
          <w:rFonts w:cs="Calibri"/>
        </w:rPr>
      </w:pPr>
      <w:r w:rsidRPr="00907C24">
        <w:rPr>
          <w:rFonts w:cs="Calibri"/>
          <w:b/>
          <w:lang w:val="en-US"/>
        </w:rPr>
        <w:t>Estilo IEEE:</w:t>
      </w:r>
      <w:r w:rsidR="00F27305" w:rsidRPr="00907C24">
        <w:rPr>
          <w:rFonts w:cs="Calibri"/>
          <w:lang w:val="en-US"/>
        </w:rPr>
        <w:t xml:space="preserve"> J. Zhang y N. Tansu, </w:t>
      </w:r>
      <w:proofErr w:type="spellStart"/>
      <w:r w:rsidR="00F27305" w:rsidRPr="00907C24">
        <w:rPr>
          <w:rFonts w:cs="Calibri"/>
          <w:lang w:val="en-US"/>
        </w:rPr>
        <w:t>Optimar</w:t>
      </w:r>
      <w:proofErr w:type="spellEnd"/>
      <w:r w:rsidRPr="00907C24">
        <w:rPr>
          <w:rFonts w:cs="Calibri"/>
          <w:lang w:val="en-US"/>
        </w:rPr>
        <w:t xml:space="preserve"> gain and laser characteristics of </w:t>
      </w:r>
      <w:proofErr w:type="spellStart"/>
      <w:r w:rsidRPr="00907C24">
        <w:rPr>
          <w:rFonts w:cs="Calibri"/>
          <w:lang w:val="en-US"/>
        </w:rPr>
        <w:t>InGaN</w:t>
      </w:r>
      <w:proofErr w:type="spellEnd"/>
      <w:r w:rsidRPr="00907C24">
        <w:rPr>
          <w:rFonts w:cs="Calibri"/>
          <w:lang w:val="en-US"/>
        </w:rPr>
        <w:t xml:space="preserve"> </w:t>
      </w:r>
      <w:proofErr w:type="spellStart"/>
      <w:r w:rsidRPr="00907C24">
        <w:rPr>
          <w:rFonts w:cs="Calibri"/>
          <w:lang w:val="en-US"/>
        </w:rPr>
        <w:t>quan</w:t>
      </w:r>
      <w:proofErr w:type="spellEnd"/>
      <w:r w:rsidRPr="00907C24">
        <w:rPr>
          <w:rFonts w:cs="Calibri"/>
          <w:lang w:val="en-US"/>
        </w:rPr>
        <w:t>- tum we</w:t>
      </w:r>
      <w:r w:rsidR="00F27305" w:rsidRPr="00907C24">
        <w:rPr>
          <w:rFonts w:cs="Calibri"/>
          <w:lang w:val="en-US"/>
        </w:rPr>
        <w:t xml:space="preserve">lls on ternary </w:t>
      </w:r>
      <w:proofErr w:type="spellStart"/>
      <w:r w:rsidR="00F27305" w:rsidRPr="00907C24">
        <w:rPr>
          <w:rFonts w:cs="Calibri"/>
          <w:lang w:val="en-US"/>
        </w:rPr>
        <w:t>InGaN</w:t>
      </w:r>
      <w:proofErr w:type="spellEnd"/>
      <w:r w:rsidR="00F27305" w:rsidRPr="00907C24">
        <w:rPr>
          <w:rFonts w:cs="Calibri"/>
          <w:lang w:val="en-US"/>
        </w:rPr>
        <w:t xml:space="preserve"> substrates</w:t>
      </w:r>
      <w:r w:rsidRPr="00907C24">
        <w:rPr>
          <w:rFonts w:cs="Calibri"/>
          <w:lang w:val="en-US"/>
        </w:rPr>
        <w:t xml:space="preserve">, IEEE Photon. </w:t>
      </w:r>
      <w:r w:rsidRPr="00907C24">
        <w:rPr>
          <w:rFonts w:cs="Calibri"/>
        </w:rPr>
        <w:t xml:space="preserve">J., vol. 5, no. 2,  </w:t>
      </w:r>
    </w:p>
    <w:p w14:paraId="080C9AA8" w14:textId="77777777" w:rsidR="00DD7BA9" w:rsidRPr="00DD7BA9" w:rsidRDefault="00DD7BA9" w:rsidP="00DD7BA9">
      <w:pPr>
        <w:pStyle w:val="Prrafodelista"/>
        <w:ind w:left="0"/>
        <w:jc w:val="both"/>
        <w:rPr>
          <w:rFonts w:cs="Calibri"/>
        </w:rPr>
      </w:pPr>
    </w:p>
    <w:p w14:paraId="5CD78593" w14:textId="77777777" w:rsidR="00CE2C77" w:rsidRPr="00907C24" w:rsidRDefault="00CE2C77" w:rsidP="00907C24">
      <w:pPr>
        <w:pStyle w:val="Ttulo1"/>
        <w:rPr>
          <w:rFonts w:asciiTheme="minorHAnsi" w:hAnsiTheme="minorHAnsi"/>
        </w:rPr>
      </w:pPr>
      <w:bookmarkStart w:id="27" w:name="_Toc213677127"/>
      <w:r w:rsidRPr="00907C24">
        <w:rPr>
          <w:rFonts w:asciiTheme="minorHAnsi" w:hAnsiTheme="minorHAnsi"/>
        </w:rPr>
        <w:t>FIRMAS DE RESPONSABILIDAD</w:t>
      </w:r>
      <w:bookmarkEnd w:id="27"/>
    </w:p>
    <w:p w14:paraId="459A8643" w14:textId="77777777" w:rsidR="00E76725" w:rsidRPr="00DD7BA9" w:rsidRDefault="00E76725" w:rsidP="00E76725">
      <w:pPr>
        <w:pStyle w:val="Prrafodelista"/>
        <w:ind w:left="142"/>
        <w:rPr>
          <w:rFonts w:cs="Calibri"/>
          <w:b/>
          <w:sz w:val="16"/>
          <w:szCs w:val="16"/>
        </w:rPr>
      </w:pPr>
    </w:p>
    <w:tbl>
      <w:tblPr>
        <w:tblStyle w:val="TableNormal8"/>
        <w:tblW w:w="7419" w:type="dxa"/>
        <w:tblInd w:w="6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0"/>
        <w:gridCol w:w="3569"/>
      </w:tblGrid>
      <w:tr w:rsidR="004C1AD8" w:rsidRPr="00492C1D" w14:paraId="338AFB08" w14:textId="77777777" w:rsidTr="00492C1D">
        <w:trPr>
          <w:trHeight w:val="244"/>
        </w:trPr>
        <w:tc>
          <w:tcPr>
            <w:tcW w:w="3850" w:type="dxa"/>
            <w:tcBorders>
              <w:left w:val="single" w:sz="4" w:space="0" w:color="000000"/>
              <w:right w:val="single" w:sz="4" w:space="0" w:color="000000"/>
            </w:tcBorders>
            <w:shd w:val="clear" w:color="auto" w:fill="1A3F6B"/>
          </w:tcPr>
          <w:p w14:paraId="532C41AD" w14:textId="77777777" w:rsidR="004C1AD8" w:rsidRPr="00492C1D" w:rsidRDefault="004C1AD8" w:rsidP="004C1AD8">
            <w:pPr>
              <w:spacing w:before="45"/>
              <w:ind w:left="283"/>
              <w:rPr>
                <w:rFonts w:eastAsia="Arial MT" w:cs="Calibri"/>
                <w:b/>
                <w:sz w:val="20"/>
                <w:szCs w:val="20"/>
                <w:lang w:val="es-ES"/>
              </w:rPr>
            </w:pPr>
            <w:r w:rsidRPr="00492C1D">
              <w:rPr>
                <w:rFonts w:eastAsia="Arial MT" w:cs="Calibri"/>
                <w:b/>
                <w:color w:val="FFFFFF"/>
                <w:w w:val="115"/>
                <w:sz w:val="20"/>
                <w:szCs w:val="20"/>
                <w:lang w:val="es-ES"/>
              </w:rPr>
              <w:t>DIRECTOR/</w:t>
            </w:r>
            <w:r w:rsidRPr="00492C1D">
              <w:rPr>
                <w:rFonts w:eastAsia="Arial MT" w:cs="Calibri"/>
                <w:b/>
                <w:color w:val="FFFFFF"/>
                <w:spacing w:val="-8"/>
                <w:w w:val="115"/>
                <w:sz w:val="20"/>
                <w:szCs w:val="20"/>
                <w:lang w:val="es-ES"/>
              </w:rPr>
              <w:t xml:space="preserve"> </w:t>
            </w:r>
            <w:r w:rsidRPr="00492C1D">
              <w:rPr>
                <w:rFonts w:eastAsia="Arial MT" w:cs="Calibri"/>
                <w:b/>
                <w:color w:val="FFFFFF"/>
                <w:w w:val="115"/>
                <w:sz w:val="20"/>
                <w:szCs w:val="20"/>
                <w:lang w:val="es-ES"/>
              </w:rPr>
              <w:t>GESTOR</w:t>
            </w:r>
            <w:r w:rsidRPr="00492C1D">
              <w:rPr>
                <w:rFonts w:eastAsia="Arial MT" w:cs="Calibri"/>
                <w:b/>
                <w:color w:val="FFFFFF"/>
                <w:spacing w:val="-8"/>
                <w:w w:val="115"/>
                <w:sz w:val="20"/>
                <w:szCs w:val="20"/>
                <w:lang w:val="es-ES"/>
              </w:rPr>
              <w:t xml:space="preserve"> </w:t>
            </w:r>
            <w:r w:rsidRPr="00492C1D">
              <w:rPr>
                <w:rFonts w:eastAsia="Arial MT" w:cs="Calibri"/>
                <w:b/>
                <w:color w:val="FFFFFF"/>
                <w:w w:val="115"/>
                <w:sz w:val="20"/>
                <w:szCs w:val="20"/>
                <w:lang w:val="es-ES"/>
              </w:rPr>
              <w:t>DE</w:t>
            </w:r>
            <w:r w:rsidRPr="00492C1D">
              <w:rPr>
                <w:rFonts w:eastAsia="Arial MT" w:cs="Calibri"/>
                <w:b/>
                <w:color w:val="FFFFFF"/>
                <w:spacing w:val="-8"/>
                <w:w w:val="115"/>
                <w:sz w:val="20"/>
                <w:szCs w:val="20"/>
                <w:lang w:val="es-ES"/>
              </w:rPr>
              <w:t xml:space="preserve"> </w:t>
            </w:r>
            <w:r w:rsidRPr="00492C1D">
              <w:rPr>
                <w:rFonts w:eastAsia="Arial MT" w:cs="Calibri"/>
                <w:b/>
                <w:color w:val="FFFFFF"/>
                <w:spacing w:val="-2"/>
                <w:w w:val="115"/>
                <w:sz w:val="20"/>
                <w:szCs w:val="20"/>
                <w:lang w:val="es-ES"/>
              </w:rPr>
              <w:t>CARRERA</w:t>
            </w:r>
          </w:p>
        </w:tc>
        <w:tc>
          <w:tcPr>
            <w:tcW w:w="3569" w:type="dxa"/>
            <w:tcBorders>
              <w:left w:val="single" w:sz="4" w:space="0" w:color="000000"/>
              <w:right w:val="single" w:sz="4" w:space="0" w:color="000000"/>
            </w:tcBorders>
            <w:shd w:val="clear" w:color="auto" w:fill="1A3F6B"/>
          </w:tcPr>
          <w:p w14:paraId="63E06B8D" w14:textId="77777777" w:rsidR="004C1AD8" w:rsidRPr="00492C1D" w:rsidRDefault="004C1AD8" w:rsidP="004C1AD8">
            <w:pPr>
              <w:spacing w:before="45"/>
              <w:ind w:left="254"/>
              <w:rPr>
                <w:rFonts w:eastAsia="Arial MT" w:cs="Calibri"/>
                <w:b/>
                <w:sz w:val="20"/>
                <w:szCs w:val="20"/>
                <w:lang w:val="es-ES"/>
              </w:rPr>
            </w:pPr>
            <w:r w:rsidRPr="00492C1D">
              <w:rPr>
                <w:rFonts w:eastAsia="Arial MT" w:cs="Calibri"/>
                <w:b/>
                <w:color w:val="FFFFFF"/>
                <w:w w:val="110"/>
                <w:sz w:val="20"/>
                <w:szCs w:val="20"/>
                <w:lang w:val="es-ES"/>
              </w:rPr>
              <w:t>RESPONSABLE</w:t>
            </w:r>
            <w:r w:rsidRPr="00492C1D">
              <w:rPr>
                <w:rFonts w:eastAsia="Arial MT" w:cs="Calibri"/>
                <w:b/>
                <w:color w:val="FFFFFF"/>
                <w:spacing w:val="13"/>
                <w:w w:val="110"/>
                <w:sz w:val="20"/>
                <w:szCs w:val="20"/>
                <w:lang w:val="es-ES"/>
              </w:rPr>
              <w:t xml:space="preserve"> </w:t>
            </w:r>
            <w:r w:rsidRPr="00492C1D">
              <w:rPr>
                <w:rFonts w:eastAsia="Arial MT" w:cs="Calibri"/>
                <w:b/>
                <w:color w:val="FFFFFF"/>
                <w:w w:val="110"/>
                <w:sz w:val="20"/>
                <w:szCs w:val="20"/>
                <w:lang w:val="es-ES"/>
              </w:rPr>
              <w:t>DEL</w:t>
            </w:r>
            <w:r w:rsidRPr="00492C1D">
              <w:rPr>
                <w:rFonts w:eastAsia="Arial MT" w:cs="Calibri"/>
                <w:b/>
                <w:color w:val="FFFFFF"/>
                <w:spacing w:val="16"/>
                <w:w w:val="110"/>
                <w:sz w:val="20"/>
                <w:szCs w:val="20"/>
                <w:lang w:val="es-ES"/>
              </w:rPr>
              <w:t xml:space="preserve"> </w:t>
            </w:r>
            <w:r w:rsidRPr="00492C1D">
              <w:rPr>
                <w:rFonts w:eastAsia="Arial MT" w:cs="Calibri"/>
                <w:b/>
                <w:color w:val="FFFFFF"/>
                <w:spacing w:val="-2"/>
                <w:w w:val="110"/>
                <w:sz w:val="20"/>
                <w:szCs w:val="20"/>
                <w:lang w:val="es-ES"/>
              </w:rPr>
              <w:t>PROYECTO</w:t>
            </w:r>
          </w:p>
        </w:tc>
      </w:tr>
      <w:tr w:rsidR="004C1AD8" w:rsidRPr="00492C1D" w14:paraId="0F310E42" w14:textId="77777777" w:rsidTr="00492C1D">
        <w:trPr>
          <w:trHeight w:val="1479"/>
        </w:trPr>
        <w:tc>
          <w:tcPr>
            <w:tcW w:w="3850" w:type="dxa"/>
            <w:tcBorders>
              <w:left w:val="single" w:sz="4" w:space="0" w:color="000000"/>
              <w:right w:val="single" w:sz="4" w:space="0" w:color="000000"/>
            </w:tcBorders>
          </w:tcPr>
          <w:p w14:paraId="3A508BDA" w14:textId="77777777" w:rsidR="00492C1D" w:rsidRDefault="00492C1D" w:rsidP="004C1AD8">
            <w:pPr>
              <w:spacing w:before="78"/>
              <w:rPr>
                <w:rFonts w:eastAsia="Arial MT" w:cs="Calibri"/>
                <w:sz w:val="20"/>
                <w:szCs w:val="20"/>
                <w:lang w:val="es-ES"/>
              </w:rPr>
            </w:pPr>
          </w:p>
          <w:p w14:paraId="2261B5BF" w14:textId="77777777" w:rsidR="00DD7BA9" w:rsidRPr="00492C1D" w:rsidRDefault="00DD7BA9" w:rsidP="004C1AD8">
            <w:pPr>
              <w:spacing w:before="78"/>
              <w:rPr>
                <w:rFonts w:eastAsia="Arial MT" w:cs="Calibri"/>
                <w:sz w:val="20"/>
                <w:szCs w:val="20"/>
                <w:lang w:val="es-ES"/>
              </w:rPr>
            </w:pPr>
          </w:p>
          <w:p w14:paraId="5DD48BFE" w14:textId="77777777" w:rsidR="003B3B0F" w:rsidRPr="00492C1D" w:rsidRDefault="003B3B0F" w:rsidP="003B3B0F">
            <w:pPr>
              <w:ind w:right="49"/>
              <w:rPr>
                <w:rFonts w:eastAsia="Arial MT" w:cs="Calibri"/>
                <w:sz w:val="20"/>
                <w:szCs w:val="20"/>
                <w:lang w:val="es-ES"/>
              </w:rPr>
            </w:pPr>
          </w:p>
          <w:p w14:paraId="7899D734" w14:textId="77777777" w:rsidR="004C1AD8" w:rsidRPr="00492C1D" w:rsidRDefault="004C1AD8" w:rsidP="004C1AD8">
            <w:pPr>
              <w:spacing w:before="5" w:line="252" w:lineRule="auto"/>
              <w:ind w:left="53" w:right="48"/>
              <w:jc w:val="center"/>
              <w:rPr>
                <w:rFonts w:eastAsia="Arial MT" w:cs="Calibri"/>
                <w:sz w:val="20"/>
                <w:szCs w:val="20"/>
                <w:lang w:val="es-ES"/>
              </w:rPr>
            </w:pPr>
            <w:r w:rsidRPr="00492C1D">
              <w:rPr>
                <w:rFonts w:eastAsia="Arial MT" w:cs="Calibri"/>
                <w:color w:val="808181"/>
                <w:w w:val="115"/>
                <w:sz w:val="20"/>
                <w:szCs w:val="20"/>
                <w:lang w:val="es-ES"/>
              </w:rPr>
              <w:t>Pulse</w:t>
            </w:r>
            <w:r w:rsidRPr="00492C1D">
              <w:rPr>
                <w:rFonts w:eastAsia="Arial MT" w:cs="Calibri"/>
                <w:color w:val="808181"/>
                <w:spacing w:val="-8"/>
                <w:w w:val="115"/>
                <w:sz w:val="20"/>
                <w:szCs w:val="20"/>
                <w:lang w:val="es-ES"/>
              </w:rPr>
              <w:t xml:space="preserve"> </w:t>
            </w:r>
            <w:r w:rsidRPr="00492C1D">
              <w:rPr>
                <w:rFonts w:eastAsia="Arial MT" w:cs="Calibri"/>
                <w:color w:val="808181"/>
                <w:w w:val="115"/>
                <w:sz w:val="20"/>
                <w:szCs w:val="20"/>
                <w:lang w:val="es-ES"/>
              </w:rPr>
              <w:t>aquí</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para</w:t>
            </w:r>
            <w:r w:rsidRPr="00492C1D">
              <w:rPr>
                <w:rFonts w:eastAsia="Arial MT" w:cs="Calibri"/>
                <w:color w:val="808181"/>
                <w:spacing w:val="-6"/>
                <w:w w:val="115"/>
                <w:sz w:val="20"/>
                <w:szCs w:val="20"/>
                <w:lang w:val="es-ES"/>
              </w:rPr>
              <w:t xml:space="preserve"> </w:t>
            </w:r>
            <w:r w:rsidRPr="00492C1D">
              <w:rPr>
                <w:rFonts w:eastAsia="Arial MT" w:cs="Calibri"/>
                <w:color w:val="808181"/>
                <w:w w:val="115"/>
                <w:sz w:val="20"/>
                <w:szCs w:val="20"/>
                <w:lang w:val="es-ES"/>
              </w:rPr>
              <w:t>escribir</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el</w:t>
            </w:r>
            <w:r w:rsidRPr="00492C1D">
              <w:rPr>
                <w:rFonts w:eastAsia="Arial MT" w:cs="Calibri"/>
                <w:color w:val="808181"/>
                <w:spacing w:val="-6"/>
                <w:w w:val="115"/>
                <w:sz w:val="20"/>
                <w:szCs w:val="20"/>
                <w:lang w:val="es-ES"/>
              </w:rPr>
              <w:t xml:space="preserve"> </w:t>
            </w:r>
            <w:r w:rsidRPr="00492C1D">
              <w:rPr>
                <w:rFonts w:eastAsia="Arial MT" w:cs="Calibri"/>
                <w:color w:val="808181"/>
                <w:w w:val="115"/>
                <w:sz w:val="20"/>
                <w:szCs w:val="20"/>
                <w:lang w:val="es-ES"/>
              </w:rPr>
              <w:t>nombre</w:t>
            </w:r>
            <w:r w:rsidRPr="00492C1D">
              <w:rPr>
                <w:rFonts w:eastAsia="Arial MT" w:cs="Calibri"/>
                <w:color w:val="808181"/>
                <w:spacing w:val="-8"/>
                <w:w w:val="115"/>
                <w:sz w:val="20"/>
                <w:szCs w:val="20"/>
                <w:lang w:val="es-ES"/>
              </w:rPr>
              <w:t xml:space="preserve"> </w:t>
            </w:r>
            <w:r w:rsidRPr="00492C1D">
              <w:rPr>
                <w:rFonts w:eastAsia="Arial MT" w:cs="Calibri"/>
                <w:color w:val="808181"/>
                <w:w w:val="115"/>
                <w:sz w:val="20"/>
                <w:szCs w:val="20"/>
                <w:lang w:val="es-ES"/>
              </w:rPr>
              <w:t>del</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director</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o</w:t>
            </w:r>
            <w:r w:rsidRPr="00492C1D">
              <w:rPr>
                <w:rFonts w:eastAsia="Arial MT" w:cs="Calibri"/>
                <w:color w:val="808181"/>
                <w:spacing w:val="-6"/>
                <w:w w:val="115"/>
                <w:sz w:val="20"/>
                <w:szCs w:val="20"/>
                <w:lang w:val="es-ES"/>
              </w:rPr>
              <w:t xml:space="preserve"> </w:t>
            </w:r>
            <w:r w:rsidRPr="00492C1D">
              <w:rPr>
                <w:rFonts w:eastAsia="Arial MT" w:cs="Calibri"/>
                <w:color w:val="808181"/>
                <w:w w:val="115"/>
                <w:sz w:val="20"/>
                <w:szCs w:val="20"/>
                <w:lang w:val="es-ES"/>
              </w:rPr>
              <w:t>Gestor</w:t>
            </w:r>
            <w:r w:rsidRPr="00492C1D">
              <w:rPr>
                <w:rFonts w:eastAsia="Arial MT" w:cs="Calibri"/>
                <w:color w:val="808181"/>
                <w:spacing w:val="40"/>
                <w:w w:val="115"/>
                <w:sz w:val="20"/>
                <w:szCs w:val="20"/>
                <w:lang w:val="es-ES"/>
              </w:rPr>
              <w:t xml:space="preserve"> </w:t>
            </w:r>
            <w:r w:rsidRPr="00492C1D">
              <w:rPr>
                <w:rFonts w:eastAsia="Arial MT" w:cs="Calibri"/>
                <w:color w:val="808181"/>
                <w:w w:val="115"/>
                <w:sz w:val="20"/>
                <w:szCs w:val="20"/>
                <w:lang w:val="es-ES"/>
              </w:rPr>
              <w:t>de la carrera.</w:t>
            </w:r>
          </w:p>
        </w:tc>
        <w:tc>
          <w:tcPr>
            <w:tcW w:w="3569" w:type="dxa"/>
            <w:tcBorders>
              <w:left w:val="single" w:sz="4" w:space="0" w:color="000000"/>
              <w:right w:val="single" w:sz="4" w:space="0" w:color="000000"/>
            </w:tcBorders>
          </w:tcPr>
          <w:p w14:paraId="731BC1D5" w14:textId="77777777" w:rsidR="00E76725" w:rsidRPr="00492C1D" w:rsidRDefault="00E76725" w:rsidP="00E76725">
            <w:pPr>
              <w:ind w:right="35"/>
              <w:rPr>
                <w:rFonts w:eastAsia="Arial MT" w:cs="Calibri"/>
                <w:sz w:val="20"/>
                <w:szCs w:val="20"/>
                <w:lang w:val="es-ES"/>
              </w:rPr>
            </w:pPr>
          </w:p>
          <w:p w14:paraId="4AF0B1B6" w14:textId="77777777" w:rsidR="00DD7BA9" w:rsidRDefault="00DD7BA9" w:rsidP="00E76725">
            <w:pPr>
              <w:ind w:right="35"/>
              <w:rPr>
                <w:rFonts w:eastAsia="Arial MT" w:cs="Calibri"/>
                <w:sz w:val="20"/>
                <w:szCs w:val="20"/>
                <w:lang w:val="es-ES"/>
              </w:rPr>
            </w:pPr>
          </w:p>
          <w:p w14:paraId="1365E1CD" w14:textId="77777777" w:rsidR="003B3B0F" w:rsidRPr="00492C1D" w:rsidRDefault="003B3B0F" w:rsidP="00E76725">
            <w:pPr>
              <w:ind w:right="35"/>
              <w:rPr>
                <w:rFonts w:eastAsia="Arial MT" w:cs="Calibri"/>
                <w:sz w:val="20"/>
                <w:szCs w:val="20"/>
                <w:lang w:val="es-ES"/>
              </w:rPr>
            </w:pPr>
          </w:p>
          <w:p w14:paraId="72E602E8" w14:textId="77777777" w:rsidR="00E76725" w:rsidRPr="00492C1D" w:rsidRDefault="00E76725" w:rsidP="00E76725">
            <w:pPr>
              <w:ind w:right="35"/>
              <w:rPr>
                <w:rFonts w:eastAsia="Arial MT" w:cs="Calibri"/>
                <w:sz w:val="20"/>
                <w:szCs w:val="20"/>
                <w:lang w:val="es-ES"/>
              </w:rPr>
            </w:pPr>
          </w:p>
          <w:p w14:paraId="1ED5E7F9" w14:textId="77777777" w:rsidR="004C1AD8" w:rsidRPr="00492C1D" w:rsidRDefault="004C1AD8" w:rsidP="004C1AD8">
            <w:pPr>
              <w:spacing w:before="5" w:line="252" w:lineRule="auto"/>
              <w:ind w:left="42" w:right="35"/>
              <w:jc w:val="center"/>
              <w:rPr>
                <w:rFonts w:eastAsia="Arial MT" w:cs="Calibri"/>
                <w:sz w:val="20"/>
                <w:szCs w:val="20"/>
                <w:lang w:val="es-ES"/>
              </w:rPr>
            </w:pPr>
            <w:r w:rsidRPr="00492C1D">
              <w:rPr>
                <w:rFonts w:eastAsia="Arial MT" w:cs="Calibri"/>
                <w:color w:val="808181"/>
                <w:w w:val="115"/>
                <w:sz w:val="20"/>
                <w:szCs w:val="20"/>
                <w:lang w:val="es-ES"/>
              </w:rPr>
              <w:t>Pulse</w:t>
            </w:r>
            <w:r w:rsidRPr="00492C1D">
              <w:rPr>
                <w:rFonts w:eastAsia="Arial MT" w:cs="Calibri"/>
                <w:color w:val="808181"/>
                <w:spacing w:val="-8"/>
                <w:w w:val="115"/>
                <w:sz w:val="20"/>
                <w:szCs w:val="20"/>
                <w:lang w:val="es-ES"/>
              </w:rPr>
              <w:t xml:space="preserve"> </w:t>
            </w:r>
            <w:r w:rsidRPr="00492C1D">
              <w:rPr>
                <w:rFonts w:eastAsia="Arial MT" w:cs="Calibri"/>
                <w:color w:val="808181"/>
                <w:w w:val="115"/>
                <w:sz w:val="20"/>
                <w:szCs w:val="20"/>
                <w:lang w:val="es-ES"/>
              </w:rPr>
              <w:t>aquí</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para</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escribir</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el</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nombre</w:t>
            </w:r>
            <w:r w:rsidRPr="00492C1D">
              <w:rPr>
                <w:rFonts w:eastAsia="Arial MT" w:cs="Calibri"/>
                <w:color w:val="808181"/>
                <w:spacing w:val="-8"/>
                <w:w w:val="115"/>
                <w:sz w:val="20"/>
                <w:szCs w:val="20"/>
                <w:lang w:val="es-ES"/>
              </w:rPr>
              <w:t xml:space="preserve"> </w:t>
            </w:r>
            <w:r w:rsidRPr="00492C1D">
              <w:rPr>
                <w:rFonts w:eastAsia="Arial MT" w:cs="Calibri"/>
                <w:color w:val="808181"/>
                <w:w w:val="115"/>
                <w:sz w:val="20"/>
                <w:szCs w:val="20"/>
                <w:lang w:val="es-ES"/>
              </w:rPr>
              <w:t>del</w:t>
            </w:r>
            <w:r w:rsidRPr="00492C1D">
              <w:rPr>
                <w:rFonts w:eastAsia="Arial MT" w:cs="Calibri"/>
                <w:color w:val="808181"/>
                <w:spacing w:val="-7"/>
                <w:w w:val="115"/>
                <w:sz w:val="20"/>
                <w:szCs w:val="20"/>
                <w:lang w:val="es-ES"/>
              </w:rPr>
              <w:t xml:space="preserve"> </w:t>
            </w:r>
            <w:r w:rsidRPr="00492C1D">
              <w:rPr>
                <w:rFonts w:eastAsia="Arial MT" w:cs="Calibri"/>
                <w:color w:val="808181"/>
                <w:w w:val="115"/>
                <w:sz w:val="20"/>
                <w:szCs w:val="20"/>
                <w:lang w:val="es-ES"/>
              </w:rPr>
              <w:t>responsable</w:t>
            </w:r>
            <w:r w:rsidRPr="00492C1D">
              <w:rPr>
                <w:rFonts w:eastAsia="Arial MT" w:cs="Calibri"/>
                <w:color w:val="808181"/>
                <w:spacing w:val="40"/>
                <w:w w:val="115"/>
                <w:sz w:val="20"/>
                <w:szCs w:val="20"/>
                <w:lang w:val="es-ES"/>
              </w:rPr>
              <w:t xml:space="preserve"> </w:t>
            </w:r>
            <w:r w:rsidRPr="00492C1D">
              <w:rPr>
                <w:rFonts w:eastAsia="Arial MT" w:cs="Calibri"/>
                <w:color w:val="808181"/>
                <w:w w:val="115"/>
                <w:sz w:val="20"/>
                <w:szCs w:val="20"/>
                <w:lang w:val="es-ES"/>
              </w:rPr>
              <w:t>del</w:t>
            </w:r>
            <w:r w:rsidRPr="00492C1D">
              <w:rPr>
                <w:rFonts w:eastAsia="Arial MT" w:cs="Calibri"/>
                <w:color w:val="808181"/>
                <w:spacing w:val="-8"/>
                <w:w w:val="115"/>
                <w:sz w:val="20"/>
                <w:szCs w:val="20"/>
                <w:lang w:val="es-ES"/>
              </w:rPr>
              <w:t xml:space="preserve"> </w:t>
            </w:r>
            <w:r w:rsidRPr="00492C1D">
              <w:rPr>
                <w:rFonts w:eastAsia="Arial MT" w:cs="Calibri"/>
                <w:color w:val="808181"/>
                <w:w w:val="115"/>
                <w:sz w:val="20"/>
                <w:szCs w:val="20"/>
                <w:lang w:val="es-ES"/>
              </w:rPr>
              <w:t>proyecto.</w:t>
            </w:r>
          </w:p>
        </w:tc>
      </w:tr>
      <w:tr w:rsidR="004C1AD8" w:rsidRPr="00492C1D" w14:paraId="61F07FD2" w14:textId="77777777" w:rsidTr="00492C1D">
        <w:trPr>
          <w:trHeight w:val="301"/>
        </w:trPr>
        <w:tc>
          <w:tcPr>
            <w:tcW w:w="7419" w:type="dxa"/>
            <w:gridSpan w:val="2"/>
            <w:tcBorders>
              <w:left w:val="single" w:sz="4" w:space="0" w:color="000000"/>
              <w:right w:val="single" w:sz="4" w:space="0" w:color="000000"/>
            </w:tcBorders>
            <w:shd w:val="clear" w:color="auto" w:fill="1A3F6B"/>
          </w:tcPr>
          <w:p w14:paraId="67FCA270" w14:textId="30123BD0" w:rsidR="004C1AD8" w:rsidRPr="00492C1D" w:rsidRDefault="00DD7BA9" w:rsidP="004C1AD8">
            <w:pPr>
              <w:spacing w:before="69"/>
              <w:ind w:left="1667"/>
              <w:rPr>
                <w:rFonts w:eastAsia="Arial MT" w:cs="Calibri"/>
                <w:b/>
                <w:sz w:val="20"/>
                <w:szCs w:val="20"/>
                <w:lang w:val="es-ES"/>
              </w:rPr>
            </w:pPr>
            <w:r>
              <w:rPr>
                <w:rFonts w:eastAsia="Arial MT" w:cs="Calibri"/>
                <w:b/>
                <w:color w:val="FFFFFF"/>
                <w:w w:val="115"/>
                <w:sz w:val="20"/>
                <w:szCs w:val="20"/>
                <w:lang w:val="es-ES"/>
              </w:rPr>
              <w:t xml:space="preserve">       </w:t>
            </w:r>
            <w:r w:rsidR="004C1AD8" w:rsidRPr="00492C1D">
              <w:rPr>
                <w:rFonts w:eastAsia="Arial MT" w:cs="Calibri"/>
                <w:b/>
                <w:color w:val="FFFFFF"/>
                <w:w w:val="115"/>
                <w:sz w:val="20"/>
                <w:szCs w:val="20"/>
                <w:lang w:val="es-ES"/>
              </w:rPr>
              <w:t>DECANO/A</w:t>
            </w:r>
            <w:r w:rsidR="004C1AD8" w:rsidRPr="00492C1D">
              <w:rPr>
                <w:rFonts w:eastAsia="Arial MT" w:cs="Calibri"/>
                <w:b/>
                <w:color w:val="FFFFFF"/>
                <w:spacing w:val="-6"/>
                <w:w w:val="115"/>
                <w:sz w:val="20"/>
                <w:szCs w:val="20"/>
                <w:lang w:val="es-ES"/>
              </w:rPr>
              <w:t xml:space="preserve"> </w:t>
            </w:r>
            <w:r w:rsidR="004C1AD8" w:rsidRPr="00492C1D">
              <w:rPr>
                <w:rFonts w:eastAsia="Arial MT" w:cs="Calibri"/>
                <w:b/>
                <w:color w:val="FFFFFF"/>
                <w:w w:val="115"/>
                <w:sz w:val="20"/>
                <w:szCs w:val="20"/>
                <w:lang w:val="es-ES"/>
              </w:rPr>
              <w:t>DE</w:t>
            </w:r>
            <w:r w:rsidR="004C1AD8" w:rsidRPr="00492C1D">
              <w:rPr>
                <w:rFonts w:eastAsia="Arial MT" w:cs="Calibri"/>
                <w:b/>
                <w:color w:val="FFFFFF"/>
                <w:spacing w:val="-6"/>
                <w:w w:val="115"/>
                <w:sz w:val="20"/>
                <w:szCs w:val="20"/>
                <w:lang w:val="es-ES"/>
              </w:rPr>
              <w:t xml:space="preserve"> </w:t>
            </w:r>
            <w:r w:rsidR="004C1AD8" w:rsidRPr="00492C1D">
              <w:rPr>
                <w:rFonts w:eastAsia="Arial MT" w:cs="Calibri"/>
                <w:b/>
                <w:color w:val="FFFFFF"/>
                <w:w w:val="115"/>
                <w:sz w:val="20"/>
                <w:szCs w:val="20"/>
                <w:lang w:val="es-ES"/>
              </w:rPr>
              <w:t>LA</w:t>
            </w:r>
            <w:r w:rsidR="004C1AD8" w:rsidRPr="00492C1D">
              <w:rPr>
                <w:rFonts w:eastAsia="Arial MT" w:cs="Calibri"/>
                <w:b/>
                <w:color w:val="FFFFFF"/>
                <w:spacing w:val="-7"/>
                <w:w w:val="115"/>
                <w:sz w:val="20"/>
                <w:szCs w:val="20"/>
                <w:lang w:val="es-ES"/>
              </w:rPr>
              <w:t xml:space="preserve"> </w:t>
            </w:r>
            <w:r w:rsidR="004C1AD8" w:rsidRPr="00492C1D">
              <w:rPr>
                <w:rFonts w:eastAsia="Arial MT" w:cs="Calibri"/>
                <w:b/>
                <w:color w:val="FFFFFF"/>
                <w:spacing w:val="-2"/>
                <w:w w:val="115"/>
                <w:sz w:val="20"/>
                <w:szCs w:val="20"/>
                <w:lang w:val="es-ES"/>
              </w:rPr>
              <w:t>FACULTAD</w:t>
            </w:r>
          </w:p>
        </w:tc>
      </w:tr>
      <w:tr w:rsidR="004C1AD8" w:rsidRPr="00492C1D" w14:paraId="77C94E25" w14:textId="77777777" w:rsidTr="00DD7BA9">
        <w:trPr>
          <w:trHeight w:val="456"/>
        </w:trPr>
        <w:tc>
          <w:tcPr>
            <w:tcW w:w="7419" w:type="dxa"/>
            <w:gridSpan w:val="2"/>
            <w:tcBorders>
              <w:left w:val="single" w:sz="4" w:space="0" w:color="000000"/>
              <w:right w:val="single" w:sz="4" w:space="0" w:color="000000"/>
            </w:tcBorders>
          </w:tcPr>
          <w:p w14:paraId="62649306" w14:textId="77777777" w:rsidR="004C1AD8" w:rsidRPr="00492C1D" w:rsidRDefault="004C1AD8" w:rsidP="004C1AD8">
            <w:pPr>
              <w:spacing w:before="73"/>
              <w:rPr>
                <w:rFonts w:eastAsia="Arial MT" w:cs="Calibri"/>
                <w:sz w:val="20"/>
                <w:szCs w:val="20"/>
                <w:lang w:val="es-ES"/>
              </w:rPr>
            </w:pPr>
          </w:p>
          <w:p w14:paraId="02223F1E" w14:textId="77777777" w:rsidR="00E76725" w:rsidRPr="00492C1D" w:rsidRDefault="00E76725" w:rsidP="00DD7BA9">
            <w:pPr>
              <w:rPr>
                <w:rFonts w:eastAsia="Arial MT" w:cs="Calibri"/>
                <w:sz w:val="20"/>
                <w:szCs w:val="20"/>
                <w:lang w:val="es-ES"/>
              </w:rPr>
            </w:pPr>
          </w:p>
          <w:p w14:paraId="7406598E" w14:textId="77777777" w:rsidR="00E76725" w:rsidRDefault="00E76725" w:rsidP="004C1AD8">
            <w:pPr>
              <w:ind w:left="3"/>
              <w:jc w:val="center"/>
              <w:rPr>
                <w:rFonts w:eastAsia="Arial MT" w:cs="Calibri"/>
                <w:sz w:val="20"/>
                <w:szCs w:val="20"/>
                <w:lang w:val="es-ES"/>
              </w:rPr>
            </w:pPr>
          </w:p>
          <w:p w14:paraId="06518151" w14:textId="77777777" w:rsidR="00DD7BA9" w:rsidRPr="00492C1D" w:rsidRDefault="00DD7BA9" w:rsidP="004C1AD8">
            <w:pPr>
              <w:ind w:left="3"/>
              <w:jc w:val="center"/>
              <w:rPr>
                <w:rFonts w:eastAsia="Arial MT" w:cs="Calibri"/>
                <w:sz w:val="20"/>
                <w:szCs w:val="20"/>
                <w:lang w:val="es-ES"/>
              </w:rPr>
            </w:pPr>
          </w:p>
          <w:p w14:paraId="298BEB29" w14:textId="77777777" w:rsidR="004C1AD8" w:rsidRPr="00492C1D" w:rsidRDefault="004C1AD8" w:rsidP="004C1AD8">
            <w:pPr>
              <w:spacing w:before="5"/>
              <w:ind w:left="3" w:right="1"/>
              <w:jc w:val="center"/>
              <w:rPr>
                <w:rFonts w:eastAsia="Arial MT" w:cs="Calibri"/>
                <w:sz w:val="20"/>
                <w:szCs w:val="20"/>
                <w:lang w:val="es-ES"/>
              </w:rPr>
            </w:pPr>
            <w:r w:rsidRPr="00492C1D">
              <w:rPr>
                <w:rFonts w:eastAsia="Arial MT" w:cs="Calibri"/>
                <w:color w:val="808181"/>
                <w:w w:val="115"/>
                <w:sz w:val="20"/>
                <w:szCs w:val="20"/>
                <w:lang w:val="es-ES"/>
              </w:rPr>
              <w:t>Pulse</w:t>
            </w:r>
            <w:r w:rsidRPr="00492C1D">
              <w:rPr>
                <w:rFonts w:eastAsia="Arial MT" w:cs="Calibri"/>
                <w:color w:val="808181"/>
                <w:spacing w:val="-5"/>
                <w:w w:val="115"/>
                <w:sz w:val="20"/>
                <w:szCs w:val="20"/>
                <w:lang w:val="es-ES"/>
              </w:rPr>
              <w:t xml:space="preserve"> </w:t>
            </w:r>
            <w:r w:rsidRPr="00492C1D">
              <w:rPr>
                <w:rFonts w:eastAsia="Arial MT" w:cs="Calibri"/>
                <w:color w:val="808181"/>
                <w:w w:val="115"/>
                <w:sz w:val="20"/>
                <w:szCs w:val="20"/>
                <w:lang w:val="es-ES"/>
              </w:rPr>
              <w:t>aquí</w:t>
            </w:r>
            <w:r w:rsidRPr="00492C1D">
              <w:rPr>
                <w:rFonts w:eastAsia="Arial MT" w:cs="Calibri"/>
                <w:color w:val="808181"/>
                <w:spacing w:val="-4"/>
                <w:w w:val="115"/>
                <w:sz w:val="20"/>
                <w:szCs w:val="20"/>
                <w:lang w:val="es-ES"/>
              </w:rPr>
              <w:t xml:space="preserve"> </w:t>
            </w:r>
            <w:r w:rsidRPr="00492C1D">
              <w:rPr>
                <w:rFonts w:eastAsia="Arial MT" w:cs="Calibri"/>
                <w:color w:val="808181"/>
                <w:w w:val="115"/>
                <w:sz w:val="20"/>
                <w:szCs w:val="20"/>
                <w:lang w:val="es-ES"/>
              </w:rPr>
              <w:t>para</w:t>
            </w:r>
            <w:r w:rsidRPr="00492C1D">
              <w:rPr>
                <w:rFonts w:eastAsia="Arial MT" w:cs="Calibri"/>
                <w:color w:val="808181"/>
                <w:spacing w:val="-3"/>
                <w:w w:val="115"/>
                <w:sz w:val="20"/>
                <w:szCs w:val="20"/>
                <w:lang w:val="es-ES"/>
              </w:rPr>
              <w:t xml:space="preserve"> </w:t>
            </w:r>
            <w:r w:rsidRPr="00492C1D">
              <w:rPr>
                <w:rFonts w:eastAsia="Arial MT" w:cs="Calibri"/>
                <w:color w:val="808181"/>
                <w:w w:val="115"/>
                <w:sz w:val="20"/>
                <w:szCs w:val="20"/>
                <w:lang w:val="es-ES"/>
              </w:rPr>
              <w:t>escribir</w:t>
            </w:r>
            <w:r w:rsidRPr="00492C1D">
              <w:rPr>
                <w:rFonts w:eastAsia="Arial MT" w:cs="Calibri"/>
                <w:color w:val="808181"/>
                <w:spacing w:val="-4"/>
                <w:w w:val="115"/>
                <w:sz w:val="20"/>
                <w:szCs w:val="20"/>
                <w:lang w:val="es-ES"/>
              </w:rPr>
              <w:t xml:space="preserve"> </w:t>
            </w:r>
            <w:r w:rsidRPr="00492C1D">
              <w:rPr>
                <w:rFonts w:eastAsia="Arial MT" w:cs="Calibri"/>
                <w:color w:val="808181"/>
                <w:w w:val="115"/>
                <w:sz w:val="20"/>
                <w:szCs w:val="20"/>
                <w:lang w:val="es-ES"/>
              </w:rPr>
              <w:t>el</w:t>
            </w:r>
            <w:r w:rsidRPr="00492C1D">
              <w:rPr>
                <w:rFonts w:eastAsia="Arial MT" w:cs="Calibri"/>
                <w:color w:val="808181"/>
                <w:spacing w:val="-3"/>
                <w:w w:val="115"/>
                <w:sz w:val="20"/>
                <w:szCs w:val="20"/>
                <w:lang w:val="es-ES"/>
              </w:rPr>
              <w:t xml:space="preserve"> </w:t>
            </w:r>
            <w:r w:rsidRPr="00492C1D">
              <w:rPr>
                <w:rFonts w:eastAsia="Arial MT" w:cs="Calibri"/>
                <w:color w:val="808181"/>
                <w:w w:val="115"/>
                <w:sz w:val="20"/>
                <w:szCs w:val="20"/>
                <w:lang w:val="es-ES"/>
              </w:rPr>
              <w:t>nombre</w:t>
            </w:r>
            <w:r w:rsidRPr="00492C1D">
              <w:rPr>
                <w:rFonts w:eastAsia="Arial MT" w:cs="Calibri"/>
                <w:color w:val="808181"/>
                <w:spacing w:val="-5"/>
                <w:w w:val="115"/>
                <w:sz w:val="20"/>
                <w:szCs w:val="20"/>
                <w:lang w:val="es-ES"/>
              </w:rPr>
              <w:t xml:space="preserve"> </w:t>
            </w:r>
            <w:r w:rsidRPr="00492C1D">
              <w:rPr>
                <w:rFonts w:eastAsia="Arial MT" w:cs="Calibri"/>
                <w:color w:val="808181"/>
                <w:w w:val="115"/>
                <w:sz w:val="20"/>
                <w:szCs w:val="20"/>
                <w:lang w:val="es-ES"/>
              </w:rPr>
              <w:t>del</w:t>
            </w:r>
            <w:r w:rsidRPr="00492C1D">
              <w:rPr>
                <w:rFonts w:eastAsia="Arial MT" w:cs="Calibri"/>
                <w:color w:val="808181"/>
                <w:spacing w:val="-2"/>
                <w:w w:val="115"/>
                <w:sz w:val="20"/>
                <w:szCs w:val="20"/>
                <w:lang w:val="es-ES"/>
              </w:rPr>
              <w:t xml:space="preserve"> </w:t>
            </w:r>
            <w:r w:rsidRPr="00492C1D">
              <w:rPr>
                <w:rFonts w:eastAsia="Arial MT" w:cs="Calibri"/>
                <w:color w:val="808181"/>
                <w:w w:val="115"/>
                <w:sz w:val="20"/>
                <w:szCs w:val="20"/>
                <w:lang w:val="es-ES"/>
              </w:rPr>
              <w:t>Decano/a</w:t>
            </w:r>
            <w:r w:rsidRPr="00492C1D">
              <w:rPr>
                <w:rFonts w:eastAsia="Arial MT" w:cs="Calibri"/>
                <w:color w:val="808181"/>
                <w:spacing w:val="-4"/>
                <w:w w:val="115"/>
                <w:sz w:val="20"/>
                <w:szCs w:val="20"/>
                <w:lang w:val="es-ES"/>
              </w:rPr>
              <w:t xml:space="preserve"> </w:t>
            </w:r>
            <w:r w:rsidRPr="00492C1D">
              <w:rPr>
                <w:rFonts w:eastAsia="Arial MT" w:cs="Calibri"/>
                <w:color w:val="808181"/>
                <w:w w:val="115"/>
                <w:sz w:val="20"/>
                <w:szCs w:val="20"/>
                <w:lang w:val="es-ES"/>
              </w:rPr>
              <w:t>de</w:t>
            </w:r>
            <w:r w:rsidRPr="00492C1D">
              <w:rPr>
                <w:rFonts w:eastAsia="Arial MT" w:cs="Calibri"/>
                <w:color w:val="808181"/>
                <w:spacing w:val="-3"/>
                <w:w w:val="115"/>
                <w:sz w:val="20"/>
                <w:szCs w:val="20"/>
                <w:lang w:val="es-ES"/>
              </w:rPr>
              <w:t xml:space="preserve"> </w:t>
            </w:r>
            <w:r w:rsidRPr="00492C1D">
              <w:rPr>
                <w:rFonts w:eastAsia="Arial MT" w:cs="Calibri"/>
                <w:color w:val="808181"/>
                <w:w w:val="115"/>
                <w:sz w:val="20"/>
                <w:szCs w:val="20"/>
                <w:lang w:val="es-ES"/>
              </w:rPr>
              <w:t>la</w:t>
            </w:r>
            <w:r w:rsidRPr="00492C1D">
              <w:rPr>
                <w:rFonts w:eastAsia="Arial MT" w:cs="Calibri"/>
                <w:color w:val="808181"/>
                <w:spacing w:val="-3"/>
                <w:w w:val="115"/>
                <w:sz w:val="20"/>
                <w:szCs w:val="20"/>
                <w:lang w:val="es-ES"/>
              </w:rPr>
              <w:t xml:space="preserve"> </w:t>
            </w:r>
            <w:r w:rsidRPr="00492C1D">
              <w:rPr>
                <w:rFonts w:eastAsia="Arial MT" w:cs="Calibri"/>
                <w:color w:val="808181"/>
                <w:spacing w:val="-2"/>
                <w:w w:val="115"/>
                <w:sz w:val="20"/>
                <w:szCs w:val="20"/>
                <w:lang w:val="es-ES"/>
              </w:rPr>
              <w:t>Facultad.</w:t>
            </w:r>
          </w:p>
        </w:tc>
      </w:tr>
    </w:tbl>
    <w:p w14:paraId="00C7E1DF" w14:textId="77777777" w:rsidR="00CE2C77" w:rsidRPr="00907C24" w:rsidRDefault="00CE2C77" w:rsidP="00CE2C77">
      <w:pPr>
        <w:pStyle w:val="Prrafodelista"/>
        <w:ind w:left="709"/>
        <w:rPr>
          <w:rFonts w:cs="Calibri"/>
          <w:b/>
        </w:rPr>
      </w:pPr>
    </w:p>
    <w:p w14:paraId="0F30E861" w14:textId="48819C44" w:rsidR="004643C8" w:rsidRPr="00907C24" w:rsidRDefault="00CE2C77" w:rsidP="00492C1D">
      <w:pPr>
        <w:pStyle w:val="Prrafodelista"/>
        <w:ind w:left="0"/>
        <w:jc w:val="both"/>
        <w:rPr>
          <w:rFonts w:cs="Calibri"/>
        </w:rPr>
      </w:pPr>
      <w:r w:rsidRPr="00907C24">
        <w:rPr>
          <w:rFonts w:cs="Calibri"/>
        </w:rPr>
        <w:t>En este punto se debe hacer legalizar el proyecto formula- do por los actores responsables de la elaboración (</w:t>
      </w:r>
      <w:r w:rsidR="00E76725" w:rsidRPr="00907C24">
        <w:rPr>
          <w:rFonts w:cs="Calibri"/>
        </w:rPr>
        <w:t>responsable</w:t>
      </w:r>
      <w:r w:rsidRPr="00907C24">
        <w:rPr>
          <w:rFonts w:cs="Calibri"/>
        </w:rPr>
        <w:t xml:space="preserve"> del </w:t>
      </w:r>
      <w:r w:rsidR="00E76725" w:rsidRPr="00907C24">
        <w:rPr>
          <w:rFonts w:cs="Calibri"/>
        </w:rPr>
        <w:t>p</w:t>
      </w:r>
      <w:r w:rsidRPr="00907C24">
        <w:rPr>
          <w:rFonts w:cs="Calibri"/>
        </w:rPr>
        <w:t xml:space="preserve">royecto, </w:t>
      </w:r>
      <w:r w:rsidR="00E76725" w:rsidRPr="00907C24">
        <w:rPr>
          <w:rFonts w:cs="Calibri"/>
        </w:rPr>
        <w:t>coordinador de carrera</w:t>
      </w:r>
      <w:r w:rsidRPr="00907C24">
        <w:rPr>
          <w:rFonts w:cs="Calibri"/>
        </w:rPr>
        <w:t xml:space="preserve"> y Decano/a de la Facultad) </w:t>
      </w:r>
    </w:p>
    <w:p w14:paraId="50D733B4" w14:textId="1F18B474" w:rsidR="00CE2C77" w:rsidRDefault="00CE2C77" w:rsidP="00492C1D">
      <w:pPr>
        <w:pStyle w:val="Prrafodelista"/>
        <w:ind w:left="0"/>
        <w:jc w:val="both"/>
        <w:rPr>
          <w:rFonts w:cs="Calibri"/>
        </w:rPr>
      </w:pPr>
      <w:r w:rsidRPr="00907C24">
        <w:rPr>
          <w:rFonts w:cs="Calibri"/>
        </w:rPr>
        <w:t>para su aprobación.</w:t>
      </w:r>
    </w:p>
    <w:p w14:paraId="53B4BC50" w14:textId="77777777" w:rsidR="00492C1D" w:rsidRPr="00907C24" w:rsidRDefault="00492C1D" w:rsidP="00492C1D">
      <w:pPr>
        <w:pStyle w:val="Prrafodelista"/>
        <w:ind w:left="0"/>
        <w:jc w:val="both"/>
        <w:rPr>
          <w:rFonts w:cs="Calibri"/>
        </w:rPr>
      </w:pPr>
    </w:p>
    <w:p w14:paraId="6AE76D42" w14:textId="77777777" w:rsidR="00CE2C77" w:rsidRPr="00907C24" w:rsidRDefault="00CE2C77" w:rsidP="00907C24">
      <w:pPr>
        <w:pStyle w:val="Ttulo1"/>
        <w:rPr>
          <w:rFonts w:asciiTheme="minorHAnsi" w:hAnsiTheme="minorHAnsi"/>
        </w:rPr>
      </w:pPr>
      <w:bookmarkStart w:id="28" w:name="_Toc213677128"/>
      <w:r w:rsidRPr="00907C24">
        <w:rPr>
          <w:rFonts w:asciiTheme="minorHAnsi" w:hAnsiTheme="minorHAnsi"/>
        </w:rPr>
        <w:t>ANEXOS</w:t>
      </w:r>
      <w:bookmarkEnd w:id="28"/>
    </w:p>
    <w:p w14:paraId="4B577A42" w14:textId="77777777" w:rsidR="00CE2C77" w:rsidRPr="00907C24" w:rsidRDefault="00CE2C77" w:rsidP="00CE2C77">
      <w:pPr>
        <w:pStyle w:val="Prrafodelista"/>
        <w:ind w:left="-142"/>
        <w:rPr>
          <w:rFonts w:cs="Calibri"/>
          <w:b/>
        </w:rPr>
      </w:pPr>
    </w:p>
    <w:p w14:paraId="75FA046C" w14:textId="77777777" w:rsidR="00CE2C77" w:rsidRPr="00907C24" w:rsidRDefault="00CE2C77" w:rsidP="00907C24">
      <w:pPr>
        <w:pStyle w:val="Ttulo2"/>
        <w:rPr>
          <w:rFonts w:asciiTheme="minorHAnsi" w:hAnsiTheme="minorHAnsi" w:cs="Calibri"/>
          <w:szCs w:val="22"/>
        </w:rPr>
      </w:pPr>
      <w:bookmarkStart w:id="29" w:name="_Toc213677129"/>
      <w:r w:rsidRPr="00907C24">
        <w:rPr>
          <w:rFonts w:asciiTheme="minorHAnsi" w:hAnsiTheme="minorHAnsi" w:cs="Calibri"/>
          <w:szCs w:val="22"/>
        </w:rPr>
        <w:t>ANEXO 1. PARTICIPANTES</w:t>
      </w:r>
      <w:bookmarkEnd w:id="29"/>
    </w:p>
    <w:p w14:paraId="1388AA42" w14:textId="77777777" w:rsidR="00CE2C77" w:rsidRPr="00907C24" w:rsidRDefault="00CE2C77" w:rsidP="00CE2C77">
      <w:pPr>
        <w:pStyle w:val="Prrafodelista"/>
        <w:ind w:left="-142"/>
        <w:rPr>
          <w:rFonts w:cs="Calibri"/>
        </w:rPr>
      </w:pPr>
    </w:p>
    <w:p w14:paraId="7CF865BD" w14:textId="77777777" w:rsidR="00CE2C77" w:rsidRPr="00907C24" w:rsidRDefault="00CE2C77" w:rsidP="00492C1D">
      <w:pPr>
        <w:pStyle w:val="Prrafodelista"/>
        <w:ind w:left="0"/>
        <w:jc w:val="both"/>
        <w:rPr>
          <w:rFonts w:cs="Calibri"/>
        </w:rPr>
      </w:pPr>
      <w:r w:rsidRPr="00907C24">
        <w:rPr>
          <w:rFonts w:cs="Calibri"/>
        </w:rPr>
        <w:t>En este anexo se debe llenar la matriz con los datos informativos de los docentes y estudiantes participantes en el proyecto.</w:t>
      </w:r>
    </w:p>
    <w:p w14:paraId="6063F39A" w14:textId="77777777" w:rsidR="00CE2C77" w:rsidRPr="00907C24" w:rsidRDefault="00CE2C77" w:rsidP="00CE2C77">
      <w:pPr>
        <w:pStyle w:val="Prrafodelista"/>
        <w:ind w:left="-142"/>
        <w:rPr>
          <w:rFonts w:cs="Calibri"/>
        </w:rPr>
      </w:pPr>
    </w:p>
    <w:p w14:paraId="7585432B" w14:textId="77777777" w:rsidR="00CE2C77" w:rsidRPr="00907C24" w:rsidRDefault="00CE2C77" w:rsidP="00CE2C77">
      <w:pPr>
        <w:pStyle w:val="Prrafodelista"/>
        <w:ind w:left="-142"/>
        <w:rPr>
          <w:rFonts w:cs="Calibri"/>
        </w:rPr>
      </w:pPr>
    </w:p>
    <w:p w14:paraId="146EBBDD" w14:textId="77777777" w:rsidR="00CE2C77" w:rsidRPr="00907C24" w:rsidRDefault="00CE2C77" w:rsidP="00CE2C77">
      <w:pPr>
        <w:pStyle w:val="Prrafodelista"/>
        <w:numPr>
          <w:ilvl w:val="0"/>
          <w:numId w:val="18"/>
        </w:numPr>
        <w:rPr>
          <w:rFonts w:cs="Calibri"/>
        </w:rPr>
      </w:pPr>
      <w:r w:rsidRPr="00907C24">
        <w:rPr>
          <w:rFonts w:cs="Calibri"/>
        </w:rPr>
        <w:t>Docentes</w:t>
      </w:r>
    </w:p>
    <w:p w14:paraId="7729CED8" w14:textId="77777777" w:rsidR="00CE2C77" w:rsidRPr="00907C24" w:rsidRDefault="00CE2C77" w:rsidP="00CE2C77">
      <w:pPr>
        <w:pStyle w:val="Prrafodelista"/>
        <w:ind w:left="833"/>
        <w:rPr>
          <w:rFonts w:cs="Calibri"/>
        </w:rPr>
      </w:pPr>
    </w:p>
    <w:tbl>
      <w:tblPr>
        <w:tblStyle w:val="TableNormal9"/>
        <w:tblW w:w="9690" w:type="dxa"/>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401"/>
        <w:gridCol w:w="1017"/>
        <w:gridCol w:w="992"/>
        <w:gridCol w:w="851"/>
        <w:gridCol w:w="970"/>
        <w:gridCol w:w="1298"/>
        <w:gridCol w:w="945"/>
        <w:gridCol w:w="1323"/>
        <w:gridCol w:w="948"/>
        <w:gridCol w:w="945"/>
      </w:tblGrid>
      <w:tr w:rsidR="004C1AD8" w:rsidRPr="00DD7BA9" w14:paraId="5CFD52B5" w14:textId="77777777" w:rsidTr="003B3B0F">
        <w:trPr>
          <w:trHeight w:val="674"/>
        </w:trPr>
        <w:tc>
          <w:tcPr>
            <w:tcW w:w="401" w:type="dxa"/>
            <w:tcBorders>
              <w:top w:val="nil"/>
              <w:bottom w:val="nil"/>
            </w:tcBorders>
            <w:shd w:val="clear" w:color="auto" w:fill="1A3F6B"/>
          </w:tcPr>
          <w:p w14:paraId="19F13233" w14:textId="77777777" w:rsidR="004C1AD8" w:rsidRPr="00DD7BA9" w:rsidRDefault="004C1AD8" w:rsidP="004C1AD8">
            <w:pPr>
              <w:spacing w:before="76"/>
              <w:rPr>
                <w:rFonts w:eastAsia="Arial MT" w:cs="Calibri"/>
                <w:sz w:val="16"/>
                <w:szCs w:val="16"/>
                <w:lang w:val="es-ES"/>
              </w:rPr>
            </w:pPr>
          </w:p>
          <w:p w14:paraId="551FA093" w14:textId="77777777" w:rsidR="004C1AD8" w:rsidRPr="00DD7BA9" w:rsidRDefault="004C1AD8" w:rsidP="004C1AD8">
            <w:pPr>
              <w:spacing w:before="1"/>
              <w:ind w:left="111" w:right="12"/>
              <w:jc w:val="center"/>
              <w:rPr>
                <w:rFonts w:eastAsia="Arial MT" w:cs="Calibri"/>
                <w:b/>
                <w:sz w:val="16"/>
                <w:szCs w:val="16"/>
                <w:lang w:val="es-ES"/>
              </w:rPr>
            </w:pPr>
            <w:r w:rsidRPr="00DD7BA9">
              <w:rPr>
                <w:rFonts w:eastAsia="Arial MT" w:cs="Calibri"/>
                <w:b/>
                <w:color w:val="FFFFFF"/>
                <w:spacing w:val="-5"/>
                <w:w w:val="65"/>
                <w:sz w:val="16"/>
                <w:szCs w:val="16"/>
                <w:lang w:val="es-ES"/>
              </w:rPr>
              <w:t>N</w:t>
            </w:r>
            <w:r w:rsidRPr="00DD7BA9">
              <w:rPr>
                <w:rFonts w:eastAsia="Arial MT" w:cs="Calibri"/>
                <w:b/>
                <w:color w:val="FFFFFF"/>
                <w:spacing w:val="-5"/>
                <w:w w:val="65"/>
                <w:sz w:val="16"/>
                <w:szCs w:val="16"/>
                <w:lang w:val="es-ES"/>
              </w:rPr>
              <w:t></w:t>
            </w:r>
          </w:p>
        </w:tc>
        <w:tc>
          <w:tcPr>
            <w:tcW w:w="1017" w:type="dxa"/>
            <w:tcBorders>
              <w:top w:val="nil"/>
              <w:bottom w:val="nil"/>
            </w:tcBorders>
            <w:shd w:val="clear" w:color="auto" w:fill="1A3F6B"/>
          </w:tcPr>
          <w:p w14:paraId="395FFD45" w14:textId="77777777" w:rsidR="004C1AD8" w:rsidRPr="00DD7BA9" w:rsidRDefault="004C1AD8" w:rsidP="004C1AD8">
            <w:pPr>
              <w:spacing w:before="76"/>
              <w:rPr>
                <w:rFonts w:eastAsia="Arial MT" w:cs="Calibri"/>
                <w:sz w:val="16"/>
                <w:szCs w:val="16"/>
                <w:lang w:val="es-ES"/>
              </w:rPr>
            </w:pPr>
          </w:p>
          <w:p w14:paraId="3284200D" w14:textId="77777777" w:rsidR="004C1AD8" w:rsidRPr="00DD7BA9" w:rsidRDefault="004C1AD8" w:rsidP="004C1AD8">
            <w:pPr>
              <w:spacing w:before="1"/>
              <w:ind w:left="279"/>
              <w:rPr>
                <w:rFonts w:eastAsia="Arial MT" w:cs="Calibri"/>
                <w:b/>
                <w:sz w:val="16"/>
                <w:szCs w:val="16"/>
                <w:lang w:val="es-ES"/>
              </w:rPr>
            </w:pPr>
            <w:r w:rsidRPr="00DD7BA9">
              <w:rPr>
                <w:rFonts w:eastAsia="Arial MT" w:cs="Calibri"/>
                <w:b/>
                <w:color w:val="FFFFFF"/>
                <w:spacing w:val="-2"/>
                <w:w w:val="95"/>
                <w:sz w:val="16"/>
                <w:szCs w:val="16"/>
                <w:lang w:val="es-ES"/>
              </w:rPr>
              <w:t>Apellidos</w:t>
            </w:r>
          </w:p>
        </w:tc>
        <w:tc>
          <w:tcPr>
            <w:tcW w:w="992" w:type="dxa"/>
            <w:tcBorders>
              <w:top w:val="nil"/>
              <w:bottom w:val="nil"/>
            </w:tcBorders>
            <w:shd w:val="clear" w:color="auto" w:fill="1A3F6B"/>
          </w:tcPr>
          <w:p w14:paraId="11CE605A" w14:textId="77777777" w:rsidR="004C1AD8" w:rsidRPr="00DD7BA9" w:rsidRDefault="004C1AD8" w:rsidP="004C1AD8">
            <w:pPr>
              <w:spacing w:before="76"/>
              <w:rPr>
                <w:rFonts w:eastAsia="Arial MT" w:cs="Calibri"/>
                <w:sz w:val="16"/>
                <w:szCs w:val="16"/>
                <w:lang w:val="es-ES"/>
              </w:rPr>
            </w:pPr>
          </w:p>
          <w:p w14:paraId="35531711" w14:textId="77777777" w:rsidR="004C1AD8" w:rsidRPr="00DD7BA9" w:rsidRDefault="004C1AD8" w:rsidP="004C1AD8">
            <w:pPr>
              <w:spacing w:before="1"/>
              <w:ind w:left="295"/>
              <w:rPr>
                <w:rFonts w:eastAsia="Arial MT" w:cs="Calibri"/>
                <w:b/>
                <w:sz w:val="16"/>
                <w:szCs w:val="16"/>
                <w:lang w:val="es-ES"/>
              </w:rPr>
            </w:pPr>
            <w:r w:rsidRPr="00DD7BA9">
              <w:rPr>
                <w:rFonts w:eastAsia="Arial MT" w:cs="Calibri"/>
                <w:b/>
                <w:color w:val="FFFFFF"/>
                <w:spacing w:val="-2"/>
                <w:w w:val="95"/>
                <w:sz w:val="16"/>
                <w:szCs w:val="16"/>
                <w:lang w:val="es-ES"/>
              </w:rPr>
              <w:t>Nombres</w:t>
            </w:r>
          </w:p>
        </w:tc>
        <w:tc>
          <w:tcPr>
            <w:tcW w:w="851" w:type="dxa"/>
            <w:tcBorders>
              <w:top w:val="nil"/>
              <w:bottom w:val="nil"/>
            </w:tcBorders>
            <w:shd w:val="clear" w:color="auto" w:fill="1A3F6B"/>
          </w:tcPr>
          <w:p w14:paraId="4FA8ADC2" w14:textId="77777777" w:rsidR="004C1AD8" w:rsidRPr="00DD7BA9" w:rsidRDefault="004C1AD8" w:rsidP="004C1AD8">
            <w:pPr>
              <w:spacing w:before="76"/>
              <w:rPr>
                <w:rFonts w:eastAsia="Arial MT" w:cs="Calibri"/>
                <w:sz w:val="16"/>
                <w:szCs w:val="16"/>
                <w:lang w:val="es-ES"/>
              </w:rPr>
            </w:pPr>
          </w:p>
          <w:p w14:paraId="151EC95D" w14:textId="77777777" w:rsidR="004C1AD8" w:rsidRPr="00DD7BA9" w:rsidRDefault="004C1AD8" w:rsidP="004C1AD8">
            <w:pPr>
              <w:spacing w:before="1"/>
              <w:ind w:left="248"/>
              <w:rPr>
                <w:rFonts w:eastAsia="Arial MT" w:cs="Calibri"/>
                <w:b/>
                <w:sz w:val="16"/>
                <w:szCs w:val="16"/>
                <w:lang w:val="es-ES"/>
              </w:rPr>
            </w:pPr>
            <w:r w:rsidRPr="00DD7BA9">
              <w:rPr>
                <w:rFonts w:eastAsia="Arial MT" w:cs="Calibri"/>
                <w:b/>
                <w:color w:val="FFFFFF"/>
                <w:spacing w:val="-2"/>
                <w:w w:val="95"/>
                <w:sz w:val="16"/>
                <w:szCs w:val="16"/>
                <w:lang w:val="es-ES"/>
              </w:rPr>
              <w:t>Cedula</w:t>
            </w:r>
          </w:p>
        </w:tc>
        <w:tc>
          <w:tcPr>
            <w:tcW w:w="970" w:type="dxa"/>
            <w:tcBorders>
              <w:top w:val="nil"/>
              <w:bottom w:val="nil"/>
            </w:tcBorders>
            <w:shd w:val="clear" w:color="auto" w:fill="1A3F6B"/>
          </w:tcPr>
          <w:p w14:paraId="591FBF1D" w14:textId="77777777" w:rsidR="004C1AD8" w:rsidRPr="00DD7BA9" w:rsidRDefault="004C1AD8" w:rsidP="004C1AD8">
            <w:pPr>
              <w:spacing w:before="76"/>
              <w:rPr>
                <w:rFonts w:eastAsia="Arial MT" w:cs="Calibri"/>
                <w:sz w:val="16"/>
                <w:szCs w:val="16"/>
                <w:lang w:val="es-ES"/>
              </w:rPr>
            </w:pPr>
          </w:p>
          <w:p w14:paraId="31F39C92" w14:textId="77777777" w:rsidR="004C1AD8" w:rsidRPr="00DD7BA9" w:rsidRDefault="004C1AD8" w:rsidP="004C1AD8">
            <w:pPr>
              <w:spacing w:before="1"/>
              <w:ind w:left="367"/>
              <w:rPr>
                <w:rFonts w:eastAsia="Arial MT" w:cs="Calibri"/>
                <w:b/>
                <w:sz w:val="16"/>
                <w:szCs w:val="16"/>
                <w:lang w:val="es-ES"/>
              </w:rPr>
            </w:pPr>
            <w:r w:rsidRPr="00DD7BA9">
              <w:rPr>
                <w:rFonts w:eastAsia="Arial MT" w:cs="Calibri"/>
                <w:b/>
                <w:color w:val="FFFFFF"/>
                <w:spacing w:val="-2"/>
                <w:w w:val="95"/>
                <w:sz w:val="16"/>
                <w:szCs w:val="16"/>
                <w:lang w:val="es-ES"/>
              </w:rPr>
              <w:t>Género</w:t>
            </w:r>
          </w:p>
        </w:tc>
        <w:tc>
          <w:tcPr>
            <w:tcW w:w="1298" w:type="dxa"/>
            <w:tcBorders>
              <w:top w:val="nil"/>
              <w:bottom w:val="nil"/>
            </w:tcBorders>
            <w:shd w:val="clear" w:color="auto" w:fill="1A3F6B"/>
          </w:tcPr>
          <w:p w14:paraId="69CA4921" w14:textId="77777777" w:rsidR="004C1AD8" w:rsidRPr="00DD7BA9" w:rsidRDefault="004C1AD8" w:rsidP="004C1AD8">
            <w:pPr>
              <w:spacing w:before="76"/>
              <w:rPr>
                <w:rFonts w:eastAsia="Arial MT" w:cs="Calibri"/>
                <w:sz w:val="16"/>
                <w:szCs w:val="16"/>
                <w:lang w:val="es-ES"/>
              </w:rPr>
            </w:pPr>
          </w:p>
          <w:p w14:paraId="10646AC1" w14:textId="77777777" w:rsidR="004C1AD8" w:rsidRPr="00DD7BA9" w:rsidRDefault="004C1AD8" w:rsidP="004C1AD8">
            <w:pPr>
              <w:spacing w:before="1"/>
              <w:ind w:left="294"/>
              <w:rPr>
                <w:rFonts w:eastAsia="Arial MT" w:cs="Calibri"/>
                <w:b/>
                <w:sz w:val="16"/>
                <w:szCs w:val="16"/>
                <w:lang w:val="es-ES"/>
              </w:rPr>
            </w:pPr>
            <w:r w:rsidRPr="00DD7BA9">
              <w:rPr>
                <w:rFonts w:eastAsia="Arial MT" w:cs="Calibri"/>
                <w:b/>
                <w:color w:val="FFFFFF"/>
                <w:spacing w:val="-2"/>
                <w:w w:val="95"/>
                <w:sz w:val="16"/>
                <w:szCs w:val="16"/>
                <w:lang w:val="es-ES"/>
              </w:rPr>
              <w:t>Discapacidad</w:t>
            </w:r>
          </w:p>
        </w:tc>
        <w:tc>
          <w:tcPr>
            <w:tcW w:w="945" w:type="dxa"/>
            <w:tcBorders>
              <w:top w:val="nil"/>
              <w:bottom w:val="nil"/>
            </w:tcBorders>
            <w:shd w:val="clear" w:color="auto" w:fill="1A3F6B"/>
          </w:tcPr>
          <w:p w14:paraId="776039F0" w14:textId="77777777" w:rsidR="004C1AD8" w:rsidRPr="00DD7BA9" w:rsidRDefault="004C1AD8" w:rsidP="004C1AD8">
            <w:pPr>
              <w:spacing w:before="76"/>
              <w:rPr>
                <w:rFonts w:eastAsia="Arial MT" w:cs="Calibri"/>
                <w:sz w:val="16"/>
                <w:szCs w:val="16"/>
                <w:lang w:val="es-ES"/>
              </w:rPr>
            </w:pPr>
          </w:p>
          <w:p w14:paraId="419BA57F" w14:textId="77777777" w:rsidR="004C1AD8" w:rsidRPr="00DD7BA9" w:rsidRDefault="004C1AD8" w:rsidP="004C1AD8">
            <w:pPr>
              <w:spacing w:before="1"/>
              <w:ind w:left="176"/>
              <w:rPr>
                <w:rFonts w:eastAsia="Arial MT" w:cs="Calibri"/>
                <w:b/>
                <w:sz w:val="16"/>
                <w:szCs w:val="16"/>
                <w:lang w:val="es-ES"/>
              </w:rPr>
            </w:pPr>
            <w:r w:rsidRPr="00DD7BA9">
              <w:rPr>
                <w:rFonts w:eastAsia="Arial MT" w:cs="Calibri"/>
                <w:b/>
                <w:color w:val="FFFFFF"/>
                <w:w w:val="80"/>
                <w:sz w:val="16"/>
                <w:szCs w:val="16"/>
                <w:lang w:val="es-ES"/>
              </w:rPr>
              <w:t>Grupos</w:t>
            </w:r>
            <w:r w:rsidRPr="00DD7BA9">
              <w:rPr>
                <w:rFonts w:eastAsia="Arial MT" w:cs="Calibri"/>
                <w:b/>
                <w:color w:val="FFFFFF"/>
                <w:spacing w:val="4"/>
                <w:sz w:val="16"/>
                <w:szCs w:val="16"/>
                <w:lang w:val="es-ES"/>
              </w:rPr>
              <w:t xml:space="preserve"> </w:t>
            </w:r>
            <w:r w:rsidRPr="00DD7BA9">
              <w:rPr>
                <w:rFonts w:eastAsia="Arial MT" w:cs="Calibri"/>
                <w:b/>
                <w:color w:val="FFFFFF"/>
                <w:spacing w:val="-2"/>
                <w:w w:val="95"/>
                <w:sz w:val="16"/>
                <w:szCs w:val="16"/>
                <w:lang w:val="es-ES"/>
              </w:rPr>
              <w:t>Étnicos</w:t>
            </w:r>
          </w:p>
        </w:tc>
        <w:tc>
          <w:tcPr>
            <w:tcW w:w="1323" w:type="dxa"/>
            <w:tcBorders>
              <w:top w:val="nil"/>
              <w:bottom w:val="nil"/>
            </w:tcBorders>
            <w:shd w:val="clear" w:color="auto" w:fill="1A3F6B"/>
          </w:tcPr>
          <w:p w14:paraId="0B28D5FA" w14:textId="77777777" w:rsidR="004C1AD8" w:rsidRPr="00DD7BA9" w:rsidRDefault="004C1AD8" w:rsidP="004C1AD8">
            <w:pPr>
              <w:spacing w:before="16"/>
              <w:rPr>
                <w:rFonts w:eastAsia="Arial MT" w:cs="Calibri"/>
                <w:sz w:val="16"/>
                <w:szCs w:val="16"/>
                <w:lang w:val="es-ES"/>
              </w:rPr>
            </w:pPr>
          </w:p>
          <w:p w14:paraId="38A58D52" w14:textId="77777777" w:rsidR="004C1AD8" w:rsidRPr="00DD7BA9" w:rsidRDefault="004C1AD8" w:rsidP="004C1AD8">
            <w:pPr>
              <w:spacing w:line="235" w:lineRule="auto"/>
              <w:ind w:left="322" w:firstLine="136"/>
              <w:rPr>
                <w:rFonts w:eastAsia="Arial MT" w:cs="Calibri"/>
                <w:b/>
                <w:sz w:val="16"/>
                <w:szCs w:val="16"/>
                <w:lang w:val="es-ES"/>
              </w:rPr>
            </w:pPr>
            <w:r w:rsidRPr="00DD7BA9">
              <w:rPr>
                <w:rFonts w:eastAsia="Arial MT" w:cs="Calibri"/>
                <w:b/>
                <w:color w:val="FFFFFF"/>
                <w:spacing w:val="-2"/>
                <w:w w:val="95"/>
                <w:sz w:val="16"/>
                <w:szCs w:val="16"/>
                <w:lang w:val="es-ES"/>
              </w:rPr>
              <w:t>Condición</w:t>
            </w:r>
            <w:r w:rsidRPr="00DD7BA9">
              <w:rPr>
                <w:rFonts w:eastAsia="Arial MT" w:cs="Calibri"/>
                <w:b/>
                <w:color w:val="FFFFFF"/>
                <w:spacing w:val="40"/>
                <w:sz w:val="16"/>
                <w:szCs w:val="16"/>
                <w:lang w:val="es-ES"/>
              </w:rPr>
              <w:t xml:space="preserve"> </w:t>
            </w:r>
            <w:r w:rsidRPr="00DD7BA9">
              <w:rPr>
                <w:rFonts w:eastAsia="Arial MT" w:cs="Calibri"/>
                <w:b/>
                <w:color w:val="FFFFFF"/>
                <w:spacing w:val="-2"/>
                <w:w w:val="80"/>
                <w:sz w:val="16"/>
                <w:szCs w:val="16"/>
                <w:lang w:val="es-ES"/>
              </w:rPr>
              <w:t>socioeconómica</w:t>
            </w:r>
          </w:p>
        </w:tc>
        <w:tc>
          <w:tcPr>
            <w:tcW w:w="948" w:type="dxa"/>
            <w:tcBorders>
              <w:top w:val="nil"/>
              <w:bottom w:val="nil"/>
            </w:tcBorders>
            <w:shd w:val="clear" w:color="auto" w:fill="1A3F6B"/>
          </w:tcPr>
          <w:p w14:paraId="422B50CA" w14:textId="77777777" w:rsidR="004C1AD8" w:rsidRPr="00DD7BA9" w:rsidRDefault="004C1AD8" w:rsidP="004C1AD8">
            <w:pPr>
              <w:spacing w:before="76"/>
              <w:rPr>
                <w:rFonts w:eastAsia="Arial MT" w:cs="Calibri"/>
                <w:sz w:val="16"/>
                <w:szCs w:val="16"/>
                <w:lang w:val="es-ES"/>
              </w:rPr>
            </w:pPr>
          </w:p>
          <w:p w14:paraId="12C73299" w14:textId="77777777" w:rsidR="004C1AD8" w:rsidRPr="00DD7BA9" w:rsidRDefault="004C1AD8" w:rsidP="004C1AD8">
            <w:pPr>
              <w:spacing w:before="1"/>
              <w:ind w:left="360"/>
              <w:rPr>
                <w:rFonts w:eastAsia="Arial MT" w:cs="Calibri"/>
                <w:b/>
                <w:sz w:val="16"/>
                <w:szCs w:val="16"/>
                <w:lang w:val="es-ES"/>
              </w:rPr>
            </w:pPr>
            <w:r w:rsidRPr="00DD7BA9">
              <w:rPr>
                <w:rFonts w:eastAsia="Arial MT" w:cs="Calibri"/>
                <w:b/>
                <w:color w:val="FFFFFF"/>
                <w:spacing w:val="-2"/>
                <w:w w:val="95"/>
                <w:sz w:val="16"/>
                <w:szCs w:val="16"/>
                <w:lang w:val="es-ES"/>
              </w:rPr>
              <w:t>Carrera</w:t>
            </w:r>
          </w:p>
        </w:tc>
        <w:tc>
          <w:tcPr>
            <w:tcW w:w="945" w:type="dxa"/>
            <w:tcBorders>
              <w:top w:val="nil"/>
              <w:bottom w:val="nil"/>
            </w:tcBorders>
            <w:shd w:val="clear" w:color="auto" w:fill="1A3F6B"/>
          </w:tcPr>
          <w:p w14:paraId="7EECC98E" w14:textId="77777777" w:rsidR="004C1AD8" w:rsidRPr="00DD7BA9" w:rsidRDefault="004C1AD8" w:rsidP="004C1AD8">
            <w:pPr>
              <w:spacing w:before="88" w:line="235" w:lineRule="auto"/>
              <w:ind w:left="244" w:right="133" w:hanging="4"/>
              <w:jc w:val="center"/>
              <w:rPr>
                <w:rFonts w:eastAsia="Arial MT" w:cs="Calibri"/>
                <w:b/>
                <w:sz w:val="16"/>
                <w:szCs w:val="16"/>
                <w:lang w:val="es-ES"/>
              </w:rPr>
            </w:pPr>
            <w:r w:rsidRPr="00DD7BA9">
              <w:rPr>
                <w:rFonts w:eastAsia="Arial MT" w:cs="Calibri"/>
                <w:b/>
                <w:color w:val="FFFFFF"/>
                <w:spacing w:val="-4"/>
                <w:w w:val="95"/>
                <w:sz w:val="16"/>
                <w:szCs w:val="16"/>
                <w:lang w:val="es-ES"/>
              </w:rPr>
              <w:t>Horas</w:t>
            </w:r>
            <w:r w:rsidRPr="00DD7BA9">
              <w:rPr>
                <w:rFonts w:eastAsia="Arial MT" w:cs="Calibri"/>
                <w:b/>
                <w:color w:val="FFFFFF"/>
                <w:spacing w:val="40"/>
                <w:sz w:val="16"/>
                <w:szCs w:val="16"/>
                <w:lang w:val="es-ES"/>
              </w:rPr>
              <w:t xml:space="preserve"> </w:t>
            </w:r>
            <w:r w:rsidRPr="00DD7BA9">
              <w:rPr>
                <w:rFonts w:eastAsia="Arial MT" w:cs="Calibri"/>
                <w:b/>
                <w:color w:val="FFFFFF"/>
                <w:spacing w:val="-2"/>
                <w:w w:val="85"/>
                <w:sz w:val="16"/>
                <w:szCs w:val="16"/>
                <w:lang w:val="es-ES"/>
              </w:rPr>
              <w:t>dedicadas</w:t>
            </w:r>
            <w:r w:rsidRPr="00DD7BA9">
              <w:rPr>
                <w:rFonts w:eastAsia="Arial MT" w:cs="Calibri"/>
                <w:b/>
                <w:color w:val="FFFFFF"/>
                <w:spacing w:val="-6"/>
                <w:sz w:val="16"/>
                <w:szCs w:val="16"/>
                <w:lang w:val="es-ES"/>
              </w:rPr>
              <w:t xml:space="preserve"> </w:t>
            </w:r>
            <w:r w:rsidRPr="00DD7BA9">
              <w:rPr>
                <w:rFonts w:eastAsia="Arial MT" w:cs="Calibri"/>
                <w:b/>
                <w:color w:val="FFFFFF"/>
                <w:spacing w:val="-2"/>
                <w:w w:val="85"/>
                <w:sz w:val="16"/>
                <w:szCs w:val="16"/>
                <w:lang w:val="es-ES"/>
              </w:rPr>
              <w:t>al</w:t>
            </w:r>
            <w:r w:rsidRPr="00DD7BA9">
              <w:rPr>
                <w:rFonts w:eastAsia="Arial MT" w:cs="Calibri"/>
                <w:b/>
                <w:color w:val="FFFFFF"/>
                <w:spacing w:val="40"/>
                <w:sz w:val="16"/>
                <w:szCs w:val="16"/>
                <w:lang w:val="es-ES"/>
              </w:rPr>
              <w:t xml:space="preserve"> </w:t>
            </w:r>
            <w:r w:rsidRPr="00DD7BA9">
              <w:rPr>
                <w:rFonts w:eastAsia="Arial MT" w:cs="Calibri"/>
                <w:b/>
                <w:color w:val="FFFFFF"/>
                <w:spacing w:val="-2"/>
                <w:w w:val="95"/>
                <w:sz w:val="16"/>
                <w:szCs w:val="16"/>
                <w:lang w:val="es-ES"/>
              </w:rPr>
              <w:t>proyecto</w:t>
            </w:r>
          </w:p>
        </w:tc>
      </w:tr>
      <w:tr w:rsidR="004C1AD8" w:rsidRPr="00DD7BA9" w14:paraId="11BE106A" w14:textId="77777777" w:rsidTr="003B3B0F">
        <w:trPr>
          <w:trHeight w:val="671"/>
        </w:trPr>
        <w:tc>
          <w:tcPr>
            <w:tcW w:w="401" w:type="dxa"/>
            <w:tcBorders>
              <w:top w:val="nil"/>
            </w:tcBorders>
          </w:tcPr>
          <w:p w14:paraId="7D5AC8FC" w14:textId="77777777" w:rsidR="004C1AD8" w:rsidRPr="00DD7BA9" w:rsidRDefault="004C1AD8" w:rsidP="004C1AD8">
            <w:pPr>
              <w:spacing w:before="76"/>
              <w:rPr>
                <w:rFonts w:eastAsia="Arial MT" w:cs="Calibri"/>
                <w:sz w:val="16"/>
                <w:szCs w:val="16"/>
                <w:lang w:val="es-ES"/>
              </w:rPr>
            </w:pPr>
          </w:p>
          <w:p w14:paraId="1EDD6695" w14:textId="77777777" w:rsidR="004C1AD8" w:rsidRPr="00DD7BA9" w:rsidRDefault="004C1AD8" w:rsidP="004C1AD8">
            <w:pPr>
              <w:ind w:right="12"/>
              <w:jc w:val="center"/>
              <w:rPr>
                <w:rFonts w:eastAsia="Arial MT" w:cs="Calibri"/>
                <w:b/>
                <w:sz w:val="16"/>
                <w:szCs w:val="16"/>
                <w:lang w:val="es-ES"/>
              </w:rPr>
            </w:pPr>
            <w:r w:rsidRPr="00DD7BA9">
              <w:rPr>
                <w:rFonts w:eastAsia="Arial MT" w:cs="Calibri"/>
                <w:b/>
                <w:spacing w:val="-10"/>
                <w:w w:val="95"/>
                <w:sz w:val="16"/>
                <w:szCs w:val="16"/>
                <w:lang w:val="es-ES"/>
              </w:rPr>
              <w:t>1</w:t>
            </w:r>
          </w:p>
        </w:tc>
        <w:tc>
          <w:tcPr>
            <w:tcW w:w="1017" w:type="dxa"/>
            <w:tcBorders>
              <w:top w:val="nil"/>
            </w:tcBorders>
          </w:tcPr>
          <w:p w14:paraId="2EB51F7F" w14:textId="77777777" w:rsidR="004C1AD8" w:rsidRPr="00DD7BA9" w:rsidRDefault="004C1AD8" w:rsidP="004C1AD8">
            <w:pPr>
              <w:spacing w:before="88" w:line="235" w:lineRule="auto"/>
              <w:ind w:left="276" w:right="175" w:firstLine="55"/>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apellido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992" w:type="dxa"/>
            <w:tcBorders>
              <w:top w:val="nil"/>
            </w:tcBorders>
          </w:tcPr>
          <w:p w14:paraId="75861BE8" w14:textId="77777777" w:rsidR="004C1AD8" w:rsidRPr="00DD7BA9" w:rsidRDefault="004C1AD8" w:rsidP="004C1AD8">
            <w:pPr>
              <w:spacing w:before="88" w:line="235" w:lineRule="auto"/>
              <w:ind w:left="284" w:right="183" w:firstLine="58"/>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nombre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851" w:type="dxa"/>
            <w:tcBorders>
              <w:top w:val="nil"/>
            </w:tcBorders>
          </w:tcPr>
          <w:p w14:paraId="34E98C24" w14:textId="77777777" w:rsidR="004C1AD8" w:rsidRPr="00DD7BA9" w:rsidRDefault="004C1AD8" w:rsidP="004C1AD8">
            <w:pPr>
              <w:spacing w:before="88" w:line="235" w:lineRule="auto"/>
              <w:ind w:left="179" w:right="87" w:firstLine="7"/>
              <w:jc w:val="center"/>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número</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edula</w:t>
            </w:r>
          </w:p>
        </w:tc>
        <w:tc>
          <w:tcPr>
            <w:tcW w:w="970" w:type="dxa"/>
            <w:tcBorders>
              <w:top w:val="nil"/>
            </w:tcBorders>
          </w:tcPr>
          <w:p w14:paraId="7EB21A77" w14:textId="77777777" w:rsidR="004C1AD8" w:rsidRPr="00DD7BA9" w:rsidRDefault="004C1AD8" w:rsidP="004C1AD8">
            <w:pPr>
              <w:spacing w:before="16"/>
              <w:rPr>
                <w:rFonts w:eastAsia="Arial MT" w:cs="Calibri"/>
                <w:sz w:val="16"/>
                <w:szCs w:val="16"/>
                <w:lang w:val="es-ES"/>
              </w:rPr>
            </w:pPr>
          </w:p>
          <w:p w14:paraId="11AE3BD2" w14:textId="77777777" w:rsidR="004C1AD8" w:rsidRPr="00DD7BA9" w:rsidRDefault="004C1AD8" w:rsidP="004C1AD8">
            <w:pPr>
              <w:spacing w:before="1" w:line="235" w:lineRule="auto"/>
              <w:ind w:left="381" w:hanging="145"/>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género</w:t>
            </w:r>
          </w:p>
        </w:tc>
        <w:tc>
          <w:tcPr>
            <w:tcW w:w="1298" w:type="dxa"/>
            <w:tcBorders>
              <w:top w:val="nil"/>
            </w:tcBorders>
          </w:tcPr>
          <w:p w14:paraId="6439B30A" w14:textId="77777777" w:rsidR="004C1AD8" w:rsidRPr="00DD7BA9" w:rsidRDefault="004C1AD8" w:rsidP="004C1AD8">
            <w:pPr>
              <w:spacing w:before="16"/>
              <w:rPr>
                <w:rFonts w:eastAsia="Arial MT" w:cs="Calibri"/>
                <w:sz w:val="16"/>
                <w:szCs w:val="16"/>
                <w:lang w:val="es-ES"/>
              </w:rPr>
            </w:pPr>
          </w:p>
          <w:p w14:paraId="149678FA" w14:textId="77777777" w:rsidR="004C1AD8" w:rsidRPr="00DD7BA9" w:rsidRDefault="004C1AD8" w:rsidP="004C1AD8">
            <w:pPr>
              <w:spacing w:before="1" w:line="235" w:lineRule="auto"/>
              <w:ind w:left="321" w:hanging="24"/>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discapacidad</w:t>
            </w:r>
          </w:p>
        </w:tc>
        <w:tc>
          <w:tcPr>
            <w:tcW w:w="945" w:type="dxa"/>
            <w:tcBorders>
              <w:top w:val="nil"/>
            </w:tcBorders>
          </w:tcPr>
          <w:p w14:paraId="6BABC956" w14:textId="77777777" w:rsidR="004C1AD8" w:rsidRPr="00DD7BA9" w:rsidRDefault="004C1AD8" w:rsidP="004C1AD8">
            <w:pPr>
              <w:spacing w:before="16"/>
              <w:rPr>
                <w:rFonts w:eastAsia="Arial MT" w:cs="Calibri"/>
                <w:sz w:val="16"/>
                <w:szCs w:val="16"/>
                <w:lang w:val="es-ES"/>
              </w:rPr>
            </w:pPr>
          </w:p>
          <w:p w14:paraId="3857E320" w14:textId="77777777" w:rsidR="004C1AD8" w:rsidRPr="00DD7BA9" w:rsidRDefault="004C1AD8" w:rsidP="004C1AD8">
            <w:pPr>
              <w:spacing w:before="1" w:line="235" w:lineRule="auto"/>
              <w:ind w:left="264" w:hanging="37"/>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w w:val="80"/>
                <w:sz w:val="16"/>
                <w:szCs w:val="16"/>
                <w:lang w:val="es-ES"/>
              </w:rPr>
              <w:t>grupo</w:t>
            </w:r>
            <w:r w:rsidRPr="00DD7BA9">
              <w:rPr>
                <w:rFonts w:eastAsia="Arial MT" w:cs="Calibri"/>
                <w:color w:val="808181"/>
                <w:spacing w:val="2"/>
                <w:sz w:val="16"/>
                <w:szCs w:val="16"/>
                <w:lang w:val="es-ES"/>
              </w:rPr>
              <w:t xml:space="preserve"> </w:t>
            </w:r>
            <w:r w:rsidRPr="00DD7BA9">
              <w:rPr>
                <w:rFonts w:eastAsia="Arial MT" w:cs="Calibri"/>
                <w:color w:val="808181"/>
                <w:spacing w:val="-2"/>
                <w:w w:val="95"/>
                <w:sz w:val="16"/>
                <w:szCs w:val="16"/>
                <w:lang w:val="es-ES"/>
              </w:rPr>
              <w:t>étnico</w:t>
            </w:r>
          </w:p>
        </w:tc>
        <w:tc>
          <w:tcPr>
            <w:tcW w:w="1323" w:type="dxa"/>
            <w:tcBorders>
              <w:top w:val="nil"/>
            </w:tcBorders>
          </w:tcPr>
          <w:p w14:paraId="1EB11845" w14:textId="77777777" w:rsidR="004C1AD8" w:rsidRPr="00DD7BA9" w:rsidRDefault="004C1AD8" w:rsidP="004C1AD8">
            <w:pPr>
              <w:spacing w:before="16"/>
              <w:rPr>
                <w:rFonts w:eastAsia="Arial MT" w:cs="Calibri"/>
                <w:sz w:val="16"/>
                <w:szCs w:val="16"/>
                <w:lang w:val="es-ES"/>
              </w:rPr>
            </w:pPr>
          </w:p>
          <w:p w14:paraId="0AFCDA26" w14:textId="77777777" w:rsidR="004C1AD8" w:rsidRPr="00DD7BA9" w:rsidRDefault="004C1AD8" w:rsidP="004C1AD8">
            <w:pPr>
              <w:spacing w:before="1" w:line="235" w:lineRule="auto"/>
              <w:ind w:left="348" w:hanging="166"/>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8"/>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condición</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socioeconómica</w:t>
            </w:r>
          </w:p>
        </w:tc>
        <w:tc>
          <w:tcPr>
            <w:tcW w:w="948" w:type="dxa"/>
            <w:tcBorders>
              <w:top w:val="nil"/>
            </w:tcBorders>
          </w:tcPr>
          <w:p w14:paraId="2149976F" w14:textId="77777777" w:rsidR="004C1AD8" w:rsidRPr="00DD7BA9" w:rsidRDefault="004C1AD8" w:rsidP="004C1AD8">
            <w:pPr>
              <w:spacing w:before="16"/>
              <w:rPr>
                <w:rFonts w:eastAsia="Arial MT" w:cs="Calibri"/>
                <w:sz w:val="16"/>
                <w:szCs w:val="16"/>
                <w:lang w:val="es-ES"/>
              </w:rPr>
            </w:pPr>
          </w:p>
          <w:p w14:paraId="1F433692" w14:textId="77777777" w:rsidR="004C1AD8" w:rsidRPr="00DD7BA9" w:rsidRDefault="004C1AD8" w:rsidP="004C1AD8">
            <w:pPr>
              <w:spacing w:before="1" w:line="235" w:lineRule="auto"/>
              <w:ind w:left="373" w:hanging="95"/>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arrera</w:t>
            </w:r>
          </w:p>
        </w:tc>
        <w:tc>
          <w:tcPr>
            <w:tcW w:w="945" w:type="dxa"/>
            <w:tcBorders>
              <w:top w:val="nil"/>
            </w:tcBorders>
          </w:tcPr>
          <w:p w14:paraId="7091502F" w14:textId="77777777" w:rsidR="004C1AD8" w:rsidRPr="00DD7BA9" w:rsidRDefault="004C1AD8" w:rsidP="004C1AD8">
            <w:pPr>
              <w:spacing w:before="88" w:line="235" w:lineRule="auto"/>
              <w:ind w:left="181" w:right="73" w:hanging="1"/>
              <w:jc w:val="center"/>
              <w:rPr>
                <w:rFonts w:eastAsia="Arial MT" w:cs="Calibri"/>
                <w:sz w:val="16"/>
                <w:szCs w:val="16"/>
                <w:lang w:val="es-ES"/>
              </w:rPr>
            </w:pPr>
            <w:r w:rsidRPr="00DD7BA9">
              <w:rPr>
                <w:rFonts w:eastAsia="Arial MT" w:cs="Calibri"/>
                <w:color w:val="808181"/>
                <w:w w:val="90"/>
                <w:sz w:val="16"/>
                <w:szCs w:val="16"/>
                <w:lang w:val="es-ES"/>
              </w:rPr>
              <w:t>Seleccionar</w:t>
            </w:r>
            <w:r w:rsidRPr="00DD7BA9">
              <w:rPr>
                <w:rFonts w:eastAsia="Arial MT" w:cs="Calibri"/>
                <w:color w:val="808181"/>
                <w:spacing w:val="-5"/>
                <w:w w:val="90"/>
                <w:sz w:val="16"/>
                <w:szCs w:val="16"/>
                <w:lang w:val="es-ES"/>
              </w:rPr>
              <w:t xml:space="preserve"> </w:t>
            </w:r>
            <w:r w:rsidRPr="00DD7BA9">
              <w:rPr>
                <w:rFonts w:eastAsia="Arial MT" w:cs="Calibri"/>
                <w:color w:val="808181"/>
                <w:w w:val="90"/>
                <w:sz w:val="16"/>
                <w:szCs w:val="16"/>
                <w:lang w:val="es-ES"/>
              </w:rPr>
              <w:t>las</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horas</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dicadas</w:t>
            </w:r>
            <w:r w:rsidRPr="00DD7BA9">
              <w:rPr>
                <w:rFonts w:eastAsia="Arial MT" w:cs="Calibri"/>
                <w:color w:val="808181"/>
                <w:spacing w:val="40"/>
                <w:sz w:val="16"/>
                <w:szCs w:val="16"/>
                <w:lang w:val="es-ES"/>
              </w:rPr>
              <w:t xml:space="preserve"> </w:t>
            </w:r>
            <w:r w:rsidRPr="00DD7BA9">
              <w:rPr>
                <w:rFonts w:eastAsia="Arial MT" w:cs="Calibri"/>
                <w:color w:val="808181"/>
                <w:w w:val="95"/>
                <w:sz w:val="16"/>
                <w:szCs w:val="16"/>
                <w:lang w:val="es-ES"/>
              </w:rPr>
              <w:t>al</w:t>
            </w:r>
            <w:r w:rsidRPr="00DD7BA9">
              <w:rPr>
                <w:rFonts w:eastAsia="Arial MT" w:cs="Calibri"/>
                <w:color w:val="808181"/>
                <w:spacing w:val="-7"/>
                <w:w w:val="95"/>
                <w:sz w:val="16"/>
                <w:szCs w:val="16"/>
                <w:lang w:val="es-ES"/>
              </w:rPr>
              <w:t xml:space="preserve"> </w:t>
            </w:r>
            <w:r w:rsidRPr="00DD7BA9">
              <w:rPr>
                <w:rFonts w:eastAsia="Arial MT" w:cs="Calibri"/>
                <w:color w:val="808181"/>
                <w:w w:val="95"/>
                <w:sz w:val="16"/>
                <w:szCs w:val="16"/>
                <w:lang w:val="es-ES"/>
              </w:rPr>
              <w:t>proyecto</w:t>
            </w:r>
          </w:p>
        </w:tc>
      </w:tr>
      <w:tr w:rsidR="004C1AD8" w:rsidRPr="00DD7BA9" w14:paraId="7945213D" w14:textId="77777777" w:rsidTr="003B3B0F">
        <w:trPr>
          <w:trHeight w:val="462"/>
        </w:trPr>
        <w:tc>
          <w:tcPr>
            <w:tcW w:w="401" w:type="dxa"/>
          </w:tcPr>
          <w:p w14:paraId="4388775E" w14:textId="77777777" w:rsidR="004C1AD8" w:rsidRPr="00DD7BA9" w:rsidRDefault="004C1AD8" w:rsidP="004C1AD8">
            <w:pPr>
              <w:spacing w:before="121"/>
              <w:ind w:right="12"/>
              <w:jc w:val="center"/>
              <w:rPr>
                <w:rFonts w:eastAsia="Arial MT" w:cs="Calibri"/>
                <w:b/>
                <w:sz w:val="16"/>
                <w:szCs w:val="16"/>
                <w:lang w:val="es-ES"/>
              </w:rPr>
            </w:pPr>
            <w:r w:rsidRPr="00DD7BA9">
              <w:rPr>
                <w:rFonts w:eastAsia="Arial MT" w:cs="Calibri"/>
                <w:b/>
                <w:spacing w:val="-10"/>
                <w:w w:val="95"/>
                <w:sz w:val="16"/>
                <w:szCs w:val="16"/>
                <w:lang w:val="es-ES"/>
              </w:rPr>
              <w:t>2</w:t>
            </w:r>
          </w:p>
        </w:tc>
        <w:tc>
          <w:tcPr>
            <w:tcW w:w="1017" w:type="dxa"/>
          </w:tcPr>
          <w:p w14:paraId="65582837" w14:textId="77777777" w:rsidR="004C1AD8" w:rsidRPr="00DD7BA9" w:rsidRDefault="004C1AD8" w:rsidP="004C1AD8">
            <w:pPr>
              <w:spacing w:line="124" w:lineRule="exact"/>
              <w:ind w:left="276" w:right="175" w:firstLine="55"/>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apellido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992" w:type="dxa"/>
          </w:tcPr>
          <w:p w14:paraId="020BA25F" w14:textId="77777777" w:rsidR="004C1AD8" w:rsidRPr="00DD7BA9" w:rsidRDefault="004C1AD8" w:rsidP="004C1AD8">
            <w:pPr>
              <w:spacing w:line="124" w:lineRule="exact"/>
              <w:ind w:left="285" w:right="182" w:firstLine="57"/>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nombre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851" w:type="dxa"/>
          </w:tcPr>
          <w:p w14:paraId="1360C891" w14:textId="77777777" w:rsidR="004C1AD8" w:rsidRPr="00DD7BA9" w:rsidRDefault="004C1AD8" w:rsidP="004C1AD8">
            <w:pPr>
              <w:spacing w:line="124" w:lineRule="exact"/>
              <w:ind w:left="180" w:right="86" w:firstLine="7"/>
              <w:jc w:val="center"/>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número</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edula</w:t>
            </w:r>
          </w:p>
        </w:tc>
        <w:tc>
          <w:tcPr>
            <w:tcW w:w="970" w:type="dxa"/>
          </w:tcPr>
          <w:p w14:paraId="02FB230C" w14:textId="77777777" w:rsidR="004C1AD8" w:rsidRPr="00DD7BA9" w:rsidRDefault="004C1AD8" w:rsidP="004C1AD8">
            <w:pPr>
              <w:spacing w:before="61" w:line="235" w:lineRule="auto"/>
              <w:ind w:left="382" w:hanging="145"/>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género</w:t>
            </w:r>
          </w:p>
        </w:tc>
        <w:tc>
          <w:tcPr>
            <w:tcW w:w="1298" w:type="dxa"/>
          </w:tcPr>
          <w:p w14:paraId="777C2898" w14:textId="77777777" w:rsidR="004C1AD8" w:rsidRPr="00DD7BA9" w:rsidRDefault="004C1AD8" w:rsidP="004C1AD8">
            <w:pPr>
              <w:spacing w:before="61" w:line="235" w:lineRule="auto"/>
              <w:ind w:left="322" w:hanging="24"/>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discapacidad</w:t>
            </w:r>
          </w:p>
        </w:tc>
        <w:tc>
          <w:tcPr>
            <w:tcW w:w="945" w:type="dxa"/>
          </w:tcPr>
          <w:p w14:paraId="712E59FC" w14:textId="77777777" w:rsidR="004C1AD8" w:rsidRPr="00DD7BA9" w:rsidRDefault="004C1AD8" w:rsidP="004C1AD8">
            <w:pPr>
              <w:spacing w:before="61" w:line="235" w:lineRule="auto"/>
              <w:ind w:left="265" w:hanging="37"/>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w w:val="80"/>
                <w:sz w:val="16"/>
                <w:szCs w:val="16"/>
                <w:lang w:val="es-ES"/>
              </w:rPr>
              <w:t>grupo</w:t>
            </w:r>
            <w:r w:rsidRPr="00DD7BA9">
              <w:rPr>
                <w:rFonts w:eastAsia="Arial MT" w:cs="Calibri"/>
                <w:color w:val="808181"/>
                <w:spacing w:val="2"/>
                <w:sz w:val="16"/>
                <w:szCs w:val="16"/>
                <w:lang w:val="es-ES"/>
              </w:rPr>
              <w:t xml:space="preserve"> </w:t>
            </w:r>
            <w:r w:rsidRPr="00DD7BA9">
              <w:rPr>
                <w:rFonts w:eastAsia="Arial MT" w:cs="Calibri"/>
                <w:color w:val="808181"/>
                <w:spacing w:val="-2"/>
                <w:w w:val="95"/>
                <w:sz w:val="16"/>
                <w:szCs w:val="16"/>
                <w:lang w:val="es-ES"/>
              </w:rPr>
              <w:t>étnico</w:t>
            </w:r>
          </w:p>
        </w:tc>
        <w:tc>
          <w:tcPr>
            <w:tcW w:w="1323" w:type="dxa"/>
          </w:tcPr>
          <w:p w14:paraId="1A3F18C0" w14:textId="77777777" w:rsidR="004C1AD8" w:rsidRPr="00DD7BA9" w:rsidRDefault="004C1AD8" w:rsidP="004C1AD8">
            <w:pPr>
              <w:spacing w:before="61" w:line="235" w:lineRule="auto"/>
              <w:ind w:left="350" w:hanging="166"/>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8"/>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condición</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socioeconómica</w:t>
            </w:r>
          </w:p>
        </w:tc>
        <w:tc>
          <w:tcPr>
            <w:tcW w:w="948" w:type="dxa"/>
          </w:tcPr>
          <w:p w14:paraId="01A54F80" w14:textId="77777777" w:rsidR="004C1AD8" w:rsidRPr="00DD7BA9" w:rsidRDefault="004C1AD8" w:rsidP="004C1AD8">
            <w:pPr>
              <w:spacing w:before="61" w:line="235" w:lineRule="auto"/>
              <w:ind w:left="374" w:hanging="95"/>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arrera</w:t>
            </w:r>
          </w:p>
        </w:tc>
        <w:tc>
          <w:tcPr>
            <w:tcW w:w="945" w:type="dxa"/>
          </w:tcPr>
          <w:p w14:paraId="3DE79B7F" w14:textId="77777777" w:rsidR="004C1AD8" w:rsidRPr="00DD7BA9" w:rsidRDefault="004C1AD8" w:rsidP="004C1AD8">
            <w:pPr>
              <w:spacing w:line="124" w:lineRule="exact"/>
              <w:ind w:left="181" w:right="73" w:hanging="2"/>
              <w:jc w:val="center"/>
              <w:rPr>
                <w:rFonts w:eastAsia="Arial MT" w:cs="Calibri"/>
                <w:sz w:val="16"/>
                <w:szCs w:val="16"/>
                <w:lang w:val="es-ES"/>
              </w:rPr>
            </w:pPr>
            <w:r w:rsidRPr="00DD7BA9">
              <w:rPr>
                <w:rFonts w:eastAsia="Arial MT" w:cs="Calibri"/>
                <w:color w:val="808181"/>
                <w:w w:val="90"/>
                <w:sz w:val="16"/>
                <w:szCs w:val="16"/>
                <w:lang w:val="es-ES"/>
              </w:rPr>
              <w:t>Seleccionar</w:t>
            </w:r>
            <w:r w:rsidRPr="00DD7BA9">
              <w:rPr>
                <w:rFonts w:eastAsia="Arial MT" w:cs="Calibri"/>
                <w:color w:val="808181"/>
                <w:spacing w:val="-5"/>
                <w:w w:val="90"/>
                <w:sz w:val="16"/>
                <w:szCs w:val="16"/>
                <w:lang w:val="es-ES"/>
              </w:rPr>
              <w:t xml:space="preserve"> </w:t>
            </w:r>
            <w:r w:rsidRPr="00DD7BA9">
              <w:rPr>
                <w:rFonts w:eastAsia="Arial MT" w:cs="Calibri"/>
                <w:color w:val="808181"/>
                <w:w w:val="90"/>
                <w:sz w:val="16"/>
                <w:szCs w:val="16"/>
                <w:lang w:val="es-ES"/>
              </w:rPr>
              <w:t>las</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horas</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dicadas</w:t>
            </w:r>
            <w:r w:rsidRPr="00DD7BA9">
              <w:rPr>
                <w:rFonts w:eastAsia="Arial MT" w:cs="Calibri"/>
                <w:color w:val="808181"/>
                <w:spacing w:val="40"/>
                <w:sz w:val="16"/>
                <w:szCs w:val="16"/>
                <w:lang w:val="es-ES"/>
              </w:rPr>
              <w:t xml:space="preserve"> </w:t>
            </w:r>
            <w:r w:rsidRPr="00DD7BA9">
              <w:rPr>
                <w:rFonts w:eastAsia="Arial MT" w:cs="Calibri"/>
                <w:color w:val="808181"/>
                <w:w w:val="95"/>
                <w:sz w:val="16"/>
                <w:szCs w:val="16"/>
                <w:lang w:val="es-ES"/>
              </w:rPr>
              <w:t>al</w:t>
            </w:r>
            <w:r w:rsidRPr="00DD7BA9">
              <w:rPr>
                <w:rFonts w:eastAsia="Arial MT" w:cs="Calibri"/>
                <w:color w:val="808181"/>
                <w:spacing w:val="-7"/>
                <w:w w:val="95"/>
                <w:sz w:val="16"/>
                <w:szCs w:val="16"/>
                <w:lang w:val="es-ES"/>
              </w:rPr>
              <w:t xml:space="preserve"> </w:t>
            </w:r>
            <w:r w:rsidRPr="00DD7BA9">
              <w:rPr>
                <w:rFonts w:eastAsia="Arial MT" w:cs="Calibri"/>
                <w:color w:val="808181"/>
                <w:w w:val="95"/>
                <w:sz w:val="16"/>
                <w:szCs w:val="16"/>
                <w:lang w:val="es-ES"/>
              </w:rPr>
              <w:t>proyecto</w:t>
            </w:r>
          </w:p>
        </w:tc>
      </w:tr>
    </w:tbl>
    <w:p w14:paraId="6C191F1D" w14:textId="77777777" w:rsidR="00CE2C77" w:rsidRPr="00907C24" w:rsidRDefault="00CE2C77" w:rsidP="00CE2C77">
      <w:pPr>
        <w:pStyle w:val="Prrafodelista"/>
        <w:ind w:left="-142"/>
        <w:rPr>
          <w:rFonts w:cs="Calibri"/>
        </w:rPr>
      </w:pPr>
    </w:p>
    <w:p w14:paraId="1ACB826A" w14:textId="77777777" w:rsidR="00CE2C77" w:rsidRPr="00907C24" w:rsidRDefault="00CE2C77" w:rsidP="00CE2C77">
      <w:pPr>
        <w:pStyle w:val="Prrafodelista"/>
        <w:ind w:left="-142"/>
        <w:rPr>
          <w:rFonts w:cs="Calibri"/>
        </w:rPr>
      </w:pPr>
    </w:p>
    <w:p w14:paraId="0C56DF1F" w14:textId="77777777" w:rsidR="00CE2C77" w:rsidRPr="00907C24" w:rsidRDefault="00CE2C77" w:rsidP="00CE2C77">
      <w:pPr>
        <w:pStyle w:val="Prrafodelista"/>
        <w:numPr>
          <w:ilvl w:val="0"/>
          <w:numId w:val="18"/>
        </w:numPr>
        <w:rPr>
          <w:rFonts w:cs="Calibri"/>
        </w:rPr>
      </w:pPr>
      <w:r w:rsidRPr="00907C24">
        <w:rPr>
          <w:rFonts w:cs="Calibri"/>
        </w:rPr>
        <w:t>Estudiantes</w:t>
      </w:r>
    </w:p>
    <w:p w14:paraId="7BBA6E17" w14:textId="77777777" w:rsidR="00CE2C77" w:rsidRPr="00907C24" w:rsidRDefault="00CE2C77" w:rsidP="00CE2C77">
      <w:pPr>
        <w:pStyle w:val="Prrafodelista"/>
        <w:ind w:left="833"/>
        <w:rPr>
          <w:rFonts w:cs="Calibri"/>
        </w:rPr>
      </w:pPr>
    </w:p>
    <w:tbl>
      <w:tblPr>
        <w:tblStyle w:val="TableNormal10"/>
        <w:tblW w:w="9550" w:type="dxa"/>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402"/>
        <w:gridCol w:w="1016"/>
        <w:gridCol w:w="980"/>
        <w:gridCol w:w="787"/>
        <w:gridCol w:w="970"/>
        <w:gridCol w:w="1232"/>
        <w:gridCol w:w="946"/>
        <w:gridCol w:w="1322"/>
        <w:gridCol w:w="949"/>
        <w:gridCol w:w="946"/>
      </w:tblGrid>
      <w:tr w:rsidR="004C1AD8" w:rsidRPr="00DD7BA9" w14:paraId="7978D221" w14:textId="77777777" w:rsidTr="003B3B0F">
        <w:trPr>
          <w:trHeight w:val="540"/>
        </w:trPr>
        <w:tc>
          <w:tcPr>
            <w:tcW w:w="402" w:type="dxa"/>
            <w:tcBorders>
              <w:top w:val="nil"/>
              <w:bottom w:val="nil"/>
            </w:tcBorders>
            <w:shd w:val="clear" w:color="auto" w:fill="1A3F6B"/>
          </w:tcPr>
          <w:p w14:paraId="3A1E73A6" w14:textId="77777777" w:rsidR="004C1AD8" w:rsidRPr="00DD7BA9" w:rsidRDefault="004C1AD8" w:rsidP="004C1AD8">
            <w:pPr>
              <w:spacing w:before="76"/>
              <w:rPr>
                <w:rFonts w:eastAsia="Arial MT" w:cs="Calibri"/>
                <w:sz w:val="16"/>
                <w:szCs w:val="16"/>
                <w:lang w:val="es-ES"/>
              </w:rPr>
            </w:pPr>
          </w:p>
          <w:p w14:paraId="3D47748E" w14:textId="77777777" w:rsidR="004C1AD8" w:rsidRPr="00DD7BA9" w:rsidRDefault="004C1AD8" w:rsidP="004C1AD8">
            <w:pPr>
              <w:spacing w:before="1"/>
              <w:ind w:left="111" w:right="12"/>
              <w:jc w:val="center"/>
              <w:rPr>
                <w:rFonts w:eastAsia="Arial MT" w:cs="Calibri"/>
                <w:b/>
                <w:sz w:val="16"/>
                <w:szCs w:val="16"/>
                <w:lang w:val="es-ES"/>
              </w:rPr>
            </w:pPr>
            <w:r w:rsidRPr="00DD7BA9">
              <w:rPr>
                <w:rFonts w:eastAsia="Arial MT" w:cs="Calibri"/>
                <w:b/>
                <w:color w:val="FFFFFF"/>
                <w:spacing w:val="-5"/>
                <w:w w:val="65"/>
                <w:sz w:val="16"/>
                <w:szCs w:val="16"/>
                <w:lang w:val="es-ES"/>
              </w:rPr>
              <w:t>N</w:t>
            </w:r>
            <w:r w:rsidRPr="00DD7BA9">
              <w:rPr>
                <w:rFonts w:eastAsia="Arial MT" w:cs="Calibri"/>
                <w:b/>
                <w:color w:val="FFFFFF"/>
                <w:spacing w:val="-5"/>
                <w:w w:val="65"/>
                <w:sz w:val="16"/>
                <w:szCs w:val="16"/>
                <w:lang w:val="es-ES"/>
              </w:rPr>
              <w:t></w:t>
            </w:r>
          </w:p>
        </w:tc>
        <w:tc>
          <w:tcPr>
            <w:tcW w:w="1016" w:type="dxa"/>
            <w:tcBorders>
              <w:top w:val="nil"/>
              <w:bottom w:val="nil"/>
            </w:tcBorders>
            <w:shd w:val="clear" w:color="auto" w:fill="1A3F6B"/>
          </w:tcPr>
          <w:p w14:paraId="794F4FD6" w14:textId="77777777" w:rsidR="004C1AD8" w:rsidRPr="00DD7BA9" w:rsidRDefault="004C1AD8" w:rsidP="004C1AD8">
            <w:pPr>
              <w:spacing w:before="76"/>
              <w:rPr>
                <w:rFonts w:eastAsia="Arial MT" w:cs="Calibri"/>
                <w:sz w:val="16"/>
                <w:szCs w:val="16"/>
                <w:lang w:val="es-ES"/>
              </w:rPr>
            </w:pPr>
          </w:p>
          <w:p w14:paraId="72B6C64A" w14:textId="77777777" w:rsidR="004C1AD8" w:rsidRPr="00DD7BA9" w:rsidRDefault="004C1AD8" w:rsidP="004C1AD8">
            <w:pPr>
              <w:spacing w:before="1"/>
              <w:ind w:left="279"/>
              <w:rPr>
                <w:rFonts w:eastAsia="Arial MT" w:cs="Calibri"/>
                <w:b/>
                <w:sz w:val="16"/>
                <w:szCs w:val="16"/>
                <w:lang w:val="es-ES"/>
              </w:rPr>
            </w:pPr>
            <w:r w:rsidRPr="00DD7BA9">
              <w:rPr>
                <w:rFonts w:eastAsia="Arial MT" w:cs="Calibri"/>
                <w:b/>
                <w:color w:val="FFFFFF"/>
                <w:spacing w:val="-2"/>
                <w:w w:val="95"/>
                <w:sz w:val="16"/>
                <w:szCs w:val="16"/>
                <w:lang w:val="es-ES"/>
              </w:rPr>
              <w:t>Apellidos</w:t>
            </w:r>
          </w:p>
        </w:tc>
        <w:tc>
          <w:tcPr>
            <w:tcW w:w="980" w:type="dxa"/>
            <w:tcBorders>
              <w:top w:val="nil"/>
              <w:bottom w:val="nil"/>
            </w:tcBorders>
            <w:shd w:val="clear" w:color="auto" w:fill="1A3F6B"/>
          </w:tcPr>
          <w:p w14:paraId="68E20755" w14:textId="77777777" w:rsidR="004C1AD8" w:rsidRPr="00DD7BA9" w:rsidRDefault="004C1AD8" w:rsidP="004C1AD8">
            <w:pPr>
              <w:spacing w:before="76"/>
              <w:rPr>
                <w:rFonts w:eastAsia="Arial MT" w:cs="Calibri"/>
                <w:sz w:val="16"/>
                <w:szCs w:val="16"/>
                <w:lang w:val="es-ES"/>
              </w:rPr>
            </w:pPr>
          </w:p>
          <w:p w14:paraId="42402ADC" w14:textId="77777777" w:rsidR="004C1AD8" w:rsidRPr="00DD7BA9" w:rsidRDefault="004C1AD8" w:rsidP="004C1AD8">
            <w:pPr>
              <w:spacing w:before="1"/>
              <w:ind w:left="294"/>
              <w:rPr>
                <w:rFonts w:eastAsia="Arial MT" w:cs="Calibri"/>
                <w:b/>
                <w:sz w:val="16"/>
                <w:szCs w:val="16"/>
                <w:lang w:val="es-ES"/>
              </w:rPr>
            </w:pPr>
            <w:r w:rsidRPr="00DD7BA9">
              <w:rPr>
                <w:rFonts w:eastAsia="Arial MT" w:cs="Calibri"/>
                <w:b/>
                <w:color w:val="FFFFFF"/>
                <w:spacing w:val="-2"/>
                <w:w w:val="95"/>
                <w:sz w:val="16"/>
                <w:szCs w:val="16"/>
                <w:lang w:val="es-ES"/>
              </w:rPr>
              <w:t>Nombres</w:t>
            </w:r>
          </w:p>
        </w:tc>
        <w:tc>
          <w:tcPr>
            <w:tcW w:w="787" w:type="dxa"/>
            <w:tcBorders>
              <w:top w:val="nil"/>
              <w:bottom w:val="nil"/>
            </w:tcBorders>
            <w:shd w:val="clear" w:color="auto" w:fill="1A3F6B"/>
          </w:tcPr>
          <w:p w14:paraId="32B911BD" w14:textId="77777777" w:rsidR="004C1AD8" w:rsidRPr="00DD7BA9" w:rsidRDefault="004C1AD8" w:rsidP="004C1AD8">
            <w:pPr>
              <w:spacing w:before="76"/>
              <w:rPr>
                <w:rFonts w:eastAsia="Arial MT" w:cs="Calibri"/>
                <w:sz w:val="16"/>
                <w:szCs w:val="16"/>
                <w:lang w:val="es-ES"/>
              </w:rPr>
            </w:pPr>
          </w:p>
          <w:p w14:paraId="00EA5502" w14:textId="77777777" w:rsidR="004C1AD8" w:rsidRPr="00DD7BA9" w:rsidRDefault="004C1AD8" w:rsidP="004C1AD8">
            <w:pPr>
              <w:spacing w:before="1"/>
              <w:ind w:left="247"/>
              <w:rPr>
                <w:rFonts w:eastAsia="Arial MT" w:cs="Calibri"/>
                <w:b/>
                <w:sz w:val="16"/>
                <w:szCs w:val="16"/>
                <w:lang w:val="es-ES"/>
              </w:rPr>
            </w:pPr>
            <w:r w:rsidRPr="00DD7BA9">
              <w:rPr>
                <w:rFonts w:eastAsia="Arial MT" w:cs="Calibri"/>
                <w:b/>
                <w:color w:val="FFFFFF"/>
                <w:spacing w:val="-2"/>
                <w:w w:val="95"/>
                <w:sz w:val="16"/>
                <w:szCs w:val="16"/>
                <w:lang w:val="es-ES"/>
              </w:rPr>
              <w:t>Cedula</w:t>
            </w:r>
          </w:p>
        </w:tc>
        <w:tc>
          <w:tcPr>
            <w:tcW w:w="970" w:type="dxa"/>
            <w:tcBorders>
              <w:top w:val="nil"/>
              <w:bottom w:val="nil"/>
            </w:tcBorders>
            <w:shd w:val="clear" w:color="auto" w:fill="1A3F6B"/>
          </w:tcPr>
          <w:p w14:paraId="38CBDCEF" w14:textId="77777777" w:rsidR="004C1AD8" w:rsidRPr="00DD7BA9" w:rsidRDefault="004C1AD8" w:rsidP="004C1AD8">
            <w:pPr>
              <w:spacing w:before="76"/>
              <w:rPr>
                <w:rFonts w:eastAsia="Arial MT" w:cs="Calibri"/>
                <w:sz w:val="16"/>
                <w:szCs w:val="16"/>
                <w:lang w:val="es-ES"/>
              </w:rPr>
            </w:pPr>
          </w:p>
          <w:p w14:paraId="7FE780EE" w14:textId="77777777" w:rsidR="004C1AD8" w:rsidRPr="00DD7BA9" w:rsidRDefault="004C1AD8" w:rsidP="004C1AD8">
            <w:pPr>
              <w:spacing w:before="1"/>
              <w:ind w:left="365"/>
              <w:rPr>
                <w:rFonts w:eastAsia="Arial MT" w:cs="Calibri"/>
                <w:b/>
                <w:sz w:val="16"/>
                <w:szCs w:val="16"/>
                <w:lang w:val="es-ES"/>
              </w:rPr>
            </w:pPr>
            <w:r w:rsidRPr="00DD7BA9">
              <w:rPr>
                <w:rFonts w:eastAsia="Arial MT" w:cs="Calibri"/>
                <w:b/>
                <w:color w:val="FFFFFF"/>
                <w:spacing w:val="-2"/>
                <w:w w:val="95"/>
                <w:sz w:val="16"/>
                <w:szCs w:val="16"/>
                <w:lang w:val="es-ES"/>
              </w:rPr>
              <w:t>Género</w:t>
            </w:r>
          </w:p>
        </w:tc>
        <w:tc>
          <w:tcPr>
            <w:tcW w:w="1232" w:type="dxa"/>
            <w:tcBorders>
              <w:top w:val="nil"/>
              <w:bottom w:val="nil"/>
            </w:tcBorders>
            <w:shd w:val="clear" w:color="auto" w:fill="1A3F6B"/>
          </w:tcPr>
          <w:p w14:paraId="6F4A3A65" w14:textId="77777777" w:rsidR="004C1AD8" w:rsidRPr="00DD7BA9" w:rsidRDefault="004C1AD8" w:rsidP="004C1AD8">
            <w:pPr>
              <w:spacing w:before="76"/>
              <w:rPr>
                <w:rFonts w:eastAsia="Arial MT" w:cs="Calibri"/>
                <w:sz w:val="16"/>
                <w:szCs w:val="16"/>
                <w:lang w:val="es-ES"/>
              </w:rPr>
            </w:pPr>
          </w:p>
          <w:p w14:paraId="0DAF3259" w14:textId="77777777" w:rsidR="004C1AD8" w:rsidRPr="00DD7BA9" w:rsidRDefault="004C1AD8" w:rsidP="004C1AD8">
            <w:pPr>
              <w:spacing w:before="1"/>
              <w:ind w:left="291"/>
              <w:rPr>
                <w:rFonts w:eastAsia="Arial MT" w:cs="Calibri"/>
                <w:b/>
                <w:sz w:val="16"/>
                <w:szCs w:val="16"/>
                <w:lang w:val="es-ES"/>
              </w:rPr>
            </w:pPr>
            <w:r w:rsidRPr="00DD7BA9">
              <w:rPr>
                <w:rFonts w:eastAsia="Arial MT" w:cs="Calibri"/>
                <w:b/>
                <w:color w:val="FFFFFF"/>
                <w:spacing w:val="-2"/>
                <w:w w:val="95"/>
                <w:sz w:val="16"/>
                <w:szCs w:val="16"/>
                <w:lang w:val="es-ES"/>
              </w:rPr>
              <w:t>Discapacidad</w:t>
            </w:r>
          </w:p>
        </w:tc>
        <w:tc>
          <w:tcPr>
            <w:tcW w:w="946" w:type="dxa"/>
            <w:tcBorders>
              <w:top w:val="nil"/>
              <w:bottom w:val="nil"/>
            </w:tcBorders>
            <w:shd w:val="clear" w:color="auto" w:fill="1A3F6B"/>
          </w:tcPr>
          <w:p w14:paraId="152B4B57" w14:textId="77777777" w:rsidR="004C1AD8" w:rsidRPr="00DD7BA9" w:rsidRDefault="004C1AD8" w:rsidP="004C1AD8">
            <w:pPr>
              <w:spacing w:before="76"/>
              <w:rPr>
                <w:rFonts w:eastAsia="Arial MT" w:cs="Calibri"/>
                <w:sz w:val="16"/>
                <w:szCs w:val="16"/>
                <w:lang w:val="es-ES"/>
              </w:rPr>
            </w:pPr>
          </w:p>
          <w:p w14:paraId="38F5F543" w14:textId="77777777" w:rsidR="004C1AD8" w:rsidRPr="00DD7BA9" w:rsidRDefault="004C1AD8" w:rsidP="004C1AD8">
            <w:pPr>
              <w:spacing w:before="1"/>
              <w:ind w:left="173"/>
              <w:rPr>
                <w:rFonts w:eastAsia="Arial MT" w:cs="Calibri"/>
                <w:b/>
                <w:sz w:val="16"/>
                <w:szCs w:val="16"/>
                <w:lang w:val="es-ES"/>
              </w:rPr>
            </w:pPr>
            <w:r w:rsidRPr="00DD7BA9">
              <w:rPr>
                <w:rFonts w:eastAsia="Arial MT" w:cs="Calibri"/>
                <w:b/>
                <w:color w:val="FFFFFF"/>
                <w:w w:val="80"/>
                <w:sz w:val="16"/>
                <w:szCs w:val="16"/>
                <w:lang w:val="es-ES"/>
              </w:rPr>
              <w:t>Grupos</w:t>
            </w:r>
            <w:r w:rsidRPr="00DD7BA9">
              <w:rPr>
                <w:rFonts w:eastAsia="Arial MT" w:cs="Calibri"/>
                <w:b/>
                <w:color w:val="FFFFFF"/>
                <w:spacing w:val="4"/>
                <w:sz w:val="16"/>
                <w:szCs w:val="16"/>
                <w:lang w:val="es-ES"/>
              </w:rPr>
              <w:t xml:space="preserve"> </w:t>
            </w:r>
            <w:r w:rsidRPr="00DD7BA9">
              <w:rPr>
                <w:rFonts w:eastAsia="Arial MT" w:cs="Calibri"/>
                <w:b/>
                <w:color w:val="FFFFFF"/>
                <w:spacing w:val="-2"/>
                <w:w w:val="95"/>
                <w:sz w:val="16"/>
                <w:szCs w:val="16"/>
                <w:lang w:val="es-ES"/>
              </w:rPr>
              <w:t>Étnicos</w:t>
            </w:r>
          </w:p>
        </w:tc>
        <w:tc>
          <w:tcPr>
            <w:tcW w:w="1322" w:type="dxa"/>
            <w:tcBorders>
              <w:top w:val="nil"/>
              <w:bottom w:val="nil"/>
            </w:tcBorders>
            <w:shd w:val="clear" w:color="auto" w:fill="1A3F6B"/>
          </w:tcPr>
          <w:p w14:paraId="4ECEEF12" w14:textId="77777777" w:rsidR="004C1AD8" w:rsidRPr="00DD7BA9" w:rsidRDefault="004C1AD8" w:rsidP="004C1AD8">
            <w:pPr>
              <w:spacing w:before="16"/>
              <w:rPr>
                <w:rFonts w:eastAsia="Arial MT" w:cs="Calibri"/>
                <w:sz w:val="16"/>
                <w:szCs w:val="16"/>
                <w:lang w:val="es-ES"/>
              </w:rPr>
            </w:pPr>
          </w:p>
          <w:p w14:paraId="73B6564F" w14:textId="77777777" w:rsidR="004C1AD8" w:rsidRPr="00DD7BA9" w:rsidRDefault="004C1AD8" w:rsidP="004C1AD8">
            <w:pPr>
              <w:spacing w:line="235" w:lineRule="auto"/>
              <w:ind w:left="318" w:firstLine="136"/>
              <w:rPr>
                <w:rFonts w:eastAsia="Arial MT" w:cs="Calibri"/>
                <w:b/>
                <w:sz w:val="16"/>
                <w:szCs w:val="16"/>
                <w:lang w:val="es-ES"/>
              </w:rPr>
            </w:pPr>
            <w:r w:rsidRPr="00DD7BA9">
              <w:rPr>
                <w:rFonts w:eastAsia="Arial MT" w:cs="Calibri"/>
                <w:b/>
                <w:color w:val="FFFFFF"/>
                <w:spacing w:val="-2"/>
                <w:w w:val="95"/>
                <w:sz w:val="16"/>
                <w:szCs w:val="16"/>
                <w:lang w:val="es-ES"/>
              </w:rPr>
              <w:t>Condición</w:t>
            </w:r>
            <w:r w:rsidRPr="00DD7BA9">
              <w:rPr>
                <w:rFonts w:eastAsia="Arial MT" w:cs="Calibri"/>
                <w:b/>
                <w:color w:val="FFFFFF"/>
                <w:spacing w:val="40"/>
                <w:sz w:val="16"/>
                <w:szCs w:val="16"/>
                <w:lang w:val="es-ES"/>
              </w:rPr>
              <w:t xml:space="preserve"> </w:t>
            </w:r>
            <w:r w:rsidRPr="00DD7BA9">
              <w:rPr>
                <w:rFonts w:eastAsia="Arial MT" w:cs="Calibri"/>
                <w:b/>
                <w:color w:val="FFFFFF"/>
                <w:spacing w:val="-2"/>
                <w:w w:val="80"/>
                <w:sz w:val="16"/>
                <w:szCs w:val="16"/>
                <w:lang w:val="es-ES"/>
              </w:rPr>
              <w:t>socioeconómica</w:t>
            </w:r>
          </w:p>
        </w:tc>
        <w:tc>
          <w:tcPr>
            <w:tcW w:w="949" w:type="dxa"/>
            <w:tcBorders>
              <w:top w:val="nil"/>
              <w:bottom w:val="nil"/>
            </w:tcBorders>
            <w:shd w:val="clear" w:color="auto" w:fill="1A3F6B"/>
          </w:tcPr>
          <w:p w14:paraId="351A0D8F" w14:textId="77777777" w:rsidR="004C1AD8" w:rsidRPr="00DD7BA9" w:rsidRDefault="004C1AD8" w:rsidP="004C1AD8">
            <w:pPr>
              <w:spacing w:before="76"/>
              <w:rPr>
                <w:rFonts w:eastAsia="Arial MT" w:cs="Calibri"/>
                <w:sz w:val="16"/>
                <w:szCs w:val="16"/>
                <w:lang w:val="es-ES"/>
              </w:rPr>
            </w:pPr>
          </w:p>
          <w:p w14:paraId="43870057" w14:textId="77777777" w:rsidR="004C1AD8" w:rsidRPr="00DD7BA9" w:rsidRDefault="004C1AD8" w:rsidP="004C1AD8">
            <w:pPr>
              <w:spacing w:before="1"/>
              <w:ind w:left="355"/>
              <w:rPr>
                <w:rFonts w:eastAsia="Arial MT" w:cs="Calibri"/>
                <w:b/>
                <w:sz w:val="16"/>
                <w:szCs w:val="16"/>
                <w:lang w:val="es-ES"/>
              </w:rPr>
            </w:pPr>
            <w:r w:rsidRPr="00DD7BA9">
              <w:rPr>
                <w:rFonts w:eastAsia="Arial MT" w:cs="Calibri"/>
                <w:b/>
                <w:color w:val="FFFFFF"/>
                <w:spacing w:val="-2"/>
                <w:w w:val="95"/>
                <w:sz w:val="16"/>
                <w:szCs w:val="16"/>
                <w:lang w:val="es-ES"/>
              </w:rPr>
              <w:t>Carrera</w:t>
            </w:r>
          </w:p>
        </w:tc>
        <w:tc>
          <w:tcPr>
            <w:tcW w:w="946" w:type="dxa"/>
            <w:tcBorders>
              <w:top w:val="nil"/>
              <w:bottom w:val="nil"/>
            </w:tcBorders>
            <w:shd w:val="clear" w:color="auto" w:fill="1A3F6B"/>
          </w:tcPr>
          <w:p w14:paraId="2D24D7D5" w14:textId="77777777" w:rsidR="004C1AD8" w:rsidRPr="00DD7BA9" w:rsidRDefault="004C1AD8" w:rsidP="004C1AD8">
            <w:pPr>
              <w:spacing w:before="88" w:line="235" w:lineRule="auto"/>
              <w:ind w:left="240" w:right="138" w:hanging="4"/>
              <w:jc w:val="center"/>
              <w:rPr>
                <w:rFonts w:eastAsia="Arial MT" w:cs="Calibri"/>
                <w:b/>
                <w:sz w:val="16"/>
                <w:szCs w:val="16"/>
                <w:lang w:val="es-ES"/>
              </w:rPr>
            </w:pPr>
            <w:r w:rsidRPr="00DD7BA9">
              <w:rPr>
                <w:rFonts w:eastAsia="Arial MT" w:cs="Calibri"/>
                <w:b/>
                <w:color w:val="FFFFFF"/>
                <w:spacing w:val="-4"/>
                <w:w w:val="95"/>
                <w:sz w:val="16"/>
                <w:szCs w:val="16"/>
                <w:lang w:val="es-ES"/>
              </w:rPr>
              <w:t>Horas</w:t>
            </w:r>
            <w:r w:rsidRPr="00DD7BA9">
              <w:rPr>
                <w:rFonts w:eastAsia="Arial MT" w:cs="Calibri"/>
                <w:b/>
                <w:color w:val="FFFFFF"/>
                <w:spacing w:val="40"/>
                <w:sz w:val="16"/>
                <w:szCs w:val="16"/>
                <w:lang w:val="es-ES"/>
              </w:rPr>
              <w:t xml:space="preserve"> </w:t>
            </w:r>
            <w:r w:rsidRPr="00DD7BA9">
              <w:rPr>
                <w:rFonts w:eastAsia="Arial MT" w:cs="Calibri"/>
                <w:b/>
                <w:color w:val="FFFFFF"/>
                <w:spacing w:val="-2"/>
                <w:w w:val="85"/>
                <w:sz w:val="16"/>
                <w:szCs w:val="16"/>
                <w:lang w:val="es-ES"/>
              </w:rPr>
              <w:t>dedicadas</w:t>
            </w:r>
            <w:r w:rsidRPr="00DD7BA9">
              <w:rPr>
                <w:rFonts w:eastAsia="Arial MT" w:cs="Calibri"/>
                <w:b/>
                <w:color w:val="FFFFFF"/>
                <w:spacing w:val="-6"/>
                <w:sz w:val="16"/>
                <w:szCs w:val="16"/>
                <w:lang w:val="es-ES"/>
              </w:rPr>
              <w:t xml:space="preserve"> </w:t>
            </w:r>
            <w:r w:rsidRPr="00DD7BA9">
              <w:rPr>
                <w:rFonts w:eastAsia="Arial MT" w:cs="Calibri"/>
                <w:b/>
                <w:color w:val="FFFFFF"/>
                <w:spacing w:val="-2"/>
                <w:w w:val="85"/>
                <w:sz w:val="16"/>
                <w:szCs w:val="16"/>
                <w:lang w:val="es-ES"/>
              </w:rPr>
              <w:t>al</w:t>
            </w:r>
            <w:r w:rsidRPr="00DD7BA9">
              <w:rPr>
                <w:rFonts w:eastAsia="Arial MT" w:cs="Calibri"/>
                <w:b/>
                <w:color w:val="FFFFFF"/>
                <w:spacing w:val="40"/>
                <w:sz w:val="16"/>
                <w:szCs w:val="16"/>
                <w:lang w:val="es-ES"/>
              </w:rPr>
              <w:t xml:space="preserve"> </w:t>
            </w:r>
            <w:r w:rsidRPr="00DD7BA9">
              <w:rPr>
                <w:rFonts w:eastAsia="Arial MT" w:cs="Calibri"/>
                <w:b/>
                <w:color w:val="FFFFFF"/>
                <w:spacing w:val="-2"/>
                <w:w w:val="95"/>
                <w:sz w:val="16"/>
                <w:szCs w:val="16"/>
                <w:lang w:val="es-ES"/>
              </w:rPr>
              <w:t>proyecto</w:t>
            </w:r>
          </w:p>
        </w:tc>
      </w:tr>
      <w:tr w:rsidR="004C1AD8" w:rsidRPr="00DD7BA9" w14:paraId="299FF665" w14:textId="77777777" w:rsidTr="003B3B0F">
        <w:trPr>
          <w:trHeight w:val="538"/>
        </w:trPr>
        <w:tc>
          <w:tcPr>
            <w:tcW w:w="402" w:type="dxa"/>
            <w:tcBorders>
              <w:top w:val="nil"/>
            </w:tcBorders>
          </w:tcPr>
          <w:p w14:paraId="2B222E55" w14:textId="77777777" w:rsidR="004C1AD8" w:rsidRPr="00DD7BA9" w:rsidRDefault="004C1AD8" w:rsidP="004C1AD8">
            <w:pPr>
              <w:spacing w:before="76"/>
              <w:rPr>
                <w:rFonts w:eastAsia="Arial MT" w:cs="Calibri"/>
                <w:sz w:val="16"/>
                <w:szCs w:val="16"/>
                <w:lang w:val="es-ES"/>
              </w:rPr>
            </w:pPr>
          </w:p>
          <w:p w14:paraId="59582D8C" w14:textId="77777777" w:rsidR="004C1AD8" w:rsidRPr="00DD7BA9" w:rsidRDefault="004C1AD8" w:rsidP="004C1AD8">
            <w:pPr>
              <w:ind w:right="12"/>
              <w:jc w:val="center"/>
              <w:rPr>
                <w:rFonts w:eastAsia="Arial MT" w:cs="Calibri"/>
                <w:b/>
                <w:sz w:val="16"/>
                <w:szCs w:val="16"/>
                <w:lang w:val="es-ES"/>
              </w:rPr>
            </w:pPr>
            <w:r w:rsidRPr="00DD7BA9">
              <w:rPr>
                <w:rFonts w:eastAsia="Arial MT" w:cs="Calibri"/>
                <w:b/>
                <w:spacing w:val="-10"/>
                <w:w w:val="95"/>
                <w:sz w:val="16"/>
                <w:szCs w:val="16"/>
                <w:lang w:val="es-ES"/>
              </w:rPr>
              <w:t>1</w:t>
            </w:r>
          </w:p>
        </w:tc>
        <w:tc>
          <w:tcPr>
            <w:tcW w:w="1016" w:type="dxa"/>
            <w:tcBorders>
              <w:top w:val="nil"/>
            </w:tcBorders>
          </w:tcPr>
          <w:p w14:paraId="26D83651" w14:textId="77777777" w:rsidR="004C1AD8" w:rsidRPr="00DD7BA9" w:rsidRDefault="004C1AD8" w:rsidP="004C1AD8">
            <w:pPr>
              <w:spacing w:before="88" w:line="235" w:lineRule="auto"/>
              <w:ind w:left="276" w:right="175" w:firstLine="55"/>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apellido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980" w:type="dxa"/>
            <w:tcBorders>
              <w:top w:val="nil"/>
            </w:tcBorders>
          </w:tcPr>
          <w:p w14:paraId="4FA88ED3" w14:textId="77777777" w:rsidR="004C1AD8" w:rsidRPr="00DD7BA9" w:rsidRDefault="004C1AD8" w:rsidP="004C1AD8">
            <w:pPr>
              <w:spacing w:before="88" w:line="235" w:lineRule="auto"/>
              <w:ind w:left="283" w:right="184" w:firstLine="57"/>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nombre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787" w:type="dxa"/>
            <w:tcBorders>
              <w:top w:val="nil"/>
            </w:tcBorders>
          </w:tcPr>
          <w:p w14:paraId="107C26D9" w14:textId="77777777" w:rsidR="004C1AD8" w:rsidRPr="00DD7BA9" w:rsidRDefault="004C1AD8" w:rsidP="004C1AD8">
            <w:pPr>
              <w:spacing w:before="88" w:line="235" w:lineRule="auto"/>
              <w:ind w:left="178" w:right="88" w:firstLine="7"/>
              <w:jc w:val="center"/>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número</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edula</w:t>
            </w:r>
          </w:p>
        </w:tc>
        <w:tc>
          <w:tcPr>
            <w:tcW w:w="970" w:type="dxa"/>
            <w:tcBorders>
              <w:top w:val="nil"/>
            </w:tcBorders>
          </w:tcPr>
          <w:p w14:paraId="05EAFF6B" w14:textId="77777777" w:rsidR="004C1AD8" w:rsidRPr="00DD7BA9" w:rsidRDefault="004C1AD8" w:rsidP="004C1AD8">
            <w:pPr>
              <w:spacing w:before="16"/>
              <w:rPr>
                <w:rFonts w:eastAsia="Arial MT" w:cs="Calibri"/>
                <w:sz w:val="16"/>
                <w:szCs w:val="16"/>
                <w:lang w:val="es-ES"/>
              </w:rPr>
            </w:pPr>
          </w:p>
          <w:p w14:paraId="23556245" w14:textId="77777777" w:rsidR="004C1AD8" w:rsidRPr="00DD7BA9" w:rsidRDefault="004C1AD8" w:rsidP="004C1AD8">
            <w:pPr>
              <w:spacing w:before="1" w:line="235" w:lineRule="auto"/>
              <w:ind w:left="380" w:hanging="145"/>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3"/>
                <w:w w:val="85"/>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género</w:t>
            </w:r>
          </w:p>
        </w:tc>
        <w:tc>
          <w:tcPr>
            <w:tcW w:w="1232" w:type="dxa"/>
            <w:tcBorders>
              <w:top w:val="nil"/>
            </w:tcBorders>
          </w:tcPr>
          <w:p w14:paraId="1DA7C5F6" w14:textId="77777777" w:rsidR="004C1AD8" w:rsidRPr="00DD7BA9" w:rsidRDefault="004C1AD8" w:rsidP="004C1AD8">
            <w:pPr>
              <w:spacing w:before="16"/>
              <w:rPr>
                <w:rFonts w:eastAsia="Arial MT" w:cs="Calibri"/>
                <w:sz w:val="16"/>
                <w:szCs w:val="16"/>
                <w:lang w:val="es-ES"/>
              </w:rPr>
            </w:pPr>
          </w:p>
          <w:p w14:paraId="4862407D" w14:textId="77777777" w:rsidR="004C1AD8" w:rsidRPr="00DD7BA9" w:rsidRDefault="004C1AD8" w:rsidP="004C1AD8">
            <w:pPr>
              <w:spacing w:before="1" w:line="235" w:lineRule="auto"/>
              <w:ind w:left="319" w:hanging="24"/>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discapacidad</w:t>
            </w:r>
          </w:p>
        </w:tc>
        <w:tc>
          <w:tcPr>
            <w:tcW w:w="946" w:type="dxa"/>
            <w:tcBorders>
              <w:top w:val="nil"/>
            </w:tcBorders>
          </w:tcPr>
          <w:p w14:paraId="7C50D83E" w14:textId="77777777" w:rsidR="004C1AD8" w:rsidRPr="00DD7BA9" w:rsidRDefault="004C1AD8" w:rsidP="004C1AD8">
            <w:pPr>
              <w:spacing w:before="16"/>
              <w:rPr>
                <w:rFonts w:eastAsia="Arial MT" w:cs="Calibri"/>
                <w:sz w:val="16"/>
                <w:szCs w:val="16"/>
                <w:lang w:val="es-ES"/>
              </w:rPr>
            </w:pPr>
          </w:p>
          <w:p w14:paraId="4484C4C0" w14:textId="77777777" w:rsidR="004C1AD8" w:rsidRPr="00DD7BA9" w:rsidRDefault="004C1AD8" w:rsidP="004C1AD8">
            <w:pPr>
              <w:spacing w:before="1" w:line="235" w:lineRule="auto"/>
              <w:ind w:left="261" w:hanging="37"/>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w w:val="80"/>
                <w:sz w:val="16"/>
                <w:szCs w:val="16"/>
                <w:lang w:val="es-ES"/>
              </w:rPr>
              <w:t>grupo</w:t>
            </w:r>
            <w:r w:rsidRPr="00DD7BA9">
              <w:rPr>
                <w:rFonts w:eastAsia="Arial MT" w:cs="Calibri"/>
                <w:color w:val="808181"/>
                <w:spacing w:val="2"/>
                <w:sz w:val="16"/>
                <w:szCs w:val="16"/>
                <w:lang w:val="es-ES"/>
              </w:rPr>
              <w:t xml:space="preserve"> </w:t>
            </w:r>
            <w:r w:rsidRPr="00DD7BA9">
              <w:rPr>
                <w:rFonts w:eastAsia="Arial MT" w:cs="Calibri"/>
                <w:color w:val="808181"/>
                <w:spacing w:val="-2"/>
                <w:w w:val="95"/>
                <w:sz w:val="16"/>
                <w:szCs w:val="16"/>
                <w:lang w:val="es-ES"/>
              </w:rPr>
              <w:t>étnico</w:t>
            </w:r>
          </w:p>
        </w:tc>
        <w:tc>
          <w:tcPr>
            <w:tcW w:w="1322" w:type="dxa"/>
            <w:tcBorders>
              <w:top w:val="nil"/>
            </w:tcBorders>
          </w:tcPr>
          <w:p w14:paraId="347CC7E7" w14:textId="77777777" w:rsidR="004C1AD8" w:rsidRPr="00DD7BA9" w:rsidRDefault="004C1AD8" w:rsidP="004C1AD8">
            <w:pPr>
              <w:spacing w:before="16"/>
              <w:rPr>
                <w:rFonts w:eastAsia="Arial MT" w:cs="Calibri"/>
                <w:sz w:val="16"/>
                <w:szCs w:val="16"/>
                <w:lang w:val="es-ES"/>
              </w:rPr>
            </w:pPr>
          </w:p>
          <w:p w14:paraId="320DADB4" w14:textId="77777777" w:rsidR="004C1AD8" w:rsidRPr="00DD7BA9" w:rsidRDefault="004C1AD8" w:rsidP="004C1AD8">
            <w:pPr>
              <w:spacing w:before="1" w:line="235" w:lineRule="auto"/>
              <w:ind w:left="346" w:hanging="166"/>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8"/>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condición</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socioeconómica</w:t>
            </w:r>
          </w:p>
        </w:tc>
        <w:tc>
          <w:tcPr>
            <w:tcW w:w="949" w:type="dxa"/>
            <w:tcBorders>
              <w:top w:val="nil"/>
            </w:tcBorders>
          </w:tcPr>
          <w:p w14:paraId="51CDA27D" w14:textId="77777777" w:rsidR="004C1AD8" w:rsidRPr="00DD7BA9" w:rsidRDefault="004C1AD8" w:rsidP="004C1AD8">
            <w:pPr>
              <w:spacing w:before="16"/>
              <w:rPr>
                <w:rFonts w:eastAsia="Arial MT" w:cs="Calibri"/>
                <w:sz w:val="16"/>
                <w:szCs w:val="16"/>
                <w:lang w:val="es-ES"/>
              </w:rPr>
            </w:pPr>
          </w:p>
          <w:p w14:paraId="58DF75EB" w14:textId="77777777" w:rsidR="004C1AD8" w:rsidRPr="00DD7BA9" w:rsidRDefault="004C1AD8" w:rsidP="004C1AD8">
            <w:pPr>
              <w:spacing w:before="1" w:line="235" w:lineRule="auto"/>
              <w:ind w:left="369" w:hanging="95"/>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arrera</w:t>
            </w:r>
          </w:p>
        </w:tc>
        <w:tc>
          <w:tcPr>
            <w:tcW w:w="946" w:type="dxa"/>
            <w:tcBorders>
              <w:top w:val="nil"/>
            </w:tcBorders>
          </w:tcPr>
          <w:p w14:paraId="0FBB906A" w14:textId="77777777" w:rsidR="004C1AD8" w:rsidRPr="00DD7BA9" w:rsidRDefault="004C1AD8" w:rsidP="004C1AD8">
            <w:pPr>
              <w:spacing w:before="88" w:line="235" w:lineRule="auto"/>
              <w:ind w:left="176" w:right="78" w:hanging="1"/>
              <w:jc w:val="center"/>
              <w:rPr>
                <w:rFonts w:eastAsia="Arial MT" w:cs="Calibri"/>
                <w:sz w:val="16"/>
                <w:szCs w:val="16"/>
                <w:lang w:val="es-ES"/>
              </w:rPr>
            </w:pPr>
            <w:r w:rsidRPr="00DD7BA9">
              <w:rPr>
                <w:rFonts w:eastAsia="Arial MT" w:cs="Calibri"/>
                <w:color w:val="808181"/>
                <w:w w:val="90"/>
                <w:sz w:val="16"/>
                <w:szCs w:val="16"/>
                <w:lang w:val="es-ES"/>
              </w:rPr>
              <w:t>Seleccionar</w:t>
            </w:r>
            <w:r w:rsidRPr="00DD7BA9">
              <w:rPr>
                <w:rFonts w:eastAsia="Arial MT" w:cs="Calibri"/>
                <w:color w:val="808181"/>
                <w:spacing w:val="-5"/>
                <w:w w:val="90"/>
                <w:sz w:val="16"/>
                <w:szCs w:val="16"/>
                <w:lang w:val="es-ES"/>
              </w:rPr>
              <w:t xml:space="preserve"> </w:t>
            </w:r>
            <w:r w:rsidRPr="00DD7BA9">
              <w:rPr>
                <w:rFonts w:eastAsia="Arial MT" w:cs="Calibri"/>
                <w:color w:val="808181"/>
                <w:w w:val="90"/>
                <w:sz w:val="16"/>
                <w:szCs w:val="16"/>
                <w:lang w:val="es-ES"/>
              </w:rPr>
              <w:t>las</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horas</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dicadas</w:t>
            </w:r>
            <w:r w:rsidRPr="00DD7BA9">
              <w:rPr>
                <w:rFonts w:eastAsia="Arial MT" w:cs="Calibri"/>
                <w:color w:val="808181"/>
                <w:spacing w:val="40"/>
                <w:sz w:val="16"/>
                <w:szCs w:val="16"/>
                <w:lang w:val="es-ES"/>
              </w:rPr>
              <w:t xml:space="preserve"> </w:t>
            </w:r>
            <w:r w:rsidRPr="00DD7BA9">
              <w:rPr>
                <w:rFonts w:eastAsia="Arial MT" w:cs="Calibri"/>
                <w:color w:val="808181"/>
                <w:w w:val="95"/>
                <w:sz w:val="16"/>
                <w:szCs w:val="16"/>
                <w:lang w:val="es-ES"/>
              </w:rPr>
              <w:t>al</w:t>
            </w:r>
            <w:r w:rsidRPr="00DD7BA9">
              <w:rPr>
                <w:rFonts w:eastAsia="Arial MT" w:cs="Calibri"/>
                <w:color w:val="808181"/>
                <w:spacing w:val="-7"/>
                <w:w w:val="95"/>
                <w:sz w:val="16"/>
                <w:szCs w:val="16"/>
                <w:lang w:val="es-ES"/>
              </w:rPr>
              <w:t xml:space="preserve"> </w:t>
            </w:r>
            <w:r w:rsidRPr="00DD7BA9">
              <w:rPr>
                <w:rFonts w:eastAsia="Arial MT" w:cs="Calibri"/>
                <w:color w:val="808181"/>
                <w:w w:val="95"/>
                <w:sz w:val="16"/>
                <w:szCs w:val="16"/>
                <w:lang w:val="es-ES"/>
              </w:rPr>
              <w:t>proyecto</w:t>
            </w:r>
          </w:p>
        </w:tc>
      </w:tr>
      <w:tr w:rsidR="004C1AD8" w:rsidRPr="00DD7BA9" w14:paraId="6E729829" w14:textId="77777777" w:rsidTr="003B3B0F">
        <w:trPr>
          <w:trHeight w:val="371"/>
        </w:trPr>
        <w:tc>
          <w:tcPr>
            <w:tcW w:w="402" w:type="dxa"/>
          </w:tcPr>
          <w:p w14:paraId="78BC49E5" w14:textId="77777777" w:rsidR="004C1AD8" w:rsidRPr="00DD7BA9" w:rsidRDefault="004C1AD8" w:rsidP="004C1AD8">
            <w:pPr>
              <w:spacing w:before="121"/>
              <w:ind w:right="12"/>
              <w:jc w:val="center"/>
              <w:rPr>
                <w:rFonts w:eastAsia="Arial MT" w:cs="Calibri"/>
                <w:b/>
                <w:sz w:val="16"/>
                <w:szCs w:val="16"/>
                <w:lang w:val="es-ES"/>
              </w:rPr>
            </w:pPr>
            <w:r w:rsidRPr="00DD7BA9">
              <w:rPr>
                <w:rFonts w:eastAsia="Arial MT" w:cs="Calibri"/>
                <w:b/>
                <w:spacing w:val="-10"/>
                <w:w w:val="95"/>
                <w:sz w:val="16"/>
                <w:szCs w:val="16"/>
                <w:lang w:val="es-ES"/>
              </w:rPr>
              <w:t>2</w:t>
            </w:r>
          </w:p>
        </w:tc>
        <w:tc>
          <w:tcPr>
            <w:tcW w:w="1016" w:type="dxa"/>
          </w:tcPr>
          <w:p w14:paraId="6A6BC1C9" w14:textId="77777777" w:rsidR="004C1AD8" w:rsidRPr="00DD7BA9" w:rsidRDefault="004C1AD8" w:rsidP="004C1AD8">
            <w:pPr>
              <w:spacing w:line="124" w:lineRule="exact"/>
              <w:ind w:left="276" w:right="175" w:firstLine="55"/>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apellido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980" w:type="dxa"/>
          </w:tcPr>
          <w:p w14:paraId="42F635EE" w14:textId="77777777" w:rsidR="004C1AD8" w:rsidRPr="00DD7BA9" w:rsidRDefault="004C1AD8" w:rsidP="004C1AD8">
            <w:pPr>
              <w:spacing w:line="124" w:lineRule="exact"/>
              <w:ind w:left="284" w:right="183" w:firstLine="57"/>
              <w:jc w:val="both"/>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nombres</w:t>
            </w:r>
            <w:r w:rsidRPr="00DD7BA9">
              <w:rPr>
                <w:rFonts w:eastAsia="Arial MT" w:cs="Calibri"/>
                <w:color w:val="808181"/>
                <w:spacing w:val="40"/>
                <w:sz w:val="16"/>
                <w:szCs w:val="16"/>
                <w:lang w:val="es-ES"/>
              </w:rPr>
              <w:t xml:space="preserve"> </w:t>
            </w:r>
            <w:r w:rsidRPr="00DD7BA9">
              <w:rPr>
                <w:rFonts w:eastAsia="Arial MT" w:cs="Calibri"/>
                <w:color w:val="808181"/>
                <w:spacing w:val="-2"/>
                <w:w w:val="80"/>
                <w:sz w:val="16"/>
                <w:szCs w:val="16"/>
                <w:lang w:val="es-ES"/>
              </w:rPr>
              <w:t>completos</w:t>
            </w:r>
          </w:p>
        </w:tc>
        <w:tc>
          <w:tcPr>
            <w:tcW w:w="787" w:type="dxa"/>
          </w:tcPr>
          <w:p w14:paraId="7A7FB33D" w14:textId="77777777" w:rsidR="004C1AD8" w:rsidRPr="00DD7BA9" w:rsidRDefault="004C1AD8" w:rsidP="004C1AD8">
            <w:pPr>
              <w:spacing w:line="124" w:lineRule="exact"/>
              <w:ind w:left="178" w:right="88" w:firstLine="6"/>
              <w:jc w:val="center"/>
              <w:rPr>
                <w:rFonts w:eastAsia="Arial MT" w:cs="Calibri"/>
                <w:sz w:val="16"/>
                <w:szCs w:val="16"/>
                <w:lang w:val="es-ES"/>
              </w:rPr>
            </w:pPr>
            <w:r w:rsidRPr="00DD7BA9">
              <w:rPr>
                <w:rFonts w:eastAsia="Arial MT" w:cs="Calibri"/>
                <w:color w:val="808181"/>
                <w:spacing w:val="-2"/>
                <w:w w:val="95"/>
                <w:sz w:val="16"/>
                <w:szCs w:val="16"/>
                <w:lang w:val="es-ES"/>
              </w:rPr>
              <w:t>Escribir</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número</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edula</w:t>
            </w:r>
          </w:p>
        </w:tc>
        <w:tc>
          <w:tcPr>
            <w:tcW w:w="970" w:type="dxa"/>
          </w:tcPr>
          <w:p w14:paraId="100C2BD1" w14:textId="77777777" w:rsidR="004C1AD8" w:rsidRPr="00DD7BA9" w:rsidRDefault="004C1AD8" w:rsidP="004C1AD8">
            <w:pPr>
              <w:spacing w:before="61" w:line="235" w:lineRule="auto"/>
              <w:ind w:left="380" w:hanging="145"/>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género</w:t>
            </w:r>
          </w:p>
        </w:tc>
        <w:tc>
          <w:tcPr>
            <w:tcW w:w="1232" w:type="dxa"/>
          </w:tcPr>
          <w:p w14:paraId="3DF99FC2" w14:textId="77777777" w:rsidR="004C1AD8" w:rsidRPr="00DD7BA9" w:rsidRDefault="004C1AD8" w:rsidP="004C1AD8">
            <w:pPr>
              <w:spacing w:before="61" w:line="235" w:lineRule="auto"/>
              <w:ind w:left="320" w:hanging="24"/>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discapacidad</w:t>
            </w:r>
          </w:p>
        </w:tc>
        <w:tc>
          <w:tcPr>
            <w:tcW w:w="946" w:type="dxa"/>
          </w:tcPr>
          <w:p w14:paraId="2C729D1C" w14:textId="77777777" w:rsidR="004C1AD8" w:rsidRPr="00DD7BA9" w:rsidRDefault="004C1AD8" w:rsidP="004C1AD8">
            <w:pPr>
              <w:spacing w:before="61" w:line="235" w:lineRule="auto"/>
              <w:ind w:left="262" w:hanging="37"/>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el</w:t>
            </w:r>
            <w:r w:rsidRPr="00DD7BA9">
              <w:rPr>
                <w:rFonts w:eastAsia="Arial MT" w:cs="Calibri"/>
                <w:color w:val="808181"/>
                <w:spacing w:val="40"/>
                <w:sz w:val="16"/>
                <w:szCs w:val="16"/>
                <w:lang w:val="es-ES"/>
              </w:rPr>
              <w:t xml:space="preserve"> </w:t>
            </w:r>
            <w:r w:rsidRPr="00DD7BA9">
              <w:rPr>
                <w:rFonts w:eastAsia="Arial MT" w:cs="Calibri"/>
                <w:color w:val="808181"/>
                <w:w w:val="80"/>
                <w:sz w:val="16"/>
                <w:szCs w:val="16"/>
                <w:lang w:val="es-ES"/>
              </w:rPr>
              <w:t>grupo</w:t>
            </w:r>
            <w:r w:rsidRPr="00DD7BA9">
              <w:rPr>
                <w:rFonts w:eastAsia="Arial MT" w:cs="Calibri"/>
                <w:color w:val="808181"/>
                <w:spacing w:val="2"/>
                <w:sz w:val="16"/>
                <w:szCs w:val="16"/>
                <w:lang w:val="es-ES"/>
              </w:rPr>
              <w:t xml:space="preserve"> </w:t>
            </w:r>
            <w:r w:rsidRPr="00DD7BA9">
              <w:rPr>
                <w:rFonts w:eastAsia="Arial MT" w:cs="Calibri"/>
                <w:color w:val="808181"/>
                <w:spacing w:val="-2"/>
                <w:w w:val="95"/>
                <w:sz w:val="16"/>
                <w:szCs w:val="16"/>
                <w:lang w:val="es-ES"/>
              </w:rPr>
              <w:t>étnico</w:t>
            </w:r>
          </w:p>
        </w:tc>
        <w:tc>
          <w:tcPr>
            <w:tcW w:w="1322" w:type="dxa"/>
          </w:tcPr>
          <w:p w14:paraId="44020786" w14:textId="77777777" w:rsidR="004C1AD8" w:rsidRPr="00DD7BA9" w:rsidRDefault="004C1AD8" w:rsidP="004C1AD8">
            <w:pPr>
              <w:spacing w:before="61" w:line="235" w:lineRule="auto"/>
              <w:ind w:left="346" w:hanging="166"/>
              <w:rPr>
                <w:rFonts w:eastAsia="Arial MT" w:cs="Calibri"/>
                <w:sz w:val="16"/>
                <w:szCs w:val="16"/>
                <w:lang w:val="es-ES"/>
              </w:rPr>
            </w:pPr>
            <w:r w:rsidRPr="00DD7BA9">
              <w:rPr>
                <w:rFonts w:eastAsia="Arial MT" w:cs="Calibri"/>
                <w:color w:val="808181"/>
                <w:spacing w:val="-2"/>
                <w:w w:val="85"/>
                <w:sz w:val="16"/>
                <w:szCs w:val="16"/>
                <w:lang w:val="es-ES"/>
              </w:rPr>
              <w:t>Seleccionar</w:t>
            </w:r>
            <w:r w:rsidRPr="00DD7BA9">
              <w:rPr>
                <w:rFonts w:eastAsia="Arial MT" w:cs="Calibri"/>
                <w:color w:val="808181"/>
                <w:spacing w:val="-8"/>
                <w:sz w:val="16"/>
                <w:szCs w:val="16"/>
                <w:lang w:val="es-ES"/>
              </w:rPr>
              <w:t xml:space="preserve"> </w:t>
            </w:r>
            <w:r w:rsidRPr="00DD7BA9">
              <w:rPr>
                <w:rFonts w:eastAsia="Arial MT" w:cs="Calibri"/>
                <w:color w:val="808181"/>
                <w:spacing w:val="-2"/>
                <w:w w:val="85"/>
                <w:sz w:val="16"/>
                <w:szCs w:val="16"/>
                <w:lang w:val="es-ES"/>
              </w:rPr>
              <w:t>la</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condición</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socioeconómica</w:t>
            </w:r>
          </w:p>
        </w:tc>
        <w:tc>
          <w:tcPr>
            <w:tcW w:w="949" w:type="dxa"/>
          </w:tcPr>
          <w:p w14:paraId="1CE77D0B" w14:textId="77777777" w:rsidR="004C1AD8" w:rsidRPr="00DD7BA9" w:rsidRDefault="004C1AD8" w:rsidP="004C1AD8">
            <w:pPr>
              <w:spacing w:before="61" w:line="235" w:lineRule="auto"/>
              <w:ind w:left="370" w:hanging="95"/>
              <w:rPr>
                <w:rFonts w:eastAsia="Arial MT" w:cs="Calibri"/>
                <w:sz w:val="16"/>
                <w:szCs w:val="16"/>
                <w:lang w:val="es-ES"/>
              </w:rPr>
            </w:pPr>
            <w:r w:rsidRPr="00DD7BA9">
              <w:rPr>
                <w:rFonts w:eastAsia="Arial MT" w:cs="Calibri"/>
                <w:color w:val="808181"/>
                <w:spacing w:val="-2"/>
                <w:w w:val="80"/>
                <w:sz w:val="16"/>
                <w:szCs w:val="16"/>
                <w:lang w:val="es-ES"/>
              </w:rPr>
              <w:t>Seleccionar</w:t>
            </w:r>
            <w:r w:rsidRPr="00DD7BA9">
              <w:rPr>
                <w:rFonts w:eastAsia="Arial MT" w:cs="Calibri"/>
                <w:color w:val="808181"/>
                <w:spacing w:val="40"/>
                <w:sz w:val="16"/>
                <w:szCs w:val="16"/>
                <w:lang w:val="es-ES"/>
              </w:rPr>
              <w:t xml:space="preserve"> </w:t>
            </w:r>
            <w:r w:rsidRPr="00DD7BA9">
              <w:rPr>
                <w:rFonts w:eastAsia="Arial MT" w:cs="Calibri"/>
                <w:color w:val="808181"/>
                <w:spacing w:val="-2"/>
                <w:w w:val="95"/>
                <w:sz w:val="16"/>
                <w:szCs w:val="16"/>
                <w:lang w:val="es-ES"/>
              </w:rPr>
              <w:t>carrera</w:t>
            </w:r>
          </w:p>
        </w:tc>
        <w:tc>
          <w:tcPr>
            <w:tcW w:w="946" w:type="dxa"/>
          </w:tcPr>
          <w:p w14:paraId="77B4CEE8" w14:textId="77777777" w:rsidR="004C1AD8" w:rsidRPr="00DD7BA9" w:rsidRDefault="004C1AD8" w:rsidP="004C1AD8">
            <w:pPr>
              <w:spacing w:line="124" w:lineRule="exact"/>
              <w:ind w:left="177" w:right="78" w:hanging="2"/>
              <w:jc w:val="center"/>
              <w:rPr>
                <w:rFonts w:eastAsia="Arial MT" w:cs="Calibri"/>
                <w:sz w:val="16"/>
                <w:szCs w:val="16"/>
                <w:lang w:val="es-ES"/>
              </w:rPr>
            </w:pPr>
            <w:r w:rsidRPr="00DD7BA9">
              <w:rPr>
                <w:rFonts w:eastAsia="Arial MT" w:cs="Calibri"/>
                <w:color w:val="808181"/>
                <w:w w:val="90"/>
                <w:sz w:val="16"/>
                <w:szCs w:val="16"/>
                <w:lang w:val="es-ES"/>
              </w:rPr>
              <w:t>Seleccionar</w:t>
            </w:r>
            <w:r w:rsidRPr="00DD7BA9">
              <w:rPr>
                <w:rFonts w:eastAsia="Arial MT" w:cs="Calibri"/>
                <w:color w:val="808181"/>
                <w:spacing w:val="-5"/>
                <w:w w:val="90"/>
                <w:sz w:val="16"/>
                <w:szCs w:val="16"/>
                <w:lang w:val="es-ES"/>
              </w:rPr>
              <w:t xml:space="preserve"> </w:t>
            </w:r>
            <w:r w:rsidRPr="00DD7BA9">
              <w:rPr>
                <w:rFonts w:eastAsia="Arial MT" w:cs="Calibri"/>
                <w:color w:val="808181"/>
                <w:w w:val="90"/>
                <w:sz w:val="16"/>
                <w:szCs w:val="16"/>
                <w:lang w:val="es-ES"/>
              </w:rPr>
              <w:t>las</w:t>
            </w:r>
            <w:r w:rsidRPr="00DD7BA9">
              <w:rPr>
                <w:rFonts w:eastAsia="Arial MT" w:cs="Calibri"/>
                <w:color w:val="808181"/>
                <w:spacing w:val="40"/>
                <w:sz w:val="16"/>
                <w:szCs w:val="16"/>
                <w:lang w:val="es-ES"/>
              </w:rPr>
              <w:t xml:space="preserve"> </w:t>
            </w:r>
            <w:r w:rsidRPr="00DD7BA9">
              <w:rPr>
                <w:rFonts w:eastAsia="Arial MT" w:cs="Calibri"/>
                <w:color w:val="808181"/>
                <w:spacing w:val="-2"/>
                <w:w w:val="85"/>
                <w:sz w:val="16"/>
                <w:szCs w:val="16"/>
                <w:lang w:val="es-ES"/>
              </w:rPr>
              <w:t>horas</w:t>
            </w:r>
            <w:r w:rsidRPr="00DD7BA9">
              <w:rPr>
                <w:rFonts w:eastAsia="Arial MT" w:cs="Calibri"/>
                <w:color w:val="808181"/>
                <w:spacing w:val="-6"/>
                <w:sz w:val="16"/>
                <w:szCs w:val="16"/>
                <w:lang w:val="es-ES"/>
              </w:rPr>
              <w:t xml:space="preserve"> </w:t>
            </w:r>
            <w:r w:rsidRPr="00DD7BA9">
              <w:rPr>
                <w:rFonts w:eastAsia="Arial MT" w:cs="Calibri"/>
                <w:color w:val="808181"/>
                <w:spacing w:val="-2"/>
                <w:w w:val="85"/>
                <w:sz w:val="16"/>
                <w:szCs w:val="16"/>
                <w:lang w:val="es-ES"/>
              </w:rPr>
              <w:t>dedicadas</w:t>
            </w:r>
            <w:r w:rsidRPr="00DD7BA9">
              <w:rPr>
                <w:rFonts w:eastAsia="Arial MT" w:cs="Calibri"/>
                <w:color w:val="808181"/>
                <w:spacing w:val="40"/>
                <w:sz w:val="16"/>
                <w:szCs w:val="16"/>
                <w:lang w:val="es-ES"/>
              </w:rPr>
              <w:t xml:space="preserve"> </w:t>
            </w:r>
            <w:r w:rsidRPr="00DD7BA9">
              <w:rPr>
                <w:rFonts w:eastAsia="Arial MT" w:cs="Calibri"/>
                <w:color w:val="808181"/>
                <w:w w:val="95"/>
                <w:sz w:val="16"/>
                <w:szCs w:val="16"/>
                <w:lang w:val="es-ES"/>
              </w:rPr>
              <w:t>al</w:t>
            </w:r>
            <w:r w:rsidRPr="00DD7BA9">
              <w:rPr>
                <w:rFonts w:eastAsia="Arial MT" w:cs="Calibri"/>
                <w:color w:val="808181"/>
                <w:spacing w:val="-7"/>
                <w:w w:val="95"/>
                <w:sz w:val="16"/>
                <w:szCs w:val="16"/>
                <w:lang w:val="es-ES"/>
              </w:rPr>
              <w:t xml:space="preserve"> </w:t>
            </w:r>
            <w:r w:rsidRPr="00DD7BA9">
              <w:rPr>
                <w:rFonts w:eastAsia="Arial MT" w:cs="Calibri"/>
                <w:color w:val="808181"/>
                <w:w w:val="95"/>
                <w:sz w:val="16"/>
                <w:szCs w:val="16"/>
                <w:lang w:val="es-ES"/>
              </w:rPr>
              <w:t>proyecto</w:t>
            </w:r>
          </w:p>
        </w:tc>
      </w:tr>
    </w:tbl>
    <w:p w14:paraId="3D443CBA" w14:textId="77777777" w:rsidR="00CE2C77" w:rsidRPr="00907C24" w:rsidRDefault="00CE2C77" w:rsidP="00CE2C77">
      <w:pPr>
        <w:pStyle w:val="Prrafodelista"/>
        <w:ind w:left="833"/>
        <w:rPr>
          <w:rFonts w:cs="Calibri"/>
        </w:rPr>
      </w:pPr>
    </w:p>
    <w:p w14:paraId="7DDA91B2" w14:textId="77777777" w:rsidR="00CE2C77" w:rsidRDefault="00CE2C77" w:rsidP="00CE2C77">
      <w:pPr>
        <w:pStyle w:val="Prrafodelista"/>
        <w:ind w:left="-142"/>
        <w:rPr>
          <w:rFonts w:cs="Calibri"/>
        </w:rPr>
      </w:pPr>
    </w:p>
    <w:p w14:paraId="0F1EBE93" w14:textId="77777777" w:rsidR="00DD7BA9" w:rsidRDefault="00DD7BA9" w:rsidP="00CE2C77">
      <w:pPr>
        <w:pStyle w:val="Prrafodelista"/>
        <w:ind w:left="-142"/>
        <w:rPr>
          <w:rFonts w:cs="Calibri"/>
        </w:rPr>
      </w:pPr>
    </w:p>
    <w:p w14:paraId="7366972C" w14:textId="77777777" w:rsidR="00DD7BA9" w:rsidRPr="00907C24" w:rsidRDefault="00DD7BA9" w:rsidP="00CE2C77">
      <w:pPr>
        <w:pStyle w:val="Prrafodelista"/>
        <w:ind w:left="-142"/>
        <w:rPr>
          <w:rFonts w:cs="Calibri"/>
        </w:rPr>
      </w:pPr>
    </w:p>
    <w:p w14:paraId="4514499B" w14:textId="77777777" w:rsidR="00CE2C77" w:rsidRPr="00907C24" w:rsidRDefault="00CE2C77" w:rsidP="00907C24">
      <w:pPr>
        <w:pStyle w:val="Ttulo2"/>
        <w:rPr>
          <w:rFonts w:asciiTheme="minorHAnsi" w:hAnsiTheme="minorHAnsi" w:cs="Calibri"/>
          <w:szCs w:val="22"/>
        </w:rPr>
      </w:pPr>
      <w:bookmarkStart w:id="30" w:name="_Toc213677130"/>
      <w:r w:rsidRPr="00907C24">
        <w:rPr>
          <w:rFonts w:asciiTheme="minorHAnsi" w:hAnsiTheme="minorHAnsi" w:cs="Calibri"/>
          <w:szCs w:val="22"/>
        </w:rPr>
        <w:lastRenderedPageBreak/>
        <w:t>ANEXO</w:t>
      </w:r>
      <w:r w:rsidRPr="00907C24">
        <w:rPr>
          <w:rFonts w:asciiTheme="minorHAnsi" w:hAnsiTheme="minorHAnsi" w:cs="Calibri"/>
          <w:spacing w:val="-7"/>
          <w:szCs w:val="22"/>
        </w:rPr>
        <w:t xml:space="preserve"> </w:t>
      </w:r>
      <w:r w:rsidRPr="00907C24">
        <w:rPr>
          <w:rFonts w:asciiTheme="minorHAnsi" w:hAnsiTheme="minorHAnsi" w:cs="Calibri"/>
          <w:szCs w:val="22"/>
        </w:rPr>
        <w:t>2.</w:t>
      </w:r>
      <w:r w:rsidRPr="00907C24">
        <w:rPr>
          <w:rFonts w:asciiTheme="minorHAnsi" w:hAnsiTheme="minorHAnsi" w:cs="Calibri"/>
          <w:spacing w:val="-7"/>
          <w:szCs w:val="22"/>
        </w:rPr>
        <w:t xml:space="preserve"> </w:t>
      </w:r>
      <w:r w:rsidRPr="00907C24">
        <w:rPr>
          <w:rFonts w:asciiTheme="minorHAnsi" w:hAnsiTheme="minorHAnsi" w:cs="Calibri"/>
          <w:szCs w:val="22"/>
        </w:rPr>
        <w:t>CONVENIO</w:t>
      </w:r>
      <w:r w:rsidRPr="00907C24">
        <w:rPr>
          <w:rFonts w:asciiTheme="minorHAnsi" w:hAnsiTheme="minorHAnsi" w:cs="Calibri"/>
          <w:spacing w:val="-6"/>
          <w:szCs w:val="22"/>
        </w:rPr>
        <w:t xml:space="preserve"> </w:t>
      </w:r>
      <w:r w:rsidRPr="00907C24">
        <w:rPr>
          <w:rFonts w:asciiTheme="minorHAnsi" w:hAnsiTheme="minorHAnsi" w:cs="Calibri"/>
          <w:szCs w:val="22"/>
        </w:rPr>
        <w:t>O</w:t>
      </w:r>
      <w:r w:rsidRPr="00907C24">
        <w:rPr>
          <w:rFonts w:asciiTheme="minorHAnsi" w:hAnsiTheme="minorHAnsi" w:cs="Calibri"/>
          <w:spacing w:val="-7"/>
          <w:szCs w:val="22"/>
        </w:rPr>
        <w:t xml:space="preserve"> </w:t>
      </w:r>
      <w:r w:rsidRPr="00907C24">
        <w:rPr>
          <w:rFonts w:asciiTheme="minorHAnsi" w:hAnsiTheme="minorHAnsi" w:cs="Calibri"/>
          <w:szCs w:val="22"/>
        </w:rPr>
        <w:t>CARTA</w:t>
      </w:r>
      <w:r w:rsidRPr="00907C24">
        <w:rPr>
          <w:rFonts w:asciiTheme="minorHAnsi" w:hAnsiTheme="minorHAnsi" w:cs="Calibri"/>
          <w:spacing w:val="-7"/>
          <w:szCs w:val="22"/>
        </w:rPr>
        <w:t xml:space="preserve"> </w:t>
      </w:r>
      <w:r w:rsidRPr="00907C24">
        <w:rPr>
          <w:rFonts w:asciiTheme="minorHAnsi" w:hAnsiTheme="minorHAnsi" w:cs="Calibri"/>
          <w:szCs w:val="22"/>
        </w:rPr>
        <w:t>DE</w:t>
      </w:r>
      <w:r w:rsidRPr="00907C24">
        <w:rPr>
          <w:rFonts w:asciiTheme="minorHAnsi" w:hAnsiTheme="minorHAnsi" w:cs="Calibri"/>
          <w:spacing w:val="-6"/>
          <w:szCs w:val="22"/>
        </w:rPr>
        <w:t xml:space="preserve"> </w:t>
      </w:r>
      <w:r w:rsidRPr="00907C24">
        <w:rPr>
          <w:rFonts w:asciiTheme="minorHAnsi" w:hAnsiTheme="minorHAnsi" w:cs="Calibri"/>
          <w:szCs w:val="22"/>
        </w:rPr>
        <w:t>INTENCIÓN</w:t>
      </w:r>
      <w:bookmarkEnd w:id="30"/>
    </w:p>
    <w:p w14:paraId="653C1F3B" w14:textId="4A404D47" w:rsidR="00DD7BA9" w:rsidRDefault="00CE2C77" w:rsidP="00DD7BA9">
      <w:pPr>
        <w:widowControl w:val="0"/>
        <w:autoSpaceDE w:val="0"/>
        <w:autoSpaceDN w:val="0"/>
        <w:spacing w:before="263" w:after="0" w:line="240" w:lineRule="auto"/>
        <w:ind w:left="-142" w:right="1281"/>
        <w:rPr>
          <w:rFonts w:eastAsia="Verdana" w:cs="Calibri"/>
          <w:color w:val="1D1D1B"/>
          <w:lang w:val="es-ES"/>
        </w:rPr>
      </w:pPr>
      <w:r w:rsidRPr="00907C24">
        <w:rPr>
          <w:rFonts w:eastAsia="Verdana" w:cs="Calibri"/>
          <w:color w:val="1D1D1B"/>
          <w:spacing w:val="-2"/>
          <w:lang w:val="es-ES"/>
        </w:rPr>
        <w:t>En</w:t>
      </w:r>
      <w:r w:rsidRPr="00907C24">
        <w:rPr>
          <w:rFonts w:eastAsia="Verdana" w:cs="Calibri"/>
          <w:color w:val="1D1D1B"/>
          <w:spacing w:val="-17"/>
          <w:lang w:val="es-ES"/>
        </w:rPr>
        <w:t xml:space="preserve"> </w:t>
      </w:r>
      <w:r w:rsidRPr="00907C24">
        <w:rPr>
          <w:rFonts w:eastAsia="Verdana" w:cs="Calibri"/>
          <w:color w:val="1D1D1B"/>
          <w:spacing w:val="-2"/>
          <w:lang w:val="es-ES"/>
        </w:rPr>
        <w:t>caso</w:t>
      </w:r>
      <w:r w:rsidRPr="00907C24">
        <w:rPr>
          <w:rFonts w:eastAsia="Verdana" w:cs="Calibri"/>
          <w:color w:val="1D1D1B"/>
          <w:spacing w:val="-17"/>
          <w:lang w:val="es-ES"/>
        </w:rPr>
        <w:t xml:space="preserve"> </w:t>
      </w:r>
      <w:r w:rsidRPr="00907C24">
        <w:rPr>
          <w:rFonts w:eastAsia="Verdana" w:cs="Calibri"/>
          <w:color w:val="1D1D1B"/>
          <w:spacing w:val="-2"/>
          <w:lang w:val="es-ES"/>
        </w:rPr>
        <w:t>de</w:t>
      </w:r>
      <w:r w:rsidRPr="00907C24">
        <w:rPr>
          <w:rFonts w:eastAsia="Verdana" w:cs="Calibri"/>
          <w:color w:val="1D1D1B"/>
          <w:spacing w:val="-17"/>
          <w:lang w:val="es-ES"/>
        </w:rPr>
        <w:t xml:space="preserve"> </w:t>
      </w:r>
      <w:r w:rsidRPr="00907C24">
        <w:rPr>
          <w:rFonts w:eastAsia="Verdana" w:cs="Calibri"/>
          <w:color w:val="1D1D1B"/>
          <w:spacing w:val="-2"/>
          <w:lang w:val="es-ES"/>
        </w:rPr>
        <w:t>que</w:t>
      </w:r>
      <w:r w:rsidRPr="00907C24">
        <w:rPr>
          <w:rFonts w:eastAsia="Verdana" w:cs="Calibri"/>
          <w:color w:val="1D1D1B"/>
          <w:spacing w:val="-17"/>
          <w:lang w:val="es-ES"/>
        </w:rPr>
        <w:t xml:space="preserve"> </w:t>
      </w:r>
      <w:r w:rsidRPr="00907C24">
        <w:rPr>
          <w:rFonts w:eastAsia="Verdana" w:cs="Calibri"/>
          <w:color w:val="1D1D1B"/>
          <w:spacing w:val="-2"/>
          <w:lang w:val="es-ES"/>
        </w:rPr>
        <w:t>existiese</w:t>
      </w:r>
      <w:r w:rsidRPr="00907C24">
        <w:rPr>
          <w:rFonts w:eastAsia="Verdana" w:cs="Calibri"/>
          <w:color w:val="1D1D1B"/>
          <w:spacing w:val="-17"/>
          <w:lang w:val="es-ES"/>
        </w:rPr>
        <w:t xml:space="preserve"> </w:t>
      </w:r>
      <w:r w:rsidRPr="00907C24">
        <w:rPr>
          <w:rFonts w:eastAsia="Verdana" w:cs="Calibri"/>
          <w:color w:val="1D1D1B"/>
          <w:spacing w:val="-2"/>
          <w:lang w:val="es-ES"/>
        </w:rPr>
        <w:t>un</w:t>
      </w:r>
      <w:r w:rsidRPr="00907C24">
        <w:rPr>
          <w:rFonts w:eastAsia="Verdana" w:cs="Calibri"/>
          <w:color w:val="1D1D1B"/>
          <w:spacing w:val="-17"/>
          <w:lang w:val="es-ES"/>
        </w:rPr>
        <w:t xml:space="preserve"> </w:t>
      </w:r>
      <w:r w:rsidRPr="00907C24">
        <w:rPr>
          <w:rFonts w:eastAsia="Verdana" w:cs="Calibri"/>
          <w:color w:val="1D1D1B"/>
          <w:spacing w:val="-2"/>
          <w:lang w:val="es-ES"/>
        </w:rPr>
        <w:t>convenio</w:t>
      </w:r>
      <w:r w:rsidRPr="00907C24">
        <w:rPr>
          <w:rFonts w:eastAsia="Verdana" w:cs="Calibri"/>
          <w:color w:val="1D1D1B"/>
          <w:spacing w:val="-17"/>
          <w:lang w:val="es-ES"/>
        </w:rPr>
        <w:t xml:space="preserve"> </w:t>
      </w:r>
      <w:r w:rsidRPr="00907C24">
        <w:rPr>
          <w:rFonts w:eastAsia="Verdana" w:cs="Calibri"/>
          <w:color w:val="1D1D1B"/>
          <w:spacing w:val="-2"/>
          <w:lang w:val="es-ES"/>
        </w:rPr>
        <w:t>o</w:t>
      </w:r>
      <w:r w:rsidRPr="00907C24">
        <w:rPr>
          <w:rFonts w:eastAsia="Verdana" w:cs="Calibri"/>
          <w:color w:val="1D1D1B"/>
          <w:spacing w:val="-17"/>
          <w:lang w:val="es-ES"/>
        </w:rPr>
        <w:t xml:space="preserve"> </w:t>
      </w:r>
      <w:r w:rsidRPr="00907C24">
        <w:rPr>
          <w:rFonts w:eastAsia="Verdana" w:cs="Calibri"/>
          <w:color w:val="1D1D1B"/>
          <w:spacing w:val="-2"/>
          <w:lang w:val="es-ES"/>
        </w:rPr>
        <w:t>carta</w:t>
      </w:r>
      <w:r w:rsidRPr="00907C24">
        <w:rPr>
          <w:rFonts w:eastAsia="Verdana" w:cs="Calibri"/>
          <w:color w:val="1D1D1B"/>
          <w:spacing w:val="-17"/>
          <w:lang w:val="es-ES"/>
        </w:rPr>
        <w:t xml:space="preserve"> </w:t>
      </w:r>
      <w:r w:rsidRPr="00907C24">
        <w:rPr>
          <w:rFonts w:eastAsia="Verdana" w:cs="Calibri"/>
          <w:color w:val="1D1D1B"/>
          <w:spacing w:val="-2"/>
          <w:lang w:val="es-ES"/>
        </w:rPr>
        <w:t>compromiso</w:t>
      </w:r>
      <w:r w:rsidRPr="00907C24">
        <w:rPr>
          <w:rFonts w:eastAsia="Verdana" w:cs="Calibri"/>
          <w:color w:val="1D1D1B"/>
          <w:spacing w:val="-17"/>
          <w:lang w:val="es-ES"/>
        </w:rPr>
        <w:t xml:space="preserve"> </w:t>
      </w:r>
      <w:r w:rsidRPr="00907C24">
        <w:rPr>
          <w:rFonts w:eastAsia="Verdana" w:cs="Calibri"/>
          <w:color w:val="1D1D1B"/>
          <w:spacing w:val="-2"/>
          <w:lang w:val="es-ES"/>
        </w:rPr>
        <w:t>de</w:t>
      </w:r>
      <w:r w:rsidRPr="00907C24">
        <w:rPr>
          <w:rFonts w:eastAsia="Verdana" w:cs="Calibri"/>
          <w:color w:val="1D1D1B"/>
          <w:spacing w:val="-17"/>
          <w:lang w:val="es-ES"/>
        </w:rPr>
        <w:t xml:space="preserve"> </w:t>
      </w:r>
      <w:r w:rsidRPr="00907C24">
        <w:rPr>
          <w:rFonts w:eastAsia="Verdana" w:cs="Calibri"/>
          <w:color w:val="1D1D1B"/>
          <w:spacing w:val="-2"/>
          <w:lang w:val="es-ES"/>
        </w:rPr>
        <w:t>instituciones</w:t>
      </w:r>
      <w:r w:rsidRPr="00907C24">
        <w:rPr>
          <w:rFonts w:eastAsia="Verdana" w:cs="Calibri"/>
          <w:color w:val="1D1D1B"/>
          <w:spacing w:val="-17"/>
          <w:lang w:val="es-ES"/>
        </w:rPr>
        <w:t xml:space="preserve"> </w:t>
      </w:r>
      <w:r w:rsidRPr="00907C24">
        <w:rPr>
          <w:rFonts w:eastAsia="Verdana" w:cs="Calibri"/>
          <w:color w:val="1D1D1B"/>
          <w:spacing w:val="-2"/>
          <w:lang w:val="es-ES"/>
        </w:rPr>
        <w:t>que</w:t>
      </w:r>
      <w:r w:rsidRPr="00907C24">
        <w:rPr>
          <w:rFonts w:eastAsia="Verdana" w:cs="Calibri"/>
          <w:color w:val="1D1D1B"/>
          <w:spacing w:val="-17"/>
          <w:lang w:val="es-ES"/>
        </w:rPr>
        <w:t xml:space="preserve"> </w:t>
      </w:r>
      <w:r w:rsidRPr="00907C24">
        <w:rPr>
          <w:rFonts w:eastAsia="Verdana" w:cs="Calibri"/>
          <w:color w:val="1D1D1B"/>
          <w:spacing w:val="-2"/>
          <w:lang w:val="es-ES"/>
        </w:rPr>
        <w:t xml:space="preserve">inter- </w:t>
      </w:r>
      <w:r w:rsidRPr="00907C24">
        <w:rPr>
          <w:rFonts w:eastAsia="Verdana" w:cs="Calibri"/>
          <w:color w:val="1D1D1B"/>
          <w:lang w:val="es-ES"/>
        </w:rPr>
        <w:t>vengan en el proyecto, llenar este anexo.</w:t>
      </w:r>
    </w:p>
    <w:p w14:paraId="26B0C09D" w14:textId="77777777" w:rsidR="00DD7BA9" w:rsidRPr="00DD7BA9" w:rsidRDefault="00DD7BA9" w:rsidP="00DD7BA9">
      <w:pPr>
        <w:widowControl w:val="0"/>
        <w:autoSpaceDE w:val="0"/>
        <w:autoSpaceDN w:val="0"/>
        <w:spacing w:before="263" w:after="0" w:line="240" w:lineRule="auto"/>
        <w:ind w:left="-142" w:right="1281"/>
        <w:rPr>
          <w:rFonts w:eastAsia="Verdana" w:cs="Calibri"/>
          <w:color w:val="1D1D1B"/>
          <w:lang w:val="es-ES"/>
        </w:rPr>
      </w:pPr>
    </w:p>
    <w:tbl>
      <w:tblPr>
        <w:tblStyle w:val="TableNormal11"/>
        <w:tblW w:w="9050" w:type="dxa"/>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374"/>
        <w:gridCol w:w="840"/>
        <w:gridCol w:w="840"/>
        <w:gridCol w:w="1211"/>
        <w:gridCol w:w="1130"/>
        <w:gridCol w:w="2136"/>
        <w:gridCol w:w="2519"/>
      </w:tblGrid>
      <w:tr w:rsidR="004C1AD8" w:rsidRPr="00DD7BA9" w14:paraId="7EB023B4" w14:textId="77777777" w:rsidTr="003B3B0F">
        <w:trPr>
          <w:trHeight w:val="418"/>
        </w:trPr>
        <w:tc>
          <w:tcPr>
            <w:tcW w:w="374" w:type="dxa"/>
            <w:tcBorders>
              <w:top w:val="nil"/>
              <w:bottom w:val="nil"/>
            </w:tcBorders>
            <w:shd w:val="clear" w:color="auto" w:fill="1A3F6B"/>
          </w:tcPr>
          <w:p w14:paraId="209F44B8" w14:textId="77777777" w:rsidR="004C1AD8" w:rsidRPr="00DD7BA9" w:rsidRDefault="004C1AD8" w:rsidP="004C1AD8">
            <w:pPr>
              <w:spacing w:before="25"/>
              <w:rPr>
                <w:rFonts w:eastAsia="Arial MT" w:cs="Calibri"/>
                <w:sz w:val="16"/>
                <w:szCs w:val="16"/>
                <w:lang w:val="es-ES"/>
              </w:rPr>
            </w:pPr>
          </w:p>
          <w:p w14:paraId="191C1047" w14:textId="77777777" w:rsidR="004C1AD8" w:rsidRPr="00DD7BA9" w:rsidRDefault="004C1AD8" w:rsidP="004C1AD8">
            <w:pPr>
              <w:ind w:left="166"/>
              <w:rPr>
                <w:rFonts w:eastAsia="Arial MT" w:cs="Calibri"/>
                <w:b/>
                <w:sz w:val="16"/>
                <w:szCs w:val="16"/>
                <w:lang w:val="es-ES"/>
              </w:rPr>
            </w:pPr>
            <w:r w:rsidRPr="00DD7BA9">
              <w:rPr>
                <w:rFonts w:eastAsia="Arial MT" w:cs="Calibri"/>
                <w:b/>
                <w:color w:val="FFFFFF"/>
                <w:spacing w:val="-5"/>
                <w:w w:val="95"/>
                <w:sz w:val="16"/>
                <w:szCs w:val="16"/>
                <w:lang w:val="es-ES"/>
              </w:rPr>
              <w:t>N</w:t>
            </w:r>
            <w:r w:rsidRPr="00DD7BA9">
              <w:rPr>
                <w:rFonts w:eastAsia="Arial MT" w:cs="Calibri"/>
                <w:b/>
                <w:color w:val="FFFFFF"/>
                <w:spacing w:val="-5"/>
                <w:w w:val="95"/>
                <w:sz w:val="16"/>
                <w:szCs w:val="16"/>
                <w:lang w:val="es-ES"/>
              </w:rPr>
              <w:t></w:t>
            </w:r>
          </w:p>
        </w:tc>
        <w:tc>
          <w:tcPr>
            <w:tcW w:w="840" w:type="dxa"/>
            <w:tcBorders>
              <w:top w:val="nil"/>
              <w:bottom w:val="nil"/>
            </w:tcBorders>
            <w:shd w:val="clear" w:color="auto" w:fill="1A3F6B"/>
          </w:tcPr>
          <w:p w14:paraId="64A93E92" w14:textId="77777777" w:rsidR="004C1AD8" w:rsidRPr="00DD7BA9" w:rsidRDefault="004C1AD8" w:rsidP="004C1AD8">
            <w:pPr>
              <w:spacing w:before="25"/>
              <w:rPr>
                <w:rFonts w:eastAsia="Arial MT" w:cs="Calibri"/>
                <w:sz w:val="16"/>
                <w:szCs w:val="16"/>
                <w:lang w:val="es-ES"/>
              </w:rPr>
            </w:pPr>
          </w:p>
          <w:p w14:paraId="4BD24B84" w14:textId="77777777" w:rsidR="004C1AD8" w:rsidRPr="00DD7BA9" w:rsidRDefault="004C1AD8" w:rsidP="004C1AD8">
            <w:pPr>
              <w:ind w:left="166"/>
              <w:rPr>
                <w:rFonts w:eastAsia="Arial MT" w:cs="Calibri"/>
                <w:b/>
                <w:sz w:val="16"/>
                <w:szCs w:val="16"/>
                <w:lang w:val="es-ES"/>
              </w:rPr>
            </w:pPr>
            <w:r w:rsidRPr="00DD7BA9">
              <w:rPr>
                <w:rFonts w:eastAsia="Arial MT" w:cs="Calibri"/>
                <w:b/>
                <w:color w:val="FFFFFF"/>
                <w:spacing w:val="-2"/>
                <w:w w:val="120"/>
                <w:sz w:val="16"/>
                <w:szCs w:val="16"/>
                <w:lang w:val="es-ES"/>
              </w:rPr>
              <w:t>Institución</w:t>
            </w:r>
          </w:p>
        </w:tc>
        <w:tc>
          <w:tcPr>
            <w:tcW w:w="840" w:type="dxa"/>
            <w:tcBorders>
              <w:top w:val="nil"/>
              <w:bottom w:val="nil"/>
            </w:tcBorders>
            <w:shd w:val="clear" w:color="auto" w:fill="1A3F6B"/>
          </w:tcPr>
          <w:p w14:paraId="5DA7F70B" w14:textId="77777777" w:rsidR="004C1AD8" w:rsidRPr="00DD7BA9" w:rsidRDefault="004C1AD8" w:rsidP="004C1AD8">
            <w:pPr>
              <w:spacing w:before="25"/>
              <w:rPr>
                <w:rFonts w:eastAsia="Arial MT" w:cs="Calibri"/>
                <w:sz w:val="16"/>
                <w:szCs w:val="16"/>
                <w:lang w:val="es-ES"/>
              </w:rPr>
            </w:pPr>
          </w:p>
          <w:p w14:paraId="0FBD5703" w14:textId="77777777" w:rsidR="004C1AD8" w:rsidRPr="00DD7BA9" w:rsidRDefault="004C1AD8" w:rsidP="004C1AD8">
            <w:pPr>
              <w:ind w:left="208"/>
              <w:rPr>
                <w:rFonts w:eastAsia="Arial MT" w:cs="Calibri"/>
                <w:b/>
                <w:sz w:val="16"/>
                <w:szCs w:val="16"/>
                <w:lang w:val="es-ES"/>
              </w:rPr>
            </w:pPr>
            <w:r w:rsidRPr="00DD7BA9">
              <w:rPr>
                <w:rFonts w:eastAsia="Arial MT" w:cs="Calibri"/>
                <w:b/>
                <w:color w:val="FFFFFF"/>
                <w:spacing w:val="-2"/>
                <w:w w:val="120"/>
                <w:sz w:val="16"/>
                <w:szCs w:val="16"/>
                <w:lang w:val="es-ES"/>
              </w:rPr>
              <w:t>Contacto</w:t>
            </w:r>
          </w:p>
        </w:tc>
        <w:tc>
          <w:tcPr>
            <w:tcW w:w="1211" w:type="dxa"/>
            <w:tcBorders>
              <w:top w:val="nil"/>
              <w:bottom w:val="nil"/>
            </w:tcBorders>
            <w:shd w:val="clear" w:color="auto" w:fill="1A3F6B"/>
          </w:tcPr>
          <w:p w14:paraId="6DBFC4C9" w14:textId="77777777" w:rsidR="004C1AD8" w:rsidRPr="00DD7BA9" w:rsidRDefault="004C1AD8" w:rsidP="004C1AD8">
            <w:pPr>
              <w:spacing w:before="77" w:line="290" w:lineRule="auto"/>
              <w:ind w:left="421" w:right="235" w:hanging="82"/>
              <w:rPr>
                <w:rFonts w:eastAsia="Arial MT" w:cs="Calibri"/>
                <w:b/>
                <w:sz w:val="16"/>
                <w:szCs w:val="16"/>
                <w:lang w:val="es-ES"/>
              </w:rPr>
            </w:pPr>
            <w:r w:rsidRPr="00DD7BA9">
              <w:rPr>
                <w:rFonts w:eastAsia="Arial MT" w:cs="Calibri"/>
                <w:b/>
                <w:color w:val="FFFFFF"/>
                <w:spacing w:val="-2"/>
                <w:w w:val="120"/>
                <w:sz w:val="16"/>
                <w:szCs w:val="16"/>
                <w:lang w:val="es-ES"/>
              </w:rPr>
              <w:t>Número</w:t>
            </w:r>
            <w:r w:rsidRPr="00DD7BA9">
              <w:rPr>
                <w:rFonts w:eastAsia="Arial MT" w:cs="Calibri"/>
                <w:b/>
                <w:color w:val="FFFFFF"/>
                <w:spacing w:val="-7"/>
                <w:w w:val="120"/>
                <w:sz w:val="16"/>
                <w:szCs w:val="16"/>
                <w:lang w:val="es-ES"/>
              </w:rPr>
              <w:t xml:space="preserve"> </w:t>
            </w:r>
            <w:r w:rsidRPr="00DD7BA9">
              <w:rPr>
                <w:rFonts w:eastAsia="Arial MT" w:cs="Calibri"/>
                <w:b/>
                <w:color w:val="FFFFFF"/>
                <w:spacing w:val="-2"/>
                <w:w w:val="120"/>
                <w:sz w:val="16"/>
                <w:szCs w:val="16"/>
                <w:lang w:val="es-ES"/>
              </w:rPr>
              <w:t>de</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2"/>
                <w:w w:val="120"/>
                <w:sz w:val="16"/>
                <w:szCs w:val="16"/>
                <w:lang w:val="es-ES"/>
              </w:rPr>
              <w:t>teléfono</w:t>
            </w:r>
          </w:p>
        </w:tc>
        <w:tc>
          <w:tcPr>
            <w:tcW w:w="1130" w:type="dxa"/>
            <w:tcBorders>
              <w:top w:val="nil"/>
              <w:bottom w:val="nil"/>
            </w:tcBorders>
            <w:shd w:val="clear" w:color="auto" w:fill="1A3F6B"/>
          </w:tcPr>
          <w:p w14:paraId="70ED43C9" w14:textId="77777777" w:rsidR="004C1AD8" w:rsidRPr="00DD7BA9" w:rsidRDefault="004C1AD8" w:rsidP="004C1AD8">
            <w:pPr>
              <w:spacing w:before="77" w:line="290" w:lineRule="auto"/>
              <w:ind w:left="288" w:right="187" w:firstLine="121"/>
              <w:rPr>
                <w:rFonts w:eastAsia="Arial MT" w:cs="Calibri"/>
                <w:b/>
                <w:sz w:val="16"/>
                <w:szCs w:val="16"/>
                <w:lang w:val="es-ES"/>
              </w:rPr>
            </w:pPr>
            <w:r w:rsidRPr="00DD7BA9">
              <w:rPr>
                <w:rFonts w:eastAsia="Arial MT" w:cs="Calibri"/>
                <w:b/>
                <w:color w:val="FFFFFF"/>
                <w:spacing w:val="-2"/>
                <w:w w:val="120"/>
                <w:sz w:val="16"/>
                <w:szCs w:val="16"/>
                <w:lang w:val="es-ES"/>
              </w:rPr>
              <w:t>Correo</w:t>
            </w:r>
            <w:r w:rsidRPr="00DD7BA9">
              <w:rPr>
                <w:rFonts w:eastAsia="Arial MT" w:cs="Calibri"/>
                <w:b/>
                <w:color w:val="FFFFFF"/>
                <w:spacing w:val="40"/>
                <w:w w:val="120"/>
                <w:sz w:val="16"/>
                <w:szCs w:val="16"/>
                <w:lang w:val="es-ES"/>
              </w:rPr>
              <w:t xml:space="preserve"> </w:t>
            </w:r>
            <w:r w:rsidRPr="00DD7BA9">
              <w:rPr>
                <w:rFonts w:eastAsia="Arial MT" w:cs="Calibri"/>
                <w:b/>
                <w:color w:val="FFFFFF"/>
                <w:spacing w:val="-2"/>
                <w:w w:val="115"/>
                <w:sz w:val="16"/>
                <w:szCs w:val="16"/>
                <w:lang w:val="es-ES"/>
              </w:rPr>
              <w:t>electrónico</w:t>
            </w:r>
          </w:p>
        </w:tc>
        <w:tc>
          <w:tcPr>
            <w:tcW w:w="2136" w:type="dxa"/>
            <w:tcBorders>
              <w:top w:val="nil"/>
              <w:bottom w:val="nil"/>
            </w:tcBorders>
            <w:shd w:val="clear" w:color="auto" w:fill="1A3F6B"/>
          </w:tcPr>
          <w:p w14:paraId="594E5E18" w14:textId="77777777" w:rsidR="004C1AD8" w:rsidRPr="00DD7BA9" w:rsidRDefault="004C1AD8" w:rsidP="004C1AD8">
            <w:pPr>
              <w:spacing w:before="77" w:line="290" w:lineRule="auto"/>
              <w:ind w:left="678" w:right="101" w:hanging="480"/>
              <w:rPr>
                <w:rFonts w:eastAsia="Arial MT" w:cs="Calibri"/>
                <w:b/>
                <w:sz w:val="16"/>
                <w:szCs w:val="16"/>
                <w:lang w:val="es-ES"/>
              </w:rPr>
            </w:pPr>
            <w:r w:rsidRPr="00DD7BA9">
              <w:rPr>
                <w:rFonts w:eastAsia="Arial MT" w:cs="Calibri"/>
                <w:b/>
                <w:color w:val="FFFFFF"/>
                <w:spacing w:val="-2"/>
                <w:w w:val="120"/>
                <w:sz w:val="16"/>
                <w:szCs w:val="16"/>
                <w:lang w:val="es-ES"/>
              </w:rPr>
              <w:t>Objeto del convenio relacionado</w:t>
            </w:r>
            <w:r w:rsidRPr="00DD7BA9">
              <w:rPr>
                <w:rFonts w:eastAsia="Arial MT" w:cs="Calibri"/>
                <w:b/>
                <w:color w:val="FFFFFF"/>
                <w:spacing w:val="40"/>
                <w:w w:val="120"/>
                <w:sz w:val="16"/>
                <w:szCs w:val="16"/>
                <w:lang w:val="es-ES"/>
              </w:rPr>
              <w:t xml:space="preserve"> </w:t>
            </w:r>
            <w:r w:rsidRPr="00DD7BA9">
              <w:rPr>
                <w:rFonts w:eastAsia="Arial MT" w:cs="Calibri"/>
                <w:b/>
                <w:color w:val="FFFFFF"/>
                <w:w w:val="120"/>
                <w:sz w:val="16"/>
                <w:szCs w:val="16"/>
                <w:lang w:val="es-ES"/>
              </w:rPr>
              <w:t>con el proyecto</w:t>
            </w:r>
          </w:p>
        </w:tc>
        <w:tc>
          <w:tcPr>
            <w:tcW w:w="2519" w:type="dxa"/>
            <w:tcBorders>
              <w:top w:val="nil"/>
              <w:bottom w:val="nil"/>
            </w:tcBorders>
            <w:shd w:val="clear" w:color="auto" w:fill="1A3F6B"/>
          </w:tcPr>
          <w:p w14:paraId="2E7CA419" w14:textId="77777777" w:rsidR="004C1AD8" w:rsidRPr="00DD7BA9" w:rsidRDefault="004C1AD8" w:rsidP="004C1AD8">
            <w:pPr>
              <w:spacing w:before="77" w:line="290" w:lineRule="auto"/>
              <w:ind w:left="745" w:right="281" w:hanging="361"/>
              <w:rPr>
                <w:rFonts w:eastAsia="Arial MT" w:cs="Calibri"/>
                <w:b/>
                <w:sz w:val="16"/>
                <w:szCs w:val="16"/>
                <w:lang w:val="es-ES"/>
              </w:rPr>
            </w:pPr>
            <w:r w:rsidRPr="00DD7BA9">
              <w:rPr>
                <w:rFonts w:eastAsia="Arial MT" w:cs="Calibri"/>
                <w:b/>
                <w:color w:val="FFFFFF"/>
                <w:w w:val="120"/>
                <w:sz w:val="16"/>
                <w:szCs w:val="16"/>
                <w:lang w:val="es-ES"/>
              </w:rPr>
              <w:t>Compromiso</w:t>
            </w:r>
            <w:r w:rsidRPr="00DD7BA9">
              <w:rPr>
                <w:rFonts w:eastAsia="Arial MT" w:cs="Calibri"/>
                <w:b/>
                <w:color w:val="FFFFFF"/>
                <w:spacing w:val="-9"/>
                <w:w w:val="120"/>
                <w:sz w:val="16"/>
                <w:szCs w:val="16"/>
                <w:lang w:val="es-ES"/>
              </w:rPr>
              <w:t xml:space="preserve"> </w:t>
            </w:r>
            <w:r w:rsidRPr="00DD7BA9">
              <w:rPr>
                <w:rFonts w:eastAsia="Arial MT" w:cs="Calibri"/>
                <w:b/>
                <w:color w:val="FFFFFF"/>
                <w:w w:val="120"/>
                <w:sz w:val="16"/>
                <w:szCs w:val="16"/>
                <w:lang w:val="es-ES"/>
              </w:rPr>
              <w:t>de</w:t>
            </w:r>
            <w:r w:rsidRPr="00DD7BA9">
              <w:rPr>
                <w:rFonts w:eastAsia="Arial MT" w:cs="Calibri"/>
                <w:b/>
                <w:color w:val="FFFFFF"/>
                <w:spacing w:val="-8"/>
                <w:w w:val="120"/>
                <w:sz w:val="16"/>
                <w:szCs w:val="16"/>
                <w:lang w:val="es-ES"/>
              </w:rPr>
              <w:t xml:space="preserve"> </w:t>
            </w:r>
            <w:r w:rsidRPr="00DD7BA9">
              <w:rPr>
                <w:rFonts w:eastAsia="Arial MT" w:cs="Calibri"/>
                <w:b/>
                <w:color w:val="FFFFFF"/>
                <w:w w:val="120"/>
                <w:sz w:val="16"/>
                <w:szCs w:val="16"/>
                <w:lang w:val="es-ES"/>
              </w:rPr>
              <w:t>la</w:t>
            </w:r>
            <w:r w:rsidRPr="00DD7BA9">
              <w:rPr>
                <w:rFonts w:eastAsia="Arial MT" w:cs="Calibri"/>
                <w:b/>
                <w:color w:val="FFFFFF"/>
                <w:spacing w:val="-8"/>
                <w:w w:val="120"/>
                <w:sz w:val="16"/>
                <w:szCs w:val="16"/>
                <w:lang w:val="es-ES"/>
              </w:rPr>
              <w:t xml:space="preserve"> </w:t>
            </w:r>
            <w:r w:rsidRPr="00DD7BA9">
              <w:rPr>
                <w:rFonts w:eastAsia="Arial MT" w:cs="Calibri"/>
                <w:b/>
                <w:color w:val="FFFFFF"/>
                <w:w w:val="120"/>
                <w:sz w:val="16"/>
                <w:szCs w:val="16"/>
                <w:lang w:val="es-ES"/>
              </w:rPr>
              <w:t>institución</w:t>
            </w:r>
            <w:r w:rsidRPr="00DD7BA9">
              <w:rPr>
                <w:rFonts w:eastAsia="Arial MT" w:cs="Calibri"/>
                <w:b/>
                <w:color w:val="FFFFFF"/>
                <w:spacing w:val="-9"/>
                <w:w w:val="120"/>
                <w:sz w:val="16"/>
                <w:szCs w:val="16"/>
                <w:lang w:val="es-ES"/>
              </w:rPr>
              <w:t xml:space="preserve"> </w:t>
            </w:r>
            <w:proofErr w:type="gramStart"/>
            <w:r w:rsidRPr="00DD7BA9">
              <w:rPr>
                <w:rFonts w:eastAsia="Arial MT" w:cs="Calibri"/>
                <w:b/>
                <w:color w:val="FFFFFF"/>
                <w:w w:val="120"/>
                <w:sz w:val="16"/>
                <w:szCs w:val="16"/>
                <w:lang w:val="es-ES"/>
              </w:rPr>
              <w:t>en</w:t>
            </w:r>
            <w:r w:rsidRPr="00DD7BA9">
              <w:rPr>
                <w:rFonts w:eastAsia="Arial MT" w:cs="Calibri"/>
                <w:b/>
                <w:color w:val="FFFFFF"/>
                <w:spacing w:val="40"/>
                <w:w w:val="120"/>
                <w:sz w:val="16"/>
                <w:szCs w:val="16"/>
                <w:lang w:val="es-ES"/>
              </w:rPr>
              <w:t xml:space="preserve"> </w:t>
            </w:r>
            <w:r w:rsidRPr="00DD7BA9">
              <w:rPr>
                <w:rFonts w:eastAsia="Arial MT" w:cs="Calibri"/>
                <w:b/>
                <w:color w:val="FFFFFF"/>
                <w:w w:val="120"/>
                <w:sz w:val="16"/>
                <w:szCs w:val="16"/>
                <w:lang w:val="es-ES"/>
              </w:rPr>
              <w:t>relación al</w:t>
            </w:r>
            <w:proofErr w:type="gramEnd"/>
            <w:r w:rsidRPr="00DD7BA9">
              <w:rPr>
                <w:rFonts w:eastAsia="Arial MT" w:cs="Calibri"/>
                <w:b/>
                <w:color w:val="FFFFFF"/>
                <w:w w:val="120"/>
                <w:sz w:val="16"/>
                <w:szCs w:val="16"/>
                <w:lang w:val="es-ES"/>
              </w:rPr>
              <w:t xml:space="preserve"> proyecto</w:t>
            </w:r>
          </w:p>
        </w:tc>
      </w:tr>
      <w:tr w:rsidR="004C1AD8" w:rsidRPr="00DD7BA9" w14:paraId="3C88CC25" w14:textId="77777777" w:rsidTr="003B3B0F">
        <w:trPr>
          <w:trHeight w:val="221"/>
        </w:trPr>
        <w:tc>
          <w:tcPr>
            <w:tcW w:w="374" w:type="dxa"/>
            <w:tcBorders>
              <w:top w:val="nil"/>
              <w:bottom w:val="single" w:sz="2" w:space="0" w:color="1A3F6B"/>
            </w:tcBorders>
          </w:tcPr>
          <w:p w14:paraId="46569B50" w14:textId="77777777" w:rsidR="004C1AD8" w:rsidRPr="00DD7BA9" w:rsidRDefault="004C1AD8" w:rsidP="004C1AD8">
            <w:pPr>
              <w:spacing w:before="52"/>
              <w:ind w:left="150"/>
              <w:rPr>
                <w:rFonts w:eastAsia="Arial MT" w:cs="Calibri"/>
                <w:b/>
                <w:sz w:val="16"/>
                <w:szCs w:val="16"/>
                <w:lang w:val="es-ES"/>
              </w:rPr>
            </w:pPr>
            <w:r w:rsidRPr="00DD7BA9">
              <w:rPr>
                <w:rFonts w:eastAsia="Arial MT" w:cs="Calibri"/>
                <w:b/>
                <w:spacing w:val="-10"/>
                <w:w w:val="120"/>
                <w:sz w:val="16"/>
                <w:szCs w:val="16"/>
                <w:lang w:val="es-ES"/>
              </w:rPr>
              <w:t>1</w:t>
            </w:r>
          </w:p>
        </w:tc>
        <w:tc>
          <w:tcPr>
            <w:tcW w:w="840" w:type="dxa"/>
            <w:tcBorders>
              <w:top w:val="nil"/>
              <w:bottom w:val="single" w:sz="2" w:space="0" w:color="1A3F6B"/>
            </w:tcBorders>
          </w:tcPr>
          <w:p w14:paraId="03912DB3" w14:textId="77777777" w:rsidR="004C1AD8" w:rsidRPr="00DD7BA9" w:rsidRDefault="004C1AD8" w:rsidP="004C1AD8">
            <w:pPr>
              <w:rPr>
                <w:rFonts w:eastAsia="Arial MT" w:cs="Calibri"/>
                <w:sz w:val="16"/>
                <w:szCs w:val="16"/>
                <w:lang w:val="es-ES"/>
              </w:rPr>
            </w:pPr>
          </w:p>
        </w:tc>
        <w:tc>
          <w:tcPr>
            <w:tcW w:w="840" w:type="dxa"/>
            <w:tcBorders>
              <w:top w:val="nil"/>
              <w:bottom w:val="single" w:sz="2" w:space="0" w:color="1A3F6B"/>
            </w:tcBorders>
          </w:tcPr>
          <w:p w14:paraId="7392D323" w14:textId="77777777" w:rsidR="004C1AD8" w:rsidRPr="00DD7BA9" w:rsidRDefault="004C1AD8" w:rsidP="004C1AD8">
            <w:pPr>
              <w:rPr>
                <w:rFonts w:eastAsia="Arial MT" w:cs="Calibri"/>
                <w:sz w:val="16"/>
                <w:szCs w:val="16"/>
                <w:lang w:val="es-ES"/>
              </w:rPr>
            </w:pPr>
          </w:p>
        </w:tc>
        <w:tc>
          <w:tcPr>
            <w:tcW w:w="1211" w:type="dxa"/>
            <w:tcBorders>
              <w:top w:val="nil"/>
              <w:bottom w:val="single" w:sz="2" w:space="0" w:color="1A3F6B"/>
            </w:tcBorders>
          </w:tcPr>
          <w:p w14:paraId="62BADEDF" w14:textId="77777777" w:rsidR="004C1AD8" w:rsidRPr="00DD7BA9" w:rsidRDefault="004C1AD8" w:rsidP="004C1AD8">
            <w:pPr>
              <w:rPr>
                <w:rFonts w:eastAsia="Arial MT" w:cs="Calibri"/>
                <w:sz w:val="16"/>
                <w:szCs w:val="16"/>
                <w:lang w:val="es-ES"/>
              </w:rPr>
            </w:pPr>
          </w:p>
        </w:tc>
        <w:tc>
          <w:tcPr>
            <w:tcW w:w="1130" w:type="dxa"/>
            <w:tcBorders>
              <w:top w:val="nil"/>
              <w:bottom w:val="single" w:sz="2" w:space="0" w:color="1A3F6B"/>
            </w:tcBorders>
          </w:tcPr>
          <w:p w14:paraId="36050647" w14:textId="77777777" w:rsidR="004C1AD8" w:rsidRPr="00DD7BA9" w:rsidRDefault="004C1AD8" w:rsidP="004C1AD8">
            <w:pPr>
              <w:rPr>
                <w:rFonts w:eastAsia="Arial MT" w:cs="Calibri"/>
                <w:sz w:val="16"/>
                <w:szCs w:val="16"/>
                <w:lang w:val="es-ES"/>
              </w:rPr>
            </w:pPr>
          </w:p>
        </w:tc>
        <w:tc>
          <w:tcPr>
            <w:tcW w:w="2136" w:type="dxa"/>
            <w:tcBorders>
              <w:top w:val="nil"/>
              <w:bottom w:val="single" w:sz="2" w:space="0" w:color="1A3F6B"/>
            </w:tcBorders>
          </w:tcPr>
          <w:p w14:paraId="79CE8F88" w14:textId="77777777" w:rsidR="004C1AD8" w:rsidRPr="00DD7BA9" w:rsidRDefault="004C1AD8" w:rsidP="004C1AD8">
            <w:pPr>
              <w:rPr>
                <w:rFonts w:eastAsia="Arial MT" w:cs="Calibri"/>
                <w:sz w:val="16"/>
                <w:szCs w:val="16"/>
                <w:lang w:val="es-ES"/>
              </w:rPr>
            </w:pPr>
          </w:p>
        </w:tc>
        <w:tc>
          <w:tcPr>
            <w:tcW w:w="2519" w:type="dxa"/>
            <w:tcBorders>
              <w:top w:val="nil"/>
              <w:bottom w:val="single" w:sz="2" w:space="0" w:color="1A3F6B"/>
            </w:tcBorders>
          </w:tcPr>
          <w:p w14:paraId="04654806" w14:textId="77777777" w:rsidR="004C1AD8" w:rsidRPr="00DD7BA9" w:rsidRDefault="004C1AD8" w:rsidP="004C1AD8">
            <w:pPr>
              <w:rPr>
                <w:rFonts w:eastAsia="Arial MT" w:cs="Calibri"/>
                <w:sz w:val="16"/>
                <w:szCs w:val="16"/>
                <w:lang w:val="es-ES"/>
              </w:rPr>
            </w:pPr>
          </w:p>
        </w:tc>
      </w:tr>
      <w:tr w:rsidR="004C1AD8" w:rsidRPr="00DD7BA9" w14:paraId="3E34CEB5" w14:textId="77777777" w:rsidTr="003B3B0F">
        <w:trPr>
          <w:trHeight w:val="207"/>
        </w:trPr>
        <w:tc>
          <w:tcPr>
            <w:tcW w:w="374" w:type="dxa"/>
            <w:tcBorders>
              <w:top w:val="single" w:sz="2" w:space="0" w:color="1A3F6B"/>
              <w:bottom w:val="single" w:sz="2" w:space="0" w:color="1A3F6B"/>
            </w:tcBorders>
          </w:tcPr>
          <w:p w14:paraId="670C8998" w14:textId="77777777" w:rsidR="004C1AD8" w:rsidRPr="00DD7BA9" w:rsidRDefault="004C1AD8" w:rsidP="004C1AD8">
            <w:pPr>
              <w:spacing w:before="42"/>
              <w:ind w:left="150"/>
              <w:rPr>
                <w:rFonts w:eastAsia="Arial MT" w:cs="Calibri"/>
                <w:b/>
                <w:sz w:val="16"/>
                <w:szCs w:val="16"/>
                <w:lang w:val="es-ES"/>
              </w:rPr>
            </w:pPr>
            <w:r w:rsidRPr="00DD7BA9">
              <w:rPr>
                <w:rFonts w:eastAsia="Arial MT" w:cs="Calibri"/>
                <w:b/>
                <w:spacing w:val="-10"/>
                <w:w w:val="120"/>
                <w:sz w:val="16"/>
                <w:szCs w:val="16"/>
                <w:lang w:val="es-ES"/>
              </w:rPr>
              <w:t>2</w:t>
            </w:r>
          </w:p>
        </w:tc>
        <w:tc>
          <w:tcPr>
            <w:tcW w:w="840" w:type="dxa"/>
            <w:tcBorders>
              <w:top w:val="single" w:sz="2" w:space="0" w:color="1A3F6B"/>
              <w:bottom w:val="single" w:sz="2" w:space="0" w:color="1A3F6B"/>
            </w:tcBorders>
          </w:tcPr>
          <w:p w14:paraId="67078A79" w14:textId="77777777" w:rsidR="004C1AD8" w:rsidRPr="00DD7BA9" w:rsidRDefault="004C1AD8" w:rsidP="004C1AD8">
            <w:pPr>
              <w:rPr>
                <w:rFonts w:eastAsia="Arial MT" w:cs="Calibri"/>
                <w:sz w:val="16"/>
                <w:szCs w:val="16"/>
                <w:lang w:val="es-ES"/>
              </w:rPr>
            </w:pPr>
          </w:p>
        </w:tc>
        <w:tc>
          <w:tcPr>
            <w:tcW w:w="840" w:type="dxa"/>
            <w:tcBorders>
              <w:top w:val="single" w:sz="2" w:space="0" w:color="1A3F6B"/>
              <w:bottom w:val="single" w:sz="2" w:space="0" w:color="1A3F6B"/>
            </w:tcBorders>
          </w:tcPr>
          <w:p w14:paraId="27582045" w14:textId="77777777" w:rsidR="004C1AD8" w:rsidRPr="00DD7BA9" w:rsidRDefault="004C1AD8" w:rsidP="004C1AD8">
            <w:pPr>
              <w:rPr>
                <w:rFonts w:eastAsia="Arial MT" w:cs="Calibri"/>
                <w:sz w:val="16"/>
                <w:szCs w:val="16"/>
                <w:lang w:val="es-ES"/>
              </w:rPr>
            </w:pPr>
          </w:p>
        </w:tc>
        <w:tc>
          <w:tcPr>
            <w:tcW w:w="1211" w:type="dxa"/>
            <w:tcBorders>
              <w:top w:val="single" w:sz="2" w:space="0" w:color="1A3F6B"/>
              <w:bottom w:val="single" w:sz="2" w:space="0" w:color="1A3F6B"/>
            </w:tcBorders>
          </w:tcPr>
          <w:p w14:paraId="7ADAC883" w14:textId="77777777" w:rsidR="004C1AD8" w:rsidRPr="00DD7BA9" w:rsidRDefault="004C1AD8" w:rsidP="004C1AD8">
            <w:pPr>
              <w:rPr>
                <w:rFonts w:eastAsia="Arial MT" w:cs="Calibri"/>
                <w:sz w:val="16"/>
                <w:szCs w:val="16"/>
                <w:lang w:val="es-ES"/>
              </w:rPr>
            </w:pPr>
          </w:p>
        </w:tc>
        <w:tc>
          <w:tcPr>
            <w:tcW w:w="1130" w:type="dxa"/>
            <w:tcBorders>
              <w:top w:val="single" w:sz="2" w:space="0" w:color="1A3F6B"/>
              <w:bottom w:val="single" w:sz="2" w:space="0" w:color="1A3F6B"/>
            </w:tcBorders>
          </w:tcPr>
          <w:p w14:paraId="364B3470" w14:textId="77777777" w:rsidR="004C1AD8" w:rsidRPr="00DD7BA9" w:rsidRDefault="004C1AD8" w:rsidP="004C1AD8">
            <w:pPr>
              <w:rPr>
                <w:rFonts w:eastAsia="Arial MT" w:cs="Calibri"/>
                <w:sz w:val="16"/>
                <w:szCs w:val="16"/>
                <w:lang w:val="es-ES"/>
              </w:rPr>
            </w:pPr>
          </w:p>
        </w:tc>
        <w:tc>
          <w:tcPr>
            <w:tcW w:w="2136" w:type="dxa"/>
            <w:tcBorders>
              <w:top w:val="single" w:sz="2" w:space="0" w:color="1A3F6B"/>
              <w:bottom w:val="single" w:sz="2" w:space="0" w:color="1A3F6B"/>
            </w:tcBorders>
          </w:tcPr>
          <w:p w14:paraId="7E27876C" w14:textId="77777777" w:rsidR="004C1AD8" w:rsidRPr="00DD7BA9" w:rsidRDefault="004C1AD8" w:rsidP="004C1AD8">
            <w:pPr>
              <w:rPr>
                <w:rFonts w:eastAsia="Arial MT" w:cs="Calibri"/>
                <w:sz w:val="16"/>
                <w:szCs w:val="16"/>
                <w:lang w:val="es-ES"/>
              </w:rPr>
            </w:pPr>
          </w:p>
        </w:tc>
        <w:tc>
          <w:tcPr>
            <w:tcW w:w="2519" w:type="dxa"/>
            <w:tcBorders>
              <w:top w:val="single" w:sz="2" w:space="0" w:color="1A3F6B"/>
              <w:bottom w:val="single" w:sz="2" w:space="0" w:color="1A3F6B"/>
            </w:tcBorders>
          </w:tcPr>
          <w:p w14:paraId="4D83392A" w14:textId="77777777" w:rsidR="004C1AD8" w:rsidRPr="00DD7BA9" w:rsidRDefault="004C1AD8" w:rsidP="004C1AD8">
            <w:pPr>
              <w:rPr>
                <w:rFonts w:eastAsia="Arial MT" w:cs="Calibri"/>
                <w:sz w:val="16"/>
                <w:szCs w:val="16"/>
                <w:lang w:val="es-ES"/>
              </w:rPr>
            </w:pPr>
          </w:p>
        </w:tc>
      </w:tr>
    </w:tbl>
    <w:p w14:paraId="6E30601F" w14:textId="77777777" w:rsidR="00CE2C77" w:rsidRPr="00DD7BA9" w:rsidRDefault="00CE2C77" w:rsidP="00DD7BA9">
      <w:pPr>
        <w:rPr>
          <w:rFonts w:cs="Calibri"/>
          <w:b/>
        </w:rPr>
      </w:pPr>
    </w:p>
    <w:p w14:paraId="50E46744" w14:textId="77777777" w:rsidR="00CE2C77" w:rsidRPr="00907C24" w:rsidRDefault="00CE2C77" w:rsidP="00907C24">
      <w:pPr>
        <w:pStyle w:val="Ttulo2"/>
        <w:rPr>
          <w:rFonts w:asciiTheme="minorHAnsi" w:hAnsiTheme="minorHAnsi" w:cs="Calibri"/>
          <w:szCs w:val="22"/>
        </w:rPr>
      </w:pPr>
      <w:bookmarkStart w:id="31" w:name="_Toc213677131"/>
      <w:r w:rsidRPr="00907C24">
        <w:rPr>
          <w:rFonts w:asciiTheme="minorHAnsi" w:hAnsiTheme="minorHAnsi" w:cs="Calibri"/>
          <w:szCs w:val="22"/>
        </w:rPr>
        <w:t>ANEXO 3. ÁRBOL DE OBJETIVOS Y ÁRBOL DE PROBLEMAS.</w:t>
      </w:r>
      <w:bookmarkEnd w:id="31"/>
    </w:p>
    <w:p w14:paraId="0B4D1679" w14:textId="72152EE0" w:rsidR="00C8414B" w:rsidRPr="00DD7BA9" w:rsidRDefault="00CE2C77" w:rsidP="00DD7BA9">
      <w:pPr>
        <w:pStyle w:val="Prrafodelista"/>
        <w:ind w:left="-142"/>
        <w:jc w:val="both"/>
        <w:rPr>
          <w:rFonts w:cs="Calibri"/>
        </w:rPr>
      </w:pPr>
      <w:r w:rsidRPr="00907C24">
        <w:rPr>
          <w:rFonts w:cs="Calibri"/>
        </w:rPr>
        <w:t xml:space="preserve">En este anexo el formulador debe presentar el árbol </w:t>
      </w:r>
      <w:r w:rsidR="004643C8" w:rsidRPr="00907C24">
        <w:rPr>
          <w:rFonts w:cs="Calibri"/>
        </w:rPr>
        <w:t>de problemas y árbol de objeti</w:t>
      </w:r>
      <w:r w:rsidRPr="00907C24">
        <w:rPr>
          <w:rFonts w:cs="Calibri"/>
        </w:rPr>
        <w:t>vos que utilizo para el desarrollo del proyecto.</w:t>
      </w:r>
    </w:p>
    <w:p w14:paraId="07D594E1" w14:textId="77777777" w:rsidR="00CE2C77" w:rsidRPr="00907C24" w:rsidRDefault="00CE2C77" w:rsidP="00907C24">
      <w:pPr>
        <w:pStyle w:val="Ttulo2"/>
        <w:rPr>
          <w:rFonts w:asciiTheme="minorHAnsi" w:hAnsiTheme="minorHAnsi" w:cs="Calibri"/>
          <w:szCs w:val="22"/>
        </w:rPr>
      </w:pPr>
      <w:bookmarkStart w:id="32" w:name="_Toc213677132"/>
      <w:r w:rsidRPr="00907C24">
        <w:rPr>
          <w:rFonts w:asciiTheme="minorHAnsi" w:hAnsiTheme="minorHAnsi" w:cs="Calibri"/>
          <w:szCs w:val="22"/>
        </w:rPr>
        <w:t>ANEXO 4. MATRIZ DE SEGUIMIENTO Y MONITOREO.</w:t>
      </w:r>
      <w:bookmarkEnd w:id="32"/>
    </w:p>
    <w:p w14:paraId="3623BCE3" w14:textId="0328ADA1" w:rsidR="00C8414B" w:rsidRPr="00DD7BA9" w:rsidRDefault="00CE2C77" w:rsidP="00DD7BA9">
      <w:pPr>
        <w:pStyle w:val="Prrafodelista"/>
        <w:ind w:left="-142"/>
        <w:jc w:val="both"/>
        <w:rPr>
          <w:rFonts w:cs="Calibri"/>
        </w:rPr>
      </w:pPr>
      <w:r w:rsidRPr="00907C24">
        <w:rPr>
          <w:rFonts w:cs="Calibri"/>
        </w:rPr>
        <w:t>El responsable del proyecto junto con la coordinación de vinculación utilizara este anexo para el seguimiento y monitoreo del proyec</w:t>
      </w:r>
      <w:r w:rsidR="004643C8" w:rsidRPr="00907C24">
        <w:rPr>
          <w:rFonts w:cs="Calibri"/>
        </w:rPr>
        <w:t>to únicamente cuando se encuen</w:t>
      </w:r>
      <w:r w:rsidRPr="00907C24">
        <w:rPr>
          <w:rFonts w:cs="Calibri"/>
        </w:rPr>
        <w:t>tre en ejecución.</w:t>
      </w:r>
    </w:p>
    <w:tbl>
      <w:tblPr>
        <w:tblStyle w:val="TableNormal12"/>
        <w:tblW w:w="8952" w:type="dxa"/>
        <w:tblInd w:w="-5" w:type="dxa"/>
        <w:tblBorders>
          <w:top w:val="single" w:sz="4" w:space="0" w:color="1A3F6B"/>
          <w:left w:val="single" w:sz="4" w:space="0" w:color="1A3F6B"/>
          <w:bottom w:val="single" w:sz="4" w:space="0" w:color="1A3F6B"/>
          <w:right w:val="single" w:sz="4" w:space="0" w:color="1A3F6B"/>
          <w:insideH w:val="single" w:sz="4" w:space="0" w:color="1A3F6B"/>
          <w:insideV w:val="single" w:sz="4" w:space="0" w:color="1A3F6B"/>
        </w:tblBorders>
        <w:tblLayout w:type="fixed"/>
        <w:tblLook w:val="01E0" w:firstRow="1" w:lastRow="1" w:firstColumn="1" w:lastColumn="1" w:noHBand="0" w:noVBand="0"/>
      </w:tblPr>
      <w:tblGrid>
        <w:gridCol w:w="1377"/>
        <w:gridCol w:w="447"/>
        <w:gridCol w:w="437"/>
        <w:gridCol w:w="858"/>
        <w:gridCol w:w="687"/>
        <w:gridCol w:w="577"/>
        <w:gridCol w:w="434"/>
        <w:gridCol w:w="727"/>
        <w:gridCol w:w="836"/>
        <w:gridCol w:w="579"/>
        <w:gridCol w:w="730"/>
        <w:gridCol w:w="547"/>
        <w:gridCol w:w="703"/>
        <w:gridCol w:w="13"/>
      </w:tblGrid>
      <w:tr w:rsidR="004C1AD8" w:rsidRPr="00DD7BA9" w14:paraId="5962F900" w14:textId="77777777" w:rsidTr="00DD7BA9">
        <w:trPr>
          <w:trHeight w:val="579"/>
        </w:trPr>
        <w:tc>
          <w:tcPr>
            <w:tcW w:w="8952" w:type="dxa"/>
            <w:gridSpan w:val="14"/>
            <w:tcBorders>
              <w:bottom w:val="nil"/>
              <w:right w:val="nil"/>
            </w:tcBorders>
            <w:shd w:val="clear" w:color="auto" w:fill="1A3F6B"/>
          </w:tcPr>
          <w:p w14:paraId="6404BFB0" w14:textId="1D90DB40" w:rsidR="004C1AD8" w:rsidRPr="00DD7BA9" w:rsidRDefault="004C1AD8" w:rsidP="00DD7BA9">
            <w:pPr>
              <w:ind w:left="1"/>
              <w:jc w:val="center"/>
              <w:rPr>
                <w:rFonts w:eastAsia="Arial MT" w:cs="Calibri"/>
                <w:b/>
                <w:sz w:val="16"/>
                <w:szCs w:val="16"/>
                <w:lang w:val="es-ES"/>
              </w:rPr>
            </w:pPr>
            <w:r w:rsidRPr="00DD7BA9">
              <w:rPr>
                <w:rFonts w:eastAsia="Arial MT" w:cs="Calibri"/>
                <w:b/>
                <w:color w:val="FFFFFF"/>
                <w:w w:val="85"/>
                <w:sz w:val="16"/>
                <w:szCs w:val="16"/>
                <w:lang w:val="es-ES"/>
              </w:rPr>
              <w:t>MATRIZ</w:t>
            </w:r>
            <w:r w:rsidRPr="00DD7BA9">
              <w:rPr>
                <w:rFonts w:eastAsia="Arial MT" w:cs="Calibri"/>
                <w:b/>
                <w:color w:val="FFFFFF"/>
                <w:spacing w:val="4"/>
                <w:sz w:val="16"/>
                <w:szCs w:val="16"/>
                <w:lang w:val="es-ES"/>
              </w:rPr>
              <w:t xml:space="preserve"> </w:t>
            </w:r>
            <w:r w:rsidRPr="00DD7BA9">
              <w:rPr>
                <w:rFonts w:eastAsia="Arial MT" w:cs="Calibri"/>
                <w:b/>
                <w:color w:val="FFFFFF"/>
                <w:w w:val="85"/>
                <w:sz w:val="16"/>
                <w:szCs w:val="16"/>
                <w:lang w:val="es-ES"/>
              </w:rPr>
              <w:t>DE</w:t>
            </w:r>
            <w:r w:rsidRPr="00DD7BA9">
              <w:rPr>
                <w:rFonts w:eastAsia="Arial MT" w:cs="Calibri"/>
                <w:b/>
                <w:color w:val="FFFFFF"/>
                <w:spacing w:val="6"/>
                <w:sz w:val="16"/>
                <w:szCs w:val="16"/>
                <w:lang w:val="es-ES"/>
              </w:rPr>
              <w:t xml:space="preserve"> </w:t>
            </w:r>
            <w:r w:rsidRPr="00DD7BA9">
              <w:rPr>
                <w:rFonts w:eastAsia="Arial MT" w:cs="Calibri"/>
                <w:b/>
                <w:color w:val="FFFFFF"/>
                <w:w w:val="85"/>
                <w:sz w:val="16"/>
                <w:szCs w:val="16"/>
                <w:lang w:val="es-ES"/>
              </w:rPr>
              <w:t>SEGUIMIENTO</w:t>
            </w:r>
            <w:r w:rsidRPr="00DD7BA9">
              <w:rPr>
                <w:rFonts w:eastAsia="Arial MT" w:cs="Calibri"/>
                <w:b/>
                <w:color w:val="FFFFFF"/>
                <w:spacing w:val="6"/>
                <w:sz w:val="16"/>
                <w:szCs w:val="16"/>
                <w:lang w:val="es-ES"/>
              </w:rPr>
              <w:t xml:space="preserve"> </w:t>
            </w:r>
            <w:r w:rsidRPr="00DD7BA9">
              <w:rPr>
                <w:rFonts w:eastAsia="Arial MT" w:cs="Calibri"/>
                <w:b/>
                <w:color w:val="FFFFFF"/>
                <w:w w:val="85"/>
                <w:sz w:val="16"/>
                <w:szCs w:val="16"/>
                <w:lang w:val="es-ES"/>
              </w:rPr>
              <w:t>Y</w:t>
            </w:r>
            <w:r w:rsidRPr="00DD7BA9">
              <w:rPr>
                <w:rFonts w:eastAsia="Arial MT" w:cs="Calibri"/>
                <w:b/>
                <w:color w:val="FFFFFF"/>
                <w:spacing w:val="7"/>
                <w:sz w:val="16"/>
                <w:szCs w:val="16"/>
                <w:lang w:val="es-ES"/>
              </w:rPr>
              <w:t xml:space="preserve"> </w:t>
            </w:r>
            <w:r w:rsidRPr="00DD7BA9">
              <w:rPr>
                <w:rFonts w:eastAsia="Arial MT" w:cs="Calibri"/>
                <w:b/>
                <w:color w:val="FFFFFF"/>
                <w:spacing w:val="-2"/>
                <w:w w:val="85"/>
                <w:sz w:val="16"/>
                <w:szCs w:val="16"/>
                <w:lang w:val="es-ES"/>
              </w:rPr>
              <w:t>MONITOREO</w:t>
            </w:r>
          </w:p>
          <w:p w14:paraId="253ABC9F" w14:textId="77777777" w:rsidR="004C1AD8" w:rsidRPr="00DD7BA9" w:rsidRDefault="004C1AD8" w:rsidP="004C1AD8">
            <w:pPr>
              <w:ind w:left="42"/>
              <w:rPr>
                <w:rFonts w:eastAsia="Arial MT" w:cs="Calibri"/>
                <w:b/>
                <w:sz w:val="16"/>
                <w:szCs w:val="16"/>
                <w:lang w:val="es-ES"/>
              </w:rPr>
            </w:pPr>
            <w:r w:rsidRPr="00DD7BA9">
              <w:rPr>
                <w:rFonts w:eastAsia="Arial MT" w:cs="Calibri"/>
                <w:b/>
                <w:color w:val="FFFFFF"/>
                <w:w w:val="85"/>
                <w:sz w:val="16"/>
                <w:szCs w:val="16"/>
                <w:lang w:val="es-ES"/>
              </w:rPr>
              <w:t>1.</w:t>
            </w:r>
            <w:r w:rsidRPr="00DD7BA9">
              <w:rPr>
                <w:rFonts w:eastAsia="Arial MT" w:cs="Calibri"/>
                <w:b/>
                <w:color w:val="FFFFFF"/>
                <w:spacing w:val="2"/>
                <w:sz w:val="16"/>
                <w:szCs w:val="16"/>
                <w:lang w:val="es-ES"/>
              </w:rPr>
              <w:t xml:space="preserve"> </w:t>
            </w:r>
            <w:r w:rsidRPr="00DD7BA9">
              <w:rPr>
                <w:rFonts w:eastAsia="Arial MT" w:cs="Calibri"/>
                <w:b/>
                <w:color w:val="FFFFFF"/>
                <w:w w:val="85"/>
                <w:sz w:val="16"/>
                <w:szCs w:val="16"/>
                <w:lang w:val="es-ES"/>
              </w:rPr>
              <w:t>Información</w:t>
            </w:r>
            <w:r w:rsidRPr="00DD7BA9">
              <w:rPr>
                <w:rFonts w:eastAsia="Arial MT" w:cs="Calibri"/>
                <w:b/>
                <w:color w:val="FFFFFF"/>
                <w:spacing w:val="5"/>
                <w:sz w:val="16"/>
                <w:szCs w:val="16"/>
                <w:lang w:val="es-ES"/>
              </w:rPr>
              <w:t xml:space="preserve"> </w:t>
            </w:r>
            <w:r w:rsidRPr="00DD7BA9">
              <w:rPr>
                <w:rFonts w:eastAsia="Arial MT" w:cs="Calibri"/>
                <w:b/>
                <w:color w:val="FFFFFF"/>
                <w:spacing w:val="-2"/>
                <w:w w:val="85"/>
                <w:sz w:val="16"/>
                <w:szCs w:val="16"/>
                <w:lang w:val="es-ES"/>
              </w:rPr>
              <w:t>General</w:t>
            </w:r>
          </w:p>
        </w:tc>
      </w:tr>
      <w:tr w:rsidR="004C1AD8" w:rsidRPr="00DD7BA9" w14:paraId="4AC40953" w14:textId="77777777" w:rsidTr="00DD7BA9">
        <w:trPr>
          <w:trHeight w:val="131"/>
        </w:trPr>
        <w:tc>
          <w:tcPr>
            <w:tcW w:w="1379" w:type="dxa"/>
          </w:tcPr>
          <w:p w14:paraId="44F75BA7" w14:textId="77777777" w:rsidR="004C1AD8" w:rsidRPr="00DD7BA9" w:rsidRDefault="004C1AD8" w:rsidP="004C1AD8">
            <w:pPr>
              <w:spacing w:before="39"/>
              <w:ind w:right="38"/>
              <w:jc w:val="right"/>
              <w:rPr>
                <w:rFonts w:eastAsia="Arial MT" w:cs="Calibri"/>
                <w:sz w:val="16"/>
                <w:szCs w:val="16"/>
                <w:lang w:val="es-ES"/>
              </w:rPr>
            </w:pPr>
            <w:r w:rsidRPr="00DD7BA9">
              <w:rPr>
                <w:rFonts w:eastAsia="Arial MT" w:cs="Calibri"/>
                <w:w w:val="85"/>
                <w:sz w:val="16"/>
                <w:szCs w:val="16"/>
                <w:lang w:val="es-ES"/>
              </w:rPr>
              <w:t>Nombre</w:t>
            </w:r>
            <w:r w:rsidRPr="00DD7BA9">
              <w:rPr>
                <w:rFonts w:eastAsia="Arial MT" w:cs="Calibri"/>
                <w:spacing w:val="2"/>
                <w:sz w:val="16"/>
                <w:szCs w:val="16"/>
                <w:lang w:val="es-ES"/>
              </w:rPr>
              <w:t xml:space="preserve"> </w:t>
            </w:r>
            <w:r w:rsidRPr="00DD7BA9">
              <w:rPr>
                <w:rFonts w:eastAsia="Arial MT" w:cs="Calibri"/>
                <w:w w:val="85"/>
                <w:sz w:val="16"/>
                <w:szCs w:val="16"/>
                <w:lang w:val="es-ES"/>
              </w:rPr>
              <w:t>del</w:t>
            </w:r>
            <w:r w:rsidRPr="00DD7BA9">
              <w:rPr>
                <w:rFonts w:eastAsia="Arial MT" w:cs="Calibri"/>
                <w:spacing w:val="2"/>
                <w:sz w:val="16"/>
                <w:szCs w:val="16"/>
                <w:lang w:val="es-ES"/>
              </w:rPr>
              <w:t xml:space="preserve"> </w:t>
            </w:r>
            <w:r w:rsidRPr="00DD7BA9">
              <w:rPr>
                <w:rFonts w:eastAsia="Arial MT" w:cs="Calibri"/>
                <w:spacing w:val="-2"/>
                <w:w w:val="85"/>
                <w:sz w:val="16"/>
                <w:szCs w:val="16"/>
                <w:lang w:val="es-ES"/>
              </w:rPr>
              <w:t>Programa:</w:t>
            </w:r>
          </w:p>
        </w:tc>
        <w:tc>
          <w:tcPr>
            <w:tcW w:w="3009" w:type="dxa"/>
            <w:gridSpan w:val="5"/>
          </w:tcPr>
          <w:p w14:paraId="6083E9A9" w14:textId="77777777" w:rsidR="004C1AD8" w:rsidRPr="00DD7BA9" w:rsidRDefault="004C1AD8" w:rsidP="004C1AD8">
            <w:pPr>
              <w:rPr>
                <w:rFonts w:eastAsia="Arial MT" w:cs="Calibri"/>
                <w:sz w:val="16"/>
                <w:szCs w:val="16"/>
                <w:lang w:val="es-ES"/>
              </w:rPr>
            </w:pPr>
          </w:p>
        </w:tc>
        <w:tc>
          <w:tcPr>
            <w:tcW w:w="1160" w:type="dxa"/>
            <w:gridSpan w:val="2"/>
          </w:tcPr>
          <w:p w14:paraId="3FA7E9FC" w14:textId="77777777" w:rsidR="004C1AD8" w:rsidRPr="00DD7BA9" w:rsidRDefault="004C1AD8" w:rsidP="004C1AD8">
            <w:pPr>
              <w:spacing w:before="39"/>
              <w:ind w:left="106"/>
              <w:rPr>
                <w:rFonts w:eastAsia="Arial MT" w:cs="Calibri"/>
                <w:sz w:val="16"/>
                <w:szCs w:val="16"/>
                <w:lang w:val="es-ES"/>
              </w:rPr>
            </w:pPr>
            <w:r w:rsidRPr="00DD7BA9">
              <w:rPr>
                <w:rFonts w:eastAsia="Arial MT" w:cs="Calibri"/>
                <w:w w:val="85"/>
                <w:sz w:val="16"/>
                <w:szCs w:val="16"/>
                <w:lang w:val="es-ES"/>
              </w:rPr>
              <w:t>Nombre</w:t>
            </w:r>
            <w:r w:rsidRPr="00DD7BA9">
              <w:rPr>
                <w:rFonts w:eastAsia="Arial MT" w:cs="Calibri"/>
                <w:spacing w:val="2"/>
                <w:sz w:val="16"/>
                <w:szCs w:val="16"/>
                <w:lang w:val="es-ES"/>
              </w:rPr>
              <w:t xml:space="preserve"> </w:t>
            </w:r>
            <w:r w:rsidRPr="00DD7BA9">
              <w:rPr>
                <w:rFonts w:eastAsia="Arial MT" w:cs="Calibri"/>
                <w:w w:val="85"/>
                <w:sz w:val="16"/>
                <w:szCs w:val="16"/>
                <w:lang w:val="es-ES"/>
              </w:rPr>
              <w:t>del</w:t>
            </w:r>
            <w:r w:rsidRPr="00DD7BA9">
              <w:rPr>
                <w:rFonts w:eastAsia="Arial MT" w:cs="Calibri"/>
                <w:spacing w:val="2"/>
                <w:sz w:val="16"/>
                <w:szCs w:val="16"/>
                <w:lang w:val="es-ES"/>
              </w:rPr>
              <w:t xml:space="preserve"> </w:t>
            </w:r>
            <w:r w:rsidRPr="00DD7BA9">
              <w:rPr>
                <w:rFonts w:eastAsia="Arial MT" w:cs="Calibri"/>
                <w:spacing w:val="-2"/>
                <w:w w:val="85"/>
                <w:sz w:val="16"/>
                <w:szCs w:val="16"/>
                <w:lang w:val="es-ES"/>
              </w:rPr>
              <w:t>Proyecto:</w:t>
            </w:r>
          </w:p>
        </w:tc>
        <w:tc>
          <w:tcPr>
            <w:tcW w:w="3402" w:type="dxa"/>
            <w:gridSpan w:val="6"/>
          </w:tcPr>
          <w:p w14:paraId="27C85079" w14:textId="77777777" w:rsidR="004C1AD8" w:rsidRPr="00DD7BA9" w:rsidRDefault="004C1AD8" w:rsidP="004C1AD8">
            <w:pPr>
              <w:rPr>
                <w:rFonts w:eastAsia="Arial MT" w:cs="Calibri"/>
                <w:sz w:val="16"/>
                <w:szCs w:val="16"/>
                <w:lang w:val="es-ES"/>
              </w:rPr>
            </w:pPr>
          </w:p>
        </w:tc>
      </w:tr>
      <w:tr w:rsidR="004C1AD8" w:rsidRPr="00DD7BA9" w14:paraId="60A3CEAD" w14:textId="77777777" w:rsidTr="00DD7BA9">
        <w:trPr>
          <w:trHeight w:val="133"/>
        </w:trPr>
        <w:tc>
          <w:tcPr>
            <w:tcW w:w="1379" w:type="dxa"/>
          </w:tcPr>
          <w:p w14:paraId="5DA6870C" w14:textId="77777777" w:rsidR="004C1AD8" w:rsidRPr="00DD7BA9" w:rsidRDefault="004C1AD8" w:rsidP="004C1AD8">
            <w:pPr>
              <w:spacing w:before="42"/>
              <w:ind w:right="37"/>
              <w:jc w:val="right"/>
              <w:rPr>
                <w:rFonts w:eastAsia="Arial MT" w:cs="Calibri"/>
                <w:sz w:val="16"/>
                <w:szCs w:val="16"/>
                <w:lang w:val="es-ES"/>
              </w:rPr>
            </w:pPr>
            <w:r w:rsidRPr="00DD7BA9">
              <w:rPr>
                <w:rFonts w:eastAsia="Arial MT" w:cs="Calibri"/>
                <w:spacing w:val="-2"/>
                <w:sz w:val="16"/>
                <w:szCs w:val="16"/>
                <w:lang w:val="es-ES"/>
              </w:rPr>
              <w:t>Facultad:</w:t>
            </w:r>
          </w:p>
        </w:tc>
        <w:tc>
          <w:tcPr>
            <w:tcW w:w="3009" w:type="dxa"/>
            <w:gridSpan w:val="5"/>
          </w:tcPr>
          <w:p w14:paraId="5897C5A7" w14:textId="77777777" w:rsidR="004C1AD8" w:rsidRPr="00DD7BA9" w:rsidRDefault="004C1AD8" w:rsidP="004C1AD8">
            <w:pPr>
              <w:rPr>
                <w:rFonts w:eastAsia="Arial MT" w:cs="Calibri"/>
                <w:sz w:val="16"/>
                <w:szCs w:val="16"/>
                <w:lang w:val="es-ES"/>
              </w:rPr>
            </w:pPr>
          </w:p>
        </w:tc>
        <w:tc>
          <w:tcPr>
            <w:tcW w:w="1160" w:type="dxa"/>
            <w:gridSpan w:val="2"/>
          </w:tcPr>
          <w:p w14:paraId="51867FE4" w14:textId="77777777" w:rsidR="004C1AD8" w:rsidRPr="00DD7BA9" w:rsidRDefault="004C1AD8" w:rsidP="004C1AD8">
            <w:pPr>
              <w:spacing w:before="42"/>
              <w:ind w:left="741"/>
              <w:rPr>
                <w:rFonts w:eastAsia="Arial MT" w:cs="Calibri"/>
                <w:sz w:val="16"/>
                <w:szCs w:val="16"/>
                <w:lang w:val="es-ES"/>
              </w:rPr>
            </w:pPr>
            <w:r w:rsidRPr="00DD7BA9">
              <w:rPr>
                <w:rFonts w:eastAsia="Arial MT" w:cs="Calibri"/>
                <w:spacing w:val="-4"/>
                <w:sz w:val="16"/>
                <w:szCs w:val="16"/>
                <w:lang w:val="es-ES"/>
              </w:rPr>
              <w:t>Carrera:</w:t>
            </w:r>
          </w:p>
        </w:tc>
        <w:tc>
          <w:tcPr>
            <w:tcW w:w="2145" w:type="dxa"/>
            <w:gridSpan w:val="3"/>
          </w:tcPr>
          <w:p w14:paraId="2FE54112" w14:textId="77777777" w:rsidR="004C1AD8" w:rsidRPr="00DD7BA9" w:rsidRDefault="004C1AD8" w:rsidP="004C1AD8">
            <w:pPr>
              <w:rPr>
                <w:rFonts w:eastAsia="Arial MT" w:cs="Calibri"/>
                <w:sz w:val="16"/>
                <w:szCs w:val="16"/>
                <w:lang w:val="es-ES"/>
              </w:rPr>
            </w:pPr>
          </w:p>
        </w:tc>
        <w:tc>
          <w:tcPr>
            <w:tcW w:w="547" w:type="dxa"/>
          </w:tcPr>
          <w:p w14:paraId="08FE10F5" w14:textId="77777777" w:rsidR="004C1AD8" w:rsidRPr="00DD7BA9" w:rsidRDefault="004C1AD8" w:rsidP="004C1AD8">
            <w:pPr>
              <w:spacing w:before="42"/>
              <w:ind w:left="143"/>
              <w:rPr>
                <w:rFonts w:eastAsia="Arial MT" w:cs="Calibri"/>
                <w:sz w:val="16"/>
                <w:szCs w:val="16"/>
                <w:lang w:val="es-ES"/>
              </w:rPr>
            </w:pPr>
            <w:r w:rsidRPr="00DD7BA9">
              <w:rPr>
                <w:rFonts w:eastAsia="Arial MT" w:cs="Calibri"/>
                <w:spacing w:val="-4"/>
                <w:sz w:val="16"/>
                <w:szCs w:val="16"/>
                <w:lang w:val="es-ES"/>
              </w:rPr>
              <w:t>Código:</w:t>
            </w:r>
          </w:p>
        </w:tc>
        <w:tc>
          <w:tcPr>
            <w:tcW w:w="708" w:type="dxa"/>
            <w:gridSpan w:val="2"/>
          </w:tcPr>
          <w:p w14:paraId="15DD2A13" w14:textId="77777777" w:rsidR="004C1AD8" w:rsidRPr="00DD7BA9" w:rsidRDefault="004C1AD8" w:rsidP="004C1AD8">
            <w:pPr>
              <w:rPr>
                <w:rFonts w:eastAsia="Arial MT" w:cs="Calibri"/>
                <w:sz w:val="16"/>
                <w:szCs w:val="16"/>
                <w:lang w:val="es-ES"/>
              </w:rPr>
            </w:pPr>
          </w:p>
        </w:tc>
      </w:tr>
      <w:tr w:rsidR="004C1AD8" w:rsidRPr="00DD7BA9" w14:paraId="24390057" w14:textId="77777777" w:rsidTr="00DD7BA9">
        <w:trPr>
          <w:trHeight w:val="173"/>
        </w:trPr>
        <w:tc>
          <w:tcPr>
            <w:tcW w:w="1379" w:type="dxa"/>
          </w:tcPr>
          <w:p w14:paraId="073CB066" w14:textId="77777777" w:rsidR="004C1AD8" w:rsidRPr="00DD7BA9" w:rsidRDefault="004C1AD8" w:rsidP="004C1AD8">
            <w:pPr>
              <w:spacing w:before="5"/>
              <w:ind w:right="35"/>
              <w:jc w:val="right"/>
              <w:rPr>
                <w:rFonts w:eastAsia="Arial MT" w:cs="Calibri"/>
                <w:sz w:val="16"/>
                <w:szCs w:val="16"/>
                <w:lang w:val="es-ES"/>
              </w:rPr>
            </w:pPr>
            <w:r w:rsidRPr="00DD7BA9">
              <w:rPr>
                <w:rFonts w:eastAsia="Arial MT" w:cs="Calibri"/>
                <w:w w:val="85"/>
                <w:sz w:val="16"/>
                <w:szCs w:val="16"/>
                <w:lang w:val="es-ES"/>
              </w:rPr>
              <w:t>Nombre</w:t>
            </w:r>
            <w:r w:rsidRPr="00DD7BA9">
              <w:rPr>
                <w:rFonts w:eastAsia="Arial MT" w:cs="Calibri"/>
                <w:spacing w:val="2"/>
                <w:sz w:val="16"/>
                <w:szCs w:val="16"/>
                <w:lang w:val="es-ES"/>
              </w:rPr>
              <w:t xml:space="preserve"> </w:t>
            </w:r>
            <w:r w:rsidRPr="00DD7BA9">
              <w:rPr>
                <w:rFonts w:eastAsia="Arial MT" w:cs="Calibri"/>
                <w:w w:val="85"/>
                <w:sz w:val="16"/>
                <w:szCs w:val="16"/>
                <w:lang w:val="es-ES"/>
              </w:rPr>
              <w:t>del</w:t>
            </w:r>
            <w:r w:rsidRPr="00DD7BA9">
              <w:rPr>
                <w:rFonts w:eastAsia="Arial MT" w:cs="Calibri"/>
                <w:spacing w:val="2"/>
                <w:sz w:val="16"/>
                <w:szCs w:val="16"/>
                <w:lang w:val="es-ES"/>
              </w:rPr>
              <w:t xml:space="preserve"> </w:t>
            </w:r>
            <w:r w:rsidRPr="00DD7BA9">
              <w:rPr>
                <w:rFonts w:eastAsia="Arial MT" w:cs="Calibri"/>
                <w:spacing w:val="-2"/>
                <w:w w:val="85"/>
                <w:sz w:val="16"/>
                <w:szCs w:val="16"/>
                <w:lang w:val="es-ES"/>
              </w:rPr>
              <w:t>responsable</w:t>
            </w:r>
          </w:p>
          <w:p w14:paraId="3E47DB99" w14:textId="77777777" w:rsidR="004C1AD8" w:rsidRPr="00DD7BA9" w:rsidRDefault="004C1AD8" w:rsidP="004C1AD8">
            <w:pPr>
              <w:spacing w:before="4" w:line="115" w:lineRule="exact"/>
              <w:ind w:right="38"/>
              <w:jc w:val="right"/>
              <w:rPr>
                <w:rFonts w:eastAsia="Arial MT" w:cs="Calibri"/>
                <w:sz w:val="16"/>
                <w:szCs w:val="16"/>
                <w:lang w:val="es-ES"/>
              </w:rPr>
            </w:pPr>
            <w:r w:rsidRPr="00DD7BA9">
              <w:rPr>
                <w:rFonts w:eastAsia="Arial MT" w:cs="Calibri"/>
                <w:spacing w:val="-2"/>
                <w:w w:val="90"/>
                <w:sz w:val="16"/>
                <w:szCs w:val="16"/>
                <w:lang w:val="es-ES"/>
              </w:rPr>
              <w:t>del</w:t>
            </w:r>
            <w:r w:rsidRPr="00DD7BA9">
              <w:rPr>
                <w:rFonts w:eastAsia="Arial MT" w:cs="Calibri"/>
                <w:spacing w:val="-4"/>
                <w:sz w:val="16"/>
                <w:szCs w:val="16"/>
                <w:lang w:val="es-ES"/>
              </w:rPr>
              <w:t xml:space="preserve"> </w:t>
            </w:r>
            <w:r w:rsidRPr="00DD7BA9">
              <w:rPr>
                <w:rFonts w:eastAsia="Arial MT" w:cs="Calibri"/>
                <w:spacing w:val="-2"/>
                <w:sz w:val="16"/>
                <w:szCs w:val="16"/>
                <w:lang w:val="es-ES"/>
              </w:rPr>
              <w:t>proyecto:</w:t>
            </w:r>
          </w:p>
        </w:tc>
        <w:tc>
          <w:tcPr>
            <w:tcW w:w="3009" w:type="dxa"/>
            <w:gridSpan w:val="5"/>
          </w:tcPr>
          <w:p w14:paraId="65C04C4E" w14:textId="77777777" w:rsidR="004C1AD8" w:rsidRPr="00DD7BA9" w:rsidRDefault="004C1AD8" w:rsidP="004C1AD8">
            <w:pPr>
              <w:rPr>
                <w:rFonts w:eastAsia="Arial MT" w:cs="Calibri"/>
                <w:sz w:val="16"/>
                <w:szCs w:val="16"/>
                <w:lang w:val="es-ES"/>
              </w:rPr>
            </w:pPr>
          </w:p>
        </w:tc>
        <w:tc>
          <w:tcPr>
            <w:tcW w:w="1160" w:type="dxa"/>
            <w:gridSpan w:val="2"/>
          </w:tcPr>
          <w:p w14:paraId="1D3C305E" w14:textId="77777777" w:rsidR="004C1AD8" w:rsidRPr="00DD7BA9" w:rsidRDefault="004C1AD8" w:rsidP="004C1AD8">
            <w:pPr>
              <w:spacing w:before="76"/>
              <w:ind w:left="249"/>
              <w:rPr>
                <w:rFonts w:eastAsia="Arial MT" w:cs="Calibri"/>
                <w:sz w:val="16"/>
                <w:szCs w:val="16"/>
                <w:lang w:val="es-ES"/>
              </w:rPr>
            </w:pPr>
            <w:r w:rsidRPr="00DD7BA9">
              <w:rPr>
                <w:rFonts w:eastAsia="Arial MT" w:cs="Calibri"/>
                <w:w w:val="85"/>
                <w:sz w:val="16"/>
                <w:szCs w:val="16"/>
                <w:lang w:val="es-ES"/>
              </w:rPr>
              <w:t>Alcance</w:t>
            </w:r>
            <w:r w:rsidRPr="00DD7BA9">
              <w:rPr>
                <w:rFonts w:eastAsia="Arial MT" w:cs="Calibri"/>
                <w:spacing w:val="5"/>
                <w:sz w:val="16"/>
                <w:szCs w:val="16"/>
                <w:lang w:val="es-ES"/>
              </w:rPr>
              <w:t xml:space="preserve"> </w:t>
            </w:r>
            <w:r w:rsidRPr="00DD7BA9">
              <w:rPr>
                <w:rFonts w:eastAsia="Arial MT" w:cs="Calibri"/>
                <w:spacing w:val="-2"/>
                <w:w w:val="95"/>
                <w:sz w:val="16"/>
                <w:szCs w:val="16"/>
                <w:lang w:val="es-ES"/>
              </w:rPr>
              <w:t>Territorial:</w:t>
            </w:r>
          </w:p>
        </w:tc>
        <w:tc>
          <w:tcPr>
            <w:tcW w:w="3402" w:type="dxa"/>
            <w:gridSpan w:val="6"/>
          </w:tcPr>
          <w:p w14:paraId="29184C6F" w14:textId="77777777" w:rsidR="004C1AD8" w:rsidRPr="00DD7BA9" w:rsidRDefault="004C1AD8" w:rsidP="004C1AD8">
            <w:pPr>
              <w:rPr>
                <w:rFonts w:eastAsia="Arial MT" w:cs="Calibri"/>
                <w:sz w:val="16"/>
                <w:szCs w:val="16"/>
                <w:lang w:val="es-ES"/>
              </w:rPr>
            </w:pPr>
          </w:p>
        </w:tc>
      </w:tr>
      <w:tr w:rsidR="004C1AD8" w:rsidRPr="00DD7BA9" w14:paraId="7B7B0FB6" w14:textId="77777777" w:rsidTr="00DD7BA9">
        <w:trPr>
          <w:trHeight w:val="133"/>
        </w:trPr>
        <w:tc>
          <w:tcPr>
            <w:tcW w:w="1379" w:type="dxa"/>
          </w:tcPr>
          <w:p w14:paraId="39CEBE0E" w14:textId="77777777" w:rsidR="004C1AD8" w:rsidRPr="00DD7BA9" w:rsidRDefault="004C1AD8" w:rsidP="004C1AD8">
            <w:pPr>
              <w:spacing w:before="42"/>
              <w:ind w:right="35"/>
              <w:jc w:val="right"/>
              <w:rPr>
                <w:rFonts w:eastAsia="Arial MT" w:cs="Calibri"/>
                <w:sz w:val="16"/>
                <w:szCs w:val="16"/>
                <w:lang w:val="es-ES"/>
              </w:rPr>
            </w:pPr>
            <w:r w:rsidRPr="00DD7BA9">
              <w:rPr>
                <w:rFonts w:eastAsia="Arial MT" w:cs="Calibri"/>
                <w:w w:val="85"/>
                <w:sz w:val="16"/>
                <w:szCs w:val="16"/>
                <w:lang w:val="es-ES"/>
              </w:rPr>
              <w:t>Fecha</w:t>
            </w:r>
            <w:r w:rsidRPr="00DD7BA9">
              <w:rPr>
                <w:rFonts w:eastAsia="Arial MT" w:cs="Calibri"/>
                <w:spacing w:val="1"/>
                <w:sz w:val="16"/>
                <w:szCs w:val="16"/>
                <w:lang w:val="es-ES"/>
              </w:rPr>
              <w:t xml:space="preserve"> </w:t>
            </w:r>
            <w:r w:rsidRPr="00DD7BA9">
              <w:rPr>
                <w:rFonts w:eastAsia="Arial MT" w:cs="Calibri"/>
                <w:spacing w:val="-2"/>
                <w:w w:val="95"/>
                <w:sz w:val="16"/>
                <w:szCs w:val="16"/>
                <w:lang w:val="es-ES"/>
              </w:rPr>
              <w:t>Inicio:</w:t>
            </w:r>
          </w:p>
        </w:tc>
        <w:tc>
          <w:tcPr>
            <w:tcW w:w="3009" w:type="dxa"/>
            <w:gridSpan w:val="5"/>
          </w:tcPr>
          <w:p w14:paraId="4B5DFE9F" w14:textId="77777777" w:rsidR="004C1AD8" w:rsidRPr="00DD7BA9" w:rsidRDefault="004C1AD8" w:rsidP="004C1AD8">
            <w:pPr>
              <w:rPr>
                <w:rFonts w:eastAsia="Arial MT" w:cs="Calibri"/>
                <w:sz w:val="16"/>
                <w:szCs w:val="16"/>
                <w:lang w:val="es-ES"/>
              </w:rPr>
            </w:pPr>
          </w:p>
        </w:tc>
        <w:tc>
          <w:tcPr>
            <w:tcW w:w="1160" w:type="dxa"/>
            <w:gridSpan w:val="2"/>
          </w:tcPr>
          <w:p w14:paraId="6FFDE3F0" w14:textId="77777777" w:rsidR="004C1AD8" w:rsidRPr="00DD7BA9" w:rsidRDefault="004C1AD8" w:rsidP="004C1AD8">
            <w:pPr>
              <w:spacing w:before="42"/>
              <w:ind w:left="632"/>
              <w:rPr>
                <w:rFonts w:eastAsia="Arial MT" w:cs="Calibri"/>
                <w:sz w:val="16"/>
                <w:szCs w:val="16"/>
                <w:lang w:val="es-ES"/>
              </w:rPr>
            </w:pPr>
            <w:r w:rsidRPr="00DD7BA9">
              <w:rPr>
                <w:rFonts w:eastAsia="Arial MT" w:cs="Calibri"/>
                <w:w w:val="85"/>
                <w:sz w:val="16"/>
                <w:szCs w:val="16"/>
                <w:lang w:val="es-ES"/>
              </w:rPr>
              <w:t>Fecha</w:t>
            </w:r>
            <w:r w:rsidRPr="00DD7BA9">
              <w:rPr>
                <w:rFonts w:eastAsia="Arial MT" w:cs="Calibri"/>
                <w:spacing w:val="3"/>
                <w:sz w:val="16"/>
                <w:szCs w:val="16"/>
                <w:lang w:val="es-ES"/>
              </w:rPr>
              <w:t xml:space="preserve"> </w:t>
            </w:r>
            <w:r w:rsidRPr="00DD7BA9">
              <w:rPr>
                <w:rFonts w:eastAsia="Arial MT" w:cs="Calibri"/>
                <w:spacing w:val="-4"/>
                <w:sz w:val="16"/>
                <w:szCs w:val="16"/>
                <w:lang w:val="es-ES"/>
              </w:rPr>
              <w:t>Fin:</w:t>
            </w:r>
          </w:p>
        </w:tc>
        <w:tc>
          <w:tcPr>
            <w:tcW w:w="3402" w:type="dxa"/>
            <w:gridSpan w:val="6"/>
          </w:tcPr>
          <w:p w14:paraId="7A1E67A5" w14:textId="77777777" w:rsidR="004C1AD8" w:rsidRPr="00DD7BA9" w:rsidRDefault="004C1AD8" w:rsidP="004C1AD8">
            <w:pPr>
              <w:rPr>
                <w:rFonts w:eastAsia="Arial MT" w:cs="Calibri"/>
                <w:sz w:val="16"/>
                <w:szCs w:val="16"/>
                <w:lang w:val="es-ES"/>
              </w:rPr>
            </w:pPr>
          </w:p>
        </w:tc>
      </w:tr>
      <w:tr w:rsidR="004C1AD8" w:rsidRPr="00DD7BA9" w14:paraId="6978EC96" w14:textId="77777777" w:rsidTr="00DD7BA9">
        <w:trPr>
          <w:trHeight w:val="134"/>
        </w:trPr>
        <w:tc>
          <w:tcPr>
            <w:tcW w:w="1379" w:type="dxa"/>
          </w:tcPr>
          <w:p w14:paraId="3B16B32D" w14:textId="77777777" w:rsidR="004C1AD8" w:rsidRPr="00DD7BA9" w:rsidRDefault="004C1AD8" w:rsidP="004C1AD8">
            <w:pPr>
              <w:spacing w:before="45"/>
              <w:ind w:right="35"/>
              <w:jc w:val="right"/>
              <w:rPr>
                <w:rFonts w:eastAsia="Arial MT" w:cs="Calibri"/>
                <w:sz w:val="16"/>
                <w:szCs w:val="16"/>
                <w:lang w:val="es-ES"/>
              </w:rPr>
            </w:pPr>
            <w:r w:rsidRPr="00DD7BA9">
              <w:rPr>
                <w:rFonts w:eastAsia="Arial MT" w:cs="Calibri"/>
                <w:spacing w:val="-2"/>
                <w:sz w:val="16"/>
                <w:szCs w:val="16"/>
                <w:lang w:val="es-ES"/>
              </w:rPr>
              <w:t>Beneficiarios:</w:t>
            </w:r>
          </w:p>
        </w:tc>
        <w:tc>
          <w:tcPr>
            <w:tcW w:w="3009" w:type="dxa"/>
            <w:gridSpan w:val="5"/>
          </w:tcPr>
          <w:p w14:paraId="70E49B23" w14:textId="77777777" w:rsidR="004C1AD8" w:rsidRPr="00DD7BA9" w:rsidRDefault="004C1AD8" w:rsidP="004C1AD8">
            <w:pPr>
              <w:rPr>
                <w:rFonts w:eastAsia="Arial MT" w:cs="Calibri"/>
                <w:sz w:val="16"/>
                <w:szCs w:val="16"/>
                <w:lang w:val="es-ES"/>
              </w:rPr>
            </w:pPr>
          </w:p>
        </w:tc>
        <w:tc>
          <w:tcPr>
            <w:tcW w:w="1160" w:type="dxa"/>
            <w:gridSpan w:val="2"/>
          </w:tcPr>
          <w:p w14:paraId="0D208D19" w14:textId="77777777" w:rsidR="004C1AD8" w:rsidRPr="00DD7BA9" w:rsidRDefault="004C1AD8" w:rsidP="004C1AD8">
            <w:pPr>
              <w:spacing w:before="45"/>
              <w:ind w:left="656"/>
              <w:rPr>
                <w:rFonts w:eastAsia="Arial MT" w:cs="Calibri"/>
                <w:sz w:val="16"/>
                <w:szCs w:val="16"/>
                <w:lang w:val="es-ES"/>
              </w:rPr>
            </w:pPr>
            <w:r w:rsidRPr="00DD7BA9">
              <w:rPr>
                <w:rFonts w:eastAsia="Arial MT" w:cs="Calibri"/>
                <w:spacing w:val="-6"/>
                <w:sz w:val="16"/>
                <w:szCs w:val="16"/>
                <w:lang w:val="es-ES"/>
              </w:rPr>
              <w:t>Convenio:</w:t>
            </w:r>
          </w:p>
        </w:tc>
        <w:tc>
          <w:tcPr>
            <w:tcW w:w="3402" w:type="dxa"/>
            <w:gridSpan w:val="6"/>
          </w:tcPr>
          <w:p w14:paraId="34D1A377" w14:textId="77777777" w:rsidR="004C1AD8" w:rsidRPr="00DD7BA9" w:rsidRDefault="004C1AD8" w:rsidP="004C1AD8">
            <w:pPr>
              <w:rPr>
                <w:rFonts w:eastAsia="Arial MT" w:cs="Calibri"/>
                <w:sz w:val="16"/>
                <w:szCs w:val="16"/>
                <w:lang w:val="es-ES"/>
              </w:rPr>
            </w:pPr>
          </w:p>
        </w:tc>
      </w:tr>
      <w:tr w:rsidR="004C1AD8" w:rsidRPr="00DD7BA9" w14:paraId="583AE8AE" w14:textId="77777777" w:rsidTr="00DD7BA9">
        <w:trPr>
          <w:trHeight w:val="56"/>
        </w:trPr>
        <w:tc>
          <w:tcPr>
            <w:tcW w:w="1379" w:type="dxa"/>
          </w:tcPr>
          <w:p w14:paraId="5F1926F5" w14:textId="77777777" w:rsidR="004C1AD8" w:rsidRPr="00DD7BA9" w:rsidRDefault="004C1AD8" w:rsidP="004C1AD8">
            <w:pPr>
              <w:spacing w:before="73"/>
              <w:ind w:right="36"/>
              <w:jc w:val="right"/>
              <w:rPr>
                <w:rFonts w:eastAsia="Arial MT" w:cs="Calibri"/>
                <w:sz w:val="16"/>
                <w:szCs w:val="16"/>
                <w:lang w:val="es-ES"/>
              </w:rPr>
            </w:pPr>
            <w:r w:rsidRPr="00DD7BA9">
              <w:rPr>
                <w:rFonts w:eastAsia="Arial MT" w:cs="Calibri"/>
                <w:w w:val="85"/>
                <w:sz w:val="16"/>
                <w:szCs w:val="16"/>
                <w:lang w:val="es-ES"/>
              </w:rPr>
              <w:t>Dominio</w:t>
            </w:r>
            <w:r w:rsidRPr="00DD7BA9">
              <w:rPr>
                <w:rFonts w:eastAsia="Arial MT" w:cs="Calibri"/>
                <w:spacing w:val="5"/>
                <w:sz w:val="16"/>
                <w:szCs w:val="16"/>
                <w:lang w:val="es-ES"/>
              </w:rPr>
              <w:t xml:space="preserve"> </w:t>
            </w:r>
            <w:r w:rsidRPr="00DD7BA9">
              <w:rPr>
                <w:rFonts w:eastAsia="Arial MT" w:cs="Calibri"/>
                <w:spacing w:val="-2"/>
                <w:sz w:val="16"/>
                <w:szCs w:val="16"/>
                <w:lang w:val="es-ES"/>
              </w:rPr>
              <w:t>Académico:</w:t>
            </w:r>
          </w:p>
        </w:tc>
        <w:tc>
          <w:tcPr>
            <w:tcW w:w="3009" w:type="dxa"/>
            <w:gridSpan w:val="5"/>
          </w:tcPr>
          <w:p w14:paraId="62F8777E" w14:textId="77777777" w:rsidR="004C1AD8" w:rsidRPr="00DD7BA9" w:rsidRDefault="004C1AD8" w:rsidP="004C1AD8">
            <w:pPr>
              <w:rPr>
                <w:rFonts w:eastAsia="Arial MT" w:cs="Calibri"/>
                <w:sz w:val="16"/>
                <w:szCs w:val="16"/>
                <w:lang w:val="es-ES"/>
              </w:rPr>
            </w:pPr>
          </w:p>
        </w:tc>
        <w:tc>
          <w:tcPr>
            <w:tcW w:w="1160" w:type="dxa"/>
            <w:gridSpan w:val="2"/>
          </w:tcPr>
          <w:p w14:paraId="710D0B97" w14:textId="77777777" w:rsidR="004C1AD8" w:rsidRPr="00DD7BA9" w:rsidRDefault="004C1AD8" w:rsidP="004C1AD8">
            <w:pPr>
              <w:spacing w:line="142" w:lineRule="exact"/>
              <w:ind w:left="482" w:right="28" w:firstLine="238"/>
              <w:rPr>
                <w:rFonts w:eastAsia="Arial MT" w:cs="Calibri"/>
                <w:sz w:val="16"/>
                <w:szCs w:val="16"/>
                <w:lang w:val="es-ES"/>
              </w:rPr>
            </w:pPr>
            <w:r w:rsidRPr="00DD7BA9">
              <w:rPr>
                <w:rFonts w:eastAsia="Arial MT" w:cs="Calibri"/>
                <w:spacing w:val="-2"/>
                <w:w w:val="90"/>
                <w:sz w:val="16"/>
                <w:szCs w:val="16"/>
                <w:lang w:val="es-ES"/>
              </w:rPr>
              <w:t>Línea</w:t>
            </w:r>
            <w:r w:rsidRPr="00DD7BA9">
              <w:rPr>
                <w:rFonts w:eastAsia="Arial MT" w:cs="Calibri"/>
                <w:spacing w:val="-5"/>
                <w:w w:val="90"/>
                <w:sz w:val="16"/>
                <w:szCs w:val="16"/>
                <w:lang w:val="es-ES"/>
              </w:rPr>
              <w:t xml:space="preserve"> </w:t>
            </w:r>
            <w:r w:rsidRPr="00DD7BA9">
              <w:rPr>
                <w:rFonts w:eastAsia="Arial MT" w:cs="Calibri"/>
                <w:spacing w:val="-2"/>
                <w:w w:val="90"/>
                <w:sz w:val="16"/>
                <w:szCs w:val="16"/>
                <w:lang w:val="es-ES"/>
              </w:rPr>
              <w:t>de</w:t>
            </w:r>
            <w:r w:rsidRPr="00DD7BA9">
              <w:rPr>
                <w:rFonts w:eastAsia="Arial MT" w:cs="Calibri"/>
                <w:spacing w:val="40"/>
                <w:sz w:val="16"/>
                <w:szCs w:val="16"/>
                <w:lang w:val="es-ES"/>
              </w:rPr>
              <w:t xml:space="preserve"> </w:t>
            </w:r>
            <w:r w:rsidRPr="00DD7BA9">
              <w:rPr>
                <w:rFonts w:eastAsia="Arial MT" w:cs="Calibri"/>
                <w:spacing w:val="-2"/>
                <w:w w:val="85"/>
                <w:sz w:val="16"/>
                <w:szCs w:val="16"/>
                <w:lang w:val="es-ES"/>
              </w:rPr>
              <w:t>Investigación:</w:t>
            </w:r>
          </w:p>
        </w:tc>
        <w:tc>
          <w:tcPr>
            <w:tcW w:w="3402" w:type="dxa"/>
            <w:gridSpan w:val="6"/>
          </w:tcPr>
          <w:p w14:paraId="1C829280" w14:textId="77777777" w:rsidR="004C1AD8" w:rsidRPr="00DD7BA9" w:rsidRDefault="004C1AD8" w:rsidP="004C1AD8">
            <w:pPr>
              <w:rPr>
                <w:rFonts w:eastAsia="Arial MT" w:cs="Calibri"/>
                <w:sz w:val="16"/>
                <w:szCs w:val="16"/>
                <w:lang w:val="es-ES"/>
              </w:rPr>
            </w:pPr>
          </w:p>
        </w:tc>
      </w:tr>
      <w:tr w:rsidR="004C1AD8" w:rsidRPr="00DD7BA9" w14:paraId="0EBD73FC" w14:textId="77777777" w:rsidTr="00DD7BA9">
        <w:trPr>
          <w:gridAfter w:val="1"/>
          <w:wAfter w:w="10" w:type="dxa"/>
          <w:trHeight w:val="614"/>
        </w:trPr>
        <w:tc>
          <w:tcPr>
            <w:tcW w:w="2265" w:type="dxa"/>
            <w:gridSpan w:val="3"/>
            <w:tcBorders>
              <w:bottom w:val="nil"/>
              <w:right w:val="nil"/>
            </w:tcBorders>
            <w:shd w:val="clear" w:color="auto" w:fill="1A3F6B"/>
          </w:tcPr>
          <w:p w14:paraId="66FD2D2E" w14:textId="77777777" w:rsidR="004C1AD8" w:rsidRPr="00DD7BA9" w:rsidRDefault="004C1AD8" w:rsidP="004C1AD8">
            <w:pPr>
              <w:spacing w:before="43"/>
              <w:ind w:left="42"/>
              <w:rPr>
                <w:rFonts w:eastAsia="Arial MT" w:cs="Calibri"/>
                <w:b/>
                <w:sz w:val="16"/>
                <w:szCs w:val="16"/>
                <w:lang w:val="es-ES"/>
              </w:rPr>
            </w:pPr>
            <w:r w:rsidRPr="00DD7BA9">
              <w:rPr>
                <w:rFonts w:eastAsia="Arial MT" w:cs="Calibri"/>
                <w:b/>
                <w:color w:val="FFFFFF"/>
                <w:w w:val="85"/>
                <w:sz w:val="16"/>
                <w:szCs w:val="16"/>
                <w:lang w:val="es-ES"/>
              </w:rPr>
              <w:t>2.</w:t>
            </w:r>
            <w:r w:rsidRPr="00DD7BA9">
              <w:rPr>
                <w:rFonts w:eastAsia="Arial MT" w:cs="Calibri"/>
                <w:b/>
                <w:color w:val="FFFFFF"/>
                <w:spacing w:val="4"/>
                <w:sz w:val="16"/>
                <w:szCs w:val="16"/>
                <w:lang w:val="es-ES"/>
              </w:rPr>
              <w:t xml:space="preserve"> </w:t>
            </w:r>
            <w:r w:rsidRPr="00DD7BA9">
              <w:rPr>
                <w:rFonts w:eastAsia="Arial MT" w:cs="Calibri"/>
                <w:b/>
                <w:color w:val="FFFFFF"/>
                <w:w w:val="85"/>
                <w:sz w:val="16"/>
                <w:szCs w:val="16"/>
                <w:lang w:val="es-ES"/>
              </w:rPr>
              <w:t>Actividades</w:t>
            </w:r>
            <w:r w:rsidRPr="00DD7BA9">
              <w:rPr>
                <w:rFonts w:eastAsia="Arial MT" w:cs="Calibri"/>
                <w:b/>
                <w:color w:val="FFFFFF"/>
                <w:spacing w:val="4"/>
                <w:sz w:val="16"/>
                <w:szCs w:val="16"/>
                <w:lang w:val="es-ES"/>
              </w:rPr>
              <w:t xml:space="preserve"> </w:t>
            </w:r>
            <w:r w:rsidRPr="00DD7BA9">
              <w:rPr>
                <w:rFonts w:eastAsia="Arial MT" w:cs="Calibri"/>
                <w:b/>
                <w:color w:val="FFFFFF"/>
                <w:w w:val="85"/>
                <w:sz w:val="16"/>
                <w:szCs w:val="16"/>
                <w:lang w:val="es-ES"/>
              </w:rPr>
              <w:t>realizadas</w:t>
            </w:r>
            <w:r w:rsidRPr="00DD7BA9">
              <w:rPr>
                <w:rFonts w:eastAsia="Arial MT" w:cs="Calibri"/>
                <w:b/>
                <w:color w:val="FFFFFF"/>
                <w:spacing w:val="4"/>
                <w:sz w:val="16"/>
                <w:szCs w:val="16"/>
                <w:lang w:val="es-ES"/>
              </w:rPr>
              <w:t xml:space="preserve"> </w:t>
            </w:r>
            <w:r w:rsidRPr="00DD7BA9">
              <w:rPr>
                <w:rFonts w:eastAsia="Arial MT" w:cs="Calibri"/>
                <w:b/>
                <w:color w:val="FFFFFF"/>
                <w:w w:val="85"/>
                <w:sz w:val="16"/>
                <w:szCs w:val="16"/>
                <w:lang w:val="es-ES"/>
              </w:rPr>
              <w:t>según</w:t>
            </w:r>
            <w:r w:rsidRPr="00DD7BA9">
              <w:rPr>
                <w:rFonts w:eastAsia="Arial MT" w:cs="Calibri"/>
                <w:b/>
                <w:color w:val="FFFFFF"/>
                <w:spacing w:val="7"/>
                <w:sz w:val="16"/>
                <w:szCs w:val="16"/>
                <w:lang w:val="es-ES"/>
              </w:rPr>
              <w:t xml:space="preserve"> </w:t>
            </w:r>
            <w:r w:rsidRPr="00DD7BA9">
              <w:rPr>
                <w:rFonts w:eastAsia="Arial MT" w:cs="Calibri"/>
                <w:b/>
                <w:color w:val="FFFFFF"/>
                <w:spacing w:val="-2"/>
                <w:w w:val="85"/>
                <w:sz w:val="16"/>
                <w:szCs w:val="16"/>
                <w:lang w:val="es-ES"/>
              </w:rPr>
              <w:t>cronograma</w:t>
            </w:r>
          </w:p>
          <w:p w14:paraId="19BB32FA" w14:textId="77777777" w:rsidR="004C1AD8" w:rsidRPr="00DD7BA9" w:rsidRDefault="004C1AD8" w:rsidP="004C1AD8">
            <w:pPr>
              <w:spacing w:before="84"/>
              <w:rPr>
                <w:rFonts w:eastAsia="Arial MT" w:cs="Calibri"/>
                <w:b/>
                <w:sz w:val="16"/>
                <w:szCs w:val="16"/>
                <w:lang w:val="es-ES"/>
              </w:rPr>
            </w:pPr>
          </w:p>
          <w:p w14:paraId="3D9F5E90" w14:textId="77777777" w:rsidR="004C1AD8" w:rsidRPr="00DD7BA9" w:rsidRDefault="004C1AD8" w:rsidP="004C1AD8">
            <w:pPr>
              <w:tabs>
                <w:tab w:val="left" w:pos="1479"/>
              </w:tabs>
              <w:spacing w:line="175" w:lineRule="exact"/>
              <w:ind w:left="317"/>
              <w:rPr>
                <w:rFonts w:eastAsia="Arial MT" w:cs="Calibri"/>
                <w:b/>
                <w:sz w:val="16"/>
                <w:szCs w:val="16"/>
                <w:lang w:val="es-ES"/>
              </w:rPr>
            </w:pPr>
            <w:r w:rsidRPr="00DD7BA9">
              <w:rPr>
                <w:rFonts w:eastAsia="Arial MT" w:cs="Calibri"/>
                <w:b/>
                <w:color w:val="FFFFFF"/>
                <w:w w:val="85"/>
                <w:sz w:val="16"/>
                <w:szCs w:val="16"/>
                <w:lang w:val="es-ES"/>
              </w:rPr>
              <w:t>Componentes</w:t>
            </w:r>
            <w:r w:rsidRPr="00DD7BA9">
              <w:rPr>
                <w:rFonts w:eastAsia="Arial MT" w:cs="Calibri"/>
                <w:b/>
                <w:color w:val="FFFFFF"/>
                <w:spacing w:val="11"/>
                <w:sz w:val="16"/>
                <w:szCs w:val="16"/>
                <w:lang w:val="es-ES"/>
              </w:rPr>
              <w:t xml:space="preserve"> </w:t>
            </w:r>
            <w:r w:rsidRPr="00DD7BA9">
              <w:rPr>
                <w:rFonts w:eastAsia="Arial MT" w:cs="Calibri"/>
                <w:b/>
                <w:color w:val="FFFFFF"/>
                <w:spacing w:val="-10"/>
                <w:sz w:val="16"/>
                <w:szCs w:val="16"/>
                <w:lang w:val="es-ES"/>
              </w:rPr>
              <w:t>/</w:t>
            </w:r>
            <w:r w:rsidRPr="00DD7BA9">
              <w:rPr>
                <w:rFonts w:eastAsia="Arial MT" w:cs="Calibri"/>
                <w:b/>
                <w:color w:val="FFFFFF"/>
                <w:sz w:val="16"/>
                <w:szCs w:val="16"/>
                <w:lang w:val="es-ES"/>
              </w:rPr>
              <w:tab/>
            </w:r>
            <w:r w:rsidRPr="00DD7BA9">
              <w:rPr>
                <w:rFonts w:eastAsia="Arial MT" w:cs="Calibri"/>
                <w:b/>
                <w:color w:val="FFFFFF"/>
                <w:position w:val="7"/>
                <w:sz w:val="16"/>
                <w:szCs w:val="16"/>
                <w:lang w:val="es-ES"/>
              </w:rPr>
              <w:t>Fecha</w:t>
            </w:r>
            <w:r w:rsidRPr="00DD7BA9">
              <w:rPr>
                <w:rFonts w:eastAsia="Arial MT" w:cs="Calibri"/>
                <w:b/>
                <w:color w:val="FFFFFF"/>
                <w:spacing w:val="66"/>
                <w:position w:val="7"/>
                <w:sz w:val="16"/>
                <w:szCs w:val="16"/>
                <w:lang w:val="es-ES"/>
              </w:rPr>
              <w:t xml:space="preserve"> </w:t>
            </w:r>
            <w:proofErr w:type="spellStart"/>
            <w:r w:rsidRPr="00DD7BA9">
              <w:rPr>
                <w:rFonts w:eastAsia="Arial MT" w:cs="Calibri"/>
                <w:b/>
                <w:color w:val="FFFFFF"/>
                <w:spacing w:val="-4"/>
                <w:sz w:val="16"/>
                <w:szCs w:val="16"/>
                <w:lang w:val="es-ES"/>
              </w:rPr>
              <w:t>Fecha</w:t>
            </w:r>
            <w:proofErr w:type="spellEnd"/>
          </w:p>
          <w:p w14:paraId="25FB8791" w14:textId="77777777" w:rsidR="004C1AD8" w:rsidRPr="00DD7BA9" w:rsidRDefault="004C1AD8" w:rsidP="004C1AD8">
            <w:pPr>
              <w:tabs>
                <w:tab w:val="left" w:pos="1569"/>
                <w:tab w:val="left" w:pos="1957"/>
              </w:tabs>
              <w:spacing w:before="22" w:line="122" w:lineRule="auto"/>
              <w:ind w:left="1492" w:right="99" w:hanging="1090"/>
              <w:rPr>
                <w:rFonts w:eastAsia="Arial MT" w:cs="Calibri"/>
                <w:b/>
                <w:sz w:val="16"/>
                <w:szCs w:val="16"/>
                <w:lang w:val="es-ES"/>
              </w:rPr>
            </w:pPr>
            <w:r w:rsidRPr="00DD7BA9">
              <w:rPr>
                <w:rFonts w:eastAsia="Arial MT" w:cs="Calibri"/>
                <w:b/>
                <w:color w:val="FFFFFF"/>
                <w:spacing w:val="-2"/>
                <w:sz w:val="16"/>
                <w:szCs w:val="16"/>
                <w:lang w:val="es-ES"/>
              </w:rPr>
              <w:t>Actividades</w:t>
            </w:r>
            <w:r w:rsidRPr="00DD7BA9">
              <w:rPr>
                <w:rFonts w:eastAsia="Arial MT" w:cs="Calibri"/>
                <w:b/>
                <w:color w:val="FFFFFF"/>
                <w:sz w:val="16"/>
                <w:szCs w:val="16"/>
                <w:lang w:val="es-ES"/>
              </w:rPr>
              <w:tab/>
            </w:r>
            <w:r w:rsidRPr="00DD7BA9">
              <w:rPr>
                <w:rFonts w:eastAsia="Arial MT" w:cs="Calibri"/>
                <w:b/>
                <w:color w:val="FFFFFF"/>
                <w:sz w:val="16"/>
                <w:szCs w:val="16"/>
                <w:lang w:val="es-ES"/>
              </w:rPr>
              <w:tab/>
            </w:r>
            <w:r w:rsidRPr="00DD7BA9">
              <w:rPr>
                <w:rFonts w:eastAsia="Arial MT" w:cs="Calibri"/>
                <w:b/>
                <w:color w:val="FFFFFF"/>
                <w:spacing w:val="-6"/>
                <w:position w:val="7"/>
                <w:sz w:val="16"/>
                <w:szCs w:val="16"/>
                <w:lang w:val="es-ES"/>
              </w:rPr>
              <w:t>de</w:t>
            </w:r>
            <w:r w:rsidRPr="00DD7BA9">
              <w:rPr>
                <w:rFonts w:eastAsia="Arial MT" w:cs="Calibri"/>
                <w:b/>
                <w:color w:val="FFFFFF"/>
                <w:position w:val="7"/>
                <w:sz w:val="16"/>
                <w:szCs w:val="16"/>
                <w:lang w:val="es-ES"/>
              </w:rPr>
              <w:tab/>
            </w:r>
            <w:r w:rsidRPr="00DD7BA9">
              <w:rPr>
                <w:rFonts w:eastAsia="Arial MT" w:cs="Calibri"/>
                <w:b/>
                <w:color w:val="FFFFFF"/>
                <w:spacing w:val="-10"/>
                <w:sz w:val="16"/>
                <w:szCs w:val="16"/>
                <w:lang w:val="es-ES"/>
              </w:rPr>
              <w:t>Final</w:t>
            </w:r>
            <w:r w:rsidRPr="00DD7BA9">
              <w:rPr>
                <w:rFonts w:eastAsia="Arial MT" w:cs="Calibri"/>
                <w:b/>
                <w:color w:val="FFFFFF"/>
                <w:spacing w:val="40"/>
                <w:sz w:val="16"/>
                <w:szCs w:val="16"/>
                <w:lang w:val="es-ES"/>
              </w:rPr>
              <w:t xml:space="preserve"> </w:t>
            </w:r>
            <w:r w:rsidRPr="00DD7BA9">
              <w:rPr>
                <w:rFonts w:eastAsia="Arial MT" w:cs="Calibri"/>
                <w:b/>
                <w:color w:val="FFFFFF"/>
                <w:spacing w:val="-2"/>
                <w:sz w:val="16"/>
                <w:szCs w:val="16"/>
                <w:lang w:val="es-ES"/>
              </w:rPr>
              <w:t>Inicio</w:t>
            </w:r>
          </w:p>
        </w:tc>
        <w:tc>
          <w:tcPr>
            <w:tcW w:w="859" w:type="dxa"/>
            <w:tcBorders>
              <w:left w:val="nil"/>
              <w:bottom w:val="nil"/>
              <w:right w:val="nil"/>
            </w:tcBorders>
            <w:shd w:val="clear" w:color="auto" w:fill="1A3F6B"/>
          </w:tcPr>
          <w:p w14:paraId="3D8C8391" w14:textId="77777777" w:rsidR="004C1AD8" w:rsidRPr="00DD7BA9" w:rsidRDefault="004C1AD8" w:rsidP="004C1AD8">
            <w:pPr>
              <w:rPr>
                <w:rFonts w:eastAsia="Arial MT" w:cs="Calibri"/>
                <w:b/>
                <w:sz w:val="16"/>
                <w:szCs w:val="16"/>
                <w:lang w:val="es-ES"/>
              </w:rPr>
            </w:pPr>
          </w:p>
          <w:p w14:paraId="52A02CDD" w14:textId="77777777" w:rsidR="004C1AD8" w:rsidRPr="00DD7BA9" w:rsidRDefault="004C1AD8" w:rsidP="004C1AD8">
            <w:pPr>
              <w:rPr>
                <w:rFonts w:eastAsia="Arial MT" w:cs="Calibri"/>
                <w:b/>
                <w:sz w:val="16"/>
                <w:szCs w:val="16"/>
                <w:lang w:val="es-ES"/>
              </w:rPr>
            </w:pPr>
          </w:p>
          <w:p w14:paraId="65E5F64C" w14:textId="77777777" w:rsidR="004C1AD8" w:rsidRPr="00DD7BA9" w:rsidRDefault="004C1AD8" w:rsidP="004C1AD8">
            <w:pPr>
              <w:spacing w:before="116"/>
              <w:rPr>
                <w:rFonts w:eastAsia="Arial MT" w:cs="Calibri"/>
                <w:b/>
                <w:sz w:val="16"/>
                <w:szCs w:val="16"/>
                <w:lang w:val="es-ES"/>
              </w:rPr>
            </w:pPr>
          </w:p>
          <w:p w14:paraId="42269D8C" w14:textId="77777777" w:rsidR="004C1AD8" w:rsidRPr="00DD7BA9" w:rsidRDefault="004C1AD8" w:rsidP="004C1AD8">
            <w:pPr>
              <w:ind w:left="65"/>
              <w:rPr>
                <w:rFonts w:eastAsia="Arial MT" w:cs="Calibri"/>
                <w:b/>
                <w:sz w:val="16"/>
                <w:szCs w:val="16"/>
                <w:lang w:val="es-ES"/>
              </w:rPr>
            </w:pPr>
            <w:r w:rsidRPr="00DD7BA9">
              <w:rPr>
                <w:rFonts w:eastAsia="Arial MT" w:cs="Calibri"/>
                <w:b/>
                <w:color w:val="FFFFFF"/>
                <w:spacing w:val="-5"/>
                <w:sz w:val="16"/>
                <w:szCs w:val="16"/>
                <w:lang w:val="es-ES"/>
              </w:rPr>
              <w:t>Indicador/Meta</w:t>
            </w:r>
          </w:p>
        </w:tc>
        <w:tc>
          <w:tcPr>
            <w:tcW w:w="687" w:type="dxa"/>
            <w:tcBorders>
              <w:left w:val="nil"/>
              <w:bottom w:val="nil"/>
              <w:right w:val="nil"/>
            </w:tcBorders>
            <w:shd w:val="clear" w:color="auto" w:fill="1A3F6B"/>
          </w:tcPr>
          <w:p w14:paraId="5E76D8D4" w14:textId="77777777" w:rsidR="004C1AD8" w:rsidRPr="00DD7BA9" w:rsidRDefault="004C1AD8" w:rsidP="004C1AD8">
            <w:pPr>
              <w:rPr>
                <w:rFonts w:eastAsia="Arial MT" w:cs="Calibri"/>
                <w:b/>
                <w:sz w:val="16"/>
                <w:szCs w:val="16"/>
                <w:lang w:val="es-ES"/>
              </w:rPr>
            </w:pPr>
          </w:p>
          <w:p w14:paraId="1069161C" w14:textId="77777777" w:rsidR="004C1AD8" w:rsidRPr="00DD7BA9" w:rsidRDefault="004C1AD8" w:rsidP="004C1AD8">
            <w:pPr>
              <w:rPr>
                <w:rFonts w:eastAsia="Arial MT" w:cs="Calibri"/>
                <w:b/>
                <w:sz w:val="16"/>
                <w:szCs w:val="16"/>
                <w:lang w:val="es-ES"/>
              </w:rPr>
            </w:pPr>
          </w:p>
          <w:p w14:paraId="2A81E286" w14:textId="77777777" w:rsidR="004C1AD8" w:rsidRPr="00DD7BA9" w:rsidRDefault="004C1AD8" w:rsidP="004C1AD8">
            <w:pPr>
              <w:spacing w:before="45"/>
              <w:rPr>
                <w:rFonts w:eastAsia="Arial MT" w:cs="Calibri"/>
                <w:b/>
                <w:sz w:val="16"/>
                <w:szCs w:val="16"/>
                <w:lang w:val="es-ES"/>
              </w:rPr>
            </w:pPr>
          </w:p>
          <w:p w14:paraId="53DC0AEA" w14:textId="77777777" w:rsidR="004C1AD8" w:rsidRPr="00DD7BA9" w:rsidRDefault="004C1AD8" w:rsidP="004C1AD8">
            <w:pPr>
              <w:spacing w:line="244" w:lineRule="auto"/>
              <w:ind w:left="48" w:right="48" w:firstLine="71"/>
              <w:rPr>
                <w:rFonts w:eastAsia="Arial MT" w:cs="Calibri"/>
                <w:b/>
                <w:sz w:val="16"/>
                <w:szCs w:val="16"/>
                <w:lang w:val="es-ES"/>
              </w:rPr>
            </w:pPr>
            <w:r w:rsidRPr="00DD7BA9">
              <w:rPr>
                <w:rFonts w:eastAsia="Arial MT" w:cs="Calibri"/>
                <w:b/>
                <w:color w:val="FFFFFF"/>
                <w:sz w:val="16"/>
                <w:szCs w:val="16"/>
                <w:lang w:val="es-ES"/>
              </w:rPr>
              <w:t>Medio</w:t>
            </w:r>
            <w:r w:rsidRPr="00DD7BA9">
              <w:rPr>
                <w:rFonts w:eastAsia="Arial MT" w:cs="Calibri"/>
                <w:b/>
                <w:color w:val="FFFFFF"/>
                <w:spacing w:val="-9"/>
                <w:sz w:val="16"/>
                <w:szCs w:val="16"/>
                <w:lang w:val="es-ES"/>
              </w:rPr>
              <w:t xml:space="preserve"> </w:t>
            </w:r>
            <w:r w:rsidRPr="00DD7BA9">
              <w:rPr>
                <w:rFonts w:eastAsia="Arial MT" w:cs="Calibri"/>
                <w:b/>
                <w:color w:val="FFFFFF"/>
                <w:sz w:val="16"/>
                <w:szCs w:val="16"/>
                <w:lang w:val="es-ES"/>
              </w:rPr>
              <w:t>de</w:t>
            </w:r>
            <w:r w:rsidRPr="00DD7BA9">
              <w:rPr>
                <w:rFonts w:eastAsia="Arial MT" w:cs="Calibri"/>
                <w:b/>
                <w:color w:val="FFFFFF"/>
                <w:spacing w:val="40"/>
                <w:sz w:val="16"/>
                <w:szCs w:val="16"/>
                <w:lang w:val="es-ES"/>
              </w:rPr>
              <w:t xml:space="preserve"> </w:t>
            </w:r>
            <w:r w:rsidRPr="00DD7BA9">
              <w:rPr>
                <w:rFonts w:eastAsia="Arial MT" w:cs="Calibri"/>
                <w:b/>
                <w:color w:val="FFFFFF"/>
                <w:spacing w:val="-2"/>
                <w:w w:val="85"/>
                <w:sz w:val="16"/>
                <w:szCs w:val="16"/>
                <w:lang w:val="es-ES"/>
              </w:rPr>
              <w:t>Verificación</w:t>
            </w:r>
          </w:p>
        </w:tc>
        <w:tc>
          <w:tcPr>
            <w:tcW w:w="576" w:type="dxa"/>
            <w:tcBorders>
              <w:left w:val="nil"/>
              <w:right w:val="nil"/>
            </w:tcBorders>
            <w:shd w:val="clear" w:color="auto" w:fill="1A3F6B"/>
          </w:tcPr>
          <w:p w14:paraId="3B9BA3DA" w14:textId="77777777" w:rsidR="004C1AD8" w:rsidRPr="00DD7BA9" w:rsidRDefault="004C1AD8" w:rsidP="004C1AD8">
            <w:pPr>
              <w:rPr>
                <w:rFonts w:eastAsia="Arial MT" w:cs="Calibri"/>
                <w:b/>
                <w:sz w:val="16"/>
                <w:szCs w:val="16"/>
                <w:lang w:val="es-ES"/>
              </w:rPr>
            </w:pPr>
          </w:p>
          <w:p w14:paraId="5CE9AACD" w14:textId="77777777" w:rsidR="004C1AD8" w:rsidRPr="00DD7BA9" w:rsidRDefault="004C1AD8" w:rsidP="004C1AD8">
            <w:pPr>
              <w:rPr>
                <w:rFonts w:eastAsia="Arial MT" w:cs="Calibri"/>
                <w:b/>
                <w:sz w:val="16"/>
                <w:szCs w:val="16"/>
                <w:lang w:val="es-ES"/>
              </w:rPr>
            </w:pPr>
          </w:p>
          <w:p w14:paraId="0B4A54B1" w14:textId="77777777" w:rsidR="004C1AD8" w:rsidRPr="00DD7BA9" w:rsidRDefault="004C1AD8" w:rsidP="004C1AD8">
            <w:pPr>
              <w:rPr>
                <w:rFonts w:eastAsia="Arial MT" w:cs="Calibri"/>
                <w:b/>
                <w:sz w:val="16"/>
                <w:szCs w:val="16"/>
                <w:lang w:val="es-ES"/>
              </w:rPr>
            </w:pPr>
          </w:p>
          <w:p w14:paraId="3D9FB217" w14:textId="77777777" w:rsidR="004C1AD8" w:rsidRPr="00DD7BA9" w:rsidRDefault="004C1AD8" w:rsidP="004C1AD8">
            <w:pPr>
              <w:spacing w:before="69"/>
              <w:rPr>
                <w:rFonts w:eastAsia="Arial MT" w:cs="Calibri"/>
                <w:b/>
                <w:sz w:val="16"/>
                <w:szCs w:val="16"/>
                <w:lang w:val="es-ES"/>
              </w:rPr>
            </w:pPr>
          </w:p>
          <w:p w14:paraId="327FE124" w14:textId="77777777" w:rsidR="004C1AD8" w:rsidRPr="00DD7BA9" w:rsidRDefault="004C1AD8" w:rsidP="004C1AD8">
            <w:pPr>
              <w:spacing w:before="1"/>
              <w:ind w:left="48"/>
              <w:rPr>
                <w:rFonts w:eastAsia="Arial MT" w:cs="Calibri"/>
                <w:b/>
                <w:sz w:val="16"/>
                <w:szCs w:val="16"/>
                <w:lang w:val="es-ES"/>
              </w:rPr>
            </w:pPr>
            <w:r w:rsidRPr="00DD7BA9">
              <w:rPr>
                <w:rFonts w:eastAsia="Arial MT" w:cs="Calibri"/>
                <w:b/>
                <w:color w:val="FFFFFF"/>
                <w:spacing w:val="-5"/>
                <w:sz w:val="16"/>
                <w:szCs w:val="16"/>
                <w:lang w:val="es-ES"/>
              </w:rPr>
              <w:t>Cumplido</w:t>
            </w:r>
          </w:p>
        </w:tc>
        <w:tc>
          <w:tcPr>
            <w:tcW w:w="1160" w:type="dxa"/>
            <w:gridSpan w:val="2"/>
            <w:tcBorders>
              <w:left w:val="nil"/>
              <w:right w:val="nil"/>
            </w:tcBorders>
            <w:shd w:val="clear" w:color="auto" w:fill="1A3F6B"/>
          </w:tcPr>
          <w:p w14:paraId="6EECF22D" w14:textId="77777777" w:rsidR="004C1AD8" w:rsidRPr="00DD7BA9" w:rsidRDefault="004C1AD8" w:rsidP="004C1AD8">
            <w:pPr>
              <w:spacing w:before="120"/>
              <w:rPr>
                <w:rFonts w:eastAsia="Arial MT" w:cs="Calibri"/>
                <w:b/>
                <w:sz w:val="16"/>
                <w:szCs w:val="16"/>
                <w:lang w:val="es-ES"/>
              </w:rPr>
            </w:pPr>
          </w:p>
          <w:p w14:paraId="131388DC" w14:textId="77777777" w:rsidR="004C1AD8" w:rsidRPr="00DD7BA9" w:rsidRDefault="004C1AD8" w:rsidP="004C1AD8">
            <w:pPr>
              <w:ind w:left="48"/>
              <w:rPr>
                <w:rFonts w:eastAsia="Arial MT" w:cs="Calibri"/>
                <w:b/>
                <w:sz w:val="16"/>
                <w:szCs w:val="16"/>
                <w:lang w:val="es-ES"/>
              </w:rPr>
            </w:pPr>
            <w:r w:rsidRPr="00DD7BA9">
              <w:rPr>
                <w:rFonts w:eastAsia="Arial MT" w:cs="Calibri"/>
                <w:b/>
                <w:color w:val="FFFFFF"/>
                <w:w w:val="90"/>
                <w:sz w:val="16"/>
                <w:szCs w:val="16"/>
                <w:lang w:val="es-ES"/>
              </w:rPr>
              <w:t>%</w:t>
            </w:r>
            <w:r w:rsidRPr="00DD7BA9">
              <w:rPr>
                <w:rFonts w:eastAsia="Arial MT" w:cs="Calibri"/>
                <w:b/>
                <w:color w:val="FFFFFF"/>
                <w:spacing w:val="-5"/>
                <w:w w:val="90"/>
                <w:sz w:val="16"/>
                <w:szCs w:val="16"/>
                <w:lang w:val="es-ES"/>
              </w:rPr>
              <w:t xml:space="preserve"> </w:t>
            </w:r>
            <w:r w:rsidRPr="00DD7BA9">
              <w:rPr>
                <w:rFonts w:eastAsia="Arial MT" w:cs="Calibri"/>
                <w:b/>
                <w:color w:val="FFFFFF"/>
                <w:spacing w:val="-2"/>
                <w:w w:val="95"/>
                <w:sz w:val="16"/>
                <w:szCs w:val="16"/>
                <w:lang w:val="es-ES"/>
              </w:rPr>
              <w:t>Avance</w:t>
            </w:r>
          </w:p>
          <w:p w14:paraId="6F761199" w14:textId="77777777" w:rsidR="004C1AD8" w:rsidRPr="00DD7BA9" w:rsidRDefault="004C1AD8" w:rsidP="004C1AD8">
            <w:pPr>
              <w:spacing w:before="101"/>
              <w:rPr>
                <w:rFonts w:eastAsia="Arial MT" w:cs="Calibri"/>
                <w:b/>
                <w:sz w:val="16"/>
                <w:szCs w:val="16"/>
                <w:lang w:val="es-ES"/>
              </w:rPr>
            </w:pPr>
          </w:p>
          <w:p w14:paraId="1F8E04D5" w14:textId="77777777" w:rsidR="004C1AD8" w:rsidRPr="00DD7BA9" w:rsidRDefault="004C1AD8" w:rsidP="004C1AD8">
            <w:pPr>
              <w:ind w:left="48"/>
              <w:rPr>
                <w:rFonts w:eastAsia="Arial MT" w:cs="Calibri"/>
                <w:b/>
                <w:sz w:val="16"/>
                <w:szCs w:val="16"/>
                <w:lang w:val="es-ES"/>
              </w:rPr>
            </w:pPr>
            <w:r w:rsidRPr="00DD7BA9">
              <w:rPr>
                <w:rFonts w:eastAsia="Arial MT" w:cs="Calibri"/>
                <w:b/>
                <w:color w:val="FFFFFF"/>
                <w:w w:val="90"/>
                <w:sz w:val="16"/>
                <w:szCs w:val="16"/>
                <w:lang w:val="es-ES"/>
              </w:rPr>
              <w:t>Parcial</w:t>
            </w:r>
            <w:r w:rsidRPr="00DD7BA9">
              <w:rPr>
                <w:rFonts w:eastAsia="Arial MT" w:cs="Calibri"/>
                <w:b/>
                <w:color w:val="FFFFFF"/>
                <w:spacing w:val="48"/>
                <w:sz w:val="16"/>
                <w:szCs w:val="16"/>
                <w:lang w:val="es-ES"/>
              </w:rPr>
              <w:t xml:space="preserve"> </w:t>
            </w:r>
            <w:r w:rsidRPr="00DD7BA9">
              <w:rPr>
                <w:rFonts w:eastAsia="Arial MT" w:cs="Calibri"/>
                <w:b/>
                <w:color w:val="FFFFFF"/>
                <w:w w:val="90"/>
                <w:sz w:val="16"/>
                <w:szCs w:val="16"/>
                <w:lang w:val="es-ES"/>
              </w:rPr>
              <w:t>No</w:t>
            </w:r>
            <w:r w:rsidRPr="00DD7BA9">
              <w:rPr>
                <w:rFonts w:eastAsia="Arial MT" w:cs="Calibri"/>
                <w:b/>
                <w:color w:val="FFFFFF"/>
                <w:spacing w:val="-5"/>
                <w:w w:val="90"/>
                <w:sz w:val="16"/>
                <w:szCs w:val="16"/>
                <w:lang w:val="es-ES"/>
              </w:rPr>
              <w:t xml:space="preserve"> </w:t>
            </w:r>
            <w:r w:rsidRPr="00DD7BA9">
              <w:rPr>
                <w:rFonts w:eastAsia="Arial MT" w:cs="Calibri"/>
                <w:b/>
                <w:color w:val="FFFFFF"/>
                <w:spacing w:val="-2"/>
                <w:w w:val="90"/>
                <w:sz w:val="16"/>
                <w:szCs w:val="16"/>
                <w:lang w:val="es-ES"/>
              </w:rPr>
              <w:t>cumplido</w:t>
            </w:r>
          </w:p>
        </w:tc>
        <w:tc>
          <w:tcPr>
            <w:tcW w:w="836" w:type="dxa"/>
            <w:tcBorders>
              <w:left w:val="nil"/>
              <w:bottom w:val="nil"/>
              <w:right w:val="nil"/>
            </w:tcBorders>
            <w:shd w:val="clear" w:color="auto" w:fill="1A3F6B"/>
          </w:tcPr>
          <w:p w14:paraId="265C28BC" w14:textId="77777777" w:rsidR="004C1AD8" w:rsidRPr="00DD7BA9" w:rsidRDefault="004C1AD8" w:rsidP="004C1AD8">
            <w:pPr>
              <w:rPr>
                <w:rFonts w:eastAsia="Arial MT" w:cs="Calibri"/>
                <w:b/>
                <w:sz w:val="16"/>
                <w:szCs w:val="16"/>
                <w:lang w:val="es-ES"/>
              </w:rPr>
            </w:pPr>
          </w:p>
          <w:p w14:paraId="38938778" w14:textId="77777777" w:rsidR="004C1AD8" w:rsidRPr="00DD7BA9" w:rsidRDefault="004C1AD8" w:rsidP="004C1AD8">
            <w:pPr>
              <w:rPr>
                <w:rFonts w:eastAsia="Arial MT" w:cs="Calibri"/>
                <w:b/>
                <w:sz w:val="16"/>
                <w:szCs w:val="16"/>
                <w:lang w:val="es-ES"/>
              </w:rPr>
            </w:pPr>
          </w:p>
          <w:p w14:paraId="0EC0D1E6" w14:textId="77777777" w:rsidR="004C1AD8" w:rsidRPr="00DD7BA9" w:rsidRDefault="004C1AD8" w:rsidP="004C1AD8">
            <w:pPr>
              <w:spacing w:before="116"/>
              <w:rPr>
                <w:rFonts w:eastAsia="Arial MT" w:cs="Calibri"/>
                <w:b/>
                <w:sz w:val="16"/>
                <w:szCs w:val="16"/>
                <w:lang w:val="es-ES"/>
              </w:rPr>
            </w:pPr>
          </w:p>
          <w:p w14:paraId="16412D17" w14:textId="77777777" w:rsidR="004C1AD8" w:rsidRPr="00DD7BA9" w:rsidRDefault="004C1AD8" w:rsidP="004C1AD8">
            <w:pPr>
              <w:ind w:left="45"/>
              <w:rPr>
                <w:rFonts w:eastAsia="Arial MT" w:cs="Calibri"/>
                <w:b/>
                <w:sz w:val="16"/>
                <w:szCs w:val="16"/>
                <w:lang w:val="es-ES"/>
              </w:rPr>
            </w:pPr>
            <w:r w:rsidRPr="00DD7BA9">
              <w:rPr>
                <w:rFonts w:eastAsia="Arial MT" w:cs="Calibri"/>
                <w:b/>
                <w:color w:val="FFFFFF"/>
                <w:spacing w:val="-2"/>
                <w:w w:val="90"/>
                <w:sz w:val="16"/>
                <w:szCs w:val="16"/>
                <w:lang w:val="es-ES"/>
              </w:rPr>
              <w:t>Observaciones</w:t>
            </w:r>
          </w:p>
        </w:tc>
        <w:tc>
          <w:tcPr>
            <w:tcW w:w="579" w:type="dxa"/>
            <w:tcBorders>
              <w:left w:val="nil"/>
              <w:bottom w:val="nil"/>
              <w:right w:val="nil"/>
            </w:tcBorders>
            <w:shd w:val="clear" w:color="auto" w:fill="1A3F6B"/>
          </w:tcPr>
          <w:p w14:paraId="5D6B783C" w14:textId="77777777" w:rsidR="004C1AD8" w:rsidRPr="00DD7BA9" w:rsidRDefault="004C1AD8" w:rsidP="004C1AD8">
            <w:pPr>
              <w:rPr>
                <w:rFonts w:eastAsia="Arial MT" w:cs="Calibri"/>
                <w:b/>
                <w:sz w:val="16"/>
                <w:szCs w:val="16"/>
                <w:lang w:val="es-ES"/>
              </w:rPr>
            </w:pPr>
          </w:p>
          <w:p w14:paraId="7EF08E6E" w14:textId="77777777" w:rsidR="004C1AD8" w:rsidRPr="00DD7BA9" w:rsidRDefault="004C1AD8" w:rsidP="004C1AD8">
            <w:pPr>
              <w:rPr>
                <w:rFonts w:eastAsia="Arial MT" w:cs="Calibri"/>
                <w:b/>
                <w:sz w:val="16"/>
                <w:szCs w:val="16"/>
                <w:lang w:val="es-ES"/>
              </w:rPr>
            </w:pPr>
          </w:p>
          <w:p w14:paraId="6D94FCBB" w14:textId="77777777" w:rsidR="004C1AD8" w:rsidRPr="00DD7BA9" w:rsidRDefault="004C1AD8" w:rsidP="004C1AD8">
            <w:pPr>
              <w:spacing w:before="144"/>
              <w:rPr>
                <w:rFonts w:eastAsia="Arial MT" w:cs="Calibri"/>
                <w:b/>
                <w:sz w:val="16"/>
                <w:szCs w:val="16"/>
                <w:lang w:val="es-ES"/>
              </w:rPr>
            </w:pPr>
          </w:p>
          <w:p w14:paraId="07B08BFF" w14:textId="77777777" w:rsidR="004C1AD8" w:rsidRPr="00DD7BA9" w:rsidRDefault="004C1AD8" w:rsidP="004C1AD8">
            <w:pPr>
              <w:spacing w:line="244" w:lineRule="auto"/>
              <w:ind w:left="84" w:right="84" w:hanging="3"/>
              <w:rPr>
                <w:rFonts w:eastAsia="Arial MT" w:cs="Calibri"/>
                <w:sz w:val="16"/>
                <w:szCs w:val="16"/>
                <w:lang w:val="es-ES"/>
              </w:rPr>
            </w:pPr>
            <w:r w:rsidRPr="00DD7BA9">
              <w:rPr>
                <w:rFonts w:eastAsia="Arial MT" w:cs="Calibri"/>
                <w:color w:val="FFFFFF"/>
                <w:spacing w:val="-4"/>
                <w:w w:val="90"/>
                <w:sz w:val="16"/>
                <w:szCs w:val="16"/>
                <w:lang w:val="es-ES"/>
              </w:rPr>
              <w:t>Peso</w:t>
            </w:r>
            <w:r w:rsidRPr="00DD7BA9">
              <w:rPr>
                <w:rFonts w:eastAsia="Arial MT" w:cs="Calibri"/>
                <w:color w:val="FFFFFF"/>
                <w:spacing w:val="-5"/>
                <w:sz w:val="16"/>
                <w:szCs w:val="16"/>
                <w:lang w:val="es-ES"/>
              </w:rPr>
              <w:t xml:space="preserve"> </w:t>
            </w:r>
            <w:r w:rsidRPr="00DD7BA9">
              <w:rPr>
                <w:rFonts w:eastAsia="Arial MT" w:cs="Calibri"/>
                <w:color w:val="FFFFFF"/>
                <w:spacing w:val="-4"/>
                <w:w w:val="90"/>
                <w:sz w:val="16"/>
                <w:szCs w:val="16"/>
                <w:lang w:val="es-ES"/>
              </w:rPr>
              <w:t>por</w:t>
            </w:r>
            <w:r w:rsidRPr="00DD7BA9">
              <w:rPr>
                <w:rFonts w:eastAsia="Arial MT" w:cs="Calibri"/>
                <w:color w:val="FFFFFF"/>
                <w:spacing w:val="40"/>
                <w:sz w:val="16"/>
                <w:szCs w:val="16"/>
                <w:lang w:val="es-ES"/>
              </w:rPr>
              <w:t xml:space="preserve"> </w:t>
            </w:r>
            <w:r w:rsidRPr="00DD7BA9">
              <w:rPr>
                <w:rFonts w:eastAsia="Arial MT" w:cs="Calibri"/>
                <w:color w:val="FFFFFF"/>
                <w:spacing w:val="-2"/>
                <w:w w:val="90"/>
                <w:sz w:val="16"/>
                <w:szCs w:val="16"/>
                <w:lang w:val="es-ES"/>
              </w:rPr>
              <w:t>actividad</w:t>
            </w:r>
          </w:p>
        </w:tc>
        <w:tc>
          <w:tcPr>
            <w:tcW w:w="1980" w:type="dxa"/>
            <w:gridSpan w:val="3"/>
            <w:tcBorders>
              <w:left w:val="nil"/>
              <w:bottom w:val="nil"/>
            </w:tcBorders>
            <w:shd w:val="clear" w:color="auto" w:fill="1A3F6B"/>
          </w:tcPr>
          <w:p w14:paraId="1AF76512" w14:textId="77777777" w:rsidR="004C1AD8" w:rsidRPr="00DD7BA9" w:rsidRDefault="004C1AD8" w:rsidP="004C1AD8">
            <w:pPr>
              <w:spacing w:before="120"/>
              <w:rPr>
                <w:rFonts w:eastAsia="Arial MT" w:cs="Calibri"/>
                <w:b/>
                <w:sz w:val="16"/>
                <w:szCs w:val="16"/>
                <w:lang w:val="es-ES"/>
              </w:rPr>
            </w:pPr>
          </w:p>
          <w:p w14:paraId="1FED1631" w14:textId="77777777" w:rsidR="004C1AD8" w:rsidRPr="00DD7BA9" w:rsidRDefault="004C1AD8" w:rsidP="004C1AD8">
            <w:pPr>
              <w:ind w:left="16"/>
              <w:rPr>
                <w:rFonts w:eastAsia="Arial MT" w:cs="Calibri"/>
                <w:sz w:val="16"/>
                <w:szCs w:val="16"/>
                <w:lang w:val="es-ES"/>
              </w:rPr>
            </w:pPr>
            <w:r w:rsidRPr="00DD7BA9">
              <w:rPr>
                <w:rFonts w:eastAsia="Arial MT" w:cs="Calibri"/>
                <w:color w:val="FFFFFF"/>
                <w:w w:val="85"/>
                <w:sz w:val="16"/>
                <w:szCs w:val="16"/>
                <w:lang w:val="es-ES"/>
              </w:rPr>
              <w:t>Departamento</w:t>
            </w:r>
            <w:r w:rsidRPr="00DD7BA9">
              <w:rPr>
                <w:rFonts w:eastAsia="Arial MT" w:cs="Calibri"/>
                <w:color w:val="FFFFFF"/>
                <w:spacing w:val="6"/>
                <w:sz w:val="16"/>
                <w:szCs w:val="16"/>
                <w:lang w:val="es-ES"/>
              </w:rPr>
              <w:t xml:space="preserve"> </w:t>
            </w:r>
            <w:r w:rsidRPr="00DD7BA9">
              <w:rPr>
                <w:rFonts w:eastAsia="Arial MT" w:cs="Calibri"/>
                <w:color w:val="FFFFFF"/>
                <w:w w:val="85"/>
                <w:sz w:val="16"/>
                <w:szCs w:val="16"/>
                <w:lang w:val="es-ES"/>
              </w:rPr>
              <w:t>de</w:t>
            </w:r>
            <w:r w:rsidRPr="00DD7BA9">
              <w:rPr>
                <w:rFonts w:eastAsia="Arial MT" w:cs="Calibri"/>
                <w:color w:val="FFFFFF"/>
                <w:spacing w:val="3"/>
                <w:sz w:val="16"/>
                <w:szCs w:val="16"/>
                <w:lang w:val="es-ES"/>
              </w:rPr>
              <w:t xml:space="preserve"> </w:t>
            </w:r>
            <w:r w:rsidRPr="00DD7BA9">
              <w:rPr>
                <w:rFonts w:eastAsia="Arial MT" w:cs="Calibri"/>
                <w:color w:val="FFFFFF"/>
                <w:spacing w:val="-2"/>
                <w:w w:val="85"/>
                <w:sz w:val="16"/>
                <w:szCs w:val="16"/>
                <w:lang w:val="es-ES"/>
              </w:rPr>
              <w:t>Vinculación</w:t>
            </w:r>
          </w:p>
          <w:p w14:paraId="6579278C" w14:textId="77777777" w:rsidR="004C1AD8" w:rsidRPr="00DD7BA9" w:rsidRDefault="004C1AD8" w:rsidP="004C1AD8">
            <w:pPr>
              <w:spacing w:before="105" w:line="104" w:lineRule="exact"/>
              <w:ind w:left="74"/>
              <w:rPr>
                <w:rFonts w:eastAsia="Arial MT" w:cs="Calibri"/>
                <w:sz w:val="16"/>
                <w:szCs w:val="16"/>
                <w:lang w:val="es-ES"/>
              </w:rPr>
            </w:pPr>
            <w:r w:rsidRPr="00DD7BA9">
              <w:rPr>
                <w:rFonts w:eastAsia="Arial MT" w:cs="Calibri"/>
                <w:color w:val="FFFFFF"/>
                <w:spacing w:val="-2"/>
                <w:sz w:val="16"/>
                <w:szCs w:val="16"/>
                <w:lang w:val="es-ES"/>
              </w:rPr>
              <w:t>Ponderación</w:t>
            </w:r>
          </w:p>
          <w:p w14:paraId="73EF0637" w14:textId="77777777" w:rsidR="004C1AD8" w:rsidRPr="00DD7BA9" w:rsidRDefault="004C1AD8" w:rsidP="004C1AD8">
            <w:pPr>
              <w:spacing w:line="156" w:lineRule="auto"/>
              <w:ind w:left="116"/>
              <w:rPr>
                <w:rFonts w:eastAsia="Arial MT" w:cs="Calibri"/>
                <w:sz w:val="16"/>
                <w:szCs w:val="16"/>
                <w:lang w:val="es-ES"/>
              </w:rPr>
            </w:pPr>
            <w:r w:rsidRPr="00DD7BA9">
              <w:rPr>
                <w:rFonts w:eastAsia="Arial MT" w:cs="Calibri"/>
                <w:color w:val="FFFFFF"/>
                <w:spacing w:val="-2"/>
                <w:position w:val="-6"/>
                <w:sz w:val="16"/>
                <w:szCs w:val="16"/>
                <w:lang w:val="es-ES"/>
              </w:rPr>
              <w:t>del</w:t>
            </w:r>
            <w:r w:rsidRPr="00DD7BA9">
              <w:rPr>
                <w:rFonts w:eastAsia="Arial MT" w:cs="Calibri"/>
                <w:color w:val="FFFFFF"/>
                <w:spacing w:val="-7"/>
                <w:position w:val="-6"/>
                <w:sz w:val="16"/>
                <w:szCs w:val="16"/>
                <w:lang w:val="es-ES"/>
              </w:rPr>
              <w:t xml:space="preserve"> </w:t>
            </w:r>
            <w:r w:rsidRPr="00DD7BA9">
              <w:rPr>
                <w:rFonts w:eastAsia="Arial MT" w:cs="Calibri"/>
                <w:color w:val="FFFFFF"/>
                <w:spacing w:val="-2"/>
                <w:position w:val="-6"/>
                <w:sz w:val="16"/>
                <w:szCs w:val="16"/>
                <w:lang w:val="es-ES"/>
              </w:rPr>
              <w:t>avance</w:t>
            </w:r>
            <w:r w:rsidRPr="00DD7BA9">
              <w:rPr>
                <w:rFonts w:eastAsia="Arial MT" w:cs="Calibri"/>
                <w:color w:val="FFFFFF"/>
                <w:spacing w:val="74"/>
                <w:w w:val="150"/>
                <w:position w:val="-6"/>
                <w:sz w:val="16"/>
                <w:szCs w:val="16"/>
                <w:lang w:val="es-ES"/>
              </w:rPr>
              <w:t xml:space="preserve"> </w:t>
            </w:r>
            <w:r w:rsidRPr="00DD7BA9">
              <w:rPr>
                <w:rFonts w:eastAsia="Arial MT" w:cs="Calibri"/>
                <w:color w:val="FFFFFF"/>
                <w:spacing w:val="-2"/>
                <w:sz w:val="16"/>
                <w:szCs w:val="16"/>
                <w:lang w:val="es-ES"/>
              </w:rPr>
              <w:t>Peso</w:t>
            </w:r>
            <w:r w:rsidRPr="00DD7BA9">
              <w:rPr>
                <w:rFonts w:eastAsia="Arial MT" w:cs="Calibri"/>
                <w:color w:val="FFFFFF"/>
                <w:spacing w:val="-6"/>
                <w:sz w:val="16"/>
                <w:szCs w:val="16"/>
                <w:lang w:val="es-ES"/>
              </w:rPr>
              <w:t xml:space="preserve"> </w:t>
            </w:r>
            <w:r w:rsidRPr="00DD7BA9">
              <w:rPr>
                <w:rFonts w:eastAsia="Arial MT" w:cs="Calibri"/>
                <w:color w:val="FFFFFF"/>
                <w:spacing w:val="-2"/>
                <w:sz w:val="16"/>
                <w:szCs w:val="16"/>
                <w:lang w:val="es-ES"/>
              </w:rPr>
              <w:t>por</w:t>
            </w:r>
            <w:r w:rsidRPr="00DD7BA9">
              <w:rPr>
                <w:rFonts w:eastAsia="Arial MT" w:cs="Calibri"/>
                <w:color w:val="FFFFFF"/>
                <w:spacing w:val="60"/>
                <w:sz w:val="16"/>
                <w:szCs w:val="16"/>
                <w:lang w:val="es-ES"/>
              </w:rPr>
              <w:t xml:space="preserve"> </w:t>
            </w:r>
            <w:r w:rsidRPr="00DD7BA9">
              <w:rPr>
                <w:rFonts w:eastAsia="Arial MT" w:cs="Calibri"/>
                <w:color w:val="FFFFFF"/>
                <w:spacing w:val="-4"/>
                <w:sz w:val="16"/>
                <w:szCs w:val="16"/>
                <w:lang w:val="es-ES"/>
              </w:rPr>
              <w:t>Ponderación</w:t>
            </w:r>
          </w:p>
          <w:p w14:paraId="33CE5C73" w14:textId="77777777" w:rsidR="004C1AD8" w:rsidRPr="00DD7BA9" w:rsidRDefault="004C1AD8" w:rsidP="004C1AD8">
            <w:pPr>
              <w:tabs>
                <w:tab w:val="left" w:pos="1539"/>
              </w:tabs>
              <w:spacing w:line="168" w:lineRule="auto"/>
              <w:ind w:left="84"/>
              <w:rPr>
                <w:rFonts w:eastAsia="Arial MT" w:cs="Calibri"/>
                <w:sz w:val="16"/>
                <w:szCs w:val="16"/>
                <w:lang w:val="es-ES"/>
              </w:rPr>
            </w:pPr>
            <w:r w:rsidRPr="00DD7BA9">
              <w:rPr>
                <w:rFonts w:eastAsia="Arial MT" w:cs="Calibri"/>
                <w:color w:val="FFFFFF"/>
                <w:spacing w:val="-4"/>
                <w:position w:val="-6"/>
                <w:sz w:val="16"/>
                <w:szCs w:val="16"/>
                <w:lang w:val="es-ES"/>
              </w:rPr>
              <w:t>del</w:t>
            </w:r>
            <w:r w:rsidRPr="00DD7BA9">
              <w:rPr>
                <w:rFonts w:eastAsia="Arial MT" w:cs="Calibri"/>
                <w:color w:val="FFFFFF"/>
                <w:spacing w:val="-5"/>
                <w:position w:val="-6"/>
                <w:sz w:val="16"/>
                <w:szCs w:val="16"/>
                <w:lang w:val="es-ES"/>
              </w:rPr>
              <w:t xml:space="preserve"> </w:t>
            </w:r>
            <w:r w:rsidRPr="00DD7BA9">
              <w:rPr>
                <w:rFonts w:eastAsia="Arial MT" w:cs="Calibri"/>
                <w:color w:val="FFFFFF"/>
                <w:spacing w:val="-4"/>
                <w:position w:val="-6"/>
                <w:sz w:val="16"/>
                <w:szCs w:val="16"/>
                <w:lang w:val="es-ES"/>
              </w:rPr>
              <w:t>proyecto</w:t>
            </w:r>
            <w:r w:rsidRPr="00DD7BA9">
              <w:rPr>
                <w:rFonts w:eastAsia="Arial MT" w:cs="Calibri"/>
                <w:color w:val="FFFFFF"/>
                <w:spacing w:val="73"/>
                <w:position w:val="-6"/>
                <w:sz w:val="16"/>
                <w:szCs w:val="16"/>
                <w:lang w:val="es-ES"/>
              </w:rPr>
              <w:t xml:space="preserve"> </w:t>
            </w:r>
            <w:r w:rsidRPr="00DD7BA9">
              <w:rPr>
                <w:rFonts w:eastAsia="Arial MT" w:cs="Calibri"/>
                <w:color w:val="FFFFFF"/>
                <w:spacing w:val="-4"/>
                <w:sz w:val="16"/>
                <w:szCs w:val="16"/>
                <w:lang w:val="es-ES"/>
              </w:rPr>
              <w:t>resultado</w:t>
            </w:r>
            <w:r w:rsidRPr="00DD7BA9">
              <w:rPr>
                <w:rFonts w:eastAsia="Arial MT" w:cs="Calibri"/>
                <w:color w:val="FFFFFF"/>
                <w:sz w:val="16"/>
                <w:szCs w:val="16"/>
                <w:lang w:val="es-ES"/>
              </w:rPr>
              <w:tab/>
            </w:r>
            <w:r w:rsidRPr="00DD7BA9">
              <w:rPr>
                <w:rFonts w:eastAsia="Arial MT" w:cs="Calibri"/>
                <w:color w:val="FFFFFF"/>
                <w:spacing w:val="-4"/>
                <w:sz w:val="16"/>
                <w:szCs w:val="16"/>
                <w:lang w:val="es-ES"/>
              </w:rPr>
              <w:t>Final</w:t>
            </w:r>
          </w:p>
        </w:tc>
      </w:tr>
      <w:tr w:rsidR="004C1AD8" w:rsidRPr="00DD7BA9" w14:paraId="4A56A170" w14:textId="77777777" w:rsidTr="00DD7BA9">
        <w:trPr>
          <w:trHeight w:val="113"/>
        </w:trPr>
        <w:tc>
          <w:tcPr>
            <w:tcW w:w="5549" w:type="dxa"/>
            <w:gridSpan w:val="8"/>
            <w:tcBorders>
              <w:top w:val="nil"/>
            </w:tcBorders>
          </w:tcPr>
          <w:p w14:paraId="1517339C" w14:textId="77777777" w:rsidR="004C1AD8" w:rsidRPr="00DD7BA9" w:rsidRDefault="004C1AD8" w:rsidP="004C1AD8">
            <w:pPr>
              <w:spacing w:before="27"/>
              <w:ind w:left="42"/>
              <w:rPr>
                <w:rFonts w:eastAsia="Arial MT" w:cs="Calibri"/>
                <w:b/>
                <w:sz w:val="16"/>
                <w:szCs w:val="16"/>
                <w:lang w:val="es-ES"/>
              </w:rPr>
            </w:pPr>
            <w:r w:rsidRPr="00DD7BA9">
              <w:rPr>
                <w:rFonts w:eastAsia="Arial MT" w:cs="Calibri"/>
                <w:b/>
                <w:spacing w:val="-5"/>
                <w:sz w:val="16"/>
                <w:szCs w:val="16"/>
                <w:lang w:val="es-ES"/>
              </w:rPr>
              <w:t>C1.</w:t>
            </w:r>
          </w:p>
        </w:tc>
        <w:tc>
          <w:tcPr>
            <w:tcW w:w="836" w:type="dxa"/>
            <w:tcBorders>
              <w:top w:val="nil"/>
            </w:tcBorders>
          </w:tcPr>
          <w:p w14:paraId="3623AFD4" w14:textId="77777777" w:rsidR="004C1AD8" w:rsidRPr="00DD7BA9" w:rsidRDefault="004C1AD8" w:rsidP="004C1AD8">
            <w:pPr>
              <w:rPr>
                <w:rFonts w:eastAsia="Arial MT" w:cs="Calibri"/>
                <w:sz w:val="16"/>
                <w:szCs w:val="16"/>
                <w:lang w:val="es-ES"/>
              </w:rPr>
            </w:pPr>
          </w:p>
        </w:tc>
        <w:tc>
          <w:tcPr>
            <w:tcW w:w="579" w:type="dxa"/>
            <w:tcBorders>
              <w:top w:val="nil"/>
            </w:tcBorders>
          </w:tcPr>
          <w:p w14:paraId="121D2EC9" w14:textId="77777777" w:rsidR="004C1AD8" w:rsidRPr="00DD7BA9" w:rsidRDefault="004C1AD8" w:rsidP="004C1AD8">
            <w:pPr>
              <w:spacing w:before="27"/>
              <w:ind w:left="48"/>
              <w:rPr>
                <w:rFonts w:eastAsia="Arial MT" w:cs="Calibri"/>
                <w:b/>
                <w:sz w:val="16"/>
                <w:szCs w:val="16"/>
                <w:lang w:val="es-ES"/>
              </w:rPr>
            </w:pPr>
            <w:r w:rsidRPr="00DD7BA9">
              <w:rPr>
                <w:rFonts w:eastAsia="Arial MT" w:cs="Calibri"/>
                <w:b/>
                <w:spacing w:val="-5"/>
                <w:sz w:val="16"/>
                <w:szCs w:val="16"/>
                <w:lang w:val="es-ES"/>
              </w:rPr>
              <w:t>C1.</w:t>
            </w:r>
          </w:p>
        </w:tc>
        <w:tc>
          <w:tcPr>
            <w:tcW w:w="730" w:type="dxa"/>
            <w:tcBorders>
              <w:top w:val="nil"/>
            </w:tcBorders>
          </w:tcPr>
          <w:p w14:paraId="04989589" w14:textId="77777777" w:rsidR="004C1AD8" w:rsidRPr="00DD7BA9" w:rsidRDefault="004C1AD8" w:rsidP="004C1AD8">
            <w:pPr>
              <w:rPr>
                <w:rFonts w:eastAsia="Arial MT" w:cs="Calibri"/>
                <w:sz w:val="16"/>
                <w:szCs w:val="16"/>
                <w:lang w:val="es-ES"/>
              </w:rPr>
            </w:pPr>
          </w:p>
        </w:tc>
        <w:tc>
          <w:tcPr>
            <w:tcW w:w="547" w:type="dxa"/>
            <w:tcBorders>
              <w:top w:val="nil"/>
            </w:tcBorders>
          </w:tcPr>
          <w:p w14:paraId="6CAD6B4E" w14:textId="77777777" w:rsidR="004C1AD8" w:rsidRPr="00DD7BA9" w:rsidRDefault="004C1AD8" w:rsidP="004C1AD8">
            <w:pPr>
              <w:rPr>
                <w:rFonts w:eastAsia="Arial MT" w:cs="Calibri"/>
                <w:sz w:val="16"/>
                <w:szCs w:val="16"/>
                <w:lang w:val="es-ES"/>
              </w:rPr>
            </w:pPr>
          </w:p>
        </w:tc>
        <w:tc>
          <w:tcPr>
            <w:tcW w:w="708" w:type="dxa"/>
            <w:gridSpan w:val="2"/>
            <w:tcBorders>
              <w:top w:val="nil"/>
            </w:tcBorders>
          </w:tcPr>
          <w:p w14:paraId="53FA7490" w14:textId="77777777" w:rsidR="004C1AD8" w:rsidRPr="00DD7BA9" w:rsidRDefault="004C1AD8" w:rsidP="004C1AD8">
            <w:pPr>
              <w:rPr>
                <w:rFonts w:eastAsia="Arial MT" w:cs="Calibri"/>
                <w:sz w:val="16"/>
                <w:szCs w:val="16"/>
                <w:lang w:val="es-ES"/>
              </w:rPr>
            </w:pPr>
          </w:p>
        </w:tc>
      </w:tr>
      <w:tr w:rsidR="004C1AD8" w:rsidRPr="00DD7BA9" w14:paraId="3EE2FBB9" w14:textId="77777777" w:rsidTr="00DD7BA9">
        <w:trPr>
          <w:gridAfter w:val="1"/>
          <w:wAfter w:w="13" w:type="dxa"/>
          <w:trHeight w:val="112"/>
        </w:trPr>
        <w:tc>
          <w:tcPr>
            <w:tcW w:w="1379" w:type="dxa"/>
          </w:tcPr>
          <w:p w14:paraId="787C1974" w14:textId="77777777" w:rsidR="004C1AD8" w:rsidRPr="00DD7BA9" w:rsidRDefault="004C1AD8" w:rsidP="004C1AD8">
            <w:pPr>
              <w:spacing w:before="27" w:line="137" w:lineRule="exact"/>
              <w:ind w:left="42"/>
              <w:rPr>
                <w:rFonts w:eastAsia="Arial MT" w:cs="Calibri"/>
                <w:sz w:val="16"/>
                <w:szCs w:val="16"/>
                <w:lang w:val="es-ES"/>
              </w:rPr>
            </w:pPr>
            <w:r w:rsidRPr="00DD7BA9">
              <w:rPr>
                <w:rFonts w:eastAsia="Arial MT" w:cs="Calibri"/>
                <w:w w:val="85"/>
                <w:sz w:val="16"/>
                <w:szCs w:val="16"/>
                <w:lang w:val="es-ES"/>
              </w:rPr>
              <w:t>C1.</w:t>
            </w:r>
            <w:r w:rsidRPr="00DD7BA9">
              <w:rPr>
                <w:rFonts w:eastAsia="Arial MT" w:cs="Calibri"/>
                <w:spacing w:val="-1"/>
                <w:sz w:val="16"/>
                <w:szCs w:val="16"/>
                <w:lang w:val="es-ES"/>
              </w:rPr>
              <w:t xml:space="preserve"> </w:t>
            </w:r>
            <w:r w:rsidRPr="00DD7BA9">
              <w:rPr>
                <w:rFonts w:eastAsia="Arial MT" w:cs="Calibri"/>
                <w:spacing w:val="-5"/>
                <w:sz w:val="16"/>
                <w:szCs w:val="16"/>
                <w:lang w:val="es-ES"/>
              </w:rPr>
              <w:t>A1.</w:t>
            </w:r>
          </w:p>
        </w:tc>
        <w:tc>
          <w:tcPr>
            <w:tcW w:w="448" w:type="dxa"/>
          </w:tcPr>
          <w:p w14:paraId="4BE97A31" w14:textId="77777777" w:rsidR="004C1AD8" w:rsidRPr="00DD7BA9" w:rsidRDefault="004C1AD8" w:rsidP="004C1AD8">
            <w:pPr>
              <w:rPr>
                <w:rFonts w:eastAsia="Arial MT" w:cs="Calibri"/>
                <w:sz w:val="16"/>
                <w:szCs w:val="16"/>
                <w:lang w:val="es-ES"/>
              </w:rPr>
            </w:pPr>
          </w:p>
        </w:tc>
        <w:tc>
          <w:tcPr>
            <w:tcW w:w="437" w:type="dxa"/>
          </w:tcPr>
          <w:p w14:paraId="570177CD" w14:textId="77777777" w:rsidR="004C1AD8" w:rsidRPr="00DD7BA9" w:rsidRDefault="004C1AD8" w:rsidP="004C1AD8">
            <w:pPr>
              <w:rPr>
                <w:rFonts w:eastAsia="Arial MT" w:cs="Calibri"/>
                <w:sz w:val="16"/>
                <w:szCs w:val="16"/>
                <w:lang w:val="es-ES"/>
              </w:rPr>
            </w:pPr>
          </w:p>
        </w:tc>
        <w:tc>
          <w:tcPr>
            <w:tcW w:w="859" w:type="dxa"/>
          </w:tcPr>
          <w:p w14:paraId="6E5DD0AE" w14:textId="77777777" w:rsidR="004C1AD8" w:rsidRPr="00DD7BA9" w:rsidRDefault="004C1AD8" w:rsidP="004C1AD8">
            <w:pPr>
              <w:rPr>
                <w:rFonts w:eastAsia="Arial MT" w:cs="Calibri"/>
                <w:sz w:val="16"/>
                <w:szCs w:val="16"/>
                <w:lang w:val="es-ES"/>
              </w:rPr>
            </w:pPr>
          </w:p>
        </w:tc>
        <w:tc>
          <w:tcPr>
            <w:tcW w:w="687" w:type="dxa"/>
          </w:tcPr>
          <w:p w14:paraId="201BA1EB" w14:textId="77777777" w:rsidR="004C1AD8" w:rsidRPr="00DD7BA9" w:rsidRDefault="004C1AD8" w:rsidP="004C1AD8">
            <w:pPr>
              <w:rPr>
                <w:rFonts w:eastAsia="Arial MT" w:cs="Calibri"/>
                <w:sz w:val="16"/>
                <w:szCs w:val="16"/>
                <w:lang w:val="es-ES"/>
              </w:rPr>
            </w:pPr>
          </w:p>
        </w:tc>
        <w:tc>
          <w:tcPr>
            <w:tcW w:w="576" w:type="dxa"/>
          </w:tcPr>
          <w:p w14:paraId="5F1F6DD7" w14:textId="77777777" w:rsidR="004C1AD8" w:rsidRPr="00DD7BA9" w:rsidRDefault="004C1AD8" w:rsidP="004C1AD8">
            <w:pPr>
              <w:rPr>
                <w:rFonts w:eastAsia="Arial MT" w:cs="Calibri"/>
                <w:sz w:val="16"/>
                <w:szCs w:val="16"/>
                <w:lang w:val="es-ES"/>
              </w:rPr>
            </w:pPr>
          </w:p>
        </w:tc>
        <w:tc>
          <w:tcPr>
            <w:tcW w:w="434" w:type="dxa"/>
          </w:tcPr>
          <w:p w14:paraId="53C5B728" w14:textId="77777777" w:rsidR="004C1AD8" w:rsidRPr="00DD7BA9" w:rsidRDefault="004C1AD8" w:rsidP="004C1AD8">
            <w:pPr>
              <w:rPr>
                <w:rFonts w:eastAsia="Arial MT" w:cs="Calibri"/>
                <w:sz w:val="16"/>
                <w:szCs w:val="16"/>
                <w:lang w:val="es-ES"/>
              </w:rPr>
            </w:pPr>
          </w:p>
        </w:tc>
        <w:tc>
          <w:tcPr>
            <w:tcW w:w="726" w:type="dxa"/>
          </w:tcPr>
          <w:p w14:paraId="63106281" w14:textId="77777777" w:rsidR="004C1AD8" w:rsidRPr="00DD7BA9" w:rsidRDefault="004C1AD8" w:rsidP="004C1AD8">
            <w:pPr>
              <w:rPr>
                <w:rFonts w:eastAsia="Arial MT" w:cs="Calibri"/>
                <w:sz w:val="16"/>
                <w:szCs w:val="16"/>
                <w:lang w:val="es-ES"/>
              </w:rPr>
            </w:pPr>
          </w:p>
        </w:tc>
        <w:tc>
          <w:tcPr>
            <w:tcW w:w="836" w:type="dxa"/>
            <w:vMerge w:val="restart"/>
          </w:tcPr>
          <w:p w14:paraId="069FDB10" w14:textId="77777777" w:rsidR="004C1AD8" w:rsidRPr="00DD7BA9" w:rsidRDefault="004C1AD8" w:rsidP="004C1AD8">
            <w:pPr>
              <w:rPr>
                <w:rFonts w:eastAsia="Arial MT" w:cs="Calibri"/>
                <w:sz w:val="16"/>
                <w:szCs w:val="16"/>
                <w:lang w:val="es-ES"/>
              </w:rPr>
            </w:pPr>
          </w:p>
        </w:tc>
        <w:tc>
          <w:tcPr>
            <w:tcW w:w="579" w:type="dxa"/>
          </w:tcPr>
          <w:p w14:paraId="3DA3B361" w14:textId="77777777" w:rsidR="004C1AD8" w:rsidRPr="00DD7BA9" w:rsidRDefault="004C1AD8" w:rsidP="004C1AD8">
            <w:pPr>
              <w:spacing w:before="48" w:line="115" w:lineRule="exact"/>
              <w:ind w:left="40"/>
              <w:rPr>
                <w:rFonts w:eastAsia="Arial MT" w:cs="Calibri"/>
                <w:sz w:val="16"/>
                <w:szCs w:val="16"/>
                <w:lang w:val="es-ES"/>
              </w:rPr>
            </w:pPr>
            <w:r w:rsidRPr="00DD7BA9">
              <w:rPr>
                <w:rFonts w:eastAsia="Arial MT" w:cs="Calibri"/>
                <w:w w:val="85"/>
                <w:sz w:val="16"/>
                <w:szCs w:val="16"/>
                <w:lang w:val="es-ES"/>
              </w:rPr>
              <w:t>%C1.</w:t>
            </w:r>
            <w:r w:rsidRPr="00DD7BA9">
              <w:rPr>
                <w:rFonts w:eastAsia="Arial MT" w:cs="Calibri"/>
                <w:spacing w:val="3"/>
                <w:sz w:val="16"/>
                <w:szCs w:val="16"/>
                <w:lang w:val="es-ES"/>
              </w:rPr>
              <w:t xml:space="preserve"> </w:t>
            </w:r>
            <w:r w:rsidRPr="00DD7BA9">
              <w:rPr>
                <w:rFonts w:eastAsia="Arial MT" w:cs="Calibri"/>
                <w:spacing w:val="-5"/>
                <w:sz w:val="16"/>
                <w:szCs w:val="16"/>
                <w:lang w:val="es-ES"/>
              </w:rPr>
              <w:t>A1.</w:t>
            </w:r>
          </w:p>
        </w:tc>
        <w:tc>
          <w:tcPr>
            <w:tcW w:w="730" w:type="dxa"/>
            <w:vMerge w:val="restart"/>
          </w:tcPr>
          <w:p w14:paraId="4C255D6A" w14:textId="77777777" w:rsidR="004C1AD8" w:rsidRPr="00DD7BA9" w:rsidRDefault="004C1AD8" w:rsidP="004C1AD8">
            <w:pPr>
              <w:rPr>
                <w:rFonts w:eastAsia="Arial MT" w:cs="Calibri"/>
                <w:sz w:val="16"/>
                <w:szCs w:val="16"/>
                <w:lang w:val="es-ES"/>
              </w:rPr>
            </w:pPr>
          </w:p>
        </w:tc>
        <w:tc>
          <w:tcPr>
            <w:tcW w:w="547" w:type="dxa"/>
            <w:vMerge w:val="restart"/>
          </w:tcPr>
          <w:p w14:paraId="507D88CB" w14:textId="77777777" w:rsidR="004C1AD8" w:rsidRPr="00DD7BA9" w:rsidRDefault="004C1AD8" w:rsidP="004C1AD8">
            <w:pPr>
              <w:rPr>
                <w:rFonts w:eastAsia="Arial MT" w:cs="Calibri"/>
                <w:sz w:val="16"/>
                <w:szCs w:val="16"/>
                <w:lang w:val="es-ES"/>
              </w:rPr>
            </w:pPr>
          </w:p>
        </w:tc>
        <w:tc>
          <w:tcPr>
            <w:tcW w:w="701" w:type="dxa"/>
            <w:vMerge w:val="restart"/>
          </w:tcPr>
          <w:p w14:paraId="7AF5B30D" w14:textId="77777777" w:rsidR="004C1AD8" w:rsidRPr="00DD7BA9" w:rsidRDefault="004C1AD8" w:rsidP="004C1AD8">
            <w:pPr>
              <w:rPr>
                <w:rFonts w:eastAsia="Arial MT" w:cs="Calibri"/>
                <w:sz w:val="16"/>
                <w:szCs w:val="16"/>
                <w:lang w:val="es-ES"/>
              </w:rPr>
            </w:pPr>
          </w:p>
        </w:tc>
      </w:tr>
      <w:tr w:rsidR="004C1AD8" w:rsidRPr="00DD7BA9" w14:paraId="36BE6AD3" w14:textId="77777777" w:rsidTr="00DD7BA9">
        <w:trPr>
          <w:gridAfter w:val="1"/>
          <w:wAfter w:w="13" w:type="dxa"/>
          <w:trHeight w:val="110"/>
        </w:trPr>
        <w:tc>
          <w:tcPr>
            <w:tcW w:w="1379" w:type="dxa"/>
          </w:tcPr>
          <w:p w14:paraId="24DFC7BE" w14:textId="77777777" w:rsidR="004C1AD8" w:rsidRPr="00DD7BA9" w:rsidRDefault="004C1AD8" w:rsidP="004C1AD8">
            <w:pPr>
              <w:spacing w:before="24" w:line="137" w:lineRule="exact"/>
              <w:ind w:left="42"/>
              <w:rPr>
                <w:rFonts w:eastAsia="Arial MT" w:cs="Calibri"/>
                <w:sz w:val="16"/>
                <w:szCs w:val="16"/>
                <w:lang w:val="es-ES"/>
              </w:rPr>
            </w:pPr>
            <w:r w:rsidRPr="00DD7BA9">
              <w:rPr>
                <w:rFonts w:eastAsia="Arial MT" w:cs="Calibri"/>
                <w:w w:val="85"/>
                <w:sz w:val="16"/>
                <w:szCs w:val="16"/>
                <w:lang w:val="es-ES"/>
              </w:rPr>
              <w:t>C1.</w:t>
            </w:r>
            <w:r w:rsidRPr="00DD7BA9">
              <w:rPr>
                <w:rFonts w:eastAsia="Arial MT" w:cs="Calibri"/>
                <w:spacing w:val="-1"/>
                <w:sz w:val="16"/>
                <w:szCs w:val="16"/>
                <w:lang w:val="es-ES"/>
              </w:rPr>
              <w:t xml:space="preserve"> </w:t>
            </w:r>
            <w:r w:rsidRPr="00DD7BA9">
              <w:rPr>
                <w:rFonts w:eastAsia="Arial MT" w:cs="Calibri"/>
                <w:spacing w:val="-5"/>
                <w:sz w:val="16"/>
                <w:szCs w:val="16"/>
                <w:lang w:val="es-ES"/>
              </w:rPr>
              <w:t>A2.</w:t>
            </w:r>
          </w:p>
        </w:tc>
        <w:tc>
          <w:tcPr>
            <w:tcW w:w="448" w:type="dxa"/>
          </w:tcPr>
          <w:p w14:paraId="37FE8E34" w14:textId="77777777" w:rsidR="004C1AD8" w:rsidRPr="00DD7BA9" w:rsidRDefault="004C1AD8" w:rsidP="004C1AD8">
            <w:pPr>
              <w:rPr>
                <w:rFonts w:eastAsia="Arial MT" w:cs="Calibri"/>
                <w:sz w:val="16"/>
                <w:szCs w:val="16"/>
                <w:lang w:val="es-ES"/>
              </w:rPr>
            </w:pPr>
          </w:p>
        </w:tc>
        <w:tc>
          <w:tcPr>
            <w:tcW w:w="437" w:type="dxa"/>
          </w:tcPr>
          <w:p w14:paraId="3BA233FD" w14:textId="77777777" w:rsidR="004C1AD8" w:rsidRPr="00DD7BA9" w:rsidRDefault="004C1AD8" w:rsidP="004C1AD8">
            <w:pPr>
              <w:rPr>
                <w:rFonts w:eastAsia="Arial MT" w:cs="Calibri"/>
                <w:sz w:val="16"/>
                <w:szCs w:val="16"/>
                <w:lang w:val="es-ES"/>
              </w:rPr>
            </w:pPr>
          </w:p>
        </w:tc>
        <w:tc>
          <w:tcPr>
            <w:tcW w:w="859" w:type="dxa"/>
          </w:tcPr>
          <w:p w14:paraId="58B1353E" w14:textId="77777777" w:rsidR="004C1AD8" w:rsidRPr="00DD7BA9" w:rsidRDefault="004C1AD8" w:rsidP="004C1AD8">
            <w:pPr>
              <w:rPr>
                <w:rFonts w:eastAsia="Arial MT" w:cs="Calibri"/>
                <w:sz w:val="16"/>
                <w:szCs w:val="16"/>
                <w:lang w:val="es-ES"/>
              </w:rPr>
            </w:pPr>
          </w:p>
        </w:tc>
        <w:tc>
          <w:tcPr>
            <w:tcW w:w="687" w:type="dxa"/>
          </w:tcPr>
          <w:p w14:paraId="21547E8A" w14:textId="77777777" w:rsidR="004C1AD8" w:rsidRPr="00DD7BA9" w:rsidRDefault="004C1AD8" w:rsidP="004C1AD8">
            <w:pPr>
              <w:rPr>
                <w:rFonts w:eastAsia="Arial MT" w:cs="Calibri"/>
                <w:sz w:val="16"/>
                <w:szCs w:val="16"/>
                <w:lang w:val="es-ES"/>
              </w:rPr>
            </w:pPr>
          </w:p>
        </w:tc>
        <w:tc>
          <w:tcPr>
            <w:tcW w:w="576" w:type="dxa"/>
          </w:tcPr>
          <w:p w14:paraId="41874701" w14:textId="77777777" w:rsidR="004C1AD8" w:rsidRPr="00DD7BA9" w:rsidRDefault="004C1AD8" w:rsidP="004C1AD8">
            <w:pPr>
              <w:rPr>
                <w:rFonts w:eastAsia="Arial MT" w:cs="Calibri"/>
                <w:sz w:val="16"/>
                <w:szCs w:val="16"/>
                <w:lang w:val="es-ES"/>
              </w:rPr>
            </w:pPr>
          </w:p>
        </w:tc>
        <w:tc>
          <w:tcPr>
            <w:tcW w:w="434" w:type="dxa"/>
          </w:tcPr>
          <w:p w14:paraId="7DBBC727" w14:textId="77777777" w:rsidR="004C1AD8" w:rsidRPr="00DD7BA9" w:rsidRDefault="004C1AD8" w:rsidP="004C1AD8">
            <w:pPr>
              <w:rPr>
                <w:rFonts w:eastAsia="Arial MT" w:cs="Calibri"/>
                <w:sz w:val="16"/>
                <w:szCs w:val="16"/>
                <w:lang w:val="es-ES"/>
              </w:rPr>
            </w:pPr>
          </w:p>
        </w:tc>
        <w:tc>
          <w:tcPr>
            <w:tcW w:w="726" w:type="dxa"/>
          </w:tcPr>
          <w:p w14:paraId="27D4228C" w14:textId="77777777" w:rsidR="004C1AD8" w:rsidRPr="00DD7BA9" w:rsidRDefault="004C1AD8" w:rsidP="004C1AD8">
            <w:pPr>
              <w:rPr>
                <w:rFonts w:eastAsia="Arial MT" w:cs="Calibri"/>
                <w:sz w:val="16"/>
                <w:szCs w:val="16"/>
                <w:lang w:val="es-ES"/>
              </w:rPr>
            </w:pPr>
          </w:p>
        </w:tc>
        <w:tc>
          <w:tcPr>
            <w:tcW w:w="836" w:type="dxa"/>
            <w:vMerge/>
            <w:tcBorders>
              <w:top w:val="nil"/>
            </w:tcBorders>
          </w:tcPr>
          <w:p w14:paraId="103E269C" w14:textId="77777777" w:rsidR="004C1AD8" w:rsidRPr="00DD7BA9" w:rsidRDefault="004C1AD8" w:rsidP="004C1AD8">
            <w:pPr>
              <w:rPr>
                <w:rFonts w:eastAsia="Verdana" w:cs="Calibri"/>
                <w:sz w:val="16"/>
                <w:szCs w:val="16"/>
                <w:lang w:val="es-ES"/>
              </w:rPr>
            </w:pPr>
          </w:p>
        </w:tc>
        <w:tc>
          <w:tcPr>
            <w:tcW w:w="579" w:type="dxa"/>
          </w:tcPr>
          <w:p w14:paraId="3B5BE8AB" w14:textId="77777777" w:rsidR="004C1AD8" w:rsidRPr="00DD7BA9" w:rsidRDefault="004C1AD8" w:rsidP="004C1AD8">
            <w:pPr>
              <w:spacing w:before="45" w:line="115" w:lineRule="exact"/>
              <w:ind w:left="40"/>
              <w:rPr>
                <w:rFonts w:eastAsia="Arial MT" w:cs="Calibri"/>
                <w:sz w:val="16"/>
                <w:szCs w:val="16"/>
                <w:lang w:val="es-ES"/>
              </w:rPr>
            </w:pPr>
            <w:r w:rsidRPr="00DD7BA9">
              <w:rPr>
                <w:rFonts w:eastAsia="Arial MT" w:cs="Calibri"/>
                <w:w w:val="85"/>
                <w:sz w:val="16"/>
                <w:szCs w:val="16"/>
                <w:lang w:val="es-ES"/>
              </w:rPr>
              <w:t>%C1.</w:t>
            </w:r>
            <w:r w:rsidRPr="00DD7BA9">
              <w:rPr>
                <w:rFonts w:eastAsia="Arial MT" w:cs="Calibri"/>
                <w:spacing w:val="3"/>
                <w:sz w:val="16"/>
                <w:szCs w:val="16"/>
                <w:lang w:val="es-ES"/>
              </w:rPr>
              <w:t xml:space="preserve"> </w:t>
            </w:r>
            <w:r w:rsidRPr="00DD7BA9">
              <w:rPr>
                <w:rFonts w:eastAsia="Arial MT" w:cs="Calibri"/>
                <w:spacing w:val="-5"/>
                <w:sz w:val="16"/>
                <w:szCs w:val="16"/>
                <w:lang w:val="es-ES"/>
              </w:rPr>
              <w:t>A2.</w:t>
            </w:r>
          </w:p>
        </w:tc>
        <w:tc>
          <w:tcPr>
            <w:tcW w:w="730" w:type="dxa"/>
            <w:vMerge/>
            <w:tcBorders>
              <w:top w:val="nil"/>
            </w:tcBorders>
          </w:tcPr>
          <w:p w14:paraId="4FF9B239" w14:textId="77777777" w:rsidR="004C1AD8" w:rsidRPr="00DD7BA9" w:rsidRDefault="004C1AD8" w:rsidP="004C1AD8">
            <w:pPr>
              <w:rPr>
                <w:rFonts w:eastAsia="Verdana" w:cs="Calibri"/>
                <w:sz w:val="16"/>
                <w:szCs w:val="16"/>
                <w:lang w:val="es-ES"/>
              </w:rPr>
            </w:pPr>
          </w:p>
        </w:tc>
        <w:tc>
          <w:tcPr>
            <w:tcW w:w="547" w:type="dxa"/>
            <w:vMerge/>
            <w:tcBorders>
              <w:top w:val="nil"/>
            </w:tcBorders>
          </w:tcPr>
          <w:p w14:paraId="39372733" w14:textId="77777777" w:rsidR="004C1AD8" w:rsidRPr="00DD7BA9" w:rsidRDefault="004C1AD8" w:rsidP="004C1AD8">
            <w:pPr>
              <w:rPr>
                <w:rFonts w:eastAsia="Verdana" w:cs="Calibri"/>
                <w:sz w:val="16"/>
                <w:szCs w:val="16"/>
                <w:lang w:val="es-ES"/>
              </w:rPr>
            </w:pPr>
          </w:p>
        </w:tc>
        <w:tc>
          <w:tcPr>
            <w:tcW w:w="701" w:type="dxa"/>
            <w:vMerge/>
            <w:tcBorders>
              <w:top w:val="nil"/>
            </w:tcBorders>
          </w:tcPr>
          <w:p w14:paraId="13E797FC" w14:textId="77777777" w:rsidR="004C1AD8" w:rsidRPr="00DD7BA9" w:rsidRDefault="004C1AD8" w:rsidP="004C1AD8">
            <w:pPr>
              <w:rPr>
                <w:rFonts w:eastAsia="Verdana" w:cs="Calibri"/>
                <w:sz w:val="16"/>
                <w:szCs w:val="16"/>
                <w:lang w:val="es-ES"/>
              </w:rPr>
            </w:pPr>
          </w:p>
        </w:tc>
      </w:tr>
      <w:tr w:rsidR="004C1AD8" w:rsidRPr="00DD7BA9" w14:paraId="567096A9" w14:textId="77777777" w:rsidTr="00DD7BA9">
        <w:trPr>
          <w:gridAfter w:val="1"/>
          <w:wAfter w:w="13" w:type="dxa"/>
          <w:trHeight w:val="117"/>
        </w:trPr>
        <w:tc>
          <w:tcPr>
            <w:tcW w:w="1379" w:type="dxa"/>
          </w:tcPr>
          <w:p w14:paraId="4214F70B" w14:textId="77777777" w:rsidR="004C1AD8" w:rsidRPr="00DD7BA9" w:rsidRDefault="004C1AD8" w:rsidP="004C1AD8">
            <w:pPr>
              <w:spacing w:before="30"/>
              <w:ind w:left="42"/>
              <w:rPr>
                <w:rFonts w:eastAsia="Arial MT" w:cs="Calibri"/>
                <w:sz w:val="16"/>
                <w:szCs w:val="16"/>
                <w:lang w:val="es-ES"/>
              </w:rPr>
            </w:pPr>
            <w:r w:rsidRPr="00DD7BA9">
              <w:rPr>
                <w:rFonts w:eastAsia="Arial MT" w:cs="Calibri"/>
                <w:w w:val="85"/>
                <w:sz w:val="16"/>
                <w:szCs w:val="16"/>
                <w:lang w:val="es-ES"/>
              </w:rPr>
              <w:t>C1.</w:t>
            </w:r>
            <w:r w:rsidRPr="00DD7BA9">
              <w:rPr>
                <w:rFonts w:eastAsia="Arial MT" w:cs="Calibri"/>
                <w:spacing w:val="-1"/>
                <w:sz w:val="16"/>
                <w:szCs w:val="16"/>
                <w:lang w:val="es-ES"/>
              </w:rPr>
              <w:t xml:space="preserve"> </w:t>
            </w:r>
            <w:r w:rsidRPr="00DD7BA9">
              <w:rPr>
                <w:rFonts w:eastAsia="Arial MT" w:cs="Calibri"/>
                <w:spacing w:val="-5"/>
                <w:sz w:val="16"/>
                <w:szCs w:val="16"/>
                <w:lang w:val="es-ES"/>
              </w:rPr>
              <w:t>A3.</w:t>
            </w:r>
          </w:p>
        </w:tc>
        <w:tc>
          <w:tcPr>
            <w:tcW w:w="448" w:type="dxa"/>
          </w:tcPr>
          <w:p w14:paraId="39564B65" w14:textId="77777777" w:rsidR="004C1AD8" w:rsidRPr="00DD7BA9" w:rsidRDefault="004C1AD8" w:rsidP="004C1AD8">
            <w:pPr>
              <w:rPr>
                <w:rFonts w:eastAsia="Arial MT" w:cs="Calibri"/>
                <w:sz w:val="16"/>
                <w:szCs w:val="16"/>
                <w:lang w:val="es-ES"/>
              </w:rPr>
            </w:pPr>
          </w:p>
        </w:tc>
        <w:tc>
          <w:tcPr>
            <w:tcW w:w="437" w:type="dxa"/>
          </w:tcPr>
          <w:p w14:paraId="3E9738D5" w14:textId="77777777" w:rsidR="004C1AD8" w:rsidRPr="00DD7BA9" w:rsidRDefault="004C1AD8" w:rsidP="004C1AD8">
            <w:pPr>
              <w:rPr>
                <w:rFonts w:eastAsia="Arial MT" w:cs="Calibri"/>
                <w:sz w:val="16"/>
                <w:szCs w:val="16"/>
                <w:lang w:val="es-ES"/>
              </w:rPr>
            </w:pPr>
          </w:p>
        </w:tc>
        <w:tc>
          <w:tcPr>
            <w:tcW w:w="859" w:type="dxa"/>
          </w:tcPr>
          <w:p w14:paraId="4A6C26BC" w14:textId="77777777" w:rsidR="004C1AD8" w:rsidRPr="00DD7BA9" w:rsidRDefault="004C1AD8" w:rsidP="004C1AD8">
            <w:pPr>
              <w:rPr>
                <w:rFonts w:eastAsia="Arial MT" w:cs="Calibri"/>
                <w:sz w:val="16"/>
                <w:szCs w:val="16"/>
                <w:lang w:val="es-ES"/>
              </w:rPr>
            </w:pPr>
          </w:p>
        </w:tc>
        <w:tc>
          <w:tcPr>
            <w:tcW w:w="687" w:type="dxa"/>
          </w:tcPr>
          <w:p w14:paraId="3216CE98" w14:textId="77777777" w:rsidR="004C1AD8" w:rsidRPr="00DD7BA9" w:rsidRDefault="004C1AD8" w:rsidP="004C1AD8">
            <w:pPr>
              <w:rPr>
                <w:rFonts w:eastAsia="Arial MT" w:cs="Calibri"/>
                <w:sz w:val="16"/>
                <w:szCs w:val="16"/>
                <w:lang w:val="es-ES"/>
              </w:rPr>
            </w:pPr>
          </w:p>
        </w:tc>
        <w:tc>
          <w:tcPr>
            <w:tcW w:w="576" w:type="dxa"/>
          </w:tcPr>
          <w:p w14:paraId="30005DF5" w14:textId="77777777" w:rsidR="004C1AD8" w:rsidRPr="00DD7BA9" w:rsidRDefault="004C1AD8" w:rsidP="004C1AD8">
            <w:pPr>
              <w:rPr>
                <w:rFonts w:eastAsia="Arial MT" w:cs="Calibri"/>
                <w:sz w:val="16"/>
                <w:szCs w:val="16"/>
                <w:lang w:val="es-ES"/>
              </w:rPr>
            </w:pPr>
          </w:p>
        </w:tc>
        <w:tc>
          <w:tcPr>
            <w:tcW w:w="434" w:type="dxa"/>
          </w:tcPr>
          <w:p w14:paraId="19215773" w14:textId="77777777" w:rsidR="004C1AD8" w:rsidRPr="00DD7BA9" w:rsidRDefault="004C1AD8" w:rsidP="004C1AD8">
            <w:pPr>
              <w:rPr>
                <w:rFonts w:eastAsia="Arial MT" w:cs="Calibri"/>
                <w:sz w:val="16"/>
                <w:szCs w:val="16"/>
                <w:lang w:val="es-ES"/>
              </w:rPr>
            </w:pPr>
          </w:p>
        </w:tc>
        <w:tc>
          <w:tcPr>
            <w:tcW w:w="726" w:type="dxa"/>
          </w:tcPr>
          <w:p w14:paraId="2F248948" w14:textId="77777777" w:rsidR="004C1AD8" w:rsidRPr="00DD7BA9" w:rsidRDefault="004C1AD8" w:rsidP="004C1AD8">
            <w:pPr>
              <w:rPr>
                <w:rFonts w:eastAsia="Arial MT" w:cs="Calibri"/>
                <w:sz w:val="16"/>
                <w:szCs w:val="16"/>
                <w:lang w:val="es-ES"/>
              </w:rPr>
            </w:pPr>
          </w:p>
        </w:tc>
        <w:tc>
          <w:tcPr>
            <w:tcW w:w="836" w:type="dxa"/>
            <w:vMerge/>
            <w:tcBorders>
              <w:top w:val="nil"/>
            </w:tcBorders>
          </w:tcPr>
          <w:p w14:paraId="27B352F8" w14:textId="77777777" w:rsidR="004C1AD8" w:rsidRPr="00DD7BA9" w:rsidRDefault="004C1AD8" w:rsidP="004C1AD8">
            <w:pPr>
              <w:rPr>
                <w:rFonts w:eastAsia="Verdana" w:cs="Calibri"/>
                <w:sz w:val="16"/>
                <w:szCs w:val="16"/>
                <w:lang w:val="es-ES"/>
              </w:rPr>
            </w:pPr>
          </w:p>
        </w:tc>
        <w:tc>
          <w:tcPr>
            <w:tcW w:w="579" w:type="dxa"/>
          </w:tcPr>
          <w:p w14:paraId="2582B655" w14:textId="77777777" w:rsidR="004C1AD8" w:rsidRPr="00DD7BA9" w:rsidRDefault="004C1AD8" w:rsidP="004C1AD8">
            <w:pPr>
              <w:spacing w:before="57" w:line="115" w:lineRule="exact"/>
              <w:ind w:left="40"/>
              <w:rPr>
                <w:rFonts w:eastAsia="Arial MT" w:cs="Calibri"/>
                <w:sz w:val="16"/>
                <w:szCs w:val="16"/>
                <w:lang w:val="es-ES"/>
              </w:rPr>
            </w:pPr>
            <w:r w:rsidRPr="00DD7BA9">
              <w:rPr>
                <w:rFonts w:eastAsia="Arial MT" w:cs="Calibri"/>
                <w:w w:val="85"/>
                <w:sz w:val="16"/>
                <w:szCs w:val="16"/>
                <w:lang w:val="es-ES"/>
              </w:rPr>
              <w:t>%C1.</w:t>
            </w:r>
            <w:r w:rsidRPr="00DD7BA9">
              <w:rPr>
                <w:rFonts w:eastAsia="Arial MT" w:cs="Calibri"/>
                <w:spacing w:val="3"/>
                <w:sz w:val="16"/>
                <w:szCs w:val="16"/>
                <w:lang w:val="es-ES"/>
              </w:rPr>
              <w:t xml:space="preserve"> </w:t>
            </w:r>
            <w:r w:rsidRPr="00DD7BA9">
              <w:rPr>
                <w:rFonts w:eastAsia="Arial MT" w:cs="Calibri"/>
                <w:spacing w:val="-5"/>
                <w:sz w:val="16"/>
                <w:szCs w:val="16"/>
                <w:lang w:val="es-ES"/>
              </w:rPr>
              <w:t>A3.</w:t>
            </w:r>
          </w:p>
        </w:tc>
        <w:tc>
          <w:tcPr>
            <w:tcW w:w="730" w:type="dxa"/>
            <w:vMerge/>
            <w:tcBorders>
              <w:top w:val="nil"/>
            </w:tcBorders>
          </w:tcPr>
          <w:p w14:paraId="2299A43C" w14:textId="77777777" w:rsidR="004C1AD8" w:rsidRPr="00DD7BA9" w:rsidRDefault="004C1AD8" w:rsidP="004C1AD8">
            <w:pPr>
              <w:rPr>
                <w:rFonts w:eastAsia="Verdana" w:cs="Calibri"/>
                <w:sz w:val="16"/>
                <w:szCs w:val="16"/>
                <w:lang w:val="es-ES"/>
              </w:rPr>
            </w:pPr>
          </w:p>
        </w:tc>
        <w:tc>
          <w:tcPr>
            <w:tcW w:w="547" w:type="dxa"/>
            <w:vMerge/>
            <w:tcBorders>
              <w:top w:val="nil"/>
            </w:tcBorders>
          </w:tcPr>
          <w:p w14:paraId="7B3E64F7" w14:textId="77777777" w:rsidR="004C1AD8" w:rsidRPr="00DD7BA9" w:rsidRDefault="004C1AD8" w:rsidP="004C1AD8">
            <w:pPr>
              <w:rPr>
                <w:rFonts w:eastAsia="Verdana" w:cs="Calibri"/>
                <w:sz w:val="16"/>
                <w:szCs w:val="16"/>
                <w:lang w:val="es-ES"/>
              </w:rPr>
            </w:pPr>
          </w:p>
        </w:tc>
        <w:tc>
          <w:tcPr>
            <w:tcW w:w="701" w:type="dxa"/>
            <w:vMerge/>
            <w:tcBorders>
              <w:top w:val="nil"/>
            </w:tcBorders>
          </w:tcPr>
          <w:p w14:paraId="23B44966" w14:textId="77777777" w:rsidR="004C1AD8" w:rsidRPr="00DD7BA9" w:rsidRDefault="004C1AD8" w:rsidP="004C1AD8">
            <w:pPr>
              <w:rPr>
                <w:rFonts w:eastAsia="Verdana" w:cs="Calibri"/>
                <w:sz w:val="16"/>
                <w:szCs w:val="16"/>
                <w:lang w:val="es-ES"/>
              </w:rPr>
            </w:pPr>
          </w:p>
        </w:tc>
      </w:tr>
      <w:tr w:rsidR="004C1AD8" w:rsidRPr="00DD7BA9" w14:paraId="646841E0" w14:textId="77777777" w:rsidTr="00DD7BA9">
        <w:trPr>
          <w:trHeight w:val="116"/>
        </w:trPr>
        <w:tc>
          <w:tcPr>
            <w:tcW w:w="5549" w:type="dxa"/>
            <w:gridSpan w:val="8"/>
          </w:tcPr>
          <w:p w14:paraId="3850AB9C" w14:textId="77777777" w:rsidR="004C1AD8" w:rsidRPr="00DD7BA9" w:rsidRDefault="004C1AD8" w:rsidP="004C1AD8">
            <w:pPr>
              <w:spacing w:before="30"/>
              <w:ind w:left="42"/>
              <w:rPr>
                <w:rFonts w:eastAsia="Arial MT" w:cs="Calibri"/>
                <w:b/>
                <w:sz w:val="16"/>
                <w:szCs w:val="16"/>
                <w:lang w:val="es-ES"/>
              </w:rPr>
            </w:pPr>
            <w:r w:rsidRPr="00DD7BA9">
              <w:rPr>
                <w:rFonts w:eastAsia="Arial MT" w:cs="Calibri"/>
                <w:b/>
                <w:spacing w:val="-5"/>
                <w:sz w:val="16"/>
                <w:szCs w:val="16"/>
                <w:lang w:val="es-ES"/>
              </w:rPr>
              <w:t>C2.</w:t>
            </w:r>
          </w:p>
        </w:tc>
        <w:tc>
          <w:tcPr>
            <w:tcW w:w="836" w:type="dxa"/>
          </w:tcPr>
          <w:p w14:paraId="09D44DD3" w14:textId="77777777" w:rsidR="004C1AD8" w:rsidRPr="00DD7BA9" w:rsidRDefault="004C1AD8" w:rsidP="004C1AD8">
            <w:pPr>
              <w:rPr>
                <w:rFonts w:eastAsia="Arial MT" w:cs="Calibri"/>
                <w:sz w:val="16"/>
                <w:szCs w:val="16"/>
                <w:lang w:val="es-ES"/>
              </w:rPr>
            </w:pPr>
          </w:p>
        </w:tc>
        <w:tc>
          <w:tcPr>
            <w:tcW w:w="579" w:type="dxa"/>
          </w:tcPr>
          <w:p w14:paraId="30BA5C70" w14:textId="77777777" w:rsidR="004C1AD8" w:rsidRPr="00DD7BA9" w:rsidRDefault="004C1AD8" w:rsidP="004C1AD8">
            <w:pPr>
              <w:spacing w:before="30"/>
              <w:ind w:left="48"/>
              <w:rPr>
                <w:rFonts w:eastAsia="Arial MT" w:cs="Calibri"/>
                <w:b/>
                <w:sz w:val="16"/>
                <w:szCs w:val="16"/>
                <w:lang w:val="es-ES"/>
              </w:rPr>
            </w:pPr>
            <w:r w:rsidRPr="00DD7BA9">
              <w:rPr>
                <w:rFonts w:eastAsia="Arial MT" w:cs="Calibri"/>
                <w:b/>
                <w:spacing w:val="-5"/>
                <w:sz w:val="16"/>
                <w:szCs w:val="16"/>
                <w:lang w:val="es-ES"/>
              </w:rPr>
              <w:t>C2.</w:t>
            </w:r>
          </w:p>
        </w:tc>
        <w:tc>
          <w:tcPr>
            <w:tcW w:w="730" w:type="dxa"/>
          </w:tcPr>
          <w:p w14:paraId="787904C8" w14:textId="77777777" w:rsidR="004C1AD8" w:rsidRPr="00DD7BA9" w:rsidRDefault="004C1AD8" w:rsidP="004C1AD8">
            <w:pPr>
              <w:rPr>
                <w:rFonts w:eastAsia="Arial MT" w:cs="Calibri"/>
                <w:sz w:val="16"/>
                <w:szCs w:val="16"/>
                <w:lang w:val="es-ES"/>
              </w:rPr>
            </w:pPr>
          </w:p>
        </w:tc>
        <w:tc>
          <w:tcPr>
            <w:tcW w:w="547" w:type="dxa"/>
          </w:tcPr>
          <w:p w14:paraId="55B97387" w14:textId="77777777" w:rsidR="004C1AD8" w:rsidRPr="00DD7BA9" w:rsidRDefault="004C1AD8" w:rsidP="004C1AD8">
            <w:pPr>
              <w:rPr>
                <w:rFonts w:eastAsia="Arial MT" w:cs="Calibri"/>
                <w:sz w:val="16"/>
                <w:szCs w:val="16"/>
                <w:lang w:val="es-ES"/>
              </w:rPr>
            </w:pPr>
          </w:p>
        </w:tc>
        <w:tc>
          <w:tcPr>
            <w:tcW w:w="708" w:type="dxa"/>
            <w:gridSpan w:val="2"/>
          </w:tcPr>
          <w:p w14:paraId="4691DA15" w14:textId="77777777" w:rsidR="004C1AD8" w:rsidRPr="00DD7BA9" w:rsidRDefault="004C1AD8" w:rsidP="004C1AD8">
            <w:pPr>
              <w:rPr>
                <w:rFonts w:eastAsia="Arial MT" w:cs="Calibri"/>
                <w:sz w:val="16"/>
                <w:szCs w:val="16"/>
                <w:lang w:val="es-ES"/>
              </w:rPr>
            </w:pPr>
          </w:p>
        </w:tc>
      </w:tr>
      <w:tr w:rsidR="004C1AD8" w:rsidRPr="00DD7BA9" w14:paraId="37CB4D80" w14:textId="77777777" w:rsidTr="00DD7BA9">
        <w:trPr>
          <w:gridAfter w:val="1"/>
          <w:wAfter w:w="13" w:type="dxa"/>
          <w:trHeight w:val="112"/>
        </w:trPr>
        <w:tc>
          <w:tcPr>
            <w:tcW w:w="1379" w:type="dxa"/>
          </w:tcPr>
          <w:p w14:paraId="0EB41DF2" w14:textId="77777777" w:rsidR="004C1AD8" w:rsidRPr="00DD7BA9" w:rsidRDefault="004C1AD8" w:rsidP="004C1AD8">
            <w:pPr>
              <w:spacing w:before="27" w:line="137" w:lineRule="exact"/>
              <w:ind w:left="42"/>
              <w:rPr>
                <w:rFonts w:eastAsia="Arial MT" w:cs="Calibri"/>
                <w:sz w:val="16"/>
                <w:szCs w:val="16"/>
                <w:lang w:val="es-ES"/>
              </w:rPr>
            </w:pPr>
            <w:r w:rsidRPr="00DD7BA9">
              <w:rPr>
                <w:rFonts w:eastAsia="Arial MT" w:cs="Calibri"/>
                <w:w w:val="85"/>
                <w:sz w:val="16"/>
                <w:szCs w:val="16"/>
                <w:lang w:val="es-ES"/>
              </w:rPr>
              <w:t>C2.</w:t>
            </w:r>
            <w:r w:rsidRPr="00DD7BA9">
              <w:rPr>
                <w:rFonts w:eastAsia="Arial MT" w:cs="Calibri"/>
                <w:spacing w:val="-1"/>
                <w:sz w:val="16"/>
                <w:szCs w:val="16"/>
                <w:lang w:val="es-ES"/>
              </w:rPr>
              <w:t xml:space="preserve"> </w:t>
            </w:r>
            <w:r w:rsidRPr="00DD7BA9">
              <w:rPr>
                <w:rFonts w:eastAsia="Arial MT" w:cs="Calibri"/>
                <w:spacing w:val="-5"/>
                <w:sz w:val="16"/>
                <w:szCs w:val="16"/>
                <w:lang w:val="es-ES"/>
              </w:rPr>
              <w:t>A1.</w:t>
            </w:r>
          </w:p>
        </w:tc>
        <w:tc>
          <w:tcPr>
            <w:tcW w:w="448" w:type="dxa"/>
          </w:tcPr>
          <w:p w14:paraId="2EED9226" w14:textId="77777777" w:rsidR="004C1AD8" w:rsidRPr="00DD7BA9" w:rsidRDefault="004C1AD8" w:rsidP="004C1AD8">
            <w:pPr>
              <w:rPr>
                <w:rFonts w:eastAsia="Arial MT" w:cs="Calibri"/>
                <w:sz w:val="16"/>
                <w:szCs w:val="16"/>
                <w:lang w:val="es-ES"/>
              </w:rPr>
            </w:pPr>
          </w:p>
        </w:tc>
        <w:tc>
          <w:tcPr>
            <w:tcW w:w="437" w:type="dxa"/>
          </w:tcPr>
          <w:p w14:paraId="6B0C8F59" w14:textId="77777777" w:rsidR="004C1AD8" w:rsidRPr="00DD7BA9" w:rsidRDefault="004C1AD8" w:rsidP="004C1AD8">
            <w:pPr>
              <w:rPr>
                <w:rFonts w:eastAsia="Arial MT" w:cs="Calibri"/>
                <w:sz w:val="16"/>
                <w:szCs w:val="16"/>
                <w:lang w:val="es-ES"/>
              </w:rPr>
            </w:pPr>
          </w:p>
        </w:tc>
        <w:tc>
          <w:tcPr>
            <w:tcW w:w="859" w:type="dxa"/>
          </w:tcPr>
          <w:p w14:paraId="5BE4377A" w14:textId="77777777" w:rsidR="004C1AD8" w:rsidRPr="00DD7BA9" w:rsidRDefault="004C1AD8" w:rsidP="004C1AD8">
            <w:pPr>
              <w:rPr>
                <w:rFonts w:eastAsia="Arial MT" w:cs="Calibri"/>
                <w:sz w:val="16"/>
                <w:szCs w:val="16"/>
                <w:lang w:val="es-ES"/>
              </w:rPr>
            </w:pPr>
          </w:p>
        </w:tc>
        <w:tc>
          <w:tcPr>
            <w:tcW w:w="687" w:type="dxa"/>
          </w:tcPr>
          <w:p w14:paraId="5D311DC2" w14:textId="77777777" w:rsidR="004C1AD8" w:rsidRPr="00DD7BA9" w:rsidRDefault="004C1AD8" w:rsidP="004C1AD8">
            <w:pPr>
              <w:rPr>
                <w:rFonts w:eastAsia="Arial MT" w:cs="Calibri"/>
                <w:sz w:val="16"/>
                <w:szCs w:val="16"/>
                <w:lang w:val="es-ES"/>
              </w:rPr>
            </w:pPr>
          </w:p>
        </w:tc>
        <w:tc>
          <w:tcPr>
            <w:tcW w:w="576" w:type="dxa"/>
          </w:tcPr>
          <w:p w14:paraId="404F7E88" w14:textId="77777777" w:rsidR="004C1AD8" w:rsidRPr="00DD7BA9" w:rsidRDefault="004C1AD8" w:rsidP="004C1AD8">
            <w:pPr>
              <w:rPr>
                <w:rFonts w:eastAsia="Arial MT" w:cs="Calibri"/>
                <w:sz w:val="16"/>
                <w:szCs w:val="16"/>
                <w:lang w:val="es-ES"/>
              </w:rPr>
            </w:pPr>
          </w:p>
        </w:tc>
        <w:tc>
          <w:tcPr>
            <w:tcW w:w="434" w:type="dxa"/>
          </w:tcPr>
          <w:p w14:paraId="44B60631" w14:textId="77777777" w:rsidR="004C1AD8" w:rsidRPr="00DD7BA9" w:rsidRDefault="004C1AD8" w:rsidP="004C1AD8">
            <w:pPr>
              <w:rPr>
                <w:rFonts w:eastAsia="Arial MT" w:cs="Calibri"/>
                <w:sz w:val="16"/>
                <w:szCs w:val="16"/>
                <w:lang w:val="es-ES"/>
              </w:rPr>
            </w:pPr>
          </w:p>
        </w:tc>
        <w:tc>
          <w:tcPr>
            <w:tcW w:w="726" w:type="dxa"/>
          </w:tcPr>
          <w:p w14:paraId="16185707" w14:textId="77777777" w:rsidR="004C1AD8" w:rsidRPr="00DD7BA9" w:rsidRDefault="004C1AD8" w:rsidP="004C1AD8">
            <w:pPr>
              <w:rPr>
                <w:rFonts w:eastAsia="Arial MT" w:cs="Calibri"/>
                <w:sz w:val="16"/>
                <w:szCs w:val="16"/>
                <w:lang w:val="es-ES"/>
              </w:rPr>
            </w:pPr>
          </w:p>
        </w:tc>
        <w:tc>
          <w:tcPr>
            <w:tcW w:w="836" w:type="dxa"/>
            <w:vMerge w:val="restart"/>
          </w:tcPr>
          <w:p w14:paraId="3ECF571F" w14:textId="77777777" w:rsidR="004C1AD8" w:rsidRPr="00DD7BA9" w:rsidRDefault="004C1AD8" w:rsidP="004C1AD8">
            <w:pPr>
              <w:rPr>
                <w:rFonts w:eastAsia="Arial MT" w:cs="Calibri"/>
                <w:sz w:val="16"/>
                <w:szCs w:val="16"/>
                <w:lang w:val="es-ES"/>
              </w:rPr>
            </w:pPr>
          </w:p>
        </w:tc>
        <w:tc>
          <w:tcPr>
            <w:tcW w:w="579" w:type="dxa"/>
          </w:tcPr>
          <w:p w14:paraId="334E2737" w14:textId="77777777" w:rsidR="004C1AD8" w:rsidRPr="00DD7BA9" w:rsidRDefault="004C1AD8" w:rsidP="004C1AD8">
            <w:pPr>
              <w:spacing w:before="48" w:line="115" w:lineRule="exact"/>
              <w:ind w:left="40"/>
              <w:rPr>
                <w:rFonts w:eastAsia="Arial MT" w:cs="Calibri"/>
                <w:sz w:val="16"/>
                <w:szCs w:val="16"/>
                <w:lang w:val="es-ES"/>
              </w:rPr>
            </w:pPr>
            <w:r w:rsidRPr="00DD7BA9">
              <w:rPr>
                <w:rFonts w:eastAsia="Arial MT" w:cs="Calibri"/>
                <w:w w:val="85"/>
                <w:sz w:val="16"/>
                <w:szCs w:val="16"/>
                <w:lang w:val="es-ES"/>
              </w:rPr>
              <w:t>%C2.</w:t>
            </w:r>
            <w:r w:rsidRPr="00DD7BA9">
              <w:rPr>
                <w:rFonts w:eastAsia="Arial MT" w:cs="Calibri"/>
                <w:spacing w:val="3"/>
                <w:sz w:val="16"/>
                <w:szCs w:val="16"/>
                <w:lang w:val="es-ES"/>
              </w:rPr>
              <w:t xml:space="preserve"> </w:t>
            </w:r>
            <w:r w:rsidRPr="00DD7BA9">
              <w:rPr>
                <w:rFonts w:eastAsia="Arial MT" w:cs="Calibri"/>
                <w:spacing w:val="-5"/>
                <w:sz w:val="16"/>
                <w:szCs w:val="16"/>
                <w:lang w:val="es-ES"/>
              </w:rPr>
              <w:t>A1.</w:t>
            </w:r>
          </w:p>
        </w:tc>
        <w:tc>
          <w:tcPr>
            <w:tcW w:w="730" w:type="dxa"/>
            <w:vMerge w:val="restart"/>
          </w:tcPr>
          <w:p w14:paraId="5843327C" w14:textId="77777777" w:rsidR="004C1AD8" w:rsidRPr="00DD7BA9" w:rsidRDefault="004C1AD8" w:rsidP="004C1AD8">
            <w:pPr>
              <w:rPr>
                <w:rFonts w:eastAsia="Arial MT" w:cs="Calibri"/>
                <w:sz w:val="16"/>
                <w:szCs w:val="16"/>
                <w:lang w:val="es-ES"/>
              </w:rPr>
            </w:pPr>
          </w:p>
        </w:tc>
        <w:tc>
          <w:tcPr>
            <w:tcW w:w="547" w:type="dxa"/>
            <w:vMerge w:val="restart"/>
          </w:tcPr>
          <w:p w14:paraId="24F4A028" w14:textId="77777777" w:rsidR="004C1AD8" w:rsidRPr="00DD7BA9" w:rsidRDefault="004C1AD8" w:rsidP="004C1AD8">
            <w:pPr>
              <w:rPr>
                <w:rFonts w:eastAsia="Arial MT" w:cs="Calibri"/>
                <w:sz w:val="16"/>
                <w:szCs w:val="16"/>
                <w:lang w:val="es-ES"/>
              </w:rPr>
            </w:pPr>
          </w:p>
        </w:tc>
        <w:tc>
          <w:tcPr>
            <w:tcW w:w="701" w:type="dxa"/>
            <w:vMerge w:val="restart"/>
          </w:tcPr>
          <w:p w14:paraId="57B0E197" w14:textId="77777777" w:rsidR="004C1AD8" w:rsidRPr="00DD7BA9" w:rsidRDefault="004C1AD8" w:rsidP="004C1AD8">
            <w:pPr>
              <w:rPr>
                <w:rFonts w:eastAsia="Arial MT" w:cs="Calibri"/>
                <w:sz w:val="16"/>
                <w:szCs w:val="16"/>
                <w:lang w:val="es-ES"/>
              </w:rPr>
            </w:pPr>
          </w:p>
        </w:tc>
      </w:tr>
      <w:tr w:rsidR="004C1AD8" w:rsidRPr="00DD7BA9" w14:paraId="4504E079" w14:textId="77777777" w:rsidTr="00DD7BA9">
        <w:trPr>
          <w:gridAfter w:val="1"/>
          <w:wAfter w:w="13" w:type="dxa"/>
          <w:trHeight w:val="110"/>
        </w:trPr>
        <w:tc>
          <w:tcPr>
            <w:tcW w:w="1379" w:type="dxa"/>
          </w:tcPr>
          <w:p w14:paraId="0D68F3B5" w14:textId="77777777" w:rsidR="004C1AD8" w:rsidRPr="00DD7BA9" w:rsidRDefault="004C1AD8" w:rsidP="004C1AD8">
            <w:pPr>
              <w:spacing w:before="24" w:line="137" w:lineRule="exact"/>
              <w:ind w:left="42"/>
              <w:rPr>
                <w:rFonts w:eastAsia="Arial MT" w:cs="Calibri"/>
                <w:sz w:val="16"/>
                <w:szCs w:val="16"/>
                <w:lang w:val="es-ES"/>
              </w:rPr>
            </w:pPr>
            <w:r w:rsidRPr="00DD7BA9">
              <w:rPr>
                <w:rFonts w:eastAsia="Arial MT" w:cs="Calibri"/>
                <w:w w:val="85"/>
                <w:sz w:val="16"/>
                <w:szCs w:val="16"/>
                <w:lang w:val="es-ES"/>
              </w:rPr>
              <w:t>C2.</w:t>
            </w:r>
            <w:r w:rsidRPr="00DD7BA9">
              <w:rPr>
                <w:rFonts w:eastAsia="Arial MT" w:cs="Calibri"/>
                <w:spacing w:val="-1"/>
                <w:sz w:val="16"/>
                <w:szCs w:val="16"/>
                <w:lang w:val="es-ES"/>
              </w:rPr>
              <w:t xml:space="preserve"> </w:t>
            </w:r>
            <w:r w:rsidRPr="00DD7BA9">
              <w:rPr>
                <w:rFonts w:eastAsia="Arial MT" w:cs="Calibri"/>
                <w:spacing w:val="-5"/>
                <w:sz w:val="16"/>
                <w:szCs w:val="16"/>
                <w:lang w:val="es-ES"/>
              </w:rPr>
              <w:t>A2.</w:t>
            </w:r>
          </w:p>
        </w:tc>
        <w:tc>
          <w:tcPr>
            <w:tcW w:w="448" w:type="dxa"/>
          </w:tcPr>
          <w:p w14:paraId="0E5A0FD1" w14:textId="77777777" w:rsidR="004C1AD8" w:rsidRPr="00DD7BA9" w:rsidRDefault="004C1AD8" w:rsidP="004C1AD8">
            <w:pPr>
              <w:rPr>
                <w:rFonts w:eastAsia="Arial MT" w:cs="Calibri"/>
                <w:sz w:val="16"/>
                <w:szCs w:val="16"/>
                <w:lang w:val="es-ES"/>
              </w:rPr>
            </w:pPr>
          </w:p>
        </w:tc>
        <w:tc>
          <w:tcPr>
            <w:tcW w:w="437" w:type="dxa"/>
          </w:tcPr>
          <w:p w14:paraId="301D8D15" w14:textId="77777777" w:rsidR="004C1AD8" w:rsidRPr="00DD7BA9" w:rsidRDefault="004C1AD8" w:rsidP="004C1AD8">
            <w:pPr>
              <w:rPr>
                <w:rFonts w:eastAsia="Arial MT" w:cs="Calibri"/>
                <w:sz w:val="16"/>
                <w:szCs w:val="16"/>
                <w:lang w:val="es-ES"/>
              </w:rPr>
            </w:pPr>
          </w:p>
        </w:tc>
        <w:tc>
          <w:tcPr>
            <w:tcW w:w="859" w:type="dxa"/>
          </w:tcPr>
          <w:p w14:paraId="78BA3565" w14:textId="77777777" w:rsidR="004C1AD8" w:rsidRPr="00DD7BA9" w:rsidRDefault="004C1AD8" w:rsidP="004C1AD8">
            <w:pPr>
              <w:rPr>
                <w:rFonts w:eastAsia="Arial MT" w:cs="Calibri"/>
                <w:sz w:val="16"/>
                <w:szCs w:val="16"/>
                <w:lang w:val="es-ES"/>
              </w:rPr>
            </w:pPr>
          </w:p>
        </w:tc>
        <w:tc>
          <w:tcPr>
            <w:tcW w:w="687" w:type="dxa"/>
          </w:tcPr>
          <w:p w14:paraId="1A9F4A92" w14:textId="77777777" w:rsidR="004C1AD8" w:rsidRPr="00DD7BA9" w:rsidRDefault="004C1AD8" w:rsidP="004C1AD8">
            <w:pPr>
              <w:rPr>
                <w:rFonts w:eastAsia="Arial MT" w:cs="Calibri"/>
                <w:sz w:val="16"/>
                <w:szCs w:val="16"/>
                <w:lang w:val="es-ES"/>
              </w:rPr>
            </w:pPr>
          </w:p>
        </w:tc>
        <w:tc>
          <w:tcPr>
            <w:tcW w:w="576" w:type="dxa"/>
          </w:tcPr>
          <w:p w14:paraId="6BFC85A6" w14:textId="77777777" w:rsidR="004C1AD8" w:rsidRPr="00DD7BA9" w:rsidRDefault="004C1AD8" w:rsidP="004C1AD8">
            <w:pPr>
              <w:rPr>
                <w:rFonts w:eastAsia="Arial MT" w:cs="Calibri"/>
                <w:sz w:val="16"/>
                <w:szCs w:val="16"/>
                <w:lang w:val="es-ES"/>
              </w:rPr>
            </w:pPr>
          </w:p>
        </w:tc>
        <w:tc>
          <w:tcPr>
            <w:tcW w:w="434" w:type="dxa"/>
          </w:tcPr>
          <w:p w14:paraId="51A01D80" w14:textId="77777777" w:rsidR="004C1AD8" w:rsidRPr="00DD7BA9" w:rsidRDefault="004C1AD8" w:rsidP="004C1AD8">
            <w:pPr>
              <w:rPr>
                <w:rFonts w:eastAsia="Arial MT" w:cs="Calibri"/>
                <w:sz w:val="16"/>
                <w:szCs w:val="16"/>
                <w:lang w:val="es-ES"/>
              </w:rPr>
            </w:pPr>
          </w:p>
        </w:tc>
        <w:tc>
          <w:tcPr>
            <w:tcW w:w="726" w:type="dxa"/>
          </w:tcPr>
          <w:p w14:paraId="06989C6F" w14:textId="77777777" w:rsidR="004C1AD8" w:rsidRPr="00DD7BA9" w:rsidRDefault="004C1AD8" w:rsidP="004C1AD8">
            <w:pPr>
              <w:rPr>
                <w:rFonts w:eastAsia="Arial MT" w:cs="Calibri"/>
                <w:sz w:val="16"/>
                <w:szCs w:val="16"/>
                <w:lang w:val="es-ES"/>
              </w:rPr>
            </w:pPr>
          </w:p>
        </w:tc>
        <w:tc>
          <w:tcPr>
            <w:tcW w:w="836" w:type="dxa"/>
            <w:vMerge/>
            <w:tcBorders>
              <w:top w:val="nil"/>
            </w:tcBorders>
          </w:tcPr>
          <w:p w14:paraId="27B5F524" w14:textId="77777777" w:rsidR="004C1AD8" w:rsidRPr="00DD7BA9" w:rsidRDefault="004C1AD8" w:rsidP="004C1AD8">
            <w:pPr>
              <w:rPr>
                <w:rFonts w:eastAsia="Verdana" w:cs="Calibri"/>
                <w:sz w:val="16"/>
                <w:szCs w:val="16"/>
                <w:lang w:val="es-ES"/>
              </w:rPr>
            </w:pPr>
          </w:p>
        </w:tc>
        <w:tc>
          <w:tcPr>
            <w:tcW w:w="579" w:type="dxa"/>
          </w:tcPr>
          <w:p w14:paraId="0A8A1D01" w14:textId="77777777" w:rsidR="004C1AD8" w:rsidRPr="00DD7BA9" w:rsidRDefault="004C1AD8" w:rsidP="004C1AD8">
            <w:pPr>
              <w:spacing w:before="45" w:line="115" w:lineRule="exact"/>
              <w:ind w:left="40"/>
              <w:rPr>
                <w:rFonts w:eastAsia="Arial MT" w:cs="Calibri"/>
                <w:sz w:val="16"/>
                <w:szCs w:val="16"/>
                <w:lang w:val="es-ES"/>
              </w:rPr>
            </w:pPr>
            <w:r w:rsidRPr="00DD7BA9">
              <w:rPr>
                <w:rFonts w:eastAsia="Arial MT" w:cs="Calibri"/>
                <w:w w:val="85"/>
                <w:sz w:val="16"/>
                <w:szCs w:val="16"/>
                <w:lang w:val="es-ES"/>
              </w:rPr>
              <w:t>%C2.</w:t>
            </w:r>
            <w:r w:rsidRPr="00DD7BA9">
              <w:rPr>
                <w:rFonts w:eastAsia="Arial MT" w:cs="Calibri"/>
                <w:spacing w:val="3"/>
                <w:sz w:val="16"/>
                <w:szCs w:val="16"/>
                <w:lang w:val="es-ES"/>
              </w:rPr>
              <w:t xml:space="preserve"> </w:t>
            </w:r>
            <w:r w:rsidRPr="00DD7BA9">
              <w:rPr>
                <w:rFonts w:eastAsia="Arial MT" w:cs="Calibri"/>
                <w:spacing w:val="-5"/>
                <w:sz w:val="16"/>
                <w:szCs w:val="16"/>
                <w:lang w:val="es-ES"/>
              </w:rPr>
              <w:t>A2.</w:t>
            </w:r>
          </w:p>
        </w:tc>
        <w:tc>
          <w:tcPr>
            <w:tcW w:w="730" w:type="dxa"/>
            <w:vMerge/>
            <w:tcBorders>
              <w:top w:val="nil"/>
            </w:tcBorders>
          </w:tcPr>
          <w:p w14:paraId="6F87684E" w14:textId="77777777" w:rsidR="004C1AD8" w:rsidRPr="00DD7BA9" w:rsidRDefault="004C1AD8" w:rsidP="004C1AD8">
            <w:pPr>
              <w:rPr>
                <w:rFonts w:eastAsia="Verdana" w:cs="Calibri"/>
                <w:sz w:val="16"/>
                <w:szCs w:val="16"/>
                <w:lang w:val="es-ES"/>
              </w:rPr>
            </w:pPr>
          </w:p>
        </w:tc>
        <w:tc>
          <w:tcPr>
            <w:tcW w:w="547" w:type="dxa"/>
            <w:vMerge/>
            <w:tcBorders>
              <w:top w:val="nil"/>
            </w:tcBorders>
          </w:tcPr>
          <w:p w14:paraId="38B97A56" w14:textId="77777777" w:rsidR="004C1AD8" w:rsidRPr="00DD7BA9" w:rsidRDefault="004C1AD8" w:rsidP="004C1AD8">
            <w:pPr>
              <w:rPr>
                <w:rFonts w:eastAsia="Verdana" w:cs="Calibri"/>
                <w:sz w:val="16"/>
                <w:szCs w:val="16"/>
                <w:lang w:val="es-ES"/>
              </w:rPr>
            </w:pPr>
          </w:p>
        </w:tc>
        <w:tc>
          <w:tcPr>
            <w:tcW w:w="701" w:type="dxa"/>
            <w:vMerge/>
            <w:tcBorders>
              <w:top w:val="nil"/>
            </w:tcBorders>
          </w:tcPr>
          <w:p w14:paraId="3E9714C7" w14:textId="77777777" w:rsidR="004C1AD8" w:rsidRPr="00DD7BA9" w:rsidRDefault="004C1AD8" w:rsidP="004C1AD8">
            <w:pPr>
              <w:rPr>
                <w:rFonts w:eastAsia="Verdana" w:cs="Calibri"/>
                <w:sz w:val="16"/>
                <w:szCs w:val="16"/>
                <w:lang w:val="es-ES"/>
              </w:rPr>
            </w:pPr>
          </w:p>
        </w:tc>
      </w:tr>
      <w:tr w:rsidR="004C1AD8" w:rsidRPr="00DD7BA9" w14:paraId="2DDCAB44" w14:textId="77777777" w:rsidTr="00DD7BA9">
        <w:trPr>
          <w:gridAfter w:val="1"/>
          <w:wAfter w:w="13" w:type="dxa"/>
          <w:trHeight w:val="117"/>
        </w:trPr>
        <w:tc>
          <w:tcPr>
            <w:tcW w:w="1379" w:type="dxa"/>
          </w:tcPr>
          <w:p w14:paraId="6724550D" w14:textId="77777777" w:rsidR="004C1AD8" w:rsidRPr="00DD7BA9" w:rsidRDefault="004C1AD8" w:rsidP="004C1AD8">
            <w:pPr>
              <w:spacing w:before="30"/>
              <w:ind w:left="42"/>
              <w:rPr>
                <w:rFonts w:eastAsia="Arial MT" w:cs="Calibri"/>
                <w:sz w:val="16"/>
                <w:szCs w:val="16"/>
                <w:lang w:val="es-ES"/>
              </w:rPr>
            </w:pPr>
            <w:r w:rsidRPr="00DD7BA9">
              <w:rPr>
                <w:rFonts w:eastAsia="Arial MT" w:cs="Calibri"/>
                <w:w w:val="85"/>
                <w:sz w:val="16"/>
                <w:szCs w:val="16"/>
                <w:lang w:val="es-ES"/>
              </w:rPr>
              <w:t>C2.</w:t>
            </w:r>
            <w:r w:rsidRPr="00DD7BA9">
              <w:rPr>
                <w:rFonts w:eastAsia="Arial MT" w:cs="Calibri"/>
                <w:spacing w:val="-1"/>
                <w:sz w:val="16"/>
                <w:szCs w:val="16"/>
                <w:lang w:val="es-ES"/>
              </w:rPr>
              <w:t xml:space="preserve"> </w:t>
            </w:r>
            <w:r w:rsidRPr="00DD7BA9">
              <w:rPr>
                <w:rFonts w:eastAsia="Arial MT" w:cs="Calibri"/>
                <w:spacing w:val="-5"/>
                <w:sz w:val="16"/>
                <w:szCs w:val="16"/>
                <w:lang w:val="es-ES"/>
              </w:rPr>
              <w:t>A3.</w:t>
            </w:r>
          </w:p>
        </w:tc>
        <w:tc>
          <w:tcPr>
            <w:tcW w:w="448" w:type="dxa"/>
          </w:tcPr>
          <w:p w14:paraId="77DFBE6B" w14:textId="77777777" w:rsidR="004C1AD8" w:rsidRPr="00DD7BA9" w:rsidRDefault="004C1AD8" w:rsidP="004C1AD8">
            <w:pPr>
              <w:rPr>
                <w:rFonts w:eastAsia="Arial MT" w:cs="Calibri"/>
                <w:sz w:val="16"/>
                <w:szCs w:val="16"/>
                <w:lang w:val="es-ES"/>
              </w:rPr>
            </w:pPr>
          </w:p>
        </w:tc>
        <w:tc>
          <w:tcPr>
            <w:tcW w:w="437" w:type="dxa"/>
          </w:tcPr>
          <w:p w14:paraId="5D9901E2" w14:textId="77777777" w:rsidR="004C1AD8" w:rsidRPr="00DD7BA9" w:rsidRDefault="004C1AD8" w:rsidP="004C1AD8">
            <w:pPr>
              <w:rPr>
                <w:rFonts w:eastAsia="Arial MT" w:cs="Calibri"/>
                <w:sz w:val="16"/>
                <w:szCs w:val="16"/>
                <w:lang w:val="es-ES"/>
              </w:rPr>
            </w:pPr>
          </w:p>
        </w:tc>
        <w:tc>
          <w:tcPr>
            <w:tcW w:w="859" w:type="dxa"/>
          </w:tcPr>
          <w:p w14:paraId="51EA3469" w14:textId="77777777" w:rsidR="004C1AD8" w:rsidRPr="00DD7BA9" w:rsidRDefault="004C1AD8" w:rsidP="004C1AD8">
            <w:pPr>
              <w:rPr>
                <w:rFonts w:eastAsia="Arial MT" w:cs="Calibri"/>
                <w:sz w:val="16"/>
                <w:szCs w:val="16"/>
                <w:lang w:val="es-ES"/>
              </w:rPr>
            </w:pPr>
          </w:p>
        </w:tc>
        <w:tc>
          <w:tcPr>
            <w:tcW w:w="687" w:type="dxa"/>
          </w:tcPr>
          <w:p w14:paraId="20E97CE8" w14:textId="77777777" w:rsidR="004C1AD8" w:rsidRPr="00DD7BA9" w:rsidRDefault="004C1AD8" w:rsidP="004C1AD8">
            <w:pPr>
              <w:rPr>
                <w:rFonts w:eastAsia="Arial MT" w:cs="Calibri"/>
                <w:sz w:val="16"/>
                <w:szCs w:val="16"/>
                <w:lang w:val="es-ES"/>
              </w:rPr>
            </w:pPr>
          </w:p>
        </w:tc>
        <w:tc>
          <w:tcPr>
            <w:tcW w:w="576" w:type="dxa"/>
          </w:tcPr>
          <w:p w14:paraId="3869A52D" w14:textId="77777777" w:rsidR="004C1AD8" w:rsidRPr="00DD7BA9" w:rsidRDefault="004C1AD8" w:rsidP="004C1AD8">
            <w:pPr>
              <w:rPr>
                <w:rFonts w:eastAsia="Arial MT" w:cs="Calibri"/>
                <w:sz w:val="16"/>
                <w:szCs w:val="16"/>
                <w:lang w:val="es-ES"/>
              </w:rPr>
            </w:pPr>
          </w:p>
        </w:tc>
        <w:tc>
          <w:tcPr>
            <w:tcW w:w="434" w:type="dxa"/>
          </w:tcPr>
          <w:p w14:paraId="47F28178" w14:textId="77777777" w:rsidR="004C1AD8" w:rsidRPr="00DD7BA9" w:rsidRDefault="004C1AD8" w:rsidP="004C1AD8">
            <w:pPr>
              <w:rPr>
                <w:rFonts w:eastAsia="Arial MT" w:cs="Calibri"/>
                <w:sz w:val="16"/>
                <w:szCs w:val="16"/>
                <w:lang w:val="es-ES"/>
              </w:rPr>
            </w:pPr>
          </w:p>
        </w:tc>
        <w:tc>
          <w:tcPr>
            <w:tcW w:w="726" w:type="dxa"/>
          </w:tcPr>
          <w:p w14:paraId="3D5DB56E" w14:textId="77777777" w:rsidR="004C1AD8" w:rsidRPr="00DD7BA9" w:rsidRDefault="004C1AD8" w:rsidP="004C1AD8">
            <w:pPr>
              <w:rPr>
                <w:rFonts w:eastAsia="Arial MT" w:cs="Calibri"/>
                <w:sz w:val="16"/>
                <w:szCs w:val="16"/>
                <w:lang w:val="es-ES"/>
              </w:rPr>
            </w:pPr>
          </w:p>
        </w:tc>
        <w:tc>
          <w:tcPr>
            <w:tcW w:w="836" w:type="dxa"/>
            <w:vMerge/>
            <w:tcBorders>
              <w:top w:val="nil"/>
            </w:tcBorders>
          </w:tcPr>
          <w:p w14:paraId="4F0618D3" w14:textId="77777777" w:rsidR="004C1AD8" w:rsidRPr="00DD7BA9" w:rsidRDefault="004C1AD8" w:rsidP="004C1AD8">
            <w:pPr>
              <w:rPr>
                <w:rFonts w:eastAsia="Verdana" w:cs="Calibri"/>
                <w:sz w:val="16"/>
                <w:szCs w:val="16"/>
                <w:lang w:val="es-ES"/>
              </w:rPr>
            </w:pPr>
          </w:p>
        </w:tc>
        <w:tc>
          <w:tcPr>
            <w:tcW w:w="579" w:type="dxa"/>
          </w:tcPr>
          <w:p w14:paraId="37F324A7" w14:textId="77777777" w:rsidR="004C1AD8" w:rsidRPr="00DD7BA9" w:rsidRDefault="004C1AD8" w:rsidP="004C1AD8">
            <w:pPr>
              <w:spacing w:before="57" w:line="115" w:lineRule="exact"/>
              <w:ind w:left="40"/>
              <w:rPr>
                <w:rFonts w:eastAsia="Arial MT" w:cs="Calibri"/>
                <w:sz w:val="16"/>
                <w:szCs w:val="16"/>
                <w:lang w:val="es-ES"/>
              </w:rPr>
            </w:pPr>
            <w:r w:rsidRPr="00DD7BA9">
              <w:rPr>
                <w:rFonts w:eastAsia="Arial MT" w:cs="Calibri"/>
                <w:w w:val="85"/>
                <w:sz w:val="16"/>
                <w:szCs w:val="16"/>
                <w:lang w:val="es-ES"/>
              </w:rPr>
              <w:t>%C2.</w:t>
            </w:r>
            <w:r w:rsidRPr="00DD7BA9">
              <w:rPr>
                <w:rFonts w:eastAsia="Arial MT" w:cs="Calibri"/>
                <w:spacing w:val="3"/>
                <w:sz w:val="16"/>
                <w:szCs w:val="16"/>
                <w:lang w:val="es-ES"/>
              </w:rPr>
              <w:t xml:space="preserve"> </w:t>
            </w:r>
            <w:r w:rsidRPr="00DD7BA9">
              <w:rPr>
                <w:rFonts w:eastAsia="Arial MT" w:cs="Calibri"/>
                <w:spacing w:val="-5"/>
                <w:sz w:val="16"/>
                <w:szCs w:val="16"/>
                <w:lang w:val="es-ES"/>
              </w:rPr>
              <w:t>A3.</w:t>
            </w:r>
          </w:p>
        </w:tc>
        <w:tc>
          <w:tcPr>
            <w:tcW w:w="730" w:type="dxa"/>
            <w:vMerge/>
            <w:tcBorders>
              <w:top w:val="nil"/>
            </w:tcBorders>
          </w:tcPr>
          <w:p w14:paraId="05D1F7E2" w14:textId="77777777" w:rsidR="004C1AD8" w:rsidRPr="00DD7BA9" w:rsidRDefault="004C1AD8" w:rsidP="004C1AD8">
            <w:pPr>
              <w:rPr>
                <w:rFonts w:eastAsia="Verdana" w:cs="Calibri"/>
                <w:sz w:val="16"/>
                <w:szCs w:val="16"/>
                <w:lang w:val="es-ES"/>
              </w:rPr>
            </w:pPr>
          </w:p>
        </w:tc>
        <w:tc>
          <w:tcPr>
            <w:tcW w:w="547" w:type="dxa"/>
            <w:vMerge/>
            <w:tcBorders>
              <w:top w:val="nil"/>
            </w:tcBorders>
          </w:tcPr>
          <w:p w14:paraId="631F4B14" w14:textId="77777777" w:rsidR="004C1AD8" w:rsidRPr="00DD7BA9" w:rsidRDefault="004C1AD8" w:rsidP="004C1AD8">
            <w:pPr>
              <w:rPr>
                <w:rFonts w:eastAsia="Verdana" w:cs="Calibri"/>
                <w:sz w:val="16"/>
                <w:szCs w:val="16"/>
                <w:lang w:val="es-ES"/>
              </w:rPr>
            </w:pPr>
          </w:p>
        </w:tc>
        <w:tc>
          <w:tcPr>
            <w:tcW w:w="701" w:type="dxa"/>
            <w:vMerge/>
            <w:tcBorders>
              <w:top w:val="nil"/>
            </w:tcBorders>
          </w:tcPr>
          <w:p w14:paraId="42901E06" w14:textId="77777777" w:rsidR="004C1AD8" w:rsidRPr="00DD7BA9" w:rsidRDefault="004C1AD8" w:rsidP="004C1AD8">
            <w:pPr>
              <w:rPr>
                <w:rFonts w:eastAsia="Verdana" w:cs="Calibri"/>
                <w:sz w:val="16"/>
                <w:szCs w:val="16"/>
                <w:lang w:val="es-ES"/>
              </w:rPr>
            </w:pPr>
          </w:p>
        </w:tc>
      </w:tr>
      <w:tr w:rsidR="004C1AD8" w:rsidRPr="00DD7BA9" w14:paraId="0A0E9F70" w14:textId="77777777" w:rsidTr="00DD7BA9">
        <w:trPr>
          <w:trHeight w:val="133"/>
        </w:trPr>
        <w:tc>
          <w:tcPr>
            <w:tcW w:w="5549" w:type="dxa"/>
            <w:gridSpan w:val="8"/>
          </w:tcPr>
          <w:p w14:paraId="05A31670" w14:textId="77777777" w:rsidR="004C1AD8" w:rsidRPr="00DD7BA9" w:rsidRDefault="004C1AD8" w:rsidP="004C1AD8">
            <w:pPr>
              <w:spacing w:before="42"/>
              <w:ind w:left="42"/>
              <w:rPr>
                <w:rFonts w:eastAsia="Arial MT" w:cs="Calibri"/>
                <w:b/>
                <w:sz w:val="16"/>
                <w:szCs w:val="16"/>
                <w:lang w:val="es-ES"/>
              </w:rPr>
            </w:pPr>
            <w:r w:rsidRPr="00DD7BA9">
              <w:rPr>
                <w:rFonts w:eastAsia="Arial MT" w:cs="Calibri"/>
                <w:b/>
                <w:spacing w:val="-5"/>
                <w:sz w:val="16"/>
                <w:szCs w:val="16"/>
                <w:lang w:val="es-ES"/>
              </w:rPr>
              <w:t>C3.</w:t>
            </w:r>
          </w:p>
        </w:tc>
        <w:tc>
          <w:tcPr>
            <w:tcW w:w="836" w:type="dxa"/>
          </w:tcPr>
          <w:p w14:paraId="5CA08C25" w14:textId="77777777" w:rsidR="004C1AD8" w:rsidRPr="00DD7BA9" w:rsidRDefault="004C1AD8" w:rsidP="004C1AD8">
            <w:pPr>
              <w:rPr>
                <w:rFonts w:eastAsia="Arial MT" w:cs="Calibri"/>
                <w:sz w:val="16"/>
                <w:szCs w:val="16"/>
                <w:lang w:val="es-ES"/>
              </w:rPr>
            </w:pPr>
          </w:p>
        </w:tc>
        <w:tc>
          <w:tcPr>
            <w:tcW w:w="579" w:type="dxa"/>
          </w:tcPr>
          <w:p w14:paraId="162D4FE5" w14:textId="77777777" w:rsidR="004C1AD8" w:rsidRPr="00DD7BA9" w:rsidRDefault="004C1AD8" w:rsidP="004C1AD8">
            <w:pPr>
              <w:spacing w:before="42"/>
              <w:ind w:left="48"/>
              <w:rPr>
                <w:rFonts w:eastAsia="Arial MT" w:cs="Calibri"/>
                <w:b/>
                <w:sz w:val="16"/>
                <w:szCs w:val="16"/>
                <w:lang w:val="es-ES"/>
              </w:rPr>
            </w:pPr>
            <w:r w:rsidRPr="00DD7BA9">
              <w:rPr>
                <w:rFonts w:eastAsia="Arial MT" w:cs="Calibri"/>
                <w:b/>
                <w:spacing w:val="-5"/>
                <w:sz w:val="16"/>
                <w:szCs w:val="16"/>
                <w:lang w:val="es-ES"/>
              </w:rPr>
              <w:t>C3.</w:t>
            </w:r>
          </w:p>
        </w:tc>
        <w:tc>
          <w:tcPr>
            <w:tcW w:w="730" w:type="dxa"/>
          </w:tcPr>
          <w:p w14:paraId="635EBF9C" w14:textId="77777777" w:rsidR="004C1AD8" w:rsidRPr="00DD7BA9" w:rsidRDefault="004C1AD8" w:rsidP="004C1AD8">
            <w:pPr>
              <w:rPr>
                <w:rFonts w:eastAsia="Arial MT" w:cs="Calibri"/>
                <w:sz w:val="16"/>
                <w:szCs w:val="16"/>
                <w:lang w:val="es-ES"/>
              </w:rPr>
            </w:pPr>
          </w:p>
        </w:tc>
        <w:tc>
          <w:tcPr>
            <w:tcW w:w="547" w:type="dxa"/>
          </w:tcPr>
          <w:p w14:paraId="44E99F16" w14:textId="77777777" w:rsidR="004C1AD8" w:rsidRPr="00DD7BA9" w:rsidRDefault="004C1AD8" w:rsidP="004C1AD8">
            <w:pPr>
              <w:rPr>
                <w:rFonts w:eastAsia="Arial MT" w:cs="Calibri"/>
                <w:sz w:val="16"/>
                <w:szCs w:val="16"/>
                <w:lang w:val="es-ES"/>
              </w:rPr>
            </w:pPr>
          </w:p>
        </w:tc>
        <w:tc>
          <w:tcPr>
            <w:tcW w:w="708" w:type="dxa"/>
            <w:gridSpan w:val="2"/>
          </w:tcPr>
          <w:p w14:paraId="5188D98C" w14:textId="77777777" w:rsidR="004C1AD8" w:rsidRPr="00DD7BA9" w:rsidRDefault="004C1AD8" w:rsidP="004C1AD8">
            <w:pPr>
              <w:rPr>
                <w:rFonts w:eastAsia="Arial MT" w:cs="Calibri"/>
                <w:sz w:val="16"/>
                <w:szCs w:val="16"/>
                <w:lang w:val="es-ES"/>
              </w:rPr>
            </w:pPr>
          </w:p>
        </w:tc>
      </w:tr>
      <w:tr w:rsidR="004C1AD8" w:rsidRPr="00DD7BA9" w14:paraId="3F078312" w14:textId="77777777" w:rsidTr="00DD7BA9">
        <w:trPr>
          <w:gridAfter w:val="1"/>
          <w:wAfter w:w="13" w:type="dxa"/>
          <w:trHeight w:val="134"/>
        </w:trPr>
        <w:tc>
          <w:tcPr>
            <w:tcW w:w="1379" w:type="dxa"/>
          </w:tcPr>
          <w:p w14:paraId="6E073B6A" w14:textId="77777777" w:rsidR="004C1AD8" w:rsidRPr="00DD7BA9" w:rsidRDefault="004C1AD8" w:rsidP="004C1AD8">
            <w:pPr>
              <w:spacing w:before="45"/>
              <w:ind w:left="42"/>
              <w:rPr>
                <w:rFonts w:eastAsia="Arial MT" w:cs="Calibri"/>
                <w:sz w:val="16"/>
                <w:szCs w:val="16"/>
                <w:lang w:val="es-ES"/>
              </w:rPr>
            </w:pPr>
            <w:r w:rsidRPr="00DD7BA9">
              <w:rPr>
                <w:rFonts w:eastAsia="Arial MT" w:cs="Calibri"/>
                <w:w w:val="85"/>
                <w:sz w:val="16"/>
                <w:szCs w:val="16"/>
                <w:lang w:val="es-ES"/>
              </w:rPr>
              <w:t>C3.</w:t>
            </w:r>
            <w:r w:rsidRPr="00DD7BA9">
              <w:rPr>
                <w:rFonts w:eastAsia="Arial MT" w:cs="Calibri"/>
                <w:spacing w:val="-1"/>
                <w:sz w:val="16"/>
                <w:szCs w:val="16"/>
                <w:lang w:val="es-ES"/>
              </w:rPr>
              <w:t xml:space="preserve"> </w:t>
            </w:r>
            <w:r w:rsidRPr="00DD7BA9">
              <w:rPr>
                <w:rFonts w:eastAsia="Arial MT" w:cs="Calibri"/>
                <w:spacing w:val="-5"/>
                <w:sz w:val="16"/>
                <w:szCs w:val="16"/>
                <w:lang w:val="es-ES"/>
              </w:rPr>
              <w:t>A1.</w:t>
            </w:r>
          </w:p>
        </w:tc>
        <w:tc>
          <w:tcPr>
            <w:tcW w:w="448" w:type="dxa"/>
          </w:tcPr>
          <w:p w14:paraId="267F4666" w14:textId="77777777" w:rsidR="004C1AD8" w:rsidRPr="00DD7BA9" w:rsidRDefault="004C1AD8" w:rsidP="004C1AD8">
            <w:pPr>
              <w:rPr>
                <w:rFonts w:eastAsia="Arial MT" w:cs="Calibri"/>
                <w:sz w:val="16"/>
                <w:szCs w:val="16"/>
                <w:lang w:val="es-ES"/>
              </w:rPr>
            </w:pPr>
          </w:p>
        </w:tc>
        <w:tc>
          <w:tcPr>
            <w:tcW w:w="437" w:type="dxa"/>
          </w:tcPr>
          <w:p w14:paraId="7BBC7850" w14:textId="77777777" w:rsidR="004C1AD8" w:rsidRPr="00DD7BA9" w:rsidRDefault="004C1AD8" w:rsidP="004C1AD8">
            <w:pPr>
              <w:rPr>
                <w:rFonts w:eastAsia="Arial MT" w:cs="Calibri"/>
                <w:sz w:val="16"/>
                <w:szCs w:val="16"/>
                <w:lang w:val="es-ES"/>
              </w:rPr>
            </w:pPr>
          </w:p>
        </w:tc>
        <w:tc>
          <w:tcPr>
            <w:tcW w:w="859" w:type="dxa"/>
          </w:tcPr>
          <w:p w14:paraId="08609D49" w14:textId="77777777" w:rsidR="004C1AD8" w:rsidRPr="00DD7BA9" w:rsidRDefault="004C1AD8" w:rsidP="004C1AD8">
            <w:pPr>
              <w:rPr>
                <w:rFonts w:eastAsia="Arial MT" w:cs="Calibri"/>
                <w:sz w:val="16"/>
                <w:szCs w:val="16"/>
                <w:lang w:val="es-ES"/>
              </w:rPr>
            </w:pPr>
          </w:p>
        </w:tc>
        <w:tc>
          <w:tcPr>
            <w:tcW w:w="687" w:type="dxa"/>
          </w:tcPr>
          <w:p w14:paraId="7D7EB5AF" w14:textId="77777777" w:rsidR="004C1AD8" w:rsidRPr="00DD7BA9" w:rsidRDefault="004C1AD8" w:rsidP="004C1AD8">
            <w:pPr>
              <w:rPr>
                <w:rFonts w:eastAsia="Arial MT" w:cs="Calibri"/>
                <w:sz w:val="16"/>
                <w:szCs w:val="16"/>
                <w:lang w:val="es-ES"/>
              </w:rPr>
            </w:pPr>
          </w:p>
        </w:tc>
        <w:tc>
          <w:tcPr>
            <w:tcW w:w="576" w:type="dxa"/>
          </w:tcPr>
          <w:p w14:paraId="010CF550" w14:textId="77777777" w:rsidR="004C1AD8" w:rsidRPr="00DD7BA9" w:rsidRDefault="004C1AD8" w:rsidP="004C1AD8">
            <w:pPr>
              <w:rPr>
                <w:rFonts w:eastAsia="Arial MT" w:cs="Calibri"/>
                <w:sz w:val="16"/>
                <w:szCs w:val="16"/>
                <w:lang w:val="es-ES"/>
              </w:rPr>
            </w:pPr>
          </w:p>
        </w:tc>
        <w:tc>
          <w:tcPr>
            <w:tcW w:w="434" w:type="dxa"/>
          </w:tcPr>
          <w:p w14:paraId="692B9F8E" w14:textId="77777777" w:rsidR="004C1AD8" w:rsidRPr="00DD7BA9" w:rsidRDefault="004C1AD8" w:rsidP="004C1AD8">
            <w:pPr>
              <w:rPr>
                <w:rFonts w:eastAsia="Arial MT" w:cs="Calibri"/>
                <w:sz w:val="16"/>
                <w:szCs w:val="16"/>
                <w:lang w:val="es-ES"/>
              </w:rPr>
            </w:pPr>
          </w:p>
        </w:tc>
        <w:tc>
          <w:tcPr>
            <w:tcW w:w="726" w:type="dxa"/>
          </w:tcPr>
          <w:p w14:paraId="4994EBD8" w14:textId="77777777" w:rsidR="004C1AD8" w:rsidRPr="00DD7BA9" w:rsidRDefault="004C1AD8" w:rsidP="004C1AD8">
            <w:pPr>
              <w:rPr>
                <w:rFonts w:eastAsia="Arial MT" w:cs="Calibri"/>
                <w:sz w:val="16"/>
                <w:szCs w:val="16"/>
                <w:lang w:val="es-ES"/>
              </w:rPr>
            </w:pPr>
          </w:p>
        </w:tc>
        <w:tc>
          <w:tcPr>
            <w:tcW w:w="836" w:type="dxa"/>
            <w:vMerge w:val="restart"/>
          </w:tcPr>
          <w:p w14:paraId="712899ED" w14:textId="77777777" w:rsidR="004C1AD8" w:rsidRPr="00DD7BA9" w:rsidRDefault="004C1AD8" w:rsidP="004C1AD8">
            <w:pPr>
              <w:rPr>
                <w:rFonts w:eastAsia="Arial MT" w:cs="Calibri"/>
                <w:sz w:val="16"/>
                <w:szCs w:val="16"/>
                <w:lang w:val="es-ES"/>
              </w:rPr>
            </w:pPr>
          </w:p>
        </w:tc>
        <w:tc>
          <w:tcPr>
            <w:tcW w:w="579" w:type="dxa"/>
          </w:tcPr>
          <w:p w14:paraId="3DA61ED8" w14:textId="77777777" w:rsidR="004C1AD8" w:rsidRPr="00DD7BA9" w:rsidRDefault="004C1AD8" w:rsidP="004C1AD8">
            <w:pPr>
              <w:spacing w:before="85" w:line="115" w:lineRule="exact"/>
              <w:ind w:left="40"/>
              <w:rPr>
                <w:rFonts w:eastAsia="Arial MT" w:cs="Calibri"/>
                <w:sz w:val="16"/>
                <w:szCs w:val="16"/>
                <w:lang w:val="es-ES"/>
              </w:rPr>
            </w:pPr>
            <w:r w:rsidRPr="00DD7BA9">
              <w:rPr>
                <w:rFonts w:eastAsia="Arial MT" w:cs="Calibri"/>
                <w:w w:val="85"/>
                <w:sz w:val="16"/>
                <w:szCs w:val="16"/>
                <w:lang w:val="es-ES"/>
              </w:rPr>
              <w:t>%C3.</w:t>
            </w:r>
            <w:r w:rsidRPr="00DD7BA9">
              <w:rPr>
                <w:rFonts w:eastAsia="Arial MT" w:cs="Calibri"/>
                <w:spacing w:val="3"/>
                <w:sz w:val="16"/>
                <w:szCs w:val="16"/>
                <w:lang w:val="es-ES"/>
              </w:rPr>
              <w:t xml:space="preserve"> </w:t>
            </w:r>
            <w:r w:rsidRPr="00DD7BA9">
              <w:rPr>
                <w:rFonts w:eastAsia="Arial MT" w:cs="Calibri"/>
                <w:spacing w:val="-5"/>
                <w:sz w:val="16"/>
                <w:szCs w:val="16"/>
                <w:lang w:val="es-ES"/>
              </w:rPr>
              <w:t>A1.</w:t>
            </w:r>
          </w:p>
        </w:tc>
        <w:tc>
          <w:tcPr>
            <w:tcW w:w="730" w:type="dxa"/>
            <w:vMerge w:val="restart"/>
          </w:tcPr>
          <w:p w14:paraId="28FA2727" w14:textId="77777777" w:rsidR="004C1AD8" w:rsidRPr="00DD7BA9" w:rsidRDefault="004C1AD8" w:rsidP="004C1AD8">
            <w:pPr>
              <w:rPr>
                <w:rFonts w:eastAsia="Arial MT" w:cs="Calibri"/>
                <w:sz w:val="16"/>
                <w:szCs w:val="16"/>
                <w:lang w:val="es-ES"/>
              </w:rPr>
            </w:pPr>
          </w:p>
        </w:tc>
        <w:tc>
          <w:tcPr>
            <w:tcW w:w="547" w:type="dxa"/>
            <w:vMerge w:val="restart"/>
          </w:tcPr>
          <w:p w14:paraId="1FBCBF1D" w14:textId="77777777" w:rsidR="004C1AD8" w:rsidRPr="00DD7BA9" w:rsidRDefault="004C1AD8" w:rsidP="004C1AD8">
            <w:pPr>
              <w:rPr>
                <w:rFonts w:eastAsia="Arial MT" w:cs="Calibri"/>
                <w:sz w:val="16"/>
                <w:szCs w:val="16"/>
                <w:lang w:val="es-ES"/>
              </w:rPr>
            </w:pPr>
          </w:p>
        </w:tc>
        <w:tc>
          <w:tcPr>
            <w:tcW w:w="701" w:type="dxa"/>
            <w:vMerge w:val="restart"/>
          </w:tcPr>
          <w:p w14:paraId="26FC7B00" w14:textId="77777777" w:rsidR="004C1AD8" w:rsidRPr="00DD7BA9" w:rsidRDefault="004C1AD8" w:rsidP="004C1AD8">
            <w:pPr>
              <w:rPr>
                <w:rFonts w:eastAsia="Arial MT" w:cs="Calibri"/>
                <w:sz w:val="16"/>
                <w:szCs w:val="16"/>
                <w:lang w:val="es-ES"/>
              </w:rPr>
            </w:pPr>
          </w:p>
        </w:tc>
      </w:tr>
      <w:tr w:rsidR="004C1AD8" w:rsidRPr="00DD7BA9" w14:paraId="0C0D642D" w14:textId="77777777" w:rsidTr="00DD7BA9">
        <w:trPr>
          <w:gridAfter w:val="1"/>
          <w:wAfter w:w="13" w:type="dxa"/>
          <w:trHeight w:val="138"/>
        </w:trPr>
        <w:tc>
          <w:tcPr>
            <w:tcW w:w="1379" w:type="dxa"/>
          </w:tcPr>
          <w:p w14:paraId="1E3C1BBD" w14:textId="77777777" w:rsidR="004C1AD8" w:rsidRPr="00DD7BA9" w:rsidRDefault="004C1AD8" w:rsidP="004C1AD8">
            <w:pPr>
              <w:spacing w:before="48"/>
              <w:ind w:left="42"/>
              <w:rPr>
                <w:rFonts w:eastAsia="Arial MT" w:cs="Calibri"/>
                <w:sz w:val="16"/>
                <w:szCs w:val="16"/>
                <w:lang w:val="es-ES"/>
              </w:rPr>
            </w:pPr>
            <w:r w:rsidRPr="00DD7BA9">
              <w:rPr>
                <w:rFonts w:eastAsia="Arial MT" w:cs="Calibri"/>
                <w:w w:val="85"/>
                <w:sz w:val="16"/>
                <w:szCs w:val="16"/>
                <w:lang w:val="es-ES"/>
              </w:rPr>
              <w:t>C3.</w:t>
            </w:r>
            <w:r w:rsidRPr="00DD7BA9">
              <w:rPr>
                <w:rFonts w:eastAsia="Arial MT" w:cs="Calibri"/>
                <w:spacing w:val="-1"/>
                <w:sz w:val="16"/>
                <w:szCs w:val="16"/>
                <w:lang w:val="es-ES"/>
              </w:rPr>
              <w:t xml:space="preserve"> </w:t>
            </w:r>
            <w:r w:rsidRPr="00DD7BA9">
              <w:rPr>
                <w:rFonts w:eastAsia="Arial MT" w:cs="Calibri"/>
                <w:spacing w:val="-5"/>
                <w:sz w:val="16"/>
                <w:szCs w:val="16"/>
                <w:lang w:val="es-ES"/>
              </w:rPr>
              <w:t>A2.</w:t>
            </w:r>
          </w:p>
        </w:tc>
        <w:tc>
          <w:tcPr>
            <w:tcW w:w="448" w:type="dxa"/>
          </w:tcPr>
          <w:p w14:paraId="0300DF1B" w14:textId="77777777" w:rsidR="004C1AD8" w:rsidRPr="00DD7BA9" w:rsidRDefault="004C1AD8" w:rsidP="004C1AD8">
            <w:pPr>
              <w:rPr>
                <w:rFonts w:eastAsia="Arial MT" w:cs="Calibri"/>
                <w:sz w:val="16"/>
                <w:szCs w:val="16"/>
                <w:lang w:val="es-ES"/>
              </w:rPr>
            </w:pPr>
          </w:p>
        </w:tc>
        <w:tc>
          <w:tcPr>
            <w:tcW w:w="437" w:type="dxa"/>
          </w:tcPr>
          <w:p w14:paraId="537BC02F" w14:textId="77777777" w:rsidR="004C1AD8" w:rsidRPr="00DD7BA9" w:rsidRDefault="004C1AD8" w:rsidP="004C1AD8">
            <w:pPr>
              <w:rPr>
                <w:rFonts w:eastAsia="Arial MT" w:cs="Calibri"/>
                <w:sz w:val="16"/>
                <w:szCs w:val="16"/>
                <w:lang w:val="es-ES"/>
              </w:rPr>
            </w:pPr>
          </w:p>
        </w:tc>
        <w:tc>
          <w:tcPr>
            <w:tcW w:w="859" w:type="dxa"/>
          </w:tcPr>
          <w:p w14:paraId="4D88BFD0" w14:textId="77777777" w:rsidR="004C1AD8" w:rsidRPr="00DD7BA9" w:rsidRDefault="004C1AD8" w:rsidP="004C1AD8">
            <w:pPr>
              <w:rPr>
                <w:rFonts w:eastAsia="Arial MT" w:cs="Calibri"/>
                <w:sz w:val="16"/>
                <w:szCs w:val="16"/>
                <w:lang w:val="es-ES"/>
              </w:rPr>
            </w:pPr>
          </w:p>
        </w:tc>
        <w:tc>
          <w:tcPr>
            <w:tcW w:w="687" w:type="dxa"/>
          </w:tcPr>
          <w:p w14:paraId="12337F42" w14:textId="77777777" w:rsidR="004C1AD8" w:rsidRPr="00DD7BA9" w:rsidRDefault="004C1AD8" w:rsidP="004C1AD8">
            <w:pPr>
              <w:rPr>
                <w:rFonts w:eastAsia="Arial MT" w:cs="Calibri"/>
                <w:sz w:val="16"/>
                <w:szCs w:val="16"/>
                <w:lang w:val="es-ES"/>
              </w:rPr>
            </w:pPr>
          </w:p>
        </w:tc>
        <w:tc>
          <w:tcPr>
            <w:tcW w:w="576" w:type="dxa"/>
          </w:tcPr>
          <w:p w14:paraId="5CA5C1A5" w14:textId="77777777" w:rsidR="004C1AD8" w:rsidRPr="00DD7BA9" w:rsidRDefault="004C1AD8" w:rsidP="004C1AD8">
            <w:pPr>
              <w:rPr>
                <w:rFonts w:eastAsia="Arial MT" w:cs="Calibri"/>
                <w:sz w:val="16"/>
                <w:szCs w:val="16"/>
                <w:lang w:val="es-ES"/>
              </w:rPr>
            </w:pPr>
          </w:p>
        </w:tc>
        <w:tc>
          <w:tcPr>
            <w:tcW w:w="434" w:type="dxa"/>
          </w:tcPr>
          <w:p w14:paraId="5E02B965" w14:textId="77777777" w:rsidR="004C1AD8" w:rsidRPr="00DD7BA9" w:rsidRDefault="004C1AD8" w:rsidP="004C1AD8">
            <w:pPr>
              <w:rPr>
                <w:rFonts w:eastAsia="Arial MT" w:cs="Calibri"/>
                <w:sz w:val="16"/>
                <w:szCs w:val="16"/>
                <w:lang w:val="es-ES"/>
              </w:rPr>
            </w:pPr>
          </w:p>
        </w:tc>
        <w:tc>
          <w:tcPr>
            <w:tcW w:w="726" w:type="dxa"/>
          </w:tcPr>
          <w:p w14:paraId="298F4B75" w14:textId="77777777" w:rsidR="004C1AD8" w:rsidRPr="00DD7BA9" w:rsidRDefault="004C1AD8" w:rsidP="004C1AD8">
            <w:pPr>
              <w:rPr>
                <w:rFonts w:eastAsia="Arial MT" w:cs="Calibri"/>
                <w:sz w:val="16"/>
                <w:szCs w:val="16"/>
                <w:lang w:val="es-ES"/>
              </w:rPr>
            </w:pPr>
          </w:p>
        </w:tc>
        <w:tc>
          <w:tcPr>
            <w:tcW w:w="836" w:type="dxa"/>
            <w:vMerge/>
            <w:tcBorders>
              <w:top w:val="nil"/>
            </w:tcBorders>
          </w:tcPr>
          <w:p w14:paraId="794E9354" w14:textId="77777777" w:rsidR="004C1AD8" w:rsidRPr="00DD7BA9" w:rsidRDefault="004C1AD8" w:rsidP="004C1AD8">
            <w:pPr>
              <w:rPr>
                <w:rFonts w:eastAsia="Verdana" w:cs="Calibri"/>
                <w:sz w:val="16"/>
                <w:szCs w:val="16"/>
                <w:lang w:val="es-ES"/>
              </w:rPr>
            </w:pPr>
          </w:p>
        </w:tc>
        <w:tc>
          <w:tcPr>
            <w:tcW w:w="579" w:type="dxa"/>
          </w:tcPr>
          <w:p w14:paraId="5676F6D3" w14:textId="77777777" w:rsidR="004C1AD8" w:rsidRPr="00DD7BA9" w:rsidRDefault="004C1AD8" w:rsidP="004C1AD8">
            <w:pPr>
              <w:spacing w:before="91" w:line="115" w:lineRule="exact"/>
              <w:ind w:left="40"/>
              <w:rPr>
                <w:rFonts w:eastAsia="Arial MT" w:cs="Calibri"/>
                <w:sz w:val="16"/>
                <w:szCs w:val="16"/>
                <w:lang w:val="es-ES"/>
              </w:rPr>
            </w:pPr>
            <w:r w:rsidRPr="00DD7BA9">
              <w:rPr>
                <w:rFonts w:eastAsia="Arial MT" w:cs="Calibri"/>
                <w:w w:val="85"/>
                <w:sz w:val="16"/>
                <w:szCs w:val="16"/>
                <w:lang w:val="es-ES"/>
              </w:rPr>
              <w:t>%C3.</w:t>
            </w:r>
            <w:r w:rsidRPr="00DD7BA9">
              <w:rPr>
                <w:rFonts w:eastAsia="Arial MT" w:cs="Calibri"/>
                <w:spacing w:val="3"/>
                <w:sz w:val="16"/>
                <w:szCs w:val="16"/>
                <w:lang w:val="es-ES"/>
              </w:rPr>
              <w:t xml:space="preserve"> </w:t>
            </w:r>
            <w:r w:rsidRPr="00DD7BA9">
              <w:rPr>
                <w:rFonts w:eastAsia="Arial MT" w:cs="Calibri"/>
                <w:spacing w:val="-5"/>
                <w:sz w:val="16"/>
                <w:szCs w:val="16"/>
                <w:lang w:val="es-ES"/>
              </w:rPr>
              <w:t>A2.</w:t>
            </w:r>
          </w:p>
        </w:tc>
        <w:tc>
          <w:tcPr>
            <w:tcW w:w="730" w:type="dxa"/>
            <w:vMerge/>
            <w:tcBorders>
              <w:top w:val="nil"/>
            </w:tcBorders>
          </w:tcPr>
          <w:p w14:paraId="2CE7D97D" w14:textId="77777777" w:rsidR="004C1AD8" w:rsidRPr="00DD7BA9" w:rsidRDefault="004C1AD8" w:rsidP="004C1AD8">
            <w:pPr>
              <w:rPr>
                <w:rFonts w:eastAsia="Verdana" w:cs="Calibri"/>
                <w:sz w:val="16"/>
                <w:szCs w:val="16"/>
                <w:lang w:val="es-ES"/>
              </w:rPr>
            </w:pPr>
          </w:p>
        </w:tc>
        <w:tc>
          <w:tcPr>
            <w:tcW w:w="547" w:type="dxa"/>
            <w:vMerge/>
            <w:tcBorders>
              <w:top w:val="nil"/>
            </w:tcBorders>
          </w:tcPr>
          <w:p w14:paraId="558F6C45" w14:textId="77777777" w:rsidR="004C1AD8" w:rsidRPr="00DD7BA9" w:rsidRDefault="004C1AD8" w:rsidP="004C1AD8">
            <w:pPr>
              <w:rPr>
                <w:rFonts w:eastAsia="Verdana" w:cs="Calibri"/>
                <w:sz w:val="16"/>
                <w:szCs w:val="16"/>
                <w:lang w:val="es-ES"/>
              </w:rPr>
            </w:pPr>
          </w:p>
        </w:tc>
        <w:tc>
          <w:tcPr>
            <w:tcW w:w="701" w:type="dxa"/>
            <w:vMerge/>
            <w:tcBorders>
              <w:top w:val="nil"/>
            </w:tcBorders>
          </w:tcPr>
          <w:p w14:paraId="7A39876D" w14:textId="77777777" w:rsidR="004C1AD8" w:rsidRPr="00DD7BA9" w:rsidRDefault="004C1AD8" w:rsidP="004C1AD8">
            <w:pPr>
              <w:rPr>
                <w:rFonts w:eastAsia="Verdana" w:cs="Calibri"/>
                <w:sz w:val="16"/>
                <w:szCs w:val="16"/>
                <w:lang w:val="es-ES"/>
              </w:rPr>
            </w:pPr>
          </w:p>
        </w:tc>
      </w:tr>
      <w:tr w:rsidR="004C1AD8" w:rsidRPr="00DD7BA9" w14:paraId="292FF812" w14:textId="77777777" w:rsidTr="00DD7BA9">
        <w:trPr>
          <w:gridAfter w:val="1"/>
          <w:wAfter w:w="13" w:type="dxa"/>
          <w:trHeight w:val="117"/>
        </w:trPr>
        <w:tc>
          <w:tcPr>
            <w:tcW w:w="1379" w:type="dxa"/>
          </w:tcPr>
          <w:p w14:paraId="78C8C452" w14:textId="77777777" w:rsidR="004C1AD8" w:rsidRPr="00DD7BA9" w:rsidRDefault="004C1AD8" w:rsidP="004C1AD8">
            <w:pPr>
              <w:spacing w:before="30"/>
              <w:ind w:left="42"/>
              <w:rPr>
                <w:rFonts w:eastAsia="Arial MT" w:cs="Calibri"/>
                <w:sz w:val="16"/>
                <w:szCs w:val="16"/>
                <w:lang w:val="es-ES"/>
              </w:rPr>
            </w:pPr>
            <w:r w:rsidRPr="00DD7BA9">
              <w:rPr>
                <w:rFonts w:eastAsia="Arial MT" w:cs="Calibri"/>
                <w:w w:val="85"/>
                <w:sz w:val="16"/>
                <w:szCs w:val="16"/>
                <w:lang w:val="es-ES"/>
              </w:rPr>
              <w:t>C3.</w:t>
            </w:r>
            <w:r w:rsidRPr="00DD7BA9">
              <w:rPr>
                <w:rFonts w:eastAsia="Arial MT" w:cs="Calibri"/>
                <w:spacing w:val="-1"/>
                <w:sz w:val="16"/>
                <w:szCs w:val="16"/>
                <w:lang w:val="es-ES"/>
              </w:rPr>
              <w:t xml:space="preserve"> </w:t>
            </w:r>
            <w:r w:rsidRPr="00DD7BA9">
              <w:rPr>
                <w:rFonts w:eastAsia="Arial MT" w:cs="Calibri"/>
                <w:spacing w:val="-5"/>
                <w:sz w:val="16"/>
                <w:szCs w:val="16"/>
                <w:lang w:val="es-ES"/>
              </w:rPr>
              <w:t>A3.</w:t>
            </w:r>
          </w:p>
        </w:tc>
        <w:tc>
          <w:tcPr>
            <w:tcW w:w="448" w:type="dxa"/>
          </w:tcPr>
          <w:p w14:paraId="492083E9" w14:textId="77777777" w:rsidR="004C1AD8" w:rsidRPr="00DD7BA9" w:rsidRDefault="004C1AD8" w:rsidP="004C1AD8">
            <w:pPr>
              <w:rPr>
                <w:rFonts w:eastAsia="Arial MT" w:cs="Calibri"/>
                <w:sz w:val="16"/>
                <w:szCs w:val="16"/>
                <w:lang w:val="es-ES"/>
              </w:rPr>
            </w:pPr>
          </w:p>
        </w:tc>
        <w:tc>
          <w:tcPr>
            <w:tcW w:w="437" w:type="dxa"/>
          </w:tcPr>
          <w:p w14:paraId="7F7160E0" w14:textId="77777777" w:rsidR="004C1AD8" w:rsidRPr="00DD7BA9" w:rsidRDefault="004C1AD8" w:rsidP="004C1AD8">
            <w:pPr>
              <w:rPr>
                <w:rFonts w:eastAsia="Arial MT" w:cs="Calibri"/>
                <w:sz w:val="16"/>
                <w:szCs w:val="16"/>
                <w:lang w:val="es-ES"/>
              </w:rPr>
            </w:pPr>
          </w:p>
        </w:tc>
        <w:tc>
          <w:tcPr>
            <w:tcW w:w="859" w:type="dxa"/>
          </w:tcPr>
          <w:p w14:paraId="3B9E6C68" w14:textId="77777777" w:rsidR="004C1AD8" w:rsidRPr="00DD7BA9" w:rsidRDefault="004C1AD8" w:rsidP="004C1AD8">
            <w:pPr>
              <w:rPr>
                <w:rFonts w:eastAsia="Arial MT" w:cs="Calibri"/>
                <w:sz w:val="16"/>
                <w:szCs w:val="16"/>
                <w:lang w:val="es-ES"/>
              </w:rPr>
            </w:pPr>
          </w:p>
        </w:tc>
        <w:tc>
          <w:tcPr>
            <w:tcW w:w="687" w:type="dxa"/>
          </w:tcPr>
          <w:p w14:paraId="47B1B583" w14:textId="77777777" w:rsidR="004C1AD8" w:rsidRPr="00DD7BA9" w:rsidRDefault="004C1AD8" w:rsidP="004C1AD8">
            <w:pPr>
              <w:rPr>
                <w:rFonts w:eastAsia="Arial MT" w:cs="Calibri"/>
                <w:sz w:val="16"/>
                <w:szCs w:val="16"/>
                <w:lang w:val="es-ES"/>
              </w:rPr>
            </w:pPr>
          </w:p>
        </w:tc>
        <w:tc>
          <w:tcPr>
            <w:tcW w:w="576" w:type="dxa"/>
          </w:tcPr>
          <w:p w14:paraId="078D335E" w14:textId="77777777" w:rsidR="004C1AD8" w:rsidRPr="00DD7BA9" w:rsidRDefault="004C1AD8" w:rsidP="004C1AD8">
            <w:pPr>
              <w:rPr>
                <w:rFonts w:eastAsia="Arial MT" w:cs="Calibri"/>
                <w:sz w:val="16"/>
                <w:szCs w:val="16"/>
                <w:lang w:val="es-ES"/>
              </w:rPr>
            </w:pPr>
          </w:p>
        </w:tc>
        <w:tc>
          <w:tcPr>
            <w:tcW w:w="434" w:type="dxa"/>
          </w:tcPr>
          <w:p w14:paraId="4EF84948" w14:textId="77777777" w:rsidR="004C1AD8" w:rsidRPr="00DD7BA9" w:rsidRDefault="004C1AD8" w:rsidP="004C1AD8">
            <w:pPr>
              <w:rPr>
                <w:rFonts w:eastAsia="Arial MT" w:cs="Calibri"/>
                <w:sz w:val="16"/>
                <w:szCs w:val="16"/>
                <w:lang w:val="es-ES"/>
              </w:rPr>
            </w:pPr>
          </w:p>
        </w:tc>
        <w:tc>
          <w:tcPr>
            <w:tcW w:w="726" w:type="dxa"/>
          </w:tcPr>
          <w:p w14:paraId="26202879" w14:textId="77777777" w:rsidR="004C1AD8" w:rsidRPr="00DD7BA9" w:rsidRDefault="004C1AD8" w:rsidP="004C1AD8">
            <w:pPr>
              <w:rPr>
                <w:rFonts w:eastAsia="Arial MT" w:cs="Calibri"/>
                <w:sz w:val="16"/>
                <w:szCs w:val="16"/>
                <w:lang w:val="es-ES"/>
              </w:rPr>
            </w:pPr>
          </w:p>
        </w:tc>
        <w:tc>
          <w:tcPr>
            <w:tcW w:w="836" w:type="dxa"/>
            <w:vMerge/>
            <w:tcBorders>
              <w:top w:val="nil"/>
            </w:tcBorders>
          </w:tcPr>
          <w:p w14:paraId="3ABD7137" w14:textId="77777777" w:rsidR="004C1AD8" w:rsidRPr="00DD7BA9" w:rsidRDefault="004C1AD8" w:rsidP="004C1AD8">
            <w:pPr>
              <w:rPr>
                <w:rFonts w:eastAsia="Verdana" w:cs="Calibri"/>
                <w:sz w:val="16"/>
                <w:szCs w:val="16"/>
                <w:lang w:val="es-ES"/>
              </w:rPr>
            </w:pPr>
          </w:p>
        </w:tc>
        <w:tc>
          <w:tcPr>
            <w:tcW w:w="579" w:type="dxa"/>
          </w:tcPr>
          <w:p w14:paraId="10AD1ADB" w14:textId="77777777" w:rsidR="004C1AD8" w:rsidRPr="00DD7BA9" w:rsidRDefault="004C1AD8" w:rsidP="004C1AD8">
            <w:pPr>
              <w:spacing w:before="57" w:line="115" w:lineRule="exact"/>
              <w:ind w:left="40"/>
              <w:rPr>
                <w:rFonts w:eastAsia="Arial MT" w:cs="Calibri"/>
                <w:sz w:val="16"/>
                <w:szCs w:val="16"/>
                <w:lang w:val="es-ES"/>
              </w:rPr>
            </w:pPr>
            <w:r w:rsidRPr="00DD7BA9">
              <w:rPr>
                <w:rFonts w:eastAsia="Arial MT" w:cs="Calibri"/>
                <w:w w:val="85"/>
                <w:sz w:val="16"/>
                <w:szCs w:val="16"/>
                <w:lang w:val="es-ES"/>
              </w:rPr>
              <w:t>%C3.</w:t>
            </w:r>
            <w:r w:rsidRPr="00DD7BA9">
              <w:rPr>
                <w:rFonts w:eastAsia="Arial MT" w:cs="Calibri"/>
                <w:spacing w:val="3"/>
                <w:sz w:val="16"/>
                <w:szCs w:val="16"/>
                <w:lang w:val="es-ES"/>
              </w:rPr>
              <w:t xml:space="preserve"> </w:t>
            </w:r>
            <w:r w:rsidRPr="00DD7BA9">
              <w:rPr>
                <w:rFonts w:eastAsia="Arial MT" w:cs="Calibri"/>
                <w:spacing w:val="-5"/>
                <w:sz w:val="16"/>
                <w:szCs w:val="16"/>
                <w:lang w:val="es-ES"/>
              </w:rPr>
              <w:t>A3.</w:t>
            </w:r>
          </w:p>
        </w:tc>
        <w:tc>
          <w:tcPr>
            <w:tcW w:w="730" w:type="dxa"/>
            <w:vMerge/>
            <w:tcBorders>
              <w:top w:val="nil"/>
            </w:tcBorders>
          </w:tcPr>
          <w:p w14:paraId="5BEC0F29" w14:textId="77777777" w:rsidR="004C1AD8" w:rsidRPr="00DD7BA9" w:rsidRDefault="004C1AD8" w:rsidP="004C1AD8">
            <w:pPr>
              <w:rPr>
                <w:rFonts w:eastAsia="Verdana" w:cs="Calibri"/>
                <w:sz w:val="16"/>
                <w:szCs w:val="16"/>
                <w:lang w:val="es-ES"/>
              </w:rPr>
            </w:pPr>
          </w:p>
        </w:tc>
        <w:tc>
          <w:tcPr>
            <w:tcW w:w="547" w:type="dxa"/>
            <w:vMerge/>
            <w:tcBorders>
              <w:top w:val="nil"/>
            </w:tcBorders>
          </w:tcPr>
          <w:p w14:paraId="0A0E7C4D" w14:textId="77777777" w:rsidR="004C1AD8" w:rsidRPr="00DD7BA9" w:rsidRDefault="004C1AD8" w:rsidP="004C1AD8">
            <w:pPr>
              <w:rPr>
                <w:rFonts w:eastAsia="Verdana" w:cs="Calibri"/>
                <w:sz w:val="16"/>
                <w:szCs w:val="16"/>
                <w:lang w:val="es-ES"/>
              </w:rPr>
            </w:pPr>
          </w:p>
        </w:tc>
        <w:tc>
          <w:tcPr>
            <w:tcW w:w="701" w:type="dxa"/>
            <w:vMerge/>
            <w:tcBorders>
              <w:top w:val="nil"/>
            </w:tcBorders>
          </w:tcPr>
          <w:p w14:paraId="68C358BB" w14:textId="77777777" w:rsidR="004C1AD8" w:rsidRPr="00DD7BA9" w:rsidRDefault="004C1AD8" w:rsidP="004C1AD8">
            <w:pPr>
              <w:rPr>
                <w:rFonts w:eastAsia="Verdana" w:cs="Calibri"/>
                <w:sz w:val="16"/>
                <w:szCs w:val="16"/>
                <w:lang w:val="es-ES"/>
              </w:rPr>
            </w:pPr>
          </w:p>
        </w:tc>
      </w:tr>
    </w:tbl>
    <w:p w14:paraId="304C80DD" w14:textId="77777777" w:rsidR="004C1AD8" w:rsidRPr="00DD7BA9" w:rsidRDefault="004C1AD8" w:rsidP="000F39C7">
      <w:pPr>
        <w:rPr>
          <w:rFonts w:cs="Calibri"/>
        </w:rPr>
      </w:pPr>
    </w:p>
    <w:sectPr w:rsidR="004C1AD8" w:rsidRPr="00DD7BA9" w:rsidSect="00D878FA">
      <w:pgSz w:w="11906" w:h="16838" w:code="9"/>
      <w:pgMar w:top="1418" w:right="1418"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E5"/>
    <w:multiLevelType w:val="hybridMultilevel"/>
    <w:tmpl w:val="3A0C7254"/>
    <w:lvl w:ilvl="0" w:tplc="A4D06C96">
      <w:start w:val="1"/>
      <w:numFmt w:val="decimal"/>
      <w:lvlText w:val="%1."/>
      <w:lvlJc w:val="left"/>
      <w:pPr>
        <w:ind w:left="1391" w:hanging="256"/>
      </w:pPr>
      <w:rPr>
        <w:rFonts w:ascii="Verdana" w:eastAsia="Verdana" w:hAnsi="Verdana" w:cs="Verdana" w:hint="default"/>
        <w:b/>
        <w:bCs w:val="0"/>
        <w:i w:val="0"/>
        <w:iCs w:val="0"/>
        <w:color w:val="1D1D1B"/>
        <w:spacing w:val="0"/>
        <w:w w:val="83"/>
        <w:sz w:val="22"/>
        <w:szCs w:val="22"/>
        <w:lang w:val="es-ES" w:eastAsia="en-US" w:bidi="ar-SA"/>
      </w:rPr>
    </w:lvl>
    <w:lvl w:ilvl="1" w:tplc="C52A6FF8">
      <w:numFmt w:val="bullet"/>
      <w:lvlText w:val="•"/>
      <w:lvlJc w:val="left"/>
      <w:pPr>
        <w:ind w:left="2586" w:hanging="256"/>
      </w:pPr>
      <w:rPr>
        <w:rFonts w:hint="default"/>
        <w:lang w:val="es-ES" w:eastAsia="en-US" w:bidi="ar-SA"/>
      </w:rPr>
    </w:lvl>
    <w:lvl w:ilvl="2" w:tplc="1B780B88">
      <w:numFmt w:val="bullet"/>
      <w:lvlText w:val="•"/>
      <w:lvlJc w:val="left"/>
      <w:pPr>
        <w:ind w:left="3600" w:hanging="256"/>
      </w:pPr>
      <w:rPr>
        <w:rFonts w:hint="default"/>
        <w:lang w:val="es-ES" w:eastAsia="en-US" w:bidi="ar-SA"/>
      </w:rPr>
    </w:lvl>
    <w:lvl w:ilvl="3" w:tplc="DA5CAEA2">
      <w:numFmt w:val="bullet"/>
      <w:lvlText w:val="•"/>
      <w:lvlJc w:val="left"/>
      <w:pPr>
        <w:ind w:left="4615" w:hanging="256"/>
      </w:pPr>
      <w:rPr>
        <w:rFonts w:hint="default"/>
        <w:lang w:val="es-ES" w:eastAsia="en-US" w:bidi="ar-SA"/>
      </w:rPr>
    </w:lvl>
    <w:lvl w:ilvl="4" w:tplc="31D8A81E">
      <w:numFmt w:val="bullet"/>
      <w:lvlText w:val="•"/>
      <w:lvlJc w:val="left"/>
      <w:pPr>
        <w:ind w:left="5629" w:hanging="256"/>
      </w:pPr>
      <w:rPr>
        <w:rFonts w:hint="default"/>
        <w:lang w:val="es-ES" w:eastAsia="en-US" w:bidi="ar-SA"/>
      </w:rPr>
    </w:lvl>
    <w:lvl w:ilvl="5" w:tplc="15FCADB2">
      <w:numFmt w:val="bullet"/>
      <w:lvlText w:val="•"/>
      <w:lvlJc w:val="left"/>
      <w:pPr>
        <w:ind w:left="6644" w:hanging="256"/>
      </w:pPr>
      <w:rPr>
        <w:rFonts w:hint="default"/>
        <w:lang w:val="es-ES" w:eastAsia="en-US" w:bidi="ar-SA"/>
      </w:rPr>
    </w:lvl>
    <w:lvl w:ilvl="6" w:tplc="3654B7A4">
      <w:numFmt w:val="bullet"/>
      <w:lvlText w:val="•"/>
      <w:lvlJc w:val="left"/>
      <w:pPr>
        <w:ind w:left="7658" w:hanging="256"/>
      </w:pPr>
      <w:rPr>
        <w:rFonts w:hint="default"/>
        <w:lang w:val="es-ES" w:eastAsia="en-US" w:bidi="ar-SA"/>
      </w:rPr>
    </w:lvl>
    <w:lvl w:ilvl="7" w:tplc="C84A3D0C">
      <w:numFmt w:val="bullet"/>
      <w:lvlText w:val="•"/>
      <w:lvlJc w:val="left"/>
      <w:pPr>
        <w:ind w:left="8673" w:hanging="256"/>
      </w:pPr>
      <w:rPr>
        <w:rFonts w:hint="default"/>
        <w:lang w:val="es-ES" w:eastAsia="en-US" w:bidi="ar-SA"/>
      </w:rPr>
    </w:lvl>
    <w:lvl w:ilvl="8" w:tplc="6E8ECBBA">
      <w:numFmt w:val="bullet"/>
      <w:lvlText w:val="•"/>
      <w:lvlJc w:val="left"/>
      <w:pPr>
        <w:ind w:left="9687" w:hanging="256"/>
      </w:pPr>
      <w:rPr>
        <w:rFonts w:hint="default"/>
        <w:lang w:val="es-ES" w:eastAsia="en-US" w:bidi="ar-SA"/>
      </w:rPr>
    </w:lvl>
  </w:abstractNum>
  <w:abstractNum w:abstractNumId="1" w15:restartNumberingAfterBreak="0">
    <w:nsid w:val="1D503FF6"/>
    <w:multiLevelType w:val="multilevel"/>
    <w:tmpl w:val="E8F8EF28"/>
    <w:lvl w:ilvl="0">
      <w:start w:val="1"/>
      <w:numFmt w:val="decimal"/>
      <w:lvlText w:val="%1."/>
      <w:lvlJc w:val="left"/>
      <w:pPr>
        <w:ind w:left="1754" w:hanging="288"/>
      </w:pPr>
      <w:rPr>
        <w:rFonts w:ascii="Tahoma" w:eastAsia="Tahoma" w:hAnsi="Tahoma" w:cs="Tahoma" w:hint="default"/>
        <w:b/>
        <w:bCs/>
        <w:i w:val="0"/>
        <w:iCs w:val="0"/>
        <w:spacing w:val="0"/>
        <w:w w:val="88"/>
        <w:sz w:val="22"/>
        <w:szCs w:val="22"/>
        <w:lang w:val="es-ES" w:eastAsia="en-US" w:bidi="ar-SA"/>
      </w:rPr>
    </w:lvl>
    <w:lvl w:ilvl="1">
      <w:start w:val="1"/>
      <w:numFmt w:val="decimal"/>
      <w:lvlText w:val="%1.%2."/>
      <w:lvlJc w:val="left"/>
      <w:pPr>
        <w:ind w:left="1710" w:hanging="433"/>
      </w:pPr>
      <w:rPr>
        <w:rFonts w:ascii="Verdana" w:eastAsia="Verdana" w:hAnsi="Verdana" w:cs="Verdana" w:hint="default"/>
        <w:b w:val="0"/>
        <w:bCs w:val="0"/>
        <w:i w:val="0"/>
        <w:iCs w:val="0"/>
        <w:spacing w:val="-1"/>
        <w:w w:val="76"/>
        <w:sz w:val="22"/>
        <w:szCs w:val="22"/>
        <w:lang w:val="es-ES" w:eastAsia="en-US" w:bidi="ar-SA"/>
      </w:rPr>
    </w:lvl>
    <w:lvl w:ilvl="2">
      <w:start w:val="1"/>
      <w:numFmt w:val="decimal"/>
      <w:lvlText w:val="%1.%2.%3."/>
      <w:lvlJc w:val="left"/>
      <w:pPr>
        <w:ind w:left="2041" w:hanging="575"/>
      </w:pPr>
      <w:rPr>
        <w:rFonts w:ascii="Verdana" w:eastAsia="Verdana" w:hAnsi="Verdana" w:cs="Verdana" w:hint="default"/>
        <w:b w:val="0"/>
        <w:bCs w:val="0"/>
        <w:i w:val="0"/>
        <w:iCs w:val="0"/>
        <w:spacing w:val="-1"/>
        <w:w w:val="76"/>
        <w:sz w:val="20"/>
        <w:szCs w:val="20"/>
        <w:lang w:val="es-ES" w:eastAsia="en-US" w:bidi="ar-SA"/>
      </w:rPr>
    </w:lvl>
    <w:lvl w:ilvl="3">
      <w:numFmt w:val="bullet"/>
      <w:lvlText w:val="•"/>
      <w:lvlJc w:val="left"/>
      <w:pPr>
        <w:ind w:left="3255" w:hanging="575"/>
      </w:pPr>
      <w:rPr>
        <w:rFonts w:hint="default"/>
        <w:lang w:val="es-ES" w:eastAsia="en-US" w:bidi="ar-SA"/>
      </w:rPr>
    </w:lvl>
    <w:lvl w:ilvl="4">
      <w:numFmt w:val="bullet"/>
      <w:lvlText w:val="•"/>
      <w:lvlJc w:val="left"/>
      <w:pPr>
        <w:ind w:left="4471" w:hanging="575"/>
      </w:pPr>
      <w:rPr>
        <w:rFonts w:hint="default"/>
        <w:lang w:val="es-ES" w:eastAsia="en-US" w:bidi="ar-SA"/>
      </w:rPr>
    </w:lvl>
    <w:lvl w:ilvl="5">
      <w:numFmt w:val="bullet"/>
      <w:lvlText w:val="•"/>
      <w:lvlJc w:val="left"/>
      <w:pPr>
        <w:ind w:left="5686" w:hanging="575"/>
      </w:pPr>
      <w:rPr>
        <w:rFonts w:hint="default"/>
        <w:lang w:val="es-ES" w:eastAsia="en-US" w:bidi="ar-SA"/>
      </w:rPr>
    </w:lvl>
    <w:lvl w:ilvl="6">
      <w:numFmt w:val="bullet"/>
      <w:lvlText w:val="•"/>
      <w:lvlJc w:val="left"/>
      <w:pPr>
        <w:ind w:left="6902" w:hanging="575"/>
      </w:pPr>
      <w:rPr>
        <w:rFonts w:hint="default"/>
        <w:lang w:val="es-ES" w:eastAsia="en-US" w:bidi="ar-SA"/>
      </w:rPr>
    </w:lvl>
    <w:lvl w:ilvl="7">
      <w:numFmt w:val="bullet"/>
      <w:lvlText w:val="•"/>
      <w:lvlJc w:val="left"/>
      <w:pPr>
        <w:ind w:left="8117" w:hanging="575"/>
      </w:pPr>
      <w:rPr>
        <w:rFonts w:hint="default"/>
        <w:lang w:val="es-ES" w:eastAsia="en-US" w:bidi="ar-SA"/>
      </w:rPr>
    </w:lvl>
    <w:lvl w:ilvl="8">
      <w:numFmt w:val="bullet"/>
      <w:lvlText w:val="•"/>
      <w:lvlJc w:val="left"/>
      <w:pPr>
        <w:ind w:left="9333" w:hanging="575"/>
      </w:pPr>
      <w:rPr>
        <w:rFonts w:hint="default"/>
        <w:lang w:val="es-ES" w:eastAsia="en-US" w:bidi="ar-SA"/>
      </w:rPr>
    </w:lvl>
  </w:abstractNum>
  <w:abstractNum w:abstractNumId="2" w15:restartNumberingAfterBreak="0">
    <w:nsid w:val="20650D3B"/>
    <w:multiLevelType w:val="hybridMultilevel"/>
    <w:tmpl w:val="7C7E6E2E"/>
    <w:lvl w:ilvl="0" w:tplc="6F9C563C">
      <w:start w:val="1"/>
      <w:numFmt w:val="decimal"/>
      <w:lvlText w:val="%1."/>
      <w:lvlJc w:val="left"/>
      <w:pPr>
        <w:ind w:left="1598" w:hanging="249"/>
      </w:pPr>
      <w:rPr>
        <w:rFonts w:ascii="Verdana" w:eastAsia="Verdana" w:hAnsi="Verdana" w:cs="Verdana" w:hint="default"/>
        <w:b w:val="0"/>
        <w:bCs w:val="0"/>
        <w:i w:val="0"/>
        <w:iCs w:val="0"/>
        <w:color w:val="1D1D1B"/>
        <w:spacing w:val="0"/>
        <w:w w:val="83"/>
        <w:sz w:val="22"/>
        <w:szCs w:val="22"/>
        <w:lang w:val="es-ES" w:eastAsia="en-US" w:bidi="ar-SA"/>
      </w:rPr>
    </w:lvl>
    <w:lvl w:ilvl="1" w:tplc="BA72593E">
      <w:start w:val="1"/>
      <w:numFmt w:val="decimal"/>
      <w:lvlText w:val="%2"/>
      <w:lvlJc w:val="left"/>
      <w:pPr>
        <w:ind w:left="3958" w:hanging="873"/>
      </w:pPr>
      <w:rPr>
        <w:rFonts w:hint="default"/>
        <w:spacing w:val="0"/>
        <w:w w:val="119"/>
        <w:lang w:val="es-ES" w:eastAsia="en-US" w:bidi="ar-SA"/>
      </w:rPr>
    </w:lvl>
    <w:lvl w:ilvl="2" w:tplc="21589882">
      <w:numFmt w:val="bullet"/>
      <w:lvlText w:val="•"/>
      <w:lvlJc w:val="left"/>
      <w:pPr>
        <w:ind w:left="4827" w:hanging="873"/>
      </w:pPr>
      <w:rPr>
        <w:rFonts w:hint="default"/>
        <w:lang w:val="es-ES" w:eastAsia="en-US" w:bidi="ar-SA"/>
      </w:rPr>
    </w:lvl>
    <w:lvl w:ilvl="3" w:tplc="6150CE94">
      <w:numFmt w:val="bullet"/>
      <w:lvlText w:val="•"/>
      <w:lvlJc w:val="left"/>
      <w:pPr>
        <w:ind w:left="5694" w:hanging="873"/>
      </w:pPr>
      <w:rPr>
        <w:rFonts w:hint="default"/>
        <w:lang w:val="es-ES" w:eastAsia="en-US" w:bidi="ar-SA"/>
      </w:rPr>
    </w:lvl>
    <w:lvl w:ilvl="4" w:tplc="7F2086A4">
      <w:numFmt w:val="bullet"/>
      <w:lvlText w:val="•"/>
      <w:lvlJc w:val="left"/>
      <w:pPr>
        <w:ind w:left="6561" w:hanging="873"/>
      </w:pPr>
      <w:rPr>
        <w:rFonts w:hint="default"/>
        <w:lang w:val="es-ES" w:eastAsia="en-US" w:bidi="ar-SA"/>
      </w:rPr>
    </w:lvl>
    <w:lvl w:ilvl="5" w:tplc="E7CE8B44">
      <w:numFmt w:val="bullet"/>
      <w:lvlText w:val="•"/>
      <w:lvlJc w:val="left"/>
      <w:pPr>
        <w:ind w:left="7428" w:hanging="873"/>
      </w:pPr>
      <w:rPr>
        <w:rFonts w:hint="default"/>
        <w:lang w:val="es-ES" w:eastAsia="en-US" w:bidi="ar-SA"/>
      </w:rPr>
    </w:lvl>
    <w:lvl w:ilvl="6" w:tplc="1EDE780C">
      <w:numFmt w:val="bullet"/>
      <w:lvlText w:val="•"/>
      <w:lvlJc w:val="left"/>
      <w:pPr>
        <w:ind w:left="8295" w:hanging="873"/>
      </w:pPr>
      <w:rPr>
        <w:rFonts w:hint="default"/>
        <w:lang w:val="es-ES" w:eastAsia="en-US" w:bidi="ar-SA"/>
      </w:rPr>
    </w:lvl>
    <w:lvl w:ilvl="7" w:tplc="E0F48568">
      <w:numFmt w:val="bullet"/>
      <w:lvlText w:val="•"/>
      <w:lvlJc w:val="left"/>
      <w:pPr>
        <w:ind w:left="9163" w:hanging="873"/>
      </w:pPr>
      <w:rPr>
        <w:rFonts w:hint="default"/>
        <w:lang w:val="es-ES" w:eastAsia="en-US" w:bidi="ar-SA"/>
      </w:rPr>
    </w:lvl>
    <w:lvl w:ilvl="8" w:tplc="6F8CBCF4">
      <w:numFmt w:val="bullet"/>
      <w:lvlText w:val="•"/>
      <w:lvlJc w:val="left"/>
      <w:pPr>
        <w:ind w:left="10030" w:hanging="873"/>
      </w:pPr>
      <w:rPr>
        <w:rFonts w:hint="default"/>
        <w:lang w:val="es-ES" w:eastAsia="en-US" w:bidi="ar-SA"/>
      </w:rPr>
    </w:lvl>
  </w:abstractNum>
  <w:abstractNum w:abstractNumId="3" w15:restartNumberingAfterBreak="0">
    <w:nsid w:val="2DB1089D"/>
    <w:multiLevelType w:val="multilevel"/>
    <w:tmpl w:val="EFBECAA4"/>
    <w:lvl w:ilvl="0">
      <w:start w:val="3"/>
      <w:numFmt w:val="decimal"/>
      <w:lvlText w:val="%1"/>
      <w:lvlJc w:val="left"/>
      <w:pPr>
        <w:ind w:left="2142" w:hanging="723"/>
      </w:pPr>
      <w:rPr>
        <w:rFonts w:hint="default"/>
        <w:lang w:val="es-ES" w:eastAsia="en-US" w:bidi="ar-SA"/>
      </w:rPr>
    </w:lvl>
    <w:lvl w:ilvl="1">
      <w:start w:val="1"/>
      <w:numFmt w:val="decimal"/>
      <w:lvlText w:val="%1.%2."/>
      <w:lvlJc w:val="left"/>
      <w:pPr>
        <w:ind w:left="2142" w:hanging="723"/>
        <w:jc w:val="right"/>
      </w:pPr>
      <w:rPr>
        <w:rFonts w:ascii="Tahoma" w:eastAsia="Tahoma" w:hAnsi="Tahoma" w:cs="Tahoma" w:hint="default"/>
        <w:b/>
        <w:bCs/>
        <w:i w:val="0"/>
        <w:iCs w:val="0"/>
        <w:color w:val="1D1D1B"/>
        <w:spacing w:val="0"/>
        <w:w w:val="88"/>
        <w:sz w:val="22"/>
        <w:szCs w:val="22"/>
        <w:lang w:val="es-ES" w:eastAsia="en-US" w:bidi="ar-SA"/>
      </w:rPr>
    </w:lvl>
    <w:lvl w:ilvl="2">
      <w:start w:val="1"/>
      <w:numFmt w:val="decimal"/>
      <w:lvlText w:val="%1.%2.%3."/>
      <w:lvlJc w:val="left"/>
      <w:pPr>
        <w:ind w:left="2064" w:hanging="617"/>
      </w:pPr>
      <w:rPr>
        <w:rFonts w:ascii="Tahoma" w:eastAsia="Tahoma" w:hAnsi="Tahoma" w:cs="Tahoma" w:hint="default"/>
        <w:b/>
        <w:bCs/>
        <w:i w:val="0"/>
        <w:iCs w:val="0"/>
        <w:color w:val="1D1D1B"/>
        <w:spacing w:val="0"/>
        <w:w w:val="88"/>
        <w:sz w:val="22"/>
        <w:szCs w:val="22"/>
        <w:lang w:val="es-ES" w:eastAsia="en-US" w:bidi="ar-SA"/>
      </w:rPr>
    </w:lvl>
    <w:lvl w:ilvl="3">
      <w:numFmt w:val="bullet"/>
      <w:lvlText w:val="•"/>
      <w:lvlJc w:val="left"/>
      <w:pPr>
        <w:ind w:left="4278" w:hanging="617"/>
      </w:pPr>
      <w:rPr>
        <w:rFonts w:hint="default"/>
        <w:lang w:val="es-ES" w:eastAsia="en-US" w:bidi="ar-SA"/>
      </w:rPr>
    </w:lvl>
    <w:lvl w:ilvl="4">
      <w:numFmt w:val="bullet"/>
      <w:lvlText w:val="•"/>
      <w:lvlJc w:val="left"/>
      <w:pPr>
        <w:ind w:left="5348" w:hanging="617"/>
      </w:pPr>
      <w:rPr>
        <w:rFonts w:hint="default"/>
        <w:lang w:val="es-ES" w:eastAsia="en-US" w:bidi="ar-SA"/>
      </w:rPr>
    </w:lvl>
    <w:lvl w:ilvl="5">
      <w:numFmt w:val="bullet"/>
      <w:lvlText w:val="•"/>
      <w:lvlJc w:val="left"/>
      <w:pPr>
        <w:ind w:left="6417" w:hanging="617"/>
      </w:pPr>
      <w:rPr>
        <w:rFonts w:hint="default"/>
        <w:lang w:val="es-ES" w:eastAsia="en-US" w:bidi="ar-SA"/>
      </w:rPr>
    </w:lvl>
    <w:lvl w:ilvl="6">
      <w:numFmt w:val="bullet"/>
      <w:lvlText w:val="•"/>
      <w:lvlJc w:val="left"/>
      <w:pPr>
        <w:ind w:left="7487" w:hanging="617"/>
      </w:pPr>
      <w:rPr>
        <w:rFonts w:hint="default"/>
        <w:lang w:val="es-ES" w:eastAsia="en-US" w:bidi="ar-SA"/>
      </w:rPr>
    </w:lvl>
    <w:lvl w:ilvl="7">
      <w:numFmt w:val="bullet"/>
      <w:lvlText w:val="•"/>
      <w:lvlJc w:val="left"/>
      <w:pPr>
        <w:ind w:left="8556" w:hanging="617"/>
      </w:pPr>
      <w:rPr>
        <w:rFonts w:hint="default"/>
        <w:lang w:val="es-ES" w:eastAsia="en-US" w:bidi="ar-SA"/>
      </w:rPr>
    </w:lvl>
    <w:lvl w:ilvl="8">
      <w:numFmt w:val="bullet"/>
      <w:lvlText w:val="•"/>
      <w:lvlJc w:val="left"/>
      <w:pPr>
        <w:ind w:left="9625" w:hanging="617"/>
      </w:pPr>
      <w:rPr>
        <w:rFonts w:hint="default"/>
        <w:lang w:val="es-ES" w:eastAsia="en-US" w:bidi="ar-SA"/>
      </w:rPr>
    </w:lvl>
  </w:abstractNum>
  <w:abstractNum w:abstractNumId="4" w15:restartNumberingAfterBreak="0">
    <w:nsid w:val="2F8A74E1"/>
    <w:multiLevelType w:val="hybridMultilevel"/>
    <w:tmpl w:val="606C8B4C"/>
    <w:lvl w:ilvl="0" w:tplc="4B3461AA">
      <w:numFmt w:val="bullet"/>
      <w:lvlText w:val="-"/>
      <w:lvlJc w:val="left"/>
      <w:pPr>
        <w:ind w:left="1693" w:hanging="134"/>
      </w:pPr>
      <w:rPr>
        <w:rFonts w:ascii="Verdana" w:eastAsia="Verdana" w:hAnsi="Verdana" w:cs="Verdana" w:hint="default"/>
        <w:b w:val="0"/>
        <w:bCs w:val="0"/>
        <w:i w:val="0"/>
        <w:iCs w:val="0"/>
        <w:color w:val="1D1D1B"/>
        <w:spacing w:val="0"/>
        <w:w w:val="73"/>
        <w:sz w:val="22"/>
        <w:szCs w:val="22"/>
        <w:lang w:val="es-ES" w:eastAsia="en-US" w:bidi="ar-SA"/>
      </w:rPr>
    </w:lvl>
    <w:lvl w:ilvl="1" w:tplc="1CA08278">
      <w:numFmt w:val="bullet"/>
      <w:lvlText w:val="•"/>
      <w:lvlJc w:val="left"/>
      <w:pPr>
        <w:ind w:left="2706" w:hanging="134"/>
      </w:pPr>
      <w:rPr>
        <w:rFonts w:hint="default"/>
        <w:lang w:val="es-ES" w:eastAsia="en-US" w:bidi="ar-SA"/>
      </w:rPr>
    </w:lvl>
    <w:lvl w:ilvl="2" w:tplc="9CF4E666">
      <w:numFmt w:val="bullet"/>
      <w:lvlText w:val="•"/>
      <w:lvlJc w:val="left"/>
      <w:pPr>
        <w:ind w:left="3712" w:hanging="134"/>
      </w:pPr>
      <w:rPr>
        <w:rFonts w:hint="default"/>
        <w:lang w:val="es-ES" w:eastAsia="en-US" w:bidi="ar-SA"/>
      </w:rPr>
    </w:lvl>
    <w:lvl w:ilvl="3" w:tplc="58C4C8EE">
      <w:numFmt w:val="bullet"/>
      <w:lvlText w:val="•"/>
      <w:lvlJc w:val="left"/>
      <w:pPr>
        <w:ind w:left="4719" w:hanging="134"/>
      </w:pPr>
      <w:rPr>
        <w:rFonts w:hint="default"/>
        <w:lang w:val="es-ES" w:eastAsia="en-US" w:bidi="ar-SA"/>
      </w:rPr>
    </w:lvl>
    <w:lvl w:ilvl="4" w:tplc="E5B87DF8">
      <w:numFmt w:val="bullet"/>
      <w:lvlText w:val="•"/>
      <w:lvlJc w:val="left"/>
      <w:pPr>
        <w:ind w:left="5725" w:hanging="134"/>
      </w:pPr>
      <w:rPr>
        <w:rFonts w:hint="default"/>
        <w:lang w:val="es-ES" w:eastAsia="en-US" w:bidi="ar-SA"/>
      </w:rPr>
    </w:lvl>
    <w:lvl w:ilvl="5" w:tplc="EF86B000">
      <w:numFmt w:val="bullet"/>
      <w:lvlText w:val="•"/>
      <w:lvlJc w:val="left"/>
      <w:pPr>
        <w:ind w:left="6732" w:hanging="134"/>
      </w:pPr>
      <w:rPr>
        <w:rFonts w:hint="default"/>
        <w:lang w:val="es-ES" w:eastAsia="en-US" w:bidi="ar-SA"/>
      </w:rPr>
    </w:lvl>
    <w:lvl w:ilvl="6" w:tplc="6694D648">
      <w:numFmt w:val="bullet"/>
      <w:lvlText w:val="•"/>
      <w:lvlJc w:val="left"/>
      <w:pPr>
        <w:ind w:left="7738" w:hanging="134"/>
      </w:pPr>
      <w:rPr>
        <w:rFonts w:hint="default"/>
        <w:lang w:val="es-ES" w:eastAsia="en-US" w:bidi="ar-SA"/>
      </w:rPr>
    </w:lvl>
    <w:lvl w:ilvl="7" w:tplc="41CA69E4">
      <w:numFmt w:val="bullet"/>
      <w:lvlText w:val="•"/>
      <w:lvlJc w:val="left"/>
      <w:pPr>
        <w:ind w:left="8745" w:hanging="134"/>
      </w:pPr>
      <w:rPr>
        <w:rFonts w:hint="default"/>
        <w:lang w:val="es-ES" w:eastAsia="en-US" w:bidi="ar-SA"/>
      </w:rPr>
    </w:lvl>
    <w:lvl w:ilvl="8" w:tplc="B9B00A82">
      <w:numFmt w:val="bullet"/>
      <w:lvlText w:val="•"/>
      <w:lvlJc w:val="left"/>
      <w:pPr>
        <w:ind w:left="9751" w:hanging="134"/>
      </w:pPr>
      <w:rPr>
        <w:rFonts w:hint="default"/>
        <w:lang w:val="es-ES" w:eastAsia="en-US" w:bidi="ar-SA"/>
      </w:rPr>
    </w:lvl>
  </w:abstractNum>
  <w:abstractNum w:abstractNumId="5" w15:restartNumberingAfterBreak="0">
    <w:nsid w:val="31D46221"/>
    <w:multiLevelType w:val="multilevel"/>
    <w:tmpl w:val="A26EE5CE"/>
    <w:lvl w:ilvl="0">
      <w:start w:val="1"/>
      <w:numFmt w:val="decimal"/>
      <w:lvlText w:val="%1"/>
      <w:lvlJc w:val="left"/>
      <w:pPr>
        <w:ind w:left="2110" w:hanging="721"/>
      </w:pPr>
      <w:rPr>
        <w:rFonts w:hint="default"/>
        <w:lang w:val="es-ES" w:eastAsia="en-US" w:bidi="ar-SA"/>
      </w:rPr>
    </w:lvl>
    <w:lvl w:ilvl="1">
      <w:start w:val="1"/>
      <w:numFmt w:val="decimal"/>
      <w:lvlText w:val="%1.%2."/>
      <w:lvlJc w:val="left"/>
      <w:pPr>
        <w:ind w:left="2110" w:hanging="721"/>
        <w:jc w:val="right"/>
      </w:pPr>
      <w:rPr>
        <w:rFonts w:ascii="Tahoma" w:eastAsia="Tahoma" w:hAnsi="Tahoma" w:cs="Tahoma" w:hint="default"/>
        <w:b/>
        <w:bCs/>
        <w:i w:val="0"/>
        <w:iCs w:val="0"/>
        <w:color w:val="1D1D1B"/>
        <w:spacing w:val="0"/>
        <w:w w:val="88"/>
        <w:sz w:val="24"/>
        <w:szCs w:val="24"/>
        <w:lang w:val="es-ES" w:eastAsia="en-US" w:bidi="ar-SA"/>
      </w:rPr>
    </w:lvl>
    <w:lvl w:ilvl="2">
      <w:numFmt w:val="bullet"/>
      <w:lvlText w:val="•"/>
      <w:lvlJc w:val="left"/>
      <w:pPr>
        <w:ind w:left="4048" w:hanging="721"/>
      </w:pPr>
      <w:rPr>
        <w:rFonts w:hint="default"/>
        <w:lang w:val="es-ES" w:eastAsia="en-US" w:bidi="ar-SA"/>
      </w:rPr>
    </w:lvl>
    <w:lvl w:ilvl="3">
      <w:numFmt w:val="bullet"/>
      <w:lvlText w:val="•"/>
      <w:lvlJc w:val="left"/>
      <w:pPr>
        <w:ind w:left="5013" w:hanging="721"/>
      </w:pPr>
      <w:rPr>
        <w:rFonts w:hint="default"/>
        <w:lang w:val="es-ES" w:eastAsia="en-US" w:bidi="ar-SA"/>
      </w:rPr>
    </w:lvl>
    <w:lvl w:ilvl="4">
      <w:numFmt w:val="bullet"/>
      <w:lvlText w:val="•"/>
      <w:lvlJc w:val="left"/>
      <w:pPr>
        <w:ind w:left="5977" w:hanging="721"/>
      </w:pPr>
      <w:rPr>
        <w:rFonts w:hint="default"/>
        <w:lang w:val="es-ES" w:eastAsia="en-US" w:bidi="ar-SA"/>
      </w:rPr>
    </w:lvl>
    <w:lvl w:ilvl="5">
      <w:numFmt w:val="bullet"/>
      <w:lvlText w:val="•"/>
      <w:lvlJc w:val="left"/>
      <w:pPr>
        <w:ind w:left="6942" w:hanging="721"/>
      </w:pPr>
      <w:rPr>
        <w:rFonts w:hint="default"/>
        <w:lang w:val="es-ES" w:eastAsia="en-US" w:bidi="ar-SA"/>
      </w:rPr>
    </w:lvl>
    <w:lvl w:ilvl="6">
      <w:numFmt w:val="bullet"/>
      <w:lvlText w:val="•"/>
      <w:lvlJc w:val="left"/>
      <w:pPr>
        <w:ind w:left="7906" w:hanging="721"/>
      </w:pPr>
      <w:rPr>
        <w:rFonts w:hint="default"/>
        <w:lang w:val="es-ES" w:eastAsia="en-US" w:bidi="ar-SA"/>
      </w:rPr>
    </w:lvl>
    <w:lvl w:ilvl="7">
      <w:numFmt w:val="bullet"/>
      <w:lvlText w:val="•"/>
      <w:lvlJc w:val="left"/>
      <w:pPr>
        <w:ind w:left="8871" w:hanging="721"/>
      </w:pPr>
      <w:rPr>
        <w:rFonts w:hint="default"/>
        <w:lang w:val="es-ES" w:eastAsia="en-US" w:bidi="ar-SA"/>
      </w:rPr>
    </w:lvl>
    <w:lvl w:ilvl="8">
      <w:numFmt w:val="bullet"/>
      <w:lvlText w:val="•"/>
      <w:lvlJc w:val="left"/>
      <w:pPr>
        <w:ind w:left="9835" w:hanging="721"/>
      </w:pPr>
      <w:rPr>
        <w:rFonts w:hint="default"/>
        <w:lang w:val="es-ES" w:eastAsia="en-US" w:bidi="ar-SA"/>
      </w:rPr>
    </w:lvl>
  </w:abstractNum>
  <w:abstractNum w:abstractNumId="6" w15:restartNumberingAfterBreak="0">
    <w:nsid w:val="326928D6"/>
    <w:multiLevelType w:val="hybridMultilevel"/>
    <w:tmpl w:val="6B52B038"/>
    <w:lvl w:ilvl="0" w:tplc="1118471C">
      <w:numFmt w:val="bullet"/>
      <w:lvlText w:val="-"/>
      <w:lvlJc w:val="left"/>
      <w:pPr>
        <w:ind w:left="2470" w:hanging="360"/>
      </w:pPr>
      <w:rPr>
        <w:rFonts w:ascii="Tahoma" w:eastAsia="Tahoma" w:hAnsi="Tahoma" w:cs="Tahoma" w:hint="default"/>
      </w:rPr>
    </w:lvl>
    <w:lvl w:ilvl="1" w:tplc="080A0003" w:tentative="1">
      <w:start w:val="1"/>
      <w:numFmt w:val="bullet"/>
      <w:lvlText w:val="o"/>
      <w:lvlJc w:val="left"/>
      <w:pPr>
        <w:ind w:left="3190" w:hanging="360"/>
      </w:pPr>
      <w:rPr>
        <w:rFonts w:ascii="Courier New" w:hAnsi="Courier New" w:cs="Courier New" w:hint="default"/>
      </w:rPr>
    </w:lvl>
    <w:lvl w:ilvl="2" w:tplc="080A0005" w:tentative="1">
      <w:start w:val="1"/>
      <w:numFmt w:val="bullet"/>
      <w:lvlText w:val=""/>
      <w:lvlJc w:val="left"/>
      <w:pPr>
        <w:ind w:left="3910" w:hanging="360"/>
      </w:pPr>
      <w:rPr>
        <w:rFonts w:ascii="Wingdings" w:hAnsi="Wingdings" w:hint="default"/>
      </w:rPr>
    </w:lvl>
    <w:lvl w:ilvl="3" w:tplc="080A0001" w:tentative="1">
      <w:start w:val="1"/>
      <w:numFmt w:val="bullet"/>
      <w:lvlText w:val=""/>
      <w:lvlJc w:val="left"/>
      <w:pPr>
        <w:ind w:left="4630" w:hanging="360"/>
      </w:pPr>
      <w:rPr>
        <w:rFonts w:ascii="Symbol" w:hAnsi="Symbol" w:hint="default"/>
      </w:rPr>
    </w:lvl>
    <w:lvl w:ilvl="4" w:tplc="080A0003" w:tentative="1">
      <w:start w:val="1"/>
      <w:numFmt w:val="bullet"/>
      <w:lvlText w:val="o"/>
      <w:lvlJc w:val="left"/>
      <w:pPr>
        <w:ind w:left="5350" w:hanging="360"/>
      </w:pPr>
      <w:rPr>
        <w:rFonts w:ascii="Courier New" w:hAnsi="Courier New" w:cs="Courier New" w:hint="default"/>
      </w:rPr>
    </w:lvl>
    <w:lvl w:ilvl="5" w:tplc="080A0005" w:tentative="1">
      <w:start w:val="1"/>
      <w:numFmt w:val="bullet"/>
      <w:lvlText w:val=""/>
      <w:lvlJc w:val="left"/>
      <w:pPr>
        <w:ind w:left="6070" w:hanging="360"/>
      </w:pPr>
      <w:rPr>
        <w:rFonts w:ascii="Wingdings" w:hAnsi="Wingdings" w:hint="default"/>
      </w:rPr>
    </w:lvl>
    <w:lvl w:ilvl="6" w:tplc="080A0001" w:tentative="1">
      <w:start w:val="1"/>
      <w:numFmt w:val="bullet"/>
      <w:lvlText w:val=""/>
      <w:lvlJc w:val="left"/>
      <w:pPr>
        <w:ind w:left="6790" w:hanging="360"/>
      </w:pPr>
      <w:rPr>
        <w:rFonts w:ascii="Symbol" w:hAnsi="Symbol" w:hint="default"/>
      </w:rPr>
    </w:lvl>
    <w:lvl w:ilvl="7" w:tplc="080A0003" w:tentative="1">
      <w:start w:val="1"/>
      <w:numFmt w:val="bullet"/>
      <w:lvlText w:val="o"/>
      <w:lvlJc w:val="left"/>
      <w:pPr>
        <w:ind w:left="7510" w:hanging="360"/>
      </w:pPr>
      <w:rPr>
        <w:rFonts w:ascii="Courier New" w:hAnsi="Courier New" w:cs="Courier New" w:hint="default"/>
      </w:rPr>
    </w:lvl>
    <w:lvl w:ilvl="8" w:tplc="080A0005" w:tentative="1">
      <w:start w:val="1"/>
      <w:numFmt w:val="bullet"/>
      <w:lvlText w:val=""/>
      <w:lvlJc w:val="left"/>
      <w:pPr>
        <w:ind w:left="8230" w:hanging="360"/>
      </w:pPr>
      <w:rPr>
        <w:rFonts w:ascii="Wingdings" w:hAnsi="Wingdings" w:hint="default"/>
      </w:rPr>
    </w:lvl>
  </w:abstractNum>
  <w:abstractNum w:abstractNumId="7" w15:restartNumberingAfterBreak="0">
    <w:nsid w:val="329A0CB1"/>
    <w:multiLevelType w:val="hybridMultilevel"/>
    <w:tmpl w:val="0D665E26"/>
    <w:lvl w:ilvl="0" w:tplc="43B60DB2">
      <w:start w:val="1"/>
      <w:numFmt w:val="lowerLetter"/>
      <w:lvlText w:val="%1."/>
      <w:lvlJc w:val="left"/>
      <w:pPr>
        <w:ind w:left="1598" w:hanging="261"/>
      </w:pPr>
      <w:rPr>
        <w:rFonts w:ascii="Tahoma" w:eastAsia="Tahoma" w:hAnsi="Tahoma" w:cs="Tahoma" w:hint="default"/>
        <w:b/>
        <w:bCs/>
        <w:i w:val="0"/>
        <w:iCs w:val="0"/>
        <w:color w:val="1D1D1B"/>
        <w:spacing w:val="0"/>
        <w:w w:val="103"/>
        <w:sz w:val="22"/>
        <w:szCs w:val="22"/>
        <w:lang w:val="es-ES" w:eastAsia="en-US" w:bidi="ar-SA"/>
      </w:rPr>
    </w:lvl>
    <w:lvl w:ilvl="1" w:tplc="B7F603BC">
      <w:numFmt w:val="bullet"/>
      <w:lvlText w:val="•"/>
      <w:lvlJc w:val="left"/>
      <w:pPr>
        <w:ind w:left="2616" w:hanging="261"/>
      </w:pPr>
      <w:rPr>
        <w:rFonts w:hint="default"/>
        <w:lang w:val="es-ES" w:eastAsia="en-US" w:bidi="ar-SA"/>
      </w:rPr>
    </w:lvl>
    <w:lvl w:ilvl="2" w:tplc="A8065DC2">
      <w:numFmt w:val="bullet"/>
      <w:lvlText w:val="•"/>
      <w:lvlJc w:val="left"/>
      <w:pPr>
        <w:ind w:left="3632" w:hanging="261"/>
      </w:pPr>
      <w:rPr>
        <w:rFonts w:hint="default"/>
        <w:lang w:val="es-ES" w:eastAsia="en-US" w:bidi="ar-SA"/>
      </w:rPr>
    </w:lvl>
    <w:lvl w:ilvl="3" w:tplc="646AAB42">
      <w:numFmt w:val="bullet"/>
      <w:lvlText w:val="•"/>
      <w:lvlJc w:val="left"/>
      <w:pPr>
        <w:ind w:left="4649" w:hanging="261"/>
      </w:pPr>
      <w:rPr>
        <w:rFonts w:hint="default"/>
        <w:lang w:val="es-ES" w:eastAsia="en-US" w:bidi="ar-SA"/>
      </w:rPr>
    </w:lvl>
    <w:lvl w:ilvl="4" w:tplc="A0A6AB82">
      <w:numFmt w:val="bullet"/>
      <w:lvlText w:val="•"/>
      <w:lvlJc w:val="left"/>
      <w:pPr>
        <w:ind w:left="5665" w:hanging="261"/>
      </w:pPr>
      <w:rPr>
        <w:rFonts w:hint="default"/>
        <w:lang w:val="es-ES" w:eastAsia="en-US" w:bidi="ar-SA"/>
      </w:rPr>
    </w:lvl>
    <w:lvl w:ilvl="5" w:tplc="2376C612">
      <w:numFmt w:val="bullet"/>
      <w:lvlText w:val="•"/>
      <w:lvlJc w:val="left"/>
      <w:pPr>
        <w:ind w:left="6682" w:hanging="261"/>
      </w:pPr>
      <w:rPr>
        <w:rFonts w:hint="default"/>
        <w:lang w:val="es-ES" w:eastAsia="en-US" w:bidi="ar-SA"/>
      </w:rPr>
    </w:lvl>
    <w:lvl w:ilvl="6" w:tplc="5AF018AC">
      <w:numFmt w:val="bullet"/>
      <w:lvlText w:val="•"/>
      <w:lvlJc w:val="left"/>
      <w:pPr>
        <w:ind w:left="7698" w:hanging="261"/>
      </w:pPr>
      <w:rPr>
        <w:rFonts w:hint="default"/>
        <w:lang w:val="es-ES" w:eastAsia="en-US" w:bidi="ar-SA"/>
      </w:rPr>
    </w:lvl>
    <w:lvl w:ilvl="7" w:tplc="D682EEFC">
      <w:numFmt w:val="bullet"/>
      <w:lvlText w:val="•"/>
      <w:lvlJc w:val="left"/>
      <w:pPr>
        <w:ind w:left="8715" w:hanging="261"/>
      </w:pPr>
      <w:rPr>
        <w:rFonts w:hint="default"/>
        <w:lang w:val="es-ES" w:eastAsia="en-US" w:bidi="ar-SA"/>
      </w:rPr>
    </w:lvl>
    <w:lvl w:ilvl="8" w:tplc="D6C8621A">
      <w:numFmt w:val="bullet"/>
      <w:lvlText w:val="•"/>
      <w:lvlJc w:val="left"/>
      <w:pPr>
        <w:ind w:left="9731" w:hanging="261"/>
      </w:pPr>
      <w:rPr>
        <w:rFonts w:hint="default"/>
        <w:lang w:val="es-ES" w:eastAsia="en-US" w:bidi="ar-SA"/>
      </w:rPr>
    </w:lvl>
  </w:abstractNum>
  <w:abstractNum w:abstractNumId="8" w15:restartNumberingAfterBreak="0">
    <w:nsid w:val="39407C67"/>
    <w:multiLevelType w:val="hybridMultilevel"/>
    <w:tmpl w:val="BFE2D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E3611"/>
    <w:multiLevelType w:val="hybridMultilevel"/>
    <w:tmpl w:val="10B4504E"/>
    <w:lvl w:ilvl="0" w:tplc="B4BE63B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 w15:restartNumberingAfterBreak="0">
    <w:nsid w:val="42A97FA0"/>
    <w:multiLevelType w:val="multilevel"/>
    <w:tmpl w:val="B67C3956"/>
    <w:styleLink w:val="Estilo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590CF5"/>
    <w:multiLevelType w:val="multilevel"/>
    <w:tmpl w:val="8976198E"/>
    <w:styleLink w:val="Estilo3"/>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1D4B8A"/>
    <w:multiLevelType w:val="hybridMultilevel"/>
    <w:tmpl w:val="5ABAF434"/>
    <w:lvl w:ilvl="0" w:tplc="28605948">
      <w:start w:val="1"/>
      <w:numFmt w:val="decimal"/>
      <w:lvlText w:val="%1."/>
      <w:lvlJc w:val="left"/>
      <w:pPr>
        <w:ind w:left="1648" w:hanging="282"/>
      </w:pPr>
      <w:rPr>
        <w:rFonts w:ascii="Tahoma" w:eastAsia="Tahoma" w:hAnsi="Tahoma" w:cs="Tahoma" w:hint="default"/>
        <w:b/>
        <w:bCs/>
        <w:i w:val="0"/>
        <w:iCs w:val="0"/>
        <w:color w:val="1D1D1B"/>
        <w:spacing w:val="0"/>
        <w:w w:val="88"/>
        <w:sz w:val="22"/>
        <w:szCs w:val="22"/>
        <w:lang w:val="es-ES" w:eastAsia="en-US" w:bidi="ar-SA"/>
      </w:rPr>
    </w:lvl>
    <w:lvl w:ilvl="1" w:tplc="AE1620EA">
      <w:numFmt w:val="bullet"/>
      <w:lvlText w:val="•"/>
      <w:lvlJc w:val="left"/>
      <w:pPr>
        <w:ind w:left="2652" w:hanging="282"/>
      </w:pPr>
      <w:rPr>
        <w:rFonts w:hint="default"/>
        <w:lang w:val="es-ES" w:eastAsia="en-US" w:bidi="ar-SA"/>
      </w:rPr>
    </w:lvl>
    <w:lvl w:ilvl="2" w:tplc="FF20FC70">
      <w:numFmt w:val="bullet"/>
      <w:lvlText w:val="•"/>
      <w:lvlJc w:val="left"/>
      <w:pPr>
        <w:ind w:left="3664" w:hanging="282"/>
      </w:pPr>
      <w:rPr>
        <w:rFonts w:hint="default"/>
        <w:lang w:val="es-ES" w:eastAsia="en-US" w:bidi="ar-SA"/>
      </w:rPr>
    </w:lvl>
    <w:lvl w:ilvl="3" w:tplc="EEE8C5A6">
      <w:numFmt w:val="bullet"/>
      <w:lvlText w:val="•"/>
      <w:lvlJc w:val="left"/>
      <w:pPr>
        <w:ind w:left="4677" w:hanging="282"/>
      </w:pPr>
      <w:rPr>
        <w:rFonts w:hint="default"/>
        <w:lang w:val="es-ES" w:eastAsia="en-US" w:bidi="ar-SA"/>
      </w:rPr>
    </w:lvl>
    <w:lvl w:ilvl="4" w:tplc="F91A17C0">
      <w:numFmt w:val="bullet"/>
      <w:lvlText w:val="•"/>
      <w:lvlJc w:val="left"/>
      <w:pPr>
        <w:ind w:left="5689" w:hanging="282"/>
      </w:pPr>
      <w:rPr>
        <w:rFonts w:hint="default"/>
        <w:lang w:val="es-ES" w:eastAsia="en-US" w:bidi="ar-SA"/>
      </w:rPr>
    </w:lvl>
    <w:lvl w:ilvl="5" w:tplc="972A9356">
      <w:numFmt w:val="bullet"/>
      <w:lvlText w:val="•"/>
      <w:lvlJc w:val="left"/>
      <w:pPr>
        <w:ind w:left="6702" w:hanging="282"/>
      </w:pPr>
      <w:rPr>
        <w:rFonts w:hint="default"/>
        <w:lang w:val="es-ES" w:eastAsia="en-US" w:bidi="ar-SA"/>
      </w:rPr>
    </w:lvl>
    <w:lvl w:ilvl="6" w:tplc="F21486F2">
      <w:numFmt w:val="bullet"/>
      <w:lvlText w:val="•"/>
      <w:lvlJc w:val="left"/>
      <w:pPr>
        <w:ind w:left="7714" w:hanging="282"/>
      </w:pPr>
      <w:rPr>
        <w:rFonts w:hint="default"/>
        <w:lang w:val="es-ES" w:eastAsia="en-US" w:bidi="ar-SA"/>
      </w:rPr>
    </w:lvl>
    <w:lvl w:ilvl="7" w:tplc="9A8C5604">
      <w:numFmt w:val="bullet"/>
      <w:lvlText w:val="•"/>
      <w:lvlJc w:val="left"/>
      <w:pPr>
        <w:ind w:left="8727" w:hanging="282"/>
      </w:pPr>
      <w:rPr>
        <w:rFonts w:hint="default"/>
        <w:lang w:val="es-ES" w:eastAsia="en-US" w:bidi="ar-SA"/>
      </w:rPr>
    </w:lvl>
    <w:lvl w:ilvl="8" w:tplc="2A2C208E">
      <w:numFmt w:val="bullet"/>
      <w:lvlText w:val="•"/>
      <w:lvlJc w:val="left"/>
      <w:pPr>
        <w:ind w:left="9739" w:hanging="282"/>
      </w:pPr>
      <w:rPr>
        <w:rFonts w:hint="default"/>
        <w:lang w:val="es-ES" w:eastAsia="en-US" w:bidi="ar-SA"/>
      </w:rPr>
    </w:lvl>
  </w:abstractNum>
  <w:abstractNum w:abstractNumId="13" w15:restartNumberingAfterBreak="0">
    <w:nsid w:val="54336B9C"/>
    <w:multiLevelType w:val="hybridMultilevel"/>
    <w:tmpl w:val="FDB21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A20242"/>
    <w:multiLevelType w:val="multilevel"/>
    <w:tmpl w:val="949A7346"/>
    <w:styleLink w:val="Estilo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961A7"/>
    <w:multiLevelType w:val="multilevel"/>
    <w:tmpl w:val="424E2DE6"/>
    <w:lvl w:ilvl="0">
      <w:start w:val="2"/>
      <w:numFmt w:val="decimal"/>
      <w:lvlText w:val="%1"/>
      <w:lvlJc w:val="left"/>
      <w:pPr>
        <w:ind w:left="2118" w:hanging="721"/>
      </w:pPr>
      <w:rPr>
        <w:rFonts w:hint="default"/>
        <w:lang w:val="es-ES" w:eastAsia="en-US" w:bidi="ar-SA"/>
      </w:rPr>
    </w:lvl>
    <w:lvl w:ilvl="1">
      <w:start w:val="1"/>
      <w:numFmt w:val="decimal"/>
      <w:lvlText w:val="%1.%2."/>
      <w:lvlJc w:val="left"/>
      <w:pPr>
        <w:ind w:left="2118" w:hanging="721"/>
      </w:pPr>
      <w:rPr>
        <w:rFonts w:ascii="Tahoma" w:eastAsia="Tahoma" w:hAnsi="Tahoma" w:cs="Tahoma" w:hint="default"/>
        <w:b/>
        <w:bCs/>
        <w:i w:val="0"/>
        <w:iCs w:val="0"/>
        <w:color w:val="1D1D1B"/>
        <w:spacing w:val="0"/>
        <w:w w:val="88"/>
        <w:sz w:val="22"/>
        <w:szCs w:val="22"/>
        <w:lang w:val="es-ES" w:eastAsia="en-US" w:bidi="ar-SA"/>
      </w:rPr>
    </w:lvl>
    <w:lvl w:ilvl="2">
      <w:numFmt w:val="bullet"/>
      <w:lvlText w:val="•"/>
      <w:lvlJc w:val="left"/>
      <w:pPr>
        <w:ind w:left="4048" w:hanging="721"/>
      </w:pPr>
      <w:rPr>
        <w:rFonts w:hint="default"/>
        <w:lang w:val="es-ES" w:eastAsia="en-US" w:bidi="ar-SA"/>
      </w:rPr>
    </w:lvl>
    <w:lvl w:ilvl="3">
      <w:numFmt w:val="bullet"/>
      <w:lvlText w:val="•"/>
      <w:lvlJc w:val="left"/>
      <w:pPr>
        <w:ind w:left="5013" w:hanging="721"/>
      </w:pPr>
      <w:rPr>
        <w:rFonts w:hint="default"/>
        <w:lang w:val="es-ES" w:eastAsia="en-US" w:bidi="ar-SA"/>
      </w:rPr>
    </w:lvl>
    <w:lvl w:ilvl="4">
      <w:numFmt w:val="bullet"/>
      <w:lvlText w:val="•"/>
      <w:lvlJc w:val="left"/>
      <w:pPr>
        <w:ind w:left="5977" w:hanging="721"/>
      </w:pPr>
      <w:rPr>
        <w:rFonts w:hint="default"/>
        <w:lang w:val="es-ES" w:eastAsia="en-US" w:bidi="ar-SA"/>
      </w:rPr>
    </w:lvl>
    <w:lvl w:ilvl="5">
      <w:numFmt w:val="bullet"/>
      <w:lvlText w:val="•"/>
      <w:lvlJc w:val="left"/>
      <w:pPr>
        <w:ind w:left="6942" w:hanging="721"/>
      </w:pPr>
      <w:rPr>
        <w:rFonts w:hint="default"/>
        <w:lang w:val="es-ES" w:eastAsia="en-US" w:bidi="ar-SA"/>
      </w:rPr>
    </w:lvl>
    <w:lvl w:ilvl="6">
      <w:numFmt w:val="bullet"/>
      <w:lvlText w:val="•"/>
      <w:lvlJc w:val="left"/>
      <w:pPr>
        <w:ind w:left="7906" w:hanging="721"/>
      </w:pPr>
      <w:rPr>
        <w:rFonts w:hint="default"/>
        <w:lang w:val="es-ES" w:eastAsia="en-US" w:bidi="ar-SA"/>
      </w:rPr>
    </w:lvl>
    <w:lvl w:ilvl="7">
      <w:numFmt w:val="bullet"/>
      <w:lvlText w:val="•"/>
      <w:lvlJc w:val="left"/>
      <w:pPr>
        <w:ind w:left="8871" w:hanging="721"/>
      </w:pPr>
      <w:rPr>
        <w:rFonts w:hint="default"/>
        <w:lang w:val="es-ES" w:eastAsia="en-US" w:bidi="ar-SA"/>
      </w:rPr>
    </w:lvl>
    <w:lvl w:ilvl="8">
      <w:numFmt w:val="bullet"/>
      <w:lvlText w:val="•"/>
      <w:lvlJc w:val="left"/>
      <w:pPr>
        <w:ind w:left="9835" w:hanging="721"/>
      </w:pPr>
      <w:rPr>
        <w:rFonts w:hint="default"/>
        <w:lang w:val="es-ES" w:eastAsia="en-US" w:bidi="ar-SA"/>
      </w:rPr>
    </w:lvl>
  </w:abstractNum>
  <w:abstractNum w:abstractNumId="16" w15:restartNumberingAfterBreak="0">
    <w:nsid w:val="60876E2C"/>
    <w:multiLevelType w:val="hybridMultilevel"/>
    <w:tmpl w:val="7728BADA"/>
    <w:lvl w:ilvl="0" w:tplc="C546A4FA">
      <w:start w:val="1"/>
      <w:numFmt w:val="lowerLetter"/>
      <w:lvlText w:val="%1."/>
      <w:lvlJc w:val="left"/>
      <w:pPr>
        <w:ind w:left="833" w:hanging="360"/>
      </w:pPr>
      <w:rPr>
        <w:rFonts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63904CB5"/>
    <w:multiLevelType w:val="multilevel"/>
    <w:tmpl w:val="E2E285C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691B6B5F"/>
    <w:multiLevelType w:val="multilevel"/>
    <w:tmpl w:val="EFBECAA4"/>
    <w:lvl w:ilvl="0">
      <w:start w:val="3"/>
      <w:numFmt w:val="decimal"/>
      <w:lvlText w:val="%1"/>
      <w:lvlJc w:val="left"/>
      <w:pPr>
        <w:ind w:left="2142" w:hanging="723"/>
      </w:pPr>
      <w:rPr>
        <w:rFonts w:hint="default"/>
        <w:lang w:val="es-ES" w:eastAsia="en-US" w:bidi="ar-SA"/>
      </w:rPr>
    </w:lvl>
    <w:lvl w:ilvl="1">
      <w:start w:val="1"/>
      <w:numFmt w:val="decimal"/>
      <w:lvlText w:val="%1.%2."/>
      <w:lvlJc w:val="left"/>
      <w:pPr>
        <w:ind w:left="2142" w:hanging="723"/>
        <w:jc w:val="right"/>
      </w:pPr>
      <w:rPr>
        <w:rFonts w:ascii="Tahoma" w:eastAsia="Tahoma" w:hAnsi="Tahoma" w:cs="Tahoma" w:hint="default"/>
        <w:b/>
        <w:bCs/>
        <w:i w:val="0"/>
        <w:iCs w:val="0"/>
        <w:color w:val="1D1D1B"/>
        <w:spacing w:val="0"/>
        <w:w w:val="88"/>
        <w:sz w:val="22"/>
        <w:szCs w:val="22"/>
        <w:lang w:val="es-ES" w:eastAsia="en-US" w:bidi="ar-SA"/>
      </w:rPr>
    </w:lvl>
    <w:lvl w:ilvl="2">
      <w:start w:val="1"/>
      <w:numFmt w:val="decimal"/>
      <w:lvlText w:val="%1.%2.%3."/>
      <w:lvlJc w:val="left"/>
      <w:pPr>
        <w:ind w:left="2064" w:hanging="617"/>
      </w:pPr>
      <w:rPr>
        <w:rFonts w:ascii="Tahoma" w:eastAsia="Tahoma" w:hAnsi="Tahoma" w:cs="Tahoma" w:hint="default"/>
        <w:b/>
        <w:bCs/>
        <w:i w:val="0"/>
        <w:iCs w:val="0"/>
        <w:color w:val="1D1D1B"/>
        <w:spacing w:val="0"/>
        <w:w w:val="88"/>
        <w:sz w:val="22"/>
        <w:szCs w:val="22"/>
        <w:lang w:val="es-ES" w:eastAsia="en-US" w:bidi="ar-SA"/>
      </w:rPr>
    </w:lvl>
    <w:lvl w:ilvl="3">
      <w:numFmt w:val="bullet"/>
      <w:lvlText w:val="•"/>
      <w:lvlJc w:val="left"/>
      <w:pPr>
        <w:ind w:left="4278" w:hanging="617"/>
      </w:pPr>
      <w:rPr>
        <w:rFonts w:hint="default"/>
        <w:lang w:val="es-ES" w:eastAsia="en-US" w:bidi="ar-SA"/>
      </w:rPr>
    </w:lvl>
    <w:lvl w:ilvl="4">
      <w:numFmt w:val="bullet"/>
      <w:lvlText w:val="•"/>
      <w:lvlJc w:val="left"/>
      <w:pPr>
        <w:ind w:left="5348" w:hanging="617"/>
      </w:pPr>
      <w:rPr>
        <w:rFonts w:hint="default"/>
        <w:lang w:val="es-ES" w:eastAsia="en-US" w:bidi="ar-SA"/>
      </w:rPr>
    </w:lvl>
    <w:lvl w:ilvl="5">
      <w:numFmt w:val="bullet"/>
      <w:lvlText w:val="•"/>
      <w:lvlJc w:val="left"/>
      <w:pPr>
        <w:ind w:left="6417" w:hanging="617"/>
      </w:pPr>
      <w:rPr>
        <w:rFonts w:hint="default"/>
        <w:lang w:val="es-ES" w:eastAsia="en-US" w:bidi="ar-SA"/>
      </w:rPr>
    </w:lvl>
    <w:lvl w:ilvl="6">
      <w:numFmt w:val="bullet"/>
      <w:lvlText w:val="•"/>
      <w:lvlJc w:val="left"/>
      <w:pPr>
        <w:ind w:left="7487" w:hanging="617"/>
      </w:pPr>
      <w:rPr>
        <w:rFonts w:hint="default"/>
        <w:lang w:val="es-ES" w:eastAsia="en-US" w:bidi="ar-SA"/>
      </w:rPr>
    </w:lvl>
    <w:lvl w:ilvl="7">
      <w:numFmt w:val="bullet"/>
      <w:lvlText w:val="•"/>
      <w:lvlJc w:val="left"/>
      <w:pPr>
        <w:ind w:left="8556" w:hanging="617"/>
      </w:pPr>
      <w:rPr>
        <w:rFonts w:hint="default"/>
        <w:lang w:val="es-ES" w:eastAsia="en-US" w:bidi="ar-SA"/>
      </w:rPr>
    </w:lvl>
    <w:lvl w:ilvl="8">
      <w:numFmt w:val="bullet"/>
      <w:lvlText w:val="•"/>
      <w:lvlJc w:val="left"/>
      <w:pPr>
        <w:ind w:left="9625" w:hanging="617"/>
      </w:pPr>
      <w:rPr>
        <w:rFonts w:hint="default"/>
        <w:lang w:val="es-ES" w:eastAsia="en-US" w:bidi="ar-SA"/>
      </w:rPr>
    </w:lvl>
  </w:abstractNum>
  <w:abstractNum w:abstractNumId="19" w15:restartNumberingAfterBreak="0">
    <w:nsid w:val="699D6A9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DD2457"/>
    <w:multiLevelType w:val="multilevel"/>
    <w:tmpl w:val="EFBECAA4"/>
    <w:lvl w:ilvl="0">
      <w:start w:val="3"/>
      <w:numFmt w:val="decimal"/>
      <w:lvlText w:val="%1"/>
      <w:lvlJc w:val="left"/>
      <w:pPr>
        <w:ind w:left="2142" w:hanging="723"/>
      </w:pPr>
      <w:rPr>
        <w:rFonts w:hint="default"/>
        <w:lang w:val="es-ES" w:eastAsia="en-US" w:bidi="ar-SA"/>
      </w:rPr>
    </w:lvl>
    <w:lvl w:ilvl="1">
      <w:start w:val="1"/>
      <w:numFmt w:val="decimal"/>
      <w:lvlText w:val="%1.%2."/>
      <w:lvlJc w:val="left"/>
      <w:pPr>
        <w:ind w:left="2142" w:hanging="723"/>
        <w:jc w:val="right"/>
      </w:pPr>
      <w:rPr>
        <w:rFonts w:ascii="Tahoma" w:eastAsia="Tahoma" w:hAnsi="Tahoma" w:cs="Tahoma" w:hint="default"/>
        <w:b/>
        <w:bCs/>
        <w:i w:val="0"/>
        <w:iCs w:val="0"/>
        <w:color w:val="1D1D1B"/>
        <w:spacing w:val="0"/>
        <w:w w:val="88"/>
        <w:sz w:val="22"/>
        <w:szCs w:val="22"/>
        <w:lang w:val="es-ES" w:eastAsia="en-US" w:bidi="ar-SA"/>
      </w:rPr>
    </w:lvl>
    <w:lvl w:ilvl="2">
      <w:start w:val="1"/>
      <w:numFmt w:val="decimal"/>
      <w:lvlText w:val="%1.%2.%3."/>
      <w:lvlJc w:val="left"/>
      <w:pPr>
        <w:ind w:left="2064" w:hanging="617"/>
      </w:pPr>
      <w:rPr>
        <w:rFonts w:ascii="Tahoma" w:eastAsia="Tahoma" w:hAnsi="Tahoma" w:cs="Tahoma" w:hint="default"/>
        <w:b/>
        <w:bCs/>
        <w:i w:val="0"/>
        <w:iCs w:val="0"/>
        <w:color w:val="1D1D1B"/>
        <w:spacing w:val="0"/>
        <w:w w:val="88"/>
        <w:sz w:val="22"/>
        <w:szCs w:val="22"/>
        <w:lang w:val="es-ES" w:eastAsia="en-US" w:bidi="ar-SA"/>
      </w:rPr>
    </w:lvl>
    <w:lvl w:ilvl="3">
      <w:numFmt w:val="bullet"/>
      <w:lvlText w:val="•"/>
      <w:lvlJc w:val="left"/>
      <w:pPr>
        <w:ind w:left="4278" w:hanging="617"/>
      </w:pPr>
      <w:rPr>
        <w:rFonts w:hint="default"/>
        <w:lang w:val="es-ES" w:eastAsia="en-US" w:bidi="ar-SA"/>
      </w:rPr>
    </w:lvl>
    <w:lvl w:ilvl="4">
      <w:numFmt w:val="bullet"/>
      <w:lvlText w:val="•"/>
      <w:lvlJc w:val="left"/>
      <w:pPr>
        <w:ind w:left="5348" w:hanging="617"/>
      </w:pPr>
      <w:rPr>
        <w:rFonts w:hint="default"/>
        <w:lang w:val="es-ES" w:eastAsia="en-US" w:bidi="ar-SA"/>
      </w:rPr>
    </w:lvl>
    <w:lvl w:ilvl="5">
      <w:numFmt w:val="bullet"/>
      <w:lvlText w:val="•"/>
      <w:lvlJc w:val="left"/>
      <w:pPr>
        <w:ind w:left="6417" w:hanging="617"/>
      </w:pPr>
      <w:rPr>
        <w:rFonts w:hint="default"/>
        <w:lang w:val="es-ES" w:eastAsia="en-US" w:bidi="ar-SA"/>
      </w:rPr>
    </w:lvl>
    <w:lvl w:ilvl="6">
      <w:numFmt w:val="bullet"/>
      <w:lvlText w:val="•"/>
      <w:lvlJc w:val="left"/>
      <w:pPr>
        <w:ind w:left="7487" w:hanging="617"/>
      </w:pPr>
      <w:rPr>
        <w:rFonts w:hint="default"/>
        <w:lang w:val="es-ES" w:eastAsia="en-US" w:bidi="ar-SA"/>
      </w:rPr>
    </w:lvl>
    <w:lvl w:ilvl="7">
      <w:numFmt w:val="bullet"/>
      <w:lvlText w:val="•"/>
      <w:lvlJc w:val="left"/>
      <w:pPr>
        <w:ind w:left="8556" w:hanging="617"/>
      </w:pPr>
      <w:rPr>
        <w:rFonts w:hint="default"/>
        <w:lang w:val="es-ES" w:eastAsia="en-US" w:bidi="ar-SA"/>
      </w:rPr>
    </w:lvl>
    <w:lvl w:ilvl="8">
      <w:numFmt w:val="bullet"/>
      <w:lvlText w:val="•"/>
      <w:lvlJc w:val="left"/>
      <w:pPr>
        <w:ind w:left="9625" w:hanging="617"/>
      </w:pPr>
      <w:rPr>
        <w:rFonts w:hint="default"/>
        <w:lang w:val="es-ES" w:eastAsia="en-US" w:bidi="ar-SA"/>
      </w:rPr>
    </w:lvl>
  </w:abstractNum>
  <w:abstractNum w:abstractNumId="21" w15:restartNumberingAfterBreak="0">
    <w:nsid w:val="7AD46A6C"/>
    <w:multiLevelType w:val="multilevel"/>
    <w:tmpl w:val="ACC6C298"/>
    <w:lvl w:ilvl="0">
      <w:start w:val="1"/>
      <w:numFmt w:val="decimal"/>
      <w:lvlText w:val="%1."/>
      <w:lvlJc w:val="left"/>
      <w:pPr>
        <w:ind w:left="720" w:hanging="360"/>
      </w:pPr>
      <w:rPr>
        <w:rFonts w:hint="default"/>
        <w:b/>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70663388">
    <w:abstractNumId w:val="8"/>
  </w:num>
  <w:num w:numId="2" w16cid:durableId="1144155317">
    <w:abstractNumId w:val="17"/>
  </w:num>
  <w:num w:numId="3" w16cid:durableId="519123884">
    <w:abstractNumId w:val="1"/>
  </w:num>
  <w:num w:numId="4" w16cid:durableId="2038239452">
    <w:abstractNumId w:val="13"/>
  </w:num>
  <w:num w:numId="5" w16cid:durableId="32466613">
    <w:abstractNumId w:val="21"/>
  </w:num>
  <w:num w:numId="6" w16cid:durableId="665595423">
    <w:abstractNumId w:val="6"/>
  </w:num>
  <w:num w:numId="7" w16cid:durableId="287395536">
    <w:abstractNumId w:val="5"/>
  </w:num>
  <w:num w:numId="8" w16cid:durableId="1125585188">
    <w:abstractNumId w:val="15"/>
  </w:num>
  <w:num w:numId="9" w16cid:durableId="331642581">
    <w:abstractNumId w:val="18"/>
  </w:num>
  <w:num w:numId="10" w16cid:durableId="192807010">
    <w:abstractNumId w:val="4"/>
  </w:num>
  <w:num w:numId="11" w16cid:durableId="1540050581">
    <w:abstractNumId w:val="0"/>
  </w:num>
  <w:num w:numId="12" w16cid:durableId="2123305441">
    <w:abstractNumId w:val="12"/>
  </w:num>
  <w:num w:numId="13" w16cid:durableId="708989632">
    <w:abstractNumId w:val="7"/>
  </w:num>
  <w:num w:numId="14" w16cid:durableId="1381323689">
    <w:abstractNumId w:val="2"/>
  </w:num>
  <w:num w:numId="15" w16cid:durableId="1710453968">
    <w:abstractNumId w:val="20"/>
  </w:num>
  <w:num w:numId="16" w16cid:durableId="1232957909">
    <w:abstractNumId w:val="3"/>
  </w:num>
  <w:num w:numId="17" w16cid:durableId="2135824856">
    <w:abstractNumId w:val="9"/>
  </w:num>
  <w:num w:numId="18" w16cid:durableId="301928883">
    <w:abstractNumId w:val="16"/>
  </w:num>
  <w:num w:numId="19" w16cid:durableId="1653214016">
    <w:abstractNumId w:val="14"/>
  </w:num>
  <w:num w:numId="20" w16cid:durableId="900212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068491">
    <w:abstractNumId w:val="19"/>
  </w:num>
  <w:num w:numId="22" w16cid:durableId="1284115511">
    <w:abstractNumId w:val="10"/>
  </w:num>
  <w:num w:numId="23" w16cid:durableId="1486975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948701">
    <w:abstractNumId w:val="10"/>
  </w:num>
  <w:num w:numId="25" w16cid:durableId="129790687">
    <w:abstractNumId w:val="10"/>
  </w:num>
  <w:num w:numId="26" w16cid:durableId="2034378352">
    <w:abstractNumId w:val="11"/>
  </w:num>
  <w:num w:numId="27" w16cid:durableId="1379940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5939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6A"/>
    <w:rsid w:val="00077AA4"/>
    <w:rsid w:val="000F39C7"/>
    <w:rsid w:val="0012747E"/>
    <w:rsid w:val="0019071F"/>
    <w:rsid w:val="00196C3E"/>
    <w:rsid w:val="001B3E1F"/>
    <w:rsid w:val="001D7C85"/>
    <w:rsid w:val="002B5F33"/>
    <w:rsid w:val="002B65C8"/>
    <w:rsid w:val="00300CCA"/>
    <w:rsid w:val="00346770"/>
    <w:rsid w:val="003B355B"/>
    <w:rsid w:val="003B3B0F"/>
    <w:rsid w:val="003E2C4B"/>
    <w:rsid w:val="004643C8"/>
    <w:rsid w:val="00474762"/>
    <w:rsid w:val="00492C1D"/>
    <w:rsid w:val="004C1AD8"/>
    <w:rsid w:val="004C46E9"/>
    <w:rsid w:val="00604788"/>
    <w:rsid w:val="00612BAF"/>
    <w:rsid w:val="00630F4C"/>
    <w:rsid w:val="006F79A2"/>
    <w:rsid w:val="00756479"/>
    <w:rsid w:val="007A50C1"/>
    <w:rsid w:val="007D1273"/>
    <w:rsid w:val="008014B2"/>
    <w:rsid w:val="0084730D"/>
    <w:rsid w:val="00907C24"/>
    <w:rsid w:val="00910F7E"/>
    <w:rsid w:val="009120FD"/>
    <w:rsid w:val="00927B1F"/>
    <w:rsid w:val="009D5F6A"/>
    <w:rsid w:val="009E3129"/>
    <w:rsid w:val="00A02F25"/>
    <w:rsid w:val="00C246C0"/>
    <w:rsid w:val="00C314BA"/>
    <w:rsid w:val="00C8414B"/>
    <w:rsid w:val="00CA24EE"/>
    <w:rsid w:val="00CB7F84"/>
    <w:rsid w:val="00CD310F"/>
    <w:rsid w:val="00CE2C77"/>
    <w:rsid w:val="00D878FA"/>
    <w:rsid w:val="00DD7BA9"/>
    <w:rsid w:val="00E76725"/>
    <w:rsid w:val="00E808C9"/>
    <w:rsid w:val="00E80DFC"/>
    <w:rsid w:val="00EE3273"/>
    <w:rsid w:val="00F27305"/>
    <w:rsid w:val="00F8325B"/>
    <w:rsid w:val="00FB24C0"/>
    <w:rsid w:val="00FC3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26D8"/>
  <w15:chartTrackingRefBased/>
  <w15:docId w15:val="{561806EF-C66F-426D-AEB5-16C2B42E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FA"/>
  </w:style>
  <w:style w:type="paragraph" w:styleId="Ttulo1">
    <w:name w:val="heading 1"/>
    <w:basedOn w:val="Normal"/>
    <w:next w:val="Normal"/>
    <w:link w:val="Ttulo1Car"/>
    <w:autoRedefine/>
    <w:uiPriority w:val="9"/>
    <w:qFormat/>
    <w:rsid w:val="00907C24"/>
    <w:pPr>
      <w:keepNext/>
      <w:keepLines/>
      <w:numPr>
        <w:numId w:val="26"/>
      </w:numPr>
      <w:spacing w:before="240" w:after="0"/>
      <w:outlineLvl w:val="0"/>
    </w:pPr>
    <w:rPr>
      <w:rFonts w:ascii="Calibri" w:eastAsiaTheme="majorEastAsia" w:hAnsi="Calibri" w:cs="Calibri"/>
      <w:b/>
      <w:color w:val="0070C0"/>
      <w:sz w:val="24"/>
      <w:szCs w:val="24"/>
    </w:rPr>
  </w:style>
  <w:style w:type="paragraph" w:styleId="Ttulo2">
    <w:name w:val="heading 2"/>
    <w:basedOn w:val="Normal"/>
    <w:link w:val="Ttulo2Car"/>
    <w:autoRedefine/>
    <w:uiPriority w:val="9"/>
    <w:unhideWhenUsed/>
    <w:qFormat/>
    <w:rsid w:val="00CB7F84"/>
    <w:pPr>
      <w:widowControl w:val="0"/>
      <w:numPr>
        <w:ilvl w:val="1"/>
        <w:numId w:val="26"/>
      </w:numPr>
      <w:autoSpaceDE w:val="0"/>
      <w:autoSpaceDN w:val="0"/>
      <w:spacing w:after="0" w:line="240" w:lineRule="auto"/>
      <w:outlineLvl w:val="1"/>
    </w:pPr>
    <w:rPr>
      <w:rFonts w:ascii="Arial" w:eastAsia="Tahoma" w:hAnsi="Arial" w:cs="Tahoma"/>
      <w:b/>
      <w:bCs/>
      <w:szCs w:val="24"/>
      <w:lang w:val="es-ES"/>
    </w:rPr>
  </w:style>
  <w:style w:type="paragraph" w:styleId="Ttulo3">
    <w:name w:val="heading 3"/>
    <w:basedOn w:val="Normal"/>
    <w:next w:val="Normal"/>
    <w:link w:val="Ttulo3Car"/>
    <w:uiPriority w:val="9"/>
    <w:semiHidden/>
    <w:unhideWhenUsed/>
    <w:qFormat/>
    <w:rsid w:val="00CE2C7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semiHidden/>
    <w:unhideWhenUsed/>
    <w:qFormat/>
    <w:rsid w:val="006F79A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D5F6A"/>
    <w:pPr>
      <w:ind w:left="720"/>
      <w:contextualSpacing/>
    </w:pPr>
  </w:style>
  <w:style w:type="character" w:customStyle="1" w:styleId="Ttulo2Car">
    <w:name w:val="Título 2 Car"/>
    <w:basedOn w:val="Fuentedeprrafopredeter"/>
    <w:link w:val="Ttulo2"/>
    <w:uiPriority w:val="9"/>
    <w:rsid w:val="00CB7F84"/>
    <w:rPr>
      <w:rFonts w:ascii="Arial" w:eastAsia="Tahoma" w:hAnsi="Arial" w:cs="Tahoma"/>
      <w:b/>
      <w:bCs/>
      <w:szCs w:val="24"/>
      <w:lang w:val="es-ES"/>
    </w:rPr>
  </w:style>
  <w:style w:type="paragraph" w:styleId="Textoindependiente">
    <w:name w:val="Body Text"/>
    <w:basedOn w:val="Normal"/>
    <w:link w:val="TextoindependienteCar"/>
    <w:uiPriority w:val="1"/>
    <w:qFormat/>
    <w:rsid w:val="00E80DFC"/>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E80DFC"/>
    <w:rPr>
      <w:rFonts w:ascii="Verdana" w:eastAsia="Verdana" w:hAnsi="Verdana" w:cs="Verdana"/>
      <w:lang w:val="es-ES"/>
    </w:rPr>
  </w:style>
  <w:style w:type="character" w:customStyle="1" w:styleId="Ttulo4Car">
    <w:name w:val="Título 4 Car"/>
    <w:basedOn w:val="Fuentedeprrafopredeter"/>
    <w:link w:val="Ttulo4"/>
    <w:uiPriority w:val="9"/>
    <w:semiHidden/>
    <w:rsid w:val="006F79A2"/>
    <w:rPr>
      <w:rFonts w:asciiTheme="majorHAnsi" w:eastAsiaTheme="majorEastAsia" w:hAnsiTheme="majorHAnsi" w:cstheme="majorBidi"/>
      <w:i/>
      <w:iCs/>
      <w:color w:val="0F4761" w:themeColor="accent1" w:themeShade="BF"/>
    </w:rPr>
  </w:style>
  <w:style w:type="character" w:styleId="Hipervnculo">
    <w:name w:val="Hyperlink"/>
    <w:basedOn w:val="Fuentedeprrafopredeter"/>
    <w:uiPriority w:val="99"/>
    <w:unhideWhenUsed/>
    <w:rsid w:val="00CE2C77"/>
    <w:rPr>
      <w:color w:val="467886" w:themeColor="hyperlink"/>
      <w:u w:val="single"/>
    </w:rPr>
  </w:style>
  <w:style w:type="character" w:customStyle="1" w:styleId="Ttulo3Car">
    <w:name w:val="Título 3 Car"/>
    <w:basedOn w:val="Fuentedeprrafopredeter"/>
    <w:link w:val="Ttulo3"/>
    <w:uiPriority w:val="9"/>
    <w:semiHidden/>
    <w:rsid w:val="00CE2C77"/>
    <w:rPr>
      <w:rFonts w:asciiTheme="majorHAnsi" w:eastAsiaTheme="majorEastAsia" w:hAnsiTheme="majorHAnsi" w:cstheme="majorBidi"/>
      <w:color w:val="0A2F40" w:themeColor="accent1" w:themeShade="7F"/>
      <w:sz w:val="24"/>
      <w:szCs w:val="24"/>
    </w:rPr>
  </w:style>
  <w:style w:type="table" w:customStyle="1" w:styleId="TableNormal">
    <w:name w:val="Table Normal"/>
    <w:uiPriority w:val="2"/>
    <w:semiHidden/>
    <w:unhideWhenUsed/>
    <w:qFormat/>
    <w:rsid w:val="001B3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3E1F"/>
    <w:pPr>
      <w:widowControl w:val="0"/>
      <w:autoSpaceDE w:val="0"/>
      <w:autoSpaceDN w:val="0"/>
      <w:spacing w:after="0" w:line="240" w:lineRule="auto"/>
    </w:pPr>
    <w:rPr>
      <w:rFonts w:ascii="Arial MT" w:eastAsia="Arial MT" w:hAnsi="Arial MT" w:cs="Arial MT"/>
      <w:lang w:val="es-ES"/>
    </w:rPr>
  </w:style>
  <w:style w:type="table" w:customStyle="1" w:styleId="TableNormal1">
    <w:name w:val="Table Normal1"/>
    <w:uiPriority w:val="2"/>
    <w:semiHidden/>
    <w:unhideWhenUsed/>
    <w:qFormat/>
    <w:rsid w:val="001B3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3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3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314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120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C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C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C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C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C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1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07C24"/>
    <w:rPr>
      <w:rFonts w:ascii="Calibri" w:eastAsiaTheme="majorEastAsia" w:hAnsi="Calibri" w:cs="Calibri"/>
      <w:b/>
      <w:color w:val="0070C0"/>
      <w:sz w:val="24"/>
      <w:szCs w:val="24"/>
    </w:rPr>
  </w:style>
  <w:style w:type="numbering" w:customStyle="1" w:styleId="Estilo1">
    <w:name w:val="Estilo1"/>
    <w:uiPriority w:val="99"/>
    <w:rsid w:val="00EE3273"/>
    <w:pPr>
      <w:numPr>
        <w:numId w:val="19"/>
      </w:numPr>
    </w:pPr>
  </w:style>
  <w:style w:type="numbering" w:customStyle="1" w:styleId="Estilo2">
    <w:name w:val="Estilo2"/>
    <w:uiPriority w:val="99"/>
    <w:rsid w:val="00CB7F84"/>
    <w:pPr>
      <w:numPr>
        <w:numId w:val="22"/>
      </w:numPr>
    </w:pPr>
  </w:style>
  <w:style w:type="numbering" w:customStyle="1" w:styleId="Estilo3">
    <w:name w:val="Estilo3"/>
    <w:uiPriority w:val="99"/>
    <w:rsid w:val="00CB7F84"/>
    <w:pPr>
      <w:numPr>
        <w:numId w:val="26"/>
      </w:numPr>
    </w:pPr>
  </w:style>
  <w:style w:type="paragraph" w:styleId="TtuloTDC">
    <w:name w:val="TOC Heading"/>
    <w:basedOn w:val="Ttulo1"/>
    <w:next w:val="Normal"/>
    <w:uiPriority w:val="39"/>
    <w:unhideWhenUsed/>
    <w:qFormat/>
    <w:rsid w:val="00907C24"/>
    <w:pPr>
      <w:numPr>
        <w:numId w:val="0"/>
      </w:numPr>
      <w:outlineLvl w:val="9"/>
    </w:pPr>
    <w:rPr>
      <w:rFonts w:asciiTheme="majorHAnsi" w:hAnsiTheme="majorHAnsi"/>
      <w:b w:val="0"/>
      <w:color w:val="0F4761" w:themeColor="accent1" w:themeShade="BF"/>
      <w:sz w:val="32"/>
      <w:lang w:eastAsia="es-MX"/>
    </w:rPr>
  </w:style>
  <w:style w:type="paragraph" w:styleId="TDC1">
    <w:name w:val="toc 1"/>
    <w:basedOn w:val="Normal"/>
    <w:next w:val="Normal"/>
    <w:autoRedefine/>
    <w:uiPriority w:val="39"/>
    <w:unhideWhenUsed/>
    <w:rsid w:val="00907C24"/>
    <w:pPr>
      <w:spacing w:after="100"/>
    </w:pPr>
  </w:style>
  <w:style w:type="paragraph" w:styleId="TDC2">
    <w:name w:val="toc 2"/>
    <w:basedOn w:val="Normal"/>
    <w:next w:val="Normal"/>
    <w:autoRedefine/>
    <w:uiPriority w:val="39"/>
    <w:unhideWhenUsed/>
    <w:rsid w:val="00907C24"/>
    <w:pPr>
      <w:spacing w:after="100"/>
      <w:ind w:left="220"/>
    </w:pPr>
  </w:style>
  <w:style w:type="paragraph" w:styleId="Sinespaciado">
    <w:name w:val="No Spacing"/>
    <w:link w:val="SinespaciadoCar"/>
    <w:uiPriority w:val="1"/>
    <w:qFormat/>
    <w:rsid w:val="00D878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878F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5446/dyna.-%20v84n201.6046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9135-37AD-411F-BE69-1066B6C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5</Pages>
  <Words>6221</Words>
  <Characters>33881</Characters>
  <Application>Microsoft Office Word</Application>
  <DocSecurity>0</DocSecurity>
  <Lines>1666</Lines>
  <Paragraphs>491</Paragraphs>
  <ScaleCrop>false</ScaleCrop>
  <HeadingPairs>
    <vt:vector size="2" baseType="variant">
      <vt:variant>
        <vt:lpstr>Título</vt:lpstr>
      </vt:variant>
      <vt:variant>
        <vt:i4>1</vt:i4>
      </vt:variant>
    </vt:vector>
  </HeadingPairs>
  <TitlesOfParts>
    <vt:vector size="1" baseType="lpstr">
      <vt:lpstr>guía metodológica para la elaboración de proyectos de vinculación con la sociedad</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metodológica para la elaboración de proyectos de vinculación con la sociedad</dc:title>
  <dc:subject>UNIVERSIDAD AGRARIA DEL ECUADOR</dc:subject>
  <dc:creator>uae</dc:creator>
  <cp:keywords/>
  <dc:description/>
  <cp:lastModifiedBy>KLÉBER MANUEL CALLE ROMERO</cp:lastModifiedBy>
  <cp:revision>20</cp:revision>
  <dcterms:created xsi:type="dcterms:W3CDTF">2025-10-28T16:48:00Z</dcterms:created>
  <dcterms:modified xsi:type="dcterms:W3CDTF">2025-11-27T17:20:00Z</dcterms:modified>
</cp:coreProperties>
</file>